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44071194"/>
      <w:bookmarkStart w:id="2" w:name="_Toc44077083"/>
      <w:bookmarkStart w:id="3" w:name="_Toc44321454"/>
      <w:bookmarkStart w:id="4" w:name="_Toc38268863"/>
      <w:bookmarkStart w:id="5" w:name="_Toc38961434"/>
      <w:bookmarkStart w:id="6" w:name="_Toc38962221"/>
      <w:bookmarkStart w:id="7" w:name="_Toc3913594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4321455"/>
      <w:bookmarkStart w:id="10" w:name="_Toc39135948"/>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2" w:name="_Toc44321456"/>
      <w:bookmarkStart w:id="13" w:name="_Toc3913594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4" w:name="_Toc44321457"/>
      <w:bookmarkStart w:id="15" w:name="_Toc39135950"/>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6" w:name="_Toc44071198"/>
      <w:bookmarkStart w:id="17" w:name="_Toc44077087"/>
      <w:bookmarkStart w:id="18" w:name="_Toc44321458"/>
      <w:bookmarkStart w:id="19" w:name="_Toc38268867"/>
      <w:bookmarkStart w:id="20" w:name="_Toc38961438"/>
      <w:bookmarkStart w:id="21" w:name="_Toc38962225"/>
      <w:bookmarkStart w:id="22" w:name="_Toc39135951"/>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bookmarkEnd w:id="22"/>
    </w:p>
    <w:p>
      <w:pPr>
        <w:pStyle w:val="Heading5"/>
      </w:pPr>
      <w:bookmarkStart w:id="23" w:name="_Toc44321459"/>
      <w:bookmarkStart w:id="24" w:name="_Toc39135952"/>
      <w:r>
        <w:rPr>
          <w:rStyle w:val="CharSectno"/>
        </w:rPr>
        <w:t>4</w:t>
      </w:r>
      <w:r>
        <w:t>.</w:t>
      </w:r>
      <w:r>
        <w:tab/>
        <w:t>Annual charges and pro rata annual charges</w:t>
      </w:r>
      <w:bookmarkEnd w:id="23"/>
      <w:bookmarkEnd w:id="24"/>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5" w:name="_Toc44321460"/>
      <w:bookmarkStart w:id="26" w:name="_Toc39135953"/>
      <w:r>
        <w:rPr>
          <w:rStyle w:val="CharSectno"/>
        </w:rPr>
        <w:t>5</w:t>
      </w:r>
      <w:r>
        <w:t>.</w:t>
      </w:r>
      <w:r>
        <w:tab/>
        <w:t>Amendment of consumption or discharge charges during charge period</w:t>
      </w:r>
      <w:bookmarkEnd w:id="25"/>
      <w:bookmarkEnd w:id="2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7" w:name="_Toc44071201"/>
      <w:bookmarkStart w:id="28" w:name="_Toc44077090"/>
      <w:bookmarkStart w:id="29" w:name="_Toc44321461"/>
      <w:bookmarkStart w:id="30" w:name="_Toc38268870"/>
      <w:bookmarkStart w:id="31" w:name="_Toc38961441"/>
      <w:bookmarkStart w:id="32" w:name="_Toc38962228"/>
      <w:bookmarkStart w:id="33" w:name="_Toc39135954"/>
      <w:r>
        <w:rPr>
          <w:rStyle w:val="CharPartNo"/>
        </w:rPr>
        <w:t>Part 3</w:t>
      </w:r>
      <w:r>
        <w:rPr>
          <w:rStyle w:val="CharDivNo"/>
        </w:rPr>
        <w:t> </w:t>
      </w:r>
      <w:r>
        <w:t>—</w:t>
      </w:r>
      <w:r>
        <w:rPr>
          <w:rStyle w:val="CharDivText"/>
        </w:rPr>
        <w:t> </w:t>
      </w:r>
      <w:r>
        <w:rPr>
          <w:rStyle w:val="CharPartText"/>
        </w:rPr>
        <w:t>Charges for Bunbury Water Corporation</w:t>
      </w:r>
      <w:bookmarkEnd w:id="27"/>
      <w:bookmarkEnd w:id="28"/>
      <w:bookmarkEnd w:id="29"/>
      <w:bookmarkEnd w:id="30"/>
      <w:bookmarkEnd w:id="31"/>
      <w:bookmarkEnd w:id="32"/>
      <w:bookmarkEnd w:id="33"/>
    </w:p>
    <w:p>
      <w:pPr>
        <w:pStyle w:val="Heading5"/>
      </w:pPr>
      <w:bookmarkStart w:id="34" w:name="_Toc44321462"/>
      <w:bookmarkStart w:id="35" w:name="_Toc39135955"/>
      <w:r>
        <w:rPr>
          <w:rStyle w:val="CharSectno"/>
        </w:rPr>
        <w:t>6</w:t>
      </w:r>
      <w:r>
        <w:t>.</w:t>
      </w:r>
      <w:r>
        <w:tab/>
        <w:t>Terms used</w:t>
      </w:r>
      <w:bookmarkEnd w:id="34"/>
      <w:bookmarkEnd w:id="3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6" w:name="_Toc44321463"/>
      <w:bookmarkStart w:id="37" w:name="_Toc39135956"/>
      <w:r>
        <w:rPr>
          <w:rStyle w:val="CharSectno"/>
        </w:rPr>
        <w:t>7</w:t>
      </w:r>
      <w:r>
        <w:t>.</w:t>
      </w:r>
      <w:r>
        <w:tab/>
        <w:t>Water supply charges</w:t>
      </w:r>
      <w:bookmarkEnd w:id="36"/>
      <w:bookmarkEnd w:id="37"/>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8" w:name="_Toc44321464"/>
      <w:bookmarkStart w:id="39" w:name="_Toc39135957"/>
      <w:r>
        <w:rPr>
          <w:rStyle w:val="CharSectno"/>
        </w:rPr>
        <w:t>9</w:t>
      </w:r>
      <w:r>
        <w:t>.</w:t>
      </w:r>
      <w:r>
        <w:tab/>
        <w:t>Concessions</w:t>
      </w:r>
      <w:bookmarkEnd w:id="38"/>
      <w:bookmarkEnd w:id="39"/>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0" w:name="_Toc44321465"/>
      <w:bookmarkStart w:id="41" w:name="_Toc39135958"/>
      <w:r>
        <w:rPr>
          <w:rStyle w:val="CharSectno"/>
        </w:rPr>
        <w:t>10</w:t>
      </w:r>
      <w:r>
        <w:t>.</w:t>
      </w:r>
      <w:r>
        <w:tab/>
        <w:t>Interest accruing on overdue amounts</w:t>
      </w:r>
      <w:bookmarkEnd w:id="40"/>
      <w:bookmarkEnd w:id="41"/>
    </w:p>
    <w:p>
      <w:pPr>
        <w:pStyle w:val="Subsection"/>
      </w:pPr>
      <w:r>
        <w:tab/>
      </w:r>
      <w:r>
        <w:tab/>
        <w:t>If an amount payable under this Part is overdue, interest accrues daily on any part of that amount unpaid after the day on which the amount was due, at the rate of 11.</w:t>
      </w:r>
      <w:del w:id="42" w:author="Master Repository Process" w:date="2021-09-18T21:12:00Z">
        <w:r>
          <w:delText>71</w:delText>
        </w:r>
      </w:del>
      <w:ins w:id="43" w:author="Master Repository Process" w:date="2021-09-18T21:12:00Z">
        <w:r>
          <w:t>33</w:t>
        </w:r>
      </w:ins>
      <w:r>
        <w:t>% per annum.</w:t>
      </w:r>
    </w:p>
    <w:p>
      <w:pPr>
        <w:pStyle w:val="Footnotesection"/>
      </w:pPr>
      <w:r>
        <w:tab/>
        <w:t>[Regulation 10 amended: Gazette 30 Jun 2015 p. 2363; 27 Jun 2016 p. 2538; 23 Jun 2017 p. 3324</w:t>
      </w:r>
      <w:ins w:id="44" w:author="Master Repository Process" w:date="2021-09-18T21:12:00Z">
        <w:r>
          <w:t>; SL 2020/95 r. 4</w:t>
        </w:r>
      </w:ins>
      <w:r>
        <w:t>.]</w:t>
      </w:r>
    </w:p>
    <w:p>
      <w:pPr>
        <w:pStyle w:val="Heading2"/>
      </w:pPr>
      <w:bookmarkStart w:id="45" w:name="_Toc44071206"/>
      <w:bookmarkStart w:id="46" w:name="_Toc44077095"/>
      <w:bookmarkStart w:id="47" w:name="_Toc44321466"/>
      <w:bookmarkStart w:id="48" w:name="_Toc38268875"/>
      <w:bookmarkStart w:id="49" w:name="_Toc38961446"/>
      <w:bookmarkStart w:id="50" w:name="_Toc38962233"/>
      <w:bookmarkStart w:id="51" w:name="_Toc39135959"/>
      <w:r>
        <w:rPr>
          <w:rStyle w:val="CharPartNo"/>
        </w:rPr>
        <w:t>Part 4</w:t>
      </w:r>
      <w:r>
        <w:rPr>
          <w:rStyle w:val="CharDivNo"/>
        </w:rPr>
        <w:t> </w:t>
      </w:r>
      <w:r>
        <w:t>—</w:t>
      </w:r>
      <w:r>
        <w:rPr>
          <w:rStyle w:val="CharDivText"/>
        </w:rPr>
        <w:t> </w:t>
      </w:r>
      <w:r>
        <w:rPr>
          <w:rStyle w:val="CharPartText"/>
        </w:rPr>
        <w:t>Charges for Busselton Water Corporation</w:t>
      </w:r>
      <w:bookmarkEnd w:id="45"/>
      <w:bookmarkEnd w:id="46"/>
      <w:bookmarkEnd w:id="47"/>
      <w:bookmarkEnd w:id="48"/>
      <w:bookmarkEnd w:id="49"/>
      <w:bookmarkEnd w:id="50"/>
      <w:bookmarkEnd w:id="51"/>
    </w:p>
    <w:p>
      <w:pPr>
        <w:pStyle w:val="Heading5"/>
      </w:pPr>
      <w:bookmarkStart w:id="52" w:name="_Toc44321467"/>
      <w:bookmarkStart w:id="53" w:name="_Toc39135960"/>
      <w:r>
        <w:rPr>
          <w:rStyle w:val="CharSectno"/>
        </w:rPr>
        <w:t>11</w:t>
      </w:r>
      <w:r>
        <w:t>.</w:t>
      </w:r>
      <w:r>
        <w:tab/>
        <w:t>Terms used</w:t>
      </w:r>
      <w:bookmarkEnd w:id="52"/>
      <w:bookmarkEnd w:id="53"/>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54" w:name="_Toc44321468"/>
      <w:bookmarkStart w:id="55" w:name="_Toc39135961"/>
      <w:r>
        <w:rPr>
          <w:rStyle w:val="CharSectno"/>
        </w:rPr>
        <w:t>12</w:t>
      </w:r>
      <w:r>
        <w:t>.</w:t>
      </w:r>
      <w:r>
        <w:tab/>
        <w:t>Water supply charges</w:t>
      </w:r>
      <w:bookmarkEnd w:id="54"/>
      <w:bookmarkEnd w:id="55"/>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6" w:name="_Toc44321469"/>
      <w:bookmarkStart w:id="57" w:name="_Toc39135962"/>
      <w:r>
        <w:rPr>
          <w:rStyle w:val="CharSectno"/>
        </w:rPr>
        <w:t>14</w:t>
      </w:r>
      <w:r>
        <w:t>.</w:t>
      </w:r>
      <w:r>
        <w:tab/>
        <w:t>Concessions</w:t>
      </w:r>
      <w:bookmarkEnd w:id="56"/>
      <w:bookmarkEnd w:id="5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8" w:name="_Toc44321470"/>
      <w:bookmarkStart w:id="59" w:name="_Toc39135963"/>
      <w:r>
        <w:rPr>
          <w:rStyle w:val="CharSectno"/>
        </w:rPr>
        <w:t>15A</w:t>
      </w:r>
      <w:r>
        <w:t>.</w:t>
      </w:r>
      <w:r>
        <w:tab/>
        <w:t>Permitted surcharge for using credit card or debit card</w:t>
      </w:r>
      <w:bookmarkEnd w:id="58"/>
      <w:bookmarkEnd w:id="59"/>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60" w:name="_Toc44321471"/>
      <w:bookmarkStart w:id="61" w:name="_Toc39135964"/>
      <w:r>
        <w:rPr>
          <w:rStyle w:val="CharSectno"/>
        </w:rPr>
        <w:t>15</w:t>
      </w:r>
      <w:r>
        <w:t>.</w:t>
      </w:r>
      <w:r>
        <w:tab/>
        <w:t>Interest accruing on overdue amounts</w:t>
      </w:r>
      <w:bookmarkEnd w:id="60"/>
      <w:bookmarkEnd w:id="61"/>
    </w:p>
    <w:p>
      <w:pPr>
        <w:pStyle w:val="Subsection"/>
      </w:pPr>
      <w:r>
        <w:tab/>
      </w:r>
      <w:r>
        <w:tab/>
        <w:t>If an amount payable under this Part is overdue, interest accrues daily on any part of that amount unpaid after the day on which the amount was due, at the rate of 11.</w:t>
      </w:r>
      <w:del w:id="62" w:author="Master Repository Process" w:date="2021-09-18T21:12:00Z">
        <w:r>
          <w:delText>71</w:delText>
        </w:r>
      </w:del>
      <w:ins w:id="63" w:author="Master Repository Process" w:date="2021-09-18T21:12:00Z">
        <w:r>
          <w:t>33</w:t>
        </w:r>
      </w:ins>
      <w:r>
        <w:t>% per annum.</w:t>
      </w:r>
    </w:p>
    <w:p>
      <w:pPr>
        <w:pStyle w:val="Footnotesection"/>
      </w:pPr>
      <w:r>
        <w:tab/>
        <w:t>[Regulation 15 amended: Gazette 27 Jun 2016 p. 2538; 23 Jun 2017 p. 3324</w:t>
      </w:r>
      <w:ins w:id="64" w:author="Master Repository Process" w:date="2021-09-18T21:12:00Z">
        <w:r>
          <w:t>; SL 2020/95 r. 5</w:t>
        </w:r>
      </w:ins>
      <w:r>
        <w:t>.]</w:t>
      </w:r>
    </w:p>
    <w:p>
      <w:pPr>
        <w:pStyle w:val="Heading2"/>
      </w:pPr>
      <w:bookmarkStart w:id="65" w:name="_Toc44071212"/>
      <w:bookmarkStart w:id="66" w:name="_Toc44077101"/>
      <w:bookmarkStart w:id="67" w:name="_Toc44321472"/>
      <w:bookmarkStart w:id="68" w:name="_Toc38268881"/>
      <w:bookmarkStart w:id="69" w:name="_Toc38961452"/>
      <w:bookmarkStart w:id="70" w:name="_Toc38962239"/>
      <w:bookmarkStart w:id="71" w:name="_Toc39135965"/>
      <w:r>
        <w:rPr>
          <w:rStyle w:val="CharPartNo"/>
        </w:rPr>
        <w:t>Part 5</w:t>
      </w:r>
      <w:r>
        <w:t> — </w:t>
      </w:r>
      <w:r>
        <w:rPr>
          <w:rStyle w:val="CharPartText"/>
        </w:rPr>
        <w:t>Charges for the Water Corporation</w:t>
      </w:r>
      <w:bookmarkEnd w:id="65"/>
      <w:bookmarkEnd w:id="66"/>
      <w:bookmarkEnd w:id="67"/>
      <w:bookmarkEnd w:id="68"/>
      <w:bookmarkEnd w:id="69"/>
      <w:bookmarkEnd w:id="70"/>
      <w:bookmarkEnd w:id="71"/>
    </w:p>
    <w:p>
      <w:pPr>
        <w:pStyle w:val="Heading3"/>
      </w:pPr>
      <w:bookmarkStart w:id="72" w:name="_Toc44071213"/>
      <w:bookmarkStart w:id="73" w:name="_Toc44077102"/>
      <w:bookmarkStart w:id="74" w:name="_Toc44321473"/>
      <w:bookmarkStart w:id="75" w:name="_Toc38268882"/>
      <w:bookmarkStart w:id="76" w:name="_Toc38961453"/>
      <w:bookmarkStart w:id="77" w:name="_Toc38962240"/>
      <w:bookmarkStart w:id="78" w:name="_Toc39135966"/>
      <w:r>
        <w:rPr>
          <w:rStyle w:val="CharDivNo"/>
        </w:rPr>
        <w:t>Division 1</w:t>
      </w:r>
      <w:r>
        <w:t> — </w:t>
      </w:r>
      <w:r>
        <w:rPr>
          <w:rStyle w:val="CharDivText"/>
        </w:rPr>
        <w:t>Preliminary</w:t>
      </w:r>
      <w:bookmarkEnd w:id="72"/>
      <w:bookmarkEnd w:id="73"/>
      <w:bookmarkEnd w:id="74"/>
      <w:bookmarkEnd w:id="75"/>
      <w:bookmarkEnd w:id="76"/>
      <w:bookmarkEnd w:id="77"/>
      <w:bookmarkEnd w:id="78"/>
    </w:p>
    <w:p>
      <w:pPr>
        <w:pStyle w:val="Heading5"/>
      </w:pPr>
      <w:bookmarkStart w:id="79" w:name="_Toc44321474"/>
      <w:bookmarkStart w:id="80" w:name="_Toc39135967"/>
      <w:r>
        <w:rPr>
          <w:rStyle w:val="CharSectno"/>
        </w:rPr>
        <w:t>16</w:t>
      </w:r>
      <w:r>
        <w:t>.</w:t>
      </w:r>
      <w:r>
        <w:tab/>
        <w:t>Terms used</w:t>
      </w:r>
      <w:bookmarkEnd w:id="79"/>
      <w:bookmarkEnd w:id="8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81" w:name="_Toc44321475"/>
      <w:bookmarkStart w:id="82" w:name="_Toc39135968"/>
      <w:r>
        <w:rPr>
          <w:rStyle w:val="CharSectno"/>
        </w:rPr>
        <w:t>17</w:t>
      </w:r>
      <w:r>
        <w:t>.</w:t>
      </w:r>
      <w:r>
        <w:tab/>
        <w:t>Concessional land</w:t>
      </w:r>
      <w:bookmarkEnd w:id="81"/>
      <w:bookmarkEnd w:id="8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3" w:name="_Toc44071216"/>
      <w:bookmarkStart w:id="84" w:name="_Toc44077105"/>
      <w:bookmarkStart w:id="85" w:name="_Toc44321476"/>
      <w:bookmarkStart w:id="86" w:name="_Toc38268885"/>
      <w:bookmarkStart w:id="87" w:name="_Toc38961456"/>
      <w:bookmarkStart w:id="88" w:name="_Toc38962243"/>
      <w:bookmarkStart w:id="89" w:name="_Toc39135969"/>
      <w:r>
        <w:rPr>
          <w:rStyle w:val="CharDivNo"/>
        </w:rPr>
        <w:t>Division 2</w:t>
      </w:r>
      <w:r>
        <w:t> — </w:t>
      </w:r>
      <w:r>
        <w:rPr>
          <w:rStyle w:val="CharDivText"/>
        </w:rPr>
        <w:t>Provisions of general application</w:t>
      </w:r>
      <w:bookmarkEnd w:id="83"/>
      <w:bookmarkEnd w:id="84"/>
      <w:bookmarkEnd w:id="85"/>
      <w:bookmarkEnd w:id="86"/>
      <w:bookmarkEnd w:id="87"/>
      <w:bookmarkEnd w:id="88"/>
      <w:bookmarkEnd w:id="89"/>
    </w:p>
    <w:p>
      <w:pPr>
        <w:pStyle w:val="Heading5"/>
      </w:pPr>
      <w:bookmarkStart w:id="90" w:name="_Toc44321477"/>
      <w:bookmarkStart w:id="91" w:name="_Toc39135970"/>
      <w:r>
        <w:rPr>
          <w:rStyle w:val="CharSectno"/>
        </w:rPr>
        <w:t>18</w:t>
      </w:r>
      <w:r>
        <w:t>.</w:t>
      </w:r>
      <w:r>
        <w:tab/>
        <w:t>Application of this Division</w:t>
      </w:r>
      <w:bookmarkEnd w:id="90"/>
      <w:bookmarkEnd w:id="91"/>
    </w:p>
    <w:p>
      <w:pPr>
        <w:pStyle w:val="Subsection"/>
      </w:pPr>
      <w:r>
        <w:tab/>
      </w:r>
      <w:r>
        <w:tab/>
        <w:t>This Division applies to water service charges applicable under Divisions 3, 4, 5 and 6.</w:t>
      </w:r>
    </w:p>
    <w:p>
      <w:pPr>
        <w:pStyle w:val="Heading5"/>
      </w:pPr>
      <w:bookmarkStart w:id="92" w:name="_Toc44321478"/>
      <w:bookmarkStart w:id="93" w:name="_Toc39135971"/>
      <w:r>
        <w:rPr>
          <w:rStyle w:val="CharSectno"/>
        </w:rPr>
        <w:t>19</w:t>
      </w:r>
      <w:r>
        <w:t>.</w:t>
      </w:r>
      <w:r>
        <w:tab/>
        <w:t>Payment of charges</w:t>
      </w:r>
      <w:bookmarkEnd w:id="92"/>
      <w:bookmarkEnd w:id="9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4" w:name="_Toc44321479"/>
      <w:bookmarkStart w:id="95" w:name="_Toc39135972"/>
      <w:r>
        <w:rPr>
          <w:rStyle w:val="CharSectno"/>
        </w:rPr>
        <w:t>20</w:t>
      </w:r>
      <w:r>
        <w:t>.</w:t>
      </w:r>
      <w:r>
        <w:tab/>
        <w:t>Permitted surcharge for using credit card or debit card</w:t>
      </w:r>
      <w:bookmarkEnd w:id="94"/>
      <w:bookmarkEnd w:id="95"/>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6" w:name="_Toc44321480"/>
      <w:bookmarkStart w:id="97" w:name="_Toc39135973"/>
      <w:r>
        <w:rPr>
          <w:rStyle w:val="CharSectno"/>
        </w:rPr>
        <w:t>21</w:t>
      </w:r>
      <w:r>
        <w:t>.</w:t>
      </w:r>
      <w:r>
        <w:tab/>
        <w:t>Special payment arrangements</w:t>
      </w:r>
      <w:bookmarkEnd w:id="96"/>
      <w:bookmarkEnd w:id="9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8" w:name="_Toc44321481"/>
      <w:bookmarkStart w:id="99" w:name="_Toc39135974"/>
      <w:r>
        <w:rPr>
          <w:rStyle w:val="CharSectno"/>
        </w:rPr>
        <w:t>22</w:t>
      </w:r>
      <w:r>
        <w:t>.</w:t>
      </w:r>
      <w:r>
        <w:tab/>
        <w:t>Estimating quantity of water or wastewater supplied, discharged or drained</w:t>
      </w:r>
      <w:bookmarkEnd w:id="98"/>
      <w:bookmarkEnd w:id="9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0" w:name="_Toc44321482"/>
      <w:bookmarkStart w:id="101" w:name="_Toc39135975"/>
      <w:r>
        <w:rPr>
          <w:rStyle w:val="CharSectno"/>
        </w:rPr>
        <w:t>23</w:t>
      </w:r>
      <w:r>
        <w:t>.</w:t>
      </w:r>
      <w:r>
        <w:tab/>
        <w:t>Determining quality and quantity of trade waste discharged</w:t>
      </w:r>
      <w:bookmarkEnd w:id="100"/>
      <w:bookmarkEnd w:id="10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2" w:name="_Toc44321483"/>
      <w:bookmarkStart w:id="103" w:name="_Toc39135976"/>
      <w:r>
        <w:rPr>
          <w:rStyle w:val="CharSectno"/>
        </w:rPr>
        <w:t>24</w:t>
      </w:r>
      <w:r>
        <w:t>.</w:t>
      </w:r>
      <w:r>
        <w:tab/>
        <w:t>Vacant land: minimum charges before revaluation</w:t>
      </w:r>
      <w:bookmarkEnd w:id="102"/>
      <w:bookmarkEnd w:id="103"/>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04" w:name="_Toc44321484"/>
      <w:bookmarkStart w:id="105" w:name="_Toc39135977"/>
      <w:r>
        <w:rPr>
          <w:rStyle w:val="CharSectno"/>
        </w:rPr>
        <w:t>25</w:t>
      </w:r>
      <w:r>
        <w:t>.</w:t>
      </w:r>
      <w:r>
        <w:tab/>
        <w:t>Classification of land</w:t>
      </w:r>
      <w:bookmarkEnd w:id="104"/>
      <w:bookmarkEnd w:id="10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6" w:name="_Toc44321485"/>
      <w:bookmarkStart w:id="107" w:name="_Toc39135978"/>
      <w:r>
        <w:rPr>
          <w:rStyle w:val="CharSectno"/>
        </w:rPr>
        <w:t>26</w:t>
      </w:r>
      <w:r>
        <w:t>.</w:t>
      </w:r>
      <w:r>
        <w:tab/>
        <w:t>Classification of land: holiday accommodation</w:t>
      </w:r>
      <w:bookmarkEnd w:id="106"/>
      <w:bookmarkEnd w:id="10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8" w:name="_Toc44321486"/>
      <w:bookmarkStart w:id="109" w:name="_Toc39135979"/>
      <w:r>
        <w:rPr>
          <w:rStyle w:val="CharSectno"/>
        </w:rPr>
        <w:t>27</w:t>
      </w:r>
      <w:r>
        <w:t>.</w:t>
      </w:r>
      <w:r>
        <w:tab/>
        <w:t>Commercial caravan parks</w:t>
      </w:r>
      <w:bookmarkEnd w:id="108"/>
      <w:bookmarkEnd w:id="10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10" w:author="Master Repository Process" w:date="2021-09-18T21:12: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4.5pt">
              <v:imagedata r:id="rId15" o:title=""/>
            </v:shape>
          </w:pict>
        </w:r>
      </w:del>
      <w:ins w:id="111" w:author="Master Repository Process" w:date="2021-09-18T21:12:00Z">
        <w:r>
          <w:rPr>
            <w:position w:val="-24"/>
          </w:rPr>
          <w:pict>
            <v:shape id="_x0000_i1026" type="#_x0000_t75" style="width:17.25pt;height:33.7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2" w:name="_Toc44321487"/>
      <w:bookmarkStart w:id="113" w:name="_Toc39135980"/>
      <w:r>
        <w:rPr>
          <w:rStyle w:val="CharSectno"/>
        </w:rPr>
        <w:t>28</w:t>
      </w:r>
      <w:r>
        <w:t>.</w:t>
      </w:r>
      <w:r>
        <w:tab/>
        <w:t>Maximum increases for various GRV based charges</w:t>
      </w:r>
      <w:bookmarkEnd w:id="112"/>
      <w:bookmarkEnd w:id="113"/>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rPr>
          <w:ins w:id="114" w:author="Master Repository Process" w:date="2021-09-18T21:12:00Z"/>
        </w:rPr>
      </w:pPr>
      <w:bookmarkStart w:id="115" w:name="_Toc44321488"/>
      <w:ins w:id="116" w:author="Master Repository Process" w:date="2021-09-18T21:12:00Z">
        <w:r>
          <w:rPr>
            <w:rStyle w:val="CharSectno"/>
          </w:rPr>
          <w:t>28A</w:t>
        </w:r>
        <w:r>
          <w:t>.</w:t>
        </w:r>
        <w:r>
          <w:tab/>
          <w:t>Maximum increases for various GRV based charges in financial year commencing on 1 July 2020</w:t>
        </w:r>
        <w:bookmarkEnd w:id="115"/>
      </w:ins>
    </w:p>
    <w:p>
      <w:pPr>
        <w:pStyle w:val="Subsection"/>
        <w:rPr>
          <w:ins w:id="117" w:author="Master Repository Process" w:date="2021-09-18T21:12:00Z"/>
        </w:rPr>
      </w:pPr>
      <w:ins w:id="118" w:author="Master Repository Process" w:date="2021-09-18T21:12:00Z">
        <w:r>
          <w:tab/>
          <w:t>(1)</w:t>
        </w:r>
        <w:r>
          <w:tab/>
          <w:t>This regulation applies despite regulation 28.</w:t>
        </w:r>
      </w:ins>
    </w:p>
    <w:p>
      <w:pPr>
        <w:pStyle w:val="Subsection"/>
        <w:rPr>
          <w:ins w:id="119" w:author="Master Repository Process" w:date="2021-09-18T21:12:00Z"/>
        </w:rPr>
      </w:pPr>
      <w:ins w:id="120" w:author="Master Repository Process" w:date="2021-09-18T21:12:00Z">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ins>
    </w:p>
    <w:p>
      <w:pPr>
        <w:pStyle w:val="Subsection"/>
        <w:rPr>
          <w:ins w:id="121" w:author="Master Repository Process" w:date="2021-09-18T21:12:00Z"/>
        </w:rPr>
      </w:pPr>
      <w:ins w:id="122" w:author="Master Repository Process" w:date="2021-09-18T21:12:00Z">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ins>
    </w:p>
    <w:p>
      <w:pPr>
        <w:pStyle w:val="Subsection"/>
        <w:rPr>
          <w:ins w:id="123" w:author="Master Repository Process" w:date="2021-09-18T21:12:00Z"/>
        </w:rPr>
      </w:pPr>
      <w:ins w:id="124" w:author="Master Repository Process" w:date="2021-09-18T21:12:00Z">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ins>
    </w:p>
    <w:p>
      <w:pPr>
        <w:pStyle w:val="Indenta"/>
        <w:rPr>
          <w:ins w:id="125" w:author="Master Repository Process" w:date="2021-09-18T21:12:00Z"/>
        </w:rPr>
      </w:pPr>
      <w:ins w:id="126" w:author="Master Repository Process" w:date="2021-09-18T21:12:00Z">
        <w:r>
          <w:tab/>
          <w:t>(a)</w:t>
        </w:r>
        <w:r>
          <w:tab/>
          <w:t>the charge is to be calculated for the whole of the year on the basis of the new circumstances;</w:t>
        </w:r>
      </w:ins>
    </w:p>
    <w:p>
      <w:pPr>
        <w:pStyle w:val="Indenta"/>
        <w:rPr>
          <w:ins w:id="127" w:author="Master Repository Process" w:date="2021-09-18T21:12:00Z"/>
        </w:rPr>
      </w:pPr>
      <w:ins w:id="128" w:author="Master Repository Process" w:date="2021-09-18T21:12:00Z">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ins>
    </w:p>
    <w:p>
      <w:pPr>
        <w:pStyle w:val="Indenta"/>
        <w:rPr>
          <w:ins w:id="129" w:author="Master Repository Process" w:date="2021-09-18T21:12:00Z"/>
        </w:rPr>
      </w:pPr>
      <w:ins w:id="130" w:author="Master Repository Process" w:date="2021-09-18T21:12:00Z">
        <w:r>
          <w:tab/>
          <w:t>(c)</w:t>
        </w:r>
        <w:r>
          <w:tab/>
          <w:t>the charge calculated in accordance with paragraph (a) is to be limited in accordance with subregulation (2) or (3) (where relevant), using the notional charge estimated in accordance with paragraph (b);</w:t>
        </w:r>
      </w:ins>
    </w:p>
    <w:p>
      <w:pPr>
        <w:pStyle w:val="Indenta"/>
        <w:rPr>
          <w:ins w:id="131" w:author="Master Repository Process" w:date="2021-09-18T21:12:00Z"/>
        </w:rPr>
      </w:pPr>
      <w:ins w:id="132" w:author="Master Repository Process" w:date="2021-09-18T21:12:00Z">
        <w:r>
          <w:tab/>
          <w:t>(d)</w:t>
        </w:r>
        <w:r>
          <w:tab/>
          <w:t>the charge calculated in accordance with paragraph (a), as limited in accordance with paragraph (c) (where relevant), is to be reduced pro rata.</w:t>
        </w:r>
      </w:ins>
    </w:p>
    <w:p>
      <w:pPr>
        <w:pStyle w:val="Subsection"/>
        <w:rPr>
          <w:ins w:id="133" w:author="Master Repository Process" w:date="2021-09-18T21:12:00Z"/>
        </w:rPr>
      </w:pPr>
      <w:ins w:id="134" w:author="Master Repository Process" w:date="2021-09-18T21:12:00Z">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ins>
    </w:p>
    <w:p>
      <w:pPr>
        <w:pStyle w:val="Footnotesection"/>
        <w:rPr>
          <w:ins w:id="135" w:author="Master Repository Process" w:date="2021-09-18T21:12:00Z"/>
        </w:rPr>
      </w:pPr>
      <w:ins w:id="136" w:author="Master Repository Process" w:date="2021-09-18T21:12:00Z">
        <w:r>
          <w:tab/>
          <w:t>[Regulation 28A inserted: SL 2020/95 r. 6.]</w:t>
        </w:r>
      </w:ins>
    </w:p>
    <w:p>
      <w:pPr>
        <w:pStyle w:val="Heading5"/>
      </w:pPr>
      <w:bookmarkStart w:id="137" w:name="_Toc44321489"/>
      <w:bookmarkStart w:id="138" w:name="_Toc39135981"/>
      <w:r>
        <w:rPr>
          <w:rStyle w:val="CharSectno"/>
        </w:rPr>
        <w:t>29</w:t>
      </w:r>
      <w:r>
        <w:t>.</w:t>
      </w:r>
      <w:r>
        <w:tab/>
        <w:t>Interest accruing on overdue amounts</w:t>
      </w:r>
      <w:bookmarkEnd w:id="137"/>
      <w:bookmarkEnd w:id="138"/>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39" w:name="_Toc44071229"/>
      <w:bookmarkStart w:id="140" w:name="_Toc44077119"/>
      <w:bookmarkStart w:id="141" w:name="_Toc44321490"/>
      <w:bookmarkStart w:id="142" w:name="_Toc38268898"/>
      <w:bookmarkStart w:id="143" w:name="_Toc38961469"/>
      <w:bookmarkStart w:id="144" w:name="_Toc38962256"/>
      <w:bookmarkStart w:id="145" w:name="_Toc39135982"/>
      <w:r>
        <w:rPr>
          <w:rStyle w:val="CharDivNo"/>
        </w:rPr>
        <w:t>Division 3</w:t>
      </w:r>
      <w:r>
        <w:t> — </w:t>
      </w:r>
      <w:r>
        <w:rPr>
          <w:rStyle w:val="CharDivText"/>
        </w:rPr>
        <w:t>Water supply charges</w:t>
      </w:r>
      <w:bookmarkEnd w:id="139"/>
      <w:bookmarkEnd w:id="140"/>
      <w:bookmarkEnd w:id="141"/>
      <w:bookmarkEnd w:id="142"/>
      <w:bookmarkEnd w:id="143"/>
      <w:bookmarkEnd w:id="144"/>
      <w:bookmarkEnd w:id="145"/>
    </w:p>
    <w:p>
      <w:pPr>
        <w:pStyle w:val="Heading5"/>
      </w:pPr>
      <w:bookmarkStart w:id="146" w:name="_Toc44321491"/>
      <w:bookmarkStart w:id="147" w:name="_Toc39135983"/>
      <w:r>
        <w:rPr>
          <w:rStyle w:val="CharSectno"/>
        </w:rPr>
        <w:t>30</w:t>
      </w:r>
      <w:r>
        <w:t>.</w:t>
      </w:r>
      <w:r>
        <w:tab/>
        <w:t>Land connected to water supply works</w:t>
      </w:r>
      <w:bookmarkEnd w:id="146"/>
      <w:bookmarkEnd w:id="14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48" w:name="_Toc44321492"/>
      <w:bookmarkStart w:id="149" w:name="_Toc39135984"/>
      <w:r>
        <w:rPr>
          <w:rStyle w:val="CharSectno"/>
        </w:rPr>
        <w:t>31</w:t>
      </w:r>
      <w:r>
        <w:t>.</w:t>
      </w:r>
      <w:r>
        <w:tab/>
        <w:t>Water supply charges</w:t>
      </w:r>
      <w:bookmarkEnd w:id="148"/>
      <w:bookmarkEnd w:id="14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50" w:name="_Toc44321493"/>
      <w:bookmarkStart w:id="151" w:name="_Toc39135985"/>
      <w:r>
        <w:rPr>
          <w:rStyle w:val="CharSectno"/>
        </w:rPr>
        <w:t>32</w:t>
      </w:r>
      <w:r>
        <w:t>.</w:t>
      </w:r>
      <w:r>
        <w:tab/>
        <w:t>Classification of land</w:t>
      </w:r>
      <w:bookmarkEnd w:id="150"/>
      <w:bookmarkEnd w:id="15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52" w:name="_Toc44321494"/>
      <w:bookmarkStart w:id="153" w:name="_Toc39135986"/>
      <w:r>
        <w:rPr>
          <w:rStyle w:val="CharSectno"/>
        </w:rPr>
        <w:t>33</w:t>
      </w:r>
      <w:r>
        <w:t>.</w:t>
      </w:r>
      <w:r>
        <w:tab/>
        <w:t>Change of occupancy during year</w:t>
      </w:r>
      <w:bookmarkEnd w:id="152"/>
      <w:bookmarkEnd w:id="153"/>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54" w:author="Master Repository Process" w:date="2021-09-18T21:12:00Z">
        <w:r>
          <w:rPr>
            <w:position w:val="-24"/>
          </w:rPr>
          <w:pict>
            <v:shape id="_x0000_i1027" type="#_x0000_t75" style="width:17.25pt;height:34.5pt">
              <v:imagedata r:id="rId16" o:title=""/>
            </v:shape>
          </w:pict>
        </w:r>
      </w:del>
      <w:ins w:id="155" w:author="Master Repository Process" w:date="2021-09-18T21:12:00Z">
        <w:r>
          <w:rPr>
            <w:position w:val="-24"/>
          </w:rPr>
          <w:pict>
            <v:shape id="_x0000_i1028" type="#_x0000_t75" style="width:17.25pt;height:33.75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56" w:name="_Toc44321495"/>
      <w:bookmarkStart w:id="157" w:name="_Toc39135987"/>
      <w:r>
        <w:rPr>
          <w:rStyle w:val="CharSectno"/>
        </w:rPr>
        <w:t>34</w:t>
      </w:r>
      <w:r>
        <w:t>.</w:t>
      </w:r>
      <w:r>
        <w:tab/>
        <w:t>Concessions: consumption charges</w:t>
      </w:r>
      <w:bookmarkEnd w:id="156"/>
      <w:bookmarkEnd w:id="157"/>
    </w:p>
    <w:p>
      <w:pPr>
        <w:pStyle w:val="Subsection"/>
      </w:pPr>
      <w:r>
        <w:tab/>
        <w:t>(1)</w:t>
      </w:r>
      <w:r>
        <w:tab/>
        <w:t>A person who is liable to pay a water supply charge set out in Schedule 3 item </w:t>
      </w:r>
      <w:del w:id="158" w:author="Master Repository Process" w:date="2021-09-18T21:12:00Z">
        <w:r>
          <w:delText>26, 30</w:delText>
        </w:r>
      </w:del>
      <w:ins w:id="159" w:author="Master Repository Process" w:date="2021-09-18T21:12:00Z">
        <w:r>
          <w:t>25, 29</w:t>
        </w:r>
      </w:ins>
      <w:r>
        <w:t xml:space="preserve"> or</w:t>
      </w:r>
      <w:del w:id="160" w:author="Master Repository Process" w:date="2021-09-18T21:12:00Z">
        <w:r>
          <w:delText> 33</w:delText>
        </w:r>
      </w:del>
      <w:ins w:id="161" w:author="Master Repository Process" w:date="2021-09-18T21:12:00Z">
        <w:r>
          <w:t xml:space="preserve"> 31</w:t>
        </w:r>
      </w:ins>
      <w:r>
        <w:t xml:space="preserve">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rPr>
          <w:ins w:id="162" w:author="Master Repository Process" w:date="2021-09-18T21:12:00Z"/>
        </w:rPr>
      </w:pPr>
      <w:ins w:id="163" w:author="Master Repository Process" w:date="2021-09-18T21:12:00Z">
        <w:r>
          <w:tab/>
          <w:t>[Regulation 34 amended: SL 2020/95 r. 7.]</w:t>
        </w:r>
      </w:ins>
    </w:p>
    <w:p>
      <w:pPr>
        <w:pStyle w:val="Heading5"/>
        <w:spacing w:before="180"/>
      </w:pPr>
      <w:bookmarkStart w:id="164" w:name="_Toc44321496"/>
      <w:bookmarkStart w:id="165" w:name="_Toc39135988"/>
      <w:r>
        <w:rPr>
          <w:rStyle w:val="CharSectno"/>
        </w:rPr>
        <w:t>35</w:t>
      </w:r>
      <w:r>
        <w:t>.</w:t>
      </w:r>
      <w:r>
        <w:tab/>
        <w:t>Concessions: certain occupiers of multi</w:t>
      </w:r>
      <w:r>
        <w:noBreakHyphen/>
        <w:t>unit developments</w:t>
      </w:r>
      <w:bookmarkEnd w:id="164"/>
      <w:bookmarkEnd w:id="165"/>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66" w:name="_Toc44321497"/>
      <w:bookmarkStart w:id="167" w:name="_Toc39135989"/>
      <w:r>
        <w:rPr>
          <w:rStyle w:val="CharSectno"/>
        </w:rPr>
        <w:t>36</w:t>
      </w:r>
      <w:r>
        <w:t>.</w:t>
      </w:r>
      <w:r>
        <w:tab/>
        <w:t>Concessions: certain retirement village residents</w:t>
      </w:r>
      <w:bookmarkEnd w:id="166"/>
      <w:bookmarkEnd w:id="167"/>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rPr>
          <w:ins w:id="168" w:author="Master Repository Process" w:date="2021-09-18T21:12:00Z"/>
        </w:rPr>
      </w:pPr>
      <w:bookmarkStart w:id="169" w:name="_Toc44321498"/>
      <w:bookmarkStart w:id="170" w:name="_Toc44071237"/>
      <w:ins w:id="171" w:author="Master Repository Process" w:date="2021-09-18T21:12:00Z">
        <w:r>
          <w:rPr>
            <w:rStyle w:val="CharSectno"/>
          </w:rPr>
          <w:t>36A</w:t>
        </w:r>
        <w:r>
          <w:t>.</w:t>
        </w:r>
        <w:r>
          <w:tab/>
          <w:t>Water supplied through commercial standpipes within areas over which a water deficiency declaration applies</w:t>
        </w:r>
        <w:bookmarkEnd w:id="169"/>
      </w:ins>
    </w:p>
    <w:p>
      <w:pPr>
        <w:pStyle w:val="Subsection"/>
        <w:rPr>
          <w:ins w:id="172" w:author="Master Repository Process" w:date="2021-09-18T21:12:00Z"/>
        </w:rPr>
      </w:pPr>
      <w:ins w:id="173" w:author="Master Repository Process" w:date="2021-09-18T21:12:00Z">
        <w:r>
          <w:tab/>
          <w:t>(1)</w:t>
        </w:r>
        <w:r>
          <w:tab/>
          <w:t xml:space="preserve">In this regulation — </w:t>
        </w:r>
      </w:ins>
    </w:p>
    <w:p>
      <w:pPr>
        <w:pStyle w:val="Defstart"/>
        <w:rPr>
          <w:ins w:id="174" w:author="Master Repository Process" w:date="2021-09-18T21:12:00Z"/>
          <w:snapToGrid/>
        </w:rPr>
      </w:pPr>
      <w:ins w:id="175" w:author="Master Repository Process" w:date="2021-09-18T21:12:00Z">
        <w:r>
          <w:tab/>
        </w:r>
        <w:r>
          <w:rPr>
            <w:rStyle w:val="CharDefText"/>
          </w:rPr>
          <w:t>commercial standpipe</w:t>
        </w:r>
        <w:r>
          <w:rPr>
            <w:snapToGrid/>
          </w:rPr>
          <w:t xml:space="preserve"> means a standpipe, access to which is controlled by a local government or by the Water Corporation, that is — </w:t>
        </w:r>
      </w:ins>
    </w:p>
    <w:p>
      <w:pPr>
        <w:pStyle w:val="Defpara"/>
        <w:rPr>
          <w:ins w:id="176" w:author="Master Repository Process" w:date="2021-09-18T21:12:00Z"/>
        </w:rPr>
      </w:pPr>
      <w:ins w:id="177" w:author="Master Repository Process" w:date="2021-09-18T21:12:00Z">
        <w:r>
          <w:tab/>
          <w:t>(a)</w:t>
        </w:r>
        <w:r>
          <w:tab/>
          <w:t>of a meter size greater than 25 mm; and</w:t>
        </w:r>
      </w:ins>
    </w:p>
    <w:p>
      <w:pPr>
        <w:pStyle w:val="Defpara"/>
        <w:rPr>
          <w:ins w:id="178" w:author="Master Repository Process" w:date="2021-09-18T21:12:00Z"/>
          <w:sz w:val="20"/>
        </w:rPr>
      </w:pPr>
      <w:ins w:id="179" w:author="Master Repository Process" w:date="2021-09-18T21:12:00Z">
        <w:r>
          <w:tab/>
          <w:t>(b)</w:t>
        </w:r>
        <w:r>
          <w:tab/>
          <w:t>available for public use;</w:t>
        </w:r>
      </w:ins>
    </w:p>
    <w:p>
      <w:pPr>
        <w:pStyle w:val="Defstart"/>
        <w:rPr>
          <w:ins w:id="180" w:author="Master Repository Process" w:date="2021-09-18T21:12:00Z"/>
          <w:rStyle w:val="DraftersNotes"/>
          <w:b w:val="0"/>
          <w:i w:val="0"/>
          <w:sz w:val="24"/>
        </w:rPr>
      </w:pPr>
      <w:ins w:id="181" w:author="Master Repository Process" w:date="2021-09-18T21:12:00Z">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ins>
    </w:p>
    <w:p>
      <w:pPr>
        <w:pStyle w:val="Subsection"/>
        <w:rPr>
          <w:ins w:id="182" w:author="Master Repository Process" w:date="2021-09-18T21:12:00Z"/>
        </w:rPr>
      </w:pPr>
      <w:ins w:id="183" w:author="Master Repository Process" w:date="2021-09-18T21:12:00Z">
        <w:r>
          <w:tab/>
          <w:t>(2)</w:t>
        </w:r>
        <w:r>
          <w:tab/>
          <w:t xml:space="preserve">If water is supplied to a person through a commercial standpipe that is located within an area specified or described in a water deficiency declaration — </w:t>
        </w:r>
      </w:ins>
    </w:p>
    <w:p>
      <w:pPr>
        <w:pStyle w:val="Indenta"/>
        <w:rPr>
          <w:ins w:id="184" w:author="Master Repository Process" w:date="2021-09-18T21:12:00Z"/>
        </w:rPr>
      </w:pPr>
      <w:ins w:id="185" w:author="Master Repository Process" w:date="2021-09-18T21:12:00Z">
        <w:r>
          <w:tab/>
          <w:t>(a)</w:t>
        </w:r>
        <w:r>
          <w:tab/>
          <w:t>if the person is liable to pay a service charge pursuant to Schedule 3 item 11(1) — the person is liable to pay a service charge under Schedule 3 item 20 instead; and</w:t>
        </w:r>
      </w:ins>
    </w:p>
    <w:p>
      <w:pPr>
        <w:pStyle w:val="Indenta"/>
        <w:rPr>
          <w:ins w:id="186" w:author="Master Repository Process" w:date="2021-09-18T21:12:00Z"/>
        </w:rPr>
      </w:pPr>
      <w:ins w:id="187" w:author="Master Repository Process" w:date="2021-09-18T21:12:00Z">
        <w:r>
          <w:tab/>
          <w:t>(b)</w:t>
        </w:r>
        <w:r>
          <w:tab/>
          <w:t>if the person is liable to pay a consumption charge pursuant to Schedule 3 item 30(1)(d) — the person is liable to pay a consumption charge under Schedule 3 item 37 instead.</w:t>
        </w:r>
      </w:ins>
    </w:p>
    <w:p>
      <w:pPr>
        <w:pStyle w:val="Subsection"/>
        <w:rPr>
          <w:ins w:id="188" w:author="Master Repository Process" w:date="2021-09-18T21:12:00Z"/>
        </w:rPr>
      </w:pPr>
      <w:ins w:id="189" w:author="Master Repository Process" w:date="2021-09-18T21:12:00Z">
        <w:r>
          <w:tab/>
          <w:t>(3)</w:t>
        </w:r>
        <w:r>
          <w:tab/>
          <w:t>Subregulation (2) ceases to apply if the Minister notifies the Water Corporation that the water deficiency declaration is revoked.</w:t>
        </w:r>
      </w:ins>
    </w:p>
    <w:p>
      <w:pPr>
        <w:pStyle w:val="Subsection"/>
        <w:rPr>
          <w:ins w:id="190" w:author="Master Repository Process" w:date="2021-09-18T21:12:00Z"/>
        </w:rPr>
      </w:pPr>
      <w:ins w:id="191" w:author="Master Repository Process" w:date="2021-09-18T21:12:00Z">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ins>
    </w:p>
    <w:p>
      <w:pPr>
        <w:pStyle w:val="Footnotesection"/>
        <w:rPr>
          <w:ins w:id="192" w:author="Master Repository Process" w:date="2021-09-18T21:12:00Z"/>
        </w:rPr>
      </w:pPr>
      <w:ins w:id="193" w:author="Master Repository Process" w:date="2021-09-18T21:12:00Z">
        <w:r>
          <w:tab/>
          <w:t>[Regulation 36A inserted: SL 2020/95 r. 8.]</w:t>
        </w:r>
      </w:ins>
    </w:p>
    <w:p>
      <w:pPr>
        <w:pStyle w:val="Heading3"/>
        <w:keepNext w:val="0"/>
        <w:widowControl w:val="0"/>
      </w:pPr>
      <w:bookmarkStart w:id="194" w:name="_Toc44077128"/>
      <w:bookmarkStart w:id="195" w:name="_Toc44321499"/>
      <w:bookmarkStart w:id="196" w:name="_Toc38268906"/>
      <w:bookmarkStart w:id="197" w:name="_Toc38961477"/>
      <w:bookmarkStart w:id="198" w:name="_Toc38962264"/>
      <w:bookmarkStart w:id="199" w:name="_Toc39135990"/>
      <w:r>
        <w:rPr>
          <w:rStyle w:val="CharDivNo"/>
        </w:rPr>
        <w:t>Division 4</w:t>
      </w:r>
      <w:r>
        <w:t> — </w:t>
      </w:r>
      <w:r>
        <w:rPr>
          <w:rStyle w:val="CharDivText"/>
        </w:rPr>
        <w:t>Sewerage charges</w:t>
      </w:r>
      <w:bookmarkEnd w:id="170"/>
      <w:bookmarkEnd w:id="194"/>
      <w:bookmarkEnd w:id="195"/>
      <w:bookmarkEnd w:id="196"/>
      <w:bookmarkEnd w:id="197"/>
      <w:bookmarkEnd w:id="198"/>
      <w:bookmarkEnd w:id="199"/>
    </w:p>
    <w:p>
      <w:pPr>
        <w:pStyle w:val="Heading5"/>
      </w:pPr>
      <w:bookmarkStart w:id="200" w:name="_Toc44321500"/>
      <w:bookmarkStart w:id="201" w:name="_Toc39135991"/>
      <w:r>
        <w:rPr>
          <w:rStyle w:val="CharSectno"/>
        </w:rPr>
        <w:t>37</w:t>
      </w:r>
      <w:r>
        <w:t>.</w:t>
      </w:r>
      <w:r>
        <w:tab/>
        <w:t>Land connected to sewerage works</w:t>
      </w:r>
      <w:bookmarkEnd w:id="200"/>
      <w:bookmarkEnd w:id="20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202" w:name="_Toc44321501"/>
      <w:bookmarkStart w:id="203" w:name="_Toc39135992"/>
      <w:r>
        <w:rPr>
          <w:rStyle w:val="CharSectno"/>
        </w:rPr>
        <w:t>38</w:t>
      </w:r>
      <w:r>
        <w:t>.</w:t>
      </w:r>
      <w:r>
        <w:tab/>
        <w:t>Sewerage areas</w:t>
      </w:r>
      <w:bookmarkEnd w:id="202"/>
      <w:bookmarkEnd w:id="20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204" w:name="_Toc44321502"/>
      <w:bookmarkStart w:id="205" w:name="_Toc39135993"/>
      <w:r>
        <w:rPr>
          <w:rStyle w:val="CharSectno"/>
        </w:rPr>
        <w:t>39</w:t>
      </w:r>
      <w:r>
        <w:t>.</w:t>
      </w:r>
      <w:r>
        <w:tab/>
        <w:t>Sewerage charges</w:t>
      </w:r>
      <w:bookmarkEnd w:id="204"/>
      <w:bookmarkEnd w:id="20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206" w:name="_Toc44321503"/>
      <w:bookmarkStart w:id="207" w:name="_Toc39135994"/>
      <w:r>
        <w:rPr>
          <w:rStyle w:val="CharSectno"/>
        </w:rPr>
        <w:t>40</w:t>
      </w:r>
      <w:r>
        <w:t>.</w:t>
      </w:r>
      <w:r>
        <w:tab/>
        <w:t>Classification of land</w:t>
      </w:r>
      <w:bookmarkEnd w:id="206"/>
      <w:bookmarkEnd w:id="207"/>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208" w:name="_Toc44321504"/>
      <w:bookmarkStart w:id="209" w:name="_Toc39135995"/>
      <w:r>
        <w:rPr>
          <w:rStyle w:val="CharSectno"/>
        </w:rPr>
        <w:t>41</w:t>
      </w:r>
      <w:r>
        <w:t>.</w:t>
      </w:r>
      <w:r>
        <w:tab/>
        <w:t>Minimum charges: Schedule 4 Division 2</w:t>
      </w:r>
      <w:bookmarkEnd w:id="208"/>
      <w:bookmarkEnd w:id="209"/>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210" w:name="_Toc44321505"/>
      <w:bookmarkStart w:id="211" w:name="_Toc39135996"/>
      <w:r>
        <w:rPr>
          <w:rStyle w:val="CharSectno"/>
        </w:rPr>
        <w:t>42</w:t>
      </w:r>
      <w:r>
        <w:t>.</w:t>
      </w:r>
      <w:r>
        <w:tab/>
        <w:t>Estimating charge, or volume discharged, for previous year: Schedule 4 Division 2</w:t>
      </w:r>
      <w:bookmarkEnd w:id="210"/>
      <w:bookmarkEnd w:id="21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12" w:name="_Toc44321506"/>
      <w:bookmarkStart w:id="213" w:name="_Toc39135997"/>
      <w:r>
        <w:rPr>
          <w:rStyle w:val="CharSectno"/>
        </w:rPr>
        <w:t>43</w:t>
      </w:r>
      <w:r>
        <w:t>.</w:t>
      </w:r>
      <w:r>
        <w:tab/>
        <w:t>Determining number of major fixtures: Schedule 4 Division 2</w:t>
      </w:r>
      <w:bookmarkEnd w:id="212"/>
      <w:bookmarkEnd w:id="21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14" w:name="_Toc44321507"/>
      <w:bookmarkStart w:id="215" w:name="_Toc39135998"/>
      <w:r>
        <w:rPr>
          <w:rStyle w:val="CharSectno"/>
        </w:rPr>
        <w:t>44</w:t>
      </w:r>
      <w:r>
        <w:t>.</w:t>
      </w:r>
      <w:r>
        <w:tab/>
        <w:t>Concessions: certain retirement village residents</w:t>
      </w:r>
      <w:bookmarkEnd w:id="214"/>
      <w:bookmarkEnd w:id="21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216" w:name="_Toc44071246"/>
      <w:bookmarkStart w:id="217" w:name="_Toc44077137"/>
      <w:bookmarkStart w:id="218" w:name="_Toc44321508"/>
      <w:bookmarkStart w:id="219" w:name="_Toc38268915"/>
      <w:bookmarkStart w:id="220" w:name="_Toc38961486"/>
      <w:bookmarkStart w:id="221" w:name="_Toc38962273"/>
      <w:bookmarkStart w:id="222" w:name="_Toc39135999"/>
      <w:r>
        <w:rPr>
          <w:rStyle w:val="CharDivNo"/>
        </w:rPr>
        <w:t>Division 5</w:t>
      </w:r>
      <w:r>
        <w:t> — </w:t>
      </w:r>
      <w:r>
        <w:rPr>
          <w:rStyle w:val="CharDivText"/>
        </w:rPr>
        <w:t>Drainage charges</w:t>
      </w:r>
      <w:bookmarkEnd w:id="216"/>
      <w:bookmarkEnd w:id="217"/>
      <w:bookmarkEnd w:id="218"/>
      <w:bookmarkEnd w:id="219"/>
      <w:bookmarkEnd w:id="220"/>
      <w:bookmarkEnd w:id="221"/>
      <w:bookmarkEnd w:id="222"/>
    </w:p>
    <w:p>
      <w:pPr>
        <w:pStyle w:val="Heading5"/>
        <w:spacing w:before="180"/>
      </w:pPr>
      <w:bookmarkStart w:id="223" w:name="_Toc44321509"/>
      <w:bookmarkStart w:id="224" w:name="_Toc39136000"/>
      <w:r>
        <w:rPr>
          <w:rStyle w:val="CharSectno"/>
        </w:rPr>
        <w:t>45</w:t>
      </w:r>
      <w:r>
        <w:t>.</w:t>
      </w:r>
      <w:r>
        <w:tab/>
        <w:t>Drainage areas</w:t>
      </w:r>
      <w:bookmarkEnd w:id="223"/>
      <w:bookmarkEnd w:id="224"/>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25" w:name="_Toc44321510"/>
      <w:bookmarkStart w:id="226" w:name="_Toc39136001"/>
      <w:r>
        <w:rPr>
          <w:rStyle w:val="CharSectno"/>
        </w:rPr>
        <w:t>46</w:t>
      </w:r>
      <w:r>
        <w:t>.</w:t>
      </w:r>
      <w:r>
        <w:tab/>
        <w:t>Drainage areas: notice of and objections to proposed designation</w:t>
      </w:r>
      <w:bookmarkEnd w:id="225"/>
      <w:bookmarkEnd w:id="226"/>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227" w:name="_Toc44321511"/>
      <w:bookmarkStart w:id="228" w:name="_Toc39136002"/>
      <w:r>
        <w:rPr>
          <w:rStyle w:val="CharSectno"/>
        </w:rPr>
        <w:t>47</w:t>
      </w:r>
      <w:r>
        <w:t>.</w:t>
      </w:r>
      <w:r>
        <w:tab/>
        <w:t>Drainage charges</w:t>
      </w:r>
      <w:bookmarkEnd w:id="227"/>
      <w:bookmarkEnd w:id="22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29" w:name="_Toc44321512"/>
      <w:bookmarkStart w:id="230" w:name="_Toc39136003"/>
      <w:r>
        <w:rPr>
          <w:rStyle w:val="CharSectno"/>
        </w:rPr>
        <w:t>48</w:t>
      </w:r>
      <w:r>
        <w:t>.</w:t>
      </w:r>
      <w:r>
        <w:tab/>
        <w:t>Classification of land</w:t>
      </w:r>
      <w:bookmarkEnd w:id="229"/>
      <w:bookmarkEnd w:id="230"/>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31" w:name="_Toc44321513"/>
      <w:bookmarkStart w:id="232" w:name="_Toc39136004"/>
      <w:r>
        <w:rPr>
          <w:rStyle w:val="CharSectno"/>
        </w:rPr>
        <w:t>49</w:t>
      </w:r>
      <w:r>
        <w:t>.</w:t>
      </w:r>
      <w:r>
        <w:tab/>
        <w:t>Concessions: certain retirement village residents</w:t>
      </w:r>
      <w:bookmarkEnd w:id="231"/>
      <w:bookmarkEnd w:id="23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233" w:name="_Toc44071252"/>
      <w:bookmarkStart w:id="234" w:name="_Toc44077143"/>
      <w:bookmarkStart w:id="235" w:name="_Toc44321514"/>
      <w:bookmarkStart w:id="236" w:name="_Toc38268921"/>
      <w:bookmarkStart w:id="237" w:name="_Toc38961492"/>
      <w:bookmarkStart w:id="238" w:name="_Toc38962279"/>
      <w:bookmarkStart w:id="239" w:name="_Toc39136005"/>
      <w:r>
        <w:rPr>
          <w:rStyle w:val="CharDivNo"/>
        </w:rPr>
        <w:t>Division 6</w:t>
      </w:r>
      <w:r>
        <w:t> — </w:t>
      </w:r>
      <w:r>
        <w:rPr>
          <w:rStyle w:val="CharDivText"/>
        </w:rPr>
        <w:t>Irrigation charges</w:t>
      </w:r>
      <w:bookmarkEnd w:id="233"/>
      <w:bookmarkEnd w:id="234"/>
      <w:bookmarkEnd w:id="235"/>
      <w:bookmarkEnd w:id="236"/>
      <w:bookmarkEnd w:id="237"/>
      <w:bookmarkEnd w:id="238"/>
      <w:bookmarkEnd w:id="239"/>
    </w:p>
    <w:p>
      <w:pPr>
        <w:pStyle w:val="Heading5"/>
      </w:pPr>
      <w:bookmarkStart w:id="240" w:name="_Toc44321515"/>
      <w:bookmarkStart w:id="241" w:name="_Toc39136006"/>
      <w:r>
        <w:rPr>
          <w:rStyle w:val="CharSectno"/>
        </w:rPr>
        <w:t>50</w:t>
      </w:r>
      <w:r>
        <w:t>.</w:t>
      </w:r>
      <w:r>
        <w:tab/>
        <w:t>Charges for water supplied from certain irrigation works</w:t>
      </w:r>
      <w:bookmarkEnd w:id="240"/>
      <w:bookmarkEnd w:id="241"/>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42" w:name="_Toc44071254"/>
      <w:bookmarkStart w:id="243" w:name="_Toc44077145"/>
      <w:bookmarkStart w:id="244" w:name="_Toc44321516"/>
      <w:bookmarkStart w:id="245" w:name="_Toc38268923"/>
      <w:bookmarkStart w:id="246" w:name="_Toc38961494"/>
      <w:bookmarkStart w:id="247" w:name="_Toc38962281"/>
      <w:bookmarkStart w:id="248" w:name="_Toc39136007"/>
      <w:r>
        <w:rPr>
          <w:rStyle w:val="CharDivNo"/>
        </w:rPr>
        <w:t>Division 7</w:t>
      </w:r>
      <w:r>
        <w:t> — </w:t>
      </w:r>
      <w:r>
        <w:rPr>
          <w:rStyle w:val="CharDivText"/>
        </w:rPr>
        <w:t>Miscellaneous charges</w:t>
      </w:r>
      <w:bookmarkEnd w:id="242"/>
      <w:bookmarkEnd w:id="243"/>
      <w:bookmarkEnd w:id="244"/>
      <w:bookmarkEnd w:id="245"/>
      <w:bookmarkEnd w:id="246"/>
      <w:bookmarkEnd w:id="247"/>
      <w:bookmarkEnd w:id="248"/>
    </w:p>
    <w:p>
      <w:pPr>
        <w:pStyle w:val="Heading5"/>
        <w:keepNext w:val="0"/>
        <w:keepLines w:val="0"/>
        <w:spacing w:before="180"/>
      </w:pPr>
      <w:bookmarkStart w:id="249" w:name="_Toc44321517"/>
      <w:bookmarkStart w:id="250" w:name="_Toc39136008"/>
      <w:r>
        <w:rPr>
          <w:rStyle w:val="CharSectno"/>
        </w:rPr>
        <w:t>51</w:t>
      </w:r>
      <w:r>
        <w:t>.</w:t>
      </w:r>
      <w:r>
        <w:tab/>
        <w:t>Miscellaneous charges</w:t>
      </w:r>
      <w:bookmarkEnd w:id="249"/>
      <w:bookmarkEnd w:id="25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51" w:name="_Toc44071256"/>
      <w:bookmarkStart w:id="252" w:name="_Toc44077147"/>
      <w:bookmarkStart w:id="253" w:name="_Toc44321518"/>
      <w:bookmarkStart w:id="254" w:name="_Toc38268925"/>
      <w:bookmarkStart w:id="255" w:name="_Toc38961496"/>
      <w:bookmarkStart w:id="256" w:name="_Toc38962283"/>
      <w:bookmarkStart w:id="257" w:name="_Toc39136009"/>
      <w:r>
        <w:rPr>
          <w:rStyle w:val="CharPartNo"/>
        </w:rPr>
        <w:t>Part 6</w:t>
      </w:r>
      <w:r>
        <w:t> — </w:t>
      </w:r>
      <w:r>
        <w:rPr>
          <w:rStyle w:val="CharPartText"/>
        </w:rPr>
        <w:t>Repeal of regulations and transitional provisions</w:t>
      </w:r>
      <w:bookmarkEnd w:id="251"/>
      <w:bookmarkEnd w:id="252"/>
      <w:bookmarkEnd w:id="253"/>
      <w:bookmarkEnd w:id="254"/>
      <w:bookmarkEnd w:id="255"/>
      <w:bookmarkEnd w:id="256"/>
      <w:bookmarkEnd w:id="257"/>
    </w:p>
    <w:p>
      <w:pPr>
        <w:pStyle w:val="Heading3"/>
      </w:pPr>
      <w:bookmarkStart w:id="258" w:name="_Toc44071257"/>
      <w:bookmarkStart w:id="259" w:name="_Toc44077148"/>
      <w:bookmarkStart w:id="260" w:name="_Toc44321519"/>
      <w:bookmarkStart w:id="261" w:name="_Toc38268926"/>
      <w:bookmarkStart w:id="262" w:name="_Toc38961497"/>
      <w:bookmarkStart w:id="263" w:name="_Toc38962284"/>
      <w:bookmarkStart w:id="264" w:name="_Toc39136010"/>
      <w:r>
        <w:rPr>
          <w:rStyle w:val="CharDivNo"/>
        </w:rPr>
        <w:t>Division 1</w:t>
      </w:r>
      <w:r>
        <w:t> — </w:t>
      </w:r>
      <w:r>
        <w:rPr>
          <w:rStyle w:val="CharDivText"/>
          <w:i/>
        </w:rPr>
        <w:t>Water Services (Water Corporations Charges) Regulations 2013</w:t>
      </w:r>
      <w:r>
        <w:rPr>
          <w:rStyle w:val="CharDivText"/>
        </w:rPr>
        <w:t xml:space="preserve"> repealed</w:t>
      </w:r>
      <w:bookmarkEnd w:id="258"/>
      <w:bookmarkEnd w:id="259"/>
      <w:bookmarkEnd w:id="260"/>
      <w:bookmarkEnd w:id="261"/>
      <w:bookmarkEnd w:id="262"/>
      <w:bookmarkEnd w:id="263"/>
      <w:bookmarkEnd w:id="264"/>
    </w:p>
    <w:p>
      <w:pPr>
        <w:pStyle w:val="Heading5"/>
        <w:rPr>
          <w:b w:val="0"/>
        </w:rPr>
      </w:pPr>
      <w:bookmarkStart w:id="265" w:name="_Toc44321520"/>
      <w:bookmarkStart w:id="266" w:name="_Toc39136011"/>
      <w:r>
        <w:rPr>
          <w:rStyle w:val="CharSectno"/>
        </w:rPr>
        <w:t>52</w:t>
      </w:r>
      <w:r>
        <w:t>.</w:t>
      </w:r>
      <w:r>
        <w:tab/>
      </w:r>
      <w:r>
        <w:rPr>
          <w:i/>
        </w:rPr>
        <w:t>Water Services (Water Corporations Charges) Regulations 2013</w:t>
      </w:r>
      <w:r>
        <w:t xml:space="preserve"> repealed</w:t>
      </w:r>
      <w:bookmarkEnd w:id="265"/>
      <w:bookmarkEnd w:id="266"/>
    </w:p>
    <w:p>
      <w:pPr>
        <w:pStyle w:val="Subsection"/>
      </w:pPr>
      <w:r>
        <w:tab/>
      </w:r>
      <w:r>
        <w:tab/>
        <w:t xml:space="preserve">The </w:t>
      </w:r>
      <w:r>
        <w:rPr>
          <w:i/>
        </w:rPr>
        <w:t>Water Services (Water Corporations Charges) Regulations 2013</w:t>
      </w:r>
      <w:r>
        <w:t xml:space="preserve"> are repealed.</w:t>
      </w:r>
    </w:p>
    <w:p>
      <w:pPr>
        <w:pStyle w:val="Heading3"/>
      </w:pPr>
      <w:bookmarkStart w:id="267" w:name="_Toc44071259"/>
      <w:bookmarkStart w:id="268" w:name="_Toc44077150"/>
      <w:bookmarkStart w:id="269" w:name="_Toc44321521"/>
      <w:bookmarkStart w:id="270" w:name="_Toc38268928"/>
      <w:bookmarkStart w:id="271" w:name="_Toc38961499"/>
      <w:bookmarkStart w:id="272" w:name="_Toc38962286"/>
      <w:bookmarkStart w:id="273" w:name="_Toc39136012"/>
      <w:r>
        <w:rPr>
          <w:rStyle w:val="CharDivNo"/>
        </w:rPr>
        <w:t>Division 2</w:t>
      </w:r>
      <w:r>
        <w:t> — </w:t>
      </w:r>
      <w:r>
        <w:rPr>
          <w:rStyle w:val="CharDivText"/>
        </w:rPr>
        <w:t xml:space="preserve">Transitional provisions: </w:t>
      </w:r>
      <w:r>
        <w:rPr>
          <w:rStyle w:val="CharDivText"/>
          <w:i/>
        </w:rPr>
        <w:t>Water Services (Water Corporations Charges) Regulations 2014</w:t>
      </w:r>
      <w:bookmarkEnd w:id="267"/>
      <w:bookmarkEnd w:id="268"/>
      <w:bookmarkEnd w:id="269"/>
      <w:bookmarkEnd w:id="270"/>
      <w:bookmarkEnd w:id="271"/>
      <w:bookmarkEnd w:id="272"/>
      <w:bookmarkEnd w:id="273"/>
    </w:p>
    <w:p>
      <w:pPr>
        <w:pStyle w:val="Footnoteheading"/>
      </w:pPr>
      <w:r>
        <w:tab/>
        <w:t>[Heading amended: Gazette 15 Oct 2014 p. 3943.]</w:t>
      </w:r>
    </w:p>
    <w:p>
      <w:pPr>
        <w:pStyle w:val="Heading4"/>
      </w:pPr>
      <w:bookmarkStart w:id="274" w:name="_Toc44071260"/>
      <w:bookmarkStart w:id="275" w:name="_Toc44077151"/>
      <w:bookmarkStart w:id="276" w:name="_Toc44321522"/>
      <w:bookmarkStart w:id="277" w:name="_Toc38268929"/>
      <w:bookmarkStart w:id="278" w:name="_Toc38961500"/>
      <w:bookmarkStart w:id="279" w:name="_Toc38962287"/>
      <w:bookmarkStart w:id="280" w:name="_Toc39136013"/>
      <w:r>
        <w:t>Subdivision 1 — General provisions</w:t>
      </w:r>
      <w:bookmarkEnd w:id="274"/>
      <w:bookmarkEnd w:id="275"/>
      <w:bookmarkEnd w:id="276"/>
      <w:bookmarkEnd w:id="277"/>
      <w:bookmarkEnd w:id="278"/>
      <w:bookmarkEnd w:id="279"/>
      <w:bookmarkEnd w:id="280"/>
    </w:p>
    <w:p>
      <w:pPr>
        <w:pStyle w:val="Heading5"/>
        <w:rPr>
          <w:b w:val="0"/>
        </w:rPr>
      </w:pPr>
      <w:bookmarkStart w:id="281" w:name="_Toc44321523"/>
      <w:bookmarkStart w:id="282" w:name="_Toc39136014"/>
      <w:r>
        <w:rPr>
          <w:rStyle w:val="CharSectno"/>
        </w:rPr>
        <w:t>53</w:t>
      </w:r>
      <w:r>
        <w:t>.</w:t>
      </w:r>
      <w:r>
        <w:tab/>
        <w:t xml:space="preserve">Application of the </w:t>
      </w:r>
      <w:r>
        <w:rPr>
          <w:i/>
        </w:rPr>
        <w:t>Interpretation Act 1984</w:t>
      </w:r>
      <w:bookmarkEnd w:id="281"/>
      <w:bookmarkEnd w:id="28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83" w:name="_Toc44321524"/>
      <w:bookmarkStart w:id="284" w:name="_Toc39136015"/>
      <w:r>
        <w:rPr>
          <w:rStyle w:val="CharSectno"/>
        </w:rPr>
        <w:t>54</w:t>
      </w:r>
      <w:r>
        <w:t>.</w:t>
      </w:r>
      <w:r>
        <w:tab/>
        <w:t>Liability to water service charges</w:t>
      </w:r>
      <w:bookmarkEnd w:id="283"/>
      <w:bookmarkEnd w:id="28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85" w:name="_Toc44321525"/>
      <w:bookmarkStart w:id="286" w:name="_Toc39136016"/>
      <w:r>
        <w:rPr>
          <w:rStyle w:val="CharSectno"/>
        </w:rPr>
        <w:t>55</w:t>
      </w:r>
      <w:r>
        <w:t>.</w:t>
      </w:r>
      <w:r>
        <w:tab/>
        <w:t>Continuing effect of things done before 1 July 2014</w:t>
      </w:r>
      <w:bookmarkEnd w:id="285"/>
      <w:bookmarkEnd w:id="28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87" w:name="_Toc44321526"/>
      <w:bookmarkStart w:id="288" w:name="_Toc39136017"/>
      <w:r>
        <w:rPr>
          <w:rStyle w:val="CharSectno"/>
        </w:rPr>
        <w:t>56</w:t>
      </w:r>
      <w:r>
        <w:t>.</w:t>
      </w:r>
      <w:r>
        <w:tab/>
        <w:t>Relationship between Subdivision 1 and Subdivision 2</w:t>
      </w:r>
      <w:bookmarkEnd w:id="287"/>
      <w:bookmarkEnd w:id="288"/>
    </w:p>
    <w:p>
      <w:pPr>
        <w:pStyle w:val="Subsection"/>
      </w:pPr>
      <w:r>
        <w:tab/>
      </w:r>
      <w:r>
        <w:tab/>
        <w:t>The generality of the provisions in this Subdivision is not limited by the specificity of the provisions in Subdivision 2.</w:t>
      </w:r>
    </w:p>
    <w:p>
      <w:pPr>
        <w:pStyle w:val="Heading4"/>
      </w:pPr>
      <w:bookmarkStart w:id="289" w:name="_Toc44071265"/>
      <w:bookmarkStart w:id="290" w:name="_Toc44077156"/>
      <w:bookmarkStart w:id="291" w:name="_Toc44321527"/>
      <w:bookmarkStart w:id="292" w:name="_Toc38268934"/>
      <w:bookmarkStart w:id="293" w:name="_Toc38961505"/>
      <w:bookmarkStart w:id="294" w:name="_Toc38962292"/>
      <w:bookmarkStart w:id="295" w:name="_Toc39136018"/>
      <w:r>
        <w:t>Subdivision 2 — Specific provisions</w:t>
      </w:r>
      <w:bookmarkEnd w:id="289"/>
      <w:bookmarkEnd w:id="290"/>
      <w:bookmarkEnd w:id="291"/>
      <w:bookmarkEnd w:id="292"/>
      <w:bookmarkEnd w:id="293"/>
      <w:bookmarkEnd w:id="294"/>
      <w:bookmarkEnd w:id="295"/>
    </w:p>
    <w:p>
      <w:pPr>
        <w:pStyle w:val="Heading5"/>
      </w:pPr>
      <w:bookmarkStart w:id="296" w:name="_Toc44321528"/>
      <w:bookmarkStart w:id="297" w:name="_Toc39136019"/>
      <w:r>
        <w:rPr>
          <w:rStyle w:val="CharSectno"/>
        </w:rPr>
        <w:t>57</w:t>
      </w:r>
      <w:r>
        <w:t>.</w:t>
      </w:r>
      <w:r>
        <w:tab/>
        <w:t>Commencement of these regulations during charge period</w:t>
      </w:r>
      <w:bookmarkEnd w:id="296"/>
      <w:bookmarkEnd w:id="29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98" w:name="_Toc44321529"/>
      <w:bookmarkStart w:id="299" w:name="_Toc39136020"/>
      <w:r>
        <w:rPr>
          <w:rStyle w:val="CharSectno"/>
        </w:rPr>
        <w:t>58</w:t>
      </w:r>
      <w:r>
        <w:t>.</w:t>
      </w:r>
      <w:r>
        <w:tab/>
        <w:t>Special payment arrangements</w:t>
      </w:r>
      <w:bookmarkEnd w:id="298"/>
      <w:bookmarkEnd w:id="29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300" w:name="_Toc44321530"/>
      <w:bookmarkStart w:id="301" w:name="_Toc39136021"/>
      <w:r>
        <w:rPr>
          <w:rStyle w:val="CharSectno"/>
        </w:rPr>
        <w:t>59</w:t>
      </w:r>
      <w:r>
        <w:t>.</w:t>
      </w:r>
      <w:r>
        <w:tab/>
        <w:t>Commercial caravan parks</w:t>
      </w:r>
      <w:bookmarkEnd w:id="300"/>
      <w:bookmarkEnd w:id="301"/>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302" w:name="_Toc44321531"/>
      <w:bookmarkStart w:id="303" w:name="_Toc39136022"/>
      <w:r>
        <w:rPr>
          <w:rStyle w:val="CharSectno"/>
        </w:rPr>
        <w:t>60</w:t>
      </w:r>
      <w:r>
        <w:t>.</w:t>
      </w:r>
      <w:r>
        <w:tab/>
        <w:t>Certain charges and discharge volumes before 1 July 2014</w:t>
      </w:r>
      <w:bookmarkEnd w:id="302"/>
      <w:bookmarkEnd w:id="303"/>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304" w:name="_Toc44321532"/>
      <w:bookmarkStart w:id="305" w:name="_Toc39136023"/>
      <w:r>
        <w:rPr>
          <w:rStyle w:val="CharSectno"/>
        </w:rPr>
        <w:t>61</w:t>
      </w:r>
      <w:r>
        <w:t>.</w:t>
      </w:r>
      <w:r>
        <w:tab/>
        <w:t>Concessions: r. 34 and 35</w:t>
      </w:r>
      <w:bookmarkEnd w:id="304"/>
      <w:bookmarkEnd w:id="30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306" w:name="_Toc44071271"/>
      <w:bookmarkStart w:id="307" w:name="_Toc44077162"/>
      <w:bookmarkStart w:id="308" w:name="_Toc44321533"/>
      <w:bookmarkStart w:id="309" w:name="_Toc38268940"/>
      <w:bookmarkStart w:id="310" w:name="_Toc38961511"/>
      <w:bookmarkStart w:id="311" w:name="_Toc38962298"/>
      <w:bookmarkStart w:id="312" w:name="_Toc391360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06"/>
      <w:bookmarkEnd w:id="307"/>
      <w:bookmarkEnd w:id="308"/>
      <w:bookmarkEnd w:id="309"/>
      <w:bookmarkEnd w:id="310"/>
      <w:bookmarkEnd w:id="311"/>
      <w:bookmarkEnd w:id="312"/>
    </w:p>
    <w:p>
      <w:pPr>
        <w:pStyle w:val="Footnoteheading"/>
      </w:pPr>
      <w:r>
        <w:tab/>
        <w:t>[Heading inserted: Gazette 15 Oct 2014 p. 3944.]</w:t>
      </w:r>
    </w:p>
    <w:p>
      <w:pPr>
        <w:pStyle w:val="Heading5"/>
      </w:pPr>
      <w:bookmarkStart w:id="313" w:name="_Toc44321534"/>
      <w:bookmarkStart w:id="314" w:name="_Toc39136025"/>
      <w:r>
        <w:rPr>
          <w:rStyle w:val="CharSectno"/>
        </w:rPr>
        <w:t>62</w:t>
      </w:r>
      <w:r>
        <w:t>.</w:t>
      </w:r>
      <w:r>
        <w:tab/>
        <w:t>Application of r. 5</w:t>
      </w:r>
      <w:bookmarkEnd w:id="313"/>
      <w:bookmarkEnd w:id="314"/>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315" w:name="_Toc44321535"/>
      <w:bookmarkStart w:id="316" w:name="_Toc39136026"/>
      <w:r>
        <w:rPr>
          <w:rStyle w:val="CharSectno"/>
        </w:rPr>
        <w:t>63</w:t>
      </w:r>
      <w:r>
        <w:t>.</w:t>
      </w:r>
      <w:r>
        <w:tab/>
        <w:t>Reduction, waiver or refund of certain charges</w:t>
      </w:r>
      <w:bookmarkEnd w:id="315"/>
      <w:bookmarkEnd w:id="316"/>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7" w:name="_Toc44077165"/>
      <w:bookmarkStart w:id="318" w:name="_Toc44321536"/>
      <w:bookmarkStart w:id="319" w:name="_Toc38268943"/>
      <w:bookmarkStart w:id="320" w:name="_Toc38961514"/>
      <w:bookmarkStart w:id="321" w:name="_Toc38962301"/>
      <w:bookmarkStart w:id="322" w:name="_Toc39136027"/>
      <w:bookmarkStart w:id="323" w:name="_Toc44071274"/>
      <w:r>
        <w:rPr>
          <w:rStyle w:val="CharSchNo"/>
        </w:rPr>
        <w:t>Schedule 1</w:t>
      </w:r>
      <w:r>
        <w:t> — </w:t>
      </w:r>
      <w:r>
        <w:rPr>
          <w:rStyle w:val="CharSchText"/>
        </w:rPr>
        <w:t>Charges for Bunbury Water Corporation</w:t>
      </w:r>
      <w:bookmarkEnd w:id="317"/>
      <w:bookmarkEnd w:id="318"/>
      <w:bookmarkEnd w:id="319"/>
      <w:bookmarkEnd w:id="320"/>
      <w:bookmarkEnd w:id="321"/>
      <w:bookmarkEnd w:id="322"/>
    </w:p>
    <w:p>
      <w:pPr>
        <w:pStyle w:val="yShoulderClause"/>
      </w:pPr>
      <w:r>
        <w:t>[r. 7]</w:t>
      </w:r>
    </w:p>
    <w:p>
      <w:pPr>
        <w:pStyle w:val="yFootnoteheading"/>
      </w:pPr>
      <w:r>
        <w:tab/>
        <w:t xml:space="preserve">[Heading inserted: </w:t>
      </w:r>
      <w:del w:id="324" w:author="Master Repository Process" w:date="2021-09-18T21:12:00Z">
        <w:r>
          <w:delText>Gazette 14 Jun 2019 p. 1931</w:delText>
        </w:r>
      </w:del>
      <w:ins w:id="325" w:author="Master Repository Process" w:date="2021-09-18T21:12:00Z">
        <w:r>
          <w:t>SL 2020/95 r. 9</w:t>
        </w:r>
      </w:ins>
      <w:r>
        <w:t>.]</w:t>
      </w:r>
    </w:p>
    <w:p>
      <w:pPr>
        <w:pStyle w:val="yHeading3"/>
      </w:pPr>
      <w:bookmarkStart w:id="326" w:name="_Toc44077166"/>
      <w:bookmarkStart w:id="327" w:name="_Toc44321537"/>
      <w:bookmarkStart w:id="328" w:name="_Toc38268944"/>
      <w:bookmarkStart w:id="329" w:name="_Toc38961515"/>
      <w:bookmarkStart w:id="330" w:name="_Toc38962302"/>
      <w:bookmarkStart w:id="331" w:name="_Toc39136028"/>
      <w:r>
        <w:rPr>
          <w:rStyle w:val="CharSDivNo"/>
        </w:rPr>
        <w:t>Division 1</w:t>
      </w:r>
      <w:r>
        <w:t> — </w:t>
      </w:r>
      <w:r>
        <w:rPr>
          <w:rStyle w:val="CharSDivText"/>
        </w:rPr>
        <w:t>Service charges</w:t>
      </w:r>
      <w:bookmarkEnd w:id="326"/>
      <w:bookmarkEnd w:id="327"/>
      <w:bookmarkEnd w:id="328"/>
      <w:bookmarkEnd w:id="329"/>
      <w:bookmarkEnd w:id="330"/>
      <w:bookmarkEnd w:id="331"/>
    </w:p>
    <w:p>
      <w:pPr>
        <w:pStyle w:val="yFootnoteheading"/>
      </w:pPr>
      <w:r>
        <w:tab/>
        <w:t xml:space="preserve">[Heading inserted: </w:t>
      </w:r>
      <w:del w:id="332" w:author="Master Repository Process" w:date="2021-09-18T21:12:00Z">
        <w:r>
          <w:delText>Gazette 14 Jun 2019 p. 1931</w:delText>
        </w:r>
      </w:del>
      <w:ins w:id="333" w:author="Master Repository Process" w:date="2021-09-18T21:12:00Z">
        <w:r>
          <w:t>SL 2020/95 r. 9</w:t>
        </w:r>
      </w:ins>
      <w:r>
        <w:t>.]</w:t>
      </w:r>
    </w:p>
    <w:p>
      <w:pPr>
        <w:pStyle w:val="yHeading5"/>
      </w:pPr>
      <w:bookmarkStart w:id="334" w:name="_Toc44321538"/>
      <w:bookmarkStart w:id="335" w:name="_Toc39136029"/>
      <w:r>
        <w:rPr>
          <w:rStyle w:val="CharSClsNo"/>
        </w:rPr>
        <w:t>1</w:t>
      </w:r>
      <w:r>
        <w:t>.</w:t>
      </w:r>
      <w:r>
        <w:tab/>
      </w:r>
      <w:del w:id="336" w:author="Master Repository Process" w:date="2021-09-18T21:12:00Z">
        <w:r>
          <w:tab/>
        </w:r>
      </w:del>
      <w:r>
        <w:t xml:space="preserve">Service charges for </w:t>
      </w:r>
      <w:del w:id="337" w:author="Master Repository Process" w:date="2021-09-18T21:12:00Z">
        <w:r>
          <w:delText>2019/20</w:delText>
        </w:r>
      </w:del>
      <w:ins w:id="338" w:author="Master Repository Process" w:date="2021-09-18T21:12:00Z">
        <w:r>
          <w:t>2020/21</w:t>
        </w:r>
      </w:ins>
      <w:r>
        <w:t> year and subsequent years</w:t>
      </w:r>
      <w:bookmarkEnd w:id="334"/>
      <w:bookmarkEnd w:id="335"/>
    </w:p>
    <w:p>
      <w:pPr>
        <w:pStyle w:val="ySubsection"/>
      </w:pPr>
      <w:ins w:id="339" w:author="Master Repository Process" w:date="2021-09-18T21:12:00Z">
        <w:r>
          <w:tab/>
        </w:r>
      </w:ins>
      <w:r>
        <w:tab/>
        <w:t xml:space="preserve">The charges set out in this Division apply for water supply services provided in the </w:t>
      </w:r>
      <w:del w:id="340" w:author="Master Repository Process" w:date="2021-09-18T21:12:00Z">
        <w:r>
          <w:delText>2019/20</w:delText>
        </w:r>
      </w:del>
      <w:ins w:id="341" w:author="Master Repository Process" w:date="2021-09-18T21:12:00Z">
        <w:r>
          <w:t>2020/21</w:t>
        </w:r>
      </w:ins>
      <w:r>
        <w:t> financial year and each subsequent year.</w:t>
      </w:r>
    </w:p>
    <w:p>
      <w:pPr>
        <w:pStyle w:val="yHeading5"/>
      </w:pPr>
      <w:bookmarkStart w:id="342" w:name="_Toc44321539"/>
      <w:bookmarkStart w:id="343" w:name="_Toc39136030"/>
      <w:r>
        <w:rPr>
          <w:rStyle w:val="CharSClsNo"/>
        </w:rPr>
        <w:t>2</w:t>
      </w:r>
      <w:r>
        <w:t>.</w:t>
      </w:r>
      <w:r>
        <w:tab/>
        <w:t>Residential lots</w:t>
      </w:r>
      <w:bookmarkEnd w:id="342"/>
      <w:bookmarkEnd w:id="343"/>
    </w:p>
    <w:p>
      <w:pPr>
        <w:pStyle w:val="ySubsection"/>
        <w:tabs>
          <w:tab w:val="right" w:leader="dot" w:pos="6804"/>
        </w:tabs>
      </w:pPr>
      <w:ins w:id="344" w:author="Master Repository Process" w:date="2021-09-18T21:12:00Z">
        <w:r>
          <w:tab/>
        </w:r>
      </w:ins>
      <w:r>
        <w:tab/>
        <w:t xml:space="preserve">For a residential lot, the charge is </w:t>
      </w:r>
      <w:r>
        <w:tab/>
        <w:t>$251.89</w:t>
      </w:r>
    </w:p>
    <w:p>
      <w:pPr>
        <w:pStyle w:val="yHeading5"/>
      </w:pPr>
      <w:bookmarkStart w:id="345" w:name="_Toc44321540"/>
      <w:bookmarkStart w:id="346" w:name="_Toc39136031"/>
      <w:r>
        <w:rPr>
          <w:rStyle w:val="CharSClsNo"/>
        </w:rPr>
        <w:t>3</w:t>
      </w:r>
      <w:r>
        <w:t>.</w:t>
      </w:r>
      <w:r>
        <w:tab/>
        <w:t>Non</w:t>
      </w:r>
      <w:r>
        <w:noBreakHyphen/>
        <w:t>residential lots</w:t>
      </w:r>
      <w:bookmarkEnd w:id="345"/>
      <w:bookmarkEnd w:id="346"/>
    </w:p>
    <w:p>
      <w:pPr>
        <w:pStyle w:val="ySubsection"/>
      </w:pPr>
      <w:ins w:id="347" w:author="Master Repository Process" w:date="2021-09-18T21:12:00Z">
        <w:r>
          <w:tab/>
        </w:r>
      </w:ins>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w:t>
      </w:r>
      <w:del w:id="348" w:author="Master Repository Process" w:date="2021-09-18T21:12:00Z">
        <w:r>
          <w:delText>251.89</w:delText>
        </w:r>
      </w:del>
      <w:ins w:id="349" w:author="Master Repository Process" w:date="2021-09-18T21:12:00Z">
        <w:r>
          <w:t>258.15</w:t>
        </w:r>
      </w:ins>
    </w:p>
    <w:p>
      <w:pPr>
        <w:pStyle w:val="yMiscellaneousBody"/>
        <w:tabs>
          <w:tab w:val="right" w:leader="dot" w:pos="6804"/>
        </w:tabs>
        <w:ind w:left="1134" w:hanging="114"/>
      </w:pPr>
      <w:r>
        <w:tab/>
        <w:t xml:space="preserve">25 mm </w:t>
      </w:r>
      <w:r>
        <w:tab/>
        <w:t>$</w:t>
      </w:r>
      <w:del w:id="350" w:author="Master Repository Process" w:date="2021-09-18T21:12:00Z">
        <w:r>
          <w:delText>393.00</w:delText>
        </w:r>
      </w:del>
      <w:ins w:id="351" w:author="Master Repository Process" w:date="2021-09-18T21:12:00Z">
        <w:r>
          <w:t>402.80</w:t>
        </w:r>
      </w:ins>
    </w:p>
    <w:p>
      <w:pPr>
        <w:pStyle w:val="yMiscellaneousBody"/>
        <w:tabs>
          <w:tab w:val="right" w:leader="dot" w:pos="6804"/>
        </w:tabs>
        <w:ind w:left="1134" w:hanging="114"/>
      </w:pPr>
      <w:r>
        <w:tab/>
        <w:t xml:space="preserve">40 mm </w:t>
      </w:r>
      <w:r>
        <w:tab/>
        <w:t>$1 </w:t>
      </w:r>
      <w:del w:id="352" w:author="Master Repository Process" w:date="2021-09-18T21:12:00Z">
        <w:r>
          <w:delText>007.60</w:delText>
        </w:r>
      </w:del>
      <w:ins w:id="353" w:author="Master Repository Process" w:date="2021-09-18T21:12:00Z">
        <w:r>
          <w:t>032.80</w:t>
        </w:r>
      </w:ins>
    </w:p>
    <w:p>
      <w:pPr>
        <w:pStyle w:val="yMiscellaneousBody"/>
        <w:tabs>
          <w:tab w:val="right" w:leader="dot" w:pos="6804"/>
        </w:tabs>
        <w:ind w:left="1134" w:hanging="114"/>
      </w:pPr>
      <w:r>
        <w:tab/>
        <w:t xml:space="preserve">50 mm </w:t>
      </w:r>
      <w:r>
        <w:tab/>
        <w:t>$1 </w:t>
      </w:r>
      <w:del w:id="354" w:author="Master Repository Process" w:date="2021-09-18T21:12:00Z">
        <w:r>
          <w:delText>574.40</w:delText>
        </w:r>
      </w:del>
      <w:ins w:id="355" w:author="Master Repository Process" w:date="2021-09-18T21:12:00Z">
        <w:r>
          <w:t>613.80</w:t>
        </w:r>
      </w:ins>
    </w:p>
    <w:p>
      <w:pPr>
        <w:pStyle w:val="yMiscellaneousBody"/>
        <w:tabs>
          <w:tab w:val="right" w:leader="dot" w:pos="6804"/>
        </w:tabs>
        <w:ind w:left="1134" w:hanging="114"/>
      </w:pPr>
      <w:r>
        <w:tab/>
        <w:t xml:space="preserve">80 mm </w:t>
      </w:r>
      <w:r>
        <w:tab/>
        <w:t>$4 </w:t>
      </w:r>
      <w:del w:id="356" w:author="Master Repository Process" w:date="2021-09-18T21:12:00Z">
        <w:r>
          <w:delText>030.40</w:delText>
        </w:r>
      </w:del>
      <w:ins w:id="357" w:author="Master Repository Process" w:date="2021-09-18T21:12:00Z">
        <w:r>
          <w:t>131.20</w:t>
        </w:r>
      </w:ins>
    </w:p>
    <w:p>
      <w:pPr>
        <w:pStyle w:val="yMiscellaneousBody"/>
        <w:tabs>
          <w:tab w:val="right" w:leader="dot" w:pos="6804"/>
        </w:tabs>
        <w:ind w:left="1134" w:hanging="114"/>
      </w:pPr>
      <w:r>
        <w:tab/>
        <w:t xml:space="preserve">100 mm </w:t>
      </w:r>
      <w:r>
        <w:tab/>
        <w:t>$6 </w:t>
      </w:r>
      <w:del w:id="358" w:author="Master Repository Process" w:date="2021-09-18T21:12:00Z">
        <w:r>
          <w:delText>297.50</w:delText>
        </w:r>
      </w:del>
      <w:ins w:id="359" w:author="Master Repository Process" w:date="2021-09-18T21:12:00Z">
        <w:r>
          <w:t>455.00</w:t>
        </w:r>
      </w:ins>
    </w:p>
    <w:p>
      <w:pPr>
        <w:pStyle w:val="yMiscellaneousBody"/>
        <w:tabs>
          <w:tab w:val="right" w:leader="dot" w:pos="6804"/>
        </w:tabs>
        <w:ind w:left="1134" w:hanging="114"/>
      </w:pPr>
      <w:r>
        <w:tab/>
        <w:t xml:space="preserve">150 mm </w:t>
      </w:r>
      <w:r>
        <w:tab/>
        <w:t>$14 </w:t>
      </w:r>
      <w:del w:id="360" w:author="Master Repository Process" w:date="2021-09-18T21:12:00Z">
        <w:r>
          <w:delText>169.40</w:delText>
        </w:r>
      </w:del>
      <w:ins w:id="361" w:author="Master Repository Process" w:date="2021-09-18T21:12:00Z">
        <w:r>
          <w:t>523.80</w:t>
        </w:r>
      </w:ins>
    </w:p>
    <w:p>
      <w:pPr>
        <w:pStyle w:val="yHeading5"/>
      </w:pPr>
      <w:bookmarkStart w:id="362" w:name="_Toc44321541"/>
      <w:bookmarkStart w:id="363" w:name="_Toc39136032"/>
      <w:r>
        <w:rPr>
          <w:rStyle w:val="CharSClsNo"/>
        </w:rPr>
        <w:t>4</w:t>
      </w:r>
      <w:r>
        <w:t>.</w:t>
      </w:r>
      <w:r>
        <w:tab/>
        <w:t>Fire service connections</w:t>
      </w:r>
      <w:bookmarkEnd w:id="362"/>
      <w:bookmarkEnd w:id="363"/>
    </w:p>
    <w:p>
      <w:pPr>
        <w:pStyle w:val="ySubsection"/>
      </w:pPr>
      <w:ins w:id="364" w:author="Master Repository Process" w:date="2021-09-18T21:12:00Z">
        <w:r>
          <w:tab/>
        </w:r>
      </w:ins>
      <w:r>
        <w:tab/>
        <w:t>For a fire service connection, the charge, according to the size of the meter, is —</w:t>
      </w:r>
    </w:p>
    <w:p>
      <w:pPr>
        <w:pStyle w:val="yMiscellaneousBody"/>
        <w:tabs>
          <w:tab w:val="right" w:leader="dot" w:pos="6804"/>
        </w:tabs>
        <w:ind w:left="1134" w:hanging="114"/>
      </w:pPr>
      <w:r>
        <w:tab/>
        <w:t xml:space="preserve">25 mm </w:t>
      </w:r>
      <w:r>
        <w:tab/>
        <w:t>$</w:t>
      </w:r>
      <w:del w:id="365" w:author="Master Repository Process" w:date="2021-09-18T21:12:00Z">
        <w:r>
          <w:delText>143.30</w:delText>
        </w:r>
      </w:del>
      <w:ins w:id="366" w:author="Master Repository Process" w:date="2021-09-18T21:12:00Z">
        <w:r>
          <w:t>146.85</w:t>
        </w:r>
      </w:ins>
    </w:p>
    <w:p>
      <w:pPr>
        <w:pStyle w:val="yMiscellaneousBody"/>
        <w:tabs>
          <w:tab w:val="right" w:leader="dot" w:pos="6804"/>
        </w:tabs>
        <w:ind w:left="1134" w:hanging="114"/>
      </w:pPr>
      <w:r>
        <w:tab/>
        <w:t xml:space="preserve">40 mm </w:t>
      </w:r>
      <w:r>
        <w:tab/>
        <w:t>$</w:t>
      </w:r>
      <w:del w:id="367" w:author="Master Repository Process" w:date="2021-09-18T21:12:00Z">
        <w:r>
          <w:delText>229.30</w:delText>
        </w:r>
      </w:del>
      <w:ins w:id="368" w:author="Master Repository Process" w:date="2021-09-18T21:12:00Z">
        <w:r>
          <w:t>235.00</w:t>
        </w:r>
      </w:ins>
    </w:p>
    <w:p>
      <w:pPr>
        <w:pStyle w:val="yMiscellaneousBody"/>
        <w:tabs>
          <w:tab w:val="right" w:leader="dot" w:pos="6804"/>
        </w:tabs>
        <w:ind w:left="1134" w:hanging="114"/>
      </w:pPr>
      <w:r>
        <w:tab/>
        <w:t xml:space="preserve">50 mm </w:t>
      </w:r>
      <w:r>
        <w:tab/>
        <w:t>$</w:t>
      </w:r>
      <w:del w:id="369" w:author="Master Repository Process" w:date="2021-09-18T21:12:00Z">
        <w:r>
          <w:delText>286.60</w:delText>
        </w:r>
      </w:del>
      <w:ins w:id="370" w:author="Master Repository Process" w:date="2021-09-18T21:12:00Z">
        <w:r>
          <w:t>293.75</w:t>
        </w:r>
      </w:ins>
    </w:p>
    <w:p>
      <w:pPr>
        <w:pStyle w:val="yMiscellaneousBody"/>
        <w:tabs>
          <w:tab w:val="right" w:leader="dot" w:pos="6804"/>
        </w:tabs>
        <w:ind w:left="1134" w:hanging="114"/>
      </w:pPr>
      <w:r>
        <w:tab/>
        <w:t xml:space="preserve">100 mm </w:t>
      </w:r>
      <w:r>
        <w:tab/>
        <w:t>$</w:t>
      </w:r>
      <w:del w:id="371" w:author="Master Repository Process" w:date="2021-09-18T21:12:00Z">
        <w:r>
          <w:delText>573.20</w:delText>
        </w:r>
      </w:del>
      <w:ins w:id="372" w:author="Master Repository Process" w:date="2021-09-18T21:12:00Z">
        <w:r>
          <w:t>587.50</w:t>
        </w:r>
      </w:ins>
    </w:p>
    <w:p>
      <w:pPr>
        <w:pStyle w:val="yMiscellaneousBody"/>
        <w:tabs>
          <w:tab w:val="right" w:leader="dot" w:pos="6804"/>
        </w:tabs>
        <w:ind w:left="1134" w:hanging="114"/>
      </w:pPr>
      <w:r>
        <w:tab/>
        <w:t xml:space="preserve">150 mm </w:t>
      </w:r>
      <w:r>
        <w:tab/>
        <w:t>$</w:t>
      </w:r>
      <w:del w:id="373" w:author="Master Repository Process" w:date="2021-09-18T21:12:00Z">
        <w:r>
          <w:delText>859.80</w:delText>
        </w:r>
      </w:del>
      <w:ins w:id="374" w:author="Master Repository Process" w:date="2021-09-18T21:12:00Z">
        <w:r>
          <w:t>881.30</w:t>
        </w:r>
      </w:ins>
    </w:p>
    <w:p>
      <w:pPr>
        <w:pStyle w:val="yMiscellaneousBody"/>
        <w:tabs>
          <w:tab w:val="right" w:leader="dot" w:pos="6804"/>
        </w:tabs>
        <w:ind w:left="1134" w:hanging="114"/>
      </w:pPr>
      <w:r>
        <w:tab/>
        <w:t xml:space="preserve">200 mm </w:t>
      </w:r>
      <w:r>
        <w:tab/>
        <w:t>$1 </w:t>
      </w:r>
      <w:del w:id="375" w:author="Master Repository Process" w:date="2021-09-18T21:12:00Z">
        <w:r>
          <w:delText>146.40</w:delText>
        </w:r>
      </w:del>
      <w:ins w:id="376" w:author="Master Repository Process" w:date="2021-09-18T21:12:00Z">
        <w:r>
          <w:t>175.10</w:t>
        </w:r>
      </w:ins>
    </w:p>
    <w:p>
      <w:pPr>
        <w:pStyle w:val="yFootnotesection"/>
      </w:pPr>
      <w:r>
        <w:tab/>
        <w:t xml:space="preserve">[Division 1 inserted: </w:t>
      </w:r>
      <w:del w:id="377" w:author="Master Repository Process" w:date="2021-09-18T21:12:00Z">
        <w:r>
          <w:delText>Gazette 14 Jun 2019 p. 1931</w:delText>
        </w:r>
        <w:r>
          <w:noBreakHyphen/>
          <w:delText>2</w:delText>
        </w:r>
      </w:del>
      <w:ins w:id="378" w:author="Master Repository Process" w:date="2021-09-18T21:12:00Z">
        <w:r>
          <w:t>SL 2020/95 r. 9</w:t>
        </w:r>
      </w:ins>
      <w:r>
        <w:t>.]</w:t>
      </w:r>
    </w:p>
    <w:p>
      <w:pPr>
        <w:pStyle w:val="yHeading3"/>
      </w:pPr>
      <w:bookmarkStart w:id="379" w:name="_Toc44077171"/>
      <w:bookmarkStart w:id="380" w:name="_Toc44321542"/>
      <w:bookmarkStart w:id="381" w:name="_Toc38268949"/>
      <w:bookmarkStart w:id="382" w:name="_Toc38961520"/>
      <w:bookmarkStart w:id="383" w:name="_Toc38962307"/>
      <w:bookmarkStart w:id="384" w:name="_Toc39136033"/>
      <w:r>
        <w:rPr>
          <w:rStyle w:val="CharSDivNo"/>
        </w:rPr>
        <w:t>Division 2</w:t>
      </w:r>
      <w:r>
        <w:t> — </w:t>
      </w:r>
      <w:r>
        <w:rPr>
          <w:rStyle w:val="CharSDivText"/>
        </w:rPr>
        <w:t>Consumption charges</w:t>
      </w:r>
      <w:bookmarkEnd w:id="379"/>
      <w:bookmarkEnd w:id="380"/>
      <w:bookmarkEnd w:id="381"/>
      <w:bookmarkEnd w:id="382"/>
      <w:bookmarkEnd w:id="383"/>
      <w:bookmarkEnd w:id="384"/>
    </w:p>
    <w:p>
      <w:pPr>
        <w:pStyle w:val="yFootnoteheading"/>
      </w:pPr>
      <w:r>
        <w:tab/>
        <w:t xml:space="preserve">[Heading inserted: </w:t>
      </w:r>
      <w:del w:id="385" w:author="Master Repository Process" w:date="2021-09-18T21:12:00Z">
        <w:r>
          <w:delText>Gazette 14 Jun 2019 p. 1932.]</w:delText>
        </w:r>
      </w:del>
      <w:ins w:id="386" w:author="Master Repository Process" w:date="2021-09-18T21:12:00Z">
        <w:r>
          <w:t>SL 2020/95 r. 9.]</w:t>
        </w:r>
      </w:ins>
    </w:p>
    <w:p>
      <w:pPr>
        <w:pStyle w:val="yHeading5"/>
      </w:pPr>
      <w:bookmarkStart w:id="387" w:name="_Toc44321543"/>
      <w:bookmarkStart w:id="388" w:name="_Toc39136034"/>
      <w:r>
        <w:rPr>
          <w:rStyle w:val="CharSClsNo"/>
        </w:rPr>
        <w:t>5</w:t>
      </w:r>
      <w:r>
        <w:t>.</w:t>
      </w:r>
      <w:r>
        <w:tab/>
        <w:t xml:space="preserve">Consumption charges for </w:t>
      </w:r>
      <w:del w:id="389" w:author="Master Repository Process" w:date="2021-09-18T21:12:00Z">
        <w:r>
          <w:delText>2019/20</w:delText>
        </w:r>
      </w:del>
      <w:ins w:id="390" w:author="Master Repository Process" w:date="2021-09-18T21:12:00Z">
        <w:r>
          <w:t>2020/21</w:t>
        </w:r>
      </w:ins>
      <w:r>
        <w:t> year and subsequent years</w:t>
      </w:r>
      <w:bookmarkEnd w:id="387"/>
      <w:bookmarkEnd w:id="388"/>
    </w:p>
    <w:p>
      <w:pPr>
        <w:pStyle w:val="ySubsection"/>
      </w:pPr>
      <w:ins w:id="391" w:author="Master Repository Process" w:date="2021-09-18T21:12:00Z">
        <w:r>
          <w:tab/>
        </w:r>
      </w:ins>
      <w:r>
        <w:tab/>
        <w:t xml:space="preserve">The charges set out in this Division apply for water supplied in the </w:t>
      </w:r>
      <w:del w:id="392" w:author="Master Repository Process" w:date="2021-09-18T21:12:00Z">
        <w:r>
          <w:delText>2019/20</w:delText>
        </w:r>
      </w:del>
      <w:ins w:id="393" w:author="Master Repository Process" w:date="2021-09-18T21:12:00Z">
        <w:r>
          <w:t>2020/21</w:t>
        </w:r>
      </w:ins>
      <w:r>
        <w:t> financial year and each subsequent year.</w:t>
      </w:r>
    </w:p>
    <w:p>
      <w:pPr>
        <w:pStyle w:val="yHeading5"/>
      </w:pPr>
      <w:bookmarkStart w:id="394" w:name="_Toc44321544"/>
      <w:bookmarkStart w:id="395" w:name="_Toc39136035"/>
      <w:r>
        <w:rPr>
          <w:rStyle w:val="CharSClsNo"/>
        </w:rPr>
        <w:t>6</w:t>
      </w:r>
      <w:r>
        <w:t>.</w:t>
      </w:r>
      <w:r>
        <w:tab/>
        <w:t>Residential lots</w:t>
      </w:r>
      <w:bookmarkEnd w:id="394"/>
      <w:bookmarkEnd w:id="395"/>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396" w:name="_Toc44321545"/>
      <w:bookmarkStart w:id="397" w:name="_Toc39136036"/>
      <w:r>
        <w:rPr>
          <w:rStyle w:val="CharSClsNo"/>
        </w:rPr>
        <w:t>7</w:t>
      </w:r>
      <w:r>
        <w:t>.</w:t>
      </w:r>
      <w:r>
        <w:tab/>
        <w:t>Non</w:t>
      </w:r>
      <w:r>
        <w:noBreakHyphen/>
        <w:t>residential lots</w:t>
      </w:r>
      <w:bookmarkEnd w:id="396"/>
      <w:bookmarkEnd w:id="397"/>
    </w:p>
    <w:p>
      <w:pPr>
        <w:pStyle w:val="ySubsection"/>
        <w:tabs>
          <w:tab w:val="right" w:leader="dot" w:pos="6804"/>
        </w:tabs>
      </w:pPr>
      <w:ins w:id="398" w:author="Master Repository Process" w:date="2021-09-18T21:12:00Z">
        <w:r>
          <w:tab/>
        </w:r>
      </w:ins>
      <w:r>
        <w:tab/>
        <w:t xml:space="preserve">For each kilolitre of water supplied to a </w:t>
      </w:r>
      <w:r>
        <w:br/>
        <w:t>non</w:t>
      </w:r>
      <w:r>
        <w:noBreakHyphen/>
        <w:t xml:space="preserve">residential lot, the charge is </w:t>
      </w:r>
      <w:r>
        <w:tab/>
        <w:t>$2.</w:t>
      </w:r>
      <w:del w:id="399" w:author="Master Repository Process" w:date="2021-09-18T21:12:00Z">
        <w:r>
          <w:delText>77</w:delText>
        </w:r>
      </w:del>
      <w:ins w:id="400" w:author="Master Repository Process" w:date="2021-09-18T21:12:00Z">
        <w:r>
          <w:t>83</w:t>
        </w:r>
      </w:ins>
    </w:p>
    <w:p>
      <w:pPr>
        <w:pStyle w:val="yFootnotesection"/>
      </w:pPr>
      <w:r>
        <w:tab/>
        <w:t xml:space="preserve">[Division 2 inserted: </w:t>
      </w:r>
      <w:del w:id="401" w:author="Master Repository Process" w:date="2021-09-18T21:12:00Z">
        <w:r>
          <w:delText>Gazette 14 Jun 2019 p. 1932</w:delText>
        </w:r>
      </w:del>
      <w:ins w:id="402" w:author="Master Repository Process" w:date="2021-09-18T21:12:00Z">
        <w:r>
          <w:t>SL 2020/95 r. 9</w:t>
        </w:r>
      </w:ins>
      <w:r>
        <w:t>.]</w:t>
      </w:r>
    </w:p>
    <w:p>
      <w:pPr>
        <w:pStyle w:val="yScheduleHeading"/>
      </w:pPr>
      <w:bookmarkStart w:id="403" w:name="_Toc44077175"/>
      <w:bookmarkStart w:id="404" w:name="_Toc44321546"/>
      <w:bookmarkStart w:id="405" w:name="_Toc38268953"/>
      <w:bookmarkStart w:id="406" w:name="_Toc38961524"/>
      <w:bookmarkStart w:id="407" w:name="_Toc38962311"/>
      <w:bookmarkStart w:id="408" w:name="_Toc39136037"/>
      <w:r>
        <w:rPr>
          <w:rStyle w:val="CharSchNo"/>
        </w:rPr>
        <w:t>Schedule 2</w:t>
      </w:r>
      <w:r>
        <w:t> — </w:t>
      </w:r>
      <w:r>
        <w:rPr>
          <w:rStyle w:val="CharSchText"/>
        </w:rPr>
        <w:t>Charges for Busselton Water Corporation</w:t>
      </w:r>
      <w:bookmarkEnd w:id="403"/>
      <w:bookmarkEnd w:id="404"/>
      <w:bookmarkEnd w:id="405"/>
      <w:bookmarkEnd w:id="406"/>
      <w:bookmarkEnd w:id="407"/>
      <w:bookmarkEnd w:id="408"/>
    </w:p>
    <w:p>
      <w:pPr>
        <w:pStyle w:val="yShoulderClause"/>
      </w:pPr>
      <w:r>
        <w:t>[r. 12]</w:t>
      </w:r>
    </w:p>
    <w:p>
      <w:pPr>
        <w:pStyle w:val="yFootnoteheading"/>
      </w:pPr>
      <w:r>
        <w:tab/>
        <w:t xml:space="preserve">[Heading inserted: </w:t>
      </w:r>
      <w:del w:id="409" w:author="Master Repository Process" w:date="2021-09-18T21:12:00Z">
        <w:r>
          <w:delText>Gazette 14 Jun 2019 p. 1933</w:delText>
        </w:r>
      </w:del>
      <w:ins w:id="410" w:author="Master Repository Process" w:date="2021-09-18T21:12:00Z">
        <w:r>
          <w:t>SL 2020/95 r. 9</w:t>
        </w:r>
      </w:ins>
      <w:r>
        <w:t>.]</w:t>
      </w:r>
    </w:p>
    <w:p>
      <w:pPr>
        <w:pStyle w:val="yHeading3"/>
      </w:pPr>
      <w:bookmarkStart w:id="411" w:name="_Toc44077176"/>
      <w:bookmarkStart w:id="412" w:name="_Toc44321547"/>
      <w:bookmarkStart w:id="413" w:name="_Toc38268954"/>
      <w:bookmarkStart w:id="414" w:name="_Toc38961525"/>
      <w:bookmarkStart w:id="415" w:name="_Toc38962312"/>
      <w:bookmarkStart w:id="416" w:name="_Toc39136038"/>
      <w:r>
        <w:rPr>
          <w:rStyle w:val="CharSDivNo"/>
        </w:rPr>
        <w:t>Division 1</w:t>
      </w:r>
      <w:r>
        <w:t> — </w:t>
      </w:r>
      <w:r>
        <w:rPr>
          <w:rStyle w:val="CharSDivText"/>
        </w:rPr>
        <w:t>Service charges</w:t>
      </w:r>
      <w:bookmarkEnd w:id="411"/>
      <w:bookmarkEnd w:id="412"/>
      <w:bookmarkEnd w:id="413"/>
      <w:bookmarkEnd w:id="414"/>
      <w:bookmarkEnd w:id="415"/>
      <w:bookmarkEnd w:id="416"/>
    </w:p>
    <w:p>
      <w:pPr>
        <w:pStyle w:val="yFootnoteheading"/>
      </w:pPr>
      <w:r>
        <w:tab/>
        <w:t xml:space="preserve">[Heading inserted: </w:t>
      </w:r>
      <w:del w:id="417" w:author="Master Repository Process" w:date="2021-09-18T21:12:00Z">
        <w:r>
          <w:delText>Gazette 14 Jun 2019 p. 1933</w:delText>
        </w:r>
      </w:del>
      <w:ins w:id="418" w:author="Master Repository Process" w:date="2021-09-18T21:12:00Z">
        <w:r>
          <w:t>SL 2020/95 r. 9</w:t>
        </w:r>
      </w:ins>
      <w:r>
        <w:t>.]</w:t>
      </w:r>
    </w:p>
    <w:p>
      <w:pPr>
        <w:pStyle w:val="yHeading5"/>
      </w:pPr>
      <w:bookmarkStart w:id="419" w:name="_Toc44321548"/>
      <w:bookmarkStart w:id="420" w:name="_Toc39136039"/>
      <w:r>
        <w:rPr>
          <w:rStyle w:val="CharSClsNo"/>
        </w:rPr>
        <w:t>1</w:t>
      </w:r>
      <w:r>
        <w:t>.</w:t>
      </w:r>
      <w:r>
        <w:tab/>
        <w:t xml:space="preserve">Service charges for </w:t>
      </w:r>
      <w:del w:id="421" w:author="Master Repository Process" w:date="2021-09-18T21:12:00Z">
        <w:r>
          <w:delText>2019/20</w:delText>
        </w:r>
      </w:del>
      <w:ins w:id="422" w:author="Master Repository Process" w:date="2021-09-18T21:12:00Z">
        <w:r>
          <w:t>2020/21</w:t>
        </w:r>
      </w:ins>
      <w:r>
        <w:t> year and subsequent years</w:t>
      </w:r>
      <w:bookmarkEnd w:id="419"/>
      <w:bookmarkEnd w:id="420"/>
    </w:p>
    <w:p>
      <w:pPr>
        <w:pStyle w:val="ySubsection"/>
      </w:pPr>
      <w:ins w:id="423" w:author="Master Repository Process" w:date="2021-09-18T21:12:00Z">
        <w:r>
          <w:tab/>
        </w:r>
      </w:ins>
      <w:r>
        <w:tab/>
        <w:t xml:space="preserve">The charges set out in this Division apply for water supply services provided in the </w:t>
      </w:r>
      <w:del w:id="424" w:author="Master Repository Process" w:date="2021-09-18T21:12:00Z">
        <w:r>
          <w:delText>2019/20</w:delText>
        </w:r>
      </w:del>
      <w:ins w:id="425" w:author="Master Repository Process" w:date="2021-09-18T21:12:00Z">
        <w:r>
          <w:t>2020/21</w:t>
        </w:r>
      </w:ins>
      <w:r>
        <w:t> financial year and each subsequent year.</w:t>
      </w:r>
    </w:p>
    <w:p>
      <w:pPr>
        <w:pStyle w:val="yHeading5"/>
      </w:pPr>
      <w:bookmarkStart w:id="426" w:name="_Toc44321549"/>
      <w:bookmarkStart w:id="427" w:name="_Toc39136040"/>
      <w:r>
        <w:rPr>
          <w:rStyle w:val="CharSClsNo"/>
        </w:rPr>
        <w:t>2</w:t>
      </w:r>
      <w:r>
        <w:t>.</w:t>
      </w:r>
      <w:r>
        <w:tab/>
        <w:t>Residential lots</w:t>
      </w:r>
      <w:bookmarkEnd w:id="426"/>
      <w:bookmarkEnd w:id="427"/>
    </w:p>
    <w:p>
      <w:pPr>
        <w:pStyle w:val="ySubsection"/>
        <w:tabs>
          <w:tab w:val="right" w:leader="dot" w:pos="6804"/>
        </w:tabs>
      </w:pPr>
      <w:ins w:id="428" w:author="Master Repository Process" w:date="2021-09-18T21:12:00Z">
        <w:r>
          <w:tab/>
        </w:r>
      </w:ins>
      <w:r>
        <w:tab/>
        <w:t xml:space="preserve">For a residential lot, the charge is </w:t>
      </w:r>
      <w:r>
        <w:tab/>
        <w:t>$219.35</w:t>
      </w:r>
    </w:p>
    <w:p>
      <w:pPr>
        <w:pStyle w:val="yHeading5"/>
      </w:pPr>
      <w:bookmarkStart w:id="429" w:name="_Toc44321550"/>
      <w:bookmarkStart w:id="430" w:name="_Toc39136041"/>
      <w:r>
        <w:rPr>
          <w:rStyle w:val="CharSClsNo"/>
        </w:rPr>
        <w:t>3</w:t>
      </w:r>
      <w:r>
        <w:t>.</w:t>
      </w:r>
      <w:r>
        <w:tab/>
        <w:t>Non</w:t>
      </w:r>
      <w:r>
        <w:noBreakHyphen/>
        <w:t>residential lots</w:t>
      </w:r>
      <w:bookmarkEnd w:id="429"/>
      <w:bookmarkEnd w:id="430"/>
    </w:p>
    <w:p>
      <w:pPr>
        <w:pStyle w:val="ySubsection"/>
      </w:pPr>
      <w:ins w:id="431" w:author="Master Repository Process" w:date="2021-09-18T21:12:00Z">
        <w:r>
          <w:tab/>
        </w:r>
      </w:ins>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w:t>
      </w:r>
      <w:del w:id="432" w:author="Master Repository Process" w:date="2021-09-18T21:12:00Z">
        <w:r>
          <w:delText>219.35</w:delText>
        </w:r>
      </w:del>
      <w:ins w:id="433" w:author="Master Repository Process" w:date="2021-09-18T21:12:00Z">
        <w:r>
          <w:t>224.85</w:t>
        </w:r>
      </w:ins>
    </w:p>
    <w:p>
      <w:pPr>
        <w:pStyle w:val="yMiscellaneousBody"/>
        <w:tabs>
          <w:tab w:val="right" w:leader="dot" w:pos="6804"/>
        </w:tabs>
        <w:ind w:left="1134" w:hanging="114"/>
      </w:pPr>
      <w:r>
        <w:tab/>
        <w:t xml:space="preserve">25 mm </w:t>
      </w:r>
      <w:r>
        <w:tab/>
        <w:t>$</w:t>
      </w:r>
      <w:del w:id="434" w:author="Master Repository Process" w:date="2021-09-18T21:12:00Z">
        <w:r>
          <w:delText>342.73</w:delText>
        </w:r>
      </w:del>
      <w:ins w:id="435" w:author="Master Repository Process" w:date="2021-09-18T21:12:00Z">
        <w:r>
          <w:t>351.30</w:t>
        </w:r>
      </w:ins>
    </w:p>
    <w:p>
      <w:pPr>
        <w:pStyle w:val="yMiscellaneousBody"/>
        <w:tabs>
          <w:tab w:val="right" w:leader="dot" w:pos="6804"/>
        </w:tabs>
        <w:ind w:left="1134" w:hanging="114"/>
      </w:pPr>
      <w:r>
        <w:tab/>
        <w:t xml:space="preserve">40 mm </w:t>
      </w:r>
      <w:r>
        <w:tab/>
        <w:t>$</w:t>
      </w:r>
      <w:del w:id="436" w:author="Master Repository Process" w:date="2021-09-18T21:12:00Z">
        <w:r>
          <w:delText>877.40</w:delText>
        </w:r>
      </w:del>
      <w:ins w:id="437" w:author="Master Repository Process" w:date="2021-09-18T21:12:00Z">
        <w:r>
          <w:t>899.34</w:t>
        </w:r>
      </w:ins>
    </w:p>
    <w:p>
      <w:pPr>
        <w:pStyle w:val="yMiscellaneousBody"/>
        <w:tabs>
          <w:tab w:val="right" w:leader="dot" w:pos="6804"/>
        </w:tabs>
        <w:ind w:left="1134" w:hanging="114"/>
      </w:pPr>
      <w:r>
        <w:tab/>
        <w:t xml:space="preserve">50 mm </w:t>
      </w:r>
      <w:r>
        <w:tab/>
        <w:t>$1 </w:t>
      </w:r>
      <w:del w:id="438" w:author="Master Repository Process" w:date="2021-09-18T21:12:00Z">
        <w:r>
          <w:delText>370.93</w:delText>
        </w:r>
      </w:del>
      <w:ins w:id="439" w:author="Master Repository Process" w:date="2021-09-18T21:12:00Z">
        <w:r>
          <w:t>405.20</w:t>
        </w:r>
      </w:ins>
    </w:p>
    <w:p>
      <w:pPr>
        <w:pStyle w:val="yMiscellaneousBody"/>
        <w:tabs>
          <w:tab w:val="right" w:leader="dot" w:pos="6804"/>
        </w:tabs>
        <w:ind w:left="1134" w:hanging="114"/>
      </w:pPr>
      <w:r>
        <w:tab/>
        <w:t xml:space="preserve">80 mm </w:t>
      </w:r>
      <w:r>
        <w:tab/>
        <w:t>$3 </w:t>
      </w:r>
      <w:del w:id="440" w:author="Master Repository Process" w:date="2021-09-18T21:12:00Z">
        <w:r>
          <w:delText>509.60</w:delText>
        </w:r>
      </w:del>
      <w:ins w:id="441" w:author="Master Repository Process" w:date="2021-09-18T21:12:00Z">
        <w:r>
          <w:t>597.34</w:t>
        </w:r>
      </w:ins>
    </w:p>
    <w:p>
      <w:pPr>
        <w:pStyle w:val="yMiscellaneousBody"/>
        <w:tabs>
          <w:tab w:val="right" w:leader="dot" w:pos="6804"/>
        </w:tabs>
        <w:ind w:left="1134" w:hanging="114"/>
      </w:pPr>
      <w:r>
        <w:tab/>
        <w:t xml:space="preserve">100 mm </w:t>
      </w:r>
      <w:r>
        <w:tab/>
        <w:t>$5 </w:t>
      </w:r>
      <w:del w:id="442" w:author="Master Repository Process" w:date="2021-09-18T21:12:00Z">
        <w:r>
          <w:delText>483.73</w:delText>
        </w:r>
      </w:del>
      <w:ins w:id="443" w:author="Master Repository Process" w:date="2021-09-18T21:12:00Z">
        <w:r>
          <w:t>620.82</w:t>
        </w:r>
      </w:ins>
    </w:p>
    <w:p>
      <w:pPr>
        <w:pStyle w:val="yMiscellaneousBody"/>
        <w:tabs>
          <w:tab w:val="right" w:leader="dot" w:pos="6804"/>
        </w:tabs>
        <w:ind w:left="1134" w:hanging="114"/>
      </w:pPr>
      <w:r>
        <w:tab/>
        <w:t xml:space="preserve">150 mm </w:t>
      </w:r>
      <w:r>
        <w:tab/>
        <w:t>$12 </w:t>
      </w:r>
      <w:del w:id="444" w:author="Master Repository Process" w:date="2021-09-18T21:12:00Z">
        <w:r>
          <w:delText>338.40</w:delText>
        </w:r>
      </w:del>
      <w:ins w:id="445" w:author="Master Repository Process" w:date="2021-09-18T21:12:00Z">
        <w:r>
          <w:t>646.86</w:t>
        </w:r>
      </w:ins>
    </w:p>
    <w:p>
      <w:pPr>
        <w:pStyle w:val="yHeading5"/>
      </w:pPr>
      <w:bookmarkStart w:id="446" w:name="_Toc44321551"/>
      <w:bookmarkStart w:id="447" w:name="_Toc39136042"/>
      <w:r>
        <w:rPr>
          <w:rStyle w:val="CharSClsNo"/>
        </w:rPr>
        <w:t>4</w:t>
      </w:r>
      <w:r>
        <w:t>.</w:t>
      </w:r>
      <w:r>
        <w:tab/>
        <w:t>Vacant land</w:t>
      </w:r>
      <w:bookmarkEnd w:id="446"/>
      <w:bookmarkEnd w:id="447"/>
    </w:p>
    <w:p>
      <w:pPr>
        <w:pStyle w:val="ySubsection"/>
        <w:tabs>
          <w:tab w:val="right" w:leader="dot" w:pos="6804"/>
        </w:tabs>
      </w:pPr>
      <w:ins w:id="448" w:author="Master Repository Process" w:date="2021-09-18T21:12:00Z">
        <w:r>
          <w:tab/>
        </w:r>
      </w:ins>
      <w:r>
        <w:tab/>
        <w:t xml:space="preserve">For vacant land, the charge is </w:t>
      </w:r>
      <w:r>
        <w:tab/>
        <w:t>$</w:t>
      </w:r>
      <w:del w:id="449" w:author="Master Repository Process" w:date="2021-09-18T21:12:00Z">
        <w:r>
          <w:delText>219.35</w:delText>
        </w:r>
      </w:del>
      <w:ins w:id="450" w:author="Master Repository Process" w:date="2021-09-18T21:12:00Z">
        <w:r>
          <w:t>224.85</w:t>
        </w:r>
      </w:ins>
    </w:p>
    <w:p>
      <w:pPr>
        <w:pStyle w:val="yHeading5"/>
      </w:pPr>
      <w:bookmarkStart w:id="451" w:name="_Toc44321552"/>
      <w:bookmarkStart w:id="452" w:name="_Toc39136043"/>
      <w:r>
        <w:rPr>
          <w:rStyle w:val="CharSClsNo"/>
        </w:rPr>
        <w:t>5</w:t>
      </w:r>
      <w:r>
        <w:t>.</w:t>
      </w:r>
      <w:r>
        <w:tab/>
        <w:t>Fire service connections</w:t>
      </w:r>
      <w:bookmarkEnd w:id="451"/>
      <w:bookmarkEnd w:id="452"/>
    </w:p>
    <w:p>
      <w:pPr>
        <w:pStyle w:val="ySubsection"/>
        <w:tabs>
          <w:tab w:val="right" w:leader="dot" w:pos="6804"/>
        </w:tabs>
      </w:pPr>
      <w:ins w:id="453" w:author="Master Repository Process" w:date="2021-09-18T21:12:00Z">
        <w:r>
          <w:tab/>
        </w:r>
      </w:ins>
      <w:r>
        <w:tab/>
        <w:t xml:space="preserve">For a fire service connection, the charge is </w:t>
      </w:r>
      <w:r>
        <w:tab/>
        <w:t>$</w:t>
      </w:r>
      <w:del w:id="454" w:author="Master Repository Process" w:date="2021-09-18T21:12:00Z">
        <w:r>
          <w:delText>219.35</w:delText>
        </w:r>
      </w:del>
      <w:ins w:id="455" w:author="Master Repository Process" w:date="2021-09-18T21:12:00Z">
        <w:r>
          <w:t>224.85</w:t>
        </w:r>
      </w:ins>
    </w:p>
    <w:p>
      <w:pPr>
        <w:pStyle w:val="yFootnotesection"/>
      </w:pPr>
      <w:r>
        <w:tab/>
        <w:t xml:space="preserve">[Division 1 inserted: </w:t>
      </w:r>
      <w:del w:id="456" w:author="Master Repository Process" w:date="2021-09-18T21:12:00Z">
        <w:r>
          <w:delText>Gazette 14 Jun 2019 p. 1933</w:delText>
        </w:r>
      </w:del>
      <w:ins w:id="457" w:author="Master Repository Process" w:date="2021-09-18T21:12:00Z">
        <w:r>
          <w:t>SL 2020/95 r. 9</w:t>
        </w:r>
      </w:ins>
      <w:r>
        <w:t>.]</w:t>
      </w:r>
    </w:p>
    <w:p>
      <w:pPr>
        <w:pStyle w:val="yHeading3"/>
      </w:pPr>
      <w:bookmarkStart w:id="458" w:name="_Toc44077182"/>
      <w:bookmarkStart w:id="459" w:name="_Toc44321553"/>
      <w:bookmarkStart w:id="460" w:name="_Toc38268960"/>
      <w:bookmarkStart w:id="461" w:name="_Toc38961531"/>
      <w:bookmarkStart w:id="462" w:name="_Toc38962318"/>
      <w:bookmarkStart w:id="463" w:name="_Toc39136044"/>
      <w:r>
        <w:rPr>
          <w:rStyle w:val="CharSDivNo"/>
        </w:rPr>
        <w:t>Division 2</w:t>
      </w:r>
      <w:r>
        <w:t> — </w:t>
      </w:r>
      <w:r>
        <w:rPr>
          <w:rStyle w:val="CharSDivText"/>
        </w:rPr>
        <w:t>Consumption charges</w:t>
      </w:r>
      <w:bookmarkEnd w:id="458"/>
      <w:bookmarkEnd w:id="459"/>
      <w:bookmarkEnd w:id="460"/>
      <w:bookmarkEnd w:id="461"/>
      <w:bookmarkEnd w:id="462"/>
      <w:bookmarkEnd w:id="463"/>
    </w:p>
    <w:p>
      <w:pPr>
        <w:pStyle w:val="yFootnoteheading"/>
      </w:pPr>
      <w:r>
        <w:tab/>
        <w:t xml:space="preserve">[Heading inserted: </w:t>
      </w:r>
      <w:del w:id="464" w:author="Master Repository Process" w:date="2021-09-18T21:12:00Z">
        <w:r>
          <w:delText>Gazette 14 Jun 2019 p. 1934.]</w:delText>
        </w:r>
      </w:del>
      <w:ins w:id="465" w:author="Master Repository Process" w:date="2021-09-18T21:12:00Z">
        <w:r>
          <w:t>SL 2020/95 r. 9.]</w:t>
        </w:r>
      </w:ins>
    </w:p>
    <w:p>
      <w:pPr>
        <w:pStyle w:val="yHeading5"/>
      </w:pPr>
      <w:bookmarkStart w:id="466" w:name="_Toc44321554"/>
      <w:bookmarkStart w:id="467" w:name="_Toc39136045"/>
      <w:r>
        <w:rPr>
          <w:rStyle w:val="CharSClsNo"/>
        </w:rPr>
        <w:t>6</w:t>
      </w:r>
      <w:r>
        <w:t>.</w:t>
      </w:r>
      <w:r>
        <w:tab/>
        <w:t xml:space="preserve">Consumption charges for </w:t>
      </w:r>
      <w:del w:id="468" w:author="Master Repository Process" w:date="2021-09-18T21:12:00Z">
        <w:r>
          <w:delText>2019/20</w:delText>
        </w:r>
      </w:del>
      <w:ins w:id="469" w:author="Master Repository Process" w:date="2021-09-18T21:12:00Z">
        <w:r>
          <w:t>2020/21</w:t>
        </w:r>
      </w:ins>
      <w:r>
        <w:t> year and subsequent years</w:t>
      </w:r>
      <w:bookmarkEnd w:id="466"/>
      <w:bookmarkEnd w:id="467"/>
    </w:p>
    <w:p>
      <w:pPr>
        <w:pStyle w:val="ySubsection"/>
      </w:pPr>
      <w:ins w:id="470" w:author="Master Repository Process" w:date="2021-09-18T21:12:00Z">
        <w:r>
          <w:tab/>
        </w:r>
      </w:ins>
      <w:r>
        <w:tab/>
        <w:t xml:space="preserve">The charges set out in this Division apply for water supplied in the </w:t>
      </w:r>
      <w:del w:id="471" w:author="Master Repository Process" w:date="2021-09-18T21:12:00Z">
        <w:r>
          <w:delText>2019/20</w:delText>
        </w:r>
      </w:del>
      <w:ins w:id="472" w:author="Master Repository Process" w:date="2021-09-18T21:12:00Z">
        <w:r>
          <w:t>2020/21</w:t>
        </w:r>
      </w:ins>
      <w:r>
        <w:t> financial year and each subsequent year.</w:t>
      </w:r>
    </w:p>
    <w:p>
      <w:pPr>
        <w:pStyle w:val="yHeading5"/>
      </w:pPr>
      <w:bookmarkStart w:id="473" w:name="_Toc44321555"/>
      <w:bookmarkStart w:id="474" w:name="_Toc39136046"/>
      <w:r>
        <w:rPr>
          <w:rStyle w:val="CharSClsNo"/>
        </w:rPr>
        <w:t>7</w:t>
      </w:r>
      <w:r>
        <w:t>.</w:t>
      </w:r>
      <w:r>
        <w:tab/>
        <w:t>Residential lots</w:t>
      </w:r>
      <w:bookmarkEnd w:id="473"/>
      <w:bookmarkEnd w:id="474"/>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475" w:name="_Toc44321556"/>
      <w:bookmarkStart w:id="476" w:name="_Toc39136047"/>
      <w:r>
        <w:rPr>
          <w:rStyle w:val="CharSClsNo"/>
        </w:rPr>
        <w:t>8</w:t>
      </w:r>
      <w:r>
        <w:t>.</w:t>
      </w:r>
      <w:r>
        <w:tab/>
        <w:t>Non</w:t>
      </w:r>
      <w:r>
        <w:noBreakHyphen/>
        <w:t>residential lots</w:t>
      </w:r>
      <w:bookmarkEnd w:id="475"/>
      <w:bookmarkEnd w:id="476"/>
    </w:p>
    <w:p>
      <w:pPr>
        <w:pStyle w:val="ySubsection"/>
        <w:tabs>
          <w:tab w:val="right" w:leader="dot" w:pos="6804"/>
        </w:tabs>
      </w:pPr>
      <w:ins w:id="477" w:author="Master Repository Process" w:date="2021-09-18T21:12:00Z">
        <w:r>
          <w:tab/>
        </w:r>
      </w:ins>
      <w:r>
        <w:tab/>
        <w:t xml:space="preserve">For each kilolitre of water supplied to a </w:t>
      </w:r>
      <w:r>
        <w:br/>
        <w:t>non</w:t>
      </w:r>
      <w:r>
        <w:noBreakHyphen/>
        <w:t xml:space="preserve">residential lot, the charge is </w:t>
      </w:r>
      <w:r>
        <w:tab/>
        <w:t>$1.</w:t>
      </w:r>
      <w:del w:id="478" w:author="Master Repository Process" w:date="2021-09-18T21:12:00Z">
        <w:r>
          <w:delText>74</w:delText>
        </w:r>
      </w:del>
      <w:ins w:id="479" w:author="Master Repository Process" w:date="2021-09-18T21:12:00Z">
        <w:r>
          <w:t>78</w:t>
        </w:r>
      </w:ins>
    </w:p>
    <w:p>
      <w:pPr>
        <w:pStyle w:val="yHeading5"/>
      </w:pPr>
      <w:bookmarkStart w:id="480" w:name="_Toc44321557"/>
      <w:bookmarkStart w:id="481" w:name="_Toc39136048"/>
      <w:r>
        <w:rPr>
          <w:rStyle w:val="CharSClsNo"/>
        </w:rPr>
        <w:t>9</w:t>
      </w:r>
      <w:r>
        <w:t>.</w:t>
      </w:r>
      <w:r>
        <w:tab/>
        <w:t>Water supply service (fire)</w:t>
      </w:r>
      <w:bookmarkEnd w:id="480"/>
      <w:bookmarkEnd w:id="481"/>
    </w:p>
    <w:p>
      <w:pPr>
        <w:pStyle w:val="ySubsection"/>
        <w:tabs>
          <w:tab w:val="right" w:leader="dot" w:pos="6804"/>
        </w:tabs>
      </w:pPr>
      <w:ins w:id="482" w:author="Master Repository Process" w:date="2021-09-18T21:12:00Z">
        <w:r>
          <w:tab/>
        </w:r>
      </w:ins>
      <w:r>
        <w:tab/>
        <w:t xml:space="preserve">For each kilolitre of water supplied through a </w:t>
      </w:r>
      <w:r>
        <w:br/>
        <w:t xml:space="preserve">fire service connection, the charge is </w:t>
      </w:r>
      <w:r>
        <w:tab/>
        <w:t>$2.</w:t>
      </w:r>
      <w:del w:id="483" w:author="Master Repository Process" w:date="2021-09-18T21:12:00Z">
        <w:r>
          <w:delText>13</w:delText>
        </w:r>
      </w:del>
      <w:ins w:id="484" w:author="Master Repository Process" w:date="2021-09-18T21:12:00Z">
        <w:r>
          <w:t>18</w:t>
        </w:r>
      </w:ins>
    </w:p>
    <w:p>
      <w:pPr>
        <w:pStyle w:val="yFootnotesection"/>
      </w:pPr>
      <w:r>
        <w:tab/>
        <w:t xml:space="preserve">[Division 2 inserted: </w:t>
      </w:r>
      <w:del w:id="485" w:author="Master Repository Process" w:date="2021-09-18T21:12:00Z">
        <w:r>
          <w:delText>Gazette 14 Jun 2019 p. 1934</w:delText>
        </w:r>
      </w:del>
      <w:ins w:id="486" w:author="Master Repository Process" w:date="2021-09-18T21:12:00Z">
        <w:r>
          <w:t>SL 2020/95 r. 9</w:t>
        </w:r>
      </w:ins>
      <w:r>
        <w:t>.]</w:t>
      </w:r>
    </w:p>
    <w:p>
      <w:pPr>
        <w:pStyle w:val="yScheduleHeading"/>
      </w:pPr>
      <w:bookmarkStart w:id="487" w:name="_Toc44077187"/>
      <w:bookmarkStart w:id="488" w:name="_Toc44321558"/>
      <w:bookmarkStart w:id="489" w:name="_Toc38268965"/>
      <w:bookmarkStart w:id="490" w:name="_Toc38961536"/>
      <w:bookmarkStart w:id="491" w:name="_Toc38962323"/>
      <w:bookmarkStart w:id="492" w:name="_Toc39136049"/>
      <w:r>
        <w:rPr>
          <w:rStyle w:val="CharSchNo"/>
        </w:rPr>
        <w:t>Schedule 3</w:t>
      </w:r>
      <w:r>
        <w:t> — </w:t>
      </w:r>
      <w:r>
        <w:rPr>
          <w:rStyle w:val="CharSchText"/>
        </w:rPr>
        <w:t>Water supply charges for the Water Corporation</w:t>
      </w:r>
      <w:bookmarkEnd w:id="487"/>
      <w:bookmarkEnd w:id="488"/>
      <w:bookmarkEnd w:id="489"/>
      <w:bookmarkEnd w:id="490"/>
      <w:bookmarkEnd w:id="491"/>
      <w:bookmarkEnd w:id="492"/>
    </w:p>
    <w:p>
      <w:pPr>
        <w:pStyle w:val="yShoulderClause"/>
      </w:pPr>
      <w:r>
        <w:t>[r. 31]</w:t>
      </w:r>
    </w:p>
    <w:p>
      <w:pPr>
        <w:pStyle w:val="yFootnoteheading"/>
      </w:pPr>
      <w:r>
        <w:tab/>
        <w:t xml:space="preserve">[Heading inserted: </w:t>
      </w:r>
      <w:del w:id="493" w:author="Master Repository Process" w:date="2021-09-18T21:12:00Z">
        <w:r>
          <w:delText>Gazette 14 Jun 2019 p. 1935</w:delText>
        </w:r>
      </w:del>
      <w:ins w:id="494" w:author="Master Repository Process" w:date="2021-09-18T21:12:00Z">
        <w:r>
          <w:t>SL 2020/95 r. 9</w:t>
        </w:r>
      </w:ins>
      <w:r>
        <w:t>.]</w:t>
      </w:r>
    </w:p>
    <w:p>
      <w:pPr>
        <w:pStyle w:val="yHeading3"/>
      </w:pPr>
      <w:bookmarkStart w:id="495" w:name="_Toc44077188"/>
      <w:bookmarkStart w:id="496" w:name="_Toc44321559"/>
      <w:bookmarkStart w:id="497" w:name="_Toc38268966"/>
      <w:bookmarkStart w:id="498" w:name="_Toc38961537"/>
      <w:bookmarkStart w:id="499" w:name="_Toc38962324"/>
      <w:bookmarkStart w:id="500" w:name="_Toc39136050"/>
      <w:r>
        <w:rPr>
          <w:rStyle w:val="CharSDivNo"/>
        </w:rPr>
        <w:t>Division 1</w:t>
      </w:r>
      <w:r>
        <w:t> — </w:t>
      </w:r>
      <w:r>
        <w:rPr>
          <w:rStyle w:val="CharSDivText"/>
        </w:rPr>
        <w:t>Service charges</w:t>
      </w:r>
      <w:bookmarkEnd w:id="495"/>
      <w:bookmarkEnd w:id="496"/>
      <w:bookmarkEnd w:id="497"/>
      <w:bookmarkEnd w:id="498"/>
      <w:bookmarkEnd w:id="499"/>
      <w:bookmarkEnd w:id="500"/>
    </w:p>
    <w:p>
      <w:pPr>
        <w:pStyle w:val="yFootnoteheading"/>
      </w:pPr>
      <w:r>
        <w:tab/>
        <w:t xml:space="preserve">[Heading inserted: </w:t>
      </w:r>
      <w:del w:id="501" w:author="Master Repository Process" w:date="2021-09-18T21:12:00Z">
        <w:r>
          <w:delText>Gazette 14 Jun 2019 p. 1935</w:delText>
        </w:r>
      </w:del>
      <w:ins w:id="502" w:author="Master Repository Process" w:date="2021-09-18T21:12:00Z">
        <w:r>
          <w:t>SL 2020/95 r. 9</w:t>
        </w:r>
      </w:ins>
      <w:r>
        <w:t>.]</w:t>
      </w:r>
    </w:p>
    <w:p>
      <w:pPr>
        <w:pStyle w:val="yHeading4"/>
      </w:pPr>
      <w:bookmarkStart w:id="503" w:name="_Toc44077189"/>
      <w:bookmarkStart w:id="504" w:name="_Toc44321560"/>
      <w:bookmarkStart w:id="505" w:name="_Toc38268967"/>
      <w:bookmarkStart w:id="506" w:name="_Toc38961538"/>
      <w:bookmarkStart w:id="507" w:name="_Toc38962325"/>
      <w:bookmarkStart w:id="508" w:name="_Toc39136051"/>
      <w:r>
        <w:t>Subdivision 1 — Preliminary</w:t>
      </w:r>
      <w:bookmarkEnd w:id="503"/>
      <w:bookmarkEnd w:id="504"/>
      <w:bookmarkEnd w:id="505"/>
      <w:bookmarkEnd w:id="506"/>
      <w:bookmarkEnd w:id="507"/>
      <w:bookmarkEnd w:id="508"/>
    </w:p>
    <w:p>
      <w:pPr>
        <w:pStyle w:val="yFootnoteheading"/>
      </w:pPr>
      <w:r>
        <w:tab/>
        <w:t xml:space="preserve">[Heading inserted: </w:t>
      </w:r>
      <w:del w:id="509" w:author="Master Repository Process" w:date="2021-09-18T21:12:00Z">
        <w:r>
          <w:delText>Gazette 14 Jun 2019 p. 1935</w:delText>
        </w:r>
      </w:del>
      <w:ins w:id="510" w:author="Master Repository Process" w:date="2021-09-18T21:12:00Z">
        <w:r>
          <w:t>SL 2020/95 r. 9</w:t>
        </w:r>
      </w:ins>
      <w:r>
        <w:t>.]</w:t>
      </w:r>
    </w:p>
    <w:p>
      <w:pPr>
        <w:pStyle w:val="yHeading5"/>
      </w:pPr>
      <w:bookmarkStart w:id="511" w:name="_Toc44321561"/>
      <w:bookmarkStart w:id="512" w:name="_Toc39136052"/>
      <w:r>
        <w:rPr>
          <w:rStyle w:val="CharSClsNo"/>
        </w:rPr>
        <w:t>1</w:t>
      </w:r>
      <w:r>
        <w:t>.</w:t>
      </w:r>
      <w:r>
        <w:tab/>
        <w:t xml:space="preserve">Service charges for </w:t>
      </w:r>
      <w:del w:id="513" w:author="Master Repository Process" w:date="2021-09-18T21:12:00Z">
        <w:r>
          <w:delText>2019/20</w:delText>
        </w:r>
      </w:del>
      <w:ins w:id="514" w:author="Master Repository Process" w:date="2021-09-18T21:12:00Z">
        <w:r>
          <w:t>2020/21</w:t>
        </w:r>
      </w:ins>
      <w:r>
        <w:t> year and subsequent years</w:t>
      </w:r>
      <w:bookmarkEnd w:id="511"/>
      <w:bookmarkEnd w:id="512"/>
    </w:p>
    <w:p>
      <w:pPr>
        <w:pStyle w:val="ySubsection"/>
      </w:pPr>
      <w:ins w:id="515" w:author="Master Repository Process" w:date="2021-09-18T21:12:00Z">
        <w:r>
          <w:tab/>
        </w:r>
      </w:ins>
      <w:r>
        <w:tab/>
        <w:t xml:space="preserve">The charges set out in this Division apply for water supply services provided in the </w:t>
      </w:r>
      <w:del w:id="516" w:author="Master Repository Process" w:date="2021-09-18T21:12:00Z">
        <w:r>
          <w:delText>2019/20</w:delText>
        </w:r>
      </w:del>
      <w:ins w:id="517" w:author="Master Repository Process" w:date="2021-09-18T21:12:00Z">
        <w:r>
          <w:t>2020/21</w:t>
        </w:r>
      </w:ins>
      <w:r>
        <w:t> financial year and each subsequent year.</w:t>
      </w:r>
    </w:p>
    <w:p>
      <w:pPr>
        <w:pStyle w:val="yHeading5"/>
      </w:pPr>
      <w:bookmarkStart w:id="518" w:name="_Toc44321562"/>
      <w:bookmarkStart w:id="519" w:name="_Toc39136053"/>
      <w:r>
        <w:rPr>
          <w:rStyle w:val="CharSClsNo"/>
        </w:rPr>
        <w:t>2</w:t>
      </w:r>
      <w:r>
        <w:t>.</w:t>
      </w:r>
      <w:r>
        <w:tab/>
        <w:t>Table of meter</w:t>
      </w:r>
      <w:r>
        <w:noBreakHyphen/>
        <w:t>based charges</w:t>
      </w:r>
      <w:bookmarkEnd w:id="518"/>
      <w:bookmarkEnd w:id="519"/>
    </w:p>
    <w:p>
      <w:pPr>
        <w:pStyle w:val="ySubsection"/>
      </w:pPr>
      <w:ins w:id="520" w:author="Master Repository Process" w:date="2021-09-18T21:12:00Z">
        <w:r>
          <w:tab/>
        </w:r>
      </w:ins>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del w:id="521" w:author="Master Repository Process" w:date="2021-09-18T21:12:00Z">
              <w:r>
                <w:rPr>
                  <w:szCs w:val="22"/>
                </w:rPr>
                <w:delText>272.05</w:delText>
              </w:r>
            </w:del>
            <w:ins w:id="522" w:author="Master Repository Process" w:date="2021-09-18T21:12:00Z">
              <w:r>
                <w:rPr>
                  <w:szCs w:val="22"/>
                </w:rPr>
                <w:t>278.85</w:t>
              </w:r>
            </w:ins>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del w:id="523" w:author="Master Repository Process" w:date="2021-09-18T21:12:00Z">
              <w:r>
                <w:rPr>
                  <w:szCs w:val="22"/>
                </w:rPr>
                <w:delText>425.11</w:delText>
              </w:r>
            </w:del>
            <w:ins w:id="524" w:author="Master Repository Process" w:date="2021-09-18T21:12:00Z">
              <w:r>
                <w:rPr>
                  <w:szCs w:val="22"/>
                </w:rPr>
                <w:t>435.74</w:t>
              </w:r>
            </w:ins>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del w:id="525" w:author="Master Repository Process" w:date="2021-09-18T21:12:00Z">
              <w:r>
                <w:rPr>
                  <w:szCs w:val="22"/>
                </w:rPr>
                <w:delText>612.11</w:delText>
              </w:r>
            </w:del>
            <w:ins w:id="526" w:author="Master Repository Process" w:date="2021-09-18T21:12:00Z">
              <w:r>
                <w:rPr>
                  <w:szCs w:val="22"/>
                </w:rPr>
                <w:t>627.41</w:t>
              </w:r>
            </w:ins>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del w:id="527" w:author="Master Repository Process" w:date="2021-09-18T21:12:00Z">
              <w:r>
                <w:rPr>
                  <w:szCs w:val="22"/>
                </w:rPr>
                <w:delText>088.27</w:delText>
              </w:r>
            </w:del>
            <w:ins w:id="528" w:author="Master Repository Process" w:date="2021-09-18T21:12:00Z">
              <w:r>
                <w:rPr>
                  <w:szCs w:val="22"/>
                </w:rPr>
                <w:t>115.48</w:t>
              </w:r>
            </w:ins>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del w:id="529" w:author="Master Repository Process" w:date="2021-09-18T21:12:00Z">
              <w:r>
                <w:rPr>
                  <w:szCs w:val="22"/>
                </w:rPr>
                <w:delText>700.40</w:delText>
              </w:r>
            </w:del>
            <w:ins w:id="530" w:author="Master Repository Process" w:date="2021-09-18T21:12:00Z">
              <w:r>
                <w:rPr>
                  <w:szCs w:val="22"/>
                </w:rPr>
                <w:t>742.91</w:t>
              </w:r>
            </w:ins>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w:t>
            </w:r>
            <w:del w:id="531" w:author="Master Repository Process" w:date="2021-09-18T21:12:00Z">
              <w:r>
                <w:rPr>
                  <w:szCs w:val="22"/>
                </w:rPr>
                <w:delText>353.02</w:delText>
              </w:r>
            </w:del>
            <w:ins w:id="532" w:author="Master Repository Process" w:date="2021-09-18T21:12:00Z">
              <w:r>
                <w:rPr>
                  <w:szCs w:val="22"/>
                </w:rPr>
                <w:t>461.85</w:t>
              </w:r>
            </w:ins>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w:t>
            </w:r>
            <w:del w:id="533" w:author="Master Repository Process" w:date="2021-09-18T21:12:00Z">
              <w:r>
                <w:rPr>
                  <w:szCs w:val="22"/>
                </w:rPr>
                <w:delText>801.60</w:delText>
              </w:r>
            </w:del>
            <w:ins w:id="534" w:author="Master Repository Process" w:date="2021-09-18T21:12:00Z">
              <w:r>
                <w:rPr>
                  <w:szCs w:val="22"/>
                </w:rPr>
                <w:t>971.64</w:t>
              </w:r>
            </w:ins>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del w:id="535" w:author="Master Repository Process" w:date="2021-09-18T21:12:00Z">
              <w:r>
                <w:rPr>
                  <w:szCs w:val="22"/>
                </w:rPr>
                <w:delText>303.60</w:delText>
              </w:r>
            </w:del>
            <w:ins w:id="536" w:author="Master Repository Process" w:date="2021-09-18T21:12:00Z">
              <w:r>
                <w:rPr>
                  <w:szCs w:val="22"/>
                </w:rPr>
                <w:t>686.19</w:t>
              </w:r>
            </w:ins>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del w:id="537" w:author="Master Repository Process" w:date="2021-09-18T21:12:00Z">
              <w:r>
                <w:rPr>
                  <w:szCs w:val="22"/>
                </w:rPr>
                <w:delText>206.39</w:delText>
              </w:r>
            </w:del>
            <w:ins w:id="538" w:author="Master Repository Process" w:date="2021-09-18T21:12:00Z">
              <w:r>
                <w:rPr>
                  <w:szCs w:val="22"/>
                </w:rPr>
                <w:t>886.55</w:t>
              </w:r>
            </w:ins>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del w:id="539" w:author="Master Repository Process" w:date="2021-09-18T21:12:00Z">
              <w:r>
                <w:rPr>
                  <w:szCs w:val="22"/>
                </w:rPr>
                <w:delText>42 509.98</w:delText>
              </w:r>
            </w:del>
            <w:ins w:id="540" w:author="Master Repository Process" w:date="2021-09-18T21:12:00Z">
              <w:r>
                <w:rPr>
                  <w:szCs w:val="22"/>
                </w:rPr>
                <w:t>43</w:t>
              </w:r>
              <w:r>
                <w:t> </w:t>
              </w:r>
              <w:r>
                <w:rPr>
                  <w:szCs w:val="22"/>
                </w:rPr>
                <w:t>572.73</w:t>
              </w:r>
            </w:ins>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del w:id="541" w:author="Master Repository Process" w:date="2021-09-18T21:12:00Z">
              <w:r>
                <w:rPr>
                  <w:szCs w:val="22"/>
                </w:rPr>
                <w:delText>61 214.39</w:delText>
              </w:r>
            </w:del>
            <w:ins w:id="542" w:author="Master Repository Process" w:date="2021-09-18T21:12:00Z">
              <w:r>
                <w:rPr>
                  <w:szCs w:val="22"/>
                </w:rPr>
                <w:t>62</w:t>
              </w:r>
              <w:r>
                <w:t> </w:t>
              </w:r>
              <w:r>
                <w:rPr>
                  <w:szCs w:val="22"/>
                </w:rPr>
                <w:t>744.75</w:t>
              </w:r>
            </w:ins>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del w:id="543" w:author="Master Repository Process" w:date="2021-09-18T21:12:00Z">
              <w:r>
                <w:rPr>
                  <w:szCs w:val="22"/>
                </w:rPr>
                <w:delText>83 319.62</w:delText>
              </w:r>
            </w:del>
            <w:ins w:id="544" w:author="Master Repository Process" w:date="2021-09-18T21:12:00Z">
              <w:r>
                <w:rPr>
                  <w:szCs w:val="22"/>
                </w:rPr>
                <w:t>85</w:t>
              </w:r>
              <w:r>
                <w:t> </w:t>
              </w:r>
              <w:r>
                <w:rPr>
                  <w:szCs w:val="22"/>
                </w:rPr>
                <w:t>402.61</w:t>
              </w:r>
            </w:ins>
          </w:p>
        </w:tc>
      </w:tr>
    </w:tbl>
    <w:p>
      <w:pPr>
        <w:pStyle w:val="yHeading4"/>
      </w:pPr>
      <w:bookmarkStart w:id="545" w:name="_Toc44077192"/>
      <w:bookmarkStart w:id="546" w:name="_Toc44321563"/>
      <w:bookmarkStart w:id="547" w:name="_Toc38268970"/>
      <w:bookmarkStart w:id="548" w:name="_Toc38961541"/>
      <w:bookmarkStart w:id="549" w:name="_Toc38962328"/>
      <w:bookmarkStart w:id="550" w:name="_Toc39136054"/>
      <w:r>
        <w:t>Subdivision 2 — Service charges that apply for land</w:t>
      </w:r>
      <w:bookmarkEnd w:id="545"/>
      <w:bookmarkEnd w:id="546"/>
      <w:bookmarkEnd w:id="547"/>
      <w:bookmarkEnd w:id="548"/>
      <w:bookmarkEnd w:id="549"/>
      <w:bookmarkEnd w:id="550"/>
    </w:p>
    <w:p>
      <w:pPr>
        <w:pStyle w:val="yFootnoteheading"/>
      </w:pPr>
      <w:r>
        <w:tab/>
        <w:t xml:space="preserve">[Heading inserted: </w:t>
      </w:r>
      <w:del w:id="551" w:author="Master Repository Process" w:date="2021-09-18T21:12:00Z">
        <w:r>
          <w:delText>Gazette 14 Jun 2019 p. 1936</w:delText>
        </w:r>
      </w:del>
      <w:ins w:id="552" w:author="Master Repository Process" w:date="2021-09-18T21:12:00Z">
        <w:r>
          <w:t>SL 2020/95 r. 9</w:t>
        </w:r>
      </w:ins>
      <w:r>
        <w:t>.]</w:t>
      </w:r>
    </w:p>
    <w:p>
      <w:pPr>
        <w:pStyle w:val="yHeading5"/>
      </w:pPr>
      <w:bookmarkStart w:id="553" w:name="_Toc44321564"/>
      <w:bookmarkStart w:id="554" w:name="_Toc39136055"/>
      <w:r>
        <w:rPr>
          <w:rStyle w:val="CharSClsNo"/>
        </w:rPr>
        <w:t>3</w:t>
      </w:r>
      <w:r>
        <w:t>.</w:t>
      </w:r>
      <w:r>
        <w:tab/>
        <w:t>Residential</w:t>
      </w:r>
      <w:bookmarkEnd w:id="553"/>
      <w:bookmarkEnd w:id="554"/>
    </w:p>
    <w:p>
      <w:pPr>
        <w:pStyle w:val="ySubsection"/>
        <w:tabs>
          <w:tab w:val="right" w:leader="dot" w:pos="6804"/>
        </w:tabs>
      </w:pPr>
      <w:ins w:id="555" w:author="Master Repository Process" w:date="2021-09-18T21:12:00Z">
        <w:r>
          <w:tab/>
        </w:r>
      </w:ins>
      <w:r>
        <w:tab/>
        <w:t xml:space="preserve">For a residential property not covered </w:t>
      </w:r>
      <w:del w:id="556" w:author="Master Repository Process" w:date="2021-09-18T21:12:00Z">
        <w:r>
          <w:br/>
        </w:r>
      </w:del>
      <w:r>
        <w:t xml:space="preserve">by </w:t>
      </w:r>
      <w:ins w:id="557" w:author="Master Repository Process" w:date="2021-09-18T21:12:00Z">
        <w:r>
          <w:br/>
        </w:r>
      </w:ins>
      <w:r>
        <w:t xml:space="preserve">item 4, 5, 8, 9 or 10, the charge is </w:t>
      </w:r>
      <w:r>
        <w:tab/>
        <w:t>$264.35</w:t>
      </w:r>
    </w:p>
    <w:p>
      <w:pPr>
        <w:pStyle w:val="yHeading5"/>
      </w:pPr>
      <w:bookmarkStart w:id="558" w:name="_Toc44321565"/>
      <w:bookmarkStart w:id="559" w:name="_Toc39136056"/>
      <w:r>
        <w:rPr>
          <w:rStyle w:val="CharSClsNo"/>
        </w:rPr>
        <w:t>4</w:t>
      </w:r>
      <w:r>
        <w:t>.</w:t>
      </w:r>
      <w:r>
        <w:tab/>
        <w:t>Metropolitan concessional</w:t>
      </w:r>
      <w:bookmarkEnd w:id="558"/>
      <w:bookmarkEnd w:id="559"/>
    </w:p>
    <w:p>
      <w:pPr>
        <w:pStyle w:val="ySubsection"/>
      </w:pPr>
      <w:r>
        <w:tab/>
        <w:t>(1)</w:t>
      </w:r>
      <w:r>
        <w:tab/>
        <w:t xml:space="preserve">For land in the metropolitan area that </w:t>
      </w:r>
      <w:del w:id="560" w:author="Master Repository Process" w:date="2021-09-18T21:12:00Z">
        <w:r>
          <w:br/>
        </w:r>
      </w:del>
      <w:r>
        <w:t xml:space="preserve">is classified as aged home, community purpose </w:t>
      </w:r>
      <w:del w:id="561" w:author="Master Repository Process" w:date="2021-09-18T21:12:00Z">
        <w:r>
          <w:br/>
        </w:r>
      </w:del>
      <w:r>
        <w:t xml:space="preserve">or charitable purposes, the charge, per water </w:t>
      </w:r>
      <w:del w:id="562" w:author="Master Repository Process" w:date="2021-09-18T21:12:00Z">
        <w:r>
          <w:br/>
        </w:r>
      </w:del>
      <w:r>
        <w:t xml:space="preserve">supply connection, is the charge set out in the </w:t>
      </w:r>
      <w:del w:id="563" w:author="Master Repository Process" w:date="2021-09-18T21:12:00Z">
        <w:r>
          <w:br/>
        </w:r>
      </w:del>
      <w:r>
        <w:t xml:space="preserve">Table in item 2, according to the relevant meter </w:t>
      </w:r>
      <w:del w:id="564" w:author="Master Repository Process" w:date="2021-09-18T21:12:00Z">
        <w:r>
          <w:br/>
        </w:r>
      </w:del>
      <w:r>
        <w:t>size, less a discount of 100%.</w:t>
      </w:r>
    </w:p>
    <w:p>
      <w:pPr>
        <w:pStyle w:val="ySubsection"/>
      </w:pPr>
      <w:r>
        <w:tab/>
        <w:t>(2)</w:t>
      </w:r>
      <w:r>
        <w:tab/>
        <w:t>Sub</w:t>
      </w:r>
      <w:r>
        <w:noBreakHyphen/>
        <w:t xml:space="preserve">item (1) does not apply to a connection </w:t>
      </w:r>
      <w:del w:id="565" w:author="Master Repository Process" w:date="2021-09-18T21:12:00Z">
        <w:r>
          <w:br/>
        </w:r>
      </w:del>
      <w:r>
        <w:t>covered by item 21.</w:t>
      </w:r>
    </w:p>
    <w:p>
      <w:pPr>
        <w:pStyle w:val="yHeading5"/>
      </w:pPr>
      <w:bookmarkStart w:id="566" w:name="_Toc44321566"/>
      <w:bookmarkStart w:id="567" w:name="_Toc39136057"/>
      <w:r>
        <w:rPr>
          <w:rStyle w:val="CharSClsNo"/>
        </w:rPr>
        <w:t>5</w:t>
      </w:r>
      <w:r>
        <w:t>.</w:t>
      </w:r>
      <w:r>
        <w:tab/>
        <w:t>Strata</w:t>
      </w:r>
      <w:r>
        <w:noBreakHyphen/>
        <w:t>titled or long</w:t>
      </w:r>
      <w:r>
        <w:noBreakHyphen/>
        <w:t>term residential caravan bays</w:t>
      </w:r>
      <w:bookmarkEnd w:id="566"/>
      <w:bookmarkEnd w:id="567"/>
    </w:p>
    <w:p>
      <w:pPr>
        <w:pStyle w:val="ySubsection"/>
        <w:tabs>
          <w:tab w:val="right" w:leader="dot" w:pos="6804"/>
        </w:tabs>
      </w:pPr>
      <w:ins w:id="568" w:author="Master Repository Process" w:date="2021-09-18T21:12:00Z">
        <w:r>
          <w:tab/>
        </w:r>
      </w:ins>
      <w:r>
        <w:tab/>
        <w:t>For a strata</w:t>
      </w:r>
      <w:r>
        <w:noBreakHyphen/>
        <w:t xml:space="preserve">titled caravan bay, a </w:t>
      </w:r>
      <w:del w:id="569" w:author="Master Repository Process" w:date="2021-09-18T21:12:00Z">
        <w:r>
          <w:br/>
        </w:r>
      </w:del>
      <w:r>
        <w:t>long</w:t>
      </w:r>
      <w:r>
        <w:noBreakHyphen/>
        <w:t xml:space="preserve">term </w:t>
      </w:r>
      <w:ins w:id="570" w:author="Master Repository Process" w:date="2021-09-18T21:12:00Z">
        <w:r>
          <w:br/>
        </w:r>
      </w:ins>
      <w:r>
        <w:t xml:space="preserve">residential caravan bay or </w:t>
      </w:r>
      <w:del w:id="571" w:author="Master Repository Process" w:date="2021-09-18T21:12:00Z">
        <w:r>
          <w:br/>
        </w:r>
      </w:del>
      <w:r>
        <w:t xml:space="preserve">a park home, </w:t>
      </w:r>
      <w:ins w:id="572" w:author="Master Repository Process" w:date="2021-09-18T21:12:00Z">
        <w:r>
          <w:br/>
        </w:r>
      </w:ins>
      <w:r>
        <w:t xml:space="preserve">the charge is </w:t>
      </w:r>
      <w:r>
        <w:tab/>
        <w:t>$191.20</w:t>
      </w:r>
    </w:p>
    <w:p>
      <w:pPr>
        <w:pStyle w:val="yHeading5"/>
      </w:pPr>
      <w:bookmarkStart w:id="573" w:name="_Toc44321567"/>
      <w:bookmarkStart w:id="574" w:name="_Toc39136058"/>
      <w:r>
        <w:rPr>
          <w:rStyle w:val="CharSClsNo"/>
        </w:rPr>
        <w:t>6</w:t>
      </w:r>
      <w:r>
        <w:t>.</w:t>
      </w:r>
      <w:r>
        <w:tab/>
        <w:t>Strata</w:t>
      </w:r>
      <w:r>
        <w:noBreakHyphen/>
        <w:t>titled storage units or parking bays</w:t>
      </w:r>
      <w:bookmarkEnd w:id="573"/>
      <w:bookmarkEnd w:id="574"/>
    </w:p>
    <w:p>
      <w:pPr>
        <w:pStyle w:val="ySubsection"/>
        <w:tabs>
          <w:tab w:val="right" w:leader="dot" w:pos="6804"/>
        </w:tabs>
      </w:pPr>
      <w:ins w:id="575" w:author="Master Repository Process" w:date="2021-09-18T21:12:00Z">
        <w:r>
          <w:tab/>
        </w:r>
      </w:ins>
      <w:r>
        <w:tab/>
        <w:t xml:space="preserve">For a lot that is used for storage </w:t>
      </w:r>
      <w:del w:id="576" w:author="Master Repository Process" w:date="2021-09-18T21:12:00Z">
        <w:r>
          <w:br/>
        </w:r>
      </w:del>
      <w:r>
        <w:t xml:space="preserve">purposes or </w:t>
      </w:r>
      <w:ins w:id="577" w:author="Master Repository Process" w:date="2021-09-18T21:12:00Z">
        <w:r>
          <w:br/>
        </w:r>
      </w:ins>
      <w:r>
        <w:t xml:space="preserve">as a parking bay, the charge is </w:t>
      </w:r>
      <w:r>
        <w:tab/>
        <w:t>$</w:t>
      </w:r>
      <w:del w:id="578" w:author="Master Repository Process" w:date="2021-09-18T21:12:00Z">
        <w:r>
          <w:delText>95.76</w:delText>
        </w:r>
      </w:del>
      <w:ins w:id="579" w:author="Master Repository Process" w:date="2021-09-18T21:12:00Z">
        <w:r>
          <w:t>98.15</w:t>
        </w:r>
      </w:ins>
    </w:p>
    <w:p>
      <w:pPr>
        <w:pStyle w:val="yHeading5"/>
      </w:pPr>
      <w:bookmarkStart w:id="580" w:name="_Toc44321568"/>
      <w:bookmarkStart w:id="581" w:name="_Toc39136059"/>
      <w:r>
        <w:rPr>
          <w:rStyle w:val="CharSClsNo"/>
        </w:rPr>
        <w:t>7</w:t>
      </w:r>
      <w:r>
        <w:t>.</w:t>
      </w:r>
      <w:r>
        <w:tab/>
        <w:t>Non</w:t>
      </w:r>
      <w:r>
        <w:noBreakHyphen/>
        <w:t>residential strata</w:t>
      </w:r>
      <w:r>
        <w:noBreakHyphen/>
        <w:t>titled units that share a service</w:t>
      </w:r>
      <w:bookmarkEnd w:id="580"/>
      <w:bookmarkEnd w:id="581"/>
    </w:p>
    <w:p>
      <w:pPr>
        <w:pStyle w:val="ySubsection"/>
      </w:pPr>
      <w:ins w:id="582" w:author="Master Repository Process" w:date="2021-09-18T21:12:00Z">
        <w:r>
          <w:tab/>
        </w:r>
      </w:ins>
      <w:r>
        <w:tab/>
        <w:t>For land that —</w:t>
      </w:r>
    </w:p>
    <w:p>
      <w:pPr>
        <w:pStyle w:val="yIndenta"/>
      </w:pPr>
      <w:r>
        <w:tab/>
        <w:t>(a)</w:t>
      </w:r>
      <w:r>
        <w:tab/>
        <w:t>is contained in a lo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ins w:id="583" w:author="Master Repository Process" w:date="2021-09-18T21:12:00Z">
        <w:r>
          <w:tab/>
        </w:r>
      </w:ins>
      <w:r>
        <w:tab/>
        <w:t xml:space="preserve">the charge is </w:t>
      </w:r>
      <w:r>
        <w:tab/>
        <w:t>$</w:t>
      </w:r>
      <w:del w:id="584" w:author="Master Repository Process" w:date="2021-09-18T21:12:00Z">
        <w:r>
          <w:delText>272.05</w:delText>
        </w:r>
      </w:del>
      <w:ins w:id="585" w:author="Master Repository Process" w:date="2021-09-18T21:12:00Z">
        <w:r>
          <w:t>278.85</w:t>
        </w:r>
      </w:ins>
    </w:p>
    <w:p>
      <w:pPr>
        <w:pStyle w:val="yHeading5"/>
      </w:pPr>
      <w:bookmarkStart w:id="586" w:name="_Toc44321569"/>
      <w:bookmarkStart w:id="587" w:name="_Toc39136060"/>
      <w:r>
        <w:rPr>
          <w:rStyle w:val="CharSClsNo"/>
        </w:rPr>
        <w:t>8</w:t>
      </w:r>
      <w:r>
        <w:t>.</w:t>
      </w:r>
      <w:r>
        <w:tab/>
        <w:t>Community residential</w:t>
      </w:r>
      <w:bookmarkEnd w:id="586"/>
      <w:bookmarkEnd w:id="587"/>
    </w:p>
    <w:p>
      <w:pPr>
        <w:pStyle w:val="ySubsection"/>
      </w:pPr>
      <w:r>
        <w:tab/>
        <w:t>(1)</w:t>
      </w:r>
      <w:r>
        <w:tab/>
        <w:t>For land that is classified as community</w:t>
      </w:r>
      <w:ins w:id="588" w:author="Master Repository Process" w:date="2021-09-18T21:12:00Z">
        <w:r>
          <w:t xml:space="preserve"> </w:t>
        </w:r>
      </w:ins>
      <w:r>
        <w:br/>
        <w:t xml:space="preserve">residential, the charge is, for each </w:t>
      </w:r>
      <w:r>
        <w:br/>
        <w:t xml:space="preserve">residential unit equivalent </w:t>
      </w:r>
      <w:r>
        <w:tab/>
        <w:t>$155.49</w:t>
      </w:r>
    </w:p>
    <w:p>
      <w:pPr>
        <w:pStyle w:val="ySubsection"/>
      </w:pPr>
      <w:r>
        <w:tab/>
        <w:t>(2)</w:t>
      </w:r>
      <w:r>
        <w:tab/>
        <w:t xml:space="preserve">The Water Corporation must determine, by </w:t>
      </w:r>
      <w:del w:id="589" w:author="Master Repository Process" w:date="2021-09-18T21:12:00Z">
        <w:r>
          <w:br/>
        </w:r>
      </w:del>
      <w:r>
        <w:t xml:space="preserve">reference to the anticipated water supply </w:t>
      </w:r>
      <w:del w:id="590" w:author="Master Repository Process" w:date="2021-09-18T21:12:00Z">
        <w:r>
          <w:br/>
        </w:r>
      </w:del>
      <w:r>
        <w:t xml:space="preserve">requirements of the communal property, the </w:t>
      </w:r>
      <w:del w:id="591" w:author="Master Repository Process" w:date="2021-09-18T21:12:00Z">
        <w:r>
          <w:br/>
        </w:r>
      </w:del>
      <w:r>
        <w:t xml:space="preserve">number of residential unit equivalents to which </w:t>
      </w:r>
      <w:del w:id="592" w:author="Master Repository Process" w:date="2021-09-18T21:12:00Z">
        <w:r>
          <w:br/>
        </w:r>
      </w:del>
      <w:r>
        <w:t>the communal property equates.</w:t>
      </w:r>
    </w:p>
    <w:p>
      <w:pPr>
        <w:pStyle w:val="yHeading5"/>
      </w:pPr>
      <w:bookmarkStart w:id="593" w:name="_Toc44321570"/>
      <w:bookmarkStart w:id="594" w:name="_Toc39136061"/>
      <w:r>
        <w:rPr>
          <w:rStyle w:val="CharSClsNo"/>
        </w:rPr>
        <w:t>9</w:t>
      </w:r>
      <w:r>
        <w:t>.</w:t>
      </w:r>
      <w:r>
        <w:tab/>
        <w:t>Semi</w:t>
      </w:r>
      <w:r>
        <w:noBreakHyphen/>
        <w:t>rural residential</w:t>
      </w:r>
      <w:bookmarkEnd w:id="593"/>
      <w:bookmarkEnd w:id="594"/>
    </w:p>
    <w:p>
      <w:pPr>
        <w:pStyle w:val="ySubsection"/>
        <w:tabs>
          <w:tab w:val="right" w:leader="dot" w:pos="6804"/>
        </w:tabs>
      </w:pPr>
      <w:ins w:id="595" w:author="Master Repository Process" w:date="2021-09-18T21:12:00Z">
        <w:r>
          <w:tab/>
        </w:r>
      </w:ins>
      <w:r>
        <w:tab/>
        <w:t>For a semi</w:t>
      </w:r>
      <w:r>
        <w:noBreakHyphen/>
        <w:t xml:space="preserve">rural residential property </w:t>
      </w:r>
      <w:del w:id="596" w:author="Master Repository Process" w:date="2021-09-18T21:12:00Z">
        <w:r>
          <w:br/>
        </w:r>
      </w:del>
      <w:r>
        <w:t xml:space="preserve">not </w:t>
      </w:r>
      <w:ins w:id="597" w:author="Master Repository Process" w:date="2021-09-18T21:12:00Z">
        <w:r>
          <w:br/>
        </w:r>
      </w:ins>
      <w:r>
        <w:t xml:space="preserve">covered by item 4, the charge is </w:t>
      </w:r>
      <w:r>
        <w:tab/>
        <w:t>$264.35</w:t>
      </w:r>
    </w:p>
    <w:p>
      <w:pPr>
        <w:pStyle w:val="yHeading5"/>
      </w:pPr>
      <w:bookmarkStart w:id="598" w:name="_Toc44321571"/>
      <w:bookmarkStart w:id="599" w:name="_Toc39136062"/>
      <w:r>
        <w:rPr>
          <w:rStyle w:val="CharSClsNo"/>
        </w:rPr>
        <w:t>10</w:t>
      </w:r>
      <w:r>
        <w:t>.</w:t>
      </w:r>
      <w:r>
        <w:tab/>
        <w:t>Non</w:t>
      </w:r>
      <w:r>
        <w:noBreakHyphen/>
        <w:t>metropolitan concessional</w:t>
      </w:r>
      <w:bookmarkEnd w:id="598"/>
      <w:bookmarkEnd w:id="599"/>
    </w:p>
    <w:p>
      <w:pPr>
        <w:pStyle w:val="ySubsection"/>
      </w:pPr>
      <w:r>
        <w:tab/>
        <w:t>(1)</w:t>
      </w:r>
      <w:r>
        <w:tab/>
        <w:t>For land in the non</w:t>
      </w:r>
      <w:r>
        <w:noBreakHyphen/>
        <w:t xml:space="preserve">metropolitan area </w:t>
      </w:r>
      <w:del w:id="600" w:author="Master Repository Process" w:date="2021-09-18T21:12:00Z">
        <w:r>
          <w:br/>
        </w:r>
      </w:del>
      <w:r>
        <w:t>that —</w:t>
      </w:r>
    </w:p>
    <w:p>
      <w:pPr>
        <w:pStyle w:val="yIndenta"/>
      </w:pPr>
      <w:r>
        <w:tab/>
        <w:t>(a)</w:t>
      </w:r>
      <w:r>
        <w:tab/>
        <w:t xml:space="preserve">is concessional land contained in a </w:t>
      </w:r>
      <w:del w:id="601" w:author="Master Repository Process" w:date="2021-09-18T21:12:00Z">
        <w:r>
          <w:br/>
        </w:r>
      </w:del>
      <w:r>
        <w:t>residential property; or</w:t>
      </w:r>
    </w:p>
    <w:p>
      <w:pPr>
        <w:pStyle w:val="yIndenta"/>
      </w:pPr>
      <w:r>
        <w:tab/>
        <w:t>(b)</w:t>
      </w:r>
      <w:r>
        <w:tab/>
        <w:t xml:space="preserve">is classified as charitable purposes, </w:t>
      </w:r>
      <w:del w:id="602" w:author="Master Repository Process" w:date="2021-09-18T21:12:00Z">
        <w:r>
          <w:br/>
        </w:r>
      </w:del>
      <w:r>
        <w:t xml:space="preserve">institutional public or local government </w:t>
      </w:r>
      <w:del w:id="603" w:author="Master Repository Process" w:date="2021-09-18T21:12:00Z">
        <w:r>
          <w:br/>
        </w:r>
      </w:del>
      <w:r>
        <w:t xml:space="preserve">and not contained in a residential </w:t>
      </w:r>
      <w:del w:id="604" w:author="Master Repository Process" w:date="2021-09-18T21:12:00Z">
        <w:r>
          <w:br/>
        </w:r>
      </w:del>
      <w:r>
        <w:t>property,</w:t>
      </w:r>
    </w:p>
    <w:p>
      <w:pPr>
        <w:pStyle w:val="ySubsection"/>
      </w:pPr>
      <w:ins w:id="605" w:author="Master Repository Process" w:date="2021-09-18T21:12:00Z">
        <w:r>
          <w:tab/>
        </w:r>
      </w:ins>
      <w:r>
        <w:tab/>
        <w:t>the charge, per water supply connection, is the charge set out in the Table in item 2, according to the relevant meter size, less a discount of 100%.</w:t>
      </w:r>
    </w:p>
    <w:p>
      <w:pPr>
        <w:pStyle w:val="ySubsection"/>
      </w:pPr>
      <w:r>
        <w:tab/>
        <w:t>(2)</w:t>
      </w:r>
      <w:r>
        <w:tab/>
        <w:t>Sub</w:t>
      </w:r>
      <w:r>
        <w:noBreakHyphen/>
        <w:t xml:space="preserve">item (1) does not apply to a connection </w:t>
      </w:r>
      <w:del w:id="606" w:author="Master Repository Process" w:date="2021-09-18T21:12:00Z">
        <w:r>
          <w:br/>
        </w:r>
      </w:del>
      <w:r>
        <w:t>covered by item 21.</w:t>
      </w:r>
    </w:p>
    <w:p>
      <w:pPr>
        <w:pStyle w:val="yHeading5"/>
      </w:pPr>
      <w:bookmarkStart w:id="607" w:name="_Toc44321572"/>
      <w:bookmarkStart w:id="608" w:name="_Toc39136063"/>
      <w:r>
        <w:rPr>
          <w:rStyle w:val="CharSClsNo"/>
        </w:rPr>
        <w:t>11</w:t>
      </w:r>
      <w:r>
        <w:t>.</w:t>
      </w:r>
      <w:r>
        <w:tab/>
        <w:t>Non</w:t>
      </w:r>
      <w:r>
        <w:noBreakHyphen/>
        <w:t>residential or commercial residential (except certain strata</w:t>
      </w:r>
      <w:r>
        <w:noBreakHyphen/>
        <w:t>titled units)</w:t>
      </w:r>
      <w:bookmarkEnd w:id="607"/>
      <w:bookmarkEnd w:id="608"/>
    </w:p>
    <w:p>
      <w:pPr>
        <w:pStyle w:val="ySubsection"/>
      </w:pPr>
      <w:r>
        <w:tab/>
        <w:t>(1)</w:t>
      </w:r>
      <w:r>
        <w:tab/>
        <w:t>For land that —</w:t>
      </w:r>
    </w:p>
    <w:p>
      <w:pPr>
        <w:pStyle w:val="yIndenta"/>
      </w:pPr>
      <w:r>
        <w:tab/>
        <w:t>(a)</w:t>
      </w:r>
      <w:r>
        <w:tab/>
        <w:t>is classified as non</w:t>
      </w:r>
      <w:r>
        <w:noBreakHyphen/>
        <w:t xml:space="preserve">residential or </w:t>
      </w:r>
      <w:del w:id="609" w:author="Master Repository Process" w:date="2021-09-18T21:12:00Z">
        <w:r>
          <w:br/>
        </w:r>
      </w:del>
      <w:r>
        <w:t>commercial residential; and</w:t>
      </w:r>
    </w:p>
    <w:p>
      <w:pPr>
        <w:pStyle w:val="yIndenta"/>
      </w:pPr>
      <w:r>
        <w:tab/>
        <w:t>(b)</w:t>
      </w:r>
      <w:r>
        <w:tab/>
        <w:t xml:space="preserve">is not contained in a residential </w:t>
      </w:r>
      <w:del w:id="610" w:author="Master Repository Process" w:date="2021-09-18T21:12:00Z">
        <w:r>
          <w:br/>
        </w:r>
      </w:del>
      <w:r>
        <w:t>property; and</w:t>
      </w:r>
    </w:p>
    <w:p>
      <w:pPr>
        <w:pStyle w:val="yIndenta"/>
      </w:pPr>
      <w:r>
        <w:tab/>
        <w:t>(c)</w:t>
      </w:r>
      <w:r>
        <w:tab/>
        <w:t>is not covered by item 5, 6 or 7,</w:t>
      </w:r>
    </w:p>
    <w:p>
      <w:pPr>
        <w:pStyle w:val="ySubsection"/>
      </w:pPr>
      <w:ins w:id="611" w:author="Master Repository Process" w:date="2021-09-18T21:12:00Z">
        <w:r>
          <w:tab/>
        </w:r>
      </w:ins>
      <w:r>
        <w:tab/>
        <w:t xml:space="preserve">the charge is the charge set out in the Table in </w:t>
      </w:r>
      <w:del w:id="612" w:author="Master Repository Process" w:date="2021-09-18T21:12:00Z">
        <w:r>
          <w:br/>
        </w:r>
      </w:del>
      <w:r>
        <w:t>item 2, according to the relevant meter size.</w:t>
      </w:r>
    </w:p>
    <w:p>
      <w:pPr>
        <w:pStyle w:val="ySubsection"/>
      </w:pPr>
      <w:r>
        <w:tab/>
        <w:t>(2)</w:t>
      </w:r>
      <w:r>
        <w:tab/>
        <w:t>Sub</w:t>
      </w:r>
      <w:r>
        <w:noBreakHyphen/>
        <w:t xml:space="preserve">item (1) does not apply to a connection </w:t>
      </w:r>
      <w:del w:id="613" w:author="Master Repository Process" w:date="2021-09-18T21:12:00Z">
        <w:r>
          <w:br/>
        </w:r>
      </w:del>
      <w:r>
        <w:t>covered by item 21.</w:t>
      </w:r>
    </w:p>
    <w:p>
      <w:pPr>
        <w:pStyle w:val="ySubsection"/>
      </w:pPr>
      <w:r>
        <w:tab/>
        <w:t>(3)</w:t>
      </w:r>
      <w:r>
        <w:tab/>
        <w:t>If land covered by sub</w:t>
      </w:r>
      <w:r>
        <w:noBreakHyphen/>
        <w:t xml:space="preserve">item (1) is connected to </w:t>
      </w:r>
      <w:del w:id="614" w:author="Master Repository Process" w:date="2021-09-18T21:12:00Z">
        <w:r>
          <w:br/>
        </w:r>
      </w:del>
      <w:r>
        <w:t xml:space="preserve">the water supply works of the Water </w:t>
      </w:r>
      <w:del w:id="615" w:author="Master Repository Process" w:date="2021-09-18T21:12:00Z">
        <w:r>
          <w:br/>
        </w:r>
      </w:del>
      <w:r>
        <w:t xml:space="preserve">Corporation but not metered, the charge is to be </w:t>
      </w:r>
      <w:del w:id="616" w:author="Master Repository Process" w:date="2021-09-18T21:12:00Z">
        <w:r>
          <w:br/>
        </w:r>
      </w:del>
      <w:r>
        <w:t xml:space="preserve">calculated as if the connection were metered </w:t>
      </w:r>
      <w:del w:id="617" w:author="Master Repository Process" w:date="2021-09-18T21:12:00Z">
        <w:r>
          <w:br/>
        </w:r>
      </w:del>
      <w:r>
        <w:t xml:space="preserve">through a meter of the same diameter as the </w:t>
      </w:r>
      <w:del w:id="618" w:author="Master Repository Process" w:date="2021-09-18T21:12:00Z">
        <w:r>
          <w:br/>
        </w:r>
      </w:del>
      <w:r>
        <w:t>pipe with which the connection is made.</w:t>
      </w:r>
    </w:p>
    <w:p>
      <w:pPr>
        <w:pStyle w:val="ySubsection"/>
      </w:pPr>
      <w:r>
        <w:tab/>
        <w:t>(4)</w:t>
      </w:r>
      <w:r>
        <w:tab/>
        <w:t>If land covered by sub</w:t>
      </w:r>
      <w:r>
        <w:noBreakHyphen/>
        <w:t xml:space="preserve">item (1) is not </w:t>
      </w:r>
      <w:del w:id="619" w:author="Master Repository Process" w:date="2021-09-18T21:12:00Z">
        <w:r>
          <w:br/>
        </w:r>
      </w:del>
      <w:r>
        <w:t xml:space="preserve">connected to the water supply works of the </w:t>
      </w:r>
      <w:del w:id="620" w:author="Master Repository Process" w:date="2021-09-18T21:12:00Z">
        <w:r>
          <w:br/>
        </w:r>
      </w:del>
      <w:r>
        <w:t xml:space="preserve">Water Corporation, the charge is to be </w:t>
      </w:r>
      <w:del w:id="621" w:author="Master Repository Process" w:date="2021-09-18T21:12:00Z">
        <w:r>
          <w:br/>
        </w:r>
      </w:del>
      <w:r>
        <w:t xml:space="preserve">calculated as if the land were connected and the </w:t>
      </w:r>
      <w:del w:id="622" w:author="Master Repository Process" w:date="2021-09-18T21:12:00Z">
        <w:r>
          <w:br/>
        </w:r>
      </w:del>
      <w:r>
        <w:t>connection metered through a 20 mm meter.</w:t>
      </w:r>
    </w:p>
    <w:p>
      <w:pPr>
        <w:pStyle w:val="yHeading5"/>
      </w:pPr>
      <w:bookmarkStart w:id="623" w:name="_Toc44321573"/>
      <w:bookmarkStart w:id="624" w:name="_Toc39136064"/>
      <w:r>
        <w:rPr>
          <w:rStyle w:val="CharSClsNo"/>
        </w:rPr>
        <w:t>12</w:t>
      </w:r>
      <w:r>
        <w:t>.</w:t>
      </w:r>
      <w:r>
        <w:tab/>
        <w:t>Additional connections</w:t>
      </w:r>
      <w:bookmarkEnd w:id="623"/>
      <w:bookmarkEnd w:id="624"/>
    </w:p>
    <w:p>
      <w:pPr>
        <w:pStyle w:val="ySubsection"/>
      </w:pPr>
      <w:r>
        <w:tab/>
        <w:t>(1)</w:t>
      </w:r>
      <w:r>
        <w:tab/>
        <w:t xml:space="preserve">For land supplied water through more </w:t>
      </w:r>
      <w:del w:id="625" w:author="Master Repository Process" w:date="2021-09-18T21:12:00Z">
        <w:r>
          <w:br/>
        </w:r>
      </w:del>
      <w:r>
        <w:t xml:space="preserve">than one water supply connection, the charge, </w:t>
      </w:r>
      <w:del w:id="626" w:author="Master Repository Process" w:date="2021-09-18T21:12:00Z">
        <w:r>
          <w:br/>
        </w:r>
      </w:del>
      <w:r>
        <w:t>for each additional connection, is —</w:t>
      </w:r>
    </w:p>
    <w:p>
      <w:pPr>
        <w:pStyle w:val="yIndenta"/>
      </w:pPr>
      <w:r>
        <w:tab/>
        <w:t>(a)</w:t>
      </w:r>
      <w:r>
        <w:tab/>
        <w:t xml:space="preserve">for land that is classified as </w:t>
      </w:r>
      <w:del w:id="627" w:author="Master Repository Process" w:date="2021-09-18T21:12:00Z">
        <w:r>
          <w:br/>
        </w:r>
      </w:del>
      <w:r>
        <w:t>non</w:t>
      </w:r>
      <w:r>
        <w:noBreakHyphen/>
        <w:t xml:space="preserve">residential or commercial </w:t>
      </w:r>
      <w:del w:id="628" w:author="Master Repository Process" w:date="2021-09-18T21:12:00Z">
        <w:r>
          <w:br/>
        </w:r>
      </w:del>
      <w:r>
        <w:t xml:space="preserve">residential, the charge set out in the </w:t>
      </w:r>
      <w:del w:id="629" w:author="Master Repository Process" w:date="2021-09-18T21:12:00Z">
        <w:r>
          <w:br/>
        </w:r>
      </w:del>
      <w:r>
        <w:t xml:space="preserve">Table in item 2, according to the </w:t>
      </w:r>
      <w:del w:id="630" w:author="Master Repository Process" w:date="2021-09-18T21:12:00Z">
        <w:r>
          <w:br/>
        </w:r>
      </w:del>
      <w:r>
        <w:t>relevant meter size; and</w:t>
      </w:r>
    </w:p>
    <w:p>
      <w:pPr>
        <w:pStyle w:val="yIndenta"/>
        <w:tabs>
          <w:tab w:val="right" w:leader="dot" w:pos="6804"/>
        </w:tabs>
      </w:pPr>
      <w:r>
        <w:tab/>
        <w:t>(b)</w:t>
      </w:r>
      <w:r>
        <w:tab/>
        <w:t xml:space="preserve">for land to which paragraph (a) </w:t>
      </w:r>
      <w:ins w:id="631" w:author="Master Repository Process" w:date="2021-09-18T21:12:00Z">
        <w:r>
          <w:br/>
        </w:r>
      </w:ins>
      <w:r>
        <w:t xml:space="preserve">does not </w:t>
      </w:r>
      <w:del w:id="632" w:author="Master Repository Process" w:date="2021-09-18T21:12:00Z">
        <w:r>
          <w:br/>
        </w:r>
      </w:del>
      <w:r>
        <w:t xml:space="preserve">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 xml:space="preserve">item (1) is in addition to </w:t>
      </w:r>
      <w:del w:id="633" w:author="Master Repository Process" w:date="2021-09-18T21:12:00Z">
        <w:r>
          <w:br/>
        </w:r>
      </w:del>
      <w:r>
        <w:t xml:space="preserve">any other charge applicable to the land under </w:t>
      </w:r>
      <w:del w:id="634" w:author="Master Repository Process" w:date="2021-09-18T21:12:00Z">
        <w:r>
          <w:br/>
        </w:r>
      </w:del>
      <w:r>
        <w:t>this Schedule.</w:t>
      </w:r>
    </w:p>
    <w:p>
      <w:pPr>
        <w:pStyle w:val="ySubsection"/>
      </w:pPr>
      <w:r>
        <w:tab/>
        <w:t>(4)</w:t>
      </w:r>
      <w:r>
        <w:tab/>
        <w:t>If a connection to which sub</w:t>
      </w:r>
      <w:r>
        <w:noBreakHyphen/>
        <w:t xml:space="preserve">item (1)(a) applies </w:t>
      </w:r>
      <w:del w:id="635" w:author="Master Repository Process" w:date="2021-09-18T21:12:00Z">
        <w:r>
          <w:br/>
        </w:r>
      </w:del>
      <w:r>
        <w:t xml:space="preserve">is not metered, the charge is to be calculated as </w:t>
      </w:r>
      <w:del w:id="636" w:author="Master Repository Process" w:date="2021-09-18T21:12:00Z">
        <w:r>
          <w:br/>
        </w:r>
      </w:del>
      <w:r>
        <w:t xml:space="preserve">if the connection were metered through a meter </w:t>
      </w:r>
      <w:del w:id="637" w:author="Master Repository Process" w:date="2021-09-18T21:12:00Z">
        <w:r>
          <w:br/>
        </w:r>
      </w:del>
      <w:r>
        <w:t xml:space="preserve">of a size equal to the diameter of the pipe </w:t>
      </w:r>
      <w:del w:id="638" w:author="Master Repository Process" w:date="2021-09-18T21:12:00Z">
        <w:r>
          <w:br/>
        </w:r>
      </w:del>
      <w:r>
        <w:t>making the connection.</w:t>
      </w:r>
    </w:p>
    <w:p>
      <w:pPr>
        <w:pStyle w:val="yHeading5"/>
      </w:pPr>
      <w:bookmarkStart w:id="639" w:name="_Toc44321574"/>
      <w:bookmarkStart w:id="640" w:name="_Toc39136065"/>
      <w:r>
        <w:rPr>
          <w:rStyle w:val="CharSClsNo"/>
        </w:rPr>
        <w:t>13</w:t>
      </w:r>
      <w:r>
        <w:t>.</w:t>
      </w:r>
      <w:r>
        <w:tab/>
        <w:t>Farmland</w:t>
      </w:r>
      <w:bookmarkEnd w:id="639"/>
      <w:bookmarkEnd w:id="640"/>
    </w:p>
    <w:p>
      <w:pPr>
        <w:pStyle w:val="ySubsection"/>
        <w:tabs>
          <w:tab w:val="right" w:leader="dot" w:pos="6804"/>
        </w:tabs>
      </w:pPr>
      <w:ins w:id="641" w:author="Master Repository Process" w:date="2021-09-18T21:12:00Z">
        <w:r>
          <w:tab/>
        </w:r>
      </w:ins>
      <w:r>
        <w:tab/>
        <w:t xml:space="preserve">For land that is classified as farmland, </w:t>
      </w:r>
      <w:r>
        <w:br/>
        <w:t xml:space="preserve">the charge per connection is </w:t>
      </w:r>
      <w:r>
        <w:tab/>
        <w:t>$</w:t>
      </w:r>
      <w:del w:id="642" w:author="Master Repository Process" w:date="2021-09-18T21:12:00Z">
        <w:r>
          <w:delText>272.05</w:delText>
        </w:r>
      </w:del>
      <w:ins w:id="643" w:author="Master Repository Process" w:date="2021-09-18T21:12:00Z">
        <w:r>
          <w:t>278.85</w:t>
        </w:r>
      </w:ins>
    </w:p>
    <w:p>
      <w:pPr>
        <w:pStyle w:val="yHeading5"/>
      </w:pPr>
      <w:bookmarkStart w:id="644" w:name="_Toc44321575"/>
      <w:bookmarkStart w:id="645" w:name="_Toc39136066"/>
      <w:r>
        <w:rPr>
          <w:rStyle w:val="CharSClsNo"/>
        </w:rPr>
        <w:t>14</w:t>
      </w:r>
      <w:r>
        <w:t>.</w:t>
      </w:r>
      <w:r>
        <w:tab/>
        <w:t>Vacant land</w:t>
      </w:r>
      <w:bookmarkEnd w:id="644"/>
      <w:bookmarkEnd w:id="645"/>
    </w:p>
    <w:p>
      <w:pPr>
        <w:pStyle w:val="ySubsection"/>
        <w:tabs>
          <w:tab w:val="right" w:leader="dot" w:pos="6804"/>
        </w:tabs>
      </w:pPr>
      <w:ins w:id="646" w:author="Master Repository Process" w:date="2021-09-18T21:12:00Z">
        <w:r>
          <w:tab/>
        </w:r>
      </w:ins>
      <w:r>
        <w:tab/>
        <w:t xml:space="preserve">For land that is classified as vacant </w:t>
      </w:r>
      <w:del w:id="647" w:author="Master Repository Process" w:date="2021-09-18T21:12:00Z">
        <w:r>
          <w:br/>
        </w:r>
      </w:del>
      <w:r>
        <w:t xml:space="preserve">land, </w:t>
      </w:r>
      <w:ins w:id="648" w:author="Master Repository Process" w:date="2021-09-18T21:12:00Z">
        <w:r>
          <w:br/>
        </w:r>
      </w:ins>
      <w:r>
        <w:t>the charge is</w:t>
      </w:r>
      <w:del w:id="649" w:author="Master Repository Process" w:date="2021-09-18T21:12:00Z">
        <w:r>
          <w:delText xml:space="preserve"> </w:delText>
        </w:r>
      </w:del>
      <w:r>
        <w:tab/>
        <w:t>$264.35</w:t>
      </w:r>
    </w:p>
    <w:p>
      <w:pPr>
        <w:pStyle w:val="yHeading5"/>
      </w:pPr>
      <w:bookmarkStart w:id="650" w:name="_Toc44321576"/>
      <w:bookmarkStart w:id="651" w:name="_Toc39136067"/>
      <w:r>
        <w:rPr>
          <w:rStyle w:val="CharSClsNo"/>
        </w:rPr>
        <w:t>15</w:t>
      </w:r>
      <w:r>
        <w:t>.</w:t>
      </w:r>
      <w:r>
        <w:tab/>
        <w:t>Garden service connections</w:t>
      </w:r>
      <w:bookmarkEnd w:id="650"/>
      <w:bookmarkEnd w:id="651"/>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ins w:id="652" w:author="Master Repository Process" w:date="2021-09-18T21:12:00Z">
        <w:r>
          <w:br/>
        </w:r>
      </w:ins>
      <w:r>
        <w:t xml:space="preserve">or </w:t>
      </w:r>
      <w:del w:id="653" w:author="Master Repository Process" w:date="2021-09-18T21:12:00Z">
        <w:r>
          <w:br/>
        </w:r>
      </w:del>
      <w:r>
        <w:t>greater than</w:t>
      </w:r>
      <w:del w:id="654" w:author="Master Repository Process" w:date="2021-09-18T21:12:00Z">
        <w:r>
          <w:delText> </w:delText>
        </w:r>
      </w:del>
      <w:ins w:id="655" w:author="Master Repository Process" w:date="2021-09-18T21:12:00Z">
        <w:r>
          <w:t xml:space="preserve"> </w:t>
        </w:r>
      </w:ins>
      <w:r>
        <w:t>400</w:t>
      </w:r>
      <w:del w:id="656" w:author="Master Repository Process" w:date="2021-09-18T21:12:00Z">
        <w:r>
          <w:delText xml:space="preserve"> </w:delText>
        </w:r>
      </w:del>
      <w:ins w:id="657" w:author="Master Repository Process" w:date="2021-09-18T21:12:00Z">
        <w:r>
          <w:t> </w:t>
        </w:r>
      </w:ins>
      <w:r>
        <w:t xml:space="preserve">m2, </w:t>
      </w:r>
      <w:ins w:id="658" w:author="Master Repository Process" w:date="2021-09-18T21:12:00Z">
        <w:r>
          <w:br/>
        </w:r>
      </w:ins>
      <w: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ins w:id="659" w:author="Master Repository Process" w:date="2021-09-18T21:12:00Z">
        <w:r>
          <w:br/>
        </w:r>
      </w:ins>
      <w:r>
        <w:t xml:space="preserve">town </w:t>
      </w:r>
      <w:del w:id="660" w:author="Master Repository Process" w:date="2021-09-18T21:12:00Z">
        <w:r>
          <w:br/>
        </w:r>
      </w:del>
      <w:r>
        <w:t xml:space="preserve">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661" w:name="_Toc44321577"/>
      <w:bookmarkStart w:id="662" w:name="_Toc39136068"/>
      <w:r>
        <w:rPr>
          <w:rStyle w:val="CharSClsNo"/>
        </w:rPr>
        <w:t>16</w:t>
      </w:r>
      <w:r>
        <w:t>.</w:t>
      </w:r>
      <w:r>
        <w:tab/>
        <w:t>Government trading organisations and non</w:t>
      </w:r>
      <w:r>
        <w:noBreakHyphen/>
        <w:t>commercial government property</w:t>
      </w:r>
      <w:bookmarkEnd w:id="661"/>
      <w:bookmarkEnd w:id="662"/>
    </w:p>
    <w:p>
      <w:pPr>
        <w:pStyle w:val="ySubsection"/>
      </w:pPr>
      <w:r>
        <w:tab/>
        <w:t>(1)</w:t>
      </w:r>
      <w:r>
        <w:tab/>
        <w:t xml:space="preserve">This item applies to land held by a government </w:t>
      </w:r>
      <w:del w:id="663" w:author="Master Repository Process" w:date="2021-09-18T21:12:00Z">
        <w:r>
          <w:br/>
        </w:r>
      </w:del>
      <w:r>
        <w:t xml:space="preserve">trading organisation, or a public authority that </w:t>
      </w:r>
      <w:del w:id="664" w:author="Master Repository Process" w:date="2021-09-18T21:12:00Z">
        <w:r>
          <w:br/>
        </w:r>
      </w:del>
      <w:r>
        <w:t>holds non</w:t>
      </w:r>
      <w:r>
        <w:noBreakHyphen/>
        <w:t xml:space="preserve">commercial government property, in </w:t>
      </w:r>
      <w:del w:id="665" w:author="Master Repository Process" w:date="2021-09-18T21:12:00Z">
        <w:r>
          <w:br/>
        </w:r>
      </w:del>
      <w:r>
        <w:t xml:space="preserve">respect of which a water service charge set out </w:t>
      </w:r>
      <w:del w:id="666" w:author="Master Repository Process" w:date="2021-09-18T21:12:00Z">
        <w:r>
          <w:br/>
        </w:r>
      </w:del>
      <w:r>
        <w:t>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 xml:space="preserve">item (1) </w:t>
      </w:r>
      <w:del w:id="667" w:author="Master Repository Process" w:date="2021-09-18T21:12:00Z">
        <w:r>
          <w:br/>
        </w:r>
      </w:del>
      <w:r>
        <w:t xml:space="preserve">that would otherwise apply, does not; </w:t>
      </w:r>
      <w:del w:id="668" w:author="Master Repository Process" w:date="2021-09-18T21:12:00Z">
        <w:r>
          <w:br/>
        </w:r>
      </w:del>
      <w:r>
        <w:t>and</w:t>
      </w:r>
    </w:p>
    <w:p>
      <w:pPr>
        <w:pStyle w:val="yIndenta"/>
      </w:pPr>
      <w:r>
        <w:tab/>
        <w:t>(b)</w:t>
      </w:r>
      <w:r>
        <w:tab/>
        <w:t xml:space="preserve">the charge, per water supply </w:t>
      </w:r>
      <w:del w:id="669" w:author="Master Repository Process" w:date="2021-09-18T21:12:00Z">
        <w:r>
          <w:br/>
        </w:r>
      </w:del>
      <w:r>
        <w:t xml:space="preserve">connection, is the charge set out in the </w:t>
      </w:r>
      <w:del w:id="670" w:author="Master Repository Process" w:date="2021-09-18T21:12:00Z">
        <w:r>
          <w:br/>
        </w:r>
      </w:del>
      <w:r>
        <w:t xml:space="preserve">Table in item 2 according to the </w:t>
      </w:r>
      <w:del w:id="671" w:author="Master Repository Process" w:date="2021-09-18T21:12:00Z">
        <w:r>
          <w:br/>
        </w:r>
      </w:del>
      <w:r>
        <w:t>relevant meter size.</w:t>
      </w:r>
    </w:p>
    <w:p>
      <w:pPr>
        <w:pStyle w:val="ySubsection"/>
      </w:pPr>
      <w:r>
        <w:tab/>
        <w:t>(4)</w:t>
      </w:r>
      <w:r>
        <w:tab/>
        <w:t>If a connection to which sub</w:t>
      </w:r>
      <w:r>
        <w:noBreakHyphen/>
        <w:t xml:space="preserve">item (3)(b) applies </w:t>
      </w:r>
      <w:del w:id="672" w:author="Master Repository Process" w:date="2021-09-18T21:12:00Z">
        <w:r>
          <w:br/>
        </w:r>
      </w:del>
      <w:r>
        <w:t xml:space="preserve">is not metered, the charge is to be calculated as </w:t>
      </w:r>
      <w:del w:id="673" w:author="Master Repository Process" w:date="2021-09-18T21:12:00Z">
        <w:r>
          <w:br/>
        </w:r>
      </w:del>
      <w:r>
        <w:t xml:space="preserve">if the connection were metered through a </w:t>
      </w:r>
      <w:del w:id="674" w:author="Master Repository Process" w:date="2021-09-18T21:12:00Z">
        <w:r>
          <w:br/>
        </w:r>
      </w:del>
      <w:r>
        <w:t>20 mm meter.</w:t>
      </w:r>
    </w:p>
    <w:p>
      <w:pPr>
        <w:pStyle w:val="yHeading5"/>
      </w:pPr>
      <w:bookmarkStart w:id="675" w:name="_Toc44321578"/>
      <w:bookmarkStart w:id="676" w:name="_Toc39136069"/>
      <w:r>
        <w:rPr>
          <w:rStyle w:val="CharSClsNo"/>
        </w:rPr>
        <w:t>17</w:t>
      </w:r>
      <w:r>
        <w:t>.</w:t>
      </w:r>
      <w:r>
        <w:tab/>
        <w:t>Government trading organisations and non</w:t>
      </w:r>
      <w:r>
        <w:noBreakHyphen/>
        <w:t>commercial government property: on</w:t>
      </w:r>
      <w:r>
        <w:noBreakHyphen/>
        <w:t>supply to lessees or ships</w:t>
      </w:r>
      <w:bookmarkEnd w:id="675"/>
      <w:bookmarkEnd w:id="676"/>
    </w:p>
    <w:p>
      <w:pPr>
        <w:pStyle w:val="ySubsection"/>
      </w:pPr>
      <w:r>
        <w:tab/>
        <w:t>(1)</w:t>
      </w:r>
      <w:r>
        <w:tab/>
        <w:t xml:space="preserve">This item applies to land held by a government </w:t>
      </w:r>
      <w:del w:id="677" w:author="Master Repository Process" w:date="2021-09-18T21:12:00Z">
        <w:r>
          <w:br/>
        </w:r>
      </w:del>
      <w:r>
        <w:t xml:space="preserve">trading organisation, or a public authority that </w:t>
      </w:r>
      <w:del w:id="678" w:author="Master Repository Process" w:date="2021-09-18T21:12:00Z">
        <w:r>
          <w:br/>
        </w:r>
      </w:del>
      <w:r>
        <w:t>holds non</w:t>
      </w:r>
      <w:r>
        <w:noBreakHyphen/>
        <w:t xml:space="preserve">commercial government property, </w:t>
      </w:r>
      <w:del w:id="679" w:author="Master Repository Process" w:date="2021-09-18T21:12:00Z">
        <w:r>
          <w:br/>
        </w:r>
      </w:del>
      <w:r>
        <w:t>if —</w:t>
      </w:r>
    </w:p>
    <w:p>
      <w:pPr>
        <w:pStyle w:val="yIndenta"/>
      </w:pPr>
      <w:r>
        <w:tab/>
        <w:t>(a)</w:t>
      </w:r>
      <w:r>
        <w:tab/>
        <w:t xml:space="preserve">the land is connected to the water </w:t>
      </w:r>
      <w:del w:id="680" w:author="Master Repository Process" w:date="2021-09-18T21:12:00Z">
        <w:r>
          <w:br/>
        </w:r>
      </w:del>
      <w:r>
        <w:t xml:space="preserve">supply works of the Water Corporation; </w:t>
      </w:r>
      <w:del w:id="681" w:author="Master Repository Process" w:date="2021-09-18T21:12:00Z">
        <w:r>
          <w:br/>
        </w:r>
      </w:del>
      <w:r>
        <w:t>and</w:t>
      </w:r>
    </w:p>
    <w:p>
      <w:pPr>
        <w:pStyle w:val="yIndenta"/>
      </w:pPr>
      <w:r>
        <w:tab/>
        <w:t>(b)</w:t>
      </w:r>
      <w:r>
        <w:tab/>
        <w:t xml:space="preserve">a meter is connected to the property </w:t>
      </w:r>
      <w:del w:id="682" w:author="Master Repository Process" w:date="2021-09-18T21:12:00Z">
        <w:r>
          <w:br/>
        </w:r>
      </w:del>
      <w:r>
        <w:t xml:space="preserve">water supply connection with which the </w:t>
      </w:r>
      <w:del w:id="683" w:author="Master Repository Process" w:date="2021-09-18T21:12:00Z">
        <w:r>
          <w:br/>
        </w:r>
      </w:del>
      <w:r>
        <w:t xml:space="preserve">Water Corporation supplies water to the </w:t>
      </w:r>
      <w:del w:id="684" w:author="Master Repository Process" w:date="2021-09-18T21:12:00Z">
        <w:r>
          <w:br/>
        </w:r>
      </w:del>
      <w:r>
        <w:t>land; and</w:t>
      </w:r>
    </w:p>
    <w:p>
      <w:pPr>
        <w:pStyle w:val="yIndenta"/>
      </w:pPr>
      <w:r>
        <w:tab/>
        <w:t>(c)</w:t>
      </w:r>
      <w:r>
        <w:tab/>
        <w:t xml:space="preserve">at least some of the water supplied </w:t>
      </w:r>
      <w:del w:id="685" w:author="Master Repository Process" w:date="2021-09-18T21:12:00Z">
        <w:r>
          <w:br/>
        </w:r>
      </w:del>
      <w:r>
        <w:t xml:space="preserve">through the meter referred to in </w:t>
      </w:r>
      <w:del w:id="686" w:author="Master Repository Process" w:date="2021-09-18T21:12:00Z">
        <w:r>
          <w:br/>
        </w:r>
      </w:del>
      <w:r>
        <w:t xml:space="preserve">paragraph (b) is supplied, through a </w:t>
      </w:r>
      <w:del w:id="687" w:author="Master Repository Process" w:date="2021-09-18T21:12:00Z">
        <w:r>
          <w:br/>
        </w:r>
      </w:del>
      <w:r>
        <w:t xml:space="preserve">meter, to one or more lessees of any of </w:t>
      </w:r>
      <w:del w:id="688" w:author="Master Repository Process" w:date="2021-09-18T21:12:00Z">
        <w:r>
          <w:br/>
        </w:r>
      </w:del>
      <w:r>
        <w:t>the land or to ships in port.</w:t>
      </w:r>
    </w:p>
    <w:p>
      <w:pPr>
        <w:pStyle w:val="ySubsection"/>
      </w:pPr>
      <w:r>
        <w:tab/>
        <w:t>(2)</w:t>
      </w:r>
      <w:r>
        <w:tab/>
        <w:t xml:space="preserve">For land to which this item applies, </w:t>
      </w:r>
      <w:del w:id="689" w:author="Master Repository Process" w:date="2021-09-18T21:12:00Z">
        <w:r>
          <w:br/>
        </w:r>
      </w:del>
      <w:r>
        <w:t xml:space="preserve">the charge for the supply of water referred to in </w:t>
      </w:r>
      <w:del w:id="690" w:author="Master Repository Process" w:date="2021-09-18T21:12:00Z">
        <w:r>
          <w:br/>
        </w:r>
      </w:del>
      <w:r>
        <w:t>sub</w:t>
      </w:r>
      <w:r>
        <w:noBreakHyphen/>
        <w:t xml:space="preserve">item (1)(b) is reduced by the charge set out </w:t>
      </w:r>
      <w:del w:id="691" w:author="Master Repository Process" w:date="2021-09-18T21:12:00Z">
        <w:r>
          <w:br/>
        </w:r>
      </w:del>
      <w:r>
        <w:t xml:space="preserve">in the Table in item 2 for a meter of the size </w:t>
      </w:r>
      <w:del w:id="692" w:author="Master Repository Process" w:date="2021-09-18T21:12:00Z">
        <w:r>
          <w:br/>
        </w:r>
      </w:del>
      <w:r>
        <w:t xml:space="preserve">that would be required to supply, in aggregate, </w:t>
      </w:r>
      <w:del w:id="693" w:author="Master Repository Process" w:date="2021-09-18T21:12:00Z">
        <w:r>
          <w:br/>
        </w:r>
      </w:del>
      <w:r>
        <w:t>water as described in sub</w:t>
      </w:r>
      <w:r>
        <w:noBreakHyphen/>
        <w:t>item (1)(c).</w:t>
      </w:r>
    </w:p>
    <w:p>
      <w:pPr>
        <w:pStyle w:val="ySubsection"/>
      </w:pPr>
      <w:r>
        <w:tab/>
        <w:t>(3)</w:t>
      </w:r>
      <w:r>
        <w:tab/>
        <w:t xml:space="preserve">This item does not apply if the meter referred to </w:t>
      </w:r>
      <w:del w:id="694" w:author="Master Repository Process" w:date="2021-09-18T21:12:00Z">
        <w:r>
          <w:br/>
        </w:r>
      </w:del>
      <w:r>
        <w:t>in sub</w:t>
      </w:r>
      <w:r>
        <w:noBreakHyphen/>
        <w:t xml:space="preserve">item (1)(b) would be the same size </w:t>
      </w:r>
      <w:del w:id="695" w:author="Master Repository Process" w:date="2021-09-18T21:12:00Z">
        <w:r>
          <w:br/>
        </w:r>
      </w:del>
      <w:r>
        <w:t xml:space="preserve">whether or not the organisation or authority </w:t>
      </w:r>
      <w:del w:id="696" w:author="Master Repository Process" w:date="2021-09-18T21:12:00Z">
        <w:r>
          <w:br/>
        </w:r>
      </w:del>
      <w:r>
        <w:t>supplied water as described in sub</w:t>
      </w:r>
      <w:r>
        <w:noBreakHyphen/>
        <w:t>item (1)(c).</w:t>
      </w:r>
    </w:p>
    <w:p>
      <w:pPr>
        <w:pStyle w:val="yHeading4"/>
      </w:pPr>
      <w:bookmarkStart w:id="697" w:name="_Toc44077208"/>
      <w:bookmarkStart w:id="698" w:name="_Toc44321579"/>
      <w:bookmarkStart w:id="699" w:name="_Toc38268986"/>
      <w:bookmarkStart w:id="700" w:name="_Toc38961557"/>
      <w:bookmarkStart w:id="701" w:name="_Toc38962344"/>
      <w:bookmarkStart w:id="702" w:name="_Toc39136070"/>
      <w:r>
        <w:t>Subdivision 3 — Other service charges</w:t>
      </w:r>
      <w:bookmarkEnd w:id="697"/>
      <w:bookmarkEnd w:id="698"/>
      <w:bookmarkEnd w:id="699"/>
      <w:bookmarkEnd w:id="700"/>
      <w:bookmarkEnd w:id="701"/>
      <w:bookmarkEnd w:id="702"/>
    </w:p>
    <w:p>
      <w:pPr>
        <w:pStyle w:val="yFootnoteheading"/>
      </w:pPr>
      <w:r>
        <w:tab/>
        <w:t xml:space="preserve">[Heading inserted: </w:t>
      </w:r>
      <w:del w:id="703" w:author="Master Repository Process" w:date="2021-09-18T21:12:00Z">
        <w:r>
          <w:delText>Gazette 14 Jun 2019 p. 1941</w:delText>
        </w:r>
      </w:del>
      <w:ins w:id="704" w:author="Master Repository Process" w:date="2021-09-18T21:12:00Z">
        <w:r>
          <w:t>SL 2020/95 r. 9</w:t>
        </w:r>
      </w:ins>
      <w:r>
        <w:t>.]</w:t>
      </w:r>
    </w:p>
    <w:p>
      <w:pPr>
        <w:pStyle w:val="yHeading5"/>
      </w:pPr>
      <w:bookmarkStart w:id="705" w:name="_Toc44321580"/>
      <w:bookmarkStart w:id="706" w:name="_Toc39136071"/>
      <w:r>
        <w:rPr>
          <w:rStyle w:val="CharSClsNo"/>
        </w:rPr>
        <w:t>18</w:t>
      </w:r>
      <w:r>
        <w:t>.</w:t>
      </w:r>
      <w:r>
        <w:tab/>
        <w:t>Stock</w:t>
      </w:r>
      <w:bookmarkEnd w:id="705"/>
      <w:bookmarkEnd w:id="706"/>
    </w:p>
    <w:p>
      <w:pPr>
        <w:pStyle w:val="ySubsection"/>
        <w:tabs>
          <w:tab w:val="right" w:leader="dot" w:pos="6804"/>
        </w:tabs>
      </w:pPr>
      <w:ins w:id="707" w:author="Master Repository Process" w:date="2021-09-18T21:12:00Z">
        <w:r>
          <w:tab/>
        </w:r>
      </w:ins>
      <w:r>
        <w:tab/>
        <w:t xml:space="preserve">For each water supply connection provided </w:t>
      </w:r>
      <w:ins w:id="708" w:author="Master Repository Process" w:date="2021-09-18T21:12:00Z">
        <w:r>
          <w:br/>
        </w:r>
      </w:ins>
      <w:r>
        <w:t xml:space="preserve">for </w:t>
      </w:r>
      <w:del w:id="709" w:author="Master Repository Process" w:date="2021-09-18T21:12:00Z">
        <w:r>
          <w:br/>
        </w:r>
      </w:del>
      <w:r>
        <w:t xml:space="preserve">the purpose of watering stock on land that </w:t>
      </w:r>
      <w:ins w:id="710" w:author="Master Repository Process" w:date="2021-09-18T21:12:00Z">
        <w:r>
          <w:br/>
        </w:r>
      </w:ins>
      <w:r>
        <w:t xml:space="preserve">is </w:t>
      </w:r>
      <w:del w:id="711" w:author="Master Repository Process" w:date="2021-09-18T21:12:00Z">
        <w:r>
          <w:br/>
        </w:r>
      </w:del>
      <w:r>
        <w:t xml:space="preserve">not covered by item 13, the charge is </w:t>
      </w:r>
      <w:r>
        <w:tab/>
        <w:t>$</w:t>
      </w:r>
      <w:del w:id="712" w:author="Master Repository Process" w:date="2021-09-18T21:12:00Z">
        <w:r>
          <w:delText>272.05</w:delText>
        </w:r>
      </w:del>
      <w:ins w:id="713" w:author="Master Repository Process" w:date="2021-09-18T21:12:00Z">
        <w:r>
          <w:t>278.85</w:t>
        </w:r>
      </w:ins>
    </w:p>
    <w:p>
      <w:pPr>
        <w:pStyle w:val="yHeading5"/>
      </w:pPr>
      <w:bookmarkStart w:id="714" w:name="_Toc44321581"/>
      <w:bookmarkStart w:id="715" w:name="_Toc39136072"/>
      <w:r>
        <w:rPr>
          <w:rStyle w:val="CharSClsNo"/>
        </w:rPr>
        <w:t>19</w:t>
      </w:r>
      <w:r>
        <w:t>.</w:t>
      </w:r>
      <w:r>
        <w:tab/>
        <w:t>Shipping</w:t>
      </w:r>
      <w:bookmarkEnd w:id="714"/>
      <w:bookmarkEnd w:id="715"/>
    </w:p>
    <w:p>
      <w:pPr>
        <w:pStyle w:val="ySubsection"/>
      </w:pPr>
      <w:ins w:id="716" w:author="Master Repository Process" w:date="2021-09-18T21:12:00Z">
        <w:r>
          <w:tab/>
        </w:r>
      </w:ins>
      <w:r>
        <w:tab/>
        <w:t xml:space="preserve">For each water supply connection provided for </w:t>
      </w:r>
      <w:del w:id="717" w:author="Master Repository Process" w:date="2021-09-18T21:12:00Z">
        <w:r>
          <w:br/>
        </w:r>
      </w:del>
      <w:r>
        <w:t xml:space="preserve">the purpose of water being taken on board any </w:t>
      </w:r>
      <w:del w:id="718" w:author="Master Repository Process" w:date="2021-09-18T21:12:00Z">
        <w:r>
          <w:br/>
        </w:r>
      </w:del>
      <w:r>
        <w:t xml:space="preserve">ship in a port, the charge is the charge set out in </w:t>
      </w:r>
      <w:del w:id="719" w:author="Master Repository Process" w:date="2021-09-18T21:12:00Z">
        <w:r>
          <w:br/>
        </w:r>
      </w:del>
      <w:r>
        <w:t xml:space="preserve">the Table in item 2 according to the relevant </w:t>
      </w:r>
      <w:del w:id="720" w:author="Master Repository Process" w:date="2021-09-18T21:12:00Z">
        <w:r>
          <w:br/>
        </w:r>
      </w:del>
      <w:r>
        <w:t>meter size.</w:t>
      </w:r>
    </w:p>
    <w:p>
      <w:pPr>
        <w:pStyle w:val="yHeading5"/>
      </w:pPr>
      <w:bookmarkStart w:id="721" w:name="_Toc44321582"/>
      <w:bookmarkStart w:id="722" w:name="_Toc39136073"/>
      <w:r>
        <w:rPr>
          <w:rStyle w:val="CharSClsNo"/>
        </w:rPr>
        <w:t>20</w:t>
      </w:r>
      <w:r>
        <w:t>.</w:t>
      </w:r>
      <w:r>
        <w:tab/>
        <w:t>Local government standpipes</w:t>
      </w:r>
      <w:bookmarkEnd w:id="721"/>
      <w:bookmarkEnd w:id="722"/>
    </w:p>
    <w:p>
      <w:pPr>
        <w:pStyle w:val="ySubsection"/>
        <w:tabs>
          <w:tab w:val="right" w:leader="dot" w:pos="6804"/>
        </w:tabs>
      </w:pPr>
      <w:ins w:id="723" w:author="Master Repository Process" w:date="2021-09-18T21:12:00Z">
        <w:r>
          <w:tab/>
        </w:r>
      </w:ins>
      <w:r>
        <w:tab/>
        <w:t xml:space="preserve">For each local government standpipe, </w:t>
      </w:r>
      <w:ins w:id="724" w:author="Master Repository Process" w:date="2021-09-18T21:12:00Z">
        <w:r>
          <w:br/>
        </w:r>
      </w:ins>
      <w:r>
        <w:t xml:space="preserve">the charge is </w:t>
      </w:r>
      <w:r>
        <w:tab/>
        <w:t>$</w:t>
      </w:r>
      <w:del w:id="725" w:author="Master Repository Process" w:date="2021-09-18T21:12:00Z">
        <w:r>
          <w:delText>272.05</w:delText>
        </w:r>
      </w:del>
      <w:ins w:id="726" w:author="Master Repository Process" w:date="2021-09-18T21:12:00Z">
        <w:r>
          <w:t>278.85</w:t>
        </w:r>
      </w:ins>
    </w:p>
    <w:p>
      <w:pPr>
        <w:pStyle w:val="yHeading5"/>
      </w:pPr>
      <w:bookmarkStart w:id="727" w:name="_Toc44321583"/>
      <w:bookmarkStart w:id="728" w:name="_Toc39136074"/>
      <w:r>
        <w:rPr>
          <w:rStyle w:val="CharSClsNo"/>
        </w:rPr>
        <w:t>21</w:t>
      </w:r>
      <w:r>
        <w:t>.</w:t>
      </w:r>
      <w:r>
        <w:tab/>
        <w:t>Fire service connections</w:t>
      </w:r>
      <w:bookmarkEnd w:id="727"/>
      <w:bookmarkEnd w:id="728"/>
    </w:p>
    <w:p>
      <w:pPr>
        <w:pStyle w:val="ySubsection"/>
        <w:tabs>
          <w:tab w:val="right" w:leader="dot" w:pos="6804"/>
        </w:tabs>
      </w:pPr>
      <w:ins w:id="729" w:author="Master Repository Process" w:date="2021-09-18T21:12:00Z">
        <w:r>
          <w:tab/>
        </w:r>
      </w:ins>
      <w:r>
        <w:tab/>
        <w:t xml:space="preserve">For a fire service connection, the </w:t>
      </w:r>
      <w:del w:id="730" w:author="Master Repository Process" w:date="2021-09-18T21:12:00Z">
        <w:r>
          <w:br/>
        </w:r>
      </w:del>
      <w:r>
        <w:t xml:space="preserve">charge is </w:t>
      </w:r>
      <w:r>
        <w:tab/>
        <w:t>$</w:t>
      </w:r>
      <w:del w:id="731" w:author="Master Repository Process" w:date="2021-09-18T21:12:00Z">
        <w:r>
          <w:delText>272.05</w:delText>
        </w:r>
      </w:del>
      <w:ins w:id="732" w:author="Master Repository Process" w:date="2021-09-18T21:12:00Z">
        <w:r>
          <w:t>278.85</w:t>
        </w:r>
      </w:ins>
    </w:p>
    <w:p>
      <w:pPr>
        <w:pStyle w:val="yFootnotesection"/>
      </w:pPr>
      <w:r>
        <w:tab/>
        <w:t xml:space="preserve">[Division 1 inserted: </w:t>
      </w:r>
      <w:del w:id="733" w:author="Master Repository Process" w:date="2021-09-18T21:12:00Z">
        <w:r>
          <w:delText>Gazette 14 Jun 2019 p. 1935</w:delText>
        </w:r>
        <w:r>
          <w:noBreakHyphen/>
          <w:delText>42</w:delText>
        </w:r>
      </w:del>
      <w:ins w:id="734" w:author="Master Repository Process" w:date="2021-09-18T21:12:00Z">
        <w:r>
          <w:t>SL 2020/95 r. 9</w:t>
        </w:r>
      </w:ins>
      <w:r>
        <w:t>.]</w:t>
      </w:r>
    </w:p>
    <w:p>
      <w:pPr>
        <w:pStyle w:val="yHeading3"/>
      </w:pPr>
      <w:bookmarkStart w:id="735" w:name="_Toc44077213"/>
      <w:bookmarkStart w:id="736" w:name="_Toc44321584"/>
      <w:bookmarkStart w:id="737" w:name="_Toc38268991"/>
      <w:bookmarkStart w:id="738" w:name="_Toc38961562"/>
      <w:bookmarkStart w:id="739" w:name="_Toc38962349"/>
      <w:bookmarkStart w:id="740" w:name="_Toc39136075"/>
      <w:r>
        <w:rPr>
          <w:rStyle w:val="CharSDivNo"/>
        </w:rPr>
        <w:t>Division 2</w:t>
      </w:r>
      <w:r>
        <w:t> — </w:t>
      </w:r>
      <w:r>
        <w:rPr>
          <w:rStyle w:val="CharSDivText"/>
        </w:rPr>
        <w:t>Consumption charges</w:t>
      </w:r>
      <w:bookmarkEnd w:id="735"/>
      <w:bookmarkEnd w:id="736"/>
      <w:bookmarkEnd w:id="737"/>
      <w:bookmarkEnd w:id="738"/>
      <w:bookmarkEnd w:id="739"/>
      <w:bookmarkEnd w:id="740"/>
    </w:p>
    <w:p>
      <w:pPr>
        <w:pStyle w:val="yFootnoteheading"/>
      </w:pPr>
      <w:r>
        <w:tab/>
        <w:t xml:space="preserve">[Heading inserted: </w:t>
      </w:r>
      <w:del w:id="741" w:author="Master Repository Process" w:date="2021-09-18T21:12:00Z">
        <w:r>
          <w:delText>Gazette 14 Jun 2019 p. 1942</w:delText>
        </w:r>
      </w:del>
      <w:ins w:id="742" w:author="Master Repository Process" w:date="2021-09-18T21:12:00Z">
        <w:r>
          <w:t>SL 2020/95 r. 9</w:t>
        </w:r>
      </w:ins>
      <w:r>
        <w:t>.]</w:t>
      </w:r>
    </w:p>
    <w:p>
      <w:pPr>
        <w:pStyle w:val="yHeading4"/>
      </w:pPr>
      <w:bookmarkStart w:id="743" w:name="_Toc44077214"/>
      <w:bookmarkStart w:id="744" w:name="_Toc44321585"/>
      <w:bookmarkStart w:id="745" w:name="_Toc38268992"/>
      <w:bookmarkStart w:id="746" w:name="_Toc38961563"/>
      <w:bookmarkStart w:id="747" w:name="_Toc38962350"/>
      <w:bookmarkStart w:id="748" w:name="_Toc39136076"/>
      <w:r>
        <w:t>Subdivision 1 — Preliminary</w:t>
      </w:r>
      <w:bookmarkEnd w:id="743"/>
      <w:bookmarkEnd w:id="744"/>
      <w:bookmarkEnd w:id="745"/>
      <w:bookmarkEnd w:id="746"/>
      <w:bookmarkEnd w:id="747"/>
      <w:bookmarkEnd w:id="748"/>
    </w:p>
    <w:p>
      <w:pPr>
        <w:pStyle w:val="yFootnoteheading"/>
      </w:pPr>
      <w:r>
        <w:tab/>
        <w:t xml:space="preserve">[Heading inserted: </w:t>
      </w:r>
      <w:del w:id="749" w:author="Master Repository Process" w:date="2021-09-18T21:12:00Z">
        <w:r>
          <w:delText>Gazette 14 Jun 2019 p. 1942.]</w:delText>
        </w:r>
      </w:del>
      <w:ins w:id="750" w:author="Master Repository Process" w:date="2021-09-18T21:12:00Z">
        <w:r>
          <w:t>SL 2020/95 r. 9.]</w:t>
        </w:r>
      </w:ins>
    </w:p>
    <w:p>
      <w:pPr>
        <w:pStyle w:val="yHeading5"/>
      </w:pPr>
      <w:bookmarkStart w:id="751" w:name="_Toc44321586"/>
      <w:bookmarkStart w:id="752" w:name="_Toc39136077"/>
      <w:r>
        <w:rPr>
          <w:rStyle w:val="CharSClsNo"/>
        </w:rPr>
        <w:t>22</w:t>
      </w:r>
      <w:r>
        <w:t>.</w:t>
      </w:r>
      <w:r>
        <w:tab/>
        <w:t xml:space="preserve">Consumption charges for </w:t>
      </w:r>
      <w:del w:id="753" w:author="Master Repository Process" w:date="2021-09-18T21:12:00Z">
        <w:r>
          <w:delText>2019/20</w:delText>
        </w:r>
      </w:del>
      <w:ins w:id="754" w:author="Master Repository Process" w:date="2021-09-18T21:12:00Z">
        <w:r>
          <w:t>2020/21</w:t>
        </w:r>
      </w:ins>
      <w:r>
        <w:t> year and subsequent years</w:t>
      </w:r>
      <w:bookmarkEnd w:id="751"/>
      <w:bookmarkEnd w:id="752"/>
    </w:p>
    <w:p>
      <w:pPr>
        <w:pStyle w:val="ySubsection"/>
      </w:pPr>
      <w:r>
        <w:tab/>
        <w:t>(1)</w:t>
      </w:r>
      <w:r>
        <w:tab/>
        <w:t xml:space="preserve">The charges set out in this Division apply for water supplied in the </w:t>
      </w:r>
      <w:del w:id="755" w:author="Master Repository Process" w:date="2021-09-18T21:12:00Z">
        <w:r>
          <w:delText>2019/20</w:delText>
        </w:r>
      </w:del>
      <w:ins w:id="756" w:author="Master Repository Process" w:date="2021-09-18T21:12:00Z">
        <w:r>
          <w:t>2020/21</w:t>
        </w:r>
      </w:ins>
      <w:r>
        <w:t>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757" w:name="_Toc44321587"/>
      <w:bookmarkStart w:id="758" w:name="_Toc39136078"/>
      <w:r>
        <w:rPr>
          <w:rStyle w:val="CharSClsNo"/>
        </w:rPr>
        <w:t>23</w:t>
      </w:r>
      <w:r>
        <w:t>.</w:t>
      </w:r>
      <w:r>
        <w:tab/>
        <w:t>Residential or non</w:t>
      </w:r>
      <w:r>
        <w:noBreakHyphen/>
        <w:t>residential class of town or area</w:t>
      </w:r>
      <w:bookmarkEnd w:id="757"/>
      <w:bookmarkEnd w:id="758"/>
    </w:p>
    <w:p>
      <w:pPr>
        <w:pStyle w:val="ySubsection"/>
      </w:pPr>
      <w:ins w:id="759" w:author="Master Repository Process" w:date="2021-09-18T21:12:00Z">
        <w:r>
          <w:tab/>
        </w:r>
      </w:ins>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760" w:name="_Toc44321588"/>
      <w:bookmarkStart w:id="761" w:name="_Toc39136079"/>
      <w:r>
        <w:rPr>
          <w:rStyle w:val="CharSClsNo"/>
        </w:rPr>
        <w:t>24</w:t>
      </w:r>
      <w:r>
        <w:t>.</w:t>
      </w:r>
      <w:r>
        <w:tab/>
        <w:t>Table of class</w:t>
      </w:r>
      <w:r>
        <w:noBreakHyphen/>
        <w:t>based charges</w:t>
      </w:r>
      <w:bookmarkEnd w:id="760"/>
      <w:bookmarkEnd w:id="761"/>
    </w:p>
    <w:p>
      <w:pPr>
        <w:pStyle w:val="ySubsection"/>
      </w:pPr>
      <w:ins w:id="762" w:author="Master Repository Process" w:date="2021-09-18T21:12:00Z">
        <w:r>
          <w:tab/>
        </w:r>
      </w:ins>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del w:id="763" w:author="Master Repository Process" w:date="2021-09-18T21:12:00Z">
              <w:r>
                <w:rPr>
                  <w:szCs w:val="22"/>
                </w:rPr>
                <w:delText>259.7</w:delText>
              </w:r>
            </w:del>
            <w:ins w:id="764" w:author="Master Repository Process" w:date="2021-09-18T21:12:00Z">
              <w:r>
                <w:rPr>
                  <w:szCs w:val="22"/>
                </w:rPr>
                <w:t>266.2</w:t>
              </w:r>
            </w:ins>
          </w:p>
        </w:tc>
      </w:tr>
      <w:tr>
        <w:tc>
          <w:tcPr>
            <w:tcW w:w="1701" w:type="dxa"/>
            <w:noWrap/>
            <w:vAlign w:val="center"/>
          </w:tcPr>
          <w:p>
            <w:pPr>
              <w:pStyle w:val="yTableNAm"/>
              <w:jc w:val="center"/>
            </w:pPr>
            <w:r>
              <w:t>2</w:t>
            </w:r>
          </w:p>
        </w:tc>
        <w:tc>
          <w:tcPr>
            <w:tcW w:w="1701" w:type="dxa"/>
            <w:noWrap/>
            <w:vAlign w:val="bottom"/>
          </w:tcPr>
          <w:p>
            <w:pPr>
              <w:pStyle w:val="yTableNAm"/>
              <w:jc w:val="center"/>
            </w:pPr>
            <w:del w:id="765" w:author="Master Repository Process" w:date="2021-09-18T21:12:00Z">
              <w:r>
                <w:rPr>
                  <w:szCs w:val="22"/>
                </w:rPr>
                <w:delText>283.0</w:delText>
              </w:r>
            </w:del>
            <w:ins w:id="766" w:author="Master Repository Process" w:date="2021-09-18T21:12:00Z">
              <w:r>
                <w:rPr>
                  <w:szCs w:val="22"/>
                </w:rPr>
                <w:t>290.1</w:t>
              </w:r>
            </w:ins>
          </w:p>
        </w:tc>
      </w:tr>
      <w:tr>
        <w:tc>
          <w:tcPr>
            <w:tcW w:w="1701" w:type="dxa"/>
            <w:noWrap/>
            <w:vAlign w:val="center"/>
          </w:tcPr>
          <w:p>
            <w:pPr>
              <w:pStyle w:val="yTableNAm"/>
              <w:jc w:val="center"/>
            </w:pPr>
            <w:r>
              <w:t>3</w:t>
            </w:r>
          </w:p>
        </w:tc>
        <w:tc>
          <w:tcPr>
            <w:tcW w:w="1701" w:type="dxa"/>
            <w:noWrap/>
            <w:vAlign w:val="bottom"/>
          </w:tcPr>
          <w:p>
            <w:pPr>
              <w:pStyle w:val="yTableNAm"/>
              <w:jc w:val="center"/>
            </w:pPr>
            <w:del w:id="767" w:author="Master Repository Process" w:date="2021-09-18T21:12:00Z">
              <w:r>
                <w:rPr>
                  <w:szCs w:val="22"/>
                </w:rPr>
                <w:delText>307.8</w:delText>
              </w:r>
            </w:del>
            <w:ins w:id="768" w:author="Master Repository Process" w:date="2021-09-18T21:12:00Z">
              <w:r>
                <w:rPr>
                  <w:szCs w:val="22"/>
                </w:rPr>
                <w:t>315.5</w:t>
              </w:r>
            </w:ins>
          </w:p>
        </w:tc>
      </w:tr>
      <w:tr>
        <w:tc>
          <w:tcPr>
            <w:tcW w:w="1701" w:type="dxa"/>
            <w:noWrap/>
            <w:vAlign w:val="center"/>
          </w:tcPr>
          <w:p>
            <w:pPr>
              <w:pStyle w:val="yTableNAm"/>
              <w:jc w:val="center"/>
            </w:pPr>
            <w:r>
              <w:t>4</w:t>
            </w:r>
          </w:p>
        </w:tc>
        <w:tc>
          <w:tcPr>
            <w:tcW w:w="1701" w:type="dxa"/>
            <w:noWrap/>
            <w:vAlign w:val="bottom"/>
          </w:tcPr>
          <w:p>
            <w:pPr>
              <w:pStyle w:val="yTableNAm"/>
              <w:jc w:val="center"/>
            </w:pPr>
            <w:del w:id="769" w:author="Master Repository Process" w:date="2021-09-18T21:12:00Z">
              <w:r>
                <w:rPr>
                  <w:szCs w:val="22"/>
                </w:rPr>
                <w:delText>335.4</w:delText>
              </w:r>
            </w:del>
            <w:ins w:id="770" w:author="Master Repository Process" w:date="2021-09-18T21:12:00Z">
              <w:r>
                <w:rPr>
                  <w:szCs w:val="22"/>
                </w:rPr>
                <w:t>343.8</w:t>
              </w:r>
            </w:ins>
          </w:p>
        </w:tc>
      </w:tr>
      <w:tr>
        <w:tc>
          <w:tcPr>
            <w:tcW w:w="1701" w:type="dxa"/>
            <w:noWrap/>
            <w:vAlign w:val="center"/>
          </w:tcPr>
          <w:p>
            <w:pPr>
              <w:pStyle w:val="yTableNAm"/>
              <w:jc w:val="center"/>
            </w:pPr>
            <w:r>
              <w:t>5</w:t>
            </w:r>
          </w:p>
        </w:tc>
        <w:tc>
          <w:tcPr>
            <w:tcW w:w="1701" w:type="dxa"/>
            <w:noWrap/>
            <w:vAlign w:val="bottom"/>
          </w:tcPr>
          <w:p>
            <w:pPr>
              <w:pStyle w:val="yTableNAm"/>
              <w:jc w:val="center"/>
            </w:pPr>
            <w:del w:id="771" w:author="Master Repository Process" w:date="2021-09-18T21:12:00Z">
              <w:r>
                <w:rPr>
                  <w:szCs w:val="22"/>
                </w:rPr>
                <w:delText>365.3</w:delText>
              </w:r>
            </w:del>
            <w:ins w:id="772" w:author="Master Repository Process" w:date="2021-09-18T21:12:00Z">
              <w:r>
                <w:rPr>
                  <w:szCs w:val="22"/>
                </w:rPr>
                <w:t>374.4</w:t>
              </w:r>
            </w:ins>
          </w:p>
        </w:tc>
      </w:tr>
      <w:tr>
        <w:tc>
          <w:tcPr>
            <w:tcW w:w="1701" w:type="dxa"/>
            <w:noWrap/>
            <w:vAlign w:val="center"/>
          </w:tcPr>
          <w:p>
            <w:pPr>
              <w:pStyle w:val="yTableNAm"/>
              <w:jc w:val="center"/>
            </w:pPr>
            <w:r>
              <w:t>6</w:t>
            </w:r>
          </w:p>
        </w:tc>
        <w:tc>
          <w:tcPr>
            <w:tcW w:w="1701" w:type="dxa"/>
            <w:noWrap/>
            <w:vAlign w:val="bottom"/>
          </w:tcPr>
          <w:p>
            <w:pPr>
              <w:pStyle w:val="yTableNAm"/>
              <w:jc w:val="center"/>
            </w:pPr>
            <w:del w:id="773" w:author="Master Repository Process" w:date="2021-09-18T21:12:00Z">
              <w:r>
                <w:rPr>
                  <w:szCs w:val="22"/>
                </w:rPr>
                <w:delText>397.7</w:delText>
              </w:r>
            </w:del>
            <w:ins w:id="774" w:author="Master Repository Process" w:date="2021-09-18T21:12:00Z">
              <w:r>
                <w:rPr>
                  <w:szCs w:val="22"/>
                </w:rPr>
                <w:t>407.6</w:t>
              </w:r>
            </w:ins>
          </w:p>
        </w:tc>
      </w:tr>
      <w:tr>
        <w:tc>
          <w:tcPr>
            <w:tcW w:w="1701" w:type="dxa"/>
            <w:noWrap/>
            <w:vAlign w:val="center"/>
          </w:tcPr>
          <w:p>
            <w:pPr>
              <w:pStyle w:val="yTableNAm"/>
              <w:jc w:val="center"/>
            </w:pPr>
            <w:r>
              <w:t>7</w:t>
            </w:r>
          </w:p>
        </w:tc>
        <w:tc>
          <w:tcPr>
            <w:tcW w:w="1701" w:type="dxa"/>
            <w:noWrap/>
            <w:vAlign w:val="bottom"/>
          </w:tcPr>
          <w:p>
            <w:pPr>
              <w:pStyle w:val="yTableNAm"/>
              <w:jc w:val="center"/>
            </w:pPr>
            <w:del w:id="775" w:author="Master Repository Process" w:date="2021-09-18T21:12:00Z">
              <w:r>
                <w:rPr>
                  <w:szCs w:val="22"/>
                </w:rPr>
                <w:delText>433.2</w:delText>
              </w:r>
            </w:del>
            <w:ins w:id="776" w:author="Master Repository Process" w:date="2021-09-18T21:12:00Z">
              <w:r>
                <w:rPr>
                  <w:szCs w:val="22"/>
                </w:rPr>
                <w:t>444.0</w:t>
              </w:r>
            </w:ins>
          </w:p>
        </w:tc>
      </w:tr>
      <w:tr>
        <w:tc>
          <w:tcPr>
            <w:tcW w:w="1701" w:type="dxa"/>
            <w:noWrap/>
            <w:vAlign w:val="center"/>
          </w:tcPr>
          <w:p>
            <w:pPr>
              <w:pStyle w:val="yTableNAm"/>
              <w:jc w:val="center"/>
            </w:pPr>
            <w:r>
              <w:t>8</w:t>
            </w:r>
          </w:p>
        </w:tc>
        <w:tc>
          <w:tcPr>
            <w:tcW w:w="1701" w:type="dxa"/>
            <w:noWrap/>
            <w:vAlign w:val="bottom"/>
          </w:tcPr>
          <w:p>
            <w:pPr>
              <w:pStyle w:val="yTableNAm"/>
              <w:jc w:val="center"/>
            </w:pPr>
            <w:del w:id="777" w:author="Master Repository Process" w:date="2021-09-18T21:12:00Z">
              <w:r>
                <w:rPr>
                  <w:szCs w:val="22"/>
                </w:rPr>
                <w:delText>471.6</w:delText>
              </w:r>
            </w:del>
            <w:ins w:id="778" w:author="Master Repository Process" w:date="2021-09-18T21:12:00Z">
              <w:r>
                <w:rPr>
                  <w:szCs w:val="22"/>
                </w:rPr>
                <w:t>483.4</w:t>
              </w:r>
            </w:ins>
          </w:p>
        </w:tc>
      </w:tr>
      <w:tr>
        <w:tc>
          <w:tcPr>
            <w:tcW w:w="1701" w:type="dxa"/>
            <w:noWrap/>
            <w:vAlign w:val="center"/>
          </w:tcPr>
          <w:p>
            <w:pPr>
              <w:pStyle w:val="yTableNAm"/>
              <w:jc w:val="center"/>
            </w:pPr>
            <w:r>
              <w:t>9</w:t>
            </w:r>
          </w:p>
        </w:tc>
        <w:tc>
          <w:tcPr>
            <w:tcW w:w="1701" w:type="dxa"/>
            <w:noWrap/>
            <w:vAlign w:val="bottom"/>
          </w:tcPr>
          <w:p>
            <w:pPr>
              <w:pStyle w:val="yTableNAm"/>
              <w:jc w:val="center"/>
            </w:pPr>
            <w:del w:id="779" w:author="Master Repository Process" w:date="2021-09-18T21:12:00Z">
              <w:r>
                <w:rPr>
                  <w:szCs w:val="22"/>
                </w:rPr>
                <w:delText>513.6</w:delText>
              </w:r>
            </w:del>
            <w:ins w:id="780" w:author="Master Repository Process" w:date="2021-09-18T21:12:00Z">
              <w:r>
                <w:rPr>
                  <w:szCs w:val="22"/>
                </w:rPr>
                <w:t>526.4</w:t>
              </w:r>
            </w:ins>
          </w:p>
        </w:tc>
      </w:tr>
      <w:tr>
        <w:tc>
          <w:tcPr>
            <w:tcW w:w="1701" w:type="dxa"/>
            <w:noWrap/>
            <w:vAlign w:val="center"/>
          </w:tcPr>
          <w:p>
            <w:pPr>
              <w:pStyle w:val="yTableNAm"/>
              <w:jc w:val="center"/>
            </w:pPr>
            <w:r>
              <w:t>10</w:t>
            </w:r>
          </w:p>
        </w:tc>
        <w:tc>
          <w:tcPr>
            <w:tcW w:w="1701" w:type="dxa"/>
            <w:noWrap/>
            <w:vAlign w:val="bottom"/>
          </w:tcPr>
          <w:p>
            <w:pPr>
              <w:pStyle w:val="yTableNAm"/>
              <w:jc w:val="center"/>
            </w:pPr>
            <w:del w:id="781" w:author="Master Repository Process" w:date="2021-09-18T21:12:00Z">
              <w:r>
                <w:rPr>
                  <w:szCs w:val="22"/>
                </w:rPr>
                <w:delText>559</w:delText>
              </w:r>
            </w:del>
            <w:ins w:id="782" w:author="Master Repository Process" w:date="2021-09-18T21:12:00Z">
              <w:r>
                <w:rPr>
                  <w:szCs w:val="22"/>
                </w:rPr>
                <w:t>573</w:t>
              </w:r>
            </w:ins>
            <w:r>
              <w:rPr>
                <w:szCs w:val="22"/>
              </w:rPr>
              <w:t>.3</w:t>
            </w:r>
          </w:p>
        </w:tc>
      </w:tr>
      <w:tr>
        <w:tc>
          <w:tcPr>
            <w:tcW w:w="1701" w:type="dxa"/>
            <w:noWrap/>
            <w:vAlign w:val="center"/>
          </w:tcPr>
          <w:p>
            <w:pPr>
              <w:pStyle w:val="yTableNAm"/>
              <w:jc w:val="center"/>
            </w:pPr>
            <w:r>
              <w:t>11</w:t>
            </w:r>
          </w:p>
        </w:tc>
        <w:tc>
          <w:tcPr>
            <w:tcW w:w="1701" w:type="dxa"/>
            <w:noWrap/>
            <w:vAlign w:val="bottom"/>
          </w:tcPr>
          <w:p>
            <w:pPr>
              <w:pStyle w:val="yTableNAm"/>
              <w:jc w:val="center"/>
            </w:pPr>
            <w:del w:id="783" w:author="Master Repository Process" w:date="2021-09-18T21:12:00Z">
              <w:r>
                <w:rPr>
                  <w:szCs w:val="22"/>
                </w:rPr>
                <w:delText>608.9</w:delText>
              </w:r>
            </w:del>
            <w:ins w:id="784" w:author="Master Repository Process" w:date="2021-09-18T21:12:00Z">
              <w:r>
                <w:rPr>
                  <w:szCs w:val="22"/>
                </w:rPr>
                <w:t>624.1</w:t>
              </w:r>
            </w:ins>
          </w:p>
        </w:tc>
      </w:tr>
      <w:tr>
        <w:tc>
          <w:tcPr>
            <w:tcW w:w="1701" w:type="dxa"/>
            <w:noWrap/>
            <w:vAlign w:val="center"/>
          </w:tcPr>
          <w:p>
            <w:pPr>
              <w:pStyle w:val="yTableNAm"/>
              <w:jc w:val="center"/>
            </w:pPr>
            <w:r>
              <w:t>12</w:t>
            </w:r>
          </w:p>
        </w:tc>
        <w:tc>
          <w:tcPr>
            <w:tcW w:w="1701" w:type="dxa"/>
            <w:noWrap/>
            <w:vAlign w:val="bottom"/>
          </w:tcPr>
          <w:p>
            <w:pPr>
              <w:pStyle w:val="yTableNAm"/>
              <w:jc w:val="center"/>
            </w:pPr>
            <w:del w:id="785" w:author="Master Repository Process" w:date="2021-09-18T21:12:00Z">
              <w:r>
                <w:rPr>
                  <w:szCs w:val="22"/>
                </w:rPr>
                <w:delText>663.1</w:delText>
              </w:r>
            </w:del>
            <w:ins w:id="786" w:author="Master Repository Process" w:date="2021-09-18T21:12:00Z">
              <w:r>
                <w:rPr>
                  <w:szCs w:val="22"/>
                </w:rPr>
                <w:t>679.7</w:t>
              </w:r>
            </w:ins>
          </w:p>
        </w:tc>
      </w:tr>
      <w:tr>
        <w:tc>
          <w:tcPr>
            <w:tcW w:w="1701" w:type="dxa"/>
            <w:noWrap/>
            <w:vAlign w:val="center"/>
          </w:tcPr>
          <w:p>
            <w:pPr>
              <w:pStyle w:val="yTableNAm"/>
              <w:jc w:val="center"/>
            </w:pPr>
            <w:r>
              <w:t>13</w:t>
            </w:r>
          </w:p>
        </w:tc>
        <w:tc>
          <w:tcPr>
            <w:tcW w:w="1701" w:type="dxa"/>
            <w:noWrap/>
            <w:vAlign w:val="bottom"/>
          </w:tcPr>
          <w:p>
            <w:pPr>
              <w:pStyle w:val="yTableNAm"/>
              <w:jc w:val="center"/>
            </w:pPr>
            <w:del w:id="787" w:author="Master Repository Process" w:date="2021-09-18T21:12:00Z">
              <w:r>
                <w:rPr>
                  <w:szCs w:val="22"/>
                </w:rPr>
                <w:delText>722.1</w:delText>
              </w:r>
            </w:del>
            <w:ins w:id="788" w:author="Master Repository Process" w:date="2021-09-18T21:12:00Z">
              <w:r>
                <w:rPr>
                  <w:szCs w:val="22"/>
                </w:rPr>
                <w:t>740.2</w:t>
              </w:r>
            </w:ins>
          </w:p>
        </w:tc>
      </w:tr>
      <w:tr>
        <w:tc>
          <w:tcPr>
            <w:tcW w:w="1701" w:type="dxa"/>
            <w:noWrap/>
            <w:vAlign w:val="center"/>
          </w:tcPr>
          <w:p>
            <w:pPr>
              <w:pStyle w:val="yTableNAm"/>
              <w:jc w:val="center"/>
            </w:pPr>
            <w:r>
              <w:t>14</w:t>
            </w:r>
          </w:p>
        </w:tc>
        <w:tc>
          <w:tcPr>
            <w:tcW w:w="1701" w:type="dxa"/>
            <w:noWrap/>
            <w:vAlign w:val="bottom"/>
          </w:tcPr>
          <w:p>
            <w:pPr>
              <w:pStyle w:val="yTableNAm"/>
              <w:jc w:val="center"/>
            </w:pPr>
            <w:del w:id="789" w:author="Master Repository Process" w:date="2021-09-18T21:12:00Z">
              <w:r>
                <w:rPr>
                  <w:szCs w:val="22"/>
                </w:rPr>
                <w:delText>786.4</w:delText>
              </w:r>
            </w:del>
            <w:ins w:id="790" w:author="Master Repository Process" w:date="2021-09-18T21:12:00Z">
              <w:r>
                <w:rPr>
                  <w:szCs w:val="22"/>
                </w:rPr>
                <w:t>806.1</w:t>
              </w:r>
            </w:ins>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del w:id="791" w:author="Master Repository Process" w:date="2021-09-18T21:12:00Z">
              <w:r>
                <w:rPr>
                  <w:szCs w:val="22"/>
                </w:rPr>
                <w:delText>856.2</w:delText>
              </w:r>
            </w:del>
            <w:ins w:id="792" w:author="Master Repository Process" w:date="2021-09-18T21:12:00Z">
              <w:r>
                <w:rPr>
                  <w:szCs w:val="22"/>
                </w:rPr>
                <w:t>877.6</w:t>
              </w:r>
            </w:ins>
          </w:p>
        </w:tc>
      </w:tr>
    </w:tbl>
    <w:p>
      <w:pPr>
        <w:pStyle w:val="yHeading4"/>
      </w:pPr>
      <w:bookmarkStart w:id="793" w:name="_Toc44077218"/>
      <w:bookmarkStart w:id="794" w:name="_Toc44321589"/>
      <w:bookmarkStart w:id="795" w:name="_Toc38268996"/>
      <w:bookmarkStart w:id="796" w:name="_Toc38961567"/>
      <w:bookmarkStart w:id="797" w:name="_Toc38962354"/>
      <w:bookmarkStart w:id="798" w:name="_Toc39136080"/>
      <w:r>
        <w:t>Subdivision 2 — Consumption charges that apply to land</w:t>
      </w:r>
      <w:bookmarkEnd w:id="793"/>
      <w:bookmarkEnd w:id="794"/>
      <w:bookmarkEnd w:id="795"/>
      <w:bookmarkEnd w:id="796"/>
      <w:bookmarkEnd w:id="797"/>
      <w:bookmarkEnd w:id="798"/>
    </w:p>
    <w:p>
      <w:pPr>
        <w:pStyle w:val="yFootnoteheading"/>
      </w:pPr>
      <w:r>
        <w:tab/>
        <w:t xml:space="preserve">[Heading inserted: </w:t>
      </w:r>
      <w:del w:id="799" w:author="Master Repository Process" w:date="2021-09-18T21:12:00Z">
        <w:r>
          <w:delText>Gazette 14 Jun 2019 p. 1943</w:delText>
        </w:r>
      </w:del>
      <w:ins w:id="800" w:author="Master Repository Process" w:date="2021-09-18T21:12:00Z">
        <w:r>
          <w:t>SL 2020/95 r. 9</w:t>
        </w:r>
      </w:ins>
      <w:r>
        <w:t>.]</w:t>
      </w:r>
    </w:p>
    <w:p>
      <w:pPr>
        <w:pStyle w:val="yHeading5"/>
      </w:pPr>
      <w:bookmarkStart w:id="801" w:name="_Toc44321590"/>
      <w:bookmarkStart w:id="802" w:name="_Toc39136081"/>
      <w:r>
        <w:rPr>
          <w:rStyle w:val="CharSClsNo"/>
        </w:rPr>
        <w:t>25</w:t>
      </w:r>
      <w:r>
        <w:t>.</w:t>
      </w:r>
      <w:r>
        <w:tab/>
        <w:t>Metropolitan residential and semi</w:t>
      </w:r>
      <w:r>
        <w:noBreakHyphen/>
        <w:t>rural residential</w:t>
      </w:r>
      <w:bookmarkEnd w:id="801"/>
      <w:bookmarkEnd w:id="802"/>
    </w:p>
    <w:p>
      <w:pPr>
        <w:pStyle w:val="ySubsection"/>
      </w:pPr>
      <w:r>
        <w:tab/>
        <w:t>(1)</w:t>
      </w:r>
      <w:r>
        <w:tab/>
        <w:t xml:space="preserve">For each kilolitre of water supplied to land in </w:t>
      </w:r>
      <w:del w:id="803" w:author="Master Repository Process" w:date="2021-09-18T21:12:00Z">
        <w:r>
          <w:br/>
        </w:r>
      </w:del>
      <w:r>
        <w:t xml:space="preserve">the metropolitan area that is — </w:t>
      </w:r>
    </w:p>
    <w:p>
      <w:pPr>
        <w:pStyle w:val="yIndenta"/>
      </w:pPr>
      <w:r>
        <w:tab/>
        <w:t>(a)</w:t>
      </w:r>
      <w:r>
        <w:tab/>
        <w:t>a residential property; or</w:t>
      </w:r>
    </w:p>
    <w:p>
      <w:pPr>
        <w:pStyle w:val="yIndenta"/>
      </w:pPr>
      <w:r>
        <w:tab/>
        <w:t>(b)</w:t>
      </w:r>
      <w:r>
        <w:tab/>
        <w:t xml:space="preserve">classified as vacant land but held for </w:t>
      </w:r>
      <w:del w:id="804" w:author="Master Repository Process" w:date="2021-09-18T21:12:00Z">
        <w:r>
          <w:br/>
        </w:r>
      </w:del>
      <w:r>
        <w:t>residential purposes; or</w:t>
      </w:r>
    </w:p>
    <w:p>
      <w:pPr>
        <w:pStyle w:val="yIndenta"/>
      </w:pPr>
      <w:r>
        <w:tab/>
        <w:t>(c)</w:t>
      </w:r>
      <w:r>
        <w:tab/>
        <w:t>a semi</w:t>
      </w:r>
      <w:r>
        <w:noBreakHyphen/>
        <w:t>rural residential property,</w:t>
      </w:r>
    </w:p>
    <w:p>
      <w:pPr>
        <w:pStyle w:val="ySubsection"/>
      </w:pPr>
      <w:ins w:id="805" w:author="Master Repository Process" w:date="2021-09-18T21:12:00Z">
        <w:r>
          <w:tab/>
        </w:r>
      </w:ins>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 xml:space="preserve">item (1) does not apply </w:t>
      </w:r>
      <w:del w:id="806" w:author="Master Repository Process" w:date="2021-09-18T21:12:00Z">
        <w:r>
          <w:br/>
        </w:r>
      </w:del>
      <w:r>
        <w:t xml:space="preserve">to the supply of water for which a more specific </w:t>
      </w:r>
      <w:del w:id="807" w:author="Master Repository Process" w:date="2021-09-18T21:12:00Z">
        <w:r>
          <w:br/>
        </w:r>
      </w:del>
      <w:r>
        <w:t xml:space="preserve">charge is provided in this Subdivision or the </w:t>
      </w:r>
      <w:del w:id="808" w:author="Master Repository Process" w:date="2021-09-18T21:12:00Z">
        <w:r>
          <w:br/>
        </w:r>
      </w:del>
      <w:r>
        <w:t>supply of water through a garden service connection.</w:t>
      </w:r>
    </w:p>
    <w:p>
      <w:pPr>
        <w:pStyle w:val="yHeading5"/>
      </w:pPr>
      <w:bookmarkStart w:id="809" w:name="_Toc44321591"/>
      <w:bookmarkStart w:id="810" w:name="_Toc39136082"/>
      <w:r>
        <w:rPr>
          <w:rStyle w:val="CharSClsNo"/>
        </w:rPr>
        <w:t>26</w:t>
      </w:r>
      <w:r>
        <w:t>.</w:t>
      </w:r>
      <w:r>
        <w:tab/>
        <w:t>Metropolitan non</w:t>
      </w:r>
      <w:r>
        <w:noBreakHyphen/>
        <w:t>residential</w:t>
      </w:r>
      <w:bookmarkEnd w:id="809"/>
      <w:bookmarkEnd w:id="810"/>
    </w:p>
    <w:p>
      <w:pPr>
        <w:pStyle w:val="ySubsection"/>
      </w:pPr>
      <w:r>
        <w:tab/>
        <w:t>(1)</w:t>
      </w:r>
      <w:r>
        <w:tab/>
        <w:t xml:space="preserve">For each kilolitre of water supplied to land in </w:t>
      </w:r>
      <w:del w:id="811" w:author="Master Repository Process" w:date="2021-09-18T21:12:00Z">
        <w:r>
          <w:br/>
        </w:r>
      </w:del>
      <w:r>
        <w:t xml:space="preserve">the metropolitan area that is neither classified </w:t>
      </w:r>
      <w:del w:id="812" w:author="Master Repository Process" w:date="2021-09-18T21:12:00Z">
        <w:r>
          <w:br/>
        </w:r>
      </w:del>
      <w:r>
        <w:t xml:space="preserve">as residential nor classified as vacant land but </w:t>
      </w:r>
      <w:del w:id="813" w:author="Master Repository Process" w:date="2021-09-18T21:12:00Z">
        <w:r>
          <w:br/>
        </w:r>
      </w:del>
      <w:r>
        <w:t>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del w:id="814" w:author="Master Repository Process" w:date="2021-09-18T21:12:00Z">
        <w:r>
          <w:tab/>
        </w:r>
      </w:del>
      <w:r>
        <w:t>up to 150</w:t>
      </w:r>
      <w:del w:id="815" w:author="Master Repository Process" w:date="2021-09-18T21:12:00Z">
        <w:r>
          <w:delText xml:space="preserve"> </w:delText>
        </w:r>
      </w:del>
      <w:ins w:id="816" w:author="Master Repository Process" w:date="2021-09-18T21:12:00Z">
        <w:r>
          <w:t> </w:t>
        </w:r>
      </w:ins>
      <w:r>
        <w:t xml:space="preserve">kL </w:t>
      </w:r>
      <w:r>
        <w:tab/>
        <w:t>182.7 cents</w:t>
      </w:r>
    </w:p>
    <w:p>
      <w:pPr>
        <w:pStyle w:val="yMiscellaneousBody"/>
        <w:tabs>
          <w:tab w:val="right" w:leader="dot" w:pos="6804"/>
        </w:tabs>
        <w:ind w:left="993" w:firstLine="709"/>
      </w:pPr>
      <w:del w:id="817" w:author="Master Repository Process" w:date="2021-09-18T21:12:00Z">
        <w:r>
          <w:tab/>
        </w:r>
      </w:del>
      <w:r>
        <w:t>over 150</w:t>
      </w:r>
      <w:del w:id="818" w:author="Master Repository Process" w:date="2021-09-18T21:12:00Z">
        <w:r>
          <w:delText xml:space="preserve"> </w:delText>
        </w:r>
      </w:del>
      <w:ins w:id="819" w:author="Master Repository Process" w:date="2021-09-18T21:12:00Z">
        <w:r>
          <w:t> </w:t>
        </w:r>
      </w:ins>
      <w:r>
        <w:t xml:space="preserve">kL </w:t>
      </w:r>
      <w:r>
        <w:tab/>
      </w:r>
      <w:del w:id="820" w:author="Master Repository Process" w:date="2021-09-18T21:12:00Z">
        <w:r>
          <w:delText>251.8</w:delText>
        </w:r>
      </w:del>
      <w:ins w:id="821" w:author="Master Repository Process" w:date="2021-09-18T21:12:00Z">
        <w:r>
          <w:t>258.1</w:t>
        </w:r>
      </w:ins>
      <w:r>
        <w:t xml:space="preserve"> cents</w:t>
      </w:r>
    </w:p>
    <w:p>
      <w:pPr>
        <w:pStyle w:val="yIndenta"/>
        <w:tabs>
          <w:tab w:val="right" w:leader="dot" w:pos="6804"/>
        </w:tabs>
      </w:pPr>
      <w:r>
        <w:tab/>
        <w:t>(b)</w:t>
      </w:r>
      <w:r>
        <w:tab/>
        <w:t xml:space="preserve">if paragraph (a) does not apply </w:t>
      </w:r>
      <w:r>
        <w:tab/>
      </w:r>
      <w:del w:id="822" w:author="Master Repository Process" w:date="2021-09-18T21:12:00Z">
        <w:r>
          <w:delText>251.8</w:delText>
        </w:r>
      </w:del>
      <w:ins w:id="823" w:author="Master Repository Process" w:date="2021-09-18T21:12:00Z">
        <w:r>
          <w:t>258.</w:t>
        </w:r>
        <w:r>
          <w:rPr>
            <w:spacing w:val="-12"/>
          </w:rPr>
          <w:t>1</w:t>
        </w:r>
      </w:ins>
      <w:r>
        <w:rPr>
          <w:spacing w:val="-12"/>
        </w:rPr>
        <w:t xml:space="preserve"> </w:t>
      </w:r>
      <w:r>
        <w:rPr>
          <w:spacing w:val="-4"/>
        </w:rPr>
        <w:t>cents</w:t>
      </w:r>
    </w:p>
    <w:p>
      <w:pPr>
        <w:pStyle w:val="ySubsection"/>
      </w:pPr>
      <w:r>
        <w:tab/>
        <w:t>(2)</w:t>
      </w:r>
      <w:r>
        <w:tab/>
        <w:t>A charge under sub</w:t>
      </w:r>
      <w:r>
        <w:noBreakHyphen/>
        <w:t xml:space="preserve">item (1) does not apply to </w:t>
      </w:r>
      <w:del w:id="824" w:author="Master Repository Process" w:date="2021-09-18T21:12:00Z">
        <w:r>
          <w:br/>
        </w:r>
      </w:del>
      <w:r>
        <w:t xml:space="preserve">the supply of water for which a more specific </w:t>
      </w:r>
      <w:del w:id="825" w:author="Master Repository Process" w:date="2021-09-18T21:12:00Z">
        <w:r>
          <w:br/>
        </w:r>
      </w:del>
      <w:r>
        <w:t>charge is provided in this Subdivision.</w:t>
      </w:r>
    </w:p>
    <w:p>
      <w:pPr>
        <w:pStyle w:val="yHeading5"/>
      </w:pPr>
      <w:bookmarkStart w:id="826" w:name="_Toc44321592"/>
      <w:bookmarkStart w:id="827" w:name="_Toc39136083"/>
      <w:r>
        <w:rPr>
          <w:rStyle w:val="CharSClsNo"/>
        </w:rPr>
        <w:t>27</w:t>
      </w:r>
      <w:r>
        <w:t>.</w:t>
      </w:r>
      <w:r>
        <w:tab/>
        <w:t>Metropolitan non</w:t>
      </w:r>
      <w:r>
        <w:noBreakHyphen/>
        <w:t>residential concessional</w:t>
      </w:r>
      <w:bookmarkEnd w:id="826"/>
      <w:bookmarkEnd w:id="827"/>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ins w:id="828" w:author="Master Repository Process" w:date="2021-09-18T21:12:00Z">
        <w:r>
          <w:br/>
        </w:r>
      </w:ins>
      <w:r>
        <w:t xml:space="preserve">the </w:t>
      </w:r>
      <w:del w:id="829" w:author="Master Repository Process" w:date="2021-09-18T21:12:00Z">
        <w:r>
          <w:br/>
        </w:r>
      </w:del>
      <w:r>
        <w:t xml:space="preserve">charge is </w:t>
      </w:r>
      <w:r>
        <w:tab/>
      </w:r>
      <w:del w:id="830" w:author="Master Repository Process" w:date="2021-09-18T21:12:00Z">
        <w:r>
          <w:delText>251.8</w:delText>
        </w:r>
      </w:del>
      <w:ins w:id="831" w:author="Master Repository Process" w:date="2021-09-18T21:12:00Z">
        <w:r>
          <w:t>258.1</w:t>
        </w:r>
      </w:ins>
      <w:r>
        <w:t xml:space="preserve"> cents</w:t>
      </w:r>
    </w:p>
    <w:p>
      <w:pPr>
        <w:pStyle w:val="ySubsection"/>
      </w:pPr>
      <w:r>
        <w:tab/>
        <w:t>(2)</w:t>
      </w:r>
      <w:r>
        <w:tab/>
        <w:t>Sub</w:t>
      </w:r>
      <w:r>
        <w:noBreakHyphen/>
        <w:t xml:space="preserve">item (1) does not apply if the supply of </w:t>
      </w:r>
      <w:del w:id="832" w:author="Master Repository Process" w:date="2021-09-18T21:12:00Z">
        <w:r>
          <w:br/>
        </w:r>
      </w:del>
      <w:r>
        <w:t>water is covered by item 38.</w:t>
      </w:r>
    </w:p>
    <w:p>
      <w:pPr>
        <w:pStyle w:val="yHeading5"/>
      </w:pPr>
      <w:bookmarkStart w:id="833" w:name="_Toc44321593"/>
      <w:bookmarkStart w:id="834" w:name="_Toc39136084"/>
      <w:r>
        <w:rPr>
          <w:rStyle w:val="CharSClsNo"/>
        </w:rPr>
        <w:t>28</w:t>
      </w:r>
      <w:r>
        <w:t>.</w:t>
      </w:r>
      <w:r>
        <w:tab/>
        <w:t>Community residential</w:t>
      </w:r>
      <w:bookmarkEnd w:id="833"/>
      <w:bookmarkEnd w:id="834"/>
    </w:p>
    <w:p>
      <w:pPr>
        <w:pStyle w:val="ySubsection"/>
      </w:pPr>
      <w:r>
        <w:tab/>
        <w:t>(1)</w:t>
      </w:r>
      <w:r>
        <w:tab/>
        <w:t xml:space="preserve">This item has effect in relation to land as if the </w:t>
      </w:r>
      <w:del w:id="835" w:author="Master Repository Process" w:date="2021-09-18T21:12:00Z">
        <w:r>
          <w:br/>
        </w:r>
      </w:del>
      <w:r>
        <w:t xml:space="preserve">volumetric ranges were increased by the </w:t>
      </w:r>
      <w:del w:id="836" w:author="Master Repository Process" w:date="2021-09-18T21:12:00Z">
        <w:r>
          <w:br/>
        </w:r>
      </w:del>
      <w:r>
        <w:t xml:space="preserve">number of residential unit equivalents </w:t>
      </w:r>
      <w:del w:id="837" w:author="Master Repository Process" w:date="2021-09-18T21:12:00Z">
        <w:r>
          <w:br/>
        </w:r>
      </w:del>
      <w:r>
        <w:t xml:space="preserve">determined for the land for the purposes of </w:t>
      </w:r>
      <w:del w:id="838" w:author="Master Repository Process" w:date="2021-09-18T21:12:00Z">
        <w:r>
          <w:br/>
        </w:r>
      </w:del>
      <w:r>
        <w:t xml:space="preserve">item 8, that is, as if the boundary volumes for </w:t>
      </w:r>
      <w:del w:id="839" w:author="Master Repository Process" w:date="2021-09-18T21:12:00Z">
        <w:r>
          <w:br/>
        </w:r>
      </w:del>
      <w:r>
        <w:t xml:space="preserve">the volumetric ranges were multiplied by the </w:t>
      </w:r>
      <w:del w:id="840" w:author="Master Repository Process" w:date="2021-09-18T21:12:00Z">
        <w:r>
          <w:br/>
        </w:r>
      </w:del>
      <w:r>
        <w:t>number of residential unit equivalents.</w:t>
      </w:r>
    </w:p>
    <w:p>
      <w:pPr>
        <w:pStyle w:val="ySubsection"/>
      </w:pPr>
      <w:r>
        <w:tab/>
        <w:t>(2)</w:t>
      </w:r>
      <w:r>
        <w:tab/>
        <w:t xml:space="preserve">For each kilolitre of water supplied to land in </w:t>
      </w:r>
      <w:del w:id="841" w:author="Master Repository Process" w:date="2021-09-18T21:12:00Z">
        <w:r>
          <w:br/>
        </w:r>
      </w:del>
      <w:r>
        <w:t xml:space="preserve">the metropolitan area that is classified as </w:t>
      </w:r>
      <w:del w:id="842" w:author="Master Repository Process" w:date="2021-09-18T21:12:00Z">
        <w:r>
          <w:br/>
        </w:r>
      </w:del>
      <w:r>
        <w:t>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 xml:space="preserve">For each kilolitre of water supplied to land in </w:t>
      </w:r>
      <w:del w:id="843" w:author="Master Repository Process" w:date="2021-09-18T21:12:00Z">
        <w:r>
          <w:br/>
        </w:r>
      </w:del>
      <w:r>
        <w:t>the non</w:t>
      </w:r>
      <w:r>
        <w:noBreakHyphen/>
        <w:t xml:space="preserve">metropolitan area that is classified as </w:t>
      </w:r>
      <w:del w:id="844" w:author="Master Repository Process" w:date="2021-09-18T21:12:00Z">
        <w:r>
          <w:br/>
        </w:r>
      </w:del>
      <w:r>
        <w:t xml:space="preserve">community residential, the charge, according to </w:t>
      </w:r>
      <w:del w:id="845" w:author="Master Repository Process" w:date="2021-09-18T21:12:00Z">
        <w:r>
          <w:br/>
        </w:r>
      </w:del>
      <w:r>
        <w:t xml:space="preserve">the residential class of the town or area in </w:t>
      </w:r>
      <w:del w:id="846" w:author="Master Repository Process" w:date="2021-09-18T21:12:00Z">
        <w:r>
          <w:br/>
        </w:r>
      </w:del>
      <w: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pPr>
      <w:r>
        <w:tab/>
        <w:t>(4)</w:t>
      </w:r>
      <w:r>
        <w:tab/>
        <w:t>Sub</w:t>
      </w:r>
      <w:r>
        <w:noBreakHyphen/>
        <w:t xml:space="preserve">item (3) applies unless the land is </w:t>
      </w:r>
      <w:del w:id="847" w:author="Master Repository Process" w:date="2021-09-18T21:12:00Z">
        <w:r>
          <w:br/>
        </w:r>
      </w:del>
      <w:r>
        <w:t>located —</w:t>
      </w:r>
    </w:p>
    <w:p>
      <w:pPr>
        <w:pStyle w:val="yIndenta"/>
      </w:pPr>
      <w:r>
        <w:tab/>
        <w:t>(a)</w:t>
      </w:r>
      <w:r>
        <w:tab/>
        <w:t xml:space="preserve">in the town of Cue, Laverton, Leonora, </w:t>
      </w:r>
      <w:del w:id="848" w:author="Master Repository Process" w:date="2021-09-18T21:12:00Z">
        <w:r>
          <w:br/>
        </w:r>
      </w:del>
      <w:r>
        <w:t xml:space="preserve">Meekatharra, Menzies, Mount Magnet, </w:t>
      </w:r>
      <w:del w:id="849" w:author="Master Repository Process" w:date="2021-09-18T21:12:00Z">
        <w:r>
          <w:br/>
        </w:r>
      </w:del>
      <w:r>
        <w:t xml:space="preserve">Mullewa, Sandstone, Wiluna or </w:t>
      </w:r>
      <w:del w:id="850" w:author="Master Repository Process" w:date="2021-09-18T21:12:00Z">
        <w:r>
          <w:br/>
        </w:r>
      </w:del>
      <w:r>
        <w:t>Yalgoo; or</w:t>
      </w:r>
    </w:p>
    <w:p>
      <w:pPr>
        <w:pStyle w:val="yIndenta"/>
      </w:pPr>
      <w:r>
        <w:tab/>
        <w:t>(b)</w:t>
      </w:r>
      <w:r>
        <w:tab/>
        <w:t>north of 26°S Latitude,</w:t>
      </w:r>
    </w:p>
    <w:p>
      <w:pPr>
        <w:pStyle w:val="ySubsection"/>
        <w:spacing w:after="120"/>
      </w:pPr>
      <w:ins w:id="851" w:author="Master Repository Process" w:date="2021-09-18T21:12:00Z">
        <w:r>
          <w:tab/>
        </w:r>
      </w:ins>
      <w:r>
        <w:tab/>
        <w:t xml:space="preserve">in which case the charge, according to the </w:t>
      </w:r>
      <w:del w:id="852" w:author="Master Repository Process" w:date="2021-09-18T21:12:00Z">
        <w:r>
          <w:br/>
        </w:r>
      </w:del>
      <w:r>
        <w:t xml:space="preserve">residential class of the town or area in which </w:t>
      </w:r>
      <w:del w:id="853" w:author="Master Repository Process" w:date="2021-09-18T21:12:00Z">
        <w:r>
          <w:br/>
        </w:r>
      </w:del>
      <w: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854" w:name="_Toc44321594"/>
      <w:bookmarkStart w:id="855" w:name="_Toc39136085"/>
      <w:r>
        <w:rPr>
          <w:rStyle w:val="CharSClsNo"/>
        </w:rPr>
        <w:t>29</w:t>
      </w:r>
      <w:r>
        <w:t>.</w:t>
      </w:r>
      <w:r>
        <w:tab/>
        <w:t>Non</w:t>
      </w:r>
      <w:r>
        <w:noBreakHyphen/>
        <w:t>metropolitan residential</w:t>
      </w:r>
      <w:bookmarkEnd w:id="854"/>
      <w:bookmarkEnd w:id="855"/>
    </w:p>
    <w:p>
      <w:pPr>
        <w:pStyle w:val="ySubsection"/>
      </w:pPr>
      <w:r>
        <w:tab/>
        <w:t>(1)</w:t>
      </w:r>
      <w:r>
        <w:tab/>
        <w:t xml:space="preserve">For each kilolitre of water supplied to land in </w:t>
      </w:r>
      <w:del w:id="856" w:author="Master Repository Process" w:date="2021-09-18T21:12:00Z">
        <w:r>
          <w:br/>
        </w:r>
      </w:del>
      <w:r>
        <w:t>the non</w:t>
      </w:r>
      <w:r>
        <w:noBreakHyphen/>
        <w:t xml:space="preserve">metropolitan area that is — </w:t>
      </w:r>
    </w:p>
    <w:p>
      <w:pPr>
        <w:pStyle w:val="yIndenta"/>
      </w:pPr>
      <w:r>
        <w:tab/>
        <w:t>(a)</w:t>
      </w:r>
      <w:r>
        <w:tab/>
        <w:t>a residential property; or</w:t>
      </w:r>
    </w:p>
    <w:p>
      <w:pPr>
        <w:pStyle w:val="yIndenta"/>
      </w:pPr>
      <w:r>
        <w:tab/>
        <w:t>(b)</w:t>
      </w:r>
      <w:r>
        <w:tab/>
        <w:t xml:space="preserve">classified as vacant land but held for </w:t>
      </w:r>
      <w:del w:id="857" w:author="Master Repository Process" w:date="2021-09-18T21:12:00Z">
        <w:r>
          <w:br/>
        </w:r>
      </w:del>
      <w:r>
        <w:t>residential purposes,</w:t>
      </w:r>
    </w:p>
    <w:p>
      <w:pPr>
        <w:pStyle w:val="ySubsection"/>
        <w:spacing w:after="120"/>
      </w:pPr>
      <w:ins w:id="858" w:author="Master Repository Process" w:date="2021-09-18T21:12:00Z">
        <w:r>
          <w:tab/>
        </w:r>
      </w:ins>
      <w:r>
        <w:tab/>
        <w:t xml:space="preserve">the charge, according to the residential class of </w:t>
      </w:r>
      <w:del w:id="859" w:author="Master Repository Process" w:date="2021-09-18T21:12:00Z">
        <w:r>
          <w:br/>
        </w:r>
      </w:del>
      <w:r>
        <w:t xml:space="preserve">the town or area in which the land is located, </w:t>
      </w:r>
      <w:del w:id="860" w:author="Master Repository Process" w:date="2021-09-18T21:12:00Z">
        <w:r>
          <w:br/>
        </w:r>
      </w:del>
      <w: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w:t>
      </w:r>
      <w:del w:id="861" w:author="Master Repository Process" w:date="2021-09-18T21:12:00Z">
        <w:r>
          <w:br/>
        </w:r>
      </w:del>
      <w:r>
        <w:t xml:space="preserve">located — </w:t>
      </w:r>
    </w:p>
    <w:p>
      <w:pPr>
        <w:pStyle w:val="yIndenta"/>
      </w:pPr>
      <w:r>
        <w:tab/>
        <w:t>(a)</w:t>
      </w:r>
      <w:r>
        <w:tab/>
        <w:t xml:space="preserve">in the town of Cue, Laverton, Leonora, </w:t>
      </w:r>
      <w:del w:id="862" w:author="Master Repository Process" w:date="2021-09-18T21:12:00Z">
        <w:r>
          <w:br/>
        </w:r>
      </w:del>
      <w:r>
        <w:t xml:space="preserve">Meekatharra, Menzies, Mount Magnet, </w:t>
      </w:r>
      <w:del w:id="863" w:author="Master Repository Process" w:date="2021-09-18T21:12:00Z">
        <w:r>
          <w:br/>
        </w:r>
      </w:del>
      <w:r>
        <w:t xml:space="preserve">Mullewa, Sandstone, Wiluna or </w:t>
      </w:r>
      <w:del w:id="864" w:author="Master Repository Process" w:date="2021-09-18T21:12:00Z">
        <w:r>
          <w:br/>
        </w:r>
      </w:del>
      <w:r>
        <w:t>Yalgoo; or</w:t>
      </w:r>
    </w:p>
    <w:p>
      <w:pPr>
        <w:pStyle w:val="yIndenta"/>
      </w:pPr>
      <w:r>
        <w:tab/>
        <w:t>(b)</w:t>
      </w:r>
      <w:r>
        <w:tab/>
        <w:t>north of 26°S Latitude,</w:t>
      </w:r>
    </w:p>
    <w:p>
      <w:pPr>
        <w:pStyle w:val="ySubsection"/>
        <w:spacing w:after="120"/>
      </w:pPr>
      <w:ins w:id="865" w:author="Master Repository Process" w:date="2021-09-18T21:12:00Z">
        <w:r>
          <w:tab/>
        </w:r>
      </w:ins>
      <w:r>
        <w:tab/>
        <w:t xml:space="preserve">in which case the charge, according to the </w:t>
      </w:r>
      <w:del w:id="866" w:author="Master Repository Process" w:date="2021-09-18T21:12:00Z">
        <w:r>
          <w:br/>
        </w:r>
      </w:del>
      <w:r>
        <w:t xml:space="preserve">residential class of the town or area in which </w:t>
      </w:r>
      <w:del w:id="867" w:author="Master Repository Process" w:date="2021-09-18T21:12:00Z">
        <w:r>
          <w:br/>
        </w:r>
      </w:del>
      <w: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 xml:space="preserve">item (1) or (2) does not </w:t>
      </w:r>
      <w:del w:id="868" w:author="Master Repository Process" w:date="2021-09-18T21:12:00Z">
        <w:r>
          <w:br/>
        </w:r>
      </w:del>
      <w:r>
        <w:t xml:space="preserve">apply to the supply of water for which a more </w:t>
      </w:r>
      <w:del w:id="869" w:author="Master Repository Process" w:date="2021-09-18T21:12:00Z">
        <w:r>
          <w:br/>
        </w:r>
      </w:del>
      <w:r>
        <w:t>specific charge is provided in this Subdivision.</w:t>
      </w:r>
    </w:p>
    <w:p>
      <w:pPr>
        <w:pStyle w:val="yHeading5"/>
      </w:pPr>
      <w:bookmarkStart w:id="870" w:name="_Toc44321595"/>
      <w:bookmarkStart w:id="871" w:name="_Toc39136086"/>
      <w:r>
        <w:rPr>
          <w:rStyle w:val="CharSClsNo"/>
        </w:rPr>
        <w:t>30</w:t>
      </w:r>
      <w:r>
        <w:t>.</w:t>
      </w:r>
      <w:r>
        <w:tab/>
        <w:t>Non</w:t>
      </w:r>
      <w:r>
        <w:noBreakHyphen/>
        <w:t>metropolitan non</w:t>
      </w:r>
      <w:r>
        <w:noBreakHyphen/>
        <w:t>residential</w:t>
      </w:r>
      <w:bookmarkEnd w:id="870"/>
      <w:bookmarkEnd w:id="871"/>
    </w:p>
    <w:p>
      <w:pPr>
        <w:pStyle w:val="ySubsection"/>
      </w:pPr>
      <w:r>
        <w:tab/>
        <w:t>(1)</w:t>
      </w:r>
      <w:r>
        <w:tab/>
        <w:t xml:space="preserve">For each kilolitre of water supplied to land </w:t>
      </w:r>
      <w:ins w:id="872" w:author="Master Repository Process" w:date="2021-09-18T21:12:00Z">
        <w:r>
          <w:br/>
        </w:r>
      </w:ins>
      <w:r>
        <w:t xml:space="preserve">in </w:t>
      </w:r>
      <w:del w:id="873" w:author="Master Repository Process" w:date="2021-09-18T21:12:00Z">
        <w:r>
          <w:br/>
        </w:r>
      </w:del>
      <w:r>
        <w:t>the non</w:t>
      </w:r>
      <w:r>
        <w:noBreakHyphen/>
        <w:t xml:space="preserve">metropolitan area that is neither </w:t>
      </w:r>
      <w:r>
        <w:br/>
        <w:t xml:space="preserve">classified as residential nor classified as </w:t>
      </w:r>
      <w:ins w:id="874" w:author="Master Repository Process" w:date="2021-09-18T21:12:00Z">
        <w:r>
          <w:br/>
        </w:r>
      </w:ins>
      <w:r>
        <w:t xml:space="preserve">vacant </w:t>
      </w:r>
      <w:del w:id="875" w:author="Master Repository Process" w:date="2021-09-18T21:12:00Z">
        <w:r>
          <w:br/>
        </w:r>
      </w:del>
      <w:r>
        <w:t xml:space="preserve">land but held for residential purposes, </w:t>
      </w:r>
      <w:ins w:id="876" w:author="Master Repository Process" w:date="2021-09-18T21:12:00Z">
        <w:r>
          <w:br/>
        </w:r>
      </w:ins>
      <w:r>
        <w:t xml:space="preserve">the </w:t>
      </w:r>
      <w:del w:id="877" w:author="Master Repository Process" w:date="2021-09-18T21:12:00Z">
        <w:r>
          <w:br/>
        </w:r>
      </w:del>
      <w:r>
        <w:t>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del w:id="878" w:author="Master Repository Process" w:date="2021-09-18T21:12:00Z">
        <w:r>
          <w:delText xml:space="preserve"> </w:delText>
        </w:r>
        <w:r>
          <w:tab/>
          <w:delText>259.7</w:delText>
        </w:r>
      </w:del>
      <w:ins w:id="879" w:author="Master Repository Process" w:date="2021-09-18T21:12:00Z">
        <w:r>
          <w:tab/>
          <w:t>266.2</w:t>
        </w:r>
      </w:ins>
      <w:r>
        <w:t xml:space="preserve"> cents</w:t>
      </w:r>
    </w:p>
    <w:p>
      <w:pPr>
        <w:pStyle w:val="yIndenta"/>
        <w:tabs>
          <w:tab w:val="right" w:leader="dot" w:pos="6804"/>
        </w:tabs>
      </w:pPr>
      <w:r>
        <w:tab/>
        <w:t>(b)</w:t>
      </w:r>
      <w:r>
        <w:tab/>
        <w:t xml:space="preserve">if the land is classified as farmland </w:t>
      </w:r>
      <w:r>
        <w:tab/>
      </w:r>
      <w:del w:id="880" w:author="Master Repository Process" w:date="2021-09-18T21:12:00Z">
        <w:r>
          <w:delText>259.7</w:delText>
        </w:r>
      </w:del>
      <w:ins w:id="881" w:author="Master Repository Process" w:date="2021-09-18T21:12:00Z">
        <w:r>
          <w:t>266.2</w:t>
        </w:r>
      </w:ins>
      <w:r>
        <w:t xml:space="preserve"> cents</w:t>
      </w:r>
    </w:p>
    <w:p>
      <w:pPr>
        <w:pStyle w:val="yIndenta"/>
      </w:pPr>
      <w:r>
        <w:tab/>
        <w:t>(c)</w:t>
      </w:r>
      <w:r>
        <w:tab/>
        <w:t xml:space="preserve">if the land is classified as mining — </w:t>
      </w:r>
      <w:ins w:id="882" w:author="Master Repository Process" w:date="2021-09-18T21:12:00Z">
        <w:r>
          <w:br/>
        </w:r>
      </w:ins>
      <w:r>
        <w:t xml:space="preserve">the </w:t>
      </w:r>
      <w:del w:id="883" w:author="Master Repository Process" w:date="2021-09-18T21:12:00Z">
        <w:r>
          <w:br/>
        </w:r>
      </w:del>
      <w: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del w:id="884" w:author="Master Repository Process" w:date="2021-09-18T21:12:00Z">
        <w:r>
          <w:br/>
        </w:r>
      </w:del>
      <w:r>
        <w:t xml:space="preserve">classes </w:t>
      </w:r>
      <w:ins w:id="885" w:author="Master Repository Process" w:date="2021-09-18T21:12:00Z">
        <w:r>
          <w:br/>
        </w:r>
      </w:ins>
      <w:r>
        <w:t xml:space="preserve">14 and 15 were </w:t>
      </w:r>
      <w:del w:id="886" w:author="Master Repository Process" w:date="2021-09-18T21:12:00Z">
        <w:r>
          <w:delText>856.2</w:delText>
        </w:r>
      </w:del>
      <w:ins w:id="887" w:author="Master Repository Process" w:date="2021-09-18T21:12:00Z">
        <w:r>
          <w:t>877.6</w:t>
        </w:r>
      </w:ins>
      <w:r>
        <w:t xml:space="preserve"> cents;</w:t>
      </w:r>
    </w:p>
    <w:p>
      <w:pPr>
        <w:pStyle w:val="yIndenta"/>
      </w:pPr>
      <w:r>
        <w:tab/>
        <w:t>(d)</w:t>
      </w:r>
      <w:r>
        <w:tab/>
        <w:t xml:space="preserve">if the land is classified as </w:t>
      </w:r>
      <w:r>
        <w:br/>
        <w:t>non</w:t>
      </w:r>
      <w:r>
        <w:noBreakHyphen/>
        <w:t xml:space="preserve">residential or vacant </w:t>
      </w:r>
      <w:ins w:id="888" w:author="Master Repository Process" w:date="2021-09-18T21:12:00Z">
        <w:r>
          <w:br/>
        </w:r>
      </w:ins>
      <w:r>
        <w:t xml:space="preserve">land — the </w:t>
      </w:r>
      <w:del w:id="889" w:author="Master Repository Process" w:date="2021-09-18T21:12:00Z">
        <w:r>
          <w:br/>
        </w:r>
      </w:del>
      <w:r>
        <w:t xml:space="preserve">charge applicable in the </w:t>
      </w:r>
      <w:ins w:id="890" w:author="Master Repository Process" w:date="2021-09-18T21:12:00Z">
        <w:r>
          <w:br/>
        </w:r>
      </w:ins>
      <w:r>
        <w:t xml:space="preserve">Table in </w:t>
      </w:r>
      <w:del w:id="891" w:author="Master Repository Process" w:date="2021-09-18T21:12:00Z">
        <w:r>
          <w:br/>
        </w:r>
      </w:del>
      <w:r>
        <w:t xml:space="preserve">item 24 according to the </w:t>
      </w:r>
      <w:ins w:id="892" w:author="Master Repository Process" w:date="2021-09-18T21:12:00Z">
        <w:r>
          <w:br/>
        </w:r>
      </w:ins>
      <w:r>
        <w:t>non</w:t>
      </w:r>
      <w:r>
        <w:noBreakHyphen/>
        <w:t xml:space="preserve">residential </w:t>
      </w:r>
      <w:del w:id="893" w:author="Master Repository Process" w:date="2021-09-18T21:12:00Z">
        <w:r>
          <w:br/>
        </w:r>
      </w:del>
      <w:r>
        <w:t xml:space="preserve">class of the town or </w:t>
      </w:r>
      <w:ins w:id="894" w:author="Master Repository Process" w:date="2021-09-18T21:12:00Z">
        <w:r>
          <w:br/>
        </w:r>
      </w:ins>
      <w:r>
        <w:t xml:space="preserve">area in which the </w:t>
      </w:r>
      <w:del w:id="895" w:author="Master Repository Process" w:date="2021-09-18T21:12:00Z">
        <w:r>
          <w:br/>
        </w:r>
      </w:del>
      <w:r>
        <w:t>land is located;</w:t>
      </w:r>
    </w:p>
    <w:p>
      <w:pPr>
        <w:pStyle w:val="yIndenta"/>
        <w:keepNext/>
      </w:pPr>
      <w:r>
        <w:tab/>
        <w:t>(e)</w:t>
      </w:r>
      <w:r>
        <w:tab/>
        <w:t xml:space="preserve">if the land is classified as commercial </w:t>
      </w:r>
      <w:del w:id="896" w:author="Master Repository Process" w:date="2021-09-18T21:12:00Z">
        <w:r>
          <w:br/>
        </w:r>
      </w:del>
      <w:r>
        <w:t>residential —</w:t>
      </w:r>
    </w:p>
    <w:p>
      <w:pPr>
        <w:pStyle w:val="yMiscellaneousBody"/>
        <w:keepNext/>
        <w:tabs>
          <w:tab w:val="left" w:pos="1701"/>
          <w:tab w:val="left" w:pos="2552"/>
          <w:tab w:val="right" w:leader="dot" w:pos="6804"/>
        </w:tabs>
        <w:ind w:firstLine="1843"/>
      </w:pPr>
      <w:del w:id="897" w:author="Master Repository Process" w:date="2021-09-18T21:12:00Z">
        <w:r>
          <w:tab/>
        </w:r>
      </w:del>
      <w:r>
        <w:t xml:space="preserve">up to 150 kL </w:t>
      </w:r>
      <w:r>
        <w:tab/>
        <w:t>182.7 cents</w:t>
      </w:r>
    </w:p>
    <w:p>
      <w:pPr>
        <w:pStyle w:val="yMiscellaneousBody"/>
        <w:keepNext/>
        <w:tabs>
          <w:tab w:val="left" w:pos="1701"/>
          <w:tab w:val="left" w:pos="2552"/>
          <w:tab w:val="right" w:leader="dot" w:pos="6804"/>
        </w:tabs>
        <w:ind w:left="1843"/>
      </w:pPr>
      <w:del w:id="898" w:author="Master Repository Process" w:date="2021-09-18T21:12:00Z">
        <w:r>
          <w:tab/>
        </w:r>
      </w:del>
      <w:r>
        <w:t xml:space="preserve">over 150 kL — the charge applicable </w:t>
      </w:r>
      <w:del w:id="899" w:author="Master Repository Process" w:date="2021-09-18T21:12:00Z">
        <w:r>
          <w:br/>
        </w:r>
      </w:del>
      <w:r>
        <w:t xml:space="preserve">in the Table in item 24 according to </w:t>
      </w:r>
      <w:del w:id="900" w:author="Master Repository Process" w:date="2021-09-18T21:12:00Z">
        <w:r>
          <w:br/>
        </w:r>
      </w:del>
      <w:r>
        <w:t>the non</w:t>
      </w:r>
      <w:r>
        <w:noBreakHyphen/>
        <w:t xml:space="preserve">residential class of the town </w:t>
      </w:r>
      <w:del w:id="901" w:author="Master Repository Process" w:date="2021-09-18T21:12:00Z">
        <w:r>
          <w:br/>
        </w:r>
      </w:del>
      <w:r>
        <w:t>or area in which the land is located.</w:t>
      </w:r>
    </w:p>
    <w:p>
      <w:pPr>
        <w:pStyle w:val="ySubsection"/>
      </w:pPr>
      <w:r>
        <w:tab/>
        <w:t>(2)</w:t>
      </w:r>
      <w:r>
        <w:tab/>
        <w:t>A charge under sub</w:t>
      </w:r>
      <w:r>
        <w:noBreakHyphen/>
        <w:t xml:space="preserve">item (1) does not apply to </w:t>
      </w:r>
      <w:del w:id="902" w:author="Master Repository Process" w:date="2021-09-18T21:12:00Z">
        <w:r>
          <w:br/>
        </w:r>
      </w:del>
      <w:r>
        <w:t xml:space="preserve">the supply of water for which a more specific </w:t>
      </w:r>
      <w:del w:id="903" w:author="Master Repository Process" w:date="2021-09-18T21:12:00Z">
        <w:r>
          <w:br/>
        </w:r>
      </w:del>
      <w:r>
        <w:t>charge is provided in this Subdivision.</w:t>
      </w:r>
    </w:p>
    <w:p>
      <w:pPr>
        <w:pStyle w:val="yHeading5"/>
        <w:rPr>
          <w:del w:id="904" w:author="Master Repository Process" w:date="2021-09-18T21:12:00Z"/>
        </w:rPr>
      </w:pPr>
      <w:bookmarkStart w:id="905" w:name="_Toc39136087"/>
      <w:del w:id="906" w:author="Master Repository Process" w:date="2021-09-18T21:12:00Z">
        <w:r>
          <w:rPr>
            <w:rStyle w:val="CharSClsNo"/>
          </w:rPr>
          <w:delText>31</w:delText>
        </w:r>
        <w:r>
          <w:delText>.</w:delText>
        </w:r>
        <w:r>
          <w:tab/>
          <w:delText>Non</w:delText>
        </w:r>
        <w:r>
          <w:noBreakHyphen/>
          <w:delText>metropolitan residential concessional</w:delText>
        </w:r>
        <w:bookmarkEnd w:id="905"/>
      </w:del>
    </w:p>
    <w:p>
      <w:pPr>
        <w:pStyle w:val="yMiscellaneousBody"/>
        <w:tabs>
          <w:tab w:val="left" w:pos="284"/>
          <w:tab w:val="right" w:leader="dot" w:pos="6804"/>
        </w:tabs>
        <w:ind w:left="851" w:hanging="851"/>
        <w:rPr>
          <w:del w:id="907" w:author="Master Repository Process" w:date="2021-09-18T21:12:00Z"/>
        </w:rPr>
      </w:pPr>
      <w:del w:id="908" w:author="Master Repository Process" w:date="2021-09-18T21:12:00Z">
        <w:r>
          <w:tab/>
          <w:delText>(1)</w:delText>
        </w:r>
        <w:r>
          <w:tab/>
          <w:delText xml:space="preserve">For each kilolitre of water supplied to </w:delText>
        </w:r>
        <w:r>
          <w:br/>
          <w:delText>concessional land in the non</w:delText>
        </w:r>
        <w:r>
          <w:noBreakHyphen/>
          <w:delText xml:space="preserve">metropolitan area </w:delText>
        </w:r>
        <w:r>
          <w:br/>
          <w:delText xml:space="preserve">that is contained in a residential property, the </w:delText>
        </w:r>
        <w:r>
          <w:br/>
          <w:delText xml:space="preserve">charge is </w:delText>
        </w:r>
        <w:r>
          <w:tab/>
          <w:delText xml:space="preserve"> 259.7 cents</w:delText>
        </w:r>
      </w:del>
    </w:p>
    <w:p>
      <w:pPr>
        <w:pStyle w:val="yMiscellaneousBody"/>
        <w:tabs>
          <w:tab w:val="left" w:pos="284"/>
          <w:tab w:val="right" w:leader="dot" w:pos="6804"/>
        </w:tabs>
        <w:ind w:left="851" w:hanging="851"/>
        <w:rPr>
          <w:del w:id="909" w:author="Master Repository Process" w:date="2021-09-18T21:12:00Z"/>
        </w:rPr>
      </w:pPr>
      <w:del w:id="910" w:author="Master Repository Process" w:date="2021-09-18T21:12:00Z">
        <w:r>
          <w:tab/>
          <w:delText>(2)</w:delText>
        </w:r>
        <w:r>
          <w:tab/>
          <w:delText>A charge under sub</w:delText>
        </w:r>
        <w:r>
          <w:noBreakHyphen/>
          <w:delText xml:space="preserve">item (1) does not apply to </w:delText>
        </w:r>
        <w:r>
          <w:br/>
          <w:delText xml:space="preserve">the supply of water for which a more specific </w:delText>
        </w:r>
        <w:r>
          <w:br/>
          <w:delText>charge is provided in this Subdivision.</w:delText>
        </w:r>
      </w:del>
    </w:p>
    <w:p>
      <w:pPr>
        <w:pStyle w:val="yHeading5"/>
      </w:pPr>
      <w:bookmarkStart w:id="911" w:name="_Toc39136088"/>
      <w:del w:id="912" w:author="Master Repository Process" w:date="2021-09-18T21:12:00Z">
        <w:r>
          <w:rPr>
            <w:rStyle w:val="CharSClsNo"/>
          </w:rPr>
          <w:delText>32</w:delText>
        </w:r>
      </w:del>
      <w:bookmarkStart w:id="913" w:name="_Toc44321596"/>
      <w:ins w:id="914" w:author="Master Repository Process" w:date="2021-09-18T21:12:00Z">
        <w:r>
          <w:rPr>
            <w:rStyle w:val="CharSClsNo"/>
          </w:rPr>
          <w:t>31</w:t>
        </w:r>
      </w:ins>
      <w:r>
        <w:t>.</w:t>
      </w:r>
      <w:r>
        <w:tab/>
        <w:t>Strata</w:t>
      </w:r>
      <w:r>
        <w:noBreakHyphen/>
        <w:t>titled or long</w:t>
      </w:r>
      <w:r>
        <w:noBreakHyphen/>
        <w:t>term residential caravan bays</w:t>
      </w:r>
      <w:bookmarkEnd w:id="913"/>
      <w:bookmarkEnd w:id="911"/>
    </w:p>
    <w:p>
      <w:pPr>
        <w:pStyle w:val="ySubsection"/>
      </w:pPr>
      <w:r>
        <w:tab/>
        <w:t>(1)</w:t>
      </w:r>
      <w:r>
        <w:tab/>
        <w:t xml:space="preserve">For each kilolitre of water supplied to a </w:t>
      </w:r>
      <w:del w:id="915" w:author="Master Repository Process" w:date="2021-09-18T21:12:00Z">
        <w:r>
          <w:br/>
        </w:r>
      </w:del>
      <w:r>
        <w:t>strata</w:t>
      </w:r>
      <w:r>
        <w:noBreakHyphen/>
        <w:t>titled caravan bay, or a long</w:t>
      </w:r>
      <w:r>
        <w:noBreakHyphen/>
        <w:t xml:space="preserve">term </w:t>
      </w:r>
      <w:del w:id="916" w:author="Master Repository Process" w:date="2021-09-18T21:12:00Z">
        <w:r>
          <w:br/>
        </w:r>
      </w:del>
      <w:r>
        <w:t xml:space="preserve">residential caravan bay, in the metropolitan </w:t>
      </w:r>
      <w:del w:id="917" w:author="Master Repository Process" w:date="2021-09-18T21:12:00Z">
        <w:r>
          <w:br/>
        </w:r>
      </w:del>
      <w:r>
        <w:t xml:space="preserve">area, the charge is — </w:t>
      </w:r>
    </w:p>
    <w:p>
      <w:pPr>
        <w:pStyle w:val="yMiscellaneousBody"/>
        <w:keepNext/>
        <w:tabs>
          <w:tab w:val="left" w:pos="1701"/>
          <w:tab w:val="right" w:leader="dot" w:pos="6804"/>
        </w:tabs>
        <w:ind w:left="1134"/>
      </w:pPr>
      <w:del w:id="918" w:author="Master Repository Process" w:date="2021-09-18T21:12:00Z">
        <w:r>
          <w:tab/>
        </w:r>
      </w:del>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del w:id="919" w:author="Master Repository Process" w:date="2021-09-18T21:12:00Z">
        <w:r>
          <w:tab/>
        </w:r>
      </w:del>
      <w:r>
        <w:t xml:space="preserve">over 150 kL </w:t>
      </w:r>
      <w:r>
        <w:tab/>
        <w:t xml:space="preserve"> </w:t>
      </w:r>
      <w:del w:id="920" w:author="Master Repository Process" w:date="2021-09-18T21:12:00Z">
        <w:r>
          <w:rPr>
            <w:szCs w:val="22"/>
          </w:rPr>
          <w:delText>251.8</w:delText>
        </w:r>
      </w:del>
      <w:ins w:id="921" w:author="Master Repository Process" w:date="2021-09-18T21:12:00Z">
        <w:r>
          <w:t>258.1</w:t>
        </w:r>
      </w:ins>
      <w:r>
        <w:t xml:space="preserve"> cents</w:t>
      </w:r>
    </w:p>
    <w:p>
      <w:pPr>
        <w:pStyle w:val="ySubsection"/>
      </w:pPr>
      <w:r>
        <w:tab/>
        <w:t>(2)</w:t>
      </w:r>
      <w:r>
        <w:tab/>
        <w:t xml:space="preserve">For each kilolitre of water supplied to a </w:t>
      </w:r>
      <w:del w:id="922" w:author="Master Repository Process" w:date="2021-09-18T21:12:00Z">
        <w:r>
          <w:br/>
        </w:r>
      </w:del>
      <w:r>
        <w:t>strata</w:t>
      </w:r>
      <w:r>
        <w:noBreakHyphen/>
        <w:t>titled caravan bay, or a long</w:t>
      </w:r>
      <w:r>
        <w:noBreakHyphen/>
        <w:t xml:space="preserve">term </w:t>
      </w:r>
      <w:del w:id="923" w:author="Master Repository Process" w:date="2021-09-18T21:12:00Z">
        <w:r>
          <w:br/>
        </w:r>
      </w:del>
      <w:r>
        <w:t>residential caravan bay, in the non</w:t>
      </w:r>
      <w:r>
        <w:noBreakHyphen/>
        <w:t xml:space="preserve">metropolitan </w:t>
      </w:r>
      <w:del w:id="924" w:author="Master Repository Process" w:date="2021-09-18T21:12:00Z">
        <w:r>
          <w:br/>
        </w:r>
      </w:del>
      <w:r>
        <w:t xml:space="preserve">area, the charge is — </w:t>
      </w:r>
    </w:p>
    <w:p>
      <w:pPr>
        <w:pStyle w:val="yMiscellaneousBody"/>
        <w:keepNext/>
        <w:tabs>
          <w:tab w:val="left" w:pos="1701"/>
          <w:tab w:val="right" w:leader="dot" w:pos="6804"/>
        </w:tabs>
        <w:ind w:left="1134"/>
      </w:pPr>
      <w:del w:id="925" w:author="Master Repository Process" w:date="2021-09-18T21:12:00Z">
        <w:r>
          <w:tab/>
        </w:r>
      </w:del>
      <w:r>
        <w:t xml:space="preserve">up to 150 kL </w:t>
      </w:r>
      <w:r>
        <w:tab/>
        <w:t xml:space="preserve"> </w:t>
      </w:r>
      <w:r>
        <w:rPr>
          <w:szCs w:val="22"/>
        </w:rPr>
        <w:t>182.7</w:t>
      </w:r>
      <w:r>
        <w:t xml:space="preserve"> cents</w:t>
      </w:r>
    </w:p>
    <w:p>
      <w:pPr>
        <w:pStyle w:val="yMiscellaneousBody"/>
        <w:tabs>
          <w:tab w:val="left" w:pos="1701"/>
        </w:tabs>
        <w:ind w:left="1134"/>
      </w:pPr>
      <w:del w:id="926" w:author="Master Repository Process" w:date="2021-09-18T21:12:00Z">
        <w:r>
          <w:tab/>
        </w:r>
      </w:del>
      <w:r>
        <w:t xml:space="preserve">over 150 kL — the charge applicable in the </w:t>
      </w:r>
      <w:del w:id="927" w:author="Master Repository Process" w:date="2021-09-18T21:12:00Z">
        <w:r>
          <w:br/>
        </w:r>
        <w:r>
          <w:tab/>
        </w:r>
      </w:del>
      <w:r>
        <w:t xml:space="preserve">Table in item 24 according to the residential </w:t>
      </w:r>
      <w:del w:id="928" w:author="Master Repository Process" w:date="2021-09-18T21:12:00Z">
        <w:r>
          <w:br/>
        </w:r>
        <w:r>
          <w:tab/>
        </w:r>
      </w:del>
      <w:r>
        <w:t xml:space="preserve">class of the town or area in which the bay is </w:t>
      </w:r>
      <w:del w:id="929" w:author="Master Repository Process" w:date="2021-09-18T21:12:00Z">
        <w:r>
          <w:br/>
        </w:r>
        <w:r>
          <w:tab/>
        </w:r>
      </w:del>
      <w:r>
        <w:t>located.</w:t>
      </w:r>
    </w:p>
    <w:p>
      <w:pPr>
        <w:pStyle w:val="ySubsection"/>
      </w:pPr>
      <w:r>
        <w:tab/>
        <w:t>(3)</w:t>
      </w:r>
      <w:r>
        <w:tab/>
        <w:t>Sub</w:t>
      </w:r>
      <w:r>
        <w:noBreakHyphen/>
        <w:t>items (1) and (2) do not apply to long</w:t>
      </w:r>
      <w:r>
        <w:noBreakHyphen/>
        <w:t xml:space="preserve">term </w:t>
      </w:r>
      <w:del w:id="930" w:author="Master Repository Process" w:date="2021-09-18T21:12:00Z">
        <w:r>
          <w:br/>
        </w:r>
      </w:del>
      <w:r>
        <w:t xml:space="preserve">residential caravan bays referred to in </w:t>
      </w:r>
      <w:del w:id="931" w:author="Master Repository Process" w:date="2021-09-18T21:12:00Z">
        <w:r>
          <w:br/>
        </w:r>
      </w:del>
      <w:r>
        <w:t>regulation 27(2)(a).</w:t>
      </w:r>
    </w:p>
    <w:p>
      <w:pPr>
        <w:pStyle w:val="yHeading5"/>
      </w:pPr>
      <w:bookmarkStart w:id="932" w:name="_Toc44321597"/>
      <w:bookmarkStart w:id="933" w:name="_Toc39136089"/>
      <w:del w:id="934" w:author="Master Repository Process" w:date="2021-09-18T21:12:00Z">
        <w:r>
          <w:rPr>
            <w:rStyle w:val="CharSClsNo"/>
          </w:rPr>
          <w:delText>33</w:delText>
        </w:r>
      </w:del>
      <w:ins w:id="935" w:author="Master Repository Process" w:date="2021-09-18T21:12:00Z">
        <w:r>
          <w:rPr>
            <w:rStyle w:val="CharSClsNo"/>
          </w:rPr>
          <w:t>32</w:t>
        </w:r>
      </w:ins>
      <w:r>
        <w:t>.</w:t>
      </w:r>
      <w:r>
        <w:tab/>
        <w:t>Government trading organisations and non</w:t>
      </w:r>
      <w:r>
        <w:noBreakHyphen/>
        <w:t>commercial government property</w:t>
      </w:r>
      <w:bookmarkEnd w:id="932"/>
      <w:bookmarkEnd w:id="933"/>
    </w:p>
    <w:p>
      <w:pPr>
        <w:pStyle w:val="ySubsection"/>
      </w:pPr>
      <w:r>
        <w:tab/>
        <w:t>(1)</w:t>
      </w:r>
      <w:r>
        <w:tab/>
        <w:t xml:space="preserve">This item applies to land held by a government </w:t>
      </w:r>
      <w:del w:id="936" w:author="Master Repository Process" w:date="2021-09-18T21:12:00Z">
        <w:r>
          <w:br/>
        </w:r>
      </w:del>
      <w:r>
        <w:t xml:space="preserve">trading organisation, or a public authority that </w:t>
      </w:r>
      <w:del w:id="937" w:author="Master Repository Process" w:date="2021-09-18T21:12:00Z">
        <w:r>
          <w:br/>
        </w:r>
      </w:del>
      <w:r>
        <w:t>holds non</w:t>
      </w:r>
      <w:r>
        <w:noBreakHyphen/>
        <w:t xml:space="preserve">commercial government property, in </w:t>
      </w:r>
      <w:del w:id="938" w:author="Master Repository Process" w:date="2021-09-18T21:12:00Z">
        <w:r>
          <w:br/>
        </w:r>
      </w:del>
      <w:r>
        <w:t xml:space="preserve">respect of which a water service charge set out </w:t>
      </w:r>
      <w:del w:id="939" w:author="Master Repository Process" w:date="2021-09-18T21:12:00Z">
        <w:r>
          <w:br/>
        </w:r>
      </w:del>
      <w:r>
        <w:t xml:space="preserve">in item 27 or 30(1)(a) would, but for this item, </w:t>
      </w:r>
      <w:del w:id="940" w:author="Master Repository Process" w:date="2021-09-18T21:12:00Z">
        <w:r>
          <w:br/>
        </w:r>
      </w:del>
      <w:r>
        <w:t>apply.</w:t>
      </w:r>
    </w:p>
    <w:p>
      <w:pPr>
        <w:pStyle w:val="ySubsection"/>
      </w:pPr>
      <w:r>
        <w:tab/>
        <w:t>(2)</w:t>
      </w:r>
      <w:r>
        <w:tab/>
        <w:t xml:space="preserve">This item does not apply to public land or land </w:t>
      </w:r>
      <w:del w:id="941" w:author="Master Repository Process" w:date="2021-09-18T21:12:00Z">
        <w:r>
          <w:br/>
        </w:r>
      </w:del>
      <w:r>
        <w:t>classified as vacant land.</w:t>
      </w:r>
    </w:p>
    <w:p>
      <w:pPr>
        <w:pStyle w:val="ySubsection"/>
      </w:pPr>
      <w:r>
        <w:tab/>
        <w:t>(3)</w:t>
      </w:r>
      <w:r>
        <w:tab/>
        <w:t xml:space="preserve">For land to which this item applies, </w:t>
      </w:r>
      <w:del w:id="942" w:author="Master Repository Process" w:date="2021-09-18T21:12:00Z">
        <w:r>
          <w:br/>
        </w:r>
      </w:del>
      <w:r>
        <w:t>the charge under sub</w:t>
      </w:r>
      <w:r>
        <w:noBreakHyphen/>
        <w:t xml:space="preserve">item (4) or (5) applies </w:t>
      </w:r>
      <w:del w:id="943" w:author="Master Repository Process" w:date="2021-09-18T21:12:00Z">
        <w:r>
          <w:br/>
        </w:r>
      </w:del>
      <w:r>
        <w:t>instead of the charge referred to in sub</w:t>
      </w:r>
      <w:r>
        <w:noBreakHyphen/>
        <w:t>item (1).</w:t>
      </w:r>
    </w:p>
    <w:p>
      <w:pPr>
        <w:pStyle w:val="ySubsection"/>
        <w:tabs>
          <w:tab w:val="right" w:leader="dot" w:pos="6804"/>
        </w:tabs>
      </w:pPr>
      <w:r>
        <w:tab/>
        <w:t>(4)</w:t>
      </w:r>
      <w:r>
        <w:tab/>
        <w:t xml:space="preserve">For each kilolitre of water supplied to land </w:t>
      </w:r>
      <w:ins w:id="944" w:author="Master Repository Process" w:date="2021-09-18T21:12:00Z">
        <w:r>
          <w:br/>
        </w:r>
      </w:ins>
      <w:r>
        <w:t xml:space="preserve">in </w:t>
      </w:r>
      <w:del w:id="945" w:author="Master Repository Process" w:date="2021-09-18T21:12:00Z">
        <w:r>
          <w:br/>
        </w:r>
      </w:del>
      <w:r>
        <w:t xml:space="preserve">the metropolitan area, the charge is </w:t>
      </w:r>
      <w:r>
        <w:tab/>
      </w:r>
      <w:del w:id="946" w:author="Master Repository Process" w:date="2021-09-18T21:12:00Z">
        <w:r>
          <w:delText xml:space="preserve"> </w:delText>
        </w:r>
        <w:r>
          <w:rPr>
            <w:szCs w:val="22"/>
          </w:rPr>
          <w:delText>251.8</w:delText>
        </w:r>
      </w:del>
      <w:ins w:id="947" w:author="Master Repository Process" w:date="2021-09-18T21:12:00Z">
        <w:r>
          <w:t>258.1</w:t>
        </w:r>
      </w:ins>
      <w:r>
        <w:t xml:space="preserve"> cents</w:t>
      </w:r>
    </w:p>
    <w:p>
      <w:pPr>
        <w:pStyle w:val="ySubsection"/>
      </w:pPr>
      <w:r>
        <w:tab/>
        <w:t>(5)</w:t>
      </w:r>
      <w:r>
        <w:tab/>
        <w:t xml:space="preserve">For each kilolitre of water supplied to land </w:t>
      </w:r>
      <w:ins w:id="948" w:author="Master Repository Process" w:date="2021-09-18T21:12:00Z">
        <w:r>
          <w:br/>
        </w:r>
      </w:ins>
      <w:r>
        <w:t xml:space="preserve">in </w:t>
      </w:r>
      <w:del w:id="949" w:author="Master Repository Process" w:date="2021-09-18T21:12:00Z">
        <w:r>
          <w:br/>
        </w:r>
      </w:del>
      <w:r>
        <w:t>the non</w:t>
      </w:r>
      <w:r>
        <w:noBreakHyphen/>
        <w:t xml:space="preserve">metropolitan area, the charge is </w:t>
      </w:r>
      <w:ins w:id="950" w:author="Master Repository Process" w:date="2021-09-18T21:12:00Z">
        <w:r>
          <w:br/>
        </w:r>
      </w:ins>
      <w:r>
        <w:t xml:space="preserve">the </w:t>
      </w:r>
      <w:del w:id="951" w:author="Master Repository Process" w:date="2021-09-18T21:12:00Z">
        <w:r>
          <w:br/>
        </w:r>
      </w:del>
      <w: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952" w:name="_Toc44321598"/>
      <w:bookmarkStart w:id="953" w:name="_Toc39136090"/>
      <w:del w:id="954" w:author="Master Repository Process" w:date="2021-09-18T21:12:00Z">
        <w:r>
          <w:rPr>
            <w:rStyle w:val="CharSClsNo"/>
          </w:rPr>
          <w:delText>34</w:delText>
        </w:r>
      </w:del>
      <w:ins w:id="955" w:author="Master Repository Process" w:date="2021-09-18T21:12:00Z">
        <w:r>
          <w:rPr>
            <w:rStyle w:val="CharSClsNo"/>
          </w:rPr>
          <w:t>33</w:t>
        </w:r>
      </w:ins>
      <w:r>
        <w:t>.</w:t>
      </w:r>
      <w:r>
        <w:tab/>
        <w:t>Coral Bay desalinated</w:t>
      </w:r>
      <w:bookmarkEnd w:id="952"/>
      <w:bookmarkEnd w:id="953"/>
    </w:p>
    <w:p>
      <w:pPr>
        <w:pStyle w:val="ySubsection"/>
        <w:tabs>
          <w:tab w:val="right" w:leader="dot" w:pos="6804"/>
        </w:tabs>
      </w:pPr>
      <w:r>
        <w:tab/>
      </w:r>
      <w:r>
        <w:tab/>
        <w:t xml:space="preserve">For each kilolitre of desalinated water </w:t>
      </w:r>
      <w:ins w:id="956" w:author="Master Repository Process" w:date="2021-09-18T21:12:00Z">
        <w:r>
          <w:br/>
        </w:r>
      </w:ins>
      <w:r>
        <w:t xml:space="preserve">supplied </w:t>
      </w:r>
      <w:del w:id="957" w:author="Master Repository Process" w:date="2021-09-18T21:12:00Z">
        <w:r>
          <w:br/>
        </w:r>
      </w:del>
      <w:r>
        <w:t xml:space="preserve">to land in Coral Bay that is not </w:t>
      </w:r>
      <w:ins w:id="958" w:author="Master Repository Process" w:date="2021-09-18T21:12:00Z">
        <w:r>
          <w:br/>
        </w:r>
      </w:ins>
      <w:r>
        <w:t xml:space="preserve">classified as </w:t>
      </w:r>
      <w:del w:id="959" w:author="Master Repository Process" w:date="2021-09-18T21:12:00Z">
        <w:r>
          <w:br/>
        </w:r>
      </w:del>
      <w:r>
        <w:t>residential, the charge is</w:t>
      </w:r>
      <w:del w:id="960" w:author="Master Repository Process" w:date="2021-09-18T21:12:00Z">
        <w:r>
          <w:delText xml:space="preserve"> </w:delText>
        </w:r>
        <w:r>
          <w:tab/>
          <w:delText xml:space="preserve"> </w:delText>
        </w:r>
        <w:r>
          <w:rPr>
            <w:szCs w:val="22"/>
          </w:rPr>
          <w:delText>736.6</w:delText>
        </w:r>
      </w:del>
      <w:ins w:id="961" w:author="Master Repository Process" w:date="2021-09-18T21:12:00Z">
        <w:r>
          <w:tab/>
          <w:t xml:space="preserve"> 751.3</w:t>
        </w:r>
      </w:ins>
      <w:r>
        <w:t xml:space="preserve"> cents</w:t>
      </w:r>
    </w:p>
    <w:p>
      <w:pPr>
        <w:pStyle w:val="yHeading5"/>
      </w:pPr>
      <w:bookmarkStart w:id="962" w:name="_Toc44321599"/>
      <w:bookmarkStart w:id="963" w:name="_Toc39136091"/>
      <w:del w:id="964" w:author="Master Repository Process" w:date="2021-09-18T21:12:00Z">
        <w:r>
          <w:rPr>
            <w:rStyle w:val="CharSClsNo"/>
          </w:rPr>
          <w:delText>35</w:delText>
        </w:r>
      </w:del>
      <w:ins w:id="965" w:author="Master Repository Process" w:date="2021-09-18T21:12:00Z">
        <w:r>
          <w:rPr>
            <w:rStyle w:val="CharSClsNo"/>
          </w:rPr>
          <w:t>34</w:t>
        </w:r>
      </w:ins>
      <w:r>
        <w:t>.</w:t>
      </w:r>
      <w:r>
        <w:tab/>
        <w:t>Denham desalinated</w:t>
      </w:r>
      <w:bookmarkEnd w:id="962"/>
      <w:bookmarkEnd w:id="963"/>
    </w:p>
    <w:p>
      <w:pPr>
        <w:pStyle w:val="ySubsection"/>
      </w:pPr>
      <w:r>
        <w:tab/>
        <w:t>(1)</w:t>
      </w:r>
      <w:r>
        <w:tab/>
        <w:t xml:space="preserve">For each kilolitre of desalinated water supplied, </w:t>
      </w:r>
      <w:del w:id="966" w:author="Master Repository Process" w:date="2021-09-18T21:12:00Z">
        <w:r>
          <w:br/>
        </w:r>
      </w:del>
      <w:r>
        <w:t xml:space="preserve">in a charge period, to land in Denham that is </w:t>
      </w:r>
      <w:del w:id="967" w:author="Master Repository Process" w:date="2021-09-18T21:12:00Z">
        <w:r>
          <w:br/>
        </w:r>
      </w:del>
      <w:r>
        <w:t>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ins w:id="968" w:author="Master Repository Process" w:date="2021-09-18T21:12:00Z">
        <w:r>
          <w:br/>
        </w:r>
      </w:ins>
      <w:r>
        <w:t xml:space="preserve">shoulder </w:t>
      </w:r>
      <w:del w:id="969" w:author="Master Repository Process" w:date="2021-09-18T21:12:00Z">
        <w:r>
          <w:br/>
        </w:r>
        <w:r>
          <w:tab/>
        </w:r>
      </w:del>
      <w:r>
        <w:t xml:space="preserve">amount </w:t>
      </w:r>
      <w:r>
        <w:tab/>
      </w:r>
      <w:del w:id="970" w:author="Master Repository Process" w:date="2021-09-18T21:12:00Z">
        <w:r>
          <w:delText xml:space="preserve"> </w:delText>
        </w:r>
      </w:del>
      <w:r>
        <w:t>498.2 cents</w:t>
      </w:r>
    </w:p>
    <w:p>
      <w:pPr>
        <w:pStyle w:val="yMiscellaneousBody"/>
        <w:tabs>
          <w:tab w:val="left" w:pos="1134"/>
          <w:tab w:val="right" w:leader="dot" w:pos="6804"/>
        </w:tabs>
        <w:ind w:left="1134" w:hanging="567"/>
      </w:pPr>
      <w:r>
        <w:tab/>
        <w:t xml:space="preserve">over quota by more than the shoulder </w:t>
      </w:r>
      <w:r>
        <w:br/>
      </w:r>
      <w:del w:id="971" w:author="Master Repository Process" w:date="2021-09-18T21:12:00Z">
        <w:r>
          <w:tab/>
        </w:r>
      </w:del>
      <w:r>
        <w:t>amount</w:t>
      </w:r>
      <w:del w:id="972" w:author="Master Repository Process" w:date="2021-09-18T21:12:00Z">
        <w:r>
          <w:delText xml:space="preserve"> </w:delText>
        </w:r>
        <w:r>
          <w:tab/>
          <w:delText xml:space="preserve"> </w:delText>
        </w:r>
      </w:del>
      <w:ins w:id="973" w:author="Master Repository Process" w:date="2021-09-18T21:12:00Z">
        <w:r>
          <w:tab/>
        </w:r>
      </w:ins>
      <w:r>
        <w:t>1 552.2 cents</w:t>
      </w:r>
    </w:p>
    <w:p>
      <w:pPr>
        <w:pStyle w:val="ySubsection"/>
      </w:pPr>
      <w:r>
        <w:tab/>
        <w:t>(2)</w:t>
      </w:r>
      <w:r>
        <w:tab/>
        <w:t>In sub</w:t>
      </w:r>
      <w:r>
        <w:noBreakHyphen/>
        <w:t xml:space="preserve">item (1) — </w:t>
      </w:r>
    </w:p>
    <w:p>
      <w:pPr>
        <w:pStyle w:val="yIndenta"/>
      </w:pPr>
      <w:r>
        <w:tab/>
        <w:t>(a)</w:t>
      </w:r>
      <w:r>
        <w:tab/>
        <w:t xml:space="preserve">the quota for the charge period is 18 kL </w:t>
      </w:r>
      <w:del w:id="974" w:author="Master Repository Process" w:date="2021-09-18T21:12:00Z">
        <w:r>
          <w:rPr>
            <w:szCs w:val="22"/>
          </w:rPr>
          <w:br/>
        </w:r>
      </w:del>
      <w:r>
        <w:t xml:space="preserve">plus 4 kL for each resident on the land </w:t>
      </w:r>
      <w:del w:id="975" w:author="Master Repository Process" w:date="2021-09-18T21:12:00Z">
        <w:r>
          <w:rPr>
            <w:szCs w:val="22"/>
          </w:rPr>
          <w:br/>
        </w:r>
      </w:del>
      <w:r>
        <w:t>in excess of 4 residents; and</w:t>
      </w:r>
    </w:p>
    <w:p>
      <w:pPr>
        <w:pStyle w:val="yIndenta"/>
      </w:pPr>
      <w:r>
        <w:tab/>
        <w:t>(b)</w:t>
      </w:r>
      <w:r>
        <w:tab/>
        <w:t xml:space="preserve">the shoulder amount for the charge </w:t>
      </w:r>
      <w:del w:id="976" w:author="Master Repository Process" w:date="2021-09-18T21:12:00Z">
        <w:r>
          <w:rPr>
            <w:szCs w:val="22"/>
          </w:rPr>
          <w:br/>
        </w:r>
      </w:del>
      <w:r>
        <w:t xml:space="preserve">period is 3 kL plus 1 kL for each </w:t>
      </w:r>
      <w:del w:id="977" w:author="Master Repository Process" w:date="2021-09-18T21:12:00Z">
        <w:r>
          <w:rPr>
            <w:szCs w:val="22"/>
          </w:rPr>
          <w:br/>
        </w:r>
      </w:del>
      <w:r>
        <w:t>resident on the land in excess of 4</w:t>
      </w:r>
      <w:del w:id="978" w:author="Master Repository Process" w:date="2021-09-18T21:12:00Z">
        <w:r>
          <w:rPr>
            <w:szCs w:val="22"/>
          </w:rPr>
          <w:delText xml:space="preserve"> </w:delText>
        </w:r>
      </w:del>
      <w:ins w:id="979" w:author="Master Repository Process" w:date="2021-09-18T21:12:00Z">
        <w:r>
          <w:t> </w:t>
        </w:r>
      </w:ins>
      <w:r>
        <w:t>residents.</w:t>
      </w:r>
    </w:p>
    <w:p>
      <w:pPr>
        <w:pStyle w:val="ySubsection"/>
      </w:pPr>
      <w:r>
        <w:tab/>
        <w:t>(3)</w:t>
      </w:r>
      <w:r>
        <w:tab/>
        <w:t xml:space="preserve">For each kilolitre of desalinated water </w:t>
      </w:r>
      <w:ins w:id="980" w:author="Master Repository Process" w:date="2021-09-18T21:12:00Z">
        <w:r>
          <w:br/>
        </w:r>
      </w:ins>
      <w:r>
        <w:t xml:space="preserve">supplied </w:t>
      </w:r>
      <w:del w:id="981" w:author="Master Repository Process" w:date="2021-09-18T21:12:00Z">
        <w:r>
          <w:br/>
        </w:r>
      </w:del>
      <w:r>
        <w:t xml:space="preserve">to land in Denham that is not </w:t>
      </w:r>
      <w:ins w:id="982" w:author="Master Repository Process" w:date="2021-09-18T21:12:00Z">
        <w:r>
          <w:br/>
        </w:r>
      </w:ins>
      <w:r>
        <w:t xml:space="preserve">classified as </w:t>
      </w:r>
      <w:del w:id="983" w:author="Master Repository Process" w:date="2021-09-18T21:12:00Z">
        <w:r>
          <w:br/>
        </w:r>
      </w:del>
      <w:r>
        <w:t>residential, the charge is —</w:t>
      </w:r>
    </w:p>
    <w:p>
      <w:pPr>
        <w:pStyle w:val="yMiscellaneousBody"/>
        <w:tabs>
          <w:tab w:val="left" w:pos="1134"/>
          <w:tab w:val="right" w:leader="dot" w:pos="6804"/>
        </w:tabs>
        <w:ind w:left="1134" w:hanging="567"/>
      </w:pPr>
      <w:r>
        <w:tab/>
        <w:t xml:space="preserve">up to quota </w:t>
      </w:r>
      <w:r>
        <w:tab/>
        <w:t xml:space="preserve"> </w:t>
      </w:r>
      <w:del w:id="984" w:author="Master Repository Process" w:date="2021-09-18T21:12:00Z">
        <w:r>
          <w:rPr>
            <w:szCs w:val="22"/>
          </w:rPr>
          <w:delText>67.7</w:delText>
        </w:r>
      </w:del>
      <w:ins w:id="985" w:author="Master Repository Process" w:date="2021-09-18T21:12:00Z">
        <w:r>
          <w:t>69.1</w:t>
        </w:r>
      </w:ins>
      <w:r>
        <w:t xml:space="preserve"> cents</w:t>
      </w:r>
    </w:p>
    <w:p>
      <w:pPr>
        <w:pStyle w:val="yMiscellaneousBody"/>
        <w:tabs>
          <w:tab w:val="left" w:pos="1134"/>
          <w:tab w:val="right" w:leader="dot" w:pos="6804"/>
        </w:tabs>
        <w:ind w:left="1134" w:hanging="567"/>
      </w:pPr>
      <w:r>
        <w:tab/>
        <w:t xml:space="preserve">over quota </w:t>
      </w:r>
      <w:r>
        <w:tab/>
        <w:t xml:space="preserve"> 1 </w:t>
      </w:r>
      <w:del w:id="986" w:author="Master Repository Process" w:date="2021-09-18T21:12:00Z">
        <w:r>
          <w:rPr>
            <w:szCs w:val="22"/>
          </w:rPr>
          <w:delText>552</w:delText>
        </w:r>
      </w:del>
      <w:ins w:id="987" w:author="Master Repository Process" w:date="2021-09-18T21:12:00Z">
        <w:r>
          <w:t>583</w:t>
        </w:r>
      </w:ins>
      <w:r>
        <w:t>.2 cents</w:t>
      </w:r>
    </w:p>
    <w:p>
      <w:pPr>
        <w:pStyle w:val="ySubsection"/>
      </w:pPr>
      <w:r>
        <w:tab/>
        <w:t>(4)</w:t>
      </w:r>
      <w:r>
        <w:tab/>
        <w:t>In sub</w:t>
      </w:r>
      <w:r>
        <w:noBreakHyphen/>
        <w:t xml:space="preserve">item (3), the quota for the land for the </w:t>
      </w:r>
      <w:del w:id="988" w:author="Master Repository Process" w:date="2021-09-18T21:12:00Z">
        <w:r>
          <w:br/>
        </w:r>
      </w:del>
      <w:r>
        <w:t>current consumption year is 108</w:t>
      </w:r>
      <w:del w:id="989" w:author="Master Repository Process" w:date="2021-09-18T21:12:00Z">
        <w:r>
          <w:delText xml:space="preserve"> </w:delText>
        </w:r>
      </w:del>
      <w:ins w:id="990" w:author="Master Repository Process" w:date="2021-09-18T21:12:00Z">
        <w:r>
          <w:t> </w:t>
        </w:r>
      </w:ins>
      <w:r>
        <w:t xml:space="preserve">kL or a greater </w:t>
      </w:r>
      <w:del w:id="991" w:author="Master Repository Process" w:date="2021-09-18T21:12:00Z">
        <w:r>
          <w:br/>
        </w:r>
      </w:del>
      <w:r>
        <w:t xml:space="preserve">amount specified for the land for the year by </w:t>
      </w:r>
      <w:del w:id="992" w:author="Master Repository Process" w:date="2021-09-18T21:12:00Z">
        <w:r>
          <w:br/>
        </w:r>
      </w:del>
      <w:r>
        <w:t>the Water Corporation.</w:t>
      </w:r>
    </w:p>
    <w:p>
      <w:pPr>
        <w:pStyle w:val="yHeading5"/>
      </w:pPr>
      <w:bookmarkStart w:id="993" w:name="_Toc44321600"/>
      <w:bookmarkStart w:id="994" w:name="_Toc39136092"/>
      <w:del w:id="995" w:author="Master Repository Process" w:date="2021-09-18T21:12:00Z">
        <w:r>
          <w:rPr>
            <w:rStyle w:val="CharSClsNo"/>
          </w:rPr>
          <w:delText>36</w:delText>
        </w:r>
      </w:del>
      <w:ins w:id="996" w:author="Master Repository Process" w:date="2021-09-18T21:12:00Z">
        <w:r>
          <w:rPr>
            <w:rStyle w:val="CharSClsNo"/>
          </w:rPr>
          <w:t>35</w:t>
        </w:r>
      </w:ins>
      <w:r>
        <w:t>.</w:t>
      </w:r>
      <w:r>
        <w:tab/>
        <w:t>Garden service connection in Mulataga, Karratha</w:t>
      </w:r>
      <w:bookmarkEnd w:id="993"/>
      <w:bookmarkEnd w:id="994"/>
    </w:p>
    <w:p>
      <w:pPr>
        <w:pStyle w:val="ySubsection"/>
        <w:tabs>
          <w:tab w:val="right" w:leader="dot" w:pos="6804"/>
        </w:tabs>
      </w:pPr>
      <w:r>
        <w:tab/>
      </w:r>
      <w:r>
        <w:tab/>
        <w:t xml:space="preserve">For each kilolitre of water supplied </w:t>
      </w:r>
      <w:ins w:id="997" w:author="Master Repository Process" w:date="2021-09-18T21:12:00Z">
        <w:r>
          <w:br/>
        </w:r>
      </w:ins>
      <w:r>
        <w:t>through</w:t>
      </w:r>
      <w:del w:id="998" w:author="Master Repository Process" w:date="2021-09-18T21:12:00Z">
        <w:r>
          <w:br/>
        </w:r>
      </w:del>
      <w:ins w:id="999" w:author="Master Repository Process" w:date="2021-09-18T21:12:00Z">
        <w:r>
          <w:t xml:space="preserve"> </w:t>
        </w:r>
      </w:ins>
      <w:r>
        <w:t xml:space="preserve">a garden service connection </w:t>
      </w:r>
      <w:ins w:id="1000" w:author="Master Repository Process" w:date="2021-09-18T21:12:00Z">
        <w:r>
          <w:br/>
        </w:r>
      </w:ins>
      <w:r>
        <w:t>in the suburb of</w:t>
      </w:r>
      <w:del w:id="1001" w:author="Master Repository Process" w:date="2021-09-18T21:12:00Z">
        <w:r>
          <w:br/>
        </w:r>
      </w:del>
      <w:ins w:id="1002" w:author="Master Repository Process" w:date="2021-09-18T21:12:00Z">
        <w:r>
          <w:t xml:space="preserve"> </w:t>
        </w:r>
      </w:ins>
      <w:r>
        <w:t xml:space="preserve">Mulataga in the town </w:t>
      </w:r>
      <w:ins w:id="1003" w:author="Master Repository Process" w:date="2021-09-18T21:12:00Z">
        <w:r>
          <w:br/>
        </w:r>
      </w:ins>
      <w:r>
        <w:t xml:space="preserve">of Karratha, the charge is </w:t>
      </w:r>
      <w:r>
        <w:tab/>
        <w:t xml:space="preserve"> 182.7 cents</w:t>
      </w:r>
    </w:p>
    <w:p>
      <w:pPr>
        <w:pStyle w:val="yHeading4"/>
      </w:pPr>
      <w:bookmarkStart w:id="1004" w:name="_Toc44077230"/>
      <w:bookmarkStart w:id="1005" w:name="_Toc44321601"/>
      <w:bookmarkStart w:id="1006" w:name="_Toc38269009"/>
      <w:bookmarkStart w:id="1007" w:name="_Toc38961580"/>
      <w:bookmarkStart w:id="1008" w:name="_Toc38962367"/>
      <w:bookmarkStart w:id="1009" w:name="_Toc39136093"/>
      <w:r>
        <w:t>Subdivision 3 — Other consumption charges</w:t>
      </w:r>
      <w:bookmarkEnd w:id="1004"/>
      <w:bookmarkEnd w:id="1005"/>
      <w:bookmarkEnd w:id="1006"/>
      <w:bookmarkEnd w:id="1007"/>
      <w:bookmarkEnd w:id="1008"/>
      <w:bookmarkEnd w:id="1009"/>
    </w:p>
    <w:p>
      <w:pPr>
        <w:pStyle w:val="yFootnoteheading"/>
      </w:pPr>
      <w:r>
        <w:tab/>
        <w:t xml:space="preserve">[Heading inserted: </w:t>
      </w:r>
      <w:del w:id="1010" w:author="Master Repository Process" w:date="2021-09-18T21:12:00Z">
        <w:r>
          <w:delText>Gazette 14 Jun 2019 p. 1952</w:delText>
        </w:r>
      </w:del>
      <w:ins w:id="1011" w:author="Master Repository Process" w:date="2021-09-18T21:12:00Z">
        <w:r>
          <w:t>SL 2020/95 r. 9</w:t>
        </w:r>
      </w:ins>
      <w:r>
        <w:t>.]</w:t>
      </w:r>
    </w:p>
    <w:p>
      <w:pPr>
        <w:pStyle w:val="yHeading5"/>
      </w:pPr>
      <w:bookmarkStart w:id="1012" w:name="_Toc44321602"/>
      <w:bookmarkStart w:id="1013" w:name="_Toc39136094"/>
      <w:del w:id="1014" w:author="Master Repository Process" w:date="2021-09-18T21:12:00Z">
        <w:r>
          <w:rPr>
            <w:rStyle w:val="CharSClsNo"/>
          </w:rPr>
          <w:delText>37</w:delText>
        </w:r>
      </w:del>
      <w:ins w:id="1015" w:author="Master Repository Process" w:date="2021-09-18T21:12:00Z">
        <w:r>
          <w:rPr>
            <w:rStyle w:val="CharSClsNo"/>
          </w:rPr>
          <w:t>36</w:t>
        </w:r>
      </w:ins>
      <w:r>
        <w:t>.</w:t>
      </w:r>
      <w:r>
        <w:tab/>
        <w:t>Local government standpipes</w:t>
      </w:r>
      <w:bookmarkEnd w:id="1012"/>
      <w:bookmarkEnd w:id="1013"/>
    </w:p>
    <w:p>
      <w:pPr>
        <w:pStyle w:val="ySubsection"/>
        <w:tabs>
          <w:tab w:val="right" w:leader="dot" w:pos="6804"/>
        </w:tabs>
      </w:pPr>
      <w:r>
        <w:tab/>
      </w:r>
      <w:r>
        <w:tab/>
        <w:t xml:space="preserve">For each kilolitre of water supplied </w:t>
      </w:r>
      <w:ins w:id="1016" w:author="Master Repository Process" w:date="2021-09-18T21:12:00Z">
        <w:r>
          <w:br/>
        </w:r>
      </w:ins>
      <w:r>
        <w:t xml:space="preserve">through a </w:t>
      </w:r>
      <w:del w:id="1017" w:author="Master Repository Process" w:date="2021-09-18T21:12:00Z">
        <w:r>
          <w:br/>
        </w:r>
      </w:del>
      <w:r>
        <w:t xml:space="preserve">local government standpipe, </w:t>
      </w:r>
      <w:ins w:id="1018" w:author="Master Repository Process" w:date="2021-09-18T21:12:00Z">
        <w:r>
          <w:br/>
        </w:r>
      </w:ins>
      <w:r>
        <w:t xml:space="preserve">the charge is </w:t>
      </w:r>
      <w:r>
        <w:tab/>
        <w:t xml:space="preserve"> </w:t>
      </w:r>
      <w:del w:id="1019" w:author="Master Repository Process" w:date="2021-09-18T21:12:00Z">
        <w:r>
          <w:rPr>
            <w:szCs w:val="22"/>
          </w:rPr>
          <w:delText>259.7</w:delText>
        </w:r>
      </w:del>
      <w:ins w:id="1020" w:author="Master Repository Process" w:date="2021-09-18T21:12:00Z">
        <w:r>
          <w:t>266.2</w:t>
        </w:r>
      </w:ins>
      <w:r>
        <w:t xml:space="preserve"> cents</w:t>
      </w:r>
    </w:p>
    <w:p>
      <w:pPr>
        <w:pStyle w:val="yHeading5"/>
      </w:pPr>
      <w:bookmarkStart w:id="1021" w:name="_Toc44321603"/>
      <w:bookmarkStart w:id="1022" w:name="_Toc39136095"/>
      <w:del w:id="1023" w:author="Master Repository Process" w:date="2021-09-18T21:12:00Z">
        <w:r>
          <w:rPr>
            <w:rStyle w:val="CharSClsNo"/>
          </w:rPr>
          <w:delText>38</w:delText>
        </w:r>
      </w:del>
      <w:ins w:id="1024" w:author="Master Repository Process" w:date="2021-09-18T21:12:00Z">
        <w:r>
          <w:rPr>
            <w:rStyle w:val="CharSClsNo"/>
          </w:rPr>
          <w:t>37</w:t>
        </w:r>
      </w:ins>
      <w:r>
        <w:t>.</w:t>
      </w:r>
      <w:r>
        <w:tab/>
        <w:t>Shipping</w:t>
      </w:r>
      <w:bookmarkEnd w:id="1021"/>
      <w:bookmarkEnd w:id="1022"/>
    </w:p>
    <w:p>
      <w:pPr>
        <w:pStyle w:val="ySubsection"/>
      </w:pPr>
      <w:r>
        <w:tab/>
      </w:r>
      <w:r>
        <w:tab/>
        <w:t xml:space="preserve">For each kilolitre of water supplied for the </w:t>
      </w:r>
      <w:del w:id="1025" w:author="Master Repository Process" w:date="2021-09-18T21:12:00Z">
        <w:r>
          <w:br/>
        </w:r>
      </w:del>
      <w:r>
        <w:t xml:space="preserve">purpose of being taken on board any ship in </w:t>
      </w:r>
      <w:del w:id="1026" w:author="Master Repository Process" w:date="2021-09-18T21:12:00Z">
        <w:r>
          <w:br/>
        </w:r>
      </w:del>
      <w:r>
        <w:t>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w:t>
      </w:r>
      <w:del w:id="1027" w:author="Master Repository Process" w:date="2021-09-18T21:12:00Z">
        <w:r>
          <w:rPr>
            <w:szCs w:val="22"/>
          </w:rPr>
          <w:delText>251.8</w:delText>
        </w:r>
      </w:del>
      <w:ins w:id="1028" w:author="Master Repository Process" w:date="2021-09-18T21:12:00Z">
        <w:r>
          <w:t>258.1</w:t>
        </w:r>
      </w:ins>
      <w:r>
        <w:t xml:space="preserve"> cents</w:t>
      </w:r>
    </w:p>
    <w:p>
      <w:pPr>
        <w:pStyle w:val="yIndenta"/>
        <w:rPr>
          <w:szCs w:val="22"/>
        </w:rPr>
      </w:pPr>
      <w:r>
        <w:rPr>
          <w:szCs w:val="22"/>
        </w:rPr>
        <w:tab/>
        <w:t>(b)</w:t>
      </w:r>
      <w:r>
        <w:rPr>
          <w:szCs w:val="22"/>
        </w:rPr>
        <w:tab/>
        <w:t>for a port in the non</w:t>
      </w:r>
      <w:r>
        <w:rPr>
          <w:szCs w:val="22"/>
        </w:rPr>
        <w:noBreakHyphen/>
        <w:t xml:space="preserve">metropolitan area, </w:t>
      </w:r>
      <w:del w:id="1029" w:author="Master Repository Process" w:date="2021-09-18T21:12:00Z">
        <w:r>
          <w:rPr>
            <w:szCs w:val="22"/>
          </w:rPr>
          <w:br/>
        </w:r>
      </w:del>
      <w:r>
        <w:rPr>
          <w:szCs w:val="22"/>
        </w:rPr>
        <w:t xml:space="preserve">the charge is the charge applicable in </w:t>
      </w:r>
      <w:del w:id="1030" w:author="Master Repository Process" w:date="2021-09-18T21:12:00Z">
        <w:r>
          <w:rPr>
            <w:szCs w:val="22"/>
          </w:rPr>
          <w:br/>
        </w:r>
      </w:del>
      <w:r>
        <w:rPr>
          <w:szCs w:val="22"/>
        </w:rPr>
        <w:t xml:space="preserve">the Table in item 24 according to the </w:t>
      </w:r>
      <w:del w:id="1031" w:author="Master Repository Process" w:date="2021-09-18T21:12:00Z">
        <w:r>
          <w:rPr>
            <w:szCs w:val="22"/>
          </w:rPr>
          <w:br/>
        </w:r>
      </w:del>
      <w:r>
        <w:rPr>
          <w:szCs w:val="22"/>
        </w:rPr>
        <w:t>non</w:t>
      </w:r>
      <w:r>
        <w:rPr>
          <w:szCs w:val="22"/>
        </w:rPr>
        <w:noBreakHyphen/>
        <w:t xml:space="preserve">residential class of the town or area </w:t>
      </w:r>
      <w:del w:id="1032" w:author="Master Repository Process" w:date="2021-09-18T21:12:00Z">
        <w:r>
          <w:rPr>
            <w:szCs w:val="22"/>
          </w:rPr>
          <w:br/>
        </w:r>
      </w:del>
      <w:r>
        <w:rPr>
          <w:szCs w:val="22"/>
        </w:rPr>
        <w:t>in which the port is located.</w:t>
      </w:r>
    </w:p>
    <w:p>
      <w:pPr>
        <w:pStyle w:val="yHeading5"/>
      </w:pPr>
      <w:bookmarkStart w:id="1033" w:name="_Toc44321604"/>
      <w:bookmarkStart w:id="1034" w:name="_Toc39136096"/>
      <w:del w:id="1035" w:author="Master Repository Process" w:date="2021-09-18T21:12:00Z">
        <w:r>
          <w:rPr>
            <w:rStyle w:val="CharSClsNo"/>
          </w:rPr>
          <w:delText>39</w:delText>
        </w:r>
      </w:del>
      <w:ins w:id="1036" w:author="Master Repository Process" w:date="2021-09-18T21:12:00Z">
        <w:r>
          <w:rPr>
            <w:rStyle w:val="CharSClsNo"/>
          </w:rPr>
          <w:t>38</w:t>
        </w:r>
      </w:ins>
      <w:r>
        <w:t>.</w:t>
      </w:r>
      <w:r>
        <w:tab/>
        <w:t>Stock</w:t>
      </w:r>
      <w:bookmarkEnd w:id="1033"/>
      <w:bookmarkEnd w:id="1034"/>
    </w:p>
    <w:p>
      <w:pPr>
        <w:pStyle w:val="ySubsection"/>
        <w:tabs>
          <w:tab w:val="right" w:leader="dot" w:pos="6804"/>
        </w:tabs>
      </w:pPr>
      <w:r>
        <w:tab/>
      </w:r>
      <w:r>
        <w:tab/>
        <w:t xml:space="preserve">For each kilolitre of water supplied through </w:t>
      </w:r>
      <w:ins w:id="1037" w:author="Master Repository Process" w:date="2021-09-18T21:12:00Z">
        <w:r>
          <w:br/>
        </w:r>
      </w:ins>
      <w:r>
        <w:t xml:space="preserve">a </w:t>
      </w:r>
      <w:del w:id="1038" w:author="Master Repository Process" w:date="2021-09-18T21:12:00Z">
        <w:r>
          <w:br/>
        </w:r>
      </w:del>
      <w:r>
        <w:t xml:space="preserve">water supply connection solely for the </w:t>
      </w:r>
      <w:ins w:id="1039" w:author="Master Repository Process" w:date="2021-09-18T21:12:00Z">
        <w:r>
          <w:br/>
        </w:r>
      </w:ins>
      <w:r>
        <w:t xml:space="preserve">purpose </w:t>
      </w:r>
      <w:del w:id="1040" w:author="Master Repository Process" w:date="2021-09-18T21:12:00Z">
        <w:r>
          <w:br/>
        </w:r>
      </w:del>
      <w:r>
        <w:t xml:space="preserve">of watering stock, the charge is </w:t>
      </w:r>
      <w:r>
        <w:tab/>
        <w:t xml:space="preserve"> </w:t>
      </w:r>
      <w:del w:id="1041" w:author="Master Repository Process" w:date="2021-09-18T21:12:00Z">
        <w:r>
          <w:rPr>
            <w:szCs w:val="22"/>
          </w:rPr>
          <w:delText>259.7</w:delText>
        </w:r>
      </w:del>
      <w:ins w:id="1042" w:author="Master Repository Process" w:date="2021-09-18T21:12:00Z">
        <w:r>
          <w:t>266.2</w:t>
        </w:r>
      </w:ins>
      <w:r>
        <w:t xml:space="preserve"> cents</w:t>
      </w:r>
    </w:p>
    <w:p>
      <w:pPr>
        <w:pStyle w:val="yHeading5"/>
      </w:pPr>
      <w:bookmarkStart w:id="1043" w:name="_Toc44321605"/>
      <w:bookmarkStart w:id="1044" w:name="_Toc39136097"/>
      <w:del w:id="1045" w:author="Master Repository Process" w:date="2021-09-18T21:12:00Z">
        <w:r>
          <w:rPr>
            <w:rStyle w:val="CharSClsNo"/>
          </w:rPr>
          <w:delText>40</w:delText>
        </w:r>
      </w:del>
      <w:ins w:id="1046" w:author="Master Repository Process" w:date="2021-09-18T21:12:00Z">
        <w:r>
          <w:rPr>
            <w:rStyle w:val="CharSClsNo"/>
          </w:rPr>
          <w:t>39</w:t>
        </w:r>
      </w:ins>
      <w:r>
        <w:t>.</w:t>
      </w:r>
      <w:r>
        <w:tab/>
        <w:t>Hydrant standpipes</w:t>
      </w:r>
      <w:bookmarkEnd w:id="1043"/>
      <w:bookmarkEnd w:id="1044"/>
    </w:p>
    <w:p>
      <w:pPr>
        <w:pStyle w:val="ySubsection"/>
        <w:tabs>
          <w:tab w:val="right" w:leader="dot" w:pos="6804"/>
        </w:tabs>
      </w:pPr>
      <w:r>
        <w:tab/>
      </w:r>
      <w:r>
        <w:tab/>
        <w:t xml:space="preserve">For each kilolitre of water supplied </w:t>
      </w:r>
      <w:ins w:id="1047" w:author="Master Repository Process" w:date="2021-09-18T21:12:00Z">
        <w:r>
          <w:br/>
        </w:r>
      </w:ins>
      <w:r>
        <w:t xml:space="preserve">through a </w:t>
      </w:r>
      <w:del w:id="1048" w:author="Master Repository Process" w:date="2021-09-18T21:12:00Z">
        <w:r>
          <w:br/>
        </w:r>
      </w:del>
      <w:r>
        <w:t xml:space="preserve">hydrant standpipe, the charge is </w:t>
      </w:r>
      <w:r>
        <w:tab/>
        <w:t xml:space="preserve"> </w:t>
      </w:r>
      <w:del w:id="1049" w:author="Master Repository Process" w:date="2021-09-18T21:12:00Z">
        <w:r>
          <w:delText>251.8</w:delText>
        </w:r>
      </w:del>
      <w:ins w:id="1050" w:author="Master Repository Process" w:date="2021-09-18T21:12:00Z">
        <w:r>
          <w:t>258.1</w:t>
        </w:r>
      </w:ins>
      <w:r>
        <w:t xml:space="preserve"> cents</w:t>
      </w:r>
    </w:p>
    <w:p>
      <w:pPr>
        <w:pStyle w:val="yFootnotesection"/>
      </w:pPr>
      <w:r>
        <w:tab/>
        <w:t xml:space="preserve">[Division 2 inserted: </w:t>
      </w:r>
      <w:del w:id="1051" w:author="Master Repository Process" w:date="2021-09-18T21:12:00Z">
        <w:r>
          <w:delText>Gazette 14 Jun 2019 p. 1942</w:delText>
        </w:r>
        <w:r>
          <w:noBreakHyphen/>
          <w:delText>52</w:delText>
        </w:r>
      </w:del>
      <w:ins w:id="1052" w:author="Master Repository Process" w:date="2021-09-18T21:12:00Z">
        <w:r>
          <w:t>SL 2020/95 r. 9</w:t>
        </w:r>
      </w:ins>
      <w:r>
        <w:t>.]</w:t>
      </w:r>
    </w:p>
    <w:p>
      <w:pPr>
        <w:pStyle w:val="yScheduleHeading"/>
      </w:pPr>
      <w:bookmarkStart w:id="1053" w:name="_Toc44077235"/>
      <w:bookmarkStart w:id="1054" w:name="_Toc44321606"/>
      <w:bookmarkStart w:id="1055" w:name="_Toc38269014"/>
      <w:bookmarkStart w:id="1056" w:name="_Toc38961585"/>
      <w:bookmarkStart w:id="1057" w:name="_Toc38962372"/>
      <w:bookmarkStart w:id="1058" w:name="_Toc39136098"/>
      <w:r>
        <w:rPr>
          <w:rStyle w:val="CharSchNo"/>
        </w:rPr>
        <w:t>Schedule 4</w:t>
      </w:r>
      <w:r>
        <w:t> — </w:t>
      </w:r>
      <w:r>
        <w:rPr>
          <w:rStyle w:val="CharSchText"/>
        </w:rPr>
        <w:t>Sewerage charges for Water Corporation</w:t>
      </w:r>
      <w:bookmarkEnd w:id="1053"/>
      <w:bookmarkEnd w:id="1054"/>
      <w:bookmarkEnd w:id="1055"/>
      <w:bookmarkEnd w:id="1056"/>
      <w:bookmarkEnd w:id="1057"/>
      <w:bookmarkEnd w:id="1058"/>
    </w:p>
    <w:p>
      <w:pPr>
        <w:pStyle w:val="yShoulderClause"/>
      </w:pPr>
      <w:r>
        <w:t>[r. 39]</w:t>
      </w:r>
    </w:p>
    <w:p>
      <w:pPr>
        <w:pStyle w:val="yFootnoteheading"/>
      </w:pPr>
      <w:r>
        <w:tab/>
        <w:t xml:space="preserve">[Heading inserted: </w:t>
      </w:r>
      <w:del w:id="1059" w:author="Master Repository Process" w:date="2021-09-18T21:12:00Z">
        <w:r>
          <w:delText>Gazette 14 Jun 2019 p. 1953</w:delText>
        </w:r>
      </w:del>
      <w:ins w:id="1060" w:author="Master Repository Process" w:date="2021-09-18T21:12:00Z">
        <w:r>
          <w:t>SL 2020/95 r. 9</w:t>
        </w:r>
      </w:ins>
      <w:r>
        <w:t>.]</w:t>
      </w:r>
    </w:p>
    <w:p>
      <w:pPr>
        <w:pStyle w:val="yHeading3"/>
      </w:pPr>
      <w:bookmarkStart w:id="1061" w:name="_Toc44077236"/>
      <w:bookmarkStart w:id="1062" w:name="_Toc44321607"/>
      <w:bookmarkStart w:id="1063" w:name="_Toc38269015"/>
      <w:bookmarkStart w:id="1064" w:name="_Toc38961586"/>
      <w:bookmarkStart w:id="1065" w:name="_Toc38962373"/>
      <w:bookmarkStart w:id="1066" w:name="_Toc39136099"/>
      <w:r>
        <w:rPr>
          <w:rStyle w:val="CharSDivNo"/>
        </w:rPr>
        <w:t>Division 1</w:t>
      </w:r>
      <w:r>
        <w:t> — </w:t>
      </w:r>
      <w:r>
        <w:rPr>
          <w:rStyle w:val="CharSDivText"/>
        </w:rPr>
        <w:t>Service charges</w:t>
      </w:r>
      <w:bookmarkEnd w:id="1061"/>
      <w:bookmarkEnd w:id="1062"/>
      <w:bookmarkEnd w:id="1063"/>
      <w:bookmarkEnd w:id="1064"/>
      <w:bookmarkEnd w:id="1065"/>
      <w:bookmarkEnd w:id="1066"/>
    </w:p>
    <w:p>
      <w:pPr>
        <w:pStyle w:val="yFootnoteheading"/>
      </w:pPr>
      <w:r>
        <w:tab/>
        <w:t xml:space="preserve">[Heading inserted: </w:t>
      </w:r>
      <w:del w:id="1067" w:author="Master Repository Process" w:date="2021-09-18T21:12:00Z">
        <w:r>
          <w:delText>Gazette 14 Jun 2019 p. 1953.]</w:delText>
        </w:r>
      </w:del>
      <w:ins w:id="1068" w:author="Master Repository Process" w:date="2021-09-18T21:12:00Z">
        <w:r>
          <w:t>SL 2020/95 r. 9.]</w:t>
        </w:r>
      </w:ins>
    </w:p>
    <w:p>
      <w:pPr>
        <w:pStyle w:val="yHeading5"/>
      </w:pPr>
      <w:bookmarkStart w:id="1069" w:name="_Toc44321608"/>
      <w:bookmarkStart w:id="1070" w:name="_Toc39136100"/>
      <w:r>
        <w:rPr>
          <w:rStyle w:val="CharSClsNo"/>
        </w:rPr>
        <w:t>1</w:t>
      </w:r>
      <w:r>
        <w:t>.</w:t>
      </w:r>
      <w:r>
        <w:tab/>
        <w:t xml:space="preserve">Service charges for </w:t>
      </w:r>
      <w:del w:id="1071" w:author="Master Repository Process" w:date="2021-09-18T21:12:00Z">
        <w:r>
          <w:delText>2019/20</w:delText>
        </w:r>
      </w:del>
      <w:ins w:id="1072" w:author="Master Repository Process" w:date="2021-09-18T21:12:00Z">
        <w:r>
          <w:t>2020/21</w:t>
        </w:r>
      </w:ins>
      <w:r>
        <w:t> year and subsequent years</w:t>
      </w:r>
      <w:bookmarkEnd w:id="1069"/>
      <w:bookmarkEnd w:id="1070"/>
    </w:p>
    <w:p>
      <w:pPr>
        <w:pStyle w:val="ySubsection"/>
      </w:pPr>
      <w:ins w:id="1073" w:author="Master Repository Process" w:date="2021-09-18T21:12:00Z">
        <w:r>
          <w:tab/>
        </w:r>
      </w:ins>
      <w:r>
        <w:tab/>
        <w:t xml:space="preserve">The charges set out in this Division apply for sewerage services provided in the </w:t>
      </w:r>
      <w:del w:id="1074" w:author="Master Repository Process" w:date="2021-09-18T21:12:00Z">
        <w:r>
          <w:rPr>
            <w:szCs w:val="22"/>
          </w:rPr>
          <w:delText>2019/20</w:delText>
        </w:r>
      </w:del>
      <w:ins w:id="1075" w:author="Master Repository Process" w:date="2021-09-18T21:12:00Z">
        <w:r>
          <w:rPr>
            <w:szCs w:val="22"/>
          </w:rPr>
          <w:t>2020/21</w:t>
        </w:r>
      </w:ins>
      <w:r>
        <w:t> financial year and each subsequent year.</w:t>
      </w:r>
    </w:p>
    <w:p>
      <w:pPr>
        <w:pStyle w:val="yHeading5"/>
      </w:pPr>
      <w:bookmarkStart w:id="1076" w:name="_Toc44321609"/>
      <w:bookmarkStart w:id="1077" w:name="_Toc39136101"/>
      <w:r>
        <w:rPr>
          <w:rStyle w:val="CharSClsNo"/>
        </w:rPr>
        <w:t>2</w:t>
      </w:r>
      <w:r>
        <w:t>.</w:t>
      </w:r>
      <w:r>
        <w:tab/>
        <w:t>Metropolitan residential</w:t>
      </w:r>
      <w:bookmarkEnd w:id="1076"/>
      <w:bookmarkEnd w:id="1077"/>
    </w:p>
    <w:p>
      <w:pPr>
        <w:pStyle w:val="ySubsection"/>
      </w:pPr>
      <w:r>
        <w:tab/>
        <w:t>(1)</w:t>
      </w:r>
      <w:r>
        <w:tab/>
        <w:t xml:space="preserve">For each residential property in the </w:t>
      </w:r>
      <w:del w:id="1078" w:author="Master Repository Process" w:date="2021-09-18T21:12:00Z">
        <w:r>
          <w:br/>
        </w:r>
      </w:del>
      <w:r>
        <w:t>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 xml:space="preserve">up to $20 500 GRV </w:t>
      </w:r>
      <w:r>
        <w:tab/>
        <w:t xml:space="preserve"> </w:t>
      </w:r>
      <w:del w:id="1079" w:author="Master Repository Process" w:date="2021-09-18T21:12:00Z">
        <w:r>
          <w:rPr>
            <w:szCs w:val="22"/>
          </w:rPr>
          <w:delText>4.410</w:delText>
        </w:r>
      </w:del>
      <w:ins w:id="1080" w:author="Master Repository Process" w:date="2021-09-18T21:12:00Z">
        <w:r>
          <w:t>5.170</w:t>
        </w:r>
      </w:ins>
      <w:r>
        <w:t xml:space="preserve"> cents/$</w:t>
      </w:r>
    </w:p>
    <w:p>
      <w:pPr>
        <w:pStyle w:val="yMiscellaneousBody"/>
        <w:tabs>
          <w:tab w:val="left" w:pos="1134"/>
          <w:tab w:val="right" w:leader="dot" w:pos="6804"/>
        </w:tabs>
        <w:spacing w:before="0"/>
        <w:ind w:left="1134" w:right="283" w:hanging="1134"/>
        <w:jc w:val="right"/>
      </w:pPr>
      <w:del w:id="1081" w:author="Master Repository Process" w:date="2021-09-18T21:12:00Z">
        <w:r>
          <w:tab/>
        </w:r>
        <w:r>
          <w:tab/>
        </w:r>
        <w:r>
          <w:tab/>
        </w:r>
      </w:del>
      <w:r>
        <w:t>of GRV</w:t>
      </w:r>
    </w:p>
    <w:p>
      <w:pPr>
        <w:pStyle w:val="yMiscellaneousBody"/>
        <w:tabs>
          <w:tab w:val="left" w:pos="1134"/>
          <w:tab w:val="right" w:leader="dot" w:pos="6804"/>
        </w:tabs>
        <w:ind w:left="1134" w:right="283" w:hanging="1134"/>
      </w:pPr>
      <w:r>
        <w:tab/>
        <w:t xml:space="preserve">over $20 500 GRV </w:t>
      </w:r>
      <w:r>
        <w:tab/>
        <w:t xml:space="preserve"> 3.</w:t>
      </w:r>
      <w:del w:id="1082" w:author="Master Repository Process" w:date="2021-09-18T21:12:00Z">
        <w:r>
          <w:rPr>
            <w:szCs w:val="22"/>
          </w:rPr>
          <w:delText>256</w:delText>
        </w:r>
      </w:del>
      <w:ins w:id="1083" w:author="Master Repository Process" w:date="2021-09-18T21:12:00Z">
        <w:r>
          <w:t>817</w:t>
        </w:r>
      </w:ins>
      <w:r>
        <w:t xml:space="preserve"> cents/$</w:t>
      </w:r>
    </w:p>
    <w:p>
      <w:pPr>
        <w:pStyle w:val="yMiscellaneousBody"/>
        <w:tabs>
          <w:tab w:val="left" w:pos="1134"/>
          <w:tab w:val="right" w:leader="dot" w:pos="6804"/>
        </w:tabs>
        <w:spacing w:before="0"/>
        <w:ind w:left="1134" w:right="283" w:hanging="1134"/>
        <w:jc w:val="right"/>
      </w:pPr>
      <w:del w:id="1084" w:author="Master Repository Process" w:date="2021-09-18T21:12:00Z">
        <w:r>
          <w:tab/>
        </w:r>
        <w:r>
          <w:tab/>
        </w:r>
        <w:r>
          <w:tab/>
        </w:r>
      </w:del>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1085" w:name="_Toc44321610"/>
      <w:bookmarkStart w:id="1086" w:name="_Toc39136102"/>
      <w:r>
        <w:rPr>
          <w:rStyle w:val="CharSClsNo"/>
        </w:rPr>
        <w:t>3</w:t>
      </w:r>
      <w:r>
        <w:t>.</w:t>
      </w:r>
      <w:r>
        <w:tab/>
        <w:t>Metropolitan vacant land</w:t>
      </w:r>
      <w:bookmarkEnd w:id="1085"/>
      <w:bookmarkEnd w:id="1086"/>
    </w:p>
    <w:p>
      <w:pPr>
        <w:pStyle w:val="ySubsection"/>
        <w:tabs>
          <w:tab w:val="right" w:leader="dot" w:pos="6804"/>
        </w:tabs>
      </w:pPr>
      <w:r>
        <w:tab/>
        <w:t>(1)</w:t>
      </w:r>
      <w:r>
        <w:tab/>
        <w:t xml:space="preserve">For land in the metropolitan area that </w:t>
      </w:r>
      <w:del w:id="1087" w:author="Master Repository Process" w:date="2021-09-18T21:12:00Z">
        <w:r>
          <w:br/>
        </w:r>
      </w:del>
      <w:r>
        <w:t xml:space="preserve">is </w:t>
      </w:r>
      <w:ins w:id="1088" w:author="Master Repository Process" w:date="2021-09-18T21:12:00Z">
        <w:r>
          <w:br/>
        </w:r>
      </w:ins>
      <w:r>
        <w:t xml:space="preserve">classified as vacant land, the charge is </w:t>
      </w:r>
      <w:r>
        <w:tab/>
        <w:t xml:space="preserve"> 2.</w:t>
      </w:r>
      <w:del w:id="1089" w:author="Master Repository Process" w:date="2021-09-18T21:12:00Z">
        <w:r>
          <w:delText>554</w:delText>
        </w:r>
      </w:del>
      <w:ins w:id="1090" w:author="Master Repository Process" w:date="2021-09-18T21:12:00Z">
        <w:r>
          <w:t>500</w:t>
        </w:r>
      </w:ins>
      <w:r>
        <w:t xml:space="preserve"> cents/$</w:t>
      </w:r>
    </w:p>
    <w:p>
      <w:pPr>
        <w:pStyle w:val="yMiscellaneousBody"/>
        <w:tabs>
          <w:tab w:val="left" w:pos="1701"/>
          <w:tab w:val="right" w:leader="dot" w:pos="6804"/>
        </w:tabs>
        <w:spacing w:before="0"/>
        <w:ind w:left="1701" w:right="283" w:hanging="1134"/>
        <w:jc w:val="right"/>
      </w:pPr>
      <w:del w:id="1091" w:author="Master Repository Process" w:date="2021-09-18T21:12:00Z">
        <w:r>
          <w:tab/>
        </w:r>
        <w:r>
          <w:tab/>
        </w:r>
        <w:r>
          <w:tab/>
        </w:r>
      </w:del>
      <w:r>
        <w:t>of GRV</w:t>
      </w:r>
    </w:p>
    <w:p>
      <w:pPr>
        <w:pStyle w:val="ySubsection"/>
      </w:pPr>
      <w:r>
        <w:tab/>
        <w:t>(2)</w:t>
      </w:r>
      <w:r>
        <w:tab/>
        <w:t xml:space="preserve">The minimum charge under this item is </w:t>
      </w:r>
      <w:r>
        <w:tab/>
        <w:t xml:space="preserve"> </w:t>
      </w:r>
      <w:r>
        <w:rPr>
          <w:szCs w:val="22"/>
        </w:rPr>
        <w:t>$330.15</w:t>
      </w:r>
    </w:p>
    <w:p>
      <w:pPr>
        <w:pStyle w:val="yHeading5"/>
      </w:pPr>
      <w:bookmarkStart w:id="1092" w:name="_Toc44321611"/>
      <w:bookmarkStart w:id="1093" w:name="_Toc39136103"/>
      <w:r>
        <w:rPr>
          <w:rStyle w:val="CharSClsNo"/>
        </w:rPr>
        <w:t>4</w:t>
      </w:r>
      <w:r>
        <w:t>.</w:t>
      </w:r>
      <w:r>
        <w:tab/>
        <w:t>Metropolitan concessional</w:t>
      </w:r>
      <w:bookmarkEnd w:id="1092"/>
      <w:bookmarkEnd w:id="1093"/>
    </w:p>
    <w:p>
      <w:pPr>
        <w:pStyle w:val="ySubsection"/>
      </w:pPr>
      <w:r>
        <w:tab/>
      </w:r>
      <w:r>
        <w:tab/>
        <w:t xml:space="preserve">For land in the metropolitan area that </w:t>
      </w:r>
      <w:del w:id="1094" w:author="Master Repository Process" w:date="2021-09-18T21:12:00Z">
        <w:r>
          <w:br/>
        </w:r>
      </w:del>
      <w:r>
        <w:t>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 xml:space="preserve">the charge, according to the number of major </w:t>
      </w:r>
      <w:del w:id="1095" w:author="Master Repository Process" w:date="2021-09-18T21:12:00Z">
        <w:r>
          <w:br/>
        </w:r>
      </w:del>
      <w:r>
        <w:t xml:space="preserve">fixtures on the land, is the sum of the charges, </w:t>
      </w:r>
      <w:del w:id="1096" w:author="Master Repository Process" w:date="2021-09-18T21:12:00Z">
        <w:r>
          <w:br/>
        </w:r>
      </w:del>
      <w:r>
        <w:t xml:space="preserve">less the corresponding discounts, for each </w:t>
      </w:r>
      <w:del w:id="1097" w:author="Master Repository Process" w:date="2021-09-18T21:12:00Z">
        <w:r>
          <w:br/>
        </w:r>
      </w:del>
      <w: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w:t>
            </w:r>
            <w:del w:id="1098" w:author="Master Repository Process" w:date="2021-09-18T21:12:00Z">
              <w:r>
                <w:delText>021.18</w:delText>
              </w:r>
            </w:del>
            <w:ins w:id="1099" w:author="Master Repository Process" w:date="2021-09-18T21:12:00Z">
              <w:r>
                <w:t>046.71</w:t>
              </w:r>
            </w:ins>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w:t>
            </w:r>
            <w:del w:id="1100" w:author="Master Repository Process" w:date="2021-09-18T21:12:00Z">
              <w:r>
                <w:delText>437.12</w:delText>
              </w:r>
            </w:del>
            <w:ins w:id="1101" w:author="Master Repository Process" w:date="2021-09-18T21:12:00Z">
              <w:r>
                <w:t>448.05</w:t>
              </w:r>
            </w:ins>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w:t>
            </w:r>
            <w:del w:id="1102" w:author="Master Repository Process" w:date="2021-09-18T21:12:00Z">
              <w:r>
                <w:delText>583.77</w:delText>
              </w:r>
            </w:del>
            <w:ins w:id="1103" w:author="Master Repository Process" w:date="2021-09-18T21:12:00Z">
              <w:r>
                <w:t>598.36</w:t>
              </w:r>
            </w:ins>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w:t>
            </w:r>
            <w:del w:id="1104" w:author="Master Repository Process" w:date="2021-09-18T21:12:00Z">
              <w:r>
                <w:delText>634.81</w:delText>
              </w:r>
            </w:del>
            <w:ins w:id="1105" w:author="Master Repository Process" w:date="2021-09-18T21:12:00Z">
              <w:r>
                <w:t>650.68</w:t>
              </w:r>
            </w:ins>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1106" w:name="_Toc44321612"/>
      <w:bookmarkStart w:id="1107" w:name="_Toc39136104"/>
      <w:r>
        <w:rPr>
          <w:rStyle w:val="CharSClsNo"/>
        </w:rPr>
        <w:t>5</w:t>
      </w:r>
      <w:r>
        <w:t>.</w:t>
      </w:r>
      <w:r>
        <w:tab/>
        <w:t>Strata</w:t>
      </w:r>
      <w:r>
        <w:noBreakHyphen/>
        <w:t>titled caravan bay</w:t>
      </w:r>
      <w:bookmarkEnd w:id="1106"/>
      <w:bookmarkEnd w:id="1107"/>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w:t>
      </w:r>
      <w:del w:id="1108" w:author="Master Repository Process" w:date="2021-09-18T21:12:00Z">
        <w:r>
          <w:rPr>
            <w:szCs w:val="22"/>
          </w:rPr>
          <w:br/>
        </w:r>
      </w:del>
      <w:r>
        <w:rPr>
          <w:szCs w:val="22"/>
        </w:rPr>
        <w:t xml:space="preserve">a park home, </w:t>
      </w:r>
      <w:ins w:id="1109" w:author="Master Repository Process" w:date="2021-09-18T21:12:00Z">
        <w:r>
          <w:rPr>
            <w:szCs w:val="22"/>
          </w:rPr>
          <w:br/>
        </w:r>
      </w:ins>
      <w:r>
        <w:rPr>
          <w:szCs w:val="22"/>
        </w:rPr>
        <w:t>the charge is</w:t>
      </w:r>
      <w:del w:id="1110" w:author="Master Repository Process" w:date="2021-09-18T21:12:00Z">
        <w:r>
          <w:rPr>
            <w:szCs w:val="22"/>
          </w:rPr>
          <w:delText xml:space="preserve"> </w:delText>
        </w:r>
        <w:r>
          <w:rPr>
            <w:szCs w:val="22"/>
          </w:rPr>
          <w:tab/>
          <w:delText xml:space="preserve"> </w:delText>
        </w:r>
      </w:del>
      <w:ins w:id="1111" w:author="Master Repository Process" w:date="2021-09-18T21:12:00Z">
        <w:r>
          <w:rPr>
            <w:szCs w:val="22"/>
          </w:rPr>
          <w:tab/>
        </w:r>
      </w:ins>
      <w:r>
        <w:rPr>
          <w:szCs w:val="22"/>
        </w:rPr>
        <w:t>$337.18</w:t>
      </w:r>
    </w:p>
    <w:p>
      <w:pPr>
        <w:pStyle w:val="yHeading5"/>
      </w:pPr>
      <w:bookmarkStart w:id="1112" w:name="_Toc44321613"/>
      <w:bookmarkStart w:id="1113" w:name="_Toc39136105"/>
      <w:r>
        <w:rPr>
          <w:rStyle w:val="CharSClsNo"/>
        </w:rPr>
        <w:t>6</w:t>
      </w:r>
      <w:r>
        <w:t>.</w:t>
      </w:r>
      <w:r>
        <w:tab/>
        <w:t>Strata</w:t>
      </w:r>
      <w:r>
        <w:noBreakHyphen/>
        <w:t>titled storage unit or strata</w:t>
      </w:r>
      <w:r>
        <w:noBreakHyphen/>
        <w:t>titled parking bay</w:t>
      </w:r>
      <w:bookmarkEnd w:id="1112"/>
      <w:bookmarkEnd w:id="1113"/>
    </w:p>
    <w:p>
      <w:pPr>
        <w:pStyle w:val="ySubsection"/>
        <w:tabs>
          <w:tab w:val="right" w:leader="dot" w:pos="6804"/>
        </w:tabs>
      </w:pPr>
      <w:r>
        <w:rPr>
          <w:szCs w:val="22"/>
        </w:rPr>
        <w:tab/>
      </w:r>
      <w:r>
        <w:rPr>
          <w:szCs w:val="22"/>
        </w:rPr>
        <w:tab/>
        <w:t xml:space="preserve">For a lot that is used for </w:t>
      </w:r>
      <w:r>
        <w:t>storage</w:t>
      </w:r>
      <w:r>
        <w:rPr>
          <w:szCs w:val="22"/>
        </w:rPr>
        <w:t xml:space="preserve"> </w:t>
      </w:r>
      <w:del w:id="1114" w:author="Master Repository Process" w:date="2021-09-18T21:12:00Z">
        <w:r>
          <w:rPr>
            <w:szCs w:val="22"/>
          </w:rPr>
          <w:br/>
        </w:r>
      </w:del>
      <w:r>
        <w:rPr>
          <w:szCs w:val="22"/>
        </w:rPr>
        <w:t xml:space="preserve">purposes or </w:t>
      </w:r>
      <w:ins w:id="1115" w:author="Master Repository Process" w:date="2021-09-18T21:12:00Z">
        <w:r>
          <w:rPr>
            <w:szCs w:val="22"/>
          </w:rPr>
          <w:br/>
        </w:r>
      </w:ins>
      <w:r>
        <w:rPr>
          <w:szCs w:val="22"/>
        </w:rPr>
        <w:t xml:space="preserve">as a parking bay, the </w:t>
      </w:r>
      <w:r>
        <w:t>charge</w:t>
      </w:r>
      <w:r>
        <w:rPr>
          <w:szCs w:val="22"/>
        </w:rPr>
        <w:t xml:space="preserve"> is </w:t>
      </w:r>
      <w:r>
        <w:rPr>
          <w:szCs w:val="22"/>
        </w:rPr>
        <w:tab/>
        <w:t xml:space="preserve"> $</w:t>
      </w:r>
      <w:del w:id="1116" w:author="Master Repository Process" w:date="2021-09-18T21:12:00Z">
        <w:r>
          <w:rPr>
            <w:szCs w:val="22"/>
          </w:rPr>
          <w:delText>101.21</w:delText>
        </w:r>
      </w:del>
      <w:ins w:id="1117" w:author="Master Repository Process" w:date="2021-09-18T21:12:00Z">
        <w:r>
          <w:rPr>
            <w:szCs w:val="22"/>
          </w:rPr>
          <w:t>103.74</w:t>
        </w:r>
      </w:ins>
    </w:p>
    <w:p>
      <w:pPr>
        <w:pStyle w:val="yHeading5"/>
      </w:pPr>
      <w:bookmarkStart w:id="1118" w:name="_Toc44321614"/>
      <w:bookmarkStart w:id="1119" w:name="_Toc39136106"/>
      <w:r>
        <w:rPr>
          <w:rStyle w:val="CharSClsNo"/>
        </w:rPr>
        <w:t>7</w:t>
      </w:r>
      <w:r>
        <w:t>.</w:t>
      </w:r>
      <w:r>
        <w:tab/>
        <w:t>Land from which trade waste is discharged into sewer</w:t>
      </w:r>
      <w:bookmarkEnd w:id="1118"/>
      <w:bookmarkEnd w:id="1119"/>
    </w:p>
    <w:p>
      <w:pPr>
        <w:pStyle w:val="ySubsection"/>
        <w:tabs>
          <w:tab w:val="right" w:leader="dot" w:pos="6804"/>
        </w:tabs>
      </w:pPr>
      <w:r>
        <w:tab/>
        <w:t>(1)</w:t>
      </w:r>
      <w:r>
        <w:tab/>
        <w:t xml:space="preserve">For land from which there is a </w:t>
      </w:r>
      <w:del w:id="1120" w:author="Master Repository Process" w:date="2021-09-18T21:12:00Z">
        <w:r>
          <w:br/>
        </w:r>
      </w:del>
      <w:r>
        <w:t xml:space="preserve">discharge </w:t>
      </w:r>
      <w:ins w:id="1121" w:author="Master Repository Process" w:date="2021-09-18T21:12:00Z">
        <w:r>
          <w:br/>
        </w:r>
      </w:ins>
      <w:r>
        <w:t xml:space="preserve">of trade waste into a sewer of the </w:t>
      </w:r>
      <w:del w:id="1122" w:author="Master Repository Process" w:date="2021-09-18T21:12:00Z">
        <w:r>
          <w:br/>
        </w:r>
      </w:del>
      <w:r>
        <w:t xml:space="preserve">Water </w:t>
      </w:r>
      <w:ins w:id="1123" w:author="Master Repository Process" w:date="2021-09-18T21:12:00Z">
        <w:r>
          <w:br/>
        </w:r>
      </w:ins>
      <w:r>
        <w:t xml:space="preserve">Corporation under an approval of the </w:t>
      </w:r>
      <w:del w:id="1124" w:author="Master Repository Process" w:date="2021-09-18T21:12:00Z">
        <w:r>
          <w:br/>
        </w:r>
      </w:del>
      <w:r>
        <w:t xml:space="preserve">Water </w:t>
      </w:r>
      <w:ins w:id="1125" w:author="Master Repository Process" w:date="2021-09-18T21:12:00Z">
        <w:r>
          <w:br/>
        </w:r>
      </w:ins>
      <w:r>
        <w:t xml:space="preserve">Corporation, the charge, for the period </w:t>
      </w:r>
      <w:del w:id="1126" w:author="Master Repository Process" w:date="2021-09-18T21:12:00Z">
        <w:r>
          <w:br/>
        </w:r>
      </w:del>
      <w:r>
        <w:t xml:space="preserve">for </w:t>
      </w:r>
      <w:ins w:id="1127" w:author="Master Repository Process" w:date="2021-09-18T21:12:00Z">
        <w:r>
          <w:br/>
        </w:r>
      </w:ins>
      <w:r>
        <w:t xml:space="preserve">which the approval has effect, is </w:t>
      </w:r>
      <w:r>
        <w:tab/>
        <w:t xml:space="preserve"> </w:t>
      </w:r>
      <w:r>
        <w:rPr>
          <w:szCs w:val="22"/>
        </w:rPr>
        <w:t>$</w:t>
      </w:r>
      <w:del w:id="1128" w:author="Master Repository Process" w:date="2021-09-18T21:12:00Z">
        <w:r>
          <w:rPr>
            <w:szCs w:val="22"/>
          </w:rPr>
          <w:delText>237.10</w:delText>
        </w:r>
      </w:del>
      <w:ins w:id="1129" w:author="Master Repository Process" w:date="2021-09-18T21:12:00Z">
        <w:r>
          <w:rPr>
            <w:szCs w:val="22"/>
          </w:rPr>
          <w:t>241.84</w:t>
        </w:r>
      </w:ins>
    </w:p>
    <w:p>
      <w:pPr>
        <w:pStyle w:val="ySubsection"/>
      </w:pPr>
      <w:r>
        <w:tab/>
        <w:t>(2)</w:t>
      </w:r>
      <w:r>
        <w:tab/>
        <w:t xml:space="preserve">The charge under this item is in addition to any </w:t>
      </w:r>
      <w:del w:id="1130" w:author="Master Repository Process" w:date="2021-09-18T21:12:00Z">
        <w:r>
          <w:br/>
        </w:r>
      </w:del>
      <w:r>
        <w:t xml:space="preserve">other charge applicable to the land under this </w:t>
      </w:r>
      <w:del w:id="1131" w:author="Master Repository Process" w:date="2021-09-18T21:12:00Z">
        <w:r>
          <w:br/>
        </w:r>
      </w:del>
      <w:r>
        <w:t>Schedule.</w:t>
      </w:r>
    </w:p>
    <w:p>
      <w:pPr>
        <w:pStyle w:val="yHeading5"/>
      </w:pPr>
      <w:bookmarkStart w:id="1132" w:name="_Toc44321615"/>
      <w:bookmarkStart w:id="1133" w:name="_Toc39136107"/>
      <w:r>
        <w:rPr>
          <w:rStyle w:val="CharSClsNo"/>
        </w:rPr>
        <w:t>8</w:t>
      </w:r>
      <w:r>
        <w:t>.</w:t>
      </w:r>
      <w:r>
        <w:tab/>
        <w:t>Land from which trade waste is discharged into sewer through grease arrestor</w:t>
      </w:r>
      <w:bookmarkEnd w:id="1132"/>
      <w:bookmarkEnd w:id="1133"/>
    </w:p>
    <w:p>
      <w:pPr>
        <w:pStyle w:val="ySubsection"/>
      </w:pPr>
      <w:r>
        <w:tab/>
        <w:t>(1)</w:t>
      </w:r>
      <w:r>
        <w:tab/>
        <w:t>In this item —</w:t>
      </w:r>
    </w:p>
    <w:p>
      <w:pPr>
        <w:pStyle w:val="yDefstart"/>
      </w:pPr>
      <w:del w:id="1134" w:author="Master Repository Process" w:date="2021-09-18T21:12:00Z">
        <w:r>
          <w:tab/>
        </w:r>
      </w:del>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w:t>
      </w:r>
      <w:del w:id="1135" w:author="Master Repository Process" w:date="2021-09-18T21:12:00Z">
        <w:r>
          <w:br/>
        </w:r>
      </w:del>
      <w:r>
        <w:t xml:space="preserve">discharge of trade waste into a sewer of the </w:t>
      </w:r>
      <w:del w:id="1136" w:author="Master Repository Process" w:date="2021-09-18T21:12:00Z">
        <w:r>
          <w:br/>
        </w:r>
      </w:del>
      <w:r>
        <w:rPr>
          <w:szCs w:val="22"/>
        </w:rPr>
        <w:t>Water</w:t>
      </w:r>
      <w:r>
        <w:t xml:space="preserve"> Corporation through one or more grease </w:t>
      </w:r>
      <w:del w:id="1137" w:author="Master Repository Process" w:date="2021-09-18T21:12:00Z">
        <w:r>
          <w:br/>
        </w:r>
      </w:del>
      <w:r>
        <w:t xml:space="preserve">arrestors under an approval of the Water </w:t>
      </w:r>
      <w:del w:id="1138" w:author="Master Repository Process" w:date="2021-09-18T21:12:00Z">
        <w:r>
          <w:br/>
        </w:r>
      </w:del>
      <w:r>
        <w:t xml:space="preserve">Corporation, the charge, for the period for </w:t>
      </w:r>
      <w:del w:id="1139" w:author="Master Repository Process" w:date="2021-09-18T21:12:00Z">
        <w:r>
          <w:br/>
        </w:r>
      </w:del>
      <w:r>
        <w:t>which the approval has effect, is —</w:t>
      </w:r>
    </w:p>
    <w:p>
      <w:pPr>
        <w:pStyle w:val="yIndenta"/>
        <w:tabs>
          <w:tab w:val="right" w:leader="dot" w:pos="6804"/>
        </w:tabs>
      </w:pPr>
      <w:r>
        <w:tab/>
        <w:t>(a)</w:t>
      </w:r>
      <w:r>
        <w:tab/>
        <w:t xml:space="preserve">for each grease arrestor other </w:t>
      </w:r>
      <w:del w:id="1140" w:author="Master Repository Process" w:date="2021-09-18T21:12:00Z">
        <w:r>
          <w:br/>
        </w:r>
      </w:del>
      <w:r>
        <w:t xml:space="preserve">than </w:t>
      </w:r>
      <w:ins w:id="1141" w:author="Master Repository Process" w:date="2021-09-18T21:12:00Z">
        <w:r>
          <w:br/>
        </w:r>
      </w:ins>
      <w:r>
        <w:t xml:space="preserve">a shared grease arrestor </w:t>
      </w:r>
      <w:r>
        <w:tab/>
        <w:t xml:space="preserve"> $</w:t>
      </w:r>
      <w:del w:id="1142" w:author="Master Repository Process" w:date="2021-09-18T21:12:00Z">
        <w:r>
          <w:delText>104.16</w:delText>
        </w:r>
      </w:del>
      <w:ins w:id="1143" w:author="Master Repository Process" w:date="2021-09-18T21:12:00Z">
        <w:r>
          <w:t>106.25</w:t>
        </w:r>
      </w:ins>
    </w:p>
    <w:p>
      <w:pPr>
        <w:pStyle w:val="yIndenta"/>
        <w:tabs>
          <w:tab w:val="right" w:leader="dot" w:pos="6804"/>
        </w:tabs>
      </w:pPr>
      <w:r>
        <w:tab/>
        <w:t>(b)</w:t>
      </w:r>
      <w:r>
        <w:tab/>
        <w:t>for each shared grease</w:t>
      </w:r>
      <w:del w:id="1144" w:author="Master Repository Process" w:date="2021-09-18T21:12:00Z">
        <w:r>
          <w:br/>
        </w:r>
      </w:del>
      <w:ins w:id="1145" w:author="Master Repository Process" w:date="2021-09-18T21:12:00Z">
        <w:r>
          <w:t xml:space="preserve"> </w:t>
        </w:r>
      </w:ins>
      <w:r>
        <w:t xml:space="preserve">arrestor </w:t>
      </w:r>
      <w:r>
        <w:tab/>
        <w:t xml:space="preserve"> $</w:t>
      </w:r>
      <w:del w:id="1146" w:author="Master Repository Process" w:date="2021-09-18T21:12:00Z">
        <w:r>
          <w:delText>56.90</w:delText>
        </w:r>
      </w:del>
      <w:ins w:id="1147" w:author="Master Repository Process" w:date="2021-09-18T21:12:00Z">
        <w:r>
          <w:t>58.03</w:t>
        </w:r>
      </w:ins>
    </w:p>
    <w:p>
      <w:pPr>
        <w:pStyle w:val="ySubsection"/>
      </w:pPr>
      <w:r>
        <w:tab/>
        <w:t>(3)</w:t>
      </w:r>
      <w:r>
        <w:tab/>
        <w:t xml:space="preserve">The charge under this item is in addition to any </w:t>
      </w:r>
      <w:del w:id="1148" w:author="Master Repository Process" w:date="2021-09-18T21:12:00Z">
        <w:r>
          <w:br/>
        </w:r>
      </w:del>
      <w:r>
        <w:t xml:space="preserve">other charge applicable to the land under this </w:t>
      </w:r>
      <w:del w:id="1149" w:author="Master Repository Process" w:date="2021-09-18T21:12:00Z">
        <w:r>
          <w:br/>
        </w:r>
      </w:del>
      <w:r>
        <w:t>Schedule.</w:t>
      </w:r>
    </w:p>
    <w:p>
      <w:pPr>
        <w:pStyle w:val="yHeading5"/>
      </w:pPr>
      <w:bookmarkStart w:id="1150" w:name="_Toc44321616"/>
      <w:bookmarkStart w:id="1151" w:name="_Toc39136108"/>
      <w:r>
        <w:rPr>
          <w:rStyle w:val="CharSClsNo"/>
        </w:rPr>
        <w:t>9</w:t>
      </w:r>
      <w:r>
        <w:t>.</w:t>
      </w:r>
      <w:r>
        <w:tab/>
        <w:t>Trade waste discharged from open area</w:t>
      </w:r>
      <w:bookmarkEnd w:id="1150"/>
      <w:bookmarkEnd w:id="1151"/>
    </w:p>
    <w:p>
      <w:pPr>
        <w:pStyle w:val="ySubsection"/>
        <w:tabs>
          <w:tab w:val="right" w:leader="dot" w:pos="6804"/>
        </w:tabs>
      </w:pPr>
      <w:r>
        <w:tab/>
        <w:t>(1)</w:t>
      </w:r>
      <w:r>
        <w:tab/>
        <w:t xml:space="preserve">For land from which there is a </w:t>
      </w:r>
      <w:del w:id="1152" w:author="Master Repository Process" w:date="2021-09-18T21:12:00Z">
        <w:r>
          <w:br/>
        </w:r>
      </w:del>
      <w:r>
        <w:t xml:space="preserve">discharge </w:t>
      </w:r>
      <w:ins w:id="1153" w:author="Master Repository Process" w:date="2021-09-18T21:12:00Z">
        <w:r>
          <w:br/>
        </w:r>
      </w:ins>
      <w:r>
        <w:t xml:space="preserve">of trade waste from an open area </w:t>
      </w:r>
      <w:del w:id="1154" w:author="Master Repository Process" w:date="2021-09-18T21:12:00Z">
        <w:r>
          <w:br/>
        </w:r>
      </w:del>
      <w:r>
        <w:t xml:space="preserve">under </w:t>
      </w:r>
      <w:ins w:id="1155" w:author="Master Repository Process" w:date="2021-09-18T21:12:00Z">
        <w:r>
          <w:br/>
        </w:r>
      </w:ins>
      <w:r>
        <w:t xml:space="preserve">an approval of the Water Corporation, </w:t>
      </w:r>
      <w:r>
        <w:br/>
        <w:t xml:space="preserve">the charge, for the period for which the </w:t>
      </w:r>
      <w:r>
        <w:br/>
        <w:t xml:space="preserve">approval has effect, is </w:t>
      </w:r>
      <w:r>
        <w:tab/>
        <w:t xml:space="preserve"> </w:t>
      </w:r>
      <w:r>
        <w:rPr>
          <w:szCs w:val="22"/>
        </w:rPr>
        <w:t>$1.</w:t>
      </w:r>
      <w:del w:id="1156" w:author="Master Repository Process" w:date="2021-09-18T21:12:00Z">
        <w:r>
          <w:rPr>
            <w:szCs w:val="22"/>
          </w:rPr>
          <w:delText>58</w:delText>
        </w:r>
      </w:del>
      <w:ins w:id="1157" w:author="Master Repository Process" w:date="2021-09-18T21:12:00Z">
        <w:r>
          <w:rPr>
            <w:szCs w:val="22"/>
          </w:rPr>
          <w:t>61</w:t>
        </w:r>
      </w:ins>
      <w:r>
        <w:t>/m</w:t>
      </w:r>
      <w:r>
        <w:rPr>
          <w:vertAlign w:val="superscript"/>
        </w:rPr>
        <w:t>2</w:t>
      </w:r>
    </w:p>
    <w:p>
      <w:pPr>
        <w:pStyle w:val="yMiscellaneousBody"/>
        <w:tabs>
          <w:tab w:val="left" w:pos="1701"/>
          <w:tab w:val="right" w:leader="dot" w:pos="6804"/>
        </w:tabs>
        <w:spacing w:before="0"/>
        <w:ind w:left="1701" w:right="283" w:hanging="1134"/>
        <w:jc w:val="right"/>
      </w:pPr>
      <w:del w:id="1158" w:author="Master Repository Process" w:date="2021-09-18T21:12:00Z">
        <w:r>
          <w:tab/>
        </w:r>
      </w:del>
      <w:r>
        <w:t>of open area</w:t>
      </w:r>
    </w:p>
    <w:p>
      <w:pPr>
        <w:pStyle w:val="ySubsection"/>
      </w:pPr>
      <w:r>
        <w:tab/>
        <w:t>(2)</w:t>
      </w:r>
      <w:r>
        <w:tab/>
        <w:t xml:space="preserve">The charge under this item is in addition to any </w:t>
      </w:r>
      <w:del w:id="1159" w:author="Master Repository Process" w:date="2021-09-18T21:12:00Z">
        <w:r>
          <w:br/>
        </w:r>
      </w:del>
      <w:r>
        <w:t xml:space="preserve">other charge applicable to the land under this </w:t>
      </w:r>
      <w:del w:id="1160" w:author="Master Repository Process" w:date="2021-09-18T21:12:00Z">
        <w:r>
          <w:br/>
        </w:r>
      </w:del>
      <w:r>
        <w:t>Schedule.</w:t>
      </w:r>
    </w:p>
    <w:p>
      <w:pPr>
        <w:pStyle w:val="yHeading5"/>
      </w:pPr>
      <w:bookmarkStart w:id="1161" w:name="_Toc44321617"/>
      <w:bookmarkStart w:id="1162" w:name="_Toc39136109"/>
      <w:r>
        <w:rPr>
          <w:rStyle w:val="CharSClsNo"/>
        </w:rPr>
        <w:t>10</w:t>
      </w:r>
      <w:r>
        <w:t>.</w:t>
      </w:r>
      <w:r>
        <w:tab/>
        <w:t>Non</w:t>
      </w:r>
      <w:r>
        <w:noBreakHyphen/>
        <w:t>metropolitan concessional</w:t>
      </w:r>
      <w:bookmarkEnd w:id="1161"/>
      <w:bookmarkEnd w:id="1162"/>
    </w:p>
    <w:p>
      <w:pPr>
        <w:pStyle w:val="ySubsection"/>
      </w:pPr>
      <w:r>
        <w:tab/>
      </w:r>
      <w:r>
        <w:tab/>
        <w:t>For land in the non</w:t>
      </w:r>
      <w:r>
        <w:noBreakHyphen/>
        <w:t xml:space="preserve">metropolitan area </w:t>
      </w:r>
      <w:del w:id="1163" w:author="Master Repository Process" w:date="2021-09-18T21:12:00Z">
        <w:r>
          <w:br/>
        </w:r>
      </w:del>
      <w:r>
        <w:t>that is classified as —</w:t>
      </w:r>
    </w:p>
    <w:p>
      <w:pPr>
        <w:pStyle w:val="yIndenta"/>
      </w:pPr>
      <w:r>
        <w:tab/>
        <w:t>(a)</w:t>
      </w:r>
      <w:r>
        <w:tab/>
        <w:t>community residential; or</w:t>
      </w:r>
    </w:p>
    <w:p>
      <w:pPr>
        <w:pStyle w:val="yIndenta"/>
      </w:pPr>
      <w:r>
        <w:tab/>
        <w:t>(b)</w:t>
      </w:r>
      <w:r>
        <w:tab/>
        <w:t xml:space="preserve">aged home, charitable purposes, </w:t>
      </w:r>
      <w:del w:id="1164" w:author="Master Repository Process" w:date="2021-09-18T21:12:00Z">
        <w:r>
          <w:rPr>
            <w:szCs w:val="22"/>
          </w:rPr>
          <w:br/>
        </w:r>
      </w:del>
      <w:r>
        <w:t xml:space="preserve">community purpose, institutional public </w:t>
      </w:r>
      <w:del w:id="1165" w:author="Master Repository Process" w:date="2021-09-18T21:12:00Z">
        <w:r>
          <w:rPr>
            <w:szCs w:val="22"/>
          </w:rPr>
          <w:br/>
        </w:r>
      </w:del>
      <w:r>
        <w:t>or local government,</w:t>
      </w:r>
    </w:p>
    <w:p>
      <w:pPr>
        <w:pStyle w:val="ySubsection"/>
      </w:pPr>
      <w:r>
        <w:tab/>
      </w:r>
      <w:r>
        <w:tab/>
        <w:t xml:space="preserve">the charge, according to the number of major </w:t>
      </w:r>
      <w:del w:id="1166" w:author="Master Repository Process" w:date="2021-09-18T21:12:00Z">
        <w:r>
          <w:br/>
        </w:r>
      </w:del>
      <w:r>
        <w:t xml:space="preserve">fixtures on the land, is the sum of the charges, </w:t>
      </w:r>
      <w:del w:id="1167" w:author="Master Repository Process" w:date="2021-09-18T21:12:00Z">
        <w:r>
          <w:br/>
        </w:r>
      </w:del>
      <w:r>
        <w:t xml:space="preserve">less the corresponding discounts, for each </w:t>
      </w:r>
      <w:del w:id="1168" w:author="Master Repository Process" w:date="2021-09-18T21:12:00Z">
        <w:r>
          <w:br/>
        </w:r>
      </w:del>
      <w: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w:t>
            </w:r>
            <w:del w:id="1169" w:author="Master Repository Process" w:date="2021-09-18T21:12:00Z">
              <w:r>
                <w:delText>021.18</w:delText>
              </w:r>
            </w:del>
            <w:ins w:id="1170" w:author="Master Repository Process" w:date="2021-09-18T21:12:00Z">
              <w:r>
                <w:t>046.71</w:t>
              </w:r>
            </w:ins>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w:t>
            </w:r>
            <w:del w:id="1171" w:author="Master Repository Process" w:date="2021-09-18T21:12:00Z">
              <w:r>
                <w:delText>437.12</w:delText>
              </w:r>
            </w:del>
            <w:ins w:id="1172" w:author="Master Repository Process" w:date="2021-09-18T21:12:00Z">
              <w:r>
                <w:t>448.05</w:t>
              </w:r>
            </w:ins>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w:t>
            </w:r>
            <w:del w:id="1173" w:author="Master Repository Process" w:date="2021-09-18T21:12:00Z">
              <w:r>
                <w:delText>583.77</w:delText>
              </w:r>
            </w:del>
            <w:ins w:id="1174" w:author="Master Repository Process" w:date="2021-09-18T21:12:00Z">
              <w:r>
                <w:t>598.36</w:t>
              </w:r>
            </w:ins>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w:t>
            </w:r>
            <w:del w:id="1175" w:author="Master Repository Process" w:date="2021-09-18T21:12:00Z">
              <w:r>
                <w:delText>634.81</w:delText>
              </w:r>
            </w:del>
            <w:ins w:id="1176" w:author="Master Repository Process" w:date="2021-09-18T21:12:00Z">
              <w:r>
                <w:t>650.68</w:t>
              </w:r>
            </w:ins>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1177" w:name="_Toc44321618"/>
      <w:bookmarkStart w:id="1178" w:name="_Toc39136110"/>
      <w:r>
        <w:rPr>
          <w:rStyle w:val="CharSClsNo"/>
        </w:rPr>
        <w:t>11</w:t>
      </w:r>
      <w:r>
        <w:t>.</w:t>
      </w:r>
      <w:r>
        <w:tab/>
        <w:t>Non</w:t>
      </w:r>
      <w:r>
        <w:noBreakHyphen/>
        <w:t>metropolitan</w:t>
      </w:r>
      <w:bookmarkEnd w:id="1177"/>
      <w:bookmarkEnd w:id="1178"/>
    </w:p>
    <w:p>
      <w:pPr>
        <w:pStyle w:val="ySubsection"/>
      </w:pPr>
      <w:r>
        <w:tab/>
        <w:t>(1)</w:t>
      </w:r>
      <w:r>
        <w:tab/>
        <w:t>For land in the non</w:t>
      </w:r>
      <w:r>
        <w:noBreakHyphen/>
        <w:t xml:space="preserve">metropolitan area </w:t>
      </w:r>
      <w:del w:id="1179" w:author="Master Repository Process" w:date="2021-09-18T21:12:00Z">
        <w:r>
          <w:br/>
        </w:r>
      </w:del>
      <w:r>
        <w:t xml:space="preserve">that is in a sewerage area referred to in the </w:t>
      </w:r>
      <w:del w:id="1180" w:author="Master Repository Process" w:date="2021-09-18T21:12:00Z">
        <w:r>
          <w:br/>
        </w:r>
      </w:del>
      <w:r>
        <w:t xml:space="preserve">Table, the charge is the amount worked out by </w:t>
      </w:r>
      <w:del w:id="1181" w:author="Master Repository Process" w:date="2021-09-18T21:12:00Z">
        <w:r>
          <w:br/>
        </w:r>
      </w:del>
      <w:r>
        <w:t xml:space="preserve">multiplying the GRV of the land by the </w:t>
      </w:r>
      <w:del w:id="1182" w:author="Master Repository Process" w:date="2021-09-18T21:12:00Z">
        <w:r>
          <w:br/>
        </w:r>
      </w:del>
      <w:r>
        <w:t xml:space="preserve">relevant rate for the sewerage area, according </w:t>
      </w:r>
      <w:del w:id="1183" w:author="Master Repository Process" w:date="2021-09-18T21:12:00Z">
        <w:r>
          <w:br/>
        </w:r>
      </w:del>
      <w:r>
        <w:t xml:space="preserve">to whether the land is classified as residential </w:t>
      </w:r>
      <w:del w:id="1184" w:author="Master Repository Process" w:date="2021-09-18T21:12:00Z">
        <w:r>
          <w:br/>
        </w:r>
      </w:del>
      <w:r>
        <w:t>or not.</w:t>
      </w:r>
    </w:p>
    <w:p>
      <w:pPr>
        <w:pStyle w:val="ySubsection"/>
      </w:pPr>
      <w:r>
        <w:tab/>
        <w:t>(2)</w:t>
      </w:r>
      <w:r>
        <w:tab/>
        <w:t>Sub</w:t>
      </w:r>
      <w:r>
        <w:noBreakHyphen/>
        <w:t xml:space="preserve">item (1) does not apply to land covered by </w:t>
      </w:r>
      <w:del w:id="1185" w:author="Master Repository Process" w:date="2021-09-18T21:12:00Z">
        <w:r>
          <w:br/>
        </w:r>
      </w:del>
      <w:r>
        <w:t xml:space="preserve">any other item in this Division (other than </w:t>
      </w:r>
      <w:del w:id="1186" w:author="Master Repository Process" w:date="2021-09-18T21:12:00Z">
        <w:r>
          <w:br/>
        </w:r>
      </w:del>
      <w:r>
        <w:t>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w:t>
      </w:r>
      <w:del w:id="1187" w:author="Master Repository Process" w:date="2021-09-18T21:12:00Z">
        <w:r>
          <w:rPr>
            <w:szCs w:val="22"/>
          </w:rPr>
          <w:delText>021.18</w:delText>
        </w:r>
      </w:del>
      <w:ins w:id="1188" w:author="Master Repository Process" w:date="2021-09-18T21:12:00Z">
        <w:r>
          <w:t>046.71</w:t>
        </w:r>
      </w:ins>
    </w:p>
    <w:p>
      <w:pPr>
        <w:pStyle w:val="ySubsection"/>
        <w:tabs>
          <w:tab w:val="right" w:leader="dot" w:pos="6804"/>
        </w:tabs>
      </w:pPr>
      <w:r>
        <w:tab/>
        <w:t>(4)</w:t>
      </w:r>
      <w:r>
        <w:tab/>
        <w:t xml:space="preserve">The maximum charge under this item for </w:t>
      </w:r>
      <w:ins w:id="1189" w:author="Master Repository Process" w:date="2021-09-18T21:12:00Z">
        <w:r>
          <w:br/>
        </w:r>
      </w:ins>
      <w:r>
        <w:t xml:space="preserve">land </w:t>
      </w:r>
      <w:del w:id="1190" w:author="Master Repository Process" w:date="2021-09-18T21:12:00Z">
        <w:r>
          <w:br/>
        </w:r>
      </w:del>
      <w:r>
        <w:t xml:space="preserve">that is classified as residential or </w:t>
      </w:r>
      <w:ins w:id="1191" w:author="Master Repository Process" w:date="2021-09-18T21:12:00Z">
        <w:r>
          <w:br/>
        </w:r>
      </w:ins>
      <w:r>
        <w:t xml:space="preserve">classified as </w:t>
      </w:r>
      <w:del w:id="1192" w:author="Master Repository Process" w:date="2021-09-18T21:12:00Z">
        <w:r>
          <w:br/>
        </w:r>
      </w:del>
      <w:r>
        <w:t xml:space="preserve">vacant land but held for </w:t>
      </w:r>
      <w:ins w:id="1193" w:author="Master Repository Process" w:date="2021-09-18T21:12:00Z">
        <w:r>
          <w:br/>
        </w:r>
      </w:ins>
      <w:r>
        <w:t xml:space="preserve">residential purposes </w:t>
      </w:r>
      <w:del w:id="1194" w:author="Master Repository Process" w:date="2021-09-18T21:12:00Z">
        <w:r>
          <w:br/>
        </w:r>
      </w:del>
      <w: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 xml:space="preserve">[Division 1 inserted: </w:t>
      </w:r>
      <w:del w:id="1195" w:author="Master Repository Process" w:date="2021-09-18T21:12:00Z">
        <w:r>
          <w:delText>Gazette 14 Jun 2019 p. 1953</w:delText>
        </w:r>
        <w:r>
          <w:noBreakHyphen/>
          <w:delText>62</w:delText>
        </w:r>
      </w:del>
      <w:ins w:id="1196" w:author="Master Repository Process" w:date="2021-09-18T21:12:00Z">
        <w:r>
          <w:t>SL 2020/95 r. 9</w:t>
        </w:r>
      </w:ins>
      <w:r>
        <w:t>.]</w:t>
      </w:r>
    </w:p>
    <w:p>
      <w:pPr>
        <w:pStyle w:val="yHeading3"/>
      </w:pPr>
      <w:bookmarkStart w:id="1197" w:name="_Toc44077248"/>
      <w:bookmarkStart w:id="1198" w:name="_Toc44321619"/>
      <w:bookmarkStart w:id="1199" w:name="_Toc38269027"/>
      <w:bookmarkStart w:id="1200" w:name="_Toc38961598"/>
      <w:bookmarkStart w:id="1201" w:name="_Toc38962385"/>
      <w:bookmarkStart w:id="1202" w:name="_Toc39136111"/>
      <w:r>
        <w:rPr>
          <w:rStyle w:val="CharSDivNo"/>
        </w:rPr>
        <w:t>Division 2</w:t>
      </w:r>
      <w:r>
        <w:t> — </w:t>
      </w:r>
      <w:r>
        <w:rPr>
          <w:rStyle w:val="CharSDivText"/>
        </w:rPr>
        <w:t>Combined charges for certain non</w:t>
      </w:r>
      <w:r>
        <w:rPr>
          <w:rStyle w:val="CharSDivText"/>
        </w:rPr>
        <w:noBreakHyphen/>
        <w:t>residential property</w:t>
      </w:r>
      <w:bookmarkEnd w:id="1197"/>
      <w:bookmarkEnd w:id="1198"/>
      <w:bookmarkEnd w:id="1199"/>
      <w:bookmarkEnd w:id="1200"/>
      <w:bookmarkEnd w:id="1201"/>
      <w:bookmarkEnd w:id="1202"/>
    </w:p>
    <w:p>
      <w:pPr>
        <w:pStyle w:val="yFootnoteheading"/>
        <w:keepNext/>
      </w:pPr>
      <w:r>
        <w:tab/>
        <w:t xml:space="preserve">[Heading inserted: </w:t>
      </w:r>
      <w:del w:id="1203" w:author="Master Repository Process" w:date="2021-09-18T21:12:00Z">
        <w:r>
          <w:delText>Gazette 14 Jun 2019 p. 1962</w:delText>
        </w:r>
      </w:del>
      <w:ins w:id="1204" w:author="Master Repository Process" w:date="2021-09-18T21:12:00Z">
        <w:r>
          <w:t>SL 2020/95 r. 9</w:t>
        </w:r>
      </w:ins>
      <w:r>
        <w:t>.]</w:t>
      </w:r>
    </w:p>
    <w:p>
      <w:pPr>
        <w:pStyle w:val="yHeading4"/>
      </w:pPr>
      <w:bookmarkStart w:id="1205" w:name="_Toc44077249"/>
      <w:bookmarkStart w:id="1206" w:name="_Toc44321620"/>
      <w:bookmarkStart w:id="1207" w:name="_Toc38269028"/>
      <w:bookmarkStart w:id="1208" w:name="_Toc38961599"/>
      <w:bookmarkStart w:id="1209" w:name="_Toc38962386"/>
      <w:bookmarkStart w:id="1210" w:name="_Toc39136112"/>
      <w:r>
        <w:t>Subdivision 1 — Preliminary</w:t>
      </w:r>
      <w:bookmarkEnd w:id="1205"/>
      <w:bookmarkEnd w:id="1206"/>
      <w:bookmarkEnd w:id="1207"/>
      <w:bookmarkEnd w:id="1208"/>
      <w:bookmarkEnd w:id="1209"/>
      <w:bookmarkEnd w:id="1210"/>
    </w:p>
    <w:p>
      <w:pPr>
        <w:pStyle w:val="yFootnoteheading"/>
      </w:pPr>
      <w:r>
        <w:tab/>
        <w:t xml:space="preserve">[Heading inserted: </w:t>
      </w:r>
      <w:del w:id="1211" w:author="Master Repository Process" w:date="2021-09-18T21:12:00Z">
        <w:r>
          <w:delText>Gazette 14 Jun 2019 p. 1962.]</w:delText>
        </w:r>
      </w:del>
      <w:ins w:id="1212" w:author="Master Repository Process" w:date="2021-09-18T21:12:00Z">
        <w:r>
          <w:t>SL 2020/95 r. 9.]</w:t>
        </w:r>
      </w:ins>
    </w:p>
    <w:p>
      <w:pPr>
        <w:pStyle w:val="yHeading5"/>
      </w:pPr>
      <w:bookmarkStart w:id="1213" w:name="_Toc44321621"/>
      <w:bookmarkStart w:id="1214" w:name="_Toc39136113"/>
      <w:r>
        <w:rPr>
          <w:rStyle w:val="CharSClsNo"/>
        </w:rPr>
        <w:t>12</w:t>
      </w:r>
      <w:r>
        <w:t>.</w:t>
      </w:r>
      <w:r>
        <w:tab/>
        <w:t xml:space="preserve">Combined charges for </w:t>
      </w:r>
      <w:del w:id="1215" w:author="Master Repository Process" w:date="2021-09-18T21:12:00Z">
        <w:r>
          <w:delText>2019/20</w:delText>
        </w:r>
      </w:del>
      <w:ins w:id="1216" w:author="Master Repository Process" w:date="2021-09-18T21:12:00Z">
        <w:r>
          <w:t>2020/21</w:t>
        </w:r>
      </w:ins>
      <w:r>
        <w:t> year and subsequent years</w:t>
      </w:r>
      <w:bookmarkEnd w:id="1213"/>
      <w:bookmarkEnd w:id="1214"/>
    </w:p>
    <w:p>
      <w:pPr>
        <w:pStyle w:val="ySubsection"/>
      </w:pPr>
      <w:r>
        <w:tab/>
      </w:r>
      <w:r>
        <w:tab/>
        <w:t xml:space="preserve">The charges set out in this Division apply for sewerage services provided and wastewater discharged in the </w:t>
      </w:r>
      <w:del w:id="1217" w:author="Master Repository Process" w:date="2021-09-18T21:12:00Z">
        <w:r>
          <w:rPr>
            <w:szCs w:val="22"/>
          </w:rPr>
          <w:delText>2019/20</w:delText>
        </w:r>
      </w:del>
      <w:ins w:id="1218" w:author="Master Repository Process" w:date="2021-09-18T21:12:00Z">
        <w:r>
          <w:t>2020/21</w:t>
        </w:r>
      </w:ins>
      <w:r>
        <w:t> financial year and each subsequent year.</w:t>
      </w:r>
    </w:p>
    <w:p>
      <w:pPr>
        <w:pStyle w:val="yHeading4"/>
      </w:pPr>
      <w:bookmarkStart w:id="1219" w:name="_Toc44077251"/>
      <w:bookmarkStart w:id="1220" w:name="_Toc44321622"/>
      <w:bookmarkStart w:id="1221" w:name="_Toc38269030"/>
      <w:bookmarkStart w:id="1222" w:name="_Toc38961601"/>
      <w:bookmarkStart w:id="1223" w:name="_Toc38962388"/>
      <w:bookmarkStart w:id="1224" w:name="_Toc39136114"/>
      <w:r>
        <w:t>Subdivision 2 — Combined charges: metropolitan</w:t>
      </w:r>
      <w:bookmarkEnd w:id="1219"/>
      <w:bookmarkEnd w:id="1220"/>
      <w:bookmarkEnd w:id="1221"/>
      <w:bookmarkEnd w:id="1222"/>
      <w:bookmarkEnd w:id="1223"/>
      <w:bookmarkEnd w:id="1224"/>
    </w:p>
    <w:p>
      <w:pPr>
        <w:pStyle w:val="yFootnoteheading"/>
      </w:pPr>
      <w:r>
        <w:tab/>
        <w:t xml:space="preserve">[Heading inserted: </w:t>
      </w:r>
      <w:del w:id="1225" w:author="Master Repository Process" w:date="2021-09-18T21:12:00Z">
        <w:r>
          <w:delText>Gazette 14 Jun 2019 p. 1962</w:delText>
        </w:r>
      </w:del>
      <w:ins w:id="1226" w:author="Master Repository Process" w:date="2021-09-18T21:12:00Z">
        <w:r>
          <w:t>SL 2020/95 r. 9</w:t>
        </w:r>
      </w:ins>
      <w:r>
        <w:t>.]</w:t>
      </w:r>
    </w:p>
    <w:p>
      <w:pPr>
        <w:pStyle w:val="yHeading5"/>
      </w:pPr>
      <w:bookmarkStart w:id="1227" w:name="_Toc44321623"/>
      <w:bookmarkStart w:id="1228" w:name="_Toc39136115"/>
      <w:r>
        <w:rPr>
          <w:rStyle w:val="CharSClsNo"/>
        </w:rPr>
        <w:t>13</w:t>
      </w:r>
      <w:r>
        <w:t>.</w:t>
      </w:r>
      <w:r>
        <w:tab/>
        <w:t>Metropolitan non</w:t>
      </w:r>
      <w:r>
        <w:noBreakHyphen/>
        <w:t>residential</w:t>
      </w:r>
      <w:bookmarkEnd w:id="1227"/>
      <w:bookmarkEnd w:id="1228"/>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yMiscellaneousBody"/>
        <w:tabs>
          <w:tab w:val="left" w:pos="284"/>
          <w:tab w:val="right" w:leader="dot" w:pos="6804"/>
        </w:tabs>
        <w:ind w:left="851" w:hanging="851"/>
        <w:rPr>
          <w:del w:id="1229" w:author="Master Repository Process" w:date="2021-09-18T21:12:00Z"/>
        </w:rPr>
      </w:pPr>
      <w:del w:id="1230" w:author="Master Repository Process" w:date="2021-09-18T21:12:00Z">
        <w:r>
          <w:tab/>
        </w:r>
        <w:r>
          <w:tab/>
        </w:r>
        <w:r>
          <w:rPr>
            <w:b/>
          </w:rPr>
          <w:delText>P</w:delText>
        </w:r>
        <w:r>
          <w:delText xml:space="preserve"> + </w:delText>
        </w:r>
        <w:r>
          <w:rPr>
            <w:b/>
          </w:rPr>
          <w:delText>Q</w:delText>
        </w:r>
      </w:del>
    </w:p>
    <w:p>
      <w:pPr>
        <w:pStyle w:val="Equation"/>
        <w:spacing w:before="120"/>
        <w:ind w:left="879"/>
        <w:rPr>
          <w:ins w:id="1231" w:author="Master Repository Process" w:date="2021-09-18T21:12:00Z"/>
          <w:sz w:val="22"/>
        </w:rPr>
      </w:pPr>
      <w:del w:id="1232" w:author="Master Repository Process" w:date="2021-09-18T21:12:00Z">
        <w:r>
          <w:tab/>
        </w:r>
      </w:del>
      <m:oMath>
        <m:r>
          <w:ins w:id="1233" w:author="Master Repository Process" w:date="2021-09-18T21:12:00Z">
            <m:rPr>
              <m:sty m:val="b"/>
            </m:rPr>
            <w:rPr>
              <w:rFonts w:ascii="Cambria Math" w:hAnsi="Cambria Math"/>
              <w:sz w:val="22"/>
            </w:rPr>
            <m:t>P</m:t>
          </w:ins>
        </m:r>
        <m:r>
          <w:ins w:id="1234" w:author="Master Repository Process" w:date="2021-09-18T21:12:00Z">
            <m:rPr>
              <m:sty m:val="p"/>
            </m:rPr>
            <w:rPr>
              <w:rFonts w:ascii="Cambria Math" w:hAnsi="Cambria Math"/>
              <w:sz w:val="22"/>
            </w:rPr>
            <m:t>+</m:t>
          </w:ins>
        </m:r>
        <m:r>
          <w:ins w:id="1235" w:author="Master Repository Process" w:date="2021-09-18T21:12:00Z">
            <m:rPr>
              <m:sty m:val="b"/>
            </m:rPr>
            <w:rPr>
              <w:rFonts w:ascii="Cambria Math" w:hAnsi="Cambria Math"/>
              <w:sz w:val="22"/>
            </w:rPr>
            <m:t>Q</m:t>
          </w:ins>
        </m:r>
      </m:oMath>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del w:id="1236" w:author="Master Repository Process" w:date="2021-09-18T21:12:00Z">
        <w:r>
          <w:tab/>
        </w:r>
      </w:del>
      <w:r>
        <w:tab/>
      </w:r>
      <w:r>
        <w:rPr>
          <w:b/>
        </w:rPr>
        <w:t>P</w:t>
      </w:r>
      <w:del w:id="1237" w:author="Master Repository Process" w:date="2021-09-18T21:12:00Z">
        <w:r>
          <w:delText xml:space="preserve"> =</w:delText>
        </w:r>
        <w:r>
          <w:tab/>
        </w:r>
      </w:del>
      <w:ins w:id="1238" w:author="Master Repository Process" w:date="2021-09-18T21:12:00Z">
        <w:r>
          <w:tab/>
          <w:t xml:space="preserve">is </w:t>
        </w:r>
      </w:ins>
      <w:r>
        <w:t xml:space="preserve">the service charge calculated in accordance with </w:t>
      </w:r>
      <w:ins w:id="1239" w:author="Master Repository Process" w:date="2021-09-18T21:12:00Z">
        <w:r>
          <w:tab/>
        </w:r>
      </w:ins>
      <w:r>
        <w:t>item 18;</w:t>
      </w:r>
    </w:p>
    <w:p>
      <w:pPr>
        <w:pStyle w:val="yMiscellaneousBody"/>
        <w:tabs>
          <w:tab w:val="left" w:pos="284"/>
          <w:tab w:val="left" w:pos="1418"/>
          <w:tab w:val="left" w:pos="1701"/>
        </w:tabs>
        <w:ind w:left="879" w:hanging="312"/>
      </w:pPr>
      <w:del w:id="1240" w:author="Master Repository Process" w:date="2021-09-18T21:12:00Z">
        <w:r>
          <w:tab/>
        </w:r>
      </w:del>
      <w:r>
        <w:tab/>
      </w:r>
      <w:r>
        <w:rPr>
          <w:b/>
        </w:rPr>
        <w:t>Q</w:t>
      </w:r>
      <w:del w:id="1241" w:author="Master Repository Process" w:date="2021-09-18T21:12:00Z">
        <w:r>
          <w:delText xml:space="preserve"> =</w:delText>
        </w:r>
        <w:r>
          <w:tab/>
        </w:r>
      </w:del>
      <w:ins w:id="1242" w:author="Master Repository Process" w:date="2021-09-18T21:12:00Z">
        <w:r>
          <w:tab/>
          <w:t xml:space="preserve">is </w:t>
        </w:r>
      </w:ins>
      <w:r>
        <w:t xml:space="preserve">the discharge charge calculated in accordance with </w:t>
      </w:r>
      <w:ins w:id="1243" w:author="Master Repository Process" w:date="2021-09-18T21:12:00Z">
        <w:r>
          <w:tab/>
        </w:r>
      </w:ins>
      <w:r>
        <w:t>item 19.</w:t>
      </w:r>
    </w:p>
    <w:p>
      <w:pPr>
        <w:pStyle w:val="yHeading5"/>
      </w:pPr>
      <w:bookmarkStart w:id="1244" w:name="_Toc44321624"/>
      <w:bookmarkStart w:id="1245" w:name="_Toc39136116"/>
      <w:r>
        <w:rPr>
          <w:rStyle w:val="CharSClsNo"/>
        </w:rPr>
        <w:t>14</w:t>
      </w:r>
      <w:r>
        <w:t>.</w:t>
      </w:r>
      <w:r>
        <w:tab/>
        <w:t>Metropolitan government trading organisation and non</w:t>
      </w:r>
      <w:r>
        <w:noBreakHyphen/>
        <w:t>commercial government property</w:t>
      </w:r>
      <w:bookmarkEnd w:id="1244"/>
      <w:bookmarkEnd w:id="1245"/>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rPr>
          <w:del w:id="1246" w:author="Master Repository Process" w:date="2021-09-18T21:12:00Z"/>
        </w:rPr>
      </w:pPr>
      <w:del w:id="1247" w:author="Master Repository Process" w:date="2021-09-18T21:12:00Z">
        <w:r>
          <w:tab/>
        </w:r>
        <w:r>
          <w:tab/>
        </w:r>
        <w:r>
          <w:rPr>
            <w:b/>
          </w:rPr>
          <w:delText>Y</w:delText>
        </w:r>
        <w:r>
          <w:delText xml:space="preserve"> + </w:delText>
        </w:r>
        <w:r>
          <w:rPr>
            <w:b/>
          </w:rPr>
          <w:delText>Q</w:delText>
        </w:r>
      </w:del>
    </w:p>
    <w:p>
      <w:pPr>
        <w:pStyle w:val="Equation"/>
        <w:spacing w:before="120"/>
        <w:ind w:left="879"/>
        <w:rPr>
          <w:ins w:id="1248" w:author="Master Repository Process" w:date="2021-09-18T21:12:00Z"/>
          <w:sz w:val="22"/>
        </w:rPr>
      </w:pPr>
      <w:del w:id="1249" w:author="Master Repository Process" w:date="2021-09-18T21:12:00Z">
        <w:r>
          <w:tab/>
        </w:r>
      </w:del>
      <m:oMath>
        <m:r>
          <w:ins w:id="1250" w:author="Master Repository Process" w:date="2021-09-18T21:12:00Z">
            <m:rPr>
              <m:sty m:val="b"/>
            </m:rPr>
            <w:rPr>
              <w:rFonts w:ascii="Cambria Math" w:hAnsi="Cambria Math"/>
              <w:sz w:val="22"/>
            </w:rPr>
            <m:t>Y</m:t>
          </w:ins>
        </m:r>
        <m:r>
          <w:ins w:id="1251" w:author="Master Repository Process" w:date="2021-09-18T21:12:00Z">
            <m:rPr>
              <m:sty m:val="p"/>
            </m:rPr>
            <w:rPr>
              <w:rFonts w:ascii="Cambria Math" w:hAnsi="Cambria Math"/>
              <w:sz w:val="22"/>
            </w:rPr>
            <m:t>+</m:t>
          </w:ins>
        </m:r>
        <m:r>
          <w:ins w:id="1252" w:author="Master Repository Process" w:date="2021-09-18T21:12:00Z">
            <m:rPr>
              <m:sty m:val="b"/>
            </m:rPr>
            <w:rPr>
              <w:rFonts w:ascii="Cambria Math" w:hAnsi="Cambria Math"/>
              <w:sz w:val="22"/>
            </w:rPr>
            <m:t>Q</m:t>
          </w:ins>
        </m:r>
      </m:oMath>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del w:id="1253" w:author="Master Repository Process" w:date="2021-09-18T21:12:00Z">
        <w:r>
          <w:tab/>
        </w:r>
      </w:del>
      <w:r>
        <w:tab/>
      </w:r>
      <w:r>
        <w:rPr>
          <w:b/>
        </w:rPr>
        <w:t>Y</w:t>
      </w:r>
      <w:del w:id="1254" w:author="Master Repository Process" w:date="2021-09-18T21:12:00Z">
        <w:r>
          <w:delText xml:space="preserve"> =</w:delText>
        </w:r>
        <w:r>
          <w:tab/>
        </w:r>
      </w:del>
      <w:ins w:id="1255" w:author="Master Repository Process" w:date="2021-09-18T21:12:00Z">
        <w:r>
          <w:tab/>
          <w:t xml:space="preserve">is </w:t>
        </w:r>
      </w:ins>
      <w:r>
        <w:t xml:space="preserve">the charge according to the number of connected major </w:t>
      </w:r>
      <w:ins w:id="1256" w:author="Master Repository Process" w:date="2021-09-18T21:12:00Z">
        <w:r>
          <w:tab/>
        </w:r>
      </w:ins>
      <w:r>
        <w:t>fixtures calculated in accordance with item 18;</w:t>
      </w:r>
    </w:p>
    <w:p>
      <w:pPr>
        <w:pStyle w:val="yMiscellaneousBody"/>
        <w:tabs>
          <w:tab w:val="left" w:pos="284"/>
          <w:tab w:val="left" w:pos="1418"/>
          <w:tab w:val="left" w:pos="1701"/>
        </w:tabs>
        <w:ind w:left="879" w:hanging="312"/>
      </w:pPr>
      <w:del w:id="1257" w:author="Master Repository Process" w:date="2021-09-18T21:12:00Z">
        <w:r>
          <w:tab/>
        </w:r>
      </w:del>
      <w:r>
        <w:tab/>
      </w:r>
      <w:r>
        <w:rPr>
          <w:b/>
        </w:rPr>
        <w:t>Q</w:t>
      </w:r>
      <w:del w:id="1258" w:author="Master Repository Process" w:date="2021-09-18T21:12:00Z">
        <w:r>
          <w:delText xml:space="preserve"> =</w:delText>
        </w:r>
        <w:r>
          <w:tab/>
        </w:r>
      </w:del>
      <w:ins w:id="1259" w:author="Master Repository Process" w:date="2021-09-18T21:12:00Z">
        <w:r>
          <w:tab/>
          <w:t xml:space="preserve">is </w:t>
        </w:r>
      </w:ins>
      <w:r>
        <w:t xml:space="preserve">the discharge charge calculated in accordance with </w:t>
      </w:r>
      <w:ins w:id="1260" w:author="Master Repository Process" w:date="2021-09-18T21:12:00Z">
        <w:r>
          <w:tab/>
        </w:r>
      </w:ins>
      <w:r>
        <w:t>item 19.</w:t>
      </w:r>
    </w:p>
    <w:p>
      <w:pPr>
        <w:pStyle w:val="ySubsection"/>
      </w:pPr>
      <w:r>
        <w:tab/>
        <w:t>(2)</w:t>
      </w:r>
      <w:r>
        <w:tab/>
        <w:t>Sub</w:t>
      </w:r>
      <w:r>
        <w:noBreakHyphen/>
        <w:t>item (1) does not apply to public land.</w:t>
      </w:r>
    </w:p>
    <w:p>
      <w:pPr>
        <w:pStyle w:val="yHeading5"/>
      </w:pPr>
      <w:bookmarkStart w:id="1261" w:name="_Toc44321625"/>
      <w:bookmarkStart w:id="1262" w:name="_Toc39136117"/>
      <w:r>
        <w:rPr>
          <w:rStyle w:val="CharSClsNo"/>
        </w:rPr>
        <w:t>15</w:t>
      </w:r>
      <w:r>
        <w:t>.</w:t>
      </w:r>
      <w:r>
        <w:tab/>
        <w:t>Metropolitan non</w:t>
      </w:r>
      <w:r>
        <w:noBreakHyphen/>
        <w:t>strata titled caravan park with long</w:t>
      </w:r>
      <w:r>
        <w:noBreakHyphen/>
        <w:t>term residential caravan bays</w:t>
      </w:r>
      <w:bookmarkEnd w:id="1261"/>
      <w:bookmarkEnd w:id="1262"/>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yMiscellaneousBody"/>
        <w:tabs>
          <w:tab w:val="left" w:pos="284"/>
          <w:tab w:val="right" w:leader="dot" w:pos="6804"/>
        </w:tabs>
        <w:ind w:left="851" w:hanging="851"/>
        <w:rPr>
          <w:del w:id="1263" w:author="Master Repository Process" w:date="2021-09-18T21:12:00Z"/>
        </w:rPr>
      </w:pPr>
      <w:del w:id="1264" w:author="Master Repository Process" w:date="2021-09-18T21:12:00Z">
        <w:r>
          <w:tab/>
        </w:r>
        <w:r>
          <w:tab/>
        </w:r>
        <w:r>
          <w:rPr>
            <w:b/>
          </w:rPr>
          <w:delText>AA</w:delText>
        </w:r>
        <w:r>
          <w:delText xml:space="preserve"> + </w:delText>
        </w:r>
        <w:r>
          <w:rPr>
            <w:b/>
          </w:rPr>
          <w:delText>AB</w:delText>
        </w:r>
      </w:del>
    </w:p>
    <w:p>
      <w:pPr>
        <w:pStyle w:val="Equation"/>
        <w:spacing w:before="120"/>
        <w:ind w:left="879"/>
        <w:rPr>
          <w:ins w:id="1265" w:author="Master Repository Process" w:date="2021-09-18T21:12:00Z"/>
          <w:sz w:val="22"/>
        </w:rPr>
      </w:pPr>
      <w:del w:id="1266" w:author="Master Repository Process" w:date="2021-09-18T21:12:00Z">
        <w:r>
          <w:tab/>
        </w:r>
        <w:r>
          <w:tab/>
        </w:r>
      </w:del>
      <m:oMath>
        <m:r>
          <w:ins w:id="1267" w:author="Master Repository Process" w:date="2021-09-18T21:12:00Z">
            <m:rPr>
              <m:sty m:val="b"/>
            </m:rPr>
            <w:rPr>
              <w:rFonts w:ascii="Cambria Math" w:hAnsi="Cambria Math"/>
              <w:sz w:val="22"/>
            </w:rPr>
            <m:t>AA</m:t>
          </w:ins>
        </m:r>
        <m:r>
          <w:ins w:id="1268" w:author="Master Repository Process" w:date="2021-09-18T21:12:00Z">
            <m:rPr>
              <m:sty m:val="p"/>
            </m:rPr>
            <w:rPr>
              <w:rFonts w:ascii="Cambria Math" w:hAnsi="Cambria Math"/>
              <w:sz w:val="22"/>
            </w:rPr>
            <m:t>+</m:t>
          </w:ins>
        </m:r>
        <m:r>
          <w:ins w:id="1269" w:author="Master Repository Process" w:date="2021-09-18T21:12:00Z">
            <m:rPr>
              <m:sty m:val="b"/>
            </m:rPr>
            <w:rPr>
              <w:rFonts w:ascii="Cambria Math" w:hAnsi="Cambria Math"/>
              <w:sz w:val="22"/>
            </w:rPr>
            <m:t>AB</m:t>
          </w:ins>
        </m:r>
      </m:oMath>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del w:id="1270" w:author="Master Repository Process" w:date="2021-09-18T21:12:00Z">
        <w:r>
          <w:tab/>
        </w:r>
      </w:del>
      <w:r>
        <w:rPr>
          <w:b/>
        </w:rPr>
        <w:tab/>
        <w:t>AA</w:t>
      </w:r>
      <w:del w:id="1271" w:author="Master Repository Process" w:date="2021-09-18T21:12:00Z">
        <w:r>
          <w:delText xml:space="preserve"> =</w:delText>
        </w:r>
        <w:r>
          <w:tab/>
        </w:r>
      </w:del>
      <w:ins w:id="1272" w:author="Master Repository Process" w:date="2021-09-18T21:12:00Z">
        <w:r>
          <w:tab/>
          <w:t xml:space="preserve">is </w:t>
        </w:r>
      </w:ins>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del w:id="1273" w:author="Master Repository Process" w:date="2021-09-18T21:12:00Z">
        <w:r>
          <w:tab/>
        </w:r>
      </w:del>
      <w:r>
        <w:rPr>
          <w:b/>
        </w:rPr>
        <w:tab/>
        <w:t>AB</w:t>
      </w:r>
      <w:del w:id="1274" w:author="Master Repository Process" w:date="2021-09-18T21:12:00Z">
        <w:r>
          <w:delText xml:space="preserve"> =</w:delText>
        </w:r>
        <w:r>
          <w:tab/>
        </w:r>
      </w:del>
      <w:ins w:id="1275" w:author="Master Repository Process" w:date="2021-09-18T21:12:00Z">
        <w:r>
          <w:tab/>
          <w:t xml:space="preserve">is, </w:t>
        </w:r>
      </w:ins>
      <w:r>
        <w:t xml:space="preserve">for those parts of the caravan park not contained in </w:t>
      </w:r>
      <w:ins w:id="1276" w:author="Master Repository Process" w:date="2021-09-18T21:12:00Z">
        <w:r>
          <w:tab/>
        </w:r>
      </w:ins>
      <w:r>
        <w:t>long</w:t>
      </w:r>
      <w:r>
        <w:noBreakHyphen/>
        <w:t xml:space="preserve">term residential caravan bays — </w:t>
      </w:r>
    </w:p>
    <w:p>
      <w:pPr>
        <w:pStyle w:val="yMiscellaneousBody"/>
        <w:tabs>
          <w:tab w:val="left" w:pos="284"/>
          <w:tab w:val="left" w:pos="1134"/>
          <w:tab w:val="left" w:pos="1701"/>
        </w:tabs>
        <w:ind w:left="1701" w:hanging="1701"/>
        <w:rPr>
          <w:del w:id="1277" w:author="Master Repository Process" w:date="2021-09-18T21:12:00Z"/>
        </w:rPr>
      </w:pPr>
      <w:del w:id="1278" w:author="Master Repository Process" w:date="2021-09-18T21:12:00Z">
        <w:r>
          <w:tab/>
        </w:r>
        <w:r>
          <w:tab/>
        </w:r>
        <w:r>
          <w:tab/>
        </w:r>
        <w:r>
          <w:rPr>
            <w:b/>
          </w:rPr>
          <w:delText>Y</w:delText>
        </w:r>
        <w:r>
          <w:delText xml:space="preserve"> + </w:delText>
        </w:r>
        <w:r>
          <w:rPr>
            <w:b/>
          </w:rPr>
          <w:delText>Q</w:delText>
        </w:r>
      </w:del>
    </w:p>
    <w:p>
      <w:pPr>
        <w:pStyle w:val="Equation"/>
        <w:spacing w:before="120"/>
        <w:ind w:left="1418"/>
        <w:rPr>
          <w:ins w:id="1279" w:author="Master Repository Process" w:date="2021-09-18T21:12:00Z"/>
          <w:sz w:val="22"/>
        </w:rPr>
      </w:pPr>
      <w:del w:id="1280" w:author="Master Repository Process" w:date="2021-09-18T21:12:00Z">
        <w:r>
          <w:tab/>
        </w:r>
        <w:r>
          <w:tab/>
        </w:r>
        <w:r>
          <w:tab/>
        </w:r>
      </w:del>
      <m:oMath>
        <m:r>
          <w:ins w:id="1281" w:author="Master Repository Process" w:date="2021-09-18T21:12:00Z">
            <m:rPr>
              <m:sty m:val="b"/>
            </m:rPr>
            <w:rPr>
              <w:rFonts w:ascii="Cambria Math" w:hAnsi="Cambria Math"/>
              <w:sz w:val="22"/>
            </w:rPr>
            <m:t>Y</m:t>
          </w:ins>
        </m:r>
        <m:r>
          <w:ins w:id="1282" w:author="Master Repository Process" w:date="2021-09-18T21:12:00Z">
            <m:rPr>
              <m:sty m:val="p"/>
            </m:rPr>
            <w:rPr>
              <w:rFonts w:ascii="Cambria Math" w:hAnsi="Cambria Math"/>
              <w:sz w:val="22"/>
            </w:rPr>
            <m:t>+</m:t>
          </w:ins>
        </m:r>
        <m:r>
          <w:ins w:id="1283" w:author="Master Repository Process" w:date="2021-09-18T21:12:00Z">
            <m:rPr>
              <m:sty m:val="b"/>
            </m:rPr>
            <w:rPr>
              <w:rFonts w:ascii="Cambria Math" w:hAnsi="Cambria Math"/>
              <w:sz w:val="22"/>
            </w:rPr>
            <m:t>Q</m:t>
          </w:ins>
        </m:r>
      </m:oMath>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del w:id="1284" w:author="Master Repository Process" w:date="2021-09-18T21:12:00Z">
        <w:r>
          <w:tab/>
        </w:r>
        <w:r>
          <w:tab/>
        </w:r>
      </w:del>
      <w:r>
        <w:rPr>
          <w:b/>
        </w:rPr>
        <w:t>Y</w:t>
      </w:r>
      <w:del w:id="1285" w:author="Master Repository Process" w:date="2021-09-18T21:12:00Z">
        <w:r>
          <w:delText xml:space="preserve"> =</w:delText>
        </w:r>
        <w:r>
          <w:tab/>
        </w:r>
      </w:del>
      <w:ins w:id="1286" w:author="Master Repository Process" w:date="2021-09-18T21:12:00Z">
        <w:r>
          <w:tab/>
          <w:t xml:space="preserve">is </w:t>
        </w:r>
      </w:ins>
      <w:r>
        <w:t xml:space="preserve">the </w:t>
      </w:r>
      <w:r>
        <w:rPr>
          <w:szCs w:val="22"/>
        </w:rPr>
        <w:t>charge</w:t>
      </w:r>
      <w:r>
        <w:t xml:space="preserve"> according to the number of connected </w:t>
      </w:r>
      <w:ins w:id="1287" w:author="Master Repository Process" w:date="2021-09-18T21:12:00Z">
        <w:r>
          <w:tab/>
        </w:r>
      </w:ins>
      <w:r>
        <w:t xml:space="preserve">major fixtures calculated in accordance with </w:t>
      </w:r>
      <w:ins w:id="1288" w:author="Master Repository Process" w:date="2021-09-18T21:12:00Z">
        <w:r>
          <w:tab/>
        </w:r>
      </w:ins>
      <w:r>
        <w:t>item 18;</w:t>
      </w:r>
    </w:p>
    <w:p>
      <w:pPr>
        <w:pStyle w:val="yMiscellaneousBody"/>
        <w:tabs>
          <w:tab w:val="left" w:pos="284"/>
          <w:tab w:val="left" w:pos="1418"/>
          <w:tab w:val="left" w:pos="1701"/>
        </w:tabs>
        <w:ind w:left="1418"/>
      </w:pPr>
      <w:del w:id="1289" w:author="Master Repository Process" w:date="2021-09-18T21:12:00Z">
        <w:r>
          <w:tab/>
        </w:r>
        <w:r>
          <w:tab/>
        </w:r>
      </w:del>
      <w:r>
        <w:rPr>
          <w:b/>
        </w:rPr>
        <w:t>Q</w:t>
      </w:r>
      <w:del w:id="1290" w:author="Master Repository Process" w:date="2021-09-18T21:12:00Z">
        <w:r>
          <w:delText xml:space="preserve"> =</w:delText>
        </w:r>
        <w:r>
          <w:tab/>
        </w:r>
      </w:del>
      <w:ins w:id="1291" w:author="Master Repository Process" w:date="2021-09-18T21:12:00Z">
        <w:r>
          <w:tab/>
          <w:t xml:space="preserve">is </w:t>
        </w:r>
      </w:ins>
      <w:r>
        <w:t xml:space="preserve">the discharge charge calculated in accordance </w:t>
      </w:r>
      <w:ins w:id="1292" w:author="Master Repository Process" w:date="2021-09-18T21:12:00Z">
        <w:r>
          <w:tab/>
        </w:r>
      </w:ins>
      <w:r>
        <w:t>with item 19.</w:t>
      </w:r>
    </w:p>
    <w:p>
      <w:pPr>
        <w:pStyle w:val="yHeading5"/>
      </w:pPr>
      <w:bookmarkStart w:id="1293" w:name="_Toc44321626"/>
      <w:bookmarkStart w:id="1294" w:name="_Toc39136118"/>
      <w:r>
        <w:rPr>
          <w:rStyle w:val="CharSClsNo"/>
        </w:rPr>
        <w:t>16</w:t>
      </w:r>
      <w:r>
        <w:t>.</w:t>
      </w:r>
      <w:r>
        <w:tab/>
        <w:t>Metropolitan nursing home</w:t>
      </w:r>
      <w:bookmarkEnd w:id="1293"/>
      <w:bookmarkEnd w:id="1294"/>
    </w:p>
    <w:p>
      <w:pPr>
        <w:pStyle w:val="ySubsection"/>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rPr>
          <w:del w:id="1295" w:author="Master Repository Process" w:date="2021-09-18T21:12:00Z"/>
        </w:rPr>
      </w:pPr>
      <w:del w:id="1296" w:author="Master Repository Process" w:date="2021-09-18T21:12:00Z">
        <w:r>
          <w:tab/>
        </w:r>
        <w:r>
          <w:tab/>
        </w:r>
        <w:r>
          <w:rPr>
            <w:b/>
          </w:rPr>
          <w:delText>T</w:delText>
        </w:r>
        <w:r>
          <w:delText xml:space="preserve"> + </w:delText>
        </w:r>
        <w:r>
          <w:rPr>
            <w:b/>
          </w:rPr>
          <w:delText>Q</w:delText>
        </w:r>
      </w:del>
    </w:p>
    <w:p>
      <w:pPr>
        <w:pStyle w:val="Equation"/>
        <w:spacing w:before="120"/>
        <w:ind w:left="879"/>
        <w:rPr>
          <w:ins w:id="1297" w:author="Master Repository Process" w:date="2021-09-18T21:12:00Z"/>
          <w:sz w:val="22"/>
        </w:rPr>
      </w:pPr>
      <w:del w:id="1298" w:author="Master Repository Process" w:date="2021-09-18T21:12:00Z">
        <w:r>
          <w:tab/>
        </w:r>
        <w:r>
          <w:tab/>
        </w:r>
      </w:del>
      <m:oMath>
        <m:r>
          <w:ins w:id="1299" w:author="Master Repository Process" w:date="2021-09-18T21:12:00Z">
            <m:rPr>
              <m:sty m:val="b"/>
            </m:rPr>
            <w:rPr>
              <w:rFonts w:ascii="Cambria Math" w:hAnsi="Cambria Math"/>
              <w:sz w:val="22"/>
            </w:rPr>
            <m:t>T</m:t>
          </w:ins>
        </m:r>
        <m:r>
          <w:ins w:id="1300" w:author="Master Repository Process" w:date="2021-09-18T21:12:00Z">
            <m:rPr>
              <m:sty m:val="p"/>
            </m:rPr>
            <w:rPr>
              <w:rFonts w:ascii="Cambria Math" w:hAnsi="Cambria Math"/>
              <w:sz w:val="22"/>
            </w:rPr>
            <m:t>+</m:t>
          </w:ins>
        </m:r>
        <m:r>
          <w:ins w:id="1301" w:author="Master Repository Process" w:date="2021-09-18T21:12:00Z">
            <m:rPr>
              <m:sty m:val="b"/>
            </m:rPr>
            <w:rPr>
              <w:rFonts w:ascii="Cambria Math" w:hAnsi="Cambria Math"/>
              <w:sz w:val="22"/>
            </w:rPr>
            <m:t>Q</m:t>
          </w:ins>
        </m:r>
      </m:oMath>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del w:id="1302" w:author="Master Repository Process" w:date="2021-09-18T21:12:00Z">
        <w:r>
          <w:tab/>
        </w:r>
        <w:r>
          <w:tab/>
        </w:r>
      </w:del>
      <w:r>
        <w:rPr>
          <w:b/>
        </w:rPr>
        <w:t>Q</w:t>
      </w:r>
      <w:del w:id="1303" w:author="Master Repository Process" w:date="2021-09-18T21:12:00Z">
        <w:r>
          <w:delText xml:space="preserve"> =</w:delText>
        </w:r>
        <w:r>
          <w:tab/>
        </w:r>
      </w:del>
      <w:ins w:id="1304" w:author="Master Repository Process" w:date="2021-09-18T21:12:00Z">
        <w:r>
          <w:tab/>
          <w:t xml:space="preserve">is </w:t>
        </w:r>
      </w:ins>
      <w:r>
        <w:t xml:space="preserve">the discharge charge calculated in accordance with </w:t>
      </w:r>
      <w:ins w:id="1305" w:author="Master Repository Process" w:date="2021-09-18T21:12:00Z">
        <w:r>
          <w:tab/>
        </w:r>
      </w:ins>
      <w:r>
        <w:t>item 19;</w:t>
      </w:r>
    </w:p>
    <w:p>
      <w:pPr>
        <w:pStyle w:val="yMiscellaneousBody"/>
        <w:tabs>
          <w:tab w:val="left" w:pos="284"/>
          <w:tab w:val="left" w:pos="1418"/>
          <w:tab w:val="left" w:pos="1701"/>
        </w:tabs>
        <w:ind w:left="907" w:hanging="28"/>
        <w:rPr>
          <w:ins w:id="1306" w:author="Master Repository Process" w:date="2021-09-18T21:12:00Z"/>
        </w:rPr>
      </w:pPr>
      <w:del w:id="1307" w:author="Master Repository Process" w:date="2021-09-18T21:12:00Z">
        <w:r>
          <w:tab/>
        </w:r>
        <w:r>
          <w:tab/>
        </w:r>
      </w:del>
      <w:r>
        <w:rPr>
          <w:b/>
        </w:rPr>
        <w:t>T</w:t>
      </w:r>
      <w:del w:id="1308" w:author="Master Repository Process" w:date="2021-09-18T21:12:00Z">
        <w:r>
          <w:delText xml:space="preserve"> =</w:delText>
        </w:r>
        <w:r>
          <w:tab/>
        </w:r>
      </w:del>
      <w:ins w:id="1309" w:author="Master Repository Process" w:date="2021-09-18T21:12:00Z">
        <w:r>
          <w:tab/>
          <w:t xml:space="preserve">is </w:t>
        </w:r>
        <m:oMath>
          <m:r>
            <m:rPr>
              <m:sty m:val="b"/>
            </m:rPr>
            <w:rPr>
              <w:rFonts w:ascii="Cambria Math" w:hAnsi="Cambria Math"/>
            </w:rPr>
            <m:t>U×V</m:t>
          </m:r>
        </m:oMath>
        <w:r>
          <w:t>;</w:t>
        </w:r>
      </w:ins>
    </w:p>
    <w:p>
      <w:pPr>
        <w:pStyle w:val="yMiscellaneousBody"/>
        <w:tabs>
          <w:tab w:val="left" w:pos="284"/>
          <w:tab w:val="left" w:pos="1134"/>
          <w:tab w:val="left" w:pos="1701"/>
        </w:tabs>
        <w:ind w:left="1701" w:hanging="1701"/>
        <w:rPr>
          <w:del w:id="1310" w:author="Master Repository Process" w:date="2021-09-18T21:12:00Z"/>
        </w:rPr>
      </w:pPr>
      <w:r>
        <w:rPr>
          <w:b/>
        </w:rPr>
        <w:t>U</w:t>
      </w:r>
      <w:del w:id="1311" w:author="Master Repository Process" w:date="2021-09-18T21:12:00Z">
        <w:r>
          <w:delText xml:space="preserve"> </w:delText>
        </w:r>
        <w:r>
          <w:sym w:font="Symbol" w:char="F0B4"/>
        </w:r>
        <w:r>
          <w:delText xml:space="preserve"> </w:delText>
        </w:r>
        <w:r>
          <w:rPr>
            <w:b/>
          </w:rPr>
          <w:delText>V</w:delText>
        </w:r>
        <w:r>
          <w:delText>;</w:delText>
        </w:r>
      </w:del>
    </w:p>
    <w:p>
      <w:pPr>
        <w:pStyle w:val="yMiscellaneousBody"/>
        <w:tabs>
          <w:tab w:val="left" w:pos="284"/>
          <w:tab w:val="left" w:pos="1418"/>
          <w:tab w:val="left" w:pos="1701"/>
        </w:tabs>
        <w:ind w:left="907" w:hanging="28"/>
      </w:pPr>
      <w:del w:id="1312" w:author="Master Repository Process" w:date="2021-09-18T21:12:00Z">
        <w:r>
          <w:tab/>
        </w:r>
        <w:r>
          <w:tab/>
        </w:r>
        <w:r>
          <w:rPr>
            <w:b/>
          </w:rPr>
          <w:delText>U</w:delText>
        </w:r>
        <w:r>
          <w:delText xml:space="preserve"> =</w:delText>
        </w:r>
        <w:r>
          <w:tab/>
        </w:r>
      </w:del>
      <w:ins w:id="1313" w:author="Master Repository Process" w:date="2021-09-18T21:12:00Z">
        <w:r>
          <w:tab/>
          <w:t xml:space="preserve">is </w:t>
        </w:r>
      </w:ins>
      <w:r>
        <w:t>the number of beds in the nursing home;</w:t>
      </w:r>
    </w:p>
    <w:p>
      <w:pPr>
        <w:pStyle w:val="yMiscellaneousBody"/>
        <w:tabs>
          <w:tab w:val="left" w:pos="284"/>
          <w:tab w:val="left" w:pos="1418"/>
          <w:tab w:val="left" w:pos="1701"/>
        </w:tabs>
        <w:ind w:left="907" w:hanging="28"/>
      </w:pPr>
      <w:del w:id="1314" w:author="Master Repository Process" w:date="2021-09-18T21:12:00Z">
        <w:r>
          <w:tab/>
        </w:r>
        <w:r>
          <w:tab/>
        </w:r>
      </w:del>
      <w:r>
        <w:rPr>
          <w:b/>
        </w:rPr>
        <w:t>V</w:t>
      </w:r>
      <w:del w:id="1315" w:author="Master Repository Process" w:date="2021-09-18T21:12:00Z">
        <w:r>
          <w:delText xml:space="preserve"> =</w:delText>
        </w:r>
        <w:r>
          <w:tab/>
        </w:r>
        <w:r>
          <w:rPr>
            <w:szCs w:val="22"/>
          </w:rPr>
          <w:delText>$184.78</w:delText>
        </w:r>
      </w:del>
      <w:ins w:id="1316" w:author="Master Repository Process" w:date="2021-09-18T21:12:00Z">
        <w:r>
          <w:tab/>
          <w:t xml:space="preserve">is </w:t>
        </w:r>
        <w:r>
          <w:rPr>
            <w:szCs w:val="22"/>
          </w:rPr>
          <w:t>$</w:t>
        </w:r>
        <w:r>
          <w:t>189</w:t>
        </w:r>
        <w:r>
          <w:rPr>
            <w:szCs w:val="22"/>
          </w:rPr>
          <w:t>.40</w:t>
        </w:r>
      </w:ins>
      <w:r>
        <w:rPr>
          <w:szCs w:val="22"/>
        </w:rPr>
        <w:t>.</w:t>
      </w:r>
    </w:p>
    <w:p>
      <w:pPr>
        <w:pStyle w:val="yHeading5"/>
      </w:pPr>
      <w:bookmarkStart w:id="1317" w:name="_Toc44321627"/>
      <w:bookmarkStart w:id="1318" w:name="_Toc39136119"/>
      <w:r>
        <w:rPr>
          <w:rStyle w:val="CharSClsNo"/>
        </w:rPr>
        <w:t>17</w:t>
      </w:r>
      <w:r>
        <w:t>.</w:t>
      </w:r>
      <w:r>
        <w:tab/>
        <w:t>Certain metropolitan strata</w:t>
      </w:r>
      <w:r>
        <w:noBreakHyphen/>
        <w:t>titled units</w:t>
      </w:r>
      <w:bookmarkEnd w:id="1317"/>
      <w:bookmarkEnd w:id="1318"/>
    </w:p>
    <w:p>
      <w:pPr>
        <w:pStyle w:val="ySubsection"/>
      </w:pPr>
      <w:r>
        <w:tab/>
      </w:r>
      <w:r>
        <w:tab/>
        <w:t>For land in the metropolitan area</w:t>
      </w:r>
      <w:del w:id="1319" w:author="Master Repository Process" w:date="2021-09-18T21:12:00Z">
        <w:r>
          <w:delText xml:space="preserve"> that</w:delText>
        </w:r>
      </w:del>
      <w:r>
        <w:t> —</w:t>
      </w:r>
    </w:p>
    <w:p>
      <w:pPr>
        <w:pStyle w:val="yIndenta"/>
      </w:pPr>
      <w:r>
        <w:tab/>
        <w:t>(a)</w:t>
      </w:r>
      <w:r>
        <w:tab/>
      </w:r>
      <w:ins w:id="1320" w:author="Master Repository Process" w:date="2021-09-18T21:12:00Z">
        <w:r>
          <w:t xml:space="preserve">that </w:t>
        </w:r>
      </w:ins>
      <w:r>
        <w:t>is contained in a lot; and</w:t>
      </w:r>
    </w:p>
    <w:p>
      <w:pPr>
        <w:pStyle w:val="yIndenta"/>
      </w:pPr>
      <w:r>
        <w:tab/>
        <w:t>(b)</w:t>
      </w:r>
      <w:r>
        <w:tab/>
      </w:r>
      <w:ins w:id="1321" w:author="Master Repository Process" w:date="2021-09-18T21:12:00Z">
        <w:r>
          <w:t xml:space="preserve">that </w:t>
        </w:r>
      </w:ins>
      <w:r>
        <w:t>is classified as non</w:t>
      </w:r>
      <w:r>
        <w:noBreakHyphen/>
        <w:t>residential; and</w:t>
      </w:r>
    </w:p>
    <w:p>
      <w:pPr>
        <w:pStyle w:val="yIndenta"/>
      </w:pPr>
      <w:r>
        <w:tab/>
        <w:t>(c)</w:t>
      </w:r>
      <w:r>
        <w:tab/>
      </w:r>
      <w:ins w:id="1322" w:author="Master Repository Process" w:date="2021-09-18T21:12:00Z">
        <w:r>
          <w:t xml:space="preserve">that </w:t>
        </w:r>
      </w:ins>
      <w:r>
        <w:t>is not covered by item 5 or 6; and</w:t>
      </w:r>
    </w:p>
    <w:p>
      <w:pPr>
        <w:pStyle w:val="yIndenta"/>
      </w:pPr>
      <w:r>
        <w:tab/>
        <w:t>(d)</w:t>
      </w:r>
      <w:r>
        <w:tab/>
      </w:r>
      <w:ins w:id="1323" w:author="Master Repository Process" w:date="2021-09-18T21:12:00Z">
        <w:r>
          <w:t xml:space="preserve">that </w:t>
        </w:r>
      </w:ins>
      <w:r>
        <w:t>shares one or more major fixtures, that discharge into a sewer of the Water Corporation, with other such land and has no other major fixtures that discharge into such a sewer; and</w:t>
      </w:r>
    </w:p>
    <w:p>
      <w:pPr>
        <w:pStyle w:val="yIndenta"/>
      </w:pPr>
      <w:r>
        <w:tab/>
        <w:t>(e)</w:t>
      </w:r>
      <w:r>
        <w:tab/>
      </w:r>
      <w:ins w:id="1324" w:author="Master Repository Process" w:date="2021-09-18T21:12:00Z">
        <w:r>
          <w:t xml:space="preserve">for which </w:t>
        </w:r>
      </w:ins>
      <w:r>
        <w:t>the number of major fixtures shared by all units on the relevant strata plan is less than the number of those units,</w:t>
      </w:r>
    </w:p>
    <w:p>
      <w:pPr>
        <w:pStyle w:val="ySubsection"/>
      </w:pPr>
      <w:r>
        <w:tab/>
      </w:r>
      <w:r>
        <w:tab/>
        <w:t>the charge is —</w:t>
      </w:r>
    </w:p>
    <w:p>
      <w:pPr>
        <w:pStyle w:val="yMiscellaneousBody"/>
        <w:tabs>
          <w:tab w:val="left" w:pos="284"/>
          <w:tab w:val="right" w:leader="dot" w:pos="6804"/>
        </w:tabs>
        <w:ind w:left="851" w:hanging="851"/>
        <w:rPr>
          <w:del w:id="1325" w:author="Master Repository Process" w:date="2021-09-18T21:12:00Z"/>
        </w:rPr>
      </w:pPr>
      <w:del w:id="1326" w:author="Master Repository Process" w:date="2021-09-18T21:12:00Z">
        <w:r>
          <w:tab/>
        </w:r>
        <w:r>
          <w:tab/>
        </w:r>
        <w:r>
          <w:rPr>
            <w:b/>
          </w:rPr>
          <w:delText>T</w:delText>
        </w:r>
        <w:r>
          <w:delText xml:space="preserve"> + </w:delText>
        </w:r>
        <w:r>
          <w:rPr>
            <w:b/>
          </w:rPr>
          <w:delText>Q</w:delText>
        </w:r>
      </w:del>
    </w:p>
    <w:p>
      <w:pPr>
        <w:pStyle w:val="Equation"/>
        <w:spacing w:before="120"/>
        <w:ind w:left="879"/>
        <w:rPr>
          <w:ins w:id="1327" w:author="Master Repository Process" w:date="2021-09-18T21:12:00Z"/>
          <w:sz w:val="22"/>
        </w:rPr>
      </w:pPr>
      <w:del w:id="1328" w:author="Master Repository Process" w:date="2021-09-18T21:12:00Z">
        <w:r>
          <w:tab/>
        </w:r>
        <w:r>
          <w:tab/>
        </w:r>
      </w:del>
      <m:oMath>
        <m:r>
          <w:ins w:id="1329" w:author="Master Repository Process" w:date="2021-09-18T21:12:00Z">
            <m:rPr>
              <m:sty m:val="b"/>
            </m:rPr>
            <w:rPr>
              <w:rFonts w:ascii="Cambria Math" w:hAnsi="Cambria Math"/>
              <w:sz w:val="22"/>
            </w:rPr>
            <m:t>T</m:t>
          </w:ins>
        </m:r>
        <m:r>
          <w:ins w:id="1330" w:author="Master Repository Process" w:date="2021-09-18T21:12:00Z">
            <m:rPr>
              <m:sty m:val="p"/>
            </m:rPr>
            <w:rPr>
              <w:rFonts w:ascii="Cambria Math" w:hAnsi="Cambria Math"/>
              <w:sz w:val="22"/>
            </w:rPr>
            <m:t>+</m:t>
          </w:ins>
        </m:r>
        <m:r>
          <w:ins w:id="1331" w:author="Master Repository Process" w:date="2021-09-18T21:12:00Z">
            <m:rPr>
              <m:sty m:val="b"/>
            </m:rPr>
            <w:rPr>
              <w:rFonts w:ascii="Cambria Math" w:hAnsi="Cambria Math"/>
              <w:sz w:val="22"/>
            </w:rPr>
            <m:t>Q</m:t>
          </w:ins>
        </m:r>
      </m:oMath>
    </w:p>
    <w:p>
      <w:pPr>
        <w:pStyle w:val="yMiscellaneousBody"/>
        <w:tabs>
          <w:tab w:val="left" w:pos="284"/>
          <w:tab w:val="right" w:leader="dot" w:pos="6804"/>
        </w:tabs>
        <w:ind w:left="879"/>
      </w:pPr>
      <w:r>
        <w:t xml:space="preserve">where — </w:t>
      </w:r>
    </w:p>
    <w:p>
      <w:pPr>
        <w:pStyle w:val="yMiscellaneousBody"/>
        <w:tabs>
          <w:tab w:val="left" w:pos="284"/>
          <w:tab w:val="left" w:pos="1134"/>
          <w:tab w:val="left" w:pos="1701"/>
        </w:tabs>
        <w:ind w:left="1701" w:hanging="1701"/>
        <w:rPr>
          <w:del w:id="1332" w:author="Master Repository Process" w:date="2021-09-18T21:12:00Z"/>
        </w:rPr>
      </w:pPr>
      <w:del w:id="1333" w:author="Master Repository Process" w:date="2021-09-18T21:12:00Z">
        <w:r>
          <w:tab/>
        </w:r>
        <w:r>
          <w:tab/>
        </w:r>
        <w:r>
          <w:rPr>
            <w:b/>
          </w:rPr>
          <w:delText>T</w:delText>
        </w:r>
        <w:r>
          <w:delText xml:space="preserve"> =</w:delText>
        </w:r>
        <w:r>
          <w:tab/>
        </w:r>
        <w:r>
          <w:rPr>
            <w:szCs w:val="22"/>
          </w:rPr>
          <w:delText>$634.81</w:delText>
        </w:r>
        <w:r>
          <w:delText>;</w:delText>
        </w:r>
      </w:del>
    </w:p>
    <w:p>
      <w:pPr>
        <w:pStyle w:val="yMiscellaneousBody"/>
        <w:tabs>
          <w:tab w:val="left" w:pos="284"/>
          <w:tab w:val="left" w:pos="1418"/>
          <w:tab w:val="left" w:pos="1701"/>
        </w:tabs>
        <w:ind w:left="907" w:hanging="28"/>
        <w:rPr>
          <w:ins w:id="1334" w:author="Master Repository Process" w:date="2021-09-18T21:12:00Z"/>
        </w:rPr>
      </w:pPr>
      <w:del w:id="1335" w:author="Master Repository Process" w:date="2021-09-18T21:12:00Z">
        <w:r>
          <w:tab/>
        </w:r>
        <w:r>
          <w:tab/>
        </w:r>
      </w:del>
      <w:ins w:id="1336" w:author="Master Repository Process" w:date="2021-09-18T21:12:00Z">
        <w:r>
          <w:rPr>
            <w:b/>
          </w:rPr>
          <w:t>T</w:t>
        </w:r>
        <w:r>
          <w:tab/>
          <w:t xml:space="preserve">is </w:t>
        </w:r>
        <w:r>
          <w:rPr>
            <w:szCs w:val="22"/>
          </w:rPr>
          <w:t>$650.68</w:t>
        </w:r>
        <w:r>
          <w:t>;</w:t>
        </w:r>
      </w:ins>
    </w:p>
    <w:p>
      <w:pPr>
        <w:pStyle w:val="yMiscellaneousBody"/>
        <w:tabs>
          <w:tab w:val="left" w:pos="284"/>
          <w:tab w:val="left" w:pos="1418"/>
          <w:tab w:val="left" w:pos="1701"/>
        </w:tabs>
        <w:ind w:left="907" w:hanging="28"/>
      </w:pPr>
      <w:r>
        <w:rPr>
          <w:b/>
        </w:rPr>
        <w:t>Q</w:t>
      </w:r>
      <w:del w:id="1337" w:author="Master Repository Process" w:date="2021-09-18T21:12:00Z">
        <w:r>
          <w:delText xml:space="preserve"> =</w:delText>
        </w:r>
        <w:r>
          <w:tab/>
        </w:r>
      </w:del>
      <w:ins w:id="1338" w:author="Master Repository Process" w:date="2021-09-18T21:12:00Z">
        <w:r>
          <w:tab/>
          <w:t xml:space="preserve">is </w:t>
        </w:r>
      </w:ins>
      <w:r>
        <w:t xml:space="preserve">the </w:t>
      </w:r>
      <w:r>
        <w:rPr>
          <w:szCs w:val="22"/>
        </w:rPr>
        <w:t>discharge</w:t>
      </w:r>
      <w:r>
        <w:t xml:space="preserve"> charge calculated in accordance </w:t>
      </w:r>
      <w:ins w:id="1339" w:author="Master Repository Process" w:date="2021-09-18T21:12:00Z">
        <w:r>
          <w:tab/>
        </w:r>
      </w:ins>
      <w:r>
        <w:t>with item 19.</w:t>
      </w:r>
    </w:p>
    <w:p>
      <w:pPr>
        <w:pStyle w:val="yHeading4"/>
      </w:pPr>
      <w:bookmarkStart w:id="1340" w:name="_Toc44077257"/>
      <w:bookmarkStart w:id="1341" w:name="_Toc44321628"/>
      <w:bookmarkStart w:id="1342" w:name="_Toc38269036"/>
      <w:bookmarkStart w:id="1343" w:name="_Toc38961607"/>
      <w:bookmarkStart w:id="1344" w:name="_Toc38962394"/>
      <w:bookmarkStart w:id="1345" w:name="_Toc39136120"/>
      <w:r>
        <w:t>Subdivision 3 — Calculation of certain factors for the purposes of Subdivision 2</w:t>
      </w:r>
      <w:bookmarkEnd w:id="1340"/>
      <w:bookmarkEnd w:id="1341"/>
      <w:bookmarkEnd w:id="1342"/>
      <w:bookmarkEnd w:id="1343"/>
      <w:bookmarkEnd w:id="1344"/>
      <w:bookmarkEnd w:id="1345"/>
    </w:p>
    <w:p>
      <w:pPr>
        <w:pStyle w:val="yFootnoteheading"/>
      </w:pPr>
      <w:r>
        <w:tab/>
        <w:t xml:space="preserve">[Heading inserted: </w:t>
      </w:r>
      <w:del w:id="1346" w:author="Master Repository Process" w:date="2021-09-18T21:12:00Z">
        <w:r>
          <w:delText>Gazette 14 Jun 2019 p. 1965</w:delText>
        </w:r>
      </w:del>
      <w:ins w:id="1347" w:author="Master Repository Process" w:date="2021-09-18T21:12:00Z">
        <w:r>
          <w:t>SL 2020/95 r. 9</w:t>
        </w:r>
      </w:ins>
      <w:r>
        <w:t>.]</w:t>
      </w:r>
    </w:p>
    <w:p>
      <w:pPr>
        <w:pStyle w:val="yHeading5"/>
      </w:pPr>
      <w:bookmarkStart w:id="1348" w:name="_Toc44321629"/>
      <w:bookmarkStart w:id="1349" w:name="_Toc39136121"/>
      <w:r>
        <w:rPr>
          <w:rStyle w:val="CharSClsNo"/>
        </w:rPr>
        <w:t>18</w:t>
      </w:r>
      <w:r>
        <w:t>.</w:t>
      </w:r>
      <w:r>
        <w:tab/>
        <w:t>Service charge</w:t>
      </w:r>
      <w:bookmarkEnd w:id="1348"/>
      <w:bookmarkEnd w:id="1349"/>
    </w:p>
    <w:p>
      <w:pPr>
        <w:pStyle w:val="yMiscellaneousBody"/>
        <w:tabs>
          <w:tab w:val="left" w:pos="284"/>
          <w:tab w:val="right" w:leader="dot" w:pos="6804"/>
        </w:tabs>
        <w:ind w:left="851" w:hanging="851"/>
        <w:rPr>
          <w:del w:id="1350" w:author="Master Repository Process" w:date="2021-09-18T21:12:00Z"/>
        </w:rPr>
      </w:pPr>
      <w:r>
        <w:tab/>
      </w:r>
      <w:r>
        <w:tab/>
        <w:t>The service charge (</w:t>
      </w:r>
      <w:r>
        <w:rPr>
          <w:b/>
          <w:i/>
        </w:rPr>
        <w:t>P</w:t>
      </w:r>
      <w:r>
        <w:t>) is</w:t>
      </w:r>
      <w:del w:id="1351" w:author="Master Repository Process" w:date="2021-09-18T21:12:00Z">
        <w:r>
          <w:delText> —</w:delText>
        </w:r>
      </w:del>
    </w:p>
    <w:p>
      <w:pPr>
        <w:pStyle w:val="ySubsection"/>
      </w:pPr>
      <w:del w:id="1352" w:author="Master Repository Process" w:date="2021-09-18T21:12:00Z">
        <w:r>
          <w:tab/>
        </w:r>
        <w:r>
          <w:tab/>
        </w:r>
      </w:del>
      <w:ins w:id="1353" w:author="Master Repository Process" w:date="2021-09-18T21:12:00Z">
        <w:r>
          <w:t xml:space="preserve"> </w:t>
        </w:r>
      </w:ins>
      <w:r>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del w:id="1354" w:author="Master Repository Process" w:date="2021-09-18T21:12:00Z">
              <w:r>
                <w:rPr>
                  <w:szCs w:val="22"/>
                </w:rPr>
                <w:delText>021.18</w:delText>
              </w:r>
            </w:del>
            <w:ins w:id="1355" w:author="Master Repository Process" w:date="2021-09-18T21:12:00Z">
              <w:r>
                <w:rPr>
                  <w:szCs w:val="22"/>
                </w:rPr>
                <w:t>046.71</w:t>
              </w:r>
            </w:ins>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w:t>
            </w:r>
            <w:del w:id="1356" w:author="Master Repository Process" w:date="2021-09-18T21:12:00Z">
              <w:r>
                <w:rPr>
                  <w:szCs w:val="22"/>
                </w:rPr>
                <w:delText>437.12</w:delText>
              </w:r>
            </w:del>
            <w:ins w:id="1357" w:author="Master Repository Process" w:date="2021-09-18T21:12:00Z">
              <w:r>
                <w:rPr>
                  <w:szCs w:val="22"/>
                </w:rPr>
                <w:t>448.05</w:t>
              </w:r>
            </w:ins>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w:t>
            </w:r>
            <w:del w:id="1358" w:author="Master Repository Process" w:date="2021-09-18T21:12:00Z">
              <w:r>
                <w:rPr>
                  <w:szCs w:val="22"/>
                </w:rPr>
                <w:delText>583.77</w:delText>
              </w:r>
            </w:del>
            <w:ins w:id="1359" w:author="Master Repository Process" w:date="2021-09-18T21:12:00Z">
              <w:r>
                <w:rPr>
                  <w:szCs w:val="22"/>
                </w:rPr>
                <w:t>598.36</w:t>
              </w:r>
            </w:ins>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w:t>
            </w:r>
            <w:del w:id="1360" w:author="Master Repository Process" w:date="2021-09-18T21:12:00Z">
              <w:r>
                <w:rPr>
                  <w:szCs w:val="22"/>
                </w:rPr>
                <w:delText>634.81</w:delText>
              </w:r>
            </w:del>
            <w:ins w:id="1361" w:author="Master Repository Process" w:date="2021-09-18T21:12:00Z">
              <w:r>
                <w:rPr>
                  <w:szCs w:val="22"/>
                </w:rPr>
                <w:t>650.68</w:t>
              </w:r>
            </w:ins>
          </w:p>
        </w:tc>
      </w:tr>
    </w:tbl>
    <w:p>
      <w:pPr>
        <w:pStyle w:val="yHeading5"/>
      </w:pPr>
      <w:bookmarkStart w:id="1362" w:name="_Toc44321630"/>
      <w:bookmarkStart w:id="1363" w:name="_Toc39136122"/>
      <w:r>
        <w:rPr>
          <w:rStyle w:val="CharSClsNo"/>
        </w:rPr>
        <w:t>19</w:t>
      </w:r>
      <w:r>
        <w:rPr>
          <w:szCs w:val="22"/>
        </w:rPr>
        <w:t>.</w:t>
      </w:r>
      <w:r>
        <w:rPr>
          <w:szCs w:val="22"/>
        </w:rPr>
        <w:tab/>
        <w:t>Discharge charge</w:t>
      </w:r>
      <w:bookmarkEnd w:id="1362"/>
      <w:bookmarkEnd w:id="1363"/>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del w:id="1364" w:author="Master Repository Process" w:date="2021-09-18T21:12:00Z">
        <w:r>
          <w:tab/>
        </w:r>
        <w:r>
          <w:tab/>
        </w:r>
      </w:del>
      <w:r>
        <w:rPr>
          <w:szCs w:val="22"/>
        </w:rPr>
        <w:t xml:space="preserve">if </w:t>
      </w:r>
      <w:del w:id="1365"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del>
      <m:oMath>
        <m:r>
          <w:ins w:id="1366" w:author="Master Repository Process" w:date="2021-09-18T21:12:00Z">
            <w:rPr>
              <w:rFonts w:ascii="Cambria Math" w:hAnsi="Cambria Math"/>
              <w:szCs w:val="22"/>
            </w:rPr>
            <m:t>(</m:t>
          </w:ins>
        </m:r>
        <m:r>
          <w:ins w:id="1367" w:author="Master Repository Process" w:date="2021-09-18T21:12:00Z">
            <m:rPr>
              <m:sty m:val="b"/>
            </m:rPr>
            <w:rPr>
              <w:rFonts w:ascii="Cambria Math" w:hAnsi="Cambria Math"/>
              <w:szCs w:val="22"/>
            </w:rPr>
            <m:t>F</m:t>
          </w:ins>
        </m:r>
        <m:r>
          <w:ins w:id="1368" w:author="Master Repository Process" w:date="2021-09-18T21:12:00Z">
            <m:rPr>
              <m:sty m:val="p"/>
            </m:rPr>
            <w:rPr>
              <w:rFonts w:ascii="Cambria Math" w:hAnsi="Cambria Math"/>
              <w:szCs w:val="22"/>
            </w:rPr>
            <m:t>×</m:t>
          </w:ins>
        </m:r>
        <m:r>
          <w:ins w:id="1369" w:author="Master Repository Process" w:date="2021-09-18T21:12:00Z">
            <m:rPr>
              <m:sty m:val="b"/>
            </m:rPr>
            <w:rPr>
              <w:rFonts w:ascii="Cambria Math" w:hAnsi="Cambria Math"/>
              <w:szCs w:val="22"/>
            </w:rPr>
            <m:t>G</m:t>
          </w:ins>
        </m:r>
        <m:r>
          <w:ins w:id="1370" w:author="Master Repository Process" w:date="2021-09-18T21:12:00Z">
            <m:rPr>
              <m:sty m:val="p"/>
            </m:rPr>
            <w:rPr>
              <w:rFonts w:ascii="Cambria Math" w:hAnsi="Cambria Math"/>
              <w:szCs w:val="22"/>
            </w:rPr>
            <m:t>)≤</m:t>
          </w:ins>
        </m:r>
        <m:r>
          <w:ins w:id="1371" w:author="Master Repository Process" w:date="2021-09-18T21:12:00Z">
            <m:rPr>
              <m:sty m:val="b"/>
            </m:rPr>
            <w:rPr>
              <w:rFonts w:ascii="Cambria Math" w:hAnsi="Cambria Math"/>
              <w:szCs w:val="22"/>
            </w:rPr>
            <m:t>H</m:t>
          </w:ins>
        </m:r>
      </m:oMath>
      <w:r>
        <w:rPr>
          <w:szCs w:val="22"/>
        </w:rPr>
        <w:t>,</w:t>
      </w:r>
    </w:p>
    <w:p>
      <w:pPr>
        <w:pStyle w:val="yMiscellaneousBody"/>
        <w:tabs>
          <w:tab w:val="left" w:pos="284"/>
          <w:tab w:val="right" w:leader="dot" w:pos="6804"/>
        </w:tabs>
        <w:ind w:left="1276" w:hanging="142"/>
        <w:rPr>
          <w:szCs w:val="22"/>
        </w:rPr>
      </w:pPr>
      <w:del w:id="1372" w:author="Master Repository Process" w:date="2021-09-18T21:12:00Z">
        <w:r>
          <w:tab/>
        </w:r>
      </w:del>
      <w:r>
        <w:rPr>
          <w:szCs w:val="22"/>
        </w:rPr>
        <w:tab/>
        <w:t>then nil</w:t>
      </w:r>
    </w:p>
    <w:p>
      <w:pPr>
        <w:pStyle w:val="yMiscellaneousBody"/>
        <w:tabs>
          <w:tab w:val="left" w:pos="284"/>
          <w:tab w:val="right" w:leader="dot" w:pos="6804"/>
        </w:tabs>
        <w:ind w:left="1276" w:hanging="142"/>
        <w:rPr>
          <w:szCs w:val="22"/>
        </w:rPr>
      </w:pPr>
      <w:del w:id="1373" w:author="Master Repository Process" w:date="2021-09-18T21:12:00Z">
        <w:r>
          <w:tab/>
        </w:r>
        <w:r>
          <w:tab/>
        </w:r>
      </w:del>
      <w:r>
        <w:rPr>
          <w:szCs w:val="22"/>
        </w:rPr>
        <w:t xml:space="preserve">or if </w:t>
      </w:r>
      <w:del w:id="1374"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gt; </w:delText>
        </w:r>
        <w:r>
          <w:rPr>
            <w:b/>
          </w:rPr>
          <w:delText>H</w:delText>
        </w:r>
      </w:del>
      <m:oMath>
        <m:r>
          <w:ins w:id="1375" w:author="Master Repository Process" w:date="2021-09-18T21:12:00Z">
            <w:rPr>
              <w:rFonts w:ascii="Cambria Math" w:hAnsi="Cambria Math"/>
              <w:szCs w:val="22"/>
            </w:rPr>
            <m:t>(</m:t>
          </w:ins>
        </m:r>
        <m:r>
          <w:ins w:id="1376" w:author="Master Repository Process" w:date="2021-09-18T21:12:00Z">
            <m:rPr>
              <m:sty m:val="b"/>
            </m:rPr>
            <w:rPr>
              <w:rFonts w:ascii="Cambria Math" w:hAnsi="Cambria Math"/>
              <w:szCs w:val="22"/>
            </w:rPr>
            <m:t>F</m:t>
          </w:ins>
        </m:r>
        <m:r>
          <w:ins w:id="1377" w:author="Master Repository Process" w:date="2021-09-18T21:12:00Z">
            <m:rPr>
              <m:sty m:val="p"/>
            </m:rPr>
            <w:rPr>
              <w:rFonts w:ascii="Cambria Math" w:hAnsi="Cambria Math"/>
              <w:szCs w:val="22"/>
            </w:rPr>
            <m:t>×</m:t>
          </w:ins>
        </m:r>
        <m:r>
          <w:ins w:id="1378" w:author="Master Repository Process" w:date="2021-09-18T21:12:00Z">
            <m:rPr>
              <m:sty m:val="b"/>
            </m:rPr>
            <w:rPr>
              <w:rFonts w:ascii="Cambria Math" w:hAnsi="Cambria Math"/>
              <w:szCs w:val="22"/>
            </w:rPr>
            <m:t>G</m:t>
          </w:ins>
        </m:r>
        <m:r>
          <w:ins w:id="1379" w:author="Master Repository Process" w:date="2021-09-18T21:12:00Z">
            <m:rPr>
              <m:sty m:val="p"/>
            </m:rPr>
            <w:rPr>
              <w:rFonts w:ascii="Cambria Math" w:hAnsi="Cambria Math"/>
              <w:szCs w:val="22"/>
            </w:rPr>
            <m:t>)&gt;</m:t>
          </w:ins>
        </m:r>
        <m:r>
          <w:ins w:id="1380" w:author="Master Repository Process" w:date="2021-09-18T21:12:00Z">
            <m:rPr>
              <m:sty m:val="b"/>
            </m:rPr>
            <w:rPr>
              <w:rFonts w:ascii="Cambria Math" w:hAnsi="Cambria Math"/>
              <w:szCs w:val="22"/>
            </w:rPr>
            <m:t>H</m:t>
          </w:ins>
        </m:r>
      </m:oMath>
      <w:r>
        <w:rPr>
          <w:szCs w:val="22"/>
        </w:rPr>
        <w:t>,</w:t>
      </w:r>
    </w:p>
    <w:p>
      <w:pPr>
        <w:pStyle w:val="yMiscellaneousBody"/>
        <w:tabs>
          <w:tab w:val="left" w:pos="284"/>
          <w:tab w:val="right" w:leader="dot" w:pos="6804"/>
        </w:tabs>
        <w:ind w:left="1276" w:hanging="142"/>
        <w:rPr>
          <w:szCs w:val="22"/>
        </w:rPr>
      </w:pPr>
      <w:del w:id="1381" w:author="Master Repository Process" w:date="2021-09-18T21:12:00Z">
        <w:r>
          <w:tab/>
        </w:r>
      </w:del>
      <w:r>
        <w:rPr>
          <w:szCs w:val="22"/>
        </w:rPr>
        <w:tab/>
        <w:t xml:space="preserve">then </w:t>
      </w:r>
      <w:del w:id="1382"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m:oMath>
        <m:r>
          <w:ins w:id="1383" w:author="Master Repository Process" w:date="2021-09-18T21:12:00Z">
            <w:rPr>
              <w:rFonts w:ascii="Cambria Math" w:hAnsi="Cambria Math"/>
              <w:szCs w:val="22"/>
            </w:rPr>
            <m:t>(</m:t>
          </w:ins>
        </m:r>
        <m:d>
          <m:dPr>
            <m:ctrlPr>
              <w:ins w:id="1384" w:author="Master Repository Process" w:date="2021-09-18T21:12:00Z">
                <w:rPr>
                  <w:rFonts w:ascii="Cambria Math" w:hAnsi="Cambria Math"/>
                  <w:i/>
                  <w:szCs w:val="22"/>
                </w:rPr>
              </w:ins>
            </m:ctrlPr>
          </m:dPr>
          <m:e>
            <m:r>
              <w:ins w:id="1385" w:author="Master Repository Process" w:date="2021-09-18T21:12:00Z">
                <m:rPr>
                  <m:sty m:val="b"/>
                </m:rPr>
                <w:rPr>
                  <w:rFonts w:ascii="Cambria Math" w:hAnsi="Cambria Math"/>
                  <w:szCs w:val="22"/>
                </w:rPr>
                <m:t>F</m:t>
              </w:ins>
            </m:r>
            <m:r>
              <w:ins w:id="1386" w:author="Master Repository Process" w:date="2021-09-18T21:12:00Z">
                <m:rPr>
                  <m:sty m:val="p"/>
                </m:rPr>
                <w:rPr>
                  <w:rFonts w:ascii="Cambria Math" w:hAnsi="Cambria Math"/>
                  <w:szCs w:val="22"/>
                </w:rPr>
                <m:t>×</m:t>
              </w:ins>
            </m:r>
            <m:r>
              <w:ins w:id="1387" w:author="Master Repository Process" w:date="2021-09-18T21:12:00Z">
                <m:rPr>
                  <m:sty m:val="b"/>
                </m:rPr>
                <w:rPr>
                  <w:rFonts w:ascii="Cambria Math" w:hAnsi="Cambria Math"/>
                  <w:szCs w:val="22"/>
                </w:rPr>
                <m:t>G</m:t>
              </w:ins>
            </m:r>
            <m:ctrlPr>
              <w:ins w:id="1388" w:author="Master Repository Process" w:date="2021-09-18T21:12:00Z">
                <w:rPr>
                  <w:rFonts w:ascii="Cambria Math" w:hAnsi="Cambria Math"/>
                  <w:szCs w:val="22"/>
                </w:rPr>
              </w:ins>
            </m:ctrlPr>
          </m:e>
        </m:d>
        <m:r>
          <w:ins w:id="1389" w:author="Master Repository Process" w:date="2021-09-18T21:12:00Z">
            <m:rPr>
              <m:sty m:val="p"/>
            </m:rPr>
            <w:rPr>
              <w:rFonts w:ascii="Cambria Math" w:hAnsi="Cambria Math"/>
              <w:szCs w:val="22"/>
            </w:rPr>
            <m:t>-</m:t>
          </w:ins>
        </m:r>
        <m:r>
          <w:ins w:id="1390" w:author="Master Repository Process" w:date="2021-09-18T21:12:00Z">
            <m:rPr>
              <m:sty m:val="b"/>
            </m:rPr>
            <w:rPr>
              <w:rFonts w:ascii="Cambria Math" w:hAnsi="Cambria Math"/>
              <w:szCs w:val="22"/>
            </w:rPr>
            <m:t>H</m:t>
          </w:ins>
        </m:r>
        <m:r>
          <w:ins w:id="1391" w:author="Master Repository Process" w:date="2021-09-18T21:12:00Z">
            <m:rPr>
              <m:sty m:val="bi"/>
            </m:rPr>
            <w:rPr>
              <w:rFonts w:ascii="Cambria Math" w:hAnsi="Cambria Math"/>
              <w:szCs w:val="22"/>
            </w:rPr>
            <m:t>)×</m:t>
          </w:ins>
        </m:r>
        <m:r>
          <w:ins w:id="1392" w:author="Master Repository Process" w:date="2021-09-18T21:12:00Z">
            <m:rPr>
              <m:sty m:val="b"/>
            </m:rPr>
            <w:rPr>
              <w:rFonts w:ascii="Cambria Math" w:hAnsi="Cambria Math"/>
              <w:szCs w:val="22"/>
            </w:rPr>
            <m:t>I</m:t>
          </w:ins>
        </m:r>
      </m:oMath>
    </w:p>
    <w:p>
      <w:pPr>
        <w:pStyle w:val="yMiscellaneousBody"/>
        <w:keepNext/>
        <w:keepLines/>
        <w:tabs>
          <w:tab w:val="left" w:pos="284"/>
          <w:tab w:val="right" w:leader="dot" w:pos="6804"/>
        </w:tabs>
        <w:ind w:left="1276" w:hanging="142"/>
        <w:rPr>
          <w:szCs w:val="22"/>
        </w:rPr>
      </w:pPr>
      <w:del w:id="1393" w:author="Master Repository Process" w:date="2021-09-18T21:12:00Z">
        <w:r>
          <w:tab/>
        </w:r>
        <w:r>
          <w:tab/>
        </w:r>
      </w:del>
      <w:r>
        <w:rPr>
          <w:szCs w:val="22"/>
        </w:rPr>
        <w:t xml:space="preserve">where — </w:t>
      </w:r>
    </w:p>
    <w:p>
      <w:pPr>
        <w:pStyle w:val="yMiscellaneousBody"/>
        <w:tabs>
          <w:tab w:val="left" w:pos="2127"/>
          <w:tab w:val="right" w:leader="dot" w:pos="6804"/>
        </w:tabs>
        <w:ind w:left="1701" w:hanging="425"/>
        <w:rPr>
          <w:szCs w:val="22"/>
        </w:rPr>
      </w:pPr>
      <w:del w:id="1394" w:author="Master Repository Process" w:date="2021-09-18T21:12:00Z">
        <w:r>
          <w:tab/>
        </w:r>
        <w:r>
          <w:tab/>
        </w:r>
      </w:del>
      <w:r>
        <w:rPr>
          <w:b/>
          <w:szCs w:val="22"/>
        </w:rPr>
        <w:t>F</w:t>
      </w:r>
      <w:del w:id="1395" w:author="Master Repository Process" w:date="2021-09-18T21:12:00Z">
        <w:r>
          <w:delText xml:space="preserve"> =</w:delText>
        </w:r>
        <w:r>
          <w:tab/>
        </w:r>
      </w:del>
      <w:ins w:id="1396" w:author="Master Repository Process" w:date="2021-09-18T21:12:00Z">
        <w:r>
          <w:rPr>
            <w:b/>
            <w:szCs w:val="22"/>
          </w:rPr>
          <w:tab/>
        </w:r>
        <w:r>
          <w:rPr>
            <w:szCs w:val="22"/>
          </w:rPr>
          <w:t xml:space="preserve">is </w:t>
        </w:r>
      </w:ins>
      <w:r>
        <w:rPr>
          <w:szCs w:val="22"/>
        </w:rPr>
        <w:t>the volume of water supplied to the land in the current consumption year;</w:t>
      </w:r>
    </w:p>
    <w:p>
      <w:pPr>
        <w:pStyle w:val="yMiscellaneousBody"/>
        <w:tabs>
          <w:tab w:val="left" w:pos="2127"/>
          <w:tab w:val="right" w:leader="dot" w:pos="6804"/>
        </w:tabs>
        <w:ind w:left="1701" w:hanging="425"/>
        <w:rPr>
          <w:szCs w:val="22"/>
        </w:rPr>
      </w:pPr>
      <w:del w:id="1397" w:author="Master Repository Process" w:date="2021-09-18T21:12:00Z">
        <w:r>
          <w:tab/>
        </w:r>
        <w:r>
          <w:tab/>
        </w:r>
      </w:del>
      <w:r>
        <w:rPr>
          <w:b/>
          <w:szCs w:val="22"/>
        </w:rPr>
        <w:t>G</w:t>
      </w:r>
      <w:del w:id="1398" w:author="Master Repository Process" w:date="2021-09-18T21:12:00Z">
        <w:r>
          <w:delText xml:space="preserve"> =</w:delText>
        </w:r>
        <w:r>
          <w:tab/>
        </w:r>
      </w:del>
      <w:ins w:id="1399" w:author="Master Repository Process" w:date="2021-09-18T21:12:00Z">
        <w:r>
          <w:rPr>
            <w:szCs w:val="22"/>
          </w:rPr>
          <w:tab/>
          <w:t xml:space="preserve">is </w:t>
        </w:r>
      </w:ins>
      <w:r>
        <w:rPr>
          <w:szCs w:val="22"/>
        </w:rPr>
        <w:t xml:space="preserve">the discharge factor applicable for the land for the </w:t>
      </w:r>
      <w:ins w:id="1400" w:author="Master Repository Process" w:date="2021-09-18T21:12:00Z">
        <w:r>
          <w:rPr>
            <w:szCs w:val="22"/>
          </w:rPr>
          <w:tab/>
        </w:r>
      </w:ins>
      <w:r>
        <w:rPr>
          <w:szCs w:val="22"/>
        </w:rPr>
        <w:t>current discharge year;</w:t>
      </w:r>
    </w:p>
    <w:p>
      <w:pPr>
        <w:pStyle w:val="yMiscellaneousBody"/>
        <w:tabs>
          <w:tab w:val="left" w:pos="2127"/>
          <w:tab w:val="right" w:leader="dot" w:pos="6804"/>
        </w:tabs>
        <w:ind w:left="1701" w:hanging="425"/>
        <w:rPr>
          <w:szCs w:val="22"/>
        </w:rPr>
      </w:pPr>
      <w:del w:id="1401" w:author="Master Repository Process" w:date="2021-09-18T21:12:00Z">
        <w:r>
          <w:tab/>
        </w:r>
        <w:r>
          <w:tab/>
        </w:r>
      </w:del>
      <w:r>
        <w:rPr>
          <w:b/>
          <w:szCs w:val="22"/>
        </w:rPr>
        <w:t>H</w:t>
      </w:r>
      <w:del w:id="1402" w:author="Master Repository Process" w:date="2021-09-18T21:12:00Z">
        <w:r>
          <w:delText xml:space="preserve"> =</w:delText>
        </w:r>
        <w:r>
          <w:tab/>
        </w:r>
      </w:del>
      <w:ins w:id="1403" w:author="Master Repository Process" w:date="2021-09-18T21:12:00Z">
        <w:r>
          <w:rPr>
            <w:szCs w:val="22"/>
          </w:rPr>
          <w:tab/>
          <w:t xml:space="preserve">is </w:t>
        </w:r>
      </w:ins>
      <w:r>
        <w:rPr>
          <w:szCs w:val="22"/>
        </w:rPr>
        <w:t>the discharge allowance for the current discharge year worked out in accordance with item 20;</w:t>
      </w:r>
    </w:p>
    <w:p>
      <w:pPr>
        <w:pStyle w:val="yMiscellaneousBody"/>
        <w:tabs>
          <w:tab w:val="left" w:pos="2127"/>
          <w:tab w:val="right" w:leader="dot" w:pos="6804"/>
        </w:tabs>
        <w:ind w:left="1701" w:hanging="425"/>
      </w:pPr>
      <w:del w:id="1404" w:author="Master Repository Process" w:date="2021-09-18T21:12:00Z">
        <w:r>
          <w:tab/>
        </w:r>
        <w:r>
          <w:tab/>
        </w:r>
      </w:del>
      <w:r>
        <w:rPr>
          <w:b/>
        </w:rPr>
        <w:t>I</w:t>
      </w:r>
      <w:del w:id="1405" w:author="Master Repository Process" w:date="2021-09-18T21:12:00Z">
        <w:r>
          <w:delText xml:space="preserve"> =</w:delText>
        </w:r>
        <w:r>
          <w:tab/>
        </w:r>
      </w:del>
      <w:ins w:id="1406" w:author="Master Repository Process" w:date="2021-09-18T21:12:00Z">
        <w:r>
          <w:tab/>
          <w:t xml:space="preserve">is </w:t>
        </w:r>
      </w:ins>
      <w:r>
        <w:rPr>
          <w:szCs w:val="22"/>
        </w:rPr>
        <w:t>$3.</w:t>
      </w:r>
      <w:del w:id="1407" w:author="Master Repository Process" w:date="2021-09-18T21:12:00Z">
        <w:r>
          <w:rPr>
            <w:szCs w:val="22"/>
          </w:rPr>
          <w:delText>752</w:delText>
        </w:r>
      </w:del>
      <w:ins w:id="1408" w:author="Master Repository Process" w:date="2021-09-18T21:12:00Z">
        <w:r>
          <w:t>846</w:t>
        </w:r>
      </w:ins>
      <w:r>
        <w:t>,</w:t>
      </w:r>
    </w:p>
    <w:p>
      <w:pPr>
        <w:pStyle w:val="yMiscellaneousBody"/>
        <w:keepNext/>
        <w:keepLines/>
        <w:tabs>
          <w:tab w:val="left" w:pos="284"/>
          <w:tab w:val="right" w:leader="dot" w:pos="6804"/>
        </w:tabs>
        <w:ind w:left="1276" w:hanging="142"/>
      </w:pPr>
      <w:del w:id="1409" w:author="Master Repository Process" w:date="2021-09-18T21:12:00Z">
        <w:r>
          <w:tab/>
        </w:r>
        <w:r>
          <w:tab/>
        </w:r>
      </w:del>
      <w:r>
        <w:t xml:space="preserve">and </w:t>
      </w:r>
      <w:del w:id="1410"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del>
      <m:oMath>
        <m:d>
          <m:dPr>
            <m:ctrlPr>
              <w:ins w:id="1411" w:author="Master Repository Process" w:date="2021-09-18T21:12:00Z">
                <w:rPr>
                  <w:rFonts w:ascii="Cambria Math" w:hAnsi="Cambria Math"/>
                  <w:i/>
                </w:rPr>
              </w:ins>
            </m:ctrlPr>
          </m:dPr>
          <m:e>
            <m:r>
              <w:ins w:id="1412" w:author="Master Repository Process" w:date="2021-09-18T21:12:00Z">
                <m:rPr>
                  <m:sty m:val="b"/>
                </m:rPr>
                <w:rPr>
                  <w:rFonts w:ascii="Cambria Math" w:hAnsi="Cambria Math"/>
                </w:rPr>
                <m:t>F</m:t>
              </w:ins>
            </m:r>
            <m:r>
              <w:ins w:id="1413" w:author="Master Repository Process" w:date="2021-09-18T21:12:00Z">
                <m:rPr>
                  <m:sty m:val="p"/>
                </m:rPr>
                <w:rPr>
                  <w:rFonts w:ascii="Cambria Math" w:hAnsi="Cambria Math"/>
                </w:rPr>
                <m:t>×</m:t>
              </w:ins>
            </m:r>
            <m:r>
              <w:ins w:id="1414" w:author="Master Repository Process" w:date="2021-09-18T21:12:00Z">
                <m:rPr>
                  <m:sty m:val="b"/>
                </m:rPr>
                <w:rPr>
                  <w:rFonts w:ascii="Cambria Math" w:hAnsi="Cambria Math"/>
                </w:rPr>
                <m:t>G</m:t>
              </w:ins>
            </m:r>
            <m:ctrlPr>
              <w:ins w:id="1415" w:author="Master Repository Process" w:date="2021-09-18T21:12:00Z">
                <w:rPr>
                  <w:rFonts w:ascii="Cambria Math" w:hAnsi="Cambria Math"/>
                </w:rPr>
              </w:ins>
            </m:ctrlPr>
          </m:e>
        </m:d>
        <m:r>
          <w:ins w:id="1416" w:author="Master Repository Process" w:date="2021-09-18T21:12:00Z">
            <m:rPr>
              <m:sty m:val="p"/>
            </m:rPr>
            <w:rPr>
              <w:rFonts w:ascii="Cambria Math" w:hAnsi="Cambria Math"/>
            </w:rPr>
            <m:t>-</m:t>
          </w:ins>
        </m:r>
        <m:r>
          <w:ins w:id="1417" w:author="Master Repository Process" w:date="2021-09-18T21:12:00Z">
            <m:rPr>
              <m:sty m:val="b"/>
            </m:rPr>
            <w:rPr>
              <w:rFonts w:ascii="Cambria Math" w:hAnsi="Cambria Math"/>
            </w:rPr>
            <m:t>H</m:t>
          </w:ins>
        </m:r>
      </m:oMath>
      <w:r>
        <w:t xml:space="preserve"> is rounded down to the nearest whole number.</w:t>
      </w:r>
    </w:p>
    <w:p>
      <w:pPr>
        <w:pStyle w:val="yHeading5"/>
      </w:pPr>
      <w:bookmarkStart w:id="1418" w:name="_Toc44321631"/>
      <w:bookmarkStart w:id="1419" w:name="_Toc39136123"/>
      <w:r>
        <w:rPr>
          <w:rStyle w:val="CharSClsNo"/>
        </w:rPr>
        <w:t>20</w:t>
      </w:r>
      <w:r>
        <w:t>.</w:t>
      </w:r>
      <w:r>
        <w:tab/>
        <w:t>Discharge allowance</w:t>
      </w:r>
      <w:bookmarkEnd w:id="1418"/>
      <w:bookmarkEnd w:id="1419"/>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w:t>
      </w:r>
      <w:del w:id="1420" w:author="Master Repository Process" w:date="2021-09-18T21:12:00Z">
        <w:r>
          <w:delText xml:space="preserve"> </w:delText>
        </w:r>
      </w:del>
      <w:ins w:id="1421" w:author="Master Repository Process" w:date="2021-09-18T21:12:00Z">
        <w:r>
          <w:t> </w:t>
        </w:r>
      </w:ins>
      <w:r>
        <w:t>kL</w:t>
      </w:r>
      <w:del w:id="1422" w:author="Master Repository Process" w:date="2021-09-18T21:12:00Z">
        <w:r>
          <w:delText xml:space="preserve"> </w:delText>
        </w:r>
      </w:del>
      <w:ins w:id="1423" w:author="Master Repository Process" w:date="2021-09-18T21:12:00Z">
        <w:r>
          <w:t> </w:t>
        </w:r>
      </w:ins>
      <w:r>
        <w:t>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yMiscellaneousBody"/>
        <w:tabs>
          <w:tab w:val="left" w:pos="284"/>
          <w:tab w:val="left" w:pos="993"/>
        </w:tabs>
        <w:ind w:left="993" w:hanging="993"/>
        <w:rPr>
          <w:del w:id="1424" w:author="Master Repository Process" w:date="2021-09-18T21:12:00Z"/>
        </w:rPr>
      </w:pPr>
      <w:del w:id="1425" w:author="Master Repository Process" w:date="2021-09-18T21:12:00Z">
        <w:r>
          <w:rPr>
            <w:b/>
          </w:rPr>
          <w:tab/>
        </w:r>
        <w:r>
          <w:rPr>
            <w:b/>
          </w:rPr>
          <w:tab/>
          <w:delText>200 kL</w:delText>
        </w:r>
        <w:r>
          <w:delText xml:space="preserve"> + </w:delText>
        </w:r>
        <w:r>
          <w:rPr>
            <w:b/>
          </w:rPr>
          <w:delText>M</w:delText>
        </w:r>
      </w:del>
    </w:p>
    <w:p>
      <w:pPr>
        <w:pStyle w:val="Equation"/>
        <w:spacing w:before="120"/>
        <w:ind w:left="879"/>
        <w:rPr>
          <w:ins w:id="1426" w:author="Master Repository Process" w:date="2021-09-18T21:12:00Z"/>
          <w:sz w:val="22"/>
        </w:rPr>
      </w:pPr>
      <w:del w:id="1427" w:author="Master Repository Process" w:date="2021-09-18T21:12:00Z">
        <w:r>
          <w:tab/>
        </w:r>
        <w:r>
          <w:tab/>
        </w:r>
      </w:del>
      <m:oMath>
        <m:r>
          <w:ins w:id="1428" w:author="Master Repository Process" w:date="2021-09-18T21:12:00Z">
            <m:rPr>
              <m:sty m:val="b"/>
            </m:rPr>
            <w:rPr>
              <w:rFonts w:ascii="Cambria Math" w:hAnsi="Cambria Math"/>
              <w:sz w:val="22"/>
            </w:rPr>
            <m:t>200kL</m:t>
          </w:ins>
        </m:r>
        <m:r>
          <w:ins w:id="1429" w:author="Master Repository Process" w:date="2021-09-18T21:12:00Z">
            <m:rPr>
              <m:sty m:val="p"/>
            </m:rPr>
            <w:rPr>
              <w:rFonts w:ascii="Cambria Math" w:hAnsi="Cambria Math"/>
              <w:sz w:val="22"/>
            </w:rPr>
            <m:t>+</m:t>
          </w:ins>
        </m:r>
        <m:r>
          <w:ins w:id="1430" w:author="Master Repository Process" w:date="2021-09-18T21:12:00Z">
            <m:rPr>
              <m:sty m:val="b"/>
            </m:rPr>
            <w:rPr>
              <w:rFonts w:ascii="Cambria Math" w:hAnsi="Cambria Math"/>
              <w:sz w:val="22"/>
            </w:rPr>
            <m:t>M</m:t>
          </w:ins>
        </m:r>
      </m:oMath>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del w:id="1431" w:author="Master Repository Process" w:date="2021-09-18T21:12:00Z">
        <w:r>
          <w:tab/>
        </w:r>
        <w:r>
          <w:tab/>
        </w:r>
      </w:del>
      <w:r>
        <w:rPr>
          <w:b/>
        </w:rPr>
        <w:t>M</w:t>
      </w:r>
      <w:del w:id="1432" w:author="Master Repository Process" w:date="2021-09-18T21:12:00Z">
        <w:r>
          <w:delText xml:space="preserve"> =</w:delText>
        </w:r>
        <w:r>
          <w:tab/>
        </w:r>
      </w:del>
      <w:ins w:id="1433" w:author="Master Repository Process" w:date="2021-09-18T21:12:00Z">
        <w:r>
          <w:tab/>
          <w:t xml:space="preserve">is </w:t>
        </w:r>
      </w:ins>
      <w:r>
        <w:t>75 kL for each long</w:t>
      </w:r>
      <w:r>
        <w:noBreakHyphen/>
        <w:t>term residential caravan bay.</w:t>
      </w:r>
    </w:p>
    <w:p>
      <w:pPr>
        <w:pStyle w:val="yHeading4"/>
      </w:pPr>
      <w:bookmarkStart w:id="1434" w:name="_Toc44077261"/>
      <w:bookmarkStart w:id="1435" w:name="_Toc44321632"/>
      <w:bookmarkStart w:id="1436" w:name="_Toc38269040"/>
      <w:bookmarkStart w:id="1437" w:name="_Toc38961611"/>
      <w:bookmarkStart w:id="1438" w:name="_Toc38962398"/>
      <w:bookmarkStart w:id="1439" w:name="_Toc39136124"/>
      <w:r>
        <w:t>Subdivision 4 — Combined charges: non</w:t>
      </w:r>
      <w:r>
        <w:noBreakHyphen/>
        <w:t>metropolitan</w:t>
      </w:r>
      <w:bookmarkEnd w:id="1434"/>
      <w:bookmarkEnd w:id="1435"/>
      <w:bookmarkEnd w:id="1436"/>
      <w:bookmarkEnd w:id="1437"/>
      <w:bookmarkEnd w:id="1438"/>
      <w:bookmarkEnd w:id="1439"/>
    </w:p>
    <w:p>
      <w:pPr>
        <w:pStyle w:val="yFootnoteheading"/>
      </w:pPr>
      <w:r>
        <w:tab/>
        <w:t xml:space="preserve">[Heading inserted: </w:t>
      </w:r>
      <w:del w:id="1440" w:author="Master Repository Process" w:date="2021-09-18T21:12:00Z">
        <w:r>
          <w:delText>Gazette 14 Jun 2019 p. 1967</w:delText>
        </w:r>
      </w:del>
      <w:ins w:id="1441" w:author="Master Repository Process" w:date="2021-09-18T21:12:00Z">
        <w:r>
          <w:t>SL 2020/95 r. 9</w:t>
        </w:r>
      </w:ins>
      <w:r>
        <w:t>.]</w:t>
      </w:r>
    </w:p>
    <w:p>
      <w:pPr>
        <w:pStyle w:val="yHeading5"/>
      </w:pPr>
      <w:bookmarkStart w:id="1442" w:name="_Toc44321633"/>
      <w:bookmarkStart w:id="1443" w:name="_Toc39136125"/>
      <w:r>
        <w:rPr>
          <w:rStyle w:val="CharSClsNo"/>
        </w:rPr>
        <w:t>21</w:t>
      </w:r>
      <w:r>
        <w:t>.</w:t>
      </w:r>
      <w:r>
        <w:tab/>
        <w:t>Non</w:t>
      </w:r>
      <w:r>
        <w:noBreakHyphen/>
        <w:t>metropolitan non</w:t>
      </w:r>
      <w:r>
        <w:noBreakHyphen/>
        <w:t>residential</w:t>
      </w:r>
      <w:bookmarkEnd w:id="1442"/>
      <w:bookmarkEnd w:id="1443"/>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del w:id="1444" w:author="Master Repository Process" w:date="2021-09-18T21:12:00Z">
        <w:r>
          <w:tab/>
        </w:r>
        <w:r>
          <w:tab/>
        </w:r>
      </w:del>
      <w:r>
        <w:t xml:space="preserve">if </w:t>
      </w:r>
      <w:del w:id="1445" w:author="Master Repository Process" w:date="2021-09-18T21:12:00Z">
        <w:r>
          <w:delText>(</w:delText>
        </w:r>
        <w:r>
          <w:rPr>
            <w:b/>
          </w:rPr>
          <w:delText>P</w:delText>
        </w:r>
        <w:r>
          <w:delText xml:space="preserve"> + </w:delText>
        </w:r>
        <w:r>
          <w:rPr>
            <w:b/>
          </w:rPr>
          <w:delText>Q</w:delText>
        </w:r>
        <w:r>
          <w:delText xml:space="preserve">) </w:delText>
        </w:r>
        <w:r>
          <w:sym w:font="Symbol" w:char="F0A3"/>
        </w:r>
        <w:r>
          <w:delText xml:space="preserve"> </w:delText>
        </w:r>
        <w:r>
          <w:rPr>
            <w:b/>
          </w:rPr>
          <w:delText>R</w:delText>
        </w:r>
      </w:del>
      <m:oMath>
        <m:r>
          <w:ins w:id="1446" w:author="Master Repository Process" w:date="2021-09-18T21:12:00Z">
            <w:rPr>
              <w:rFonts w:ascii="Cambria Math" w:hAnsi="Cambria Math"/>
            </w:rPr>
            <m:t>(</m:t>
          </w:ins>
        </m:r>
        <m:r>
          <w:ins w:id="1447" w:author="Master Repository Process" w:date="2021-09-18T21:12:00Z">
            <m:rPr>
              <m:sty m:val="b"/>
            </m:rPr>
            <w:rPr>
              <w:rFonts w:ascii="Cambria Math" w:hAnsi="Cambria Math"/>
            </w:rPr>
            <m:t>P+Q</m:t>
          </w:ins>
        </m:r>
        <m:r>
          <w:ins w:id="1448" w:author="Master Repository Process" w:date="2021-09-18T21:12:00Z">
            <m:rPr>
              <m:sty m:val="p"/>
            </m:rPr>
            <w:rPr>
              <w:rFonts w:ascii="Cambria Math" w:hAnsi="Cambria Math"/>
            </w:rPr>
            <m:t>)≤</m:t>
          </w:ins>
        </m:r>
        <m:r>
          <w:ins w:id="1449" w:author="Master Repository Process" w:date="2021-09-18T21:12:00Z">
            <m:rPr>
              <m:sty m:val="b"/>
            </m:rPr>
            <w:rPr>
              <w:rFonts w:ascii="Cambria Math" w:hAnsi="Cambria Math"/>
            </w:rPr>
            <m:t>R</m:t>
          </w:ins>
        </m:r>
      </m:oMath>
      <w:r>
        <w:t>,</w:t>
      </w:r>
    </w:p>
    <w:p>
      <w:pPr>
        <w:pStyle w:val="yMiscellaneousBody"/>
        <w:tabs>
          <w:tab w:val="left" w:pos="284"/>
          <w:tab w:val="right" w:leader="dot" w:pos="6804"/>
        </w:tabs>
        <w:ind w:left="1134" w:hanging="255"/>
      </w:pPr>
      <w:del w:id="1450" w:author="Master Repository Process" w:date="2021-09-18T21:12:00Z">
        <w:r>
          <w:tab/>
        </w:r>
      </w:del>
      <w:r>
        <w:tab/>
        <w:t xml:space="preserve">then </w:t>
      </w:r>
      <w:del w:id="1451" w:author="Master Repository Process" w:date="2021-09-18T21:12:00Z">
        <w:r>
          <w:rPr>
            <w:b/>
          </w:rPr>
          <w:delText>P</w:delText>
        </w:r>
        <w:r>
          <w:delText xml:space="preserve"> + </w:delText>
        </w:r>
        <w:r>
          <w:rPr>
            <w:b/>
          </w:rPr>
          <w:delText>Q</w:delText>
        </w:r>
      </w:del>
      <m:oMath>
        <m:r>
          <w:ins w:id="1452" w:author="Master Repository Process" w:date="2021-09-18T21:12:00Z">
            <m:rPr>
              <m:sty m:val="b"/>
            </m:rPr>
            <w:rPr>
              <w:rFonts w:ascii="Cambria Math" w:hAnsi="Cambria Math"/>
            </w:rPr>
            <m:t>P+Q</m:t>
          </w:ins>
        </m:r>
      </m:oMath>
    </w:p>
    <w:p>
      <w:pPr>
        <w:pStyle w:val="yMiscellaneousBody"/>
        <w:tabs>
          <w:tab w:val="left" w:pos="284"/>
          <w:tab w:val="right" w:leader="dot" w:pos="6804"/>
        </w:tabs>
        <w:ind w:left="851" w:hanging="851"/>
        <w:rPr>
          <w:del w:id="1453" w:author="Master Repository Process" w:date="2021-09-18T21:12:00Z"/>
        </w:rPr>
      </w:pPr>
      <w:del w:id="1454" w:author="Master Repository Process" w:date="2021-09-18T21:12:00Z">
        <w:r>
          <w:tab/>
        </w:r>
        <w:r>
          <w:tab/>
        </w:r>
      </w:del>
      <w:r>
        <w:t>or if</w:t>
      </w:r>
      <w:del w:id="1455" w:author="Master Repository Process" w:date="2021-09-18T21:12:00Z">
        <w:r>
          <w:delText xml:space="preserve"> — </w:delText>
        </w:r>
      </w:del>
    </w:p>
    <w:p>
      <w:pPr>
        <w:pStyle w:val="yMiscellaneousBody"/>
        <w:tabs>
          <w:tab w:val="left" w:pos="284"/>
          <w:tab w:val="right" w:leader="dot" w:pos="6804"/>
        </w:tabs>
        <w:ind w:left="1134" w:hanging="141"/>
      </w:pPr>
      <w:del w:id="1456" w:author="Master Repository Process" w:date="2021-09-18T21:12:00Z">
        <w:r>
          <w:tab/>
        </w:r>
        <w:r>
          <w:tab/>
          <w:delText>(</w:delText>
        </w:r>
        <w:r>
          <w:rPr>
            <w:b/>
          </w:rPr>
          <w:delText>P</w:delText>
        </w:r>
        <w:r>
          <w:delText xml:space="preserve"> + </w:delText>
        </w:r>
        <w:r>
          <w:rPr>
            <w:b/>
          </w:rPr>
          <w:delText>Q</w:delText>
        </w:r>
        <w:r>
          <w:delText xml:space="preserve">) &gt; </w:delText>
        </w:r>
        <w:r>
          <w:rPr>
            <w:b/>
          </w:rPr>
          <w:delText>R</w:delText>
        </w:r>
      </w:del>
      <w:ins w:id="1457" w:author="Master Repository Process" w:date="2021-09-18T21:12:00Z">
        <w:r>
          <w:t xml:space="preserve">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ins>
      <w:r>
        <w:t>; and</w:t>
      </w:r>
    </w:p>
    <w:p>
      <w:pPr>
        <w:pStyle w:val="yMiscellaneousBody"/>
        <w:tabs>
          <w:tab w:val="left" w:pos="284"/>
          <w:tab w:val="left" w:pos="1134"/>
          <w:tab w:val="left" w:pos="1701"/>
        </w:tabs>
        <w:ind w:left="1701" w:hanging="1701"/>
        <w:rPr>
          <w:del w:id="1458" w:author="Master Repository Process" w:date="2021-09-18T21:12:00Z"/>
        </w:rPr>
      </w:pPr>
      <w:del w:id="1459" w:author="Master Repository Process" w:date="2021-09-18T21:12:00Z">
        <w:r>
          <w:tab/>
        </w:r>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284"/>
          <w:tab w:val="right" w:leader="dot" w:pos="6804"/>
        </w:tabs>
        <w:ind w:left="1134" w:hanging="141"/>
        <w:rPr>
          <w:ins w:id="1460" w:author="Master Repository Process" w:date="2021-09-18T21:12:00Z"/>
        </w:rPr>
      </w:pPr>
      <w:del w:id="1461" w:author="Master Repository Process" w:date="2021-09-18T21:12:00Z">
        <w:r>
          <w:tab/>
        </w:r>
      </w:del>
      <m:oMath>
        <m:r>
          <w:ins w:id="1462" w:author="Master Repository Process" w:date="2021-09-18T21:12:00Z">
            <m:rPr>
              <m:sty m:val="b"/>
            </m:rPr>
            <w:rPr>
              <w:rFonts w:ascii="Cambria Math" w:hAnsi="Cambria Math"/>
            </w:rPr>
            <m:t>N</m:t>
          </w:ins>
        </m:r>
        <m:r>
          <w:ins w:id="1463" w:author="Master Repository Process" w:date="2021-09-18T21:12:00Z">
            <m:rPr>
              <m:sty m:val="p"/>
            </m:rPr>
            <w:rPr>
              <w:rFonts w:ascii="Cambria Math" w:hAnsi="Cambria Math"/>
            </w:rPr>
            <m:t>≤</m:t>
          </w:ins>
        </m:r>
        <m:r>
          <w:ins w:id="1464" w:author="Master Repository Process" w:date="2021-09-18T21:12:00Z">
            <m:rPr>
              <m:sty m:val="b"/>
            </m:rPr>
            <w:rPr>
              <w:rFonts w:ascii="Cambria Math" w:hAnsi="Cambria Math"/>
            </w:rPr>
            <m:t>W</m:t>
          </w:ins>
        </m:r>
      </m:oMath>
      <w:ins w:id="1465" w:author="Master Repository Process" w:date="2021-09-18T21:12:00Z">
        <w:r>
          <w:t>,</w:t>
        </w:r>
      </w:ins>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851" w:hanging="851"/>
        <w:rPr>
          <w:del w:id="1466" w:author="Master Repository Process" w:date="2021-09-18T21:12:00Z"/>
        </w:rPr>
      </w:pPr>
      <w:del w:id="1467" w:author="Master Repository Process" w:date="2021-09-18T21:12:00Z">
        <w:r>
          <w:tab/>
        </w:r>
        <w:r>
          <w:tab/>
        </w:r>
      </w:del>
      <w:r>
        <w:t>or if</w:t>
      </w:r>
      <w:del w:id="1468" w:author="Master Repository Process" w:date="2021-09-18T21:12:00Z">
        <w:r>
          <w:delText xml:space="preserve"> — </w:delText>
        </w:r>
      </w:del>
    </w:p>
    <w:p>
      <w:pPr>
        <w:pStyle w:val="yMiscellaneousBody"/>
        <w:tabs>
          <w:tab w:val="left" w:pos="284"/>
          <w:tab w:val="right" w:leader="dot" w:pos="6804"/>
        </w:tabs>
        <w:ind w:left="1134" w:hanging="141"/>
      </w:pPr>
      <w:del w:id="1469" w:author="Master Repository Process" w:date="2021-09-18T21:12:00Z">
        <w:r>
          <w:tab/>
        </w:r>
        <w:r>
          <w:tab/>
          <w:delText>(</w:delText>
        </w:r>
        <w:r>
          <w:rPr>
            <w:b/>
          </w:rPr>
          <w:delText>P</w:delText>
        </w:r>
        <w:r>
          <w:delText xml:space="preserve"> + </w:delText>
        </w:r>
        <w:r>
          <w:rPr>
            <w:b/>
          </w:rPr>
          <w:delText>Q</w:delText>
        </w:r>
        <w:r>
          <w:delText xml:space="preserve">) &gt; </w:delText>
        </w:r>
        <w:r>
          <w:rPr>
            <w:b/>
          </w:rPr>
          <w:delText>R</w:delText>
        </w:r>
      </w:del>
      <w:ins w:id="1470" w:author="Master Repository Process" w:date="2021-09-18T21:12:00Z">
        <w:r>
          <w:t xml:space="preserve">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ins>
      <w:r>
        <w:t>; and</w:t>
      </w:r>
    </w:p>
    <w:p>
      <w:pPr>
        <w:pStyle w:val="yMiscellaneousBody"/>
        <w:tabs>
          <w:tab w:val="left" w:pos="284"/>
          <w:tab w:val="left" w:pos="1134"/>
          <w:tab w:val="left" w:pos="1701"/>
        </w:tabs>
        <w:ind w:left="1701" w:hanging="1701"/>
        <w:rPr>
          <w:del w:id="1471" w:author="Master Repository Process" w:date="2021-09-18T21:12:00Z"/>
        </w:rPr>
      </w:pPr>
      <w:del w:id="1472" w:author="Master Repository Process" w:date="2021-09-18T21:12:00Z">
        <w:r>
          <w:tab/>
        </w:r>
        <w:r>
          <w:tab/>
        </w:r>
        <w:r>
          <w:rPr>
            <w:b/>
          </w:rPr>
          <w:delText>N</w:delText>
        </w:r>
        <w:r>
          <w:delText xml:space="preserve"> &gt; </w:delText>
        </w:r>
        <w:r>
          <w:rPr>
            <w:b/>
          </w:rPr>
          <w:delText>W</w:delText>
        </w:r>
        <w:r>
          <w:delText>,</w:delText>
        </w:r>
      </w:del>
    </w:p>
    <w:p>
      <w:pPr>
        <w:pStyle w:val="yMiscellaneousBody"/>
        <w:tabs>
          <w:tab w:val="left" w:pos="284"/>
          <w:tab w:val="right" w:leader="dot" w:pos="6804"/>
        </w:tabs>
        <w:ind w:left="1134" w:hanging="141"/>
        <w:rPr>
          <w:ins w:id="1473" w:author="Master Repository Process" w:date="2021-09-18T21:12:00Z"/>
        </w:rPr>
      </w:pPr>
      <w:del w:id="1474" w:author="Master Repository Process" w:date="2021-09-18T21:12:00Z">
        <w:r>
          <w:tab/>
        </w:r>
      </w:del>
      <m:oMath>
        <m:r>
          <w:ins w:id="1475" w:author="Master Repository Process" w:date="2021-09-18T21:12:00Z">
            <m:rPr>
              <m:sty m:val="b"/>
            </m:rPr>
            <w:rPr>
              <w:rFonts w:ascii="Cambria Math" w:hAnsi="Cambria Math"/>
            </w:rPr>
            <m:t>N</m:t>
          </w:ins>
        </m:r>
        <m:r>
          <w:ins w:id="1476" w:author="Master Repository Process" w:date="2021-09-18T21:12:00Z">
            <m:rPr>
              <m:sty m:val="p"/>
            </m:rPr>
            <w:rPr>
              <w:rFonts w:ascii="Cambria Math" w:hAnsi="Cambria Math"/>
            </w:rPr>
            <m:t>&gt;</m:t>
          </w:ins>
        </m:r>
        <m:r>
          <w:ins w:id="1477" w:author="Master Repository Process" w:date="2021-09-18T21:12:00Z">
            <m:rPr>
              <m:sty m:val="b"/>
            </m:rPr>
            <w:rPr>
              <w:rFonts w:ascii="Cambria Math" w:hAnsi="Cambria Math"/>
            </w:rPr>
            <m:t>W</m:t>
          </w:ins>
        </m:r>
      </m:oMath>
      <w:ins w:id="1478" w:author="Master Repository Process" w:date="2021-09-18T21:12:00Z">
        <w:r>
          <w:t>,</w:t>
        </w:r>
      </w:ins>
    </w:p>
    <w:p>
      <w:pPr>
        <w:pStyle w:val="yMiscellaneousBody"/>
        <w:tabs>
          <w:tab w:val="left" w:pos="284"/>
          <w:tab w:val="right" w:leader="dot" w:pos="6804"/>
        </w:tabs>
        <w:ind w:left="1134" w:hanging="255"/>
      </w:pPr>
      <w:r>
        <w:tab/>
        <w:t xml:space="preserve">then </w:t>
      </w:r>
      <w:del w:id="1479" w:author="Master Repository Process" w:date="2021-09-18T21:12:00Z">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m:oMath>
        <m:r>
          <w:ins w:id="1480" w:author="Master Repository Process" w:date="2021-09-18T21:12:00Z">
            <m:rPr>
              <m:sty m:val="b"/>
            </m:rPr>
            <w:rPr>
              <w:rFonts w:ascii="Cambria Math" w:hAnsi="Cambria Math"/>
            </w:rPr>
            <m:t>R</m:t>
          </w:ins>
        </m:r>
        <m:r>
          <w:ins w:id="1481" w:author="Master Repository Process" w:date="2021-09-18T21:12:00Z">
            <m:rPr>
              <m:sty m:val="p"/>
            </m:rPr>
            <w:rPr>
              <w:rFonts w:ascii="Cambria Math" w:hAnsi="Cambria Math"/>
            </w:rPr>
            <m:t>+((</m:t>
          </w:ins>
        </m:r>
        <m:r>
          <w:ins w:id="1482" w:author="Master Repository Process" w:date="2021-09-18T21:12:00Z">
            <m:rPr>
              <m:sty m:val="b"/>
            </m:rPr>
            <w:rPr>
              <w:rFonts w:ascii="Cambria Math" w:hAnsi="Cambria Math"/>
            </w:rPr>
            <m:t>N</m:t>
          </w:ins>
        </m:r>
        <m:r>
          <w:ins w:id="1483" w:author="Master Repository Process" w:date="2021-09-18T21:12:00Z">
            <m:rPr>
              <m:sty m:val="p"/>
            </m:rPr>
            <w:rPr>
              <w:rFonts w:ascii="Cambria Math" w:hAnsi="Cambria Math"/>
            </w:rPr>
            <m:t>-</m:t>
          </w:ins>
        </m:r>
        <m:r>
          <w:ins w:id="1484" w:author="Master Repository Process" w:date="2021-09-18T21:12:00Z">
            <m:rPr>
              <m:sty m:val="b"/>
            </m:rPr>
            <w:rPr>
              <w:rFonts w:ascii="Cambria Math" w:hAnsi="Cambria Math"/>
            </w:rPr>
            <m:t>W</m:t>
          </w:ins>
        </m:r>
        <m:r>
          <w:ins w:id="1485" w:author="Master Repository Process" w:date="2021-09-18T21:12:00Z">
            <m:rPr>
              <m:sty m:val="p"/>
            </m:rPr>
            <w:rPr>
              <w:rFonts w:ascii="Cambria Math" w:hAnsi="Cambria Math"/>
            </w:rPr>
            <m:t>)×</m:t>
          </w:ins>
        </m:r>
        <m:r>
          <w:ins w:id="1486" w:author="Master Repository Process" w:date="2021-09-18T21:12:00Z">
            <m:rPr>
              <m:sty m:val="b"/>
            </m:rPr>
            <w:rPr>
              <w:rFonts w:ascii="Cambria Math" w:hAnsi="Cambria Math"/>
            </w:rPr>
            <m:t>I</m:t>
          </w:ins>
        </m:r>
        <m:r>
          <w:ins w:id="1487" w:author="Master Repository Process" w:date="2021-09-18T21:12:00Z">
            <m:rPr>
              <m:sty m:val="p"/>
            </m:rPr>
            <w:rPr>
              <w:rFonts w:ascii="Cambria Math" w:hAnsi="Cambria Math"/>
            </w:rPr>
            <m:t>)</m:t>
          </w:ins>
        </m:r>
      </m:oMath>
    </w:p>
    <w:p>
      <w:pPr>
        <w:pStyle w:val="yMiscellaneousBody"/>
        <w:tabs>
          <w:tab w:val="left" w:pos="284"/>
          <w:tab w:val="right" w:leader="dot" w:pos="6804"/>
        </w:tabs>
        <w:ind w:left="1134" w:hanging="255"/>
      </w:pPr>
      <w:del w:id="1488" w:author="Master Repository Process" w:date="2021-09-18T21:12:00Z">
        <w:r>
          <w:tab/>
        </w:r>
        <w:r>
          <w:tab/>
        </w:r>
      </w:del>
      <w:r>
        <w:t xml:space="preserve">where — </w:t>
      </w:r>
    </w:p>
    <w:p>
      <w:pPr>
        <w:pStyle w:val="yMiscellaneousBody"/>
        <w:tabs>
          <w:tab w:val="left" w:pos="284"/>
          <w:tab w:val="left" w:pos="1418"/>
          <w:tab w:val="left" w:pos="1985"/>
        </w:tabs>
        <w:ind w:left="1418" w:hanging="539"/>
      </w:pPr>
      <w:del w:id="1489" w:author="Master Repository Process" w:date="2021-09-18T21:12:00Z">
        <w:r>
          <w:tab/>
        </w:r>
        <w:r>
          <w:tab/>
        </w:r>
      </w:del>
      <w:r>
        <w:rPr>
          <w:b/>
        </w:rPr>
        <w:t>P</w:t>
      </w:r>
      <w:del w:id="1490" w:author="Master Repository Process" w:date="2021-09-18T21:12:00Z">
        <w:r>
          <w:delText xml:space="preserve"> =</w:delText>
        </w:r>
        <w:r>
          <w:tab/>
        </w:r>
      </w:del>
      <w:ins w:id="1491" w:author="Master Repository Process" w:date="2021-09-18T21:12:00Z">
        <w:r>
          <w:tab/>
          <w:t xml:space="preserve">is </w:t>
        </w:r>
      </w:ins>
      <w:r>
        <w:t>the service charge calculated in accordance with item 25;</w:t>
      </w:r>
    </w:p>
    <w:p>
      <w:pPr>
        <w:pStyle w:val="yMiscellaneousBody"/>
        <w:tabs>
          <w:tab w:val="left" w:pos="284"/>
          <w:tab w:val="left" w:pos="1418"/>
          <w:tab w:val="left" w:pos="1985"/>
        </w:tabs>
        <w:ind w:left="1418" w:hanging="539"/>
      </w:pPr>
      <w:del w:id="1492" w:author="Master Repository Process" w:date="2021-09-18T21:12:00Z">
        <w:r>
          <w:tab/>
        </w:r>
        <w:r>
          <w:tab/>
        </w:r>
      </w:del>
      <w:r>
        <w:rPr>
          <w:b/>
        </w:rPr>
        <w:t>Q</w:t>
      </w:r>
      <w:del w:id="1493" w:author="Master Repository Process" w:date="2021-09-18T21:12:00Z">
        <w:r>
          <w:delText xml:space="preserve"> =</w:delText>
        </w:r>
        <w:r>
          <w:tab/>
        </w:r>
      </w:del>
      <w:ins w:id="1494" w:author="Master Repository Process" w:date="2021-09-18T21:12:00Z">
        <w:r>
          <w:tab/>
          <w:t xml:space="preserve">is </w:t>
        </w:r>
      </w:ins>
      <w:r>
        <w:t>the discharge charge calculated in accordance with item 26;</w:t>
      </w:r>
    </w:p>
    <w:p>
      <w:pPr>
        <w:pStyle w:val="yMiscellaneousBody"/>
        <w:tabs>
          <w:tab w:val="left" w:pos="284"/>
          <w:tab w:val="left" w:pos="1418"/>
          <w:tab w:val="left" w:pos="1985"/>
        </w:tabs>
        <w:ind w:left="1418" w:hanging="539"/>
      </w:pPr>
      <w:del w:id="1495" w:author="Master Repository Process" w:date="2021-09-18T21:12:00Z">
        <w:r>
          <w:tab/>
        </w:r>
        <w:r>
          <w:tab/>
        </w:r>
      </w:del>
      <w:r>
        <w:rPr>
          <w:b/>
        </w:rPr>
        <w:t>R</w:t>
      </w:r>
      <w:del w:id="1496" w:author="Master Repository Process" w:date="2021-09-18T21:12:00Z">
        <w:r>
          <w:delText xml:space="preserve"> =</w:delText>
        </w:r>
        <w:r>
          <w:tab/>
        </w:r>
      </w:del>
      <w:ins w:id="1497" w:author="Master Repository Process" w:date="2021-09-18T21:12:00Z">
        <w:r>
          <w:tab/>
          <w:t xml:space="preserve">is </w:t>
        </w:r>
      </w:ins>
      <w:r>
        <w:t>the maximum charge calculated in accordance with item 28;</w:t>
      </w:r>
    </w:p>
    <w:p>
      <w:pPr>
        <w:pStyle w:val="yMiscellaneousBody"/>
        <w:tabs>
          <w:tab w:val="left" w:pos="284"/>
          <w:tab w:val="left" w:pos="1418"/>
          <w:tab w:val="left" w:pos="1985"/>
        </w:tabs>
        <w:ind w:left="1418" w:hanging="539"/>
      </w:pPr>
      <w:del w:id="1498" w:author="Master Repository Process" w:date="2021-09-18T21:12:00Z">
        <w:r>
          <w:tab/>
        </w:r>
        <w:r>
          <w:tab/>
        </w:r>
      </w:del>
      <w:r>
        <w:rPr>
          <w:b/>
        </w:rPr>
        <w:t>N</w:t>
      </w:r>
      <w:del w:id="1499" w:author="Master Repository Process" w:date="2021-09-18T21:12:00Z">
        <w:r>
          <w:delText xml:space="preserve"> =</w:delText>
        </w:r>
        <w:r>
          <w:tab/>
        </w:r>
      </w:del>
      <w:ins w:id="1500" w:author="Master Repository Process" w:date="2021-09-18T21:12:00Z">
        <w:r>
          <w:tab/>
          <w:t xml:space="preserve">is </w:t>
        </w:r>
      </w:ins>
      <w:r>
        <w:t>the discharge volume for the current discharge year;</w:t>
      </w:r>
    </w:p>
    <w:p>
      <w:pPr>
        <w:pStyle w:val="yMiscellaneousBody"/>
        <w:tabs>
          <w:tab w:val="left" w:pos="284"/>
          <w:tab w:val="left" w:pos="1418"/>
          <w:tab w:val="left" w:pos="1985"/>
        </w:tabs>
        <w:ind w:left="1418" w:hanging="539"/>
      </w:pPr>
      <w:del w:id="1501" w:author="Master Repository Process" w:date="2021-09-18T21:12:00Z">
        <w:r>
          <w:tab/>
        </w:r>
        <w:r>
          <w:tab/>
        </w:r>
      </w:del>
      <w:r>
        <w:rPr>
          <w:b/>
        </w:rPr>
        <w:t>W</w:t>
      </w:r>
      <w:del w:id="1502" w:author="Master Repository Process" w:date="2021-09-18T21:12:00Z">
        <w:r>
          <w:delText xml:space="preserve"> =</w:delText>
        </w:r>
        <w:r>
          <w:tab/>
        </w:r>
      </w:del>
      <w:ins w:id="1503" w:author="Master Repository Process" w:date="2021-09-18T21:12:00Z">
        <w:r>
          <w:tab/>
          <w:t xml:space="preserve">is </w:t>
        </w:r>
      </w:ins>
      <w:r>
        <w:t>the discharge volume for the most recently completed discharge year;</w:t>
      </w:r>
    </w:p>
    <w:p>
      <w:pPr>
        <w:pStyle w:val="yMiscellaneousBody"/>
        <w:tabs>
          <w:tab w:val="left" w:pos="284"/>
          <w:tab w:val="left" w:pos="1418"/>
          <w:tab w:val="left" w:pos="1985"/>
        </w:tabs>
        <w:ind w:left="1418" w:hanging="539"/>
      </w:pPr>
      <w:del w:id="1504" w:author="Master Repository Process" w:date="2021-09-18T21:12:00Z">
        <w:r>
          <w:tab/>
        </w:r>
        <w:r>
          <w:tab/>
        </w:r>
      </w:del>
      <w:r>
        <w:rPr>
          <w:b/>
        </w:rPr>
        <w:t>I</w:t>
      </w:r>
      <w:del w:id="1505" w:author="Master Repository Process" w:date="2021-09-18T21:12:00Z">
        <w:r>
          <w:delText xml:space="preserve"> =</w:delText>
        </w:r>
        <w:r>
          <w:tab/>
        </w:r>
      </w:del>
      <w:ins w:id="1506" w:author="Master Repository Process" w:date="2021-09-18T21:12:00Z">
        <w:r>
          <w:tab/>
          <w:t xml:space="preserve">is </w:t>
        </w:r>
      </w:ins>
      <w:r>
        <w:rPr>
          <w:szCs w:val="22"/>
        </w:rPr>
        <w:t>$3.</w:t>
      </w:r>
      <w:del w:id="1507" w:author="Master Repository Process" w:date="2021-09-18T21:12:00Z">
        <w:r>
          <w:rPr>
            <w:szCs w:val="22"/>
          </w:rPr>
          <w:delText>752</w:delText>
        </w:r>
      </w:del>
      <w:ins w:id="1508" w:author="Master Repository Process" w:date="2021-09-18T21:12:00Z">
        <w:r>
          <w:t>846</w:t>
        </w:r>
      </w:ins>
      <w:r>
        <w:t>.</w:t>
      </w:r>
    </w:p>
    <w:p>
      <w:pPr>
        <w:pStyle w:val="yHeading5"/>
      </w:pPr>
      <w:bookmarkStart w:id="1509" w:name="_Toc44321634"/>
      <w:bookmarkStart w:id="1510" w:name="_Toc39136126"/>
      <w:r>
        <w:t>22.</w:t>
      </w:r>
      <w:r>
        <w:tab/>
        <w:t>Non</w:t>
      </w:r>
      <w:r>
        <w:noBreakHyphen/>
        <w:t>metropolitan non</w:t>
      </w:r>
      <w:r>
        <w:noBreakHyphen/>
        <w:t>strata titled caravan park with long</w:t>
      </w:r>
      <w:r>
        <w:noBreakHyphen/>
        <w:t>term residential caravan bays</w:t>
      </w:r>
      <w:bookmarkEnd w:id="1509"/>
      <w:bookmarkEnd w:id="1510"/>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yMiscellaneousBody"/>
        <w:tabs>
          <w:tab w:val="left" w:pos="284"/>
          <w:tab w:val="right" w:leader="dot" w:pos="6804"/>
        </w:tabs>
        <w:ind w:left="851" w:hanging="851"/>
        <w:rPr>
          <w:del w:id="1511" w:author="Master Repository Process" w:date="2021-09-18T21:12:00Z"/>
        </w:rPr>
      </w:pPr>
      <w:del w:id="1512" w:author="Master Repository Process" w:date="2021-09-18T21:12:00Z">
        <w:r>
          <w:tab/>
        </w:r>
        <w:r>
          <w:tab/>
        </w:r>
        <w:r>
          <w:rPr>
            <w:b/>
          </w:rPr>
          <w:delText>AA</w:delText>
        </w:r>
        <w:r>
          <w:delText xml:space="preserve"> + </w:delText>
        </w:r>
        <w:r>
          <w:rPr>
            <w:b/>
          </w:rPr>
          <w:delText>AB</w:delText>
        </w:r>
      </w:del>
    </w:p>
    <w:p>
      <w:pPr>
        <w:pStyle w:val="Equation"/>
        <w:spacing w:before="120"/>
        <w:ind w:left="879"/>
        <w:rPr>
          <w:ins w:id="1513" w:author="Master Repository Process" w:date="2021-09-18T21:12:00Z"/>
          <w:sz w:val="22"/>
        </w:rPr>
      </w:pPr>
      <w:del w:id="1514" w:author="Master Repository Process" w:date="2021-09-18T21:12:00Z">
        <w:r>
          <w:tab/>
        </w:r>
        <w:r>
          <w:tab/>
        </w:r>
      </w:del>
      <m:oMath>
        <m:r>
          <w:ins w:id="1515" w:author="Master Repository Process" w:date="2021-09-18T21:12:00Z">
            <m:rPr>
              <m:sty m:val="b"/>
            </m:rPr>
            <w:rPr>
              <w:rFonts w:ascii="Cambria Math" w:hAnsi="Cambria Math"/>
              <w:sz w:val="22"/>
            </w:rPr>
            <m:t>AA</m:t>
          </w:ins>
        </m:r>
        <m:r>
          <w:ins w:id="1516" w:author="Master Repository Process" w:date="2021-09-18T21:12:00Z">
            <m:rPr>
              <m:sty m:val="p"/>
            </m:rPr>
            <w:rPr>
              <w:rFonts w:ascii="Cambria Math" w:hAnsi="Cambria Math"/>
              <w:sz w:val="22"/>
            </w:rPr>
            <m:t>+</m:t>
          </w:ins>
        </m:r>
        <m:r>
          <w:ins w:id="1517" w:author="Master Repository Process" w:date="2021-09-18T21:12:00Z">
            <m:rPr>
              <m:sty m:val="b"/>
            </m:rPr>
            <w:rPr>
              <w:rFonts w:ascii="Cambria Math" w:hAnsi="Cambria Math"/>
              <w:sz w:val="22"/>
            </w:rPr>
            <m:t>AB</m:t>
          </w:ins>
        </m:r>
      </m:oMath>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del w:id="1518" w:author="Master Repository Process" w:date="2021-09-18T21:12:00Z">
        <w:r>
          <w:tab/>
        </w:r>
        <w:r>
          <w:tab/>
        </w:r>
      </w:del>
      <w:r>
        <w:rPr>
          <w:b/>
        </w:rPr>
        <w:t>AA</w:t>
      </w:r>
      <w:del w:id="1519" w:author="Master Repository Process" w:date="2021-09-18T21:12:00Z">
        <w:r>
          <w:delText xml:space="preserve"> =</w:delText>
        </w:r>
        <w:r>
          <w:tab/>
        </w:r>
      </w:del>
      <w:ins w:id="1520" w:author="Master Repository Process" w:date="2021-09-18T21:12:00Z">
        <w:r>
          <w:tab/>
          <w:t xml:space="preserve"> is </w:t>
        </w:r>
      </w:ins>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del w:id="1521" w:author="Master Repository Process" w:date="2021-09-18T21:12:00Z">
        <w:r>
          <w:tab/>
        </w:r>
        <w:r>
          <w:tab/>
        </w:r>
      </w:del>
      <w:r>
        <w:rPr>
          <w:b/>
        </w:rPr>
        <w:t>AB</w:t>
      </w:r>
      <w:del w:id="1522" w:author="Master Repository Process" w:date="2021-09-18T21:12:00Z">
        <w:r>
          <w:delText xml:space="preserve"> =</w:delText>
        </w:r>
        <w:r>
          <w:tab/>
        </w:r>
      </w:del>
      <w:ins w:id="1523" w:author="Master Repository Process" w:date="2021-09-18T21:12:00Z">
        <w:r>
          <w:tab/>
          <w:t xml:space="preserve">is, </w:t>
        </w:r>
      </w:ins>
      <w:r>
        <w:t xml:space="preserve">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del w:id="1524" w:author="Master Repository Process" w:date="2021-09-18T21:12:00Z">
        <w:r>
          <w:tab/>
        </w:r>
        <w:r>
          <w:tab/>
        </w:r>
      </w:del>
      <w:r>
        <w:t xml:space="preserve">if </w:t>
      </w:r>
      <w:del w:id="1525" w:author="Master Repository Process" w:date="2021-09-18T21:12:00Z">
        <w:r>
          <w:delText>(</w:delText>
        </w:r>
        <w:r>
          <w:rPr>
            <w:b/>
          </w:rPr>
          <w:delText>Y</w:delText>
        </w:r>
        <w:r>
          <w:delText xml:space="preserve"> + </w:delText>
        </w:r>
        <w:r>
          <w:rPr>
            <w:b/>
          </w:rPr>
          <w:delText>Q</w:delText>
        </w:r>
        <w:r>
          <w:delText xml:space="preserve">) </w:delText>
        </w:r>
        <w:r>
          <w:sym w:font="Symbol" w:char="F0A3"/>
        </w:r>
        <w:r>
          <w:delText xml:space="preserve"> </w:delText>
        </w:r>
        <w:r>
          <w:rPr>
            <w:b/>
          </w:rPr>
          <w:delText>R</w:delText>
        </w:r>
      </w:del>
      <m:oMath>
        <m:r>
          <w:ins w:id="1526" w:author="Master Repository Process" w:date="2021-09-18T21:12:00Z">
            <w:rPr>
              <w:rFonts w:ascii="Cambria Math" w:hAnsi="Cambria Math"/>
            </w:rPr>
            <m:t>(</m:t>
          </w:ins>
        </m:r>
        <m:r>
          <w:ins w:id="1527" w:author="Master Repository Process" w:date="2021-09-18T21:12:00Z">
            <m:rPr>
              <m:sty m:val="b"/>
            </m:rPr>
            <w:rPr>
              <w:rFonts w:ascii="Cambria Math" w:hAnsi="Cambria Math"/>
            </w:rPr>
            <m:t>Y+Q</m:t>
          </w:ins>
        </m:r>
        <m:r>
          <w:ins w:id="1528" w:author="Master Repository Process" w:date="2021-09-18T21:12:00Z">
            <m:rPr>
              <m:sty m:val="p"/>
            </m:rPr>
            <w:rPr>
              <w:rFonts w:ascii="Cambria Math" w:hAnsi="Cambria Math"/>
            </w:rPr>
            <m:t>)≤</m:t>
          </w:ins>
        </m:r>
        <m:r>
          <w:ins w:id="1529" w:author="Master Repository Process" w:date="2021-09-18T21:12:00Z">
            <m:rPr>
              <m:sty m:val="b"/>
            </m:rPr>
            <w:rPr>
              <w:rFonts w:ascii="Cambria Math" w:hAnsi="Cambria Math"/>
            </w:rPr>
            <m:t>R</m:t>
          </w:ins>
        </m:r>
      </m:oMath>
      <w:r>
        <w:t>,</w:t>
      </w:r>
    </w:p>
    <w:p>
      <w:pPr>
        <w:pStyle w:val="yMiscellaneousBody"/>
        <w:tabs>
          <w:tab w:val="left" w:pos="284"/>
          <w:tab w:val="left" w:pos="1418"/>
          <w:tab w:val="left" w:pos="1701"/>
          <w:tab w:val="left" w:pos="2127"/>
        </w:tabs>
        <w:ind w:left="1418"/>
      </w:pPr>
      <w:del w:id="1530" w:author="Master Repository Process" w:date="2021-09-18T21:12:00Z">
        <w:r>
          <w:tab/>
        </w:r>
      </w:del>
      <w:r>
        <w:tab/>
        <w:t xml:space="preserve">then </w:t>
      </w:r>
      <w:del w:id="1531" w:author="Master Repository Process" w:date="2021-09-18T21:12:00Z">
        <w:r>
          <w:rPr>
            <w:b/>
          </w:rPr>
          <w:delText>Y</w:delText>
        </w:r>
        <w:r>
          <w:delText xml:space="preserve"> + </w:delText>
        </w:r>
        <w:r>
          <w:rPr>
            <w:b/>
          </w:rPr>
          <w:delText>Q</w:delText>
        </w:r>
      </w:del>
      <m:oMath>
        <m:r>
          <w:ins w:id="1532" w:author="Master Repository Process" w:date="2021-09-18T21:12:00Z">
            <m:rPr>
              <m:sty m:val="b"/>
            </m:rPr>
            <w:rPr>
              <w:rFonts w:ascii="Cambria Math" w:hAnsi="Cambria Math"/>
            </w:rPr>
            <m:t>Y+Q</m:t>
          </w:ins>
        </m:r>
      </m:oMath>
    </w:p>
    <w:p>
      <w:pPr>
        <w:pStyle w:val="yMiscellaneousBody"/>
        <w:tabs>
          <w:tab w:val="left" w:pos="284"/>
          <w:tab w:val="left" w:pos="1701"/>
        </w:tabs>
        <w:ind w:left="1701" w:hanging="1701"/>
        <w:rPr>
          <w:del w:id="1533" w:author="Master Repository Process" w:date="2021-09-18T21:12:00Z"/>
        </w:rPr>
      </w:pPr>
      <w:del w:id="1534" w:author="Master Repository Process" w:date="2021-09-18T21:12:00Z">
        <w:r>
          <w:tab/>
        </w:r>
        <w:r>
          <w:tab/>
        </w:r>
      </w:del>
      <w:r>
        <w:t>or if</w:t>
      </w:r>
      <w:del w:id="1535" w:author="Master Repository Process" w:date="2021-09-18T21:12:00Z">
        <w:r>
          <w:delText xml:space="preserve"> — </w:delText>
        </w:r>
      </w:del>
    </w:p>
    <w:p>
      <w:pPr>
        <w:pStyle w:val="yMiscellaneousBody"/>
        <w:tabs>
          <w:tab w:val="left" w:pos="284"/>
          <w:tab w:val="left" w:pos="1418"/>
          <w:tab w:val="left" w:pos="1701"/>
        </w:tabs>
        <w:ind w:left="1418"/>
      </w:pPr>
      <w:del w:id="1536" w:author="Master Repository Process" w:date="2021-09-18T21:12:00Z">
        <w:r>
          <w:tab/>
        </w:r>
        <w:r>
          <w:tab/>
          <w:delText>(</w:delText>
        </w:r>
        <w:r>
          <w:rPr>
            <w:b/>
          </w:rPr>
          <w:delText>Y</w:delText>
        </w:r>
        <w:r>
          <w:delText xml:space="preserve"> + </w:delText>
        </w:r>
        <w:r>
          <w:rPr>
            <w:b/>
          </w:rPr>
          <w:delText>Q</w:delText>
        </w:r>
        <w:r>
          <w:delText xml:space="preserve">) &gt; </w:delText>
        </w:r>
        <w:r>
          <w:rPr>
            <w:b/>
          </w:rPr>
          <w:delText>R</w:delText>
        </w:r>
      </w:del>
      <w:ins w:id="1537" w:author="Master Repository Process" w:date="2021-09-18T21:12:00Z">
        <w:r>
          <w:t xml:space="preserve">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ins>
      <w:r>
        <w:t>; and</w:t>
      </w:r>
    </w:p>
    <w:p>
      <w:pPr>
        <w:pStyle w:val="yMiscellaneousBody"/>
        <w:tabs>
          <w:tab w:val="left" w:pos="284"/>
          <w:tab w:val="left" w:pos="1985"/>
        </w:tabs>
        <w:ind w:left="1985" w:hanging="1985"/>
        <w:rPr>
          <w:del w:id="1538" w:author="Master Repository Process" w:date="2021-09-18T21:12:00Z"/>
        </w:rPr>
      </w:pPr>
      <w:del w:id="1539" w:author="Master Repository Process" w:date="2021-09-18T21:12:00Z">
        <w:r>
          <w:tab/>
        </w:r>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284"/>
          <w:tab w:val="left" w:pos="1418"/>
          <w:tab w:val="left" w:pos="1701"/>
        </w:tabs>
        <w:ind w:left="1418"/>
        <w:rPr>
          <w:ins w:id="1540" w:author="Master Repository Process" w:date="2021-09-18T21:12:00Z"/>
        </w:rPr>
      </w:pPr>
      <w:del w:id="1541" w:author="Master Repository Process" w:date="2021-09-18T21:12:00Z">
        <w:r>
          <w:tab/>
        </w:r>
      </w:del>
      <m:oMath>
        <m:r>
          <w:ins w:id="1542" w:author="Master Repository Process" w:date="2021-09-18T21:12:00Z">
            <m:rPr>
              <m:sty m:val="b"/>
            </m:rPr>
            <w:rPr>
              <w:rFonts w:ascii="Cambria Math" w:hAnsi="Cambria Math"/>
            </w:rPr>
            <m:t>N</m:t>
          </w:ins>
        </m:r>
        <m:r>
          <w:ins w:id="1543" w:author="Master Repository Process" w:date="2021-09-18T21:12:00Z">
            <m:rPr>
              <m:sty m:val="p"/>
            </m:rPr>
            <w:rPr>
              <w:rFonts w:ascii="Cambria Math" w:hAnsi="Cambria Math"/>
            </w:rPr>
            <m:t>≤</m:t>
          </w:ins>
        </m:r>
        <m:r>
          <w:ins w:id="1544" w:author="Master Repository Process" w:date="2021-09-18T21:12:00Z">
            <m:rPr>
              <m:sty m:val="b"/>
            </m:rPr>
            <w:rPr>
              <w:rFonts w:ascii="Cambria Math" w:hAnsi="Cambria Math"/>
            </w:rPr>
            <m:t>W</m:t>
          </w:ins>
        </m:r>
      </m:oMath>
      <w:ins w:id="1545" w:author="Master Repository Process" w:date="2021-09-18T21:12:00Z">
        <w:r>
          <w:t>,</w:t>
        </w:r>
      </w:ins>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keepNext/>
        <w:tabs>
          <w:tab w:val="left" w:pos="284"/>
          <w:tab w:val="left" w:pos="1701"/>
        </w:tabs>
        <w:ind w:left="1701" w:hanging="1701"/>
        <w:rPr>
          <w:del w:id="1546" w:author="Master Repository Process" w:date="2021-09-18T21:12:00Z"/>
        </w:rPr>
      </w:pPr>
      <w:del w:id="1547" w:author="Master Repository Process" w:date="2021-09-18T21:12:00Z">
        <w:r>
          <w:tab/>
        </w:r>
        <w:r>
          <w:tab/>
        </w:r>
      </w:del>
      <w:r>
        <w:t>or if</w:t>
      </w:r>
      <w:del w:id="1548" w:author="Master Repository Process" w:date="2021-09-18T21:12:00Z">
        <w:r>
          <w:delText xml:space="preserve"> — </w:delText>
        </w:r>
      </w:del>
    </w:p>
    <w:p>
      <w:pPr>
        <w:pStyle w:val="yMiscellaneousBody"/>
        <w:tabs>
          <w:tab w:val="left" w:pos="284"/>
          <w:tab w:val="left" w:pos="1418"/>
          <w:tab w:val="left" w:pos="1701"/>
        </w:tabs>
        <w:ind w:left="1418"/>
      </w:pPr>
      <w:del w:id="1549" w:author="Master Repository Process" w:date="2021-09-18T21:12:00Z">
        <w:r>
          <w:tab/>
        </w:r>
        <w:r>
          <w:tab/>
          <w:delText>(</w:delText>
        </w:r>
        <w:r>
          <w:rPr>
            <w:b/>
          </w:rPr>
          <w:delText>Y</w:delText>
        </w:r>
        <w:r>
          <w:delText xml:space="preserve"> + </w:delText>
        </w:r>
        <w:r>
          <w:rPr>
            <w:b/>
          </w:rPr>
          <w:delText>Q</w:delText>
        </w:r>
        <w:r>
          <w:delText xml:space="preserve">) &gt; </w:delText>
        </w:r>
        <w:r>
          <w:rPr>
            <w:b/>
          </w:rPr>
          <w:delText>R</w:delText>
        </w:r>
      </w:del>
      <w:ins w:id="1550" w:author="Master Repository Process" w:date="2021-09-18T21:12:00Z">
        <w:r>
          <w:t xml:space="preserve">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ins>
      <w:r>
        <w:t>; and</w:t>
      </w:r>
    </w:p>
    <w:p>
      <w:pPr>
        <w:pStyle w:val="yMiscellaneousBody"/>
        <w:tabs>
          <w:tab w:val="left" w:pos="284"/>
          <w:tab w:val="left" w:pos="1985"/>
        </w:tabs>
        <w:ind w:left="1985" w:hanging="1985"/>
        <w:rPr>
          <w:del w:id="1551" w:author="Master Repository Process" w:date="2021-09-18T21:12:00Z"/>
        </w:rPr>
      </w:pPr>
      <w:del w:id="1552" w:author="Master Repository Process" w:date="2021-09-18T21:12:00Z">
        <w:r>
          <w:tab/>
        </w:r>
        <w:r>
          <w:tab/>
        </w:r>
        <w:r>
          <w:rPr>
            <w:b/>
          </w:rPr>
          <w:delText>N</w:delText>
        </w:r>
        <w:r>
          <w:delText xml:space="preserve"> &gt; </w:delText>
        </w:r>
        <w:r>
          <w:rPr>
            <w:b/>
          </w:rPr>
          <w:delText>W</w:delText>
        </w:r>
        <w:r>
          <w:delText>,</w:delText>
        </w:r>
      </w:del>
    </w:p>
    <w:p>
      <w:pPr>
        <w:pStyle w:val="yMiscellaneousBody"/>
        <w:keepNext/>
        <w:tabs>
          <w:tab w:val="left" w:pos="284"/>
          <w:tab w:val="left" w:pos="1418"/>
          <w:tab w:val="left" w:pos="1701"/>
        </w:tabs>
        <w:ind w:left="1418"/>
        <w:rPr>
          <w:ins w:id="1553" w:author="Master Repository Process" w:date="2021-09-18T21:12:00Z"/>
        </w:rPr>
      </w:pPr>
      <w:del w:id="1554" w:author="Master Repository Process" w:date="2021-09-18T21:12:00Z">
        <w:r>
          <w:tab/>
        </w:r>
      </w:del>
      <m:oMath>
        <m:r>
          <w:ins w:id="1555" w:author="Master Repository Process" w:date="2021-09-18T21:12:00Z">
            <m:rPr>
              <m:sty m:val="b"/>
            </m:rPr>
            <w:rPr>
              <w:rFonts w:ascii="Cambria Math" w:hAnsi="Cambria Math"/>
            </w:rPr>
            <m:t>N</m:t>
          </w:ins>
        </m:r>
        <m:r>
          <w:ins w:id="1556" w:author="Master Repository Process" w:date="2021-09-18T21:12:00Z">
            <m:rPr>
              <m:sty m:val="p"/>
            </m:rPr>
            <w:rPr>
              <w:rFonts w:ascii="Cambria Math" w:hAnsi="Cambria Math"/>
            </w:rPr>
            <m:t>&gt;</m:t>
          </w:ins>
        </m:r>
        <m:r>
          <w:ins w:id="1557" w:author="Master Repository Process" w:date="2021-09-18T21:12:00Z">
            <m:rPr>
              <m:sty m:val="b"/>
            </m:rPr>
            <w:rPr>
              <w:rFonts w:ascii="Cambria Math" w:hAnsi="Cambria Math"/>
            </w:rPr>
            <m:t>W</m:t>
          </w:ins>
        </m:r>
      </m:oMath>
      <w:ins w:id="1558" w:author="Master Repository Process" w:date="2021-09-18T21:12:00Z">
        <w:r>
          <w:t>,</w:t>
        </w:r>
      </w:ins>
    </w:p>
    <w:p>
      <w:pPr>
        <w:pStyle w:val="yMiscellaneousBody"/>
        <w:tabs>
          <w:tab w:val="left" w:pos="284"/>
          <w:tab w:val="left" w:pos="1418"/>
          <w:tab w:val="left" w:pos="1701"/>
          <w:tab w:val="left" w:pos="2127"/>
        </w:tabs>
        <w:ind w:left="1418"/>
      </w:pPr>
      <w:r>
        <w:tab/>
        <w:t xml:space="preserve">then </w:t>
      </w:r>
      <w:del w:id="1559" w:author="Master Repository Process" w:date="2021-09-18T21:12:00Z">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m:oMath>
        <m:r>
          <w:ins w:id="1560" w:author="Master Repository Process" w:date="2021-09-18T21:12:00Z">
            <m:rPr>
              <m:sty m:val="b"/>
            </m:rPr>
            <w:rPr>
              <w:rFonts w:ascii="Cambria Math" w:hAnsi="Cambria Math"/>
            </w:rPr>
            <m:t>R</m:t>
          </w:ins>
        </m:r>
        <m:r>
          <w:ins w:id="1561" w:author="Master Repository Process" w:date="2021-09-18T21:12:00Z">
            <m:rPr>
              <m:sty m:val="p"/>
            </m:rPr>
            <w:rPr>
              <w:rFonts w:ascii="Cambria Math" w:hAnsi="Cambria Math"/>
            </w:rPr>
            <m:t>+((</m:t>
          </w:ins>
        </m:r>
        <m:r>
          <w:ins w:id="1562" w:author="Master Repository Process" w:date="2021-09-18T21:12:00Z">
            <m:rPr>
              <m:sty m:val="b"/>
            </m:rPr>
            <w:rPr>
              <w:rFonts w:ascii="Cambria Math" w:hAnsi="Cambria Math"/>
            </w:rPr>
            <m:t>N</m:t>
          </w:ins>
        </m:r>
        <m:r>
          <w:ins w:id="1563" w:author="Master Repository Process" w:date="2021-09-18T21:12:00Z">
            <m:rPr>
              <m:sty m:val="p"/>
            </m:rPr>
            <w:rPr>
              <w:rFonts w:ascii="Cambria Math" w:hAnsi="Cambria Math"/>
            </w:rPr>
            <m:t>-</m:t>
          </w:ins>
        </m:r>
        <m:r>
          <w:ins w:id="1564" w:author="Master Repository Process" w:date="2021-09-18T21:12:00Z">
            <m:rPr>
              <m:sty m:val="b"/>
            </m:rPr>
            <w:rPr>
              <w:rFonts w:ascii="Cambria Math" w:hAnsi="Cambria Math"/>
            </w:rPr>
            <m:t>W</m:t>
          </w:ins>
        </m:r>
        <m:r>
          <w:ins w:id="1565" w:author="Master Repository Process" w:date="2021-09-18T21:12:00Z">
            <m:rPr>
              <m:sty m:val="p"/>
            </m:rPr>
            <w:rPr>
              <w:rFonts w:ascii="Cambria Math" w:hAnsi="Cambria Math"/>
            </w:rPr>
            <m:t>)×</m:t>
          </w:ins>
        </m:r>
        <m:r>
          <w:ins w:id="1566" w:author="Master Repository Process" w:date="2021-09-18T21:12:00Z">
            <m:rPr>
              <m:sty m:val="b"/>
            </m:rPr>
            <w:rPr>
              <w:rFonts w:ascii="Cambria Math" w:hAnsi="Cambria Math"/>
            </w:rPr>
            <m:t>I</m:t>
          </w:ins>
        </m:r>
        <m:r>
          <w:ins w:id="1567" w:author="Master Repository Process" w:date="2021-09-18T21:12:00Z">
            <m:rPr>
              <m:sty m:val="p"/>
            </m:rPr>
            <w:rPr>
              <w:rFonts w:ascii="Cambria Math" w:hAnsi="Cambria Math"/>
            </w:rPr>
            <m:t>)</m:t>
          </w:ins>
        </m:r>
      </m:oMath>
    </w:p>
    <w:p>
      <w:pPr>
        <w:pStyle w:val="yMiscellaneousBody"/>
        <w:tabs>
          <w:tab w:val="left" w:pos="284"/>
          <w:tab w:val="left" w:pos="1985"/>
        </w:tabs>
        <w:ind w:left="1418"/>
      </w:pPr>
      <w:del w:id="1568" w:author="Master Repository Process" w:date="2021-09-18T21:12:00Z">
        <w:r>
          <w:tab/>
        </w:r>
        <w:r>
          <w:tab/>
        </w:r>
      </w:del>
      <w:r>
        <w:t xml:space="preserve">where — </w:t>
      </w:r>
    </w:p>
    <w:p>
      <w:pPr>
        <w:pStyle w:val="yMiscellaneousBody"/>
        <w:tabs>
          <w:tab w:val="left" w:pos="284"/>
          <w:tab w:val="left" w:pos="1985"/>
        </w:tabs>
        <w:ind w:left="1985" w:hanging="567"/>
      </w:pPr>
      <w:del w:id="1569" w:author="Master Repository Process" w:date="2021-09-18T21:12:00Z">
        <w:r>
          <w:tab/>
        </w:r>
        <w:r>
          <w:tab/>
        </w:r>
      </w:del>
      <w:r>
        <w:rPr>
          <w:b/>
        </w:rPr>
        <w:t>Y</w:t>
      </w:r>
      <w:del w:id="1570" w:author="Master Repository Process" w:date="2021-09-18T21:12:00Z">
        <w:r>
          <w:delText xml:space="preserve"> =</w:delText>
        </w:r>
        <w:r>
          <w:tab/>
        </w:r>
      </w:del>
      <w:ins w:id="1571" w:author="Master Repository Process" w:date="2021-09-18T21:12:00Z">
        <w:r>
          <w:tab/>
          <w:t xml:space="preserve">is </w:t>
        </w:r>
      </w:ins>
      <w:r>
        <w:t>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del w:id="1572" w:author="Master Repository Process" w:date="2021-09-18T21:12:00Z">
        <w:r>
          <w:tab/>
        </w:r>
        <w:r>
          <w:tab/>
        </w:r>
      </w:del>
      <w:r>
        <w:rPr>
          <w:b/>
        </w:rPr>
        <w:t>Q</w:t>
      </w:r>
      <w:del w:id="1573" w:author="Master Repository Process" w:date="2021-09-18T21:12:00Z">
        <w:r>
          <w:delText xml:space="preserve"> =</w:delText>
        </w:r>
        <w:r>
          <w:tab/>
        </w:r>
      </w:del>
      <w:ins w:id="1574" w:author="Master Repository Process" w:date="2021-09-18T21:12:00Z">
        <w:r>
          <w:tab/>
          <w:t xml:space="preserve">is </w:t>
        </w:r>
      </w:ins>
      <w:r>
        <w:t>the discharge charge calculated in accordance with item 26;</w:t>
      </w:r>
    </w:p>
    <w:p>
      <w:pPr>
        <w:pStyle w:val="yMiscellaneousBody"/>
        <w:tabs>
          <w:tab w:val="left" w:pos="284"/>
          <w:tab w:val="left" w:pos="1985"/>
        </w:tabs>
        <w:ind w:left="1985" w:hanging="567"/>
      </w:pPr>
      <w:del w:id="1575" w:author="Master Repository Process" w:date="2021-09-18T21:12:00Z">
        <w:r>
          <w:tab/>
        </w:r>
        <w:r>
          <w:tab/>
        </w:r>
      </w:del>
      <w:r>
        <w:rPr>
          <w:b/>
        </w:rPr>
        <w:t>R</w:t>
      </w:r>
      <w:del w:id="1576" w:author="Master Repository Process" w:date="2021-09-18T21:12:00Z">
        <w:r>
          <w:delText xml:space="preserve"> =</w:delText>
        </w:r>
        <w:r>
          <w:tab/>
        </w:r>
      </w:del>
      <w:ins w:id="1577" w:author="Master Repository Process" w:date="2021-09-18T21:12:00Z">
        <w:r>
          <w:tab/>
          <w:t xml:space="preserve">is </w:t>
        </w:r>
      </w:ins>
      <w:r>
        <w:t>the maximum charge calculated in accordance with item 28;</w:t>
      </w:r>
    </w:p>
    <w:p>
      <w:pPr>
        <w:pStyle w:val="yMiscellaneousBody"/>
        <w:tabs>
          <w:tab w:val="left" w:pos="284"/>
          <w:tab w:val="left" w:pos="1985"/>
        </w:tabs>
        <w:ind w:left="1985" w:hanging="567"/>
      </w:pPr>
      <w:del w:id="1578" w:author="Master Repository Process" w:date="2021-09-18T21:12:00Z">
        <w:r>
          <w:tab/>
        </w:r>
        <w:r>
          <w:tab/>
        </w:r>
      </w:del>
      <w:r>
        <w:rPr>
          <w:b/>
        </w:rPr>
        <w:t>N</w:t>
      </w:r>
      <w:del w:id="1579" w:author="Master Repository Process" w:date="2021-09-18T21:12:00Z">
        <w:r>
          <w:delText xml:space="preserve"> =</w:delText>
        </w:r>
        <w:r>
          <w:tab/>
        </w:r>
      </w:del>
      <w:ins w:id="1580" w:author="Master Repository Process" w:date="2021-09-18T21:12:00Z">
        <w:r>
          <w:tab/>
          <w:t xml:space="preserve">is </w:t>
        </w:r>
      </w:ins>
      <w:r>
        <w:t>the discharge volume for the current discharge year;</w:t>
      </w:r>
    </w:p>
    <w:p>
      <w:pPr>
        <w:pStyle w:val="yMiscellaneousBody"/>
        <w:tabs>
          <w:tab w:val="left" w:pos="284"/>
          <w:tab w:val="left" w:pos="1985"/>
        </w:tabs>
        <w:ind w:left="1985" w:hanging="567"/>
      </w:pPr>
      <w:del w:id="1581" w:author="Master Repository Process" w:date="2021-09-18T21:12:00Z">
        <w:r>
          <w:tab/>
        </w:r>
        <w:r>
          <w:tab/>
        </w:r>
      </w:del>
      <w:r>
        <w:rPr>
          <w:b/>
        </w:rPr>
        <w:t>W</w:t>
      </w:r>
      <w:del w:id="1582" w:author="Master Repository Process" w:date="2021-09-18T21:12:00Z">
        <w:r>
          <w:delText xml:space="preserve"> =</w:delText>
        </w:r>
        <w:r>
          <w:tab/>
        </w:r>
      </w:del>
      <w:ins w:id="1583" w:author="Master Repository Process" w:date="2021-09-18T21:12:00Z">
        <w:r>
          <w:tab/>
          <w:t xml:space="preserve">is </w:t>
        </w:r>
      </w:ins>
      <w:r>
        <w:t>the discharge volume for the most recently completed discharge year;</w:t>
      </w:r>
    </w:p>
    <w:p>
      <w:pPr>
        <w:pStyle w:val="yMiscellaneousBody"/>
        <w:tabs>
          <w:tab w:val="left" w:pos="284"/>
          <w:tab w:val="left" w:pos="1985"/>
        </w:tabs>
        <w:ind w:left="1985" w:hanging="567"/>
      </w:pPr>
      <w:del w:id="1584" w:author="Master Repository Process" w:date="2021-09-18T21:12:00Z">
        <w:r>
          <w:tab/>
        </w:r>
        <w:r>
          <w:tab/>
        </w:r>
      </w:del>
      <w:r>
        <w:rPr>
          <w:b/>
        </w:rPr>
        <w:t>I</w:t>
      </w:r>
      <w:del w:id="1585" w:author="Master Repository Process" w:date="2021-09-18T21:12:00Z">
        <w:r>
          <w:delText xml:space="preserve"> =</w:delText>
        </w:r>
        <w:r>
          <w:tab/>
        </w:r>
      </w:del>
      <w:ins w:id="1586" w:author="Master Repository Process" w:date="2021-09-18T21:12:00Z">
        <w:r>
          <w:rPr>
            <w:b/>
          </w:rPr>
          <w:tab/>
        </w:r>
        <w:r>
          <w:t xml:space="preserve">is </w:t>
        </w:r>
      </w:ins>
      <w:r>
        <w:rPr>
          <w:szCs w:val="22"/>
        </w:rPr>
        <w:t>$3.</w:t>
      </w:r>
      <w:del w:id="1587" w:author="Master Repository Process" w:date="2021-09-18T21:12:00Z">
        <w:r>
          <w:rPr>
            <w:szCs w:val="22"/>
          </w:rPr>
          <w:delText>752</w:delText>
        </w:r>
      </w:del>
      <w:ins w:id="1588" w:author="Master Repository Process" w:date="2021-09-18T21:12:00Z">
        <w:r>
          <w:t>846</w:t>
        </w:r>
      </w:ins>
      <w:r>
        <w:t>.</w:t>
      </w:r>
    </w:p>
    <w:p>
      <w:pPr>
        <w:pStyle w:val="yHeading5"/>
      </w:pPr>
      <w:bookmarkStart w:id="1589" w:name="_Toc44321635"/>
      <w:bookmarkStart w:id="1590" w:name="_Toc39136127"/>
      <w:r>
        <w:rPr>
          <w:rStyle w:val="CharSClsNo"/>
        </w:rPr>
        <w:t>23</w:t>
      </w:r>
      <w:r>
        <w:t>.</w:t>
      </w:r>
      <w:r>
        <w:tab/>
        <w:t>Non</w:t>
      </w:r>
      <w:r>
        <w:noBreakHyphen/>
        <w:t>metropolitan nursing home</w:t>
      </w:r>
      <w:bookmarkEnd w:id="1589"/>
      <w:bookmarkEnd w:id="1590"/>
    </w:p>
    <w:p>
      <w:pPr>
        <w:pStyle w:val="ySubsection"/>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rPr>
          <w:del w:id="1591" w:author="Master Repository Process" w:date="2021-09-18T21:12:00Z"/>
        </w:rPr>
      </w:pPr>
      <w:del w:id="1592" w:author="Master Repository Process" w:date="2021-09-18T21:12:00Z">
        <w:r>
          <w:tab/>
        </w:r>
        <w:r>
          <w:tab/>
        </w:r>
        <w:r>
          <w:rPr>
            <w:b/>
          </w:rPr>
          <w:delText>T</w:delText>
        </w:r>
        <w:r>
          <w:delText xml:space="preserve"> + </w:delText>
        </w:r>
        <w:r>
          <w:rPr>
            <w:b/>
          </w:rPr>
          <w:delText>Q</w:delText>
        </w:r>
      </w:del>
    </w:p>
    <w:p>
      <w:pPr>
        <w:pStyle w:val="Equation"/>
        <w:spacing w:before="120"/>
        <w:ind w:left="879"/>
        <w:rPr>
          <w:ins w:id="1593" w:author="Master Repository Process" w:date="2021-09-18T21:12:00Z"/>
          <w:sz w:val="22"/>
        </w:rPr>
      </w:pPr>
      <w:del w:id="1594" w:author="Master Repository Process" w:date="2021-09-18T21:12:00Z">
        <w:r>
          <w:tab/>
        </w:r>
        <w:r>
          <w:tab/>
        </w:r>
      </w:del>
      <m:oMath>
        <m:r>
          <w:ins w:id="1595" w:author="Master Repository Process" w:date="2021-09-18T21:12:00Z">
            <m:rPr>
              <m:sty m:val="b"/>
            </m:rPr>
            <w:rPr>
              <w:rFonts w:ascii="Cambria Math" w:hAnsi="Cambria Math"/>
              <w:sz w:val="22"/>
            </w:rPr>
            <m:t>T</m:t>
          </w:ins>
        </m:r>
        <m:r>
          <w:ins w:id="1596" w:author="Master Repository Process" w:date="2021-09-18T21:12:00Z">
            <m:rPr>
              <m:sty m:val="p"/>
            </m:rPr>
            <w:rPr>
              <w:rFonts w:ascii="Cambria Math" w:hAnsi="Cambria Math"/>
              <w:sz w:val="22"/>
            </w:rPr>
            <m:t>+</m:t>
          </w:ins>
        </m:r>
        <m:r>
          <w:ins w:id="1597" w:author="Master Repository Process" w:date="2021-09-18T21:12:00Z">
            <m:rPr>
              <m:sty m:val="b"/>
            </m:rPr>
            <w:rPr>
              <w:rFonts w:ascii="Cambria Math" w:hAnsi="Cambria Math"/>
              <w:sz w:val="22"/>
            </w:rPr>
            <m:t>Q</m:t>
          </w:ins>
        </m:r>
      </m:oMath>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del w:id="1598" w:author="Master Repository Process" w:date="2021-09-18T21:12:00Z">
        <w:r>
          <w:tab/>
        </w:r>
        <w:r>
          <w:tab/>
        </w:r>
      </w:del>
      <w:r>
        <w:rPr>
          <w:b/>
        </w:rPr>
        <w:t>Q</w:t>
      </w:r>
      <w:del w:id="1599" w:author="Master Repository Process" w:date="2021-09-18T21:12:00Z">
        <w:r>
          <w:delText xml:space="preserve"> =</w:delText>
        </w:r>
        <w:r>
          <w:tab/>
        </w:r>
      </w:del>
      <w:ins w:id="1600" w:author="Master Repository Process" w:date="2021-09-18T21:12:00Z">
        <w:r>
          <w:tab/>
          <w:t xml:space="preserve">is </w:t>
        </w:r>
      </w:ins>
      <w:r>
        <w:t>the discharge charge calculated in accordance with item 26;</w:t>
      </w:r>
    </w:p>
    <w:p>
      <w:pPr>
        <w:pStyle w:val="yMiscellaneousBody"/>
        <w:tabs>
          <w:tab w:val="left" w:pos="284"/>
          <w:tab w:val="left" w:pos="1276"/>
          <w:tab w:val="left" w:pos="1843"/>
        </w:tabs>
        <w:ind w:left="1871" w:hanging="992"/>
        <w:rPr>
          <w:ins w:id="1601" w:author="Master Repository Process" w:date="2021-09-18T21:12:00Z"/>
        </w:rPr>
      </w:pPr>
      <w:del w:id="1602" w:author="Master Repository Process" w:date="2021-09-18T21:12:00Z">
        <w:r>
          <w:tab/>
        </w:r>
        <w:r>
          <w:tab/>
        </w:r>
      </w:del>
      <w:r>
        <w:rPr>
          <w:b/>
        </w:rPr>
        <w:t>T</w:t>
      </w:r>
      <w:del w:id="1603" w:author="Master Repository Process" w:date="2021-09-18T21:12:00Z">
        <w:r>
          <w:delText xml:space="preserve"> =</w:delText>
        </w:r>
        <w:r>
          <w:tab/>
        </w:r>
      </w:del>
      <w:ins w:id="1604" w:author="Master Repository Process" w:date="2021-09-18T21:12:00Z">
        <w:r>
          <w:tab/>
          <w:t xml:space="preserve">is </w:t>
        </w:r>
        <m:oMath>
          <m:r>
            <m:rPr>
              <m:sty m:val="b"/>
            </m:rPr>
            <w:rPr>
              <w:rFonts w:ascii="Cambria Math" w:hAnsi="Cambria Math"/>
            </w:rPr>
            <m:t>U×V</m:t>
          </m:r>
        </m:oMath>
        <w:r>
          <w:t>;</w:t>
        </w:r>
      </w:ins>
    </w:p>
    <w:p>
      <w:pPr>
        <w:pStyle w:val="yMiscellaneousBody"/>
        <w:tabs>
          <w:tab w:val="left" w:pos="284"/>
          <w:tab w:val="left" w:pos="1134"/>
          <w:tab w:val="left" w:pos="1701"/>
        </w:tabs>
        <w:ind w:left="1701" w:hanging="1701"/>
        <w:rPr>
          <w:del w:id="1605" w:author="Master Repository Process" w:date="2021-09-18T21:12:00Z"/>
        </w:rPr>
      </w:pPr>
      <w:r>
        <w:rPr>
          <w:b/>
        </w:rPr>
        <w:t>U</w:t>
      </w:r>
      <w:del w:id="1606" w:author="Master Repository Process" w:date="2021-09-18T21:12:00Z">
        <w:r>
          <w:delText xml:space="preserve"> </w:delText>
        </w:r>
        <w:r>
          <w:sym w:font="Symbol" w:char="F0B4"/>
        </w:r>
        <w:r>
          <w:delText xml:space="preserve"> </w:delText>
        </w:r>
        <w:r>
          <w:rPr>
            <w:b/>
          </w:rPr>
          <w:delText>V</w:delText>
        </w:r>
        <w:r>
          <w:delText>;</w:delText>
        </w:r>
      </w:del>
    </w:p>
    <w:p>
      <w:pPr>
        <w:pStyle w:val="yMiscellaneousBody"/>
        <w:tabs>
          <w:tab w:val="left" w:pos="284"/>
          <w:tab w:val="left" w:pos="1276"/>
          <w:tab w:val="left" w:pos="1843"/>
        </w:tabs>
        <w:ind w:left="1871" w:hanging="992"/>
      </w:pPr>
      <w:del w:id="1607" w:author="Master Repository Process" w:date="2021-09-18T21:12:00Z">
        <w:r>
          <w:tab/>
        </w:r>
        <w:r>
          <w:tab/>
        </w:r>
        <w:r>
          <w:rPr>
            <w:b/>
          </w:rPr>
          <w:delText>U</w:delText>
        </w:r>
        <w:r>
          <w:delText xml:space="preserve"> =</w:delText>
        </w:r>
        <w:r>
          <w:tab/>
        </w:r>
      </w:del>
      <w:ins w:id="1608" w:author="Master Repository Process" w:date="2021-09-18T21:12:00Z">
        <w:r>
          <w:tab/>
          <w:t xml:space="preserve">is </w:t>
        </w:r>
      </w:ins>
      <w:r>
        <w:t>the number of beds in the nursing home;</w:t>
      </w:r>
    </w:p>
    <w:p>
      <w:pPr>
        <w:pStyle w:val="yMiscellaneousBody"/>
        <w:tabs>
          <w:tab w:val="left" w:pos="284"/>
          <w:tab w:val="left" w:pos="1276"/>
          <w:tab w:val="left" w:pos="1843"/>
        </w:tabs>
        <w:ind w:left="1871" w:hanging="992"/>
      </w:pPr>
      <w:del w:id="1609" w:author="Master Repository Process" w:date="2021-09-18T21:12:00Z">
        <w:r>
          <w:tab/>
        </w:r>
        <w:r>
          <w:tab/>
        </w:r>
      </w:del>
      <w:r>
        <w:rPr>
          <w:b/>
        </w:rPr>
        <w:t>V</w:t>
      </w:r>
      <w:del w:id="1610" w:author="Master Repository Process" w:date="2021-09-18T21:12:00Z">
        <w:r>
          <w:delText xml:space="preserve"> =</w:delText>
        </w:r>
        <w:r>
          <w:tab/>
        </w:r>
        <w:r>
          <w:rPr>
            <w:szCs w:val="22"/>
          </w:rPr>
          <w:delText>$184.78</w:delText>
        </w:r>
      </w:del>
      <w:ins w:id="1611" w:author="Master Repository Process" w:date="2021-09-18T21:12:00Z">
        <w:r>
          <w:tab/>
          <w:t xml:space="preserve">is </w:t>
        </w:r>
        <w:r>
          <w:rPr>
            <w:szCs w:val="22"/>
          </w:rPr>
          <w:t>$</w:t>
        </w:r>
        <w:r>
          <w:t>189</w:t>
        </w:r>
        <w:r>
          <w:rPr>
            <w:szCs w:val="22"/>
          </w:rPr>
          <w:t>.40</w:t>
        </w:r>
      </w:ins>
      <w:r>
        <w:rPr>
          <w:szCs w:val="22"/>
        </w:rPr>
        <w:t>.</w:t>
      </w:r>
    </w:p>
    <w:p>
      <w:pPr>
        <w:pStyle w:val="yHeading5"/>
      </w:pPr>
      <w:bookmarkStart w:id="1612" w:name="_Toc44321636"/>
      <w:bookmarkStart w:id="1613" w:name="_Toc39136128"/>
      <w:r>
        <w:rPr>
          <w:rStyle w:val="CharSClsNo"/>
        </w:rPr>
        <w:t>24</w:t>
      </w:r>
      <w:r>
        <w:t>.</w:t>
      </w:r>
      <w:r>
        <w:tab/>
        <w:t>Certain non</w:t>
      </w:r>
      <w:r>
        <w:noBreakHyphen/>
        <w:t>metropolitan strata</w:t>
      </w:r>
      <w:r>
        <w:noBreakHyphen/>
        <w:t>titled units</w:t>
      </w:r>
      <w:bookmarkEnd w:id="1612"/>
      <w:bookmarkEnd w:id="1613"/>
    </w:p>
    <w:p>
      <w:pPr>
        <w:pStyle w:val="ySubsection"/>
      </w:pPr>
      <w:r>
        <w:tab/>
      </w:r>
      <w:r>
        <w:tab/>
        <w:t>For land in the non</w:t>
      </w:r>
      <w:r>
        <w:noBreakHyphen/>
        <w:t>metropolitan area</w:t>
      </w:r>
      <w:del w:id="1614" w:author="Master Repository Process" w:date="2021-09-18T21:12:00Z">
        <w:r>
          <w:delText xml:space="preserve"> that</w:delText>
        </w:r>
      </w:del>
      <w:r>
        <w:t xml:space="preserve"> — </w:t>
      </w:r>
    </w:p>
    <w:p>
      <w:pPr>
        <w:pStyle w:val="yIndenta"/>
      </w:pPr>
      <w:r>
        <w:tab/>
        <w:t>(a)</w:t>
      </w:r>
      <w:r>
        <w:tab/>
      </w:r>
      <w:ins w:id="1615" w:author="Master Repository Process" w:date="2021-09-18T21:12:00Z">
        <w:r>
          <w:t xml:space="preserve">that </w:t>
        </w:r>
      </w:ins>
      <w:r>
        <w:t>is contained in a lot; and</w:t>
      </w:r>
    </w:p>
    <w:p>
      <w:pPr>
        <w:pStyle w:val="yIndenta"/>
      </w:pPr>
      <w:r>
        <w:tab/>
        <w:t>(b)</w:t>
      </w:r>
      <w:r>
        <w:tab/>
      </w:r>
      <w:ins w:id="1616" w:author="Master Repository Process" w:date="2021-09-18T21:12:00Z">
        <w:r>
          <w:t xml:space="preserve">that </w:t>
        </w:r>
      </w:ins>
      <w:r>
        <w:t>is classified as non</w:t>
      </w:r>
      <w:r>
        <w:noBreakHyphen/>
        <w:t>residential; and</w:t>
      </w:r>
    </w:p>
    <w:p>
      <w:pPr>
        <w:pStyle w:val="yIndenta"/>
      </w:pPr>
      <w:r>
        <w:tab/>
        <w:t>(c)</w:t>
      </w:r>
      <w:r>
        <w:tab/>
      </w:r>
      <w:ins w:id="1617" w:author="Master Repository Process" w:date="2021-09-18T21:12:00Z">
        <w:r>
          <w:t xml:space="preserve">that </w:t>
        </w:r>
      </w:ins>
      <w:r>
        <w:t>is not covered by item 5 or 6; and</w:t>
      </w:r>
    </w:p>
    <w:p>
      <w:pPr>
        <w:pStyle w:val="yIndenta"/>
      </w:pPr>
      <w:r>
        <w:tab/>
        <w:t>(d)</w:t>
      </w:r>
      <w:r>
        <w:tab/>
      </w:r>
      <w:ins w:id="1618" w:author="Master Repository Process" w:date="2021-09-18T21:12:00Z">
        <w:r>
          <w:t xml:space="preserve">that </w:t>
        </w:r>
      </w:ins>
      <w:r>
        <w:t>shares one or more major fixtures, that discharge into a sewer of the Water Corporation, with other such land and has no other major fixtures that discharge into such a sewer; and</w:t>
      </w:r>
    </w:p>
    <w:p>
      <w:pPr>
        <w:pStyle w:val="yIndenta"/>
      </w:pPr>
      <w:r>
        <w:tab/>
        <w:t>(e)</w:t>
      </w:r>
      <w:r>
        <w:tab/>
      </w:r>
      <w:ins w:id="1619" w:author="Master Repository Process" w:date="2021-09-18T21:12:00Z">
        <w:r>
          <w:t xml:space="preserve">for which </w:t>
        </w:r>
      </w:ins>
      <w:r>
        <w:t>the number of major fixtures shared by all units on the relevant strata plan is less than the number of those units,</w:t>
      </w:r>
    </w:p>
    <w:p>
      <w:pPr>
        <w:pStyle w:val="ySubsection"/>
      </w:pPr>
      <w:r>
        <w:tab/>
      </w:r>
      <w:r>
        <w:tab/>
        <w:t>the charge is —</w:t>
      </w:r>
    </w:p>
    <w:p>
      <w:pPr>
        <w:pStyle w:val="yMiscellaneousBody"/>
        <w:tabs>
          <w:tab w:val="left" w:pos="284"/>
          <w:tab w:val="right" w:leader="dot" w:pos="6804"/>
        </w:tabs>
        <w:ind w:left="851" w:hanging="851"/>
        <w:rPr>
          <w:del w:id="1620" w:author="Master Repository Process" w:date="2021-09-18T21:12:00Z"/>
        </w:rPr>
      </w:pPr>
      <w:del w:id="1621" w:author="Master Repository Process" w:date="2021-09-18T21:12:00Z">
        <w:r>
          <w:tab/>
        </w:r>
        <w:r>
          <w:tab/>
        </w:r>
        <w:r>
          <w:rPr>
            <w:b/>
          </w:rPr>
          <w:delText>T</w:delText>
        </w:r>
        <w:r>
          <w:delText xml:space="preserve"> + </w:delText>
        </w:r>
        <w:r>
          <w:rPr>
            <w:b/>
          </w:rPr>
          <w:delText>Q</w:delText>
        </w:r>
      </w:del>
    </w:p>
    <w:p>
      <w:pPr>
        <w:pStyle w:val="Equation"/>
        <w:spacing w:before="120"/>
        <w:ind w:left="879"/>
        <w:rPr>
          <w:ins w:id="1622" w:author="Master Repository Process" w:date="2021-09-18T21:12:00Z"/>
          <w:sz w:val="22"/>
        </w:rPr>
      </w:pPr>
      <w:del w:id="1623" w:author="Master Repository Process" w:date="2021-09-18T21:12:00Z">
        <w:r>
          <w:tab/>
        </w:r>
        <w:r>
          <w:tab/>
        </w:r>
      </w:del>
      <m:oMath>
        <m:r>
          <w:ins w:id="1624" w:author="Master Repository Process" w:date="2021-09-18T21:12:00Z">
            <m:rPr>
              <m:sty m:val="b"/>
            </m:rPr>
            <w:rPr>
              <w:rFonts w:ascii="Cambria Math" w:hAnsi="Cambria Math"/>
              <w:sz w:val="22"/>
            </w:rPr>
            <m:t>T</m:t>
          </w:ins>
        </m:r>
        <m:r>
          <w:ins w:id="1625" w:author="Master Repository Process" w:date="2021-09-18T21:12:00Z">
            <m:rPr>
              <m:sty m:val="p"/>
            </m:rPr>
            <w:rPr>
              <w:rFonts w:ascii="Cambria Math" w:hAnsi="Cambria Math"/>
              <w:sz w:val="22"/>
            </w:rPr>
            <m:t>+</m:t>
          </w:ins>
        </m:r>
        <m:r>
          <w:ins w:id="1626" w:author="Master Repository Process" w:date="2021-09-18T21:12:00Z">
            <m:rPr>
              <m:sty m:val="b"/>
            </m:rPr>
            <w:rPr>
              <w:rFonts w:ascii="Cambria Math" w:hAnsi="Cambria Math"/>
              <w:sz w:val="22"/>
            </w:rPr>
            <m:t>Q</m:t>
          </w:ins>
        </m:r>
      </m:oMath>
    </w:p>
    <w:p>
      <w:pPr>
        <w:pStyle w:val="yMiscellaneousBody"/>
        <w:tabs>
          <w:tab w:val="left" w:pos="284"/>
          <w:tab w:val="right" w:leader="dot" w:pos="6804"/>
        </w:tabs>
        <w:ind w:left="879"/>
      </w:pPr>
      <w:r>
        <w:t xml:space="preserve">where — </w:t>
      </w:r>
    </w:p>
    <w:p>
      <w:pPr>
        <w:pStyle w:val="yMiscellaneousBody"/>
        <w:tabs>
          <w:tab w:val="left" w:pos="284"/>
          <w:tab w:val="left" w:pos="1134"/>
          <w:tab w:val="left" w:pos="1701"/>
        </w:tabs>
        <w:ind w:left="1701" w:hanging="1701"/>
        <w:rPr>
          <w:del w:id="1627" w:author="Master Repository Process" w:date="2021-09-18T21:12:00Z"/>
        </w:rPr>
      </w:pPr>
      <w:del w:id="1628" w:author="Master Repository Process" w:date="2021-09-18T21:12:00Z">
        <w:r>
          <w:tab/>
        </w:r>
        <w:r>
          <w:tab/>
        </w:r>
        <w:r>
          <w:rPr>
            <w:b/>
          </w:rPr>
          <w:delText>T</w:delText>
        </w:r>
        <w:r>
          <w:delText xml:space="preserve"> =</w:delText>
        </w:r>
        <w:r>
          <w:tab/>
        </w:r>
        <w:r>
          <w:rPr>
            <w:szCs w:val="22"/>
          </w:rPr>
          <w:delText>$634.81</w:delText>
        </w:r>
        <w:r>
          <w:delText>;</w:delText>
        </w:r>
      </w:del>
    </w:p>
    <w:p>
      <w:pPr>
        <w:pStyle w:val="yMiscellaneousBody"/>
        <w:tabs>
          <w:tab w:val="left" w:pos="284"/>
          <w:tab w:val="left" w:pos="1276"/>
          <w:tab w:val="left" w:pos="1843"/>
        </w:tabs>
        <w:ind w:left="1871" w:hanging="992"/>
        <w:rPr>
          <w:ins w:id="1629" w:author="Master Repository Process" w:date="2021-09-18T21:12:00Z"/>
        </w:rPr>
      </w:pPr>
      <w:del w:id="1630" w:author="Master Repository Process" w:date="2021-09-18T21:12:00Z">
        <w:r>
          <w:tab/>
        </w:r>
        <w:r>
          <w:tab/>
        </w:r>
      </w:del>
      <w:ins w:id="1631" w:author="Master Repository Process" w:date="2021-09-18T21:12:00Z">
        <w:r>
          <w:rPr>
            <w:b/>
          </w:rPr>
          <w:t>T</w:t>
        </w:r>
        <w:r>
          <w:tab/>
          <w:t xml:space="preserve">is </w:t>
        </w:r>
        <w:r>
          <w:rPr>
            <w:szCs w:val="22"/>
          </w:rPr>
          <w:t>$</w:t>
        </w:r>
        <w:r>
          <w:t>650</w:t>
        </w:r>
        <w:r>
          <w:rPr>
            <w:szCs w:val="22"/>
          </w:rPr>
          <w:t>.68</w:t>
        </w:r>
        <w:r>
          <w:t>;</w:t>
        </w:r>
      </w:ins>
    </w:p>
    <w:p>
      <w:pPr>
        <w:pStyle w:val="yMiscellaneousBody"/>
        <w:tabs>
          <w:tab w:val="left" w:pos="284"/>
          <w:tab w:val="left" w:pos="1276"/>
          <w:tab w:val="left" w:pos="1843"/>
        </w:tabs>
        <w:ind w:left="1871" w:hanging="992"/>
      </w:pPr>
      <w:r>
        <w:rPr>
          <w:b/>
        </w:rPr>
        <w:t>Q</w:t>
      </w:r>
      <w:del w:id="1632" w:author="Master Repository Process" w:date="2021-09-18T21:12:00Z">
        <w:r>
          <w:delText xml:space="preserve"> =</w:delText>
        </w:r>
        <w:r>
          <w:tab/>
        </w:r>
      </w:del>
      <w:ins w:id="1633" w:author="Master Repository Process" w:date="2021-09-18T21:12:00Z">
        <w:r>
          <w:tab/>
          <w:t xml:space="preserve">is </w:t>
        </w:r>
      </w:ins>
      <w:r>
        <w:t xml:space="preserve">the </w:t>
      </w:r>
      <w:r>
        <w:rPr>
          <w:szCs w:val="22"/>
        </w:rPr>
        <w:t>discharge</w:t>
      </w:r>
      <w:r>
        <w:t xml:space="preserve"> charge calculated in accordance with item 26.</w:t>
      </w:r>
    </w:p>
    <w:p>
      <w:pPr>
        <w:pStyle w:val="yHeading5"/>
      </w:pPr>
      <w:bookmarkStart w:id="1634" w:name="_Toc44321637"/>
      <w:bookmarkStart w:id="1635" w:name="_Toc39136129"/>
      <w:r>
        <w:rPr>
          <w:rStyle w:val="CharSClsNo"/>
        </w:rPr>
        <w:t>24A</w:t>
      </w:r>
      <w:r>
        <w:t>.</w:t>
      </w:r>
      <w:r>
        <w:tab/>
        <w:t>Non</w:t>
      </w:r>
      <w:r>
        <w:noBreakHyphen/>
        <w:t>metropolitan government trading organisation and non</w:t>
      </w:r>
      <w:r>
        <w:noBreakHyphen/>
        <w:t>commercial government property</w:t>
      </w:r>
      <w:bookmarkEnd w:id="1634"/>
      <w:bookmarkEnd w:id="1635"/>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rPr>
          <w:del w:id="1636" w:author="Master Repository Process" w:date="2021-09-18T21:12:00Z"/>
        </w:rPr>
      </w:pPr>
      <w:del w:id="1637" w:author="Master Repository Process" w:date="2021-09-18T21:12:00Z">
        <w:r>
          <w:delText> </w:delText>
        </w:r>
        <w:r>
          <w:tab/>
        </w:r>
        <w:r>
          <w:tab/>
        </w:r>
        <w:r>
          <w:rPr>
            <w:b/>
          </w:rPr>
          <w:delText>Y</w:delText>
        </w:r>
        <w:r>
          <w:delText xml:space="preserve"> + </w:delText>
        </w:r>
        <w:r>
          <w:rPr>
            <w:b/>
          </w:rPr>
          <w:delText>Q</w:delText>
        </w:r>
      </w:del>
    </w:p>
    <w:p>
      <w:pPr>
        <w:pStyle w:val="Equation"/>
        <w:spacing w:before="120"/>
        <w:ind w:left="879"/>
        <w:rPr>
          <w:ins w:id="1638" w:author="Master Repository Process" w:date="2021-09-18T21:12:00Z"/>
          <w:sz w:val="22"/>
        </w:rPr>
      </w:pPr>
      <w:del w:id="1639" w:author="Master Repository Process" w:date="2021-09-18T21:12:00Z">
        <w:r>
          <w:tab/>
        </w:r>
        <w:r>
          <w:tab/>
        </w:r>
      </w:del>
      <m:oMath>
        <m:r>
          <w:ins w:id="1640" w:author="Master Repository Process" w:date="2021-09-18T21:12:00Z">
            <m:rPr>
              <m:sty m:val="b"/>
            </m:rPr>
            <w:rPr>
              <w:rFonts w:ascii="Cambria Math" w:hAnsi="Cambria Math"/>
              <w:sz w:val="22"/>
            </w:rPr>
            <m:t>Y</m:t>
          </w:ins>
        </m:r>
        <m:r>
          <w:ins w:id="1641" w:author="Master Repository Process" w:date="2021-09-18T21:12:00Z">
            <m:rPr>
              <m:sty m:val="p"/>
            </m:rPr>
            <w:rPr>
              <w:rFonts w:ascii="Cambria Math" w:hAnsi="Cambria Math"/>
              <w:sz w:val="22"/>
            </w:rPr>
            <m:t>+</m:t>
          </w:ins>
        </m:r>
        <m:r>
          <w:ins w:id="1642" w:author="Master Repository Process" w:date="2021-09-18T21:12:00Z">
            <m:rPr>
              <m:sty m:val="b"/>
            </m:rPr>
            <w:rPr>
              <w:rFonts w:ascii="Cambria Math" w:hAnsi="Cambria Math"/>
              <w:sz w:val="22"/>
            </w:rPr>
            <m:t>Q</m:t>
          </w:ins>
        </m:r>
      </m:oMath>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del w:id="1643" w:author="Master Repository Process" w:date="2021-09-18T21:12:00Z">
        <w:r>
          <w:tab/>
        </w:r>
        <w:r>
          <w:tab/>
        </w:r>
      </w:del>
      <w:r>
        <w:rPr>
          <w:b/>
        </w:rPr>
        <w:t>Y</w:t>
      </w:r>
      <w:del w:id="1644" w:author="Master Repository Process" w:date="2021-09-18T21:12:00Z">
        <w:r>
          <w:delText xml:space="preserve"> =</w:delText>
        </w:r>
        <w:r>
          <w:tab/>
        </w:r>
      </w:del>
      <w:ins w:id="1645" w:author="Master Repository Process" w:date="2021-09-18T21:12:00Z">
        <w:r>
          <w:tab/>
          <w:t xml:space="preserve">is </w:t>
        </w:r>
      </w:ins>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del w:id="1646" w:author="Master Repository Process" w:date="2021-09-18T21:12:00Z">
        <w:r>
          <w:tab/>
        </w:r>
        <w:r>
          <w:tab/>
        </w:r>
      </w:del>
      <w:r>
        <w:rPr>
          <w:b/>
        </w:rPr>
        <w:t>Q</w:t>
      </w:r>
      <w:del w:id="1647" w:author="Master Repository Process" w:date="2021-09-18T21:12:00Z">
        <w:r>
          <w:delText xml:space="preserve"> =</w:delText>
        </w:r>
        <w:r>
          <w:tab/>
        </w:r>
      </w:del>
      <w:ins w:id="1648" w:author="Master Repository Process" w:date="2021-09-18T21:12:00Z">
        <w:r>
          <w:tab/>
          <w:t xml:space="preserve">is </w:t>
        </w:r>
      </w:ins>
      <w:r>
        <w:t>the discharge charge calculated in accordance with item 26.</w:t>
      </w:r>
    </w:p>
    <w:p>
      <w:pPr>
        <w:pStyle w:val="ySubsection"/>
      </w:pPr>
      <w:r>
        <w:tab/>
        <w:t>(2)</w:t>
      </w:r>
      <w:r>
        <w:tab/>
        <w:t>Sub</w:t>
      </w:r>
      <w:r>
        <w:noBreakHyphen/>
        <w:t>item (1) does not apply to public land.</w:t>
      </w:r>
    </w:p>
    <w:p>
      <w:pPr>
        <w:pStyle w:val="yHeading4"/>
      </w:pPr>
      <w:bookmarkStart w:id="1649" w:name="_Toc44077267"/>
      <w:bookmarkStart w:id="1650" w:name="_Toc44321638"/>
      <w:bookmarkStart w:id="1651" w:name="_Toc38269046"/>
      <w:bookmarkStart w:id="1652" w:name="_Toc38961617"/>
      <w:bookmarkStart w:id="1653" w:name="_Toc38962404"/>
      <w:bookmarkStart w:id="1654" w:name="_Toc39136130"/>
      <w:r>
        <w:t>Subdivision 5 — Calculation of certain factors for the purposes of Subdivision 4</w:t>
      </w:r>
      <w:bookmarkEnd w:id="1649"/>
      <w:bookmarkEnd w:id="1650"/>
      <w:bookmarkEnd w:id="1651"/>
      <w:bookmarkEnd w:id="1652"/>
      <w:bookmarkEnd w:id="1653"/>
      <w:bookmarkEnd w:id="1654"/>
    </w:p>
    <w:p>
      <w:pPr>
        <w:pStyle w:val="yFootnoteheading"/>
      </w:pPr>
      <w:r>
        <w:tab/>
        <w:t xml:space="preserve">[Heading inserted: </w:t>
      </w:r>
      <w:del w:id="1655" w:author="Master Repository Process" w:date="2021-09-18T21:12:00Z">
        <w:r>
          <w:delText>Gazette 14 Jun 2019 p. 1970</w:delText>
        </w:r>
      </w:del>
      <w:ins w:id="1656" w:author="Master Repository Process" w:date="2021-09-18T21:12:00Z">
        <w:r>
          <w:t>SL 2020/95 r. 9</w:t>
        </w:r>
      </w:ins>
      <w:r>
        <w:t>.]</w:t>
      </w:r>
    </w:p>
    <w:p>
      <w:pPr>
        <w:pStyle w:val="yHeading5"/>
      </w:pPr>
      <w:bookmarkStart w:id="1657" w:name="_Toc44321639"/>
      <w:bookmarkStart w:id="1658" w:name="_Toc39136131"/>
      <w:r>
        <w:rPr>
          <w:rStyle w:val="CharSClsNo"/>
        </w:rPr>
        <w:t>25</w:t>
      </w:r>
      <w:r>
        <w:t>.</w:t>
      </w:r>
      <w:r>
        <w:tab/>
        <w:t>Service charge</w:t>
      </w:r>
      <w:bookmarkEnd w:id="1657"/>
      <w:bookmarkEnd w:id="1658"/>
    </w:p>
    <w:p>
      <w:pPr>
        <w:pStyle w:val="ySubsection"/>
      </w:pPr>
      <w:r>
        <w:tab/>
      </w:r>
      <w:r>
        <w:tab/>
        <w:t>The service charge (</w:t>
      </w:r>
      <w:r>
        <w:rPr>
          <w:b/>
          <w:i/>
        </w:rPr>
        <w:t>P</w:t>
      </w:r>
      <w:r>
        <w:t>) is —</w:t>
      </w:r>
    </w:p>
    <w:p>
      <w:pPr>
        <w:pStyle w:val="yMiscellaneousBody"/>
        <w:tabs>
          <w:tab w:val="left" w:pos="284"/>
          <w:tab w:val="right" w:leader="dot" w:pos="6804"/>
        </w:tabs>
        <w:ind w:left="1276" w:hanging="142"/>
      </w:pPr>
      <w:del w:id="1659" w:author="Master Repository Process" w:date="2021-09-18T21:12:00Z">
        <w:r>
          <w:tab/>
        </w:r>
        <w:r>
          <w:tab/>
        </w:r>
      </w:del>
      <w:r>
        <w:t xml:space="preserve">if </w:t>
      </w:r>
      <w:del w:id="1660" w:author="Master Repository Process" w:date="2021-09-18T21:12:00Z">
        <w:r>
          <w:rPr>
            <w:b/>
          </w:rPr>
          <w:delText>R</w:delText>
        </w:r>
        <w:r>
          <w:delText xml:space="preserve"> </w:delText>
        </w:r>
        <w:r>
          <w:sym w:font="Symbol" w:char="F0A3"/>
        </w:r>
        <w:r>
          <w:delText xml:space="preserve"> (</w:delText>
        </w:r>
        <w:r>
          <w:rPr>
            <w:b/>
          </w:rPr>
          <w:delText>C</w:delText>
        </w:r>
        <w:r>
          <w:delText xml:space="preserve"> + </w:delText>
        </w:r>
        <w:r>
          <w:rPr>
            <w:b/>
          </w:rPr>
          <w:delText>D</w:delText>
        </w:r>
        <w:r>
          <w:delText>),</w:delText>
        </w:r>
      </w:del>
      <m:oMath>
        <m:r>
          <w:ins w:id="1661" w:author="Master Repository Process" w:date="2021-09-18T21:12:00Z">
            <m:rPr>
              <m:sty m:val="b"/>
            </m:rPr>
            <w:rPr>
              <w:rFonts w:ascii="Cambria Math" w:hAnsi="Cambria Math"/>
            </w:rPr>
            <m:t>R</m:t>
          </w:ins>
        </m:r>
        <m:r>
          <w:ins w:id="1662" w:author="Master Repository Process" w:date="2021-09-18T21:12:00Z">
            <w:rPr>
              <w:rFonts w:ascii="Cambria Math" w:hAnsi="Cambria Math"/>
            </w:rPr>
            <m:t>≤(</m:t>
          </w:ins>
        </m:r>
        <m:r>
          <w:ins w:id="1663" w:author="Master Repository Process" w:date="2021-09-18T21:12:00Z">
            <m:rPr>
              <m:sty m:val="b"/>
            </m:rPr>
            <w:rPr>
              <w:rFonts w:ascii="Cambria Math" w:hAnsi="Cambria Math"/>
            </w:rPr>
            <m:t>C+D</m:t>
          </w:ins>
        </m:r>
        <m:r>
          <w:ins w:id="1664" w:author="Master Repository Process" w:date="2021-09-18T21:12:00Z">
            <m:rPr>
              <m:sty m:val="p"/>
            </m:rPr>
            <w:rPr>
              <w:rFonts w:ascii="Cambria Math" w:hAnsi="Cambria Math"/>
            </w:rPr>
            <m:t>)</m:t>
          </w:ins>
        </m:r>
      </m:oMath>
      <w:ins w:id="1665" w:author="Master Repository Process" w:date="2021-09-18T21:12:00Z">
        <w:r>
          <w:t>,</w:t>
        </w:r>
      </w:ins>
    </w:p>
    <w:p>
      <w:pPr>
        <w:pStyle w:val="yMiscellaneousBody"/>
        <w:tabs>
          <w:tab w:val="left" w:pos="284"/>
          <w:tab w:val="right" w:leader="dot" w:pos="6804"/>
        </w:tabs>
        <w:ind w:left="1276" w:hanging="142"/>
      </w:pPr>
      <w:del w:id="1666" w:author="Master Repository Process" w:date="2021-09-18T21:12:00Z">
        <w:r>
          <w:tab/>
        </w:r>
      </w:del>
      <w:r>
        <w:tab/>
        <w:t xml:space="preserve">then </w:t>
      </w:r>
      <w:r>
        <w:rPr>
          <w:b/>
        </w:rPr>
        <w:t>R</w:t>
      </w:r>
    </w:p>
    <w:p>
      <w:pPr>
        <w:pStyle w:val="yMiscellaneousBody"/>
        <w:keepNext/>
        <w:keepLines/>
        <w:tabs>
          <w:tab w:val="left" w:pos="284"/>
          <w:tab w:val="right" w:leader="dot" w:pos="6804"/>
        </w:tabs>
        <w:ind w:left="1276" w:hanging="142"/>
      </w:pPr>
      <w:del w:id="1667" w:author="Master Repository Process" w:date="2021-09-18T21:12:00Z">
        <w:r>
          <w:tab/>
        </w:r>
        <w:r>
          <w:tab/>
        </w:r>
      </w:del>
      <w:r>
        <w:t xml:space="preserve">or if </w:t>
      </w:r>
      <w:del w:id="1668" w:author="Master Repository Process" w:date="2021-09-18T21:12:00Z">
        <w:r>
          <w:rPr>
            <w:b/>
          </w:rPr>
          <w:delText>R</w:delText>
        </w:r>
        <w:r>
          <w:delText xml:space="preserve"> &gt; (</w:delText>
        </w:r>
        <w:r>
          <w:rPr>
            <w:b/>
          </w:rPr>
          <w:delText>C</w:delText>
        </w:r>
        <w:r>
          <w:delText xml:space="preserve"> + </w:delText>
        </w:r>
        <w:r>
          <w:rPr>
            <w:b/>
          </w:rPr>
          <w:delText>D</w:delText>
        </w:r>
        <w:r>
          <w:delText>),</w:delText>
        </w:r>
      </w:del>
      <m:oMath>
        <m:r>
          <w:ins w:id="1669" w:author="Master Repository Process" w:date="2021-09-18T21:12:00Z">
            <m:rPr>
              <m:sty m:val="b"/>
            </m:rPr>
            <w:rPr>
              <w:rFonts w:ascii="Cambria Math" w:hAnsi="Cambria Math"/>
            </w:rPr>
            <m:t>R</m:t>
          </w:ins>
        </m:r>
        <m:r>
          <w:ins w:id="1670" w:author="Master Repository Process" w:date="2021-09-18T21:12:00Z">
            <w:rPr>
              <w:rFonts w:ascii="Cambria Math" w:hAnsi="Cambria Math"/>
            </w:rPr>
            <m:t>&gt;(</m:t>
          </w:ins>
        </m:r>
        <m:r>
          <w:ins w:id="1671" w:author="Master Repository Process" w:date="2021-09-18T21:12:00Z">
            <m:rPr>
              <m:sty m:val="b"/>
            </m:rPr>
            <w:rPr>
              <w:rFonts w:ascii="Cambria Math" w:hAnsi="Cambria Math"/>
            </w:rPr>
            <m:t>C+D</m:t>
          </w:ins>
        </m:r>
        <m:r>
          <w:ins w:id="1672" w:author="Master Repository Process" w:date="2021-09-18T21:12:00Z">
            <m:rPr>
              <m:sty m:val="p"/>
            </m:rPr>
            <w:rPr>
              <w:rFonts w:ascii="Cambria Math" w:hAnsi="Cambria Math"/>
            </w:rPr>
            <m:t>)</m:t>
          </w:ins>
        </m:r>
      </m:oMath>
      <w:ins w:id="1673" w:author="Master Repository Process" w:date="2021-09-18T21:12:00Z">
        <w:r>
          <w:t>,</w:t>
        </w:r>
      </w:ins>
    </w:p>
    <w:p>
      <w:pPr>
        <w:pStyle w:val="yMiscellaneousBody"/>
        <w:tabs>
          <w:tab w:val="left" w:pos="284"/>
          <w:tab w:val="right" w:leader="dot" w:pos="6804"/>
        </w:tabs>
        <w:ind w:left="1276" w:hanging="142"/>
      </w:pPr>
      <w:del w:id="1674" w:author="Master Repository Process" w:date="2021-09-18T21:12:00Z">
        <w:r>
          <w:tab/>
        </w:r>
      </w:del>
      <w:r>
        <w:tab/>
        <w:t xml:space="preserve">then </w:t>
      </w:r>
      <w:r>
        <w:rPr>
          <w:b/>
        </w:rPr>
        <w:t>C</w:t>
      </w:r>
    </w:p>
    <w:p>
      <w:pPr>
        <w:pStyle w:val="yMiscellaneousBody"/>
        <w:keepNext/>
        <w:keepLines/>
        <w:tabs>
          <w:tab w:val="left" w:pos="284"/>
          <w:tab w:val="right" w:leader="dot" w:pos="6804"/>
        </w:tabs>
        <w:ind w:left="1276" w:hanging="142"/>
      </w:pPr>
      <w:del w:id="1675" w:author="Master Repository Process" w:date="2021-09-18T21:12:00Z">
        <w:r>
          <w:tab/>
        </w:r>
        <w:r>
          <w:tab/>
        </w:r>
      </w:del>
      <w:r>
        <w:t xml:space="preserve">where — </w:t>
      </w:r>
    </w:p>
    <w:p>
      <w:pPr>
        <w:pStyle w:val="yMiscellaneousBody"/>
        <w:tabs>
          <w:tab w:val="left" w:pos="284"/>
          <w:tab w:val="left" w:pos="1560"/>
        </w:tabs>
        <w:ind w:left="1560" w:hanging="426"/>
      </w:pPr>
      <w:del w:id="1676" w:author="Master Repository Process" w:date="2021-09-18T21:12:00Z">
        <w:r>
          <w:tab/>
        </w:r>
        <w:r>
          <w:tab/>
        </w:r>
      </w:del>
      <w:r>
        <w:rPr>
          <w:b/>
        </w:rPr>
        <w:t>R</w:t>
      </w:r>
      <w:del w:id="1677" w:author="Master Repository Process" w:date="2021-09-18T21:12:00Z">
        <w:r>
          <w:delText xml:space="preserve"> =</w:delText>
        </w:r>
        <w:r>
          <w:tab/>
        </w:r>
      </w:del>
      <w:ins w:id="1678" w:author="Master Repository Process" w:date="2021-09-18T21:12:00Z">
        <w:r>
          <w:tab/>
          <w:t xml:space="preserve">is </w:t>
        </w:r>
      </w:ins>
      <w:r>
        <w:t>the maximum charge calculated in accordance with item 28;</w:t>
      </w:r>
    </w:p>
    <w:p>
      <w:pPr>
        <w:pStyle w:val="yMiscellaneousBody"/>
        <w:tabs>
          <w:tab w:val="left" w:pos="284"/>
          <w:tab w:val="left" w:pos="1560"/>
        </w:tabs>
        <w:ind w:left="1560" w:hanging="426"/>
      </w:pPr>
      <w:del w:id="1679" w:author="Master Repository Process" w:date="2021-09-18T21:12:00Z">
        <w:r>
          <w:tab/>
        </w:r>
        <w:r>
          <w:tab/>
        </w:r>
      </w:del>
      <w:r>
        <w:rPr>
          <w:b/>
        </w:rPr>
        <w:t>C</w:t>
      </w:r>
      <w:del w:id="1680" w:author="Master Repository Process" w:date="2021-09-18T21:12:00Z">
        <w:r>
          <w:delText xml:space="preserve"> =</w:delText>
        </w:r>
        <w:r>
          <w:tab/>
        </w:r>
      </w:del>
      <w:ins w:id="1681" w:author="Master Repository Process" w:date="2021-09-18T21:12:00Z">
        <w:r>
          <w:tab/>
          <w:t xml:space="preserve">is </w:t>
        </w:r>
      </w:ins>
      <w:r>
        <w:t>the charge, according to the number of major fixtures for the land, that is the sum of the charges for each fixture as set out in the Table;</w:t>
      </w:r>
    </w:p>
    <w:p>
      <w:pPr>
        <w:pStyle w:val="yMiscellaneousBody"/>
        <w:tabs>
          <w:tab w:val="left" w:pos="284"/>
          <w:tab w:val="left" w:pos="1560"/>
        </w:tabs>
        <w:ind w:left="1560" w:hanging="426"/>
      </w:pPr>
      <w:del w:id="1682" w:author="Master Repository Process" w:date="2021-09-18T21:12:00Z">
        <w:r>
          <w:tab/>
        </w:r>
        <w:r>
          <w:tab/>
        </w:r>
      </w:del>
      <w:r>
        <w:rPr>
          <w:b/>
        </w:rPr>
        <w:t>D</w:t>
      </w:r>
      <w:del w:id="1683" w:author="Master Repository Process" w:date="2021-09-18T21:12:00Z">
        <w:r>
          <w:delText xml:space="preserve"> =</w:delText>
        </w:r>
        <w:r>
          <w:tab/>
        </w:r>
      </w:del>
      <w:ins w:id="1684" w:author="Master Repository Process" w:date="2021-09-18T21:12:00Z">
        <w:r>
          <w:tab/>
          <w:t xml:space="preserve">is </w:t>
        </w:r>
      </w:ins>
      <w:r>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w:t>
            </w:r>
            <w:del w:id="1685" w:author="Master Repository Process" w:date="2021-09-18T21:12:00Z">
              <w:r>
                <w:delText>021.18</w:delText>
              </w:r>
            </w:del>
            <w:ins w:id="1686" w:author="Master Repository Process" w:date="2021-09-18T21:12:00Z">
              <w:r>
                <w:t>046.71</w:t>
              </w:r>
            </w:ins>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w:t>
            </w:r>
            <w:del w:id="1687" w:author="Master Repository Process" w:date="2021-09-18T21:12:00Z">
              <w:r>
                <w:delText>437.12</w:delText>
              </w:r>
            </w:del>
            <w:ins w:id="1688" w:author="Master Repository Process" w:date="2021-09-18T21:12:00Z">
              <w:r>
                <w:t>448.05</w:t>
              </w:r>
            </w:ins>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w:t>
            </w:r>
            <w:del w:id="1689" w:author="Master Repository Process" w:date="2021-09-18T21:12:00Z">
              <w:r>
                <w:delText>583.77</w:delText>
              </w:r>
            </w:del>
            <w:ins w:id="1690" w:author="Master Repository Process" w:date="2021-09-18T21:12:00Z">
              <w:r>
                <w:t>598.36</w:t>
              </w:r>
            </w:ins>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w:t>
            </w:r>
            <w:del w:id="1691" w:author="Master Repository Process" w:date="2021-09-18T21:12:00Z">
              <w:r>
                <w:delText>634.81</w:delText>
              </w:r>
            </w:del>
            <w:ins w:id="1692" w:author="Master Repository Process" w:date="2021-09-18T21:12:00Z">
              <w:r>
                <w:t>650.68</w:t>
              </w:r>
            </w:ins>
          </w:p>
        </w:tc>
      </w:tr>
    </w:tbl>
    <w:p>
      <w:pPr>
        <w:pStyle w:val="yHeading5"/>
      </w:pPr>
      <w:bookmarkStart w:id="1693" w:name="_Toc44321640"/>
      <w:bookmarkStart w:id="1694" w:name="_Toc39136132"/>
      <w:r>
        <w:rPr>
          <w:rStyle w:val="CharSClsNo"/>
        </w:rPr>
        <w:t>26</w:t>
      </w:r>
      <w:r>
        <w:t>.</w:t>
      </w:r>
      <w:r>
        <w:tab/>
        <w:t>Discharge charge</w:t>
      </w:r>
      <w:bookmarkEnd w:id="1693"/>
      <w:bookmarkEnd w:id="1694"/>
    </w:p>
    <w:p>
      <w:pPr>
        <w:pStyle w:val="ySubsection"/>
      </w:pPr>
      <w:r>
        <w:tab/>
      </w:r>
      <w:r>
        <w:tab/>
        <w:t>The discharge charge (</w:t>
      </w:r>
      <w:r>
        <w:rPr>
          <w:b/>
          <w:i/>
        </w:rPr>
        <w:t>Q</w:t>
      </w:r>
      <w:r>
        <w:t>) is —</w:t>
      </w:r>
    </w:p>
    <w:p>
      <w:pPr>
        <w:pStyle w:val="yMiscellaneousBody"/>
        <w:tabs>
          <w:tab w:val="left" w:pos="284"/>
          <w:tab w:val="right" w:leader="dot" w:pos="6804"/>
        </w:tabs>
        <w:ind w:left="1276" w:hanging="142"/>
      </w:pPr>
      <w:del w:id="1695" w:author="Master Repository Process" w:date="2021-09-18T21:12:00Z">
        <w:r>
          <w:tab/>
        </w:r>
        <w:r>
          <w:tab/>
        </w:r>
      </w:del>
      <w:r>
        <w:t xml:space="preserve">if </w:t>
      </w:r>
      <w:del w:id="1696"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del>
      <m:oMath>
        <m:r>
          <w:ins w:id="1697" w:author="Master Repository Process" w:date="2021-09-18T21:12:00Z">
            <w:rPr>
              <w:rFonts w:ascii="Cambria Math" w:hAnsi="Cambria Math"/>
            </w:rPr>
            <m:t>(</m:t>
          </w:ins>
        </m:r>
        <m:r>
          <w:ins w:id="1698" w:author="Master Repository Process" w:date="2021-09-18T21:12:00Z">
            <m:rPr>
              <m:sty m:val="b"/>
            </m:rPr>
            <w:rPr>
              <w:rFonts w:ascii="Cambria Math" w:hAnsi="Cambria Math"/>
            </w:rPr>
            <m:t>F</m:t>
          </w:ins>
        </m:r>
        <m:r>
          <w:ins w:id="1699" w:author="Master Repository Process" w:date="2021-09-18T21:12:00Z">
            <m:rPr>
              <m:sty m:val="p"/>
            </m:rPr>
            <w:rPr>
              <w:rFonts w:ascii="Cambria Math" w:hAnsi="Cambria Math"/>
            </w:rPr>
            <m:t>×</m:t>
          </w:ins>
        </m:r>
        <m:r>
          <w:ins w:id="1700" w:author="Master Repository Process" w:date="2021-09-18T21:12:00Z">
            <m:rPr>
              <m:sty m:val="b"/>
            </m:rPr>
            <w:rPr>
              <w:rFonts w:ascii="Cambria Math" w:hAnsi="Cambria Math"/>
            </w:rPr>
            <m:t>G</m:t>
          </w:ins>
        </m:r>
        <m:r>
          <w:ins w:id="1701" w:author="Master Repository Process" w:date="2021-09-18T21:12:00Z">
            <m:rPr>
              <m:sty m:val="p"/>
            </m:rPr>
            <w:rPr>
              <w:rFonts w:ascii="Cambria Math" w:hAnsi="Cambria Math"/>
            </w:rPr>
            <m:t>)≤</m:t>
          </w:ins>
        </m:r>
        <m:r>
          <w:ins w:id="1702" w:author="Master Repository Process" w:date="2021-09-18T21:12:00Z">
            <m:rPr>
              <m:sty m:val="b"/>
            </m:rPr>
            <w:rPr>
              <w:rFonts w:ascii="Cambria Math" w:hAnsi="Cambria Math"/>
            </w:rPr>
            <m:t>H</m:t>
          </w:ins>
        </m:r>
      </m:oMath>
      <w:r>
        <w:t>,</w:t>
      </w:r>
    </w:p>
    <w:p>
      <w:pPr>
        <w:pStyle w:val="yMiscellaneousBody"/>
        <w:tabs>
          <w:tab w:val="left" w:pos="284"/>
          <w:tab w:val="right" w:leader="dot" w:pos="6804"/>
        </w:tabs>
        <w:ind w:left="1276" w:hanging="142"/>
      </w:pPr>
      <w:del w:id="1703" w:author="Master Repository Process" w:date="2021-09-18T21:12:00Z">
        <w:r>
          <w:tab/>
        </w:r>
      </w:del>
      <w:r>
        <w:tab/>
        <w:t>then nil</w:t>
      </w:r>
    </w:p>
    <w:p>
      <w:pPr>
        <w:pStyle w:val="yMiscellaneousBody"/>
        <w:tabs>
          <w:tab w:val="left" w:pos="284"/>
          <w:tab w:val="right" w:leader="dot" w:pos="6804"/>
        </w:tabs>
        <w:ind w:left="1276" w:hanging="142"/>
      </w:pPr>
      <w:del w:id="1704" w:author="Master Repository Process" w:date="2021-09-18T21:12:00Z">
        <w:r>
          <w:tab/>
        </w:r>
        <w:r>
          <w:tab/>
        </w:r>
      </w:del>
      <w:r>
        <w:t xml:space="preserve">or if </w:t>
      </w:r>
      <w:del w:id="1705" w:author="Master Repository Process" w:date="2021-09-18T21:12:00Z">
        <w:r>
          <w:delText>(</w:delText>
        </w:r>
        <w:r>
          <w:rPr>
            <w:b/>
          </w:rPr>
          <w:delText xml:space="preserve">F </w:delText>
        </w:r>
        <w:r>
          <w:sym w:font="Symbol" w:char="F0B4"/>
        </w:r>
        <w:r>
          <w:delText xml:space="preserve"> </w:delText>
        </w:r>
        <w:r>
          <w:rPr>
            <w:b/>
          </w:rPr>
          <w:delText>G</w:delText>
        </w:r>
        <w:r>
          <w:delText xml:space="preserve">) &gt; </w:delText>
        </w:r>
        <w:r>
          <w:rPr>
            <w:b/>
          </w:rPr>
          <w:delText>H</w:delText>
        </w:r>
      </w:del>
      <m:oMath>
        <m:r>
          <w:ins w:id="1706" w:author="Master Repository Process" w:date="2021-09-18T21:12:00Z">
            <w:rPr>
              <w:rFonts w:ascii="Cambria Math" w:hAnsi="Cambria Math"/>
            </w:rPr>
            <m:t>(</m:t>
          </w:ins>
        </m:r>
        <m:r>
          <w:ins w:id="1707" w:author="Master Repository Process" w:date="2021-09-18T21:12:00Z">
            <m:rPr>
              <m:sty m:val="b"/>
            </m:rPr>
            <w:rPr>
              <w:rFonts w:ascii="Cambria Math" w:hAnsi="Cambria Math"/>
            </w:rPr>
            <m:t>F</m:t>
          </w:ins>
        </m:r>
        <m:r>
          <w:ins w:id="1708" w:author="Master Repository Process" w:date="2021-09-18T21:12:00Z">
            <m:rPr>
              <m:sty m:val="p"/>
            </m:rPr>
            <w:rPr>
              <w:rFonts w:ascii="Cambria Math" w:hAnsi="Cambria Math"/>
            </w:rPr>
            <m:t>×</m:t>
          </w:ins>
        </m:r>
        <m:r>
          <w:ins w:id="1709" w:author="Master Repository Process" w:date="2021-09-18T21:12:00Z">
            <m:rPr>
              <m:sty m:val="b"/>
            </m:rPr>
            <w:rPr>
              <w:rFonts w:ascii="Cambria Math" w:hAnsi="Cambria Math"/>
            </w:rPr>
            <m:t>G</m:t>
          </w:ins>
        </m:r>
        <m:r>
          <w:ins w:id="1710" w:author="Master Repository Process" w:date="2021-09-18T21:12:00Z">
            <m:rPr>
              <m:sty m:val="p"/>
            </m:rPr>
            <w:rPr>
              <w:rFonts w:ascii="Cambria Math" w:hAnsi="Cambria Math"/>
            </w:rPr>
            <m:t>)&gt;</m:t>
          </w:ins>
        </m:r>
        <m:r>
          <w:ins w:id="1711" w:author="Master Repository Process" w:date="2021-09-18T21:12:00Z">
            <m:rPr>
              <m:sty m:val="b"/>
            </m:rPr>
            <w:rPr>
              <w:rFonts w:ascii="Cambria Math" w:hAnsi="Cambria Math"/>
            </w:rPr>
            <m:t>H</m:t>
          </w:ins>
        </m:r>
      </m:oMath>
      <w:r>
        <w:t>,</w:t>
      </w:r>
    </w:p>
    <w:p>
      <w:pPr>
        <w:pStyle w:val="yMiscellaneousBody"/>
        <w:tabs>
          <w:tab w:val="left" w:pos="284"/>
          <w:tab w:val="right" w:leader="dot" w:pos="6804"/>
        </w:tabs>
        <w:ind w:left="1276" w:hanging="142"/>
      </w:pPr>
      <w:del w:id="1712" w:author="Master Repository Process" w:date="2021-09-18T21:12:00Z">
        <w:r>
          <w:tab/>
        </w:r>
      </w:del>
      <w:r>
        <w:tab/>
        <w:t xml:space="preserve">then </w:t>
      </w:r>
      <w:del w:id="1713"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m:oMath>
        <m:r>
          <w:ins w:id="1714" w:author="Master Repository Process" w:date="2021-09-18T21:12:00Z">
            <w:rPr>
              <w:rFonts w:ascii="Cambria Math" w:hAnsi="Cambria Math"/>
            </w:rPr>
            <m:t>(</m:t>
          </w:ins>
        </m:r>
        <m:d>
          <m:dPr>
            <m:ctrlPr>
              <w:ins w:id="1715" w:author="Master Repository Process" w:date="2021-09-18T21:12:00Z">
                <w:rPr>
                  <w:rFonts w:ascii="Cambria Math" w:hAnsi="Cambria Math"/>
                  <w:i/>
                </w:rPr>
              </w:ins>
            </m:ctrlPr>
          </m:dPr>
          <m:e>
            <m:r>
              <w:ins w:id="1716" w:author="Master Repository Process" w:date="2021-09-18T21:12:00Z">
                <m:rPr>
                  <m:sty m:val="b"/>
                </m:rPr>
                <w:rPr>
                  <w:rFonts w:ascii="Cambria Math" w:hAnsi="Cambria Math"/>
                </w:rPr>
                <m:t>F</m:t>
              </w:ins>
            </m:r>
            <m:r>
              <w:ins w:id="1717" w:author="Master Repository Process" w:date="2021-09-18T21:12:00Z">
                <m:rPr>
                  <m:sty m:val="p"/>
                </m:rPr>
                <w:rPr>
                  <w:rFonts w:ascii="Cambria Math" w:hAnsi="Cambria Math"/>
                </w:rPr>
                <m:t>×</m:t>
              </w:ins>
            </m:r>
            <m:r>
              <w:ins w:id="1718" w:author="Master Repository Process" w:date="2021-09-18T21:12:00Z">
                <m:rPr>
                  <m:sty m:val="b"/>
                </m:rPr>
                <w:rPr>
                  <w:rFonts w:ascii="Cambria Math" w:hAnsi="Cambria Math"/>
                </w:rPr>
                <m:t>G</m:t>
              </w:ins>
            </m:r>
            <m:ctrlPr>
              <w:ins w:id="1719" w:author="Master Repository Process" w:date="2021-09-18T21:12:00Z">
                <w:rPr>
                  <w:rFonts w:ascii="Cambria Math" w:hAnsi="Cambria Math"/>
                </w:rPr>
              </w:ins>
            </m:ctrlPr>
          </m:e>
        </m:d>
        <m:r>
          <w:ins w:id="1720" w:author="Master Repository Process" w:date="2021-09-18T21:12:00Z">
            <m:rPr>
              <m:sty m:val="p"/>
            </m:rPr>
            <w:rPr>
              <w:rFonts w:ascii="Cambria Math" w:hAnsi="Cambria Math"/>
            </w:rPr>
            <m:t>-</m:t>
          </w:ins>
        </m:r>
        <m:r>
          <w:ins w:id="1721" w:author="Master Repository Process" w:date="2021-09-18T21:12:00Z">
            <m:rPr>
              <m:sty m:val="b"/>
            </m:rPr>
            <w:rPr>
              <w:rFonts w:ascii="Cambria Math" w:hAnsi="Cambria Math"/>
            </w:rPr>
            <m:t>H)×I</m:t>
          </w:ins>
        </m:r>
      </m:oMath>
    </w:p>
    <w:p>
      <w:pPr>
        <w:pStyle w:val="yMiscellaneousBody"/>
        <w:keepNext/>
        <w:keepLines/>
        <w:tabs>
          <w:tab w:val="left" w:pos="284"/>
          <w:tab w:val="right" w:leader="dot" w:pos="6804"/>
        </w:tabs>
        <w:ind w:left="1276" w:hanging="142"/>
      </w:pPr>
      <w:del w:id="1722" w:author="Master Repository Process" w:date="2021-09-18T21:12:00Z">
        <w:r>
          <w:tab/>
        </w:r>
        <w:r>
          <w:tab/>
        </w:r>
      </w:del>
      <w:r>
        <w:t xml:space="preserve">where — </w:t>
      </w:r>
    </w:p>
    <w:p>
      <w:pPr>
        <w:pStyle w:val="yMiscellaneousBody"/>
        <w:tabs>
          <w:tab w:val="left" w:pos="284"/>
          <w:tab w:val="left" w:pos="1560"/>
        </w:tabs>
        <w:ind w:left="1560" w:hanging="426"/>
      </w:pPr>
      <w:del w:id="1723" w:author="Master Repository Process" w:date="2021-09-18T21:12:00Z">
        <w:r>
          <w:tab/>
        </w:r>
        <w:r>
          <w:tab/>
        </w:r>
      </w:del>
      <w:r>
        <w:rPr>
          <w:b/>
        </w:rPr>
        <w:t>F</w:t>
      </w:r>
      <w:del w:id="1724" w:author="Master Repository Process" w:date="2021-09-18T21:12:00Z">
        <w:r>
          <w:delText xml:space="preserve"> =</w:delText>
        </w:r>
        <w:r>
          <w:tab/>
        </w:r>
      </w:del>
      <w:ins w:id="1725" w:author="Master Repository Process" w:date="2021-09-18T21:12:00Z">
        <w:r>
          <w:tab/>
          <w:t xml:space="preserve">is </w:t>
        </w:r>
      </w:ins>
      <w:r>
        <w:t>the volume of water supplied to the land in the current consumption year;</w:t>
      </w:r>
    </w:p>
    <w:p>
      <w:pPr>
        <w:pStyle w:val="yMiscellaneousBody"/>
        <w:tabs>
          <w:tab w:val="left" w:pos="284"/>
          <w:tab w:val="left" w:pos="1560"/>
        </w:tabs>
        <w:ind w:left="1560" w:hanging="426"/>
      </w:pPr>
      <w:del w:id="1726" w:author="Master Repository Process" w:date="2021-09-18T21:12:00Z">
        <w:r>
          <w:tab/>
        </w:r>
        <w:r>
          <w:tab/>
        </w:r>
      </w:del>
      <w:r>
        <w:rPr>
          <w:b/>
        </w:rPr>
        <w:t>G</w:t>
      </w:r>
      <w:del w:id="1727" w:author="Master Repository Process" w:date="2021-09-18T21:12:00Z">
        <w:r>
          <w:delText xml:space="preserve"> =</w:delText>
        </w:r>
        <w:r>
          <w:tab/>
        </w:r>
      </w:del>
      <w:ins w:id="1728" w:author="Master Repository Process" w:date="2021-09-18T21:12:00Z">
        <w:r>
          <w:tab/>
          <w:t xml:space="preserve">is </w:t>
        </w:r>
      </w:ins>
      <w:r>
        <w:t>the discharge factor applicable for the land for the current discharge year;</w:t>
      </w:r>
    </w:p>
    <w:p>
      <w:pPr>
        <w:pStyle w:val="yMiscellaneousBody"/>
        <w:tabs>
          <w:tab w:val="left" w:pos="284"/>
          <w:tab w:val="left" w:pos="1560"/>
        </w:tabs>
        <w:ind w:left="1560" w:hanging="426"/>
      </w:pPr>
      <w:del w:id="1729" w:author="Master Repository Process" w:date="2021-09-18T21:12:00Z">
        <w:r>
          <w:tab/>
        </w:r>
        <w:r>
          <w:tab/>
        </w:r>
      </w:del>
      <w:r>
        <w:rPr>
          <w:b/>
        </w:rPr>
        <w:t>H</w:t>
      </w:r>
      <w:del w:id="1730" w:author="Master Repository Process" w:date="2021-09-18T21:12:00Z">
        <w:r>
          <w:delText xml:space="preserve"> =</w:delText>
        </w:r>
        <w:r>
          <w:tab/>
        </w:r>
      </w:del>
      <w:ins w:id="1731" w:author="Master Repository Process" w:date="2021-09-18T21:12:00Z">
        <w:r>
          <w:tab/>
          <w:t xml:space="preserve">is </w:t>
        </w:r>
      </w:ins>
      <w:r>
        <w:t>the discharge allowance for the current discharge year worked out in accordance with item 27;</w:t>
      </w:r>
    </w:p>
    <w:p>
      <w:pPr>
        <w:pStyle w:val="yMiscellaneousBody"/>
        <w:tabs>
          <w:tab w:val="left" w:pos="284"/>
          <w:tab w:val="left" w:pos="1560"/>
        </w:tabs>
        <w:ind w:left="1560" w:hanging="426"/>
      </w:pPr>
      <w:del w:id="1732" w:author="Master Repository Process" w:date="2021-09-18T21:12:00Z">
        <w:r>
          <w:tab/>
        </w:r>
        <w:r>
          <w:tab/>
        </w:r>
      </w:del>
      <w:r>
        <w:rPr>
          <w:b/>
        </w:rPr>
        <w:t>I</w:t>
      </w:r>
      <w:del w:id="1733" w:author="Master Repository Process" w:date="2021-09-18T21:12:00Z">
        <w:r>
          <w:delText xml:space="preserve"> =</w:delText>
        </w:r>
        <w:r>
          <w:tab/>
        </w:r>
      </w:del>
      <w:ins w:id="1734" w:author="Master Repository Process" w:date="2021-09-18T21:12:00Z">
        <w:r>
          <w:tab/>
          <w:t xml:space="preserve">is </w:t>
        </w:r>
      </w:ins>
      <w:r>
        <w:rPr>
          <w:szCs w:val="22"/>
        </w:rPr>
        <w:t>$3.</w:t>
      </w:r>
      <w:del w:id="1735" w:author="Master Repository Process" w:date="2021-09-18T21:12:00Z">
        <w:r>
          <w:rPr>
            <w:szCs w:val="22"/>
          </w:rPr>
          <w:delText>752</w:delText>
        </w:r>
      </w:del>
      <w:ins w:id="1736" w:author="Master Repository Process" w:date="2021-09-18T21:12:00Z">
        <w:r>
          <w:t>846</w:t>
        </w:r>
      </w:ins>
      <w:r>
        <w:t>,</w:t>
      </w:r>
    </w:p>
    <w:p>
      <w:pPr>
        <w:pStyle w:val="yMiscellaneousBody"/>
        <w:tabs>
          <w:tab w:val="left" w:pos="284"/>
          <w:tab w:val="left" w:pos="1560"/>
        </w:tabs>
        <w:ind w:left="1560" w:hanging="426"/>
      </w:pPr>
      <w:del w:id="1737" w:author="Master Repository Process" w:date="2021-09-18T21:12:00Z">
        <w:r>
          <w:tab/>
        </w:r>
        <w:r>
          <w:tab/>
        </w:r>
      </w:del>
      <w:r>
        <w:rPr>
          <w:szCs w:val="22"/>
        </w:rPr>
        <w:t>and</w:t>
      </w:r>
      <w:r>
        <w:t xml:space="preserve"> </w:t>
      </w:r>
      <w:del w:id="1738" w:author="Master Repository Process" w:date="2021-09-18T21:12:00Z">
        <w:r>
          <w:delText>(</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del>
      <m:oMath>
        <m:d>
          <m:dPr>
            <m:ctrlPr>
              <w:ins w:id="1739" w:author="Master Repository Process" w:date="2021-09-18T21:12:00Z">
                <w:rPr>
                  <w:rFonts w:ascii="Cambria Math" w:hAnsi="Cambria Math"/>
                  <w:i/>
                </w:rPr>
              </w:ins>
            </m:ctrlPr>
          </m:dPr>
          <m:e>
            <m:r>
              <w:ins w:id="1740" w:author="Master Repository Process" w:date="2021-09-18T21:12:00Z">
                <m:rPr>
                  <m:sty m:val="b"/>
                </m:rPr>
                <w:rPr>
                  <w:rFonts w:ascii="Cambria Math" w:hAnsi="Cambria Math"/>
                </w:rPr>
                <m:t>F</m:t>
              </w:ins>
            </m:r>
            <m:r>
              <w:ins w:id="1741" w:author="Master Repository Process" w:date="2021-09-18T21:12:00Z">
                <m:rPr>
                  <m:sty m:val="p"/>
                </m:rPr>
                <w:rPr>
                  <w:rFonts w:ascii="Cambria Math" w:hAnsi="Cambria Math"/>
                </w:rPr>
                <m:t>×</m:t>
              </w:ins>
            </m:r>
            <m:r>
              <w:ins w:id="1742" w:author="Master Repository Process" w:date="2021-09-18T21:12:00Z">
                <m:rPr>
                  <m:sty m:val="b"/>
                </m:rPr>
                <w:rPr>
                  <w:rFonts w:ascii="Cambria Math" w:hAnsi="Cambria Math"/>
                </w:rPr>
                <m:t>G</m:t>
              </w:ins>
            </m:r>
            <m:ctrlPr>
              <w:ins w:id="1743" w:author="Master Repository Process" w:date="2021-09-18T21:12:00Z">
                <w:rPr>
                  <w:rFonts w:ascii="Cambria Math" w:hAnsi="Cambria Math"/>
                </w:rPr>
              </w:ins>
            </m:ctrlPr>
          </m:e>
        </m:d>
        <m:r>
          <w:ins w:id="1744" w:author="Master Repository Process" w:date="2021-09-18T21:12:00Z">
            <m:rPr>
              <m:sty m:val="p"/>
            </m:rPr>
            <w:rPr>
              <w:rFonts w:ascii="Cambria Math" w:hAnsi="Cambria Math"/>
            </w:rPr>
            <m:t>-</m:t>
          </w:ins>
        </m:r>
        <m:r>
          <w:ins w:id="1745" w:author="Master Repository Process" w:date="2021-09-18T21:12:00Z">
            <m:rPr>
              <m:sty m:val="b"/>
            </m:rPr>
            <w:rPr>
              <w:rFonts w:ascii="Cambria Math" w:hAnsi="Cambria Math"/>
            </w:rPr>
            <m:t>H</m:t>
          </w:ins>
        </m:r>
      </m:oMath>
      <w:r>
        <w:t xml:space="preserve"> is rounded down to the nearest whole number.</w:t>
      </w:r>
    </w:p>
    <w:p>
      <w:pPr>
        <w:pStyle w:val="yHeading5"/>
      </w:pPr>
      <w:bookmarkStart w:id="1746" w:name="_Toc44321641"/>
      <w:bookmarkStart w:id="1747" w:name="_Toc39136133"/>
      <w:r>
        <w:rPr>
          <w:rStyle w:val="CharSClsNo"/>
        </w:rPr>
        <w:t>27</w:t>
      </w:r>
      <w:r>
        <w:t>.</w:t>
      </w:r>
      <w:r>
        <w:tab/>
        <w:t>Discharge allowance</w:t>
      </w:r>
      <w:bookmarkEnd w:id="1746"/>
      <w:bookmarkEnd w:id="1747"/>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yMiscellaneousBody"/>
        <w:tabs>
          <w:tab w:val="left" w:pos="284"/>
          <w:tab w:val="left" w:pos="993"/>
        </w:tabs>
        <w:ind w:left="993" w:hanging="993"/>
        <w:rPr>
          <w:del w:id="1748" w:author="Master Repository Process" w:date="2021-09-18T21:12:00Z"/>
        </w:rPr>
      </w:pPr>
      <w:del w:id="1749" w:author="Master Repository Process" w:date="2021-09-18T21:12:00Z">
        <w:r>
          <w:rPr>
            <w:b/>
          </w:rPr>
          <w:tab/>
        </w:r>
        <w:r>
          <w:rPr>
            <w:b/>
          </w:rPr>
          <w:tab/>
          <w:delText>200 kL</w:delText>
        </w:r>
        <w:r>
          <w:delText xml:space="preserve"> + </w:delText>
        </w:r>
        <w:r>
          <w:rPr>
            <w:b/>
          </w:rPr>
          <w:delText>M</w:delText>
        </w:r>
      </w:del>
    </w:p>
    <w:p>
      <w:pPr>
        <w:pStyle w:val="Equation"/>
        <w:spacing w:before="120"/>
        <w:ind w:left="879"/>
        <w:rPr>
          <w:ins w:id="1750" w:author="Master Repository Process" w:date="2021-09-18T21:12:00Z"/>
          <w:b/>
          <w:sz w:val="22"/>
        </w:rPr>
      </w:pPr>
      <w:del w:id="1751" w:author="Master Repository Process" w:date="2021-09-18T21:12:00Z">
        <w:r>
          <w:tab/>
        </w:r>
        <w:r>
          <w:tab/>
        </w:r>
      </w:del>
      <m:oMath>
        <m:r>
          <w:ins w:id="1752" w:author="Master Repository Process" w:date="2021-09-18T21:12:00Z">
            <m:rPr>
              <m:sty m:val="bi"/>
            </m:rPr>
            <w:rPr>
              <w:rFonts w:ascii="Cambria Math" w:hAnsi="Cambria Math"/>
              <w:sz w:val="22"/>
            </w:rPr>
            <m:t xml:space="preserve">200 </m:t>
          </w:ins>
        </m:r>
        <m:r>
          <w:ins w:id="1753" w:author="Master Repository Process" w:date="2021-09-18T21:12:00Z">
            <m:rPr>
              <m:sty m:val="b"/>
            </m:rPr>
            <w:rPr>
              <w:rFonts w:ascii="Cambria Math" w:hAnsi="Cambria Math"/>
              <w:sz w:val="22"/>
            </w:rPr>
            <m:t>kL</m:t>
          </w:ins>
        </m:r>
        <m:r>
          <w:ins w:id="1754" w:author="Master Repository Process" w:date="2021-09-18T21:12:00Z">
            <m:rPr>
              <m:sty m:val="p"/>
            </m:rPr>
            <w:rPr>
              <w:rFonts w:ascii="Cambria Math" w:hAnsi="Cambria Math"/>
              <w:sz w:val="22"/>
            </w:rPr>
            <m:t>+</m:t>
          </w:ins>
        </m:r>
        <m:r>
          <w:ins w:id="1755" w:author="Master Repository Process" w:date="2021-09-18T21:12:00Z">
            <m:rPr>
              <m:sty m:val="b"/>
            </m:rPr>
            <w:rPr>
              <w:rFonts w:ascii="Cambria Math" w:hAnsi="Cambria Math"/>
              <w:sz w:val="22"/>
            </w:rPr>
            <m:t>M</m:t>
          </w:ins>
        </m:r>
      </m:oMath>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del w:id="1756" w:author="Master Repository Process" w:date="2021-09-18T21:12:00Z">
        <w:r>
          <w:tab/>
        </w:r>
        <w:r>
          <w:tab/>
        </w:r>
      </w:del>
      <w:r>
        <w:rPr>
          <w:b/>
        </w:rPr>
        <w:t>M</w:t>
      </w:r>
      <w:del w:id="1757" w:author="Master Repository Process" w:date="2021-09-18T21:12:00Z">
        <w:r>
          <w:delText xml:space="preserve"> =</w:delText>
        </w:r>
        <w:r>
          <w:tab/>
        </w:r>
      </w:del>
      <w:ins w:id="1758" w:author="Master Repository Process" w:date="2021-09-18T21:12:00Z">
        <w:r>
          <w:tab/>
          <w:t xml:space="preserve">is </w:t>
        </w:r>
      </w:ins>
      <w:r>
        <w:t>75 kL of water for each long</w:t>
      </w:r>
      <w:r>
        <w:noBreakHyphen/>
        <w:t>term residential caravan bay.</w:t>
      </w:r>
    </w:p>
    <w:p>
      <w:pPr>
        <w:pStyle w:val="yHeading5"/>
      </w:pPr>
      <w:bookmarkStart w:id="1759" w:name="_Toc44321642"/>
      <w:bookmarkStart w:id="1760" w:name="_Toc39136134"/>
      <w:r>
        <w:rPr>
          <w:rStyle w:val="CharSClsNo"/>
        </w:rPr>
        <w:t>28</w:t>
      </w:r>
      <w:r>
        <w:t>.</w:t>
      </w:r>
      <w:r>
        <w:tab/>
        <w:t>Maximum charge</w:t>
      </w:r>
      <w:bookmarkEnd w:id="1759"/>
      <w:bookmarkEnd w:id="1760"/>
    </w:p>
    <w:p>
      <w:pPr>
        <w:pStyle w:val="ySubsection"/>
      </w:pPr>
      <w:r>
        <w:tab/>
      </w:r>
      <w:r>
        <w:tab/>
        <w:t>The maximum charge (</w:t>
      </w:r>
      <w:r>
        <w:rPr>
          <w:b/>
          <w:i/>
        </w:rPr>
        <w:t>R</w:t>
      </w:r>
      <w:r>
        <w:t>) is —</w:t>
      </w:r>
    </w:p>
    <w:p>
      <w:pPr>
        <w:pStyle w:val="yMiscellaneousBody"/>
        <w:tabs>
          <w:tab w:val="left" w:pos="284"/>
          <w:tab w:val="right" w:leader="dot" w:pos="6804"/>
        </w:tabs>
        <w:ind w:left="1276" w:hanging="283"/>
      </w:pPr>
      <w:del w:id="1761" w:author="Master Repository Process" w:date="2021-09-18T21:12:00Z">
        <w:r>
          <w:tab/>
        </w:r>
        <w:r>
          <w:tab/>
        </w:r>
      </w:del>
      <w:r>
        <w:t xml:space="preserve">if </w:t>
      </w:r>
      <w:del w:id="1762" w:author="Master Repository Process" w:date="2021-09-18T21:12:00Z">
        <w:r>
          <w:delText>(</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gt; </w:delText>
        </w:r>
        <w:r>
          <w:rPr>
            <w:b/>
          </w:rPr>
          <w:delText>B</w:delText>
        </w:r>
      </w:del>
      <m:oMath>
        <m:d>
          <m:dPr>
            <m:ctrlPr>
              <w:ins w:id="1763" w:author="Master Repository Process" w:date="2021-09-18T21:12:00Z">
                <w:rPr>
                  <w:rFonts w:ascii="Cambria Math" w:hAnsi="Cambria Math"/>
                </w:rPr>
              </w:ins>
            </m:ctrlPr>
          </m:dPr>
          <m:e>
            <m:r>
              <w:ins w:id="1764" w:author="Master Repository Process" w:date="2021-09-18T21:12:00Z">
                <m:rPr>
                  <m:sty m:val="b"/>
                </m:rPr>
                <w:rPr>
                  <w:rFonts w:ascii="Cambria Math" w:hAnsi="Cambria Math"/>
                </w:rPr>
                <m:t>P</m:t>
              </w:ins>
            </m:r>
            <m:r>
              <w:ins w:id="1765" w:author="Master Repository Process" w:date="2021-09-18T21:12:00Z">
                <m:rPr>
                  <m:sty m:val="p"/>
                </m:rPr>
                <w:rPr>
                  <w:rFonts w:ascii="Cambria Math" w:hAnsi="Cambria Math"/>
                </w:rPr>
                <m:t>+</m:t>
              </w:ins>
            </m:r>
            <m:r>
              <w:ins w:id="1766" w:author="Master Repository Process" w:date="2021-09-18T21:12:00Z">
                <m:rPr>
                  <m:sty m:val="b"/>
                </m:rPr>
                <w:rPr>
                  <w:rFonts w:ascii="Cambria Math" w:hAnsi="Cambria Math"/>
                </w:rPr>
                <m:t>Q</m:t>
              </w:ins>
            </m:r>
          </m:e>
        </m:d>
        <m:r>
          <w:ins w:id="1767" w:author="Master Repository Process" w:date="2021-09-18T21:12:00Z">
            <m:rPr>
              <m:sty m:val="p"/>
            </m:rPr>
            <w:rPr>
              <w:rFonts w:ascii="Cambria Math" w:hAnsi="Cambria Math"/>
            </w:rPr>
            <m:t>-</m:t>
          </w:ins>
        </m:r>
        <m:r>
          <w:ins w:id="1768" w:author="Master Repository Process" w:date="2021-09-18T21:12:00Z">
            <m:rPr>
              <m:sty m:val="b"/>
            </m:rPr>
            <w:rPr>
              <w:rFonts w:ascii="Cambria Math" w:hAnsi="Cambria Math"/>
            </w:rPr>
            <m:t>A</m:t>
          </w:ins>
        </m:r>
        <m:r>
          <w:ins w:id="1769" w:author="Master Repository Process" w:date="2021-09-18T21:12:00Z">
            <m:rPr>
              <m:sty m:val="p"/>
            </m:rPr>
            <w:rPr>
              <w:rFonts w:ascii="Cambria Math" w:hAnsi="Cambria Math"/>
            </w:rPr>
            <m:t>&gt;</m:t>
          </w:ins>
        </m:r>
        <m:r>
          <w:ins w:id="1770" w:author="Master Repository Process" w:date="2021-09-18T21:12:00Z">
            <m:rPr>
              <m:sty m:val="b"/>
            </m:rPr>
            <w:rPr>
              <w:rFonts w:ascii="Cambria Math" w:hAnsi="Cambria Math"/>
            </w:rPr>
            <m:t>B</m:t>
          </w:ins>
        </m:r>
      </m:oMath>
      <w:r>
        <w:t>,</w:t>
      </w:r>
    </w:p>
    <w:p>
      <w:pPr>
        <w:pStyle w:val="yMiscellaneousBody"/>
        <w:tabs>
          <w:tab w:val="left" w:pos="284"/>
          <w:tab w:val="right" w:leader="dot" w:pos="6804"/>
        </w:tabs>
        <w:ind w:left="1276" w:hanging="142"/>
      </w:pPr>
      <w:del w:id="1771" w:author="Master Repository Process" w:date="2021-09-18T21:12:00Z">
        <w:r>
          <w:tab/>
        </w:r>
      </w:del>
      <w:r>
        <w:tab/>
        <w:t xml:space="preserve">then — </w:t>
      </w:r>
    </w:p>
    <w:p>
      <w:pPr>
        <w:pStyle w:val="yMiscellaneousBody"/>
        <w:tabs>
          <w:tab w:val="left" w:pos="284"/>
          <w:tab w:val="right" w:leader="dot" w:pos="6804"/>
        </w:tabs>
        <w:ind w:left="1276" w:hanging="283"/>
      </w:pPr>
      <w:del w:id="1772" w:author="Master Repository Process" w:date="2021-09-18T21:12:00Z">
        <w:r>
          <w:tab/>
        </w:r>
      </w:del>
      <w:r>
        <w:t xml:space="preserve">if </w:t>
      </w:r>
      <w:del w:id="1773" w:author="Master Repository Process" w:date="2021-09-18T21:12:00Z">
        <w:r>
          <w:delText>(</w:delText>
        </w:r>
        <w:r>
          <w:rPr>
            <w:b/>
          </w:rPr>
          <w:delText>A</w:delText>
        </w:r>
        <w:r>
          <w:delText xml:space="preserve"> </w:delText>
        </w:r>
        <w:r>
          <w:sym w:font="Symbol" w:char="F0B4"/>
        </w:r>
        <w:r>
          <w:delText xml:space="preserve"> </w:delText>
        </w:r>
        <w:r>
          <w:rPr>
            <w:b/>
          </w:rPr>
          <w:delText>S</w:delText>
        </w:r>
        <w:r>
          <w:delText>) &gt; (</w:delText>
        </w:r>
        <w:r>
          <w:rPr>
            <w:b/>
          </w:rPr>
          <w:delText>A</w:delText>
        </w:r>
        <w:r>
          <w:delText xml:space="preserve"> + </w:delText>
        </w:r>
        <w:r>
          <w:rPr>
            <w:b/>
          </w:rPr>
          <w:delText>B</w:delText>
        </w:r>
        <w:r>
          <w:delText>),</w:delText>
        </w:r>
      </w:del>
      <m:oMath>
        <m:r>
          <w:ins w:id="1774" w:author="Master Repository Process" w:date="2021-09-18T21:12:00Z">
            <m:rPr>
              <m:sty m:val="p"/>
            </m:rPr>
            <w:rPr>
              <w:rFonts w:ascii="Cambria Math" w:hAnsi="Cambria Math"/>
            </w:rPr>
            <m:t>(</m:t>
          </w:ins>
        </m:r>
        <m:r>
          <w:ins w:id="1775" w:author="Master Repository Process" w:date="2021-09-18T21:12:00Z">
            <m:rPr>
              <m:sty m:val="b"/>
            </m:rPr>
            <w:rPr>
              <w:rFonts w:ascii="Cambria Math" w:hAnsi="Cambria Math"/>
            </w:rPr>
            <m:t>A</m:t>
          </w:ins>
        </m:r>
        <m:r>
          <w:ins w:id="1776" w:author="Master Repository Process" w:date="2021-09-18T21:12:00Z">
            <m:rPr>
              <m:sty m:val="p"/>
            </m:rPr>
            <w:rPr>
              <w:rFonts w:ascii="Cambria Math" w:hAnsi="Cambria Math"/>
            </w:rPr>
            <m:t>×</m:t>
          </w:ins>
        </m:r>
        <m:r>
          <w:ins w:id="1777" w:author="Master Repository Process" w:date="2021-09-18T21:12:00Z">
            <m:rPr>
              <m:sty m:val="b"/>
            </m:rPr>
            <w:rPr>
              <w:rFonts w:ascii="Cambria Math" w:hAnsi="Cambria Math"/>
            </w:rPr>
            <m:t>S</m:t>
          </w:ins>
        </m:r>
        <m:r>
          <w:ins w:id="1778" w:author="Master Repository Process" w:date="2021-09-18T21:12:00Z">
            <m:rPr>
              <m:sty m:val="p"/>
            </m:rPr>
            <w:rPr>
              <w:rFonts w:ascii="Cambria Math" w:hAnsi="Cambria Math"/>
            </w:rPr>
            <m:t>)&gt;(</m:t>
          </w:ins>
        </m:r>
        <m:r>
          <w:ins w:id="1779" w:author="Master Repository Process" w:date="2021-09-18T21:12:00Z">
            <m:rPr>
              <m:sty m:val="b"/>
            </m:rPr>
            <w:rPr>
              <w:rFonts w:ascii="Cambria Math" w:hAnsi="Cambria Math"/>
            </w:rPr>
            <m:t>A</m:t>
          </w:ins>
        </m:r>
        <m:r>
          <w:ins w:id="1780" w:author="Master Repository Process" w:date="2021-09-18T21:12:00Z">
            <m:rPr>
              <m:sty m:val="p"/>
            </m:rPr>
            <w:rPr>
              <w:rFonts w:ascii="Cambria Math" w:hAnsi="Cambria Math"/>
            </w:rPr>
            <m:t>+</m:t>
          </w:ins>
        </m:r>
        <m:r>
          <w:ins w:id="1781" w:author="Master Repository Process" w:date="2021-09-18T21:12:00Z">
            <m:rPr>
              <m:sty m:val="b"/>
            </m:rPr>
            <w:rPr>
              <w:rFonts w:ascii="Cambria Math" w:hAnsi="Cambria Math"/>
            </w:rPr>
            <m:t>B</m:t>
          </w:ins>
        </m:r>
        <m:r>
          <w:ins w:id="1782" w:author="Master Repository Process" w:date="2021-09-18T21:12:00Z">
            <m:rPr>
              <m:sty m:val="p"/>
            </m:rPr>
            <w:rPr>
              <w:rFonts w:ascii="Cambria Math" w:hAnsi="Cambria Math"/>
            </w:rPr>
            <m:t>)</m:t>
          </w:ins>
        </m:r>
      </m:oMath>
      <w:ins w:id="1783" w:author="Master Repository Process" w:date="2021-09-18T21:12:00Z">
        <w:r>
          <w:t>,</w:t>
        </w:r>
      </w:ins>
    </w:p>
    <w:p>
      <w:pPr>
        <w:pStyle w:val="yMiscellaneousBody"/>
        <w:tabs>
          <w:tab w:val="left" w:pos="284"/>
          <w:tab w:val="right" w:leader="dot" w:pos="6804"/>
        </w:tabs>
        <w:ind w:left="1276" w:hanging="142"/>
      </w:pPr>
      <w:r>
        <w:tab/>
        <w:t xml:space="preserve">then </w:t>
      </w:r>
      <w:del w:id="1784" w:author="Master Repository Process" w:date="2021-09-18T21:12:00Z">
        <w:r>
          <w:delText>(</w:delText>
        </w:r>
        <w:r>
          <w:rPr>
            <w:b/>
          </w:rPr>
          <w:delText>A</w:delText>
        </w:r>
        <w:r>
          <w:delText xml:space="preserve"> </w:delText>
        </w:r>
        <w:r>
          <w:sym w:font="Symbol" w:char="F0B4"/>
        </w:r>
        <w:r>
          <w:delText xml:space="preserve"> </w:delText>
        </w:r>
        <w:r>
          <w:rPr>
            <w:b/>
          </w:rPr>
          <w:delText>S</w:delText>
        </w:r>
        <w:r>
          <w:delText>)</w:delText>
        </w:r>
      </w:del>
      <m:oMath>
        <m:r>
          <w:ins w:id="1785" w:author="Master Repository Process" w:date="2021-09-18T21:12:00Z">
            <m:rPr>
              <m:sty m:val="p"/>
            </m:rPr>
            <w:rPr>
              <w:rFonts w:ascii="Cambria Math" w:hAnsi="Cambria Math"/>
            </w:rPr>
            <m:t>(</m:t>
          </w:ins>
        </m:r>
        <m:r>
          <w:ins w:id="1786" w:author="Master Repository Process" w:date="2021-09-18T21:12:00Z">
            <m:rPr>
              <m:sty m:val="b"/>
            </m:rPr>
            <w:rPr>
              <w:rFonts w:ascii="Cambria Math" w:hAnsi="Cambria Math"/>
            </w:rPr>
            <m:t>A</m:t>
          </w:ins>
        </m:r>
        <m:r>
          <w:ins w:id="1787" w:author="Master Repository Process" w:date="2021-09-18T21:12:00Z">
            <m:rPr>
              <m:sty m:val="p"/>
            </m:rPr>
            <w:rPr>
              <w:rFonts w:ascii="Cambria Math" w:hAnsi="Cambria Math"/>
            </w:rPr>
            <m:t>×</m:t>
          </w:ins>
        </m:r>
        <m:r>
          <w:ins w:id="1788" w:author="Master Repository Process" w:date="2021-09-18T21:12:00Z">
            <m:rPr>
              <m:sty m:val="b"/>
            </m:rPr>
            <w:rPr>
              <w:rFonts w:ascii="Cambria Math" w:hAnsi="Cambria Math"/>
            </w:rPr>
            <m:t>S</m:t>
          </w:ins>
        </m:r>
        <m:r>
          <w:ins w:id="1789" w:author="Master Repository Process" w:date="2021-09-18T21:12:00Z">
            <m:rPr>
              <m:sty m:val="p"/>
            </m:rPr>
            <w:rPr>
              <w:rFonts w:ascii="Cambria Math" w:hAnsi="Cambria Math"/>
            </w:rPr>
            <m:t>)</m:t>
          </w:ins>
        </m:r>
      </m:oMath>
    </w:p>
    <w:p>
      <w:pPr>
        <w:pStyle w:val="yMiscellaneousBody"/>
        <w:tabs>
          <w:tab w:val="left" w:pos="284"/>
          <w:tab w:val="right" w:leader="dot" w:pos="6804"/>
        </w:tabs>
        <w:ind w:left="1276" w:hanging="283"/>
      </w:pPr>
      <w:del w:id="1790" w:author="Master Repository Process" w:date="2021-09-18T21:12:00Z">
        <w:r>
          <w:tab/>
        </w:r>
      </w:del>
      <w:r>
        <w:t xml:space="preserve">or if </w:t>
      </w:r>
      <w:del w:id="1791" w:author="Master Repository Process" w:date="2021-09-18T21:12:00Z">
        <w:r>
          <w:delText>(</w:delText>
        </w:r>
        <w:r>
          <w:rPr>
            <w:b/>
          </w:rPr>
          <w:delText>A</w:delText>
        </w:r>
        <w:r>
          <w:delText xml:space="preserve"> </w:delText>
        </w:r>
        <w:r>
          <w:sym w:font="Symbol" w:char="F0B4"/>
        </w:r>
        <w:r>
          <w:delText xml:space="preserve"> </w:delText>
        </w:r>
        <w:r>
          <w:rPr>
            <w:b/>
          </w:rPr>
          <w:delText>S</w:delText>
        </w:r>
        <w:r>
          <w:delText xml:space="preserve">) </w:delText>
        </w:r>
        <w:r>
          <w:sym w:font="Symbol" w:char="F0A3"/>
        </w:r>
        <w:r>
          <w:delText xml:space="preserve"> (</w:delText>
        </w:r>
        <w:r>
          <w:rPr>
            <w:b/>
          </w:rPr>
          <w:delText>A</w:delText>
        </w:r>
        <w:r>
          <w:delText xml:space="preserve"> + </w:delText>
        </w:r>
        <w:r>
          <w:rPr>
            <w:b/>
          </w:rPr>
          <w:delText>B</w:delText>
        </w:r>
        <w:r>
          <w:delText>),</w:delText>
        </w:r>
      </w:del>
      <m:oMath>
        <m:r>
          <w:ins w:id="1792" w:author="Master Repository Process" w:date="2021-09-18T21:12:00Z">
            <m:rPr>
              <m:sty m:val="p"/>
            </m:rPr>
            <w:rPr>
              <w:rFonts w:ascii="Cambria Math" w:hAnsi="Cambria Math"/>
            </w:rPr>
            <m:t>(</m:t>
          </w:ins>
        </m:r>
        <m:r>
          <w:ins w:id="1793" w:author="Master Repository Process" w:date="2021-09-18T21:12:00Z">
            <m:rPr>
              <m:sty m:val="b"/>
            </m:rPr>
            <w:rPr>
              <w:rFonts w:ascii="Cambria Math" w:hAnsi="Cambria Math"/>
            </w:rPr>
            <m:t>A</m:t>
          </w:ins>
        </m:r>
        <m:r>
          <w:ins w:id="1794" w:author="Master Repository Process" w:date="2021-09-18T21:12:00Z">
            <m:rPr>
              <m:sty m:val="p"/>
            </m:rPr>
            <w:rPr>
              <w:rFonts w:ascii="Cambria Math" w:hAnsi="Cambria Math"/>
            </w:rPr>
            <m:t>×</m:t>
          </w:ins>
        </m:r>
        <m:r>
          <w:ins w:id="1795" w:author="Master Repository Process" w:date="2021-09-18T21:12:00Z">
            <m:rPr>
              <m:sty m:val="b"/>
            </m:rPr>
            <w:rPr>
              <w:rFonts w:ascii="Cambria Math" w:hAnsi="Cambria Math"/>
            </w:rPr>
            <m:t>S</m:t>
          </w:ins>
        </m:r>
        <m:r>
          <w:ins w:id="1796" w:author="Master Repository Process" w:date="2021-09-18T21:12:00Z">
            <m:rPr>
              <m:sty m:val="p"/>
            </m:rPr>
            <w:rPr>
              <w:rFonts w:ascii="Cambria Math" w:hAnsi="Cambria Math"/>
            </w:rPr>
            <m:t>)≤(</m:t>
          </w:ins>
        </m:r>
        <m:r>
          <w:ins w:id="1797" w:author="Master Repository Process" w:date="2021-09-18T21:12:00Z">
            <m:rPr>
              <m:sty m:val="b"/>
            </m:rPr>
            <w:rPr>
              <w:rFonts w:ascii="Cambria Math" w:hAnsi="Cambria Math"/>
            </w:rPr>
            <m:t>A</m:t>
          </w:ins>
        </m:r>
        <m:r>
          <w:ins w:id="1798" w:author="Master Repository Process" w:date="2021-09-18T21:12:00Z">
            <m:rPr>
              <m:sty m:val="p"/>
            </m:rPr>
            <w:rPr>
              <w:rFonts w:ascii="Cambria Math" w:hAnsi="Cambria Math"/>
            </w:rPr>
            <m:t>+</m:t>
          </w:ins>
        </m:r>
        <m:r>
          <w:ins w:id="1799" w:author="Master Repository Process" w:date="2021-09-18T21:12:00Z">
            <m:rPr>
              <m:sty m:val="b"/>
            </m:rPr>
            <w:rPr>
              <w:rFonts w:ascii="Cambria Math" w:hAnsi="Cambria Math"/>
            </w:rPr>
            <m:t>B</m:t>
          </w:ins>
        </m:r>
        <m:r>
          <w:ins w:id="1800" w:author="Master Repository Process" w:date="2021-09-18T21:12:00Z">
            <m:rPr>
              <m:sty m:val="p"/>
            </m:rPr>
            <w:rPr>
              <w:rFonts w:ascii="Cambria Math" w:hAnsi="Cambria Math"/>
            </w:rPr>
            <m:t>)</m:t>
          </w:ins>
        </m:r>
      </m:oMath>
      <w:ins w:id="1801" w:author="Master Repository Process" w:date="2021-09-18T21:12:00Z">
        <w:r>
          <w:t>,</w:t>
        </w:r>
      </w:ins>
    </w:p>
    <w:p>
      <w:pPr>
        <w:pStyle w:val="yMiscellaneousBody"/>
        <w:tabs>
          <w:tab w:val="left" w:pos="284"/>
          <w:tab w:val="right" w:leader="dot" w:pos="6804"/>
        </w:tabs>
        <w:ind w:left="1276" w:hanging="142"/>
      </w:pPr>
      <w:r>
        <w:tab/>
        <w:t xml:space="preserve">then </w:t>
      </w:r>
      <w:del w:id="1802" w:author="Master Repository Process" w:date="2021-09-18T21:12:00Z">
        <w:r>
          <w:delText>(</w:delText>
        </w:r>
        <w:r>
          <w:rPr>
            <w:b/>
          </w:rPr>
          <w:delText>A</w:delText>
        </w:r>
        <w:r>
          <w:delText xml:space="preserve"> + </w:delText>
        </w:r>
        <w:r>
          <w:rPr>
            <w:b/>
          </w:rPr>
          <w:delText>B</w:delText>
        </w:r>
        <w:r>
          <w:delText>)</w:delText>
        </w:r>
      </w:del>
      <m:oMath>
        <m:r>
          <w:ins w:id="1803" w:author="Master Repository Process" w:date="2021-09-18T21:12:00Z">
            <m:rPr>
              <m:sty m:val="p"/>
            </m:rPr>
            <w:rPr>
              <w:rFonts w:ascii="Cambria Math" w:hAnsi="Cambria Math"/>
            </w:rPr>
            <m:t>(</m:t>
          </w:ins>
        </m:r>
        <m:r>
          <w:ins w:id="1804" w:author="Master Repository Process" w:date="2021-09-18T21:12:00Z">
            <m:rPr>
              <m:sty m:val="b"/>
            </m:rPr>
            <w:rPr>
              <w:rFonts w:ascii="Cambria Math" w:hAnsi="Cambria Math"/>
            </w:rPr>
            <m:t>A</m:t>
          </w:ins>
        </m:r>
        <m:r>
          <w:ins w:id="1805" w:author="Master Repository Process" w:date="2021-09-18T21:12:00Z">
            <m:rPr>
              <m:sty m:val="p"/>
            </m:rPr>
            <w:rPr>
              <w:rFonts w:ascii="Cambria Math" w:hAnsi="Cambria Math"/>
            </w:rPr>
            <m:t>+</m:t>
          </w:ins>
        </m:r>
        <m:r>
          <w:ins w:id="1806" w:author="Master Repository Process" w:date="2021-09-18T21:12:00Z">
            <m:rPr>
              <m:sty m:val="b"/>
            </m:rPr>
            <w:rPr>
              <w:rFonts w:ascii="Cambria Math" w:hAnsi="Cambria Math"/>
            </w:rPr>
            <m:t>B</m:t>
          </w:ins>
        </m:r>
        <m:r>
          <w:ins w:id="1807" w:author="Master Repository Process" w:date="2021-09-18T21:12:00Z">
            <m:rPr>
              <m:sty m:val="p"/>
            </m:rPr>
            <w:rPr>
              <w:rFonts w:ascii="Cambria Math" w:hAnsi="Cambria Math"/>
            </w:rPr>
            <m:t>)</m:t>
          </w:ins>
        </m:r>
      </m:oMath>
    </w:p>
    <w:p>
      <w:pPr>
        <w:pStyle w:val="yMiscellaneousBody"/>
        <w:tabs>
          <w:tab w:val="left" w:pos="284"/>
          <w:tab w:val="right" w:leader="dot" w:pos="6804"/>
        </w:tabs>
        <w:ind w:left="1276" w:hanging="283"/>
      </w:pPr>
      <w:del w:id="1808" w:author="Master Repository Process" w:date="2021-09-18T21:12:00Z">
        <w:r>
          <w:tab/>
        </w:r>
        <w:r>
          <w:tab/>
        </w:r>
      </w:del>
      <w:r>
        <w:t xml:space="preserve">or if </w:t>
      </w:r>
      <w:del w:id="1809" w:author="Master Repository Process" w:date="2021-09-18T21:12:00Z">
        <w:r>
          <w:delText>(</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w:delText>
        </w:r>
        <w:r>
          <w:sym w:font="Symbol" w:char="F0A3"/>
        </w:r>
        <w:r>
          <w:delText xml:space="preserve"> </w:delText>
        </w:r>
        <w:r>
          <w:rPr>
            <w:b/>
          </w:rPr>
          <w:delText>B</w:delText>
        </w:r>
      </w:del>
      <m:oMath>
        <m:d>
          <m:dPr>
            <m:ctrlPr>
              <w:ins w:id="1810" w:author="Master Repository Process" w:date="2021-09-18T21:12:00Z">
                <w:rPr>
                  <w:rFonts w:ascii="Cambria Math" w:hAnsi="Cambria Math"/>
                </w:rPr>
              </w:ins>
            </m:ctrlPr>
          </m:dPr>
          <m:e>
            <m:r>
              <w:ins w:id="1811" w:author="Master Repository Process" w:date="2021-09-18T21:12:00Z">
                <m:rPr>
                  <m:sty m:val="b"/>
                </m:rPr>
                <w:rPr>
                  <w:rFonts w:ascii="Cambria Math" w:hAnsi="Cambria Math"/>
                </w:rPr>
                <m:t>P</m:t>
              </w:ins>
            </m:r>
            <m:r>
              <w:ins w:id="1812" w:author="Master Repository Process" w:date="2021-09-18T21:12:00Z">
                <m:rPr>
                  <m:sty m:val="p"/>
                </m:rPr>
                <w:rPr>
                  <w:rFonts w:ascii="Cambria Math" w:hAnsi="Cambria Math"/>
                </w:rPr>
                <m:t>+</m:t>
              </w:ins>
            </m:r>
            <m:r>
              <w:ins w:id="1813" w:author="Master Repository Process" w:date="2021-09-18T21:12:00Z">
                <m:rPr>
                  <m:sty m:val="b"/>
                </m:rPr>
                <w:rPr>
                  <w:rFonts w:ascii="Cambria Math" w:hAnsi="Cambria Math"/>
                </w:rPr>
                <m:t>Q</m:t>
              </w:ins>
            </m:r>
          </m:e>
        </m:d>
        <m:r>
          <w:ins w:id="1814" w:author="Master Repository Process" w:date="2021-09-18T21:12:00Z">
            <m:rPr>
              <m:sty m:val="p"/>
            </m:rPr>
            <w:rPr>
              <w:rFonts w:ascii="Cambria Math" w:hAnsi="Cambria Math"/>
            </w:rPr>
            <m:t>-</m:t>
          </w:ins>
        </m:r>
        <m:r>
          <w:ins w:id="1815" w:author="Master Repository Process" w:date="2021-09-18T21:12:00Z">
            <m:rPr>
              <m:sty m:val="b"/>
            </m:rPr>
            <w:rPr>
              <w:rFonts w:ascii="Cambria Math" w:hAnsi="Cambria Math"/>
            </w:rPr>
            <m:t>A</m:t>
          </w:ins>
        </m:r>
        <m:r>
          <w:ins w:id="1816" w:author="Master Repository Process" w:date="2021-09-18T21:12:00Z">
            <m:rPr>
              <m:sty m:val="p"/>
            </m:rPr>
            <w:rPr>
              <w:rFonts w:ascii="Cambria Math" w:hAnsi="Cambria Math"/>
            </w:rPr>
            <m:t>≤</m:t>
          </w:ins>
        </m:r>
        <m:r>
          <w:ins w:id="1817" w:author="Master Repository Process" w:date="2021-09-18T21:12:00Z">
            <m:rPr>
              <m:sty m:val="b"/>
            </m:rPr>
            <w:rPr>
              <w:rFonts w:ascii="Cambria Math" w:hAnsi="Cambria Math"/>
            </w:rPr>
            <m:t>B</m:t>
          </w:ins>
        </m:r>
      </m:oMath>
      <w:r>
        <w:t>,</w:t>
      </w:r>
    </w:p>
    <w:p>
      <w:pPr>
        <w:pStyle w:val="yMiscellaneousBody"/>
        <w:tabs>
          <w:tab w:val="left" w:pos="284"/>
          <w:tab w:val="right" w:leader="dot" w:pos="6804"/>
        </w:tabs>
        <w:ind w:left="1276" w:hanging="142"/>
      </w:pPr>
      <w:del w:id="1818" w:author="Master Repository Process" w:date="2021-09-18T21:12:00Z">
        <w:r>
          <w:tab/>
        </w:r>
      </w:del>
      <w:r>
        <w:tab/>
        <w:t xml:space="preserve">then </w:t>
      </w:r>
      <w:del w:id="1819" w:author="Master Repository Process" w:date="2021-09-18T21:12:00Z">
        <w:r>
          <w:rPr>
            <w:b/>
          </w:rPr>
          <w:delText>P</w:delText>
        </w:r>
        <w:r>
          <w:delText xml:space="preserve"> + </w:delText>
        </w:r>
        <w:r>
          <w:rPr>
            <w:b/>
          </w:rPr>
          <w:delText>Q</w:delText>
        </w:r>
      </w:del>
      <m:oMath>
        <m:d>
          <m:dPr>
            <m:ctrlPr>
              <w:ins w:id="1820" w:author="Master Repository Process" w:date="2021-09-18T21:12:00Z">
                <w:rPr>
                  <w:rFonts w:ascii="Cambria Math" w:hAnsi="Cambria Math"/>
                </w:rPr>
              </w:ins>
            </m:ctrlPr>
          </m:dPr>
          <m:e>
            <m:r>
              <w:ins w:id="1821" w:author="Master Repository Process" w:date="2021-09-18T21:12:00Z">
                <m:rPr>
                  <m:sty m:val="b"/>
                </m:rPr>
                <w:rPr>
                  <w:rFonts w:ascii="Cambria Math" w:hAnsi="Cambria Math"/>
                </w:rPr>
                <m:t>P</m:t>
              </w:ins>
            </m:r>
            <m:r>
              <w:ins w:id="1822" w:author="Master Repository Process" w:date="2021-09-18T21:12:00Z">
                <m:rPr>
                  <m:sty m:val="p"/>
                </m:rPr>
                <w:rPr>
                  <w:rFonts w:ascii="Cambria Math" w:hAnsi="Cambria Math"/>
                </w:rPr>
                <m:t>+</m:t>
              </w:ins>
            </m:r>
            <m:r>
              <w:ins w:id="1823" w:author="Master Repository Process" w:date="2021-09-18T21:12:00Z">
                <m:rPr>
                  <m:sty m:val="b"/>
                </m:rPr>
                <w:rPr>
                  <w:rFonts w:ascii="Cambria Math" w:hAnsi="Cambria Math"/>
                </w:rPr>
                <m:t>Q</m:t>
              </w:ins>
            </m:r>
          </m:e>
        </m:d>
      </m:oMath>
    </w:p>
    <w:p>
      <w:pPr>
        <w:pStyle w:val="yMiscellaneousBody"/>
        <w:tabs>
          <w:tab w:val="left" w:pos="284"/>
          <w:tab w:val="right" w:leader="dot" w:pos="6804"/>
        </w:tabs>
        <w:ind w:left="1276" w:hanging="283"/>
      </w:pPr>
      <w:del w:id="1824" w:author="Master Repository Process" w:date="2021-09-18T21:12:00Z">
        <w:r>
          <w:tab/>
        </w:r>
        <w:r>
          <w:tab/>
        </w:r>
      </w:del>
      <w:r>
        <w:t xml:space="preserve">where — </w:t>
      </w:r>
    </w:p>
    <w:p>
      <w:pPr>
        <w:pStyle w:val="yMiscellaneousBody"/>
        <w:tabs>
          <w:tab w:val="left" w:pos="284"/>
          <w:tab w:val="right" w:leader="dot" w:pos="6804"/>
        </w:tabs>
        <w:ind w:left="1276" w:hanging="283"/>
      </w:pPr>
      <w:del w:id="1825" w:author="Master Repository Process" w:date="2021-09-18T21:12:00Z">
        <w:r>
          <w:tab/>
        </w:r>
      </w:del>
      <w:r>
        <w:rPr>
          <w:b/>
        </w:rPr>
        <w:t>P</w:t>
      </w:r>
      <w:del w:id="1826" w:author="Master Repository Process" w:date="2021-09-18T21:12:00Z">
        <w:r>
          <w:delText xml:space="preserve"> =</w:delText>
        </w:r>
        <w:r>
          <w:tab/>
        </w:r>
      </w:del>
      <w:ins w:id="1827" w:author="Master Repository Process" w:date="2021-09-18T21:12:00Z">
        <w:r>
          <w:tab/>
          <w:t xml:space="preserve">is </w:t>
        </w:r>
      </w:ins>
      <w:r>
        <w:t>the service charge calculated in accordance with item 25;</w:t>
      </w:r>
    </w:p>
    <w:p>
      <w:pPr>
        <w:pStyle w:val="yMiscellaneousBody"/>
        <w:tabs>
          <w:tab w:val="left" w:pos="284"/>
          <w:tab w:val="right" w:leader="dot" w:pos="6804"/>
        </w:tabs>
        <w:ind w:left="1276" w:hanging="283"/>
      </w:pPr>
      <w:del w:id="1828" w:author="Master Repository Process" w:date="2021-09-18T21:12:00Z">
        <w:r>
          <w:tab/>
        </w:r>
      </w:del>
      <w:r>
        <w:rPr>
          <w:b/>
        </w:rPr>
        <w:t>Q</w:t>
      </w:r>
      <w:del w:id="1829" w:author="Master Repository Process" w:date="2021-09-18T21:12:00Z">
        <w:r>
          <w:delText xml:space="preserve"> =</w:delText>
        </w:r>
        <w:r>
          <w:tab/>
        </w:r>
      </w:del>
      <w:ins w:id="1830" w:author="Master Repository Process" w:date="2021-09-18T21:12:00Z">
        <w:r>
          <w:tab/>
          <w:t xml:space="preserve">is </w:t>
        </w:r>
      </w:ins>
      <w:r>
        <w:t>the discharge charge calculated in accordance with item 26;</w:t>
      </w:r>
    </w:p>
    <w:p>
      <w:pPr>
        <w:pStyle w:val="yMiscellaneousBody"/>
        <w:tabs>
          <w:tab w:val="left" w:pos="284"/>
          <w:tab w:val="right" w:leader="dot" w:pos="6804"/>
        </w:tabs>
        <w:ind w:left="1276" w:hanging="283"/>
      </w:pPr>
      <w:del w:id="1831" w:author="Master Repository Process" w:date="2021-09-18T21:12:00Z">
        <w:r>
          <w:tab/>
        </w:r>
      </w:del>
      <w:r>
        <w:rPr>
          <w:b/>
        </w:rPr>
        <w:t>A</w:t>
      </w:r>
      <w:del w:id="1832" w:author="Master Repository Process" w:date="2021-09-18T21:12:00Z">
        <w:r>
          <w:delText xml:space="preserve"> =</w:delText>
        </w:r>
        <w:r>
          <w:tab/>
        </w:r>
      </w:del>
      <w:ins w:id="1833" w:author="Master Repository Process" w:date="2021-09-18T21:12:00Z">
        <w:r>
          <w:tab/>
          <w:t xml:space="preserve">is </w:t>
        </w:r>
      </w:ins>
      <w:r>
        <w:t>the charge payable, for the previous financial year, under the item in Subdivision 4 for which this item is being applied;</w:t>
      </w:r>
    </w:p>
    <w:p>
      <w:pPr>
        <w:pStyle w:val="yMiscellaneousBody"/>
        <w:tabs>
          <w:tab w:val="left" w:pos="284"/>
          <w:tab w:val="right" w:leader="dot" w:pos="6804"/>
        </w:tabs>
        <w:ind w:left="1276" w:hanging="283"/>
      </w:pPr>
      <w:del w:id="1834" w:author="Master Repository Process" w:date="2021-09-18T21:12:00Z">
        <w:r>
          <w:tab/>
        </w:r>
      </w:del>
      <w:r>
        <w:rPr>
          <w:b/>
        </w:rPr>
        <w:t>S</w:t>
      </w:r>
      <w:del w:id="1835" w:author="Master Repository Process" w:date="2021-09-18T21:12:00Z">
        <w:r>
          <w:delText xml:space="preserve"> =</w:delText>
        </w:r>
        <w:r>
          <w:tab/>
        </w:r>
      </w:del>
      <w:ins w:id="1836" w:author="Master Repository Process" w:date="2021-09-18T21:12:00Z">
        <w:r>
          <w:tab/>
          <w:t xml:space="preserve">is </w:t>
        </w:r>
      </w:ins>
      <w:r>
        <w:rPr>
          <w:szCs w:val="22"/>
        </w:rPr>
        <w:t>1.</w:t>
      </w:r>
      <w:r>
        <w:t>12;</w:t>
      </w:r>
    </w:p>
    <w:p>
      <w:pPr>
        <w:pStyle w:val="yMiscellaneousBody"/>
        <w:tabs>
          <w:tab w:val="left" w:pos="284"/>
          <w:tab w:val="right" w:leader="dot" w:pos="6804"/>
        </w:tabs>
        <w:ind w:left="1276" w:hanging="283"/>
      </w:pPr>
      <w:del w:id="1837" w:author="Master Repository Process" w:date="2021-09-18T21:12:00Z">
        <w:r>
          <w:tab/>
        </w:r>
      </w:del>
      <w:r>
        <w:rPr>
          <w:b/>
        </w:rPr>
        <w:t>B</w:t>
      </w:r>
      <w:del w:id="1838" w:author="Master Repository Process" w:date="2021-09-18T21:12:00Z">
        <w:r>
          <w:delText xml:space="preserve"> =</w:delText>
        </w:r>
        <w:r>
          <w:tab/>
        </w:r>
      </w:del>
      <w:ins w:id="1839" w:author="Master Repository Process" w:date="2021-09-18T21:12:00Z">
        <w:r>
          <w:tab/>
          <w:t xml:space="preserve">is </w:t>
        </w:r>
      </w:ins>
      <w:r>
        <w:t>$166.67.</w:t>
      </w:r>
    </w:p>
    <w:p>
      <w:pPr>
        <w:pStyle w:val="yFootnotesection"/>
      </w:pPr>
      <w:r>
        <w:tab/>
        <w:t xml:space="preserve">[Division 2 inserted: </w:t>
      </w:r>
      <w:del w:id="1840" w:author="Master Repository Process" w:date="2021-09-18T21:12:00Z">
        <w:r>
          <w:delText>Gazette 14 Jun 2019 p. 1962</w:delText>
        </w:r>
        <w:r>
          <w:noBreakHyphen/>
          <w:delText>73</w:delText>
        </w:r>
      </w:del>
      <w:ins w:id="1841" w:author="Master Repository Process" w:date="2021-09-18T21:12:00Z">
        <w:r>
          <w:t>SL 2020/95 r. 9</w:t>
        </w:r>
      </w:ins>
      <w:r>
        <w:t>.]</w:t>
      </w:r>
    </w:p>
    <w:p>
      <w:pPr>
        <w:pStyle w:val="yHeading3"/>
      </w:pPr>
      <w:bookmarkStart w:id="1842" w:name="_Toc44077272"/>
      <w:bookmarkStart w:id="1843" w:name="_Toc44321643"/>
      <w:bookmarkStart w:id="1844" w:name="_Toc38269051"/>
      <w:bookmarkStart w:id="1845" w:name="_Toc38961622"/>
      <w:bookmarkStart w:id="1846" w:name="_Toc38962409"/>
      <w:bookmarkStart w:id="1847" w:name="_Toc39136135"/>
      <w:r>
        <w:rPr>
          <w:rStyle w:val="CharSDivNo"/>
        </w:rPr>
        <w:t>Division 3</w:t>
      </w:r>
      <w:r>
        <w:t> — </w:t>
      </w:r>
      <w:r>
        <w:rPr>
          <w:rStyle w:val="CharSDivText"/>
        </w:rPr>
        <w:t>Discharge charges: trade waste and effluent</w:t>
      </w:r>
      <w:bookmarkEnd w:id="1842"/>
      <w:bookmarkEnd w:id="1843"/>
      <w:bookmarkEnd w:id="1844"/>
      <w:bookmarkEnd w:id="1845"/>
      <w:bookmarkEnd w:id="1846"/>
      <w:bookmarkEnd w:id="1847"/>
    </w:p>
    <w:p>
      <w:pPr>
        <w:pStyle w:val="yFootnoteheading"/>
        <w:keepNext/>
      </w:pPr>
      <w:r>
        <w:tab/>
        <w:t xml:space="preserve">[Heading inserted: </w:t>
      </w:r>
      <w:del w:id="1848" w:author="Master Repository Process" w:date="2021-09-18T21:12:00Z">
        <w:r>
          <w:delText>Gazette 14 Jun 2019 p. 1974.]</w:delText>
        </w:r>
      </w:del>
      <w:ins w:id="1849" w:author="Master Repository Process" w:date="2021-09-18T21:12:00Z">
        <w:r>
          <w:t>SL 2020/95 r. 9.]</w:t>
        </w:r>
      </w:ins>
    </w:p>
    <w:p>
      <w:pPr>
        <w:pStyle w:val="yHeading5"/>
      </w:pPr>
      <w:bookmarkStart w:id="1850" w:name="_Toc44321644"/>
      <w:bookmarkStart w:id="1851" w:name="_Toc39136136"/>
      <w:r>
        <w:rPr>
          <w:rStyle w:val="CharSClsNo"/>
        </w:rPr>
        <w:t>29</w:t>
      </w:r>
      <w:r>
        <w:t>.</w:t>
      </w:r>
      <w:r>
        <w:tab/>
        <w:t xml:space="preserve">Discharge charges for </w:t>
      </w:r>
      <w:del w:id="1852" w:author="Master Repository Process" w:date="2021-09-18T21:12:00Z">
        <w:r>
          <w:delText>2019/20</w:delText>
        </w:r>
      </w:del>
      <w:ins w:id="1853" w:author="Master Repository Process" w:date="2021-09-18T21:12:00Z">
        <w:r>
          <w:t>2020/21</w:t>
        </w:r>
      </w:ins>
      <w:r>
        <w:t> year and subsequent years</w:t>
      </w:r>
      <w:bookmarkEnd w:id="1850"/>
      <w:bookmarkEnd w:id="1851"/>
    </w:p>
    <w:p>
      <w:pPr>
        <w:pStyle w:val="ySubsection"/>
      </w:pPr>
      <w:r>
        <w:tab/>
      </w:r>
      <w:r>
        <w:tab/>
        <w:t xml:space="preserve">The charges set out in this Division apply for trade waste or effluent discharged in the </w:t>
      </w:r>
      <w:del w:id="1854" w:author="Master Repository Process" w:date="2021-09-18T21:12:00Z">
        <w:r>
          <w:rPr>
            <w:szCs w:val="22"/>
          </w:rPr>
          <w:delText>2019/20</w:delText>
        </w:r>
      </w:del>
      <w:ins w:id="1855" w:author="Master Repository Process" w:date="2021-09-18T21:12:00Z">
        <w:r>
          <w:t>2020/21</w:t>
        </w:r>
      </w:ins>
      <w:r>
        <w:t> financial year and each subsequent year.</w:t>
      </w:r>
    </w:p>
    <w:p>
      <w:pPr>
        <w:pStyle w:val="yHeading5"/>
      </w:pPr>
      <w:bookmarkStart w:id="1856" w:name="_Toc44321645"/>
      <w:bookmarkStart w:id="1857" w:name="_Toc39136137"/>
      <w:r>
        <w:rPr>
          <w:rStyle w:val="CharSClsNo"/>
        </w:rPr>
        <w:t>30</w:t>
      </w:r>
      <w:r>
        <w:t>.</w:t>
      </w:r>
      <w:r>
        <w:tab/>
        <w:t>Trade waste discharged into sewer under approval</w:t>
      </w:r>
      <w:bookmarkEnd w:id="1856"/>
      <w:bookmarkEnd w:id="1857"/>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 xml:space="preserve">For trade waste discharged into a sewer of the </w:t>
      </w:r>
      <w:del w:id="1858" w:author="Master Repository Process" w:date="2021-09-18T21:12:00Z">
        <w:r>
          <w:rPr>
            <w:szCs w:val="22"/>
          </w:rPr>
          <w:br/>
        </w:r>
      </w:del>
      <w:r>
        <w:t xml:space="preserve">Water Corporation under an approval of the </w:t>
      </w:r>
      <w:del w:id="1859" w:author="Master Repository Process" w:date="2021-09-18T21:12:00Z">
        <w:r>
          <w:rPr>
            <w:szCs w:val="22"/>
          </w:rPr>
          <w:br/>
        </w:r>
      </w:del>
      <w:r>
        <w:t>Water Corporation, the charge is —</w:t>
      </w:r>
    </w:p>
    <w:p>
      <w:pPr>
        <w:pStyle w:val="yIndenta"/>
        <w:tabs>
          <w:tab w:val="right" w:leader="dot" w:pos="6804"/>
        </w:tabs>
      </w:pPr>
      <w:r>
        <w:tab/>
        <w:t>(a)</w:t>
      </w:r>
      <w:r>
        <w:tab/>
        <w:t xml:space="preserve">for volume </w:t>
      </w:r>
      <w:r>
        <w:tab/>
      </w:r>
      <w:del w:id="1860" w:author="Master Repository Process" w:date="2021-09-18T21:12:00Z">
        <w:r>
          <w:delText xml:space="preserve"> </w:delText>
        </w:r>
        <w:r>
          <w:rPr>
            <w:szCs w:val="22"/>
          </w:rPr>
          <w:delText>147</w:delText>
        </w:r>
      </w:del>
      <w:ins w:id="1861" w:author="Master Repository Process" w:date="2021-09-18T21:12:00Z">
        <w:r>
          <w:t>150</w:t>
        </w:r>
      </w:ins>
      <w:r>
        <w:t>.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w:t>
      </w:r>
      <w:del w:id="1862" w:author="Master Repository Process" w:date="2021-09-18T21:12:00Z">
        <w:r>
          <w:rPr>
            <w:szCs w:val="22"/>
          </w:rPr>
          <w:delText>123.4</w:delText>
        </w:r>
      </w:del>
      <w:ins w:id="1863" w:author="Master Repository Process" w:date="2021-09-18T21:12:00Z">
        <w:r>
          <w:t>125.9</w:t>
        </w:r>
      </w:ins>
      <w:r>
        <w:t xml:space="preserve"> c/kg</w:t>
      </w:r>
    </w:p>
    <w:p>
      <w:pPr>
        <w:pStyle w:val="yIndenti0"/>
        <w:tabs>
          <w:tab w:val="right" w:leader="dot" w:pos="6804"/>
        </w:tabs>
      </w:pPr>
      <w:r>
        <w:tab/>
        <w:t>(ii)</w:t>
      </w:r>
      <w:r>
        <w:tab/>
        <w:t xml:space="preserve">over 5 kg/kL </w:t>
      </w:r>
      <w:r>
        <w:tab/>
        <w:t xml:space="preserve"> </w:t>
      </w:r>
      <w:del w:id="1864" w:author="Master Repository Process" w:date="2021-09-18T21:12:00Z">
        <w:r>
          <w:rPr>
            <w:szCs w:val="22"/>
          </w:rPr>
          <w:delText>251.9</w:delText>
        </w:r>
      </w:del>
      <w:ins w:id="1865" w:author="Master Repository Process" w:date="2021-09-18T21:12:00Z">
        <w:r>
          <w:t>257.0</w:t>
        </w:r>
      </w:ins>
      <w:r>
        <w:t xml:space="preserve">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w:t>
      </w:r>
      <w:del w:id="1866" w:author="Master Repository Process" w:date="2021-09-18T21:12:00Z">
        <w:r>
          <w:delText>168.3</w:delText>
        </w:r>
      </w:del>
      <w:ins w:id="1867" w:author="Master Repository Process" w:date="2021-09-18T21:12:00Z">
        <w:r>
          <w:t>171.7</w:t>
        </w:r>
      </w:ins>
      <w:r>
        <w:t xml:space="preserve"> c/kg</w:t>
      </w:r>
    </w:p>
    <w:p>
      <w:pPr>
        <w:pStyle w:val="yIndenti0"/>
        <w:tabs>
          <w:tab w:val="right" w:leader="dot" w:pos="6804"/>
        </w:tabs>
      </w:pPr>
      <w:r>
        <w:tab/>
        <w:t>(ii)</w:t>
      </w:r>
      <w:r>
        <w:tab/>
        <w:t xml:space="preserve">over 2 kg/kL </w:t>
      </w:r>
      <w:r>
        <w:tab/>
        <w:t xml:space="preserve"> </w:t>
      </w:r>
      <w:del w:id="1868" w:author="Master Repository Process" w:date="2021-09-18T21:12:00Z">
        <w:r>
          <w:delText>338.6</w:delText>
        </w:r>
      </w:del>
      <w:ins w:id="1869" w:author="Master Repository Process" w:date="2021-09-18T21:12:00Z">
        <w:r>
          <w:t>345.4</w:t>
        </w:r>
      </w:ins>
      <w:r>
        <w:t xml:space="preserve">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w:t>
      </w:r>
      <w:del w:id="1870" w:author="Master Repository Process" w:date="2021-09-18T21:12:00Z">
        <w:r>
          <w:delText>0</w:delText>
        </w:r>
      </w:del>
      <w:ins w:id="1871" w:author="Master Repository Process" w:date="2021-09-18T21:12:00Z">
        <w:r>
          <w:t>9</w:t>
        </w:r>
      </w:ins>
      <w:r>
        <w:t xml:space="preserve"> c/kg</w:t>
      </w:r>
    </w:p>
    <w:p>
      <w:pPr>
        <w:pStyle w:val="yIndenti0"/>
        <w:tabs>
          <w:tab w:val="right" w:leader="dot" w:pos="6804"/>
        </w:tabs>
      </w:pPr>
      <w:r>
        <w:tab/>
        <w:t>(ii)</w:t>
      </w:r>
      <w:r>
        <w:tab/>
        <w:t xml:space="preserve">over 10 kg/kL </w:t>
      </w:r>
      <w:r>
        <w:tab/>
        <w:t xml:space="preserve"> </w:t>
      </w:r>
      <w:del w:id="1872" w:author="Master Repository Process" w:date="2021-09-18T21:12:00Z">
        <w:r>
          <w:delText>100</w:delText>
        </w:r>
      </w:del>
      <w:ins w:id="1873" w:author="Master Repository Process" w:date="2021-09-18T21:12:00Z">
        <w:r>
          <w:t>102</w:t>
        </w:r>
      </w:ins>
      <w:r>
        <w:t>.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w:t>
      </w:r>
      <w:del w:id="1874" w:author="Master Repository Process" w:date="2021-09-18T21:12:00Z">
        <w:r>
          <w:delText>152</w:delText>
        </w:r>
      </w:del>
      <w:ins w:id="1875" w:author="Master Repository Process" w:date="2021-09-18T21:12:00Z">
        <w:r>
          <w:t>155</w:t>
        </w:r>
      </w:ins>
      <w:r>
        <w:t>.0 c/kg</w:t>
      </w:r>
    </w:p>
    <w:p>
      <w:pPr>
        <w:pStyle w:val="yIndenti0"/>
        <w:tabs>
          <w:tab w:val="right" w:leader="dot" w:pos="6804"/>
        </w:tabs>
      </w:pPr>
      <w:r>
        <w:tab/>
        <w:t>(ii)</w:t>
      </w:r>
      <w:r>
        <w:tab/>
        <w:t xml:space="preserve">over 0.3 kg/kL but </w:t>
      </w:r>
      <w:ins w:id="1876" w:author="Master Repository Process" w:date="2021-09-18T21:12:00Z">
        <w:r>
          <w:br/>
        </w:r>
      </w:ins>
      <w:r>
        <w:t xml:space="preserve">not over 0.6 kg/kL </w:t>
      </w:r>
      <w:r>
        <w:tab/>
        <w:t xml:space="preserve"> </w:t>
      </w:r>
      <w:del w:id="1877" w:author="Master Repository Process" w:date="2021-09-18T21:12:00Z">
        <w:r>
          <w:delText>297</w:delText>
        </w:r>
      </w:del>
      <w:ins w:id="1878" w:author="Master Repository Process" w:date="2021-09-18T21:12:00Z">
        <w:r>
          <w:t>303</w:t>
        </w:r>
      </w:ins>
      <w:r>
        <w:t>.8 c/kg</w:t>
      </w:r>
    </w:p>
    <w:p>
      <w:pPr>
        <w:pStyle w:val="yIndenti0"/>
        <w:tabs>
          <w:tab w:val="right" w:leader="dot" w:pos="6804"/>
        </w:tabs>
      </w:pPr>
      <w:r>
        <w:tab/>
        <w:t>(iii)</w:t>
      </w:r>
      <w:r>
        <w:tab/>
        <w:t xml:space="preserve">over 0.6 kg/kL </w:t>
      </w:r>
      <w:r>
        <w:tab/>
        <w:t xml:space="preserve"> </w:t>
      </w:r>
      <w:del w:id="1879" w:author="Master Repository Process" w:date="2021-09-18T21:12:00Z">
        <w:r>
          <w:rPr>
            <w:szCs w:val="22"/>
          </w:rPr>
          <w:delText>600</w:delText>
        </w:r>
      </w:del>
      <w:ins w:id="1880" w:author="Master Repository Process" w:date="2021-09-18T21:12:00Z">
        <w:r>
          <w:t>612</w:t>
        </w:r>
      </w:ins>
      <w:r>
        <w:t>.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w:t>
      </w:r>
      <w:del w:id="1881" w:author="Master Repository Process" w:date="2021-09-18T21:12:00Z">
        <w:r>
          <w:rPr>
            <w:szCs w:val="22"/>
          </w:rPr>
          <w:delText>41.8</w:delText>
        </w:r>
      </w:del>
      <w:ins w:id="1882" w:author="Master Repository Process" w:date="2021-09-18T21:12:00Z">
        <w:r>
          <w:t>42.7</w:t>
        </w:r>
      </w:ins>
      <w:r>
        <w:t xml:space="preserve"> c/kg</w:t>
      </w:r>
    </w:p>
    <w:p>
      <w:pPr>
        <w:pStyle w:val="yIndenti0"/>
        <w:tabs>
          <w:tab w:val="right" w:leader="dot" w:pos="6804"/>
        </w:tabs>
      </w:pPr>
      <w:r>
        <w:tab/>
        <w:t>(ii)</w:t>
      </w:r>
      <w:r>
        <w:tab/>
        <w:t xml:space="preserve">over 0.1 kg/kL but </w:t>
      </w:r>
      <w:ins w:id="1883" w:author="Master Repository Process" w:date="2021-09-18T21:12:00Z">
        <w:r>
          <w:br/>
        </w:r>
      </w:ins>
      <w:r>
        <w:t xml:space="preserve">not over 0.3 kg/kL </w:t>
      </w:r>
      <w:r>
        <w:tab/>
        <w:t xml:space="preserve"> </w:t>
      </w:r>
      <w:del w:id="1884" w:author="Master Repository Process" w:date="2021-09-18T21:12:00Z">
        <w:r>
          <w:delText>87.7</w:delText>
        </w:r>
      </w:del>
      <w:ins w:id="1885" w:author="Master Repository Process" w:date="2021-09-18T21:12:00Z">
        <w:r>
          <w:t>89.5</w:t>
        </w:r>
      </w:ins>
      <w:r>
        <w:t xml:space="preserve"> c/kg</w:t>
      </w:r>
    </w:p>
    <w:p>
      <w:pPr>
        <w:pStyle w:val="yIndenti0"/>
        <w:tabs>
          <w:tab w:val="right" w:leader="dot" w:pos="6804"/>
        </w:tabs>
      </w:pPr>
      <w:r>
        <w:tab/>
        <w:t>(iii)</w:t>
      </w:r>
      <w:r>
        <w:tab/>
        <w:t xml:space="preserve">over 0.3 kg/kL </w:t>
      </w:r>
      <w:r>
        <w:tab/>
        <w:t xml:space="preserve"> </w:t>
      </w:r>
      <w:del w:id="1886" w:author="Master Repository Process" w:date="2021-09-18T21:12:00Z">
        <w:r>
          <w:delText>174.4</w:delText>
        </w:r>
      </w:del>
      <w:ins w:id="1887" w:author="Master Repository Process" w:date="2021-09-18T21:12:00Z">
        <w:r>
          <w:t>177.9</w:t>
        </w:r>
      </w:ins>
      <w:r>
        <w:t xml:space="preserve">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w:t>
      </w:r>
      <w:del w:id="1888" w:author="Master Repository Process" w:date="2021-09-18T21:12:00Z">
        <w:r>
          <w:delText>3</w:delText>
        </w:r>
      </w:del>
      <w:ins w:id="1889" w:author="Master Repository Process" w:date="2021-09-18T21:12:00Z">
        <w:r>
          <w:t>5</w:t>
        </w:r>
      </w:ins>
      <w:r>
        <w:t xml:space="preserve"> c/kg</w:t>
      </w:r>
    </w:p>
    <w:p>
      <w:pPr>
        <w:pStyle w:val="yIndenti0"/>
        <w:tabs>
          <w:tab w:val="right" w:leader="dot" w:pos="6804"/>
        </w:tabs>
      </w:pPr>
      <w:r>
        <w:tab/>
        <w:t>(ii)</w:t>
      </w:r>
      <w:r>
        <w:tab/>
        <w:t xml:space="preserve">over 0.1 kg/kL but </w:t>
      </w:r>
      <w:ins w:id="1890" w:author="Master Repository Process" w:date="2021-09-18T21:12:00Z">
        <w:r>
          <w:br/>
        </w:r>
      </w:ins>
      <w:r>
        <w:t xml:space="preserve">not over 0.2 kg/kL </w:t>
      </w:r>
      <w:r>
        <w:tab/>
      </w:r>
      <w:del w:id="1891" w:author="Master Repository Process" w:date="2021-09-18T21:12:00Z">
        <w:r>
          <w:delText xml:space="preserve"> 31.6</w:delText>
        </w:r>
      </w:del>
      <w:ins w:id="1892" w:author="Master Repository Process" w:date="2021-09-18T21:12:00Z">
        <w:r>
          <w:t>32.3</w:t>
        </w:r>
      </w:ins>
      <w:r>
        <w:t xml:space="preserve"> c/kg</w:t>
      </w:r>
    </w:p>
    <w:p>
      <w:pPr>
        <w:pStyle w:val="yIndenti0"/>
        <w:tabs>
          <w:tab w:val="right" w:leader="dot" w:pos="6804"/>
        </w:tabs>
      </w:pPr>
      <w:r>
        <w:tab/>
        <w:t>(iii)</w:t>
      </w:r>
      <w:r>
        <w:tab/>
        <w:t xml:space="preserve">over 0.2 kg/kL </w:t>
      </w:r>
      <w:r>
        <w:tab/>
        <w:t xml:space="preserve"> </w:t>
      </w:r>
      <w:del w:id="1893" w:author="Master Repository Process" w:date="2021-09-18T21:12:00Z">
        <w:r>
          <w:delText>63.2</w:delText>
        </w:r>
      </w:del>
      <w:ins w:id="1894" w:author="Master Repository Process" w:date="2021-09-18T21:12:00Z">
        <w:r>
          <w:t>64.5</w:t>
        </w:r>
      </w:ins>
      <w:r>
        <w:t xml:space="preserve"> c/kg</w:t>
      </w:r>
    </w:p>
    <w:p>
      <w:pPr>
        <w:pStyle w:val="yIndenta"/>
        <w:tabs>
          <w:tab w:val="right" w:leader="dot" w:pos="6804"/>
        </w:tabs>
      </w:pPr>
      <w:r>
        <w:tab/>
        <w:t>(h)</w:t>
      </w:r>
      <w:r>
        <w:tab/>
        <w:t xml:space="preserve">for nitrogen </w:t>
      </w:r>
      <w:r>
        <w:tab/>
        <w:t xml:space="preserve"> </w:t>
      </w:r>
      <w:del w:id="1895" w:author="Master Repository Process" w:date="2021-09-18T21:12:00Z">
        <w:r>
          <w:rPr>
            <w:szCs w:val="22"/>
          </w:rPr>
          <w:delText>134.6</w:delText>
        </w:r>
      </w:del>
      <w:ins w:id="1896" w:author="Master Repository Process" w:date="2021-09-18T21:12:00Z">
        <w:r>
          <w:t>137.3</w:t>
        </w:r>
      </w:ins>
      <w:r>
        <w:t xml:space="preserve"> c/kg</w:t>
      </w:r>
    </w:p>
    <w:p>
      <w:pPr>
        <w:pStyle w:val="yIndenta"/>
        <w:tabs>
          <w:tab w:val="right" w:leader="dot" w:pos="6804"/>
        </w:tabs>
      </w:pPr>
      <w:r>
        <w:tab/>
        <w:t>(i)</w:t>
      </w:r>
      <w:r>
        <w:tab/>
        <w:t xml:space="preserve">for phosphorus </w:t>
      </w:r>
      <w:r>
        <w:tab/>
        <w:t xml:space="preserve"> </w:t>
      </w:r>
      <w:del w:id="1897" w:author="Master Repository Process" w:date="2021-09-18T21:12:00Z">
        <w:r>
          <w:rPr>
            <w:szCs w:val="22"/>
          </w:rPr>
          <w:delText>37.7</w:delText>
        </w:r>
      </w:del>
      <w:ins w:id="1898" w:author="Master Repository Process" w:date="2021-09-18T21:12:00Z">
        <w:r>
          <w:t>38.5</w:t>
        </w:r>
      </w:ins>
      <w:r>
        <w:t xml:space="preserve"> c/kg</w:t>
      </w:r>
    </w:p>
    <w:p>
      <w:pPr>
        <w:pStyle w:val="yIndenta"/>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w:t>
      </w:r>
      <w:del w:id="1899" w:author="Master Repository Process" w:date="2021-09-18T21:12:00Z">
        <w:r>
          <w:delText>71.4</w:delText>
        </w:r>
      </w:del>
      <w:ins w:id="1900" w:author="Master Repository Process" w:date="2021-09-18T21:12:00Z">
        <w:r>
          <w:t>72.8</w:t>
        </w:r>
      </w:ins>
      <w:r>
        <w:t xml:space="preserve">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ins w:id="1901" w:author="Master Repository Process" w:date="2021-09-18T21:12:00Z">
        <w:r>
          <w:br/>
        </w:r>
      </w:ins>
      <w:r>
        <w:t xml:space="preserve">over 3 kg/kL </w:t>
      </w:r>
      <w:r>
        <w:tab/>
      </w:r>
      <w:del w:id="1902" w:author="Master Repository Process" w:date="2021-09-18T21:12:00Z">
        <w:r>
          <w:delText xml:space="preserve"> </w:delText>
        </w:r>
      </w:del>
      <w:r>
        <w:t>0.1 c/kg</w:t>
      </w:r>
    </w:p>
    <w:p>
      <w:pPr>
        <w:pStyle w:val="yIndenti0"/>
        <w:tabs>
          <w:tab w:val="right" w:leader="dot" w:pos="6804"/>
        </w:tabs>
      </w:pPr>
      <w:r>
        <w:tab/>
        <w:t>(iii)</w:t>
      </w:r>
      <w:r>
        <w:tab/>
        <w:t xml:space="preserve">over 3 kg/kL but not </w:t>
      </w:r>
      <w:ins w:id="1903" w:author="Master Repository Process" w:date="2021-09-18T21:12:00Z">
        <w:r>
          <w:br/>
        </w:r>
      </w:ins>
      <w:r>
        <w:t xml:space="preserve">over 6 kg/kL </w:t>
      </w:r>
      <w:r>
        <w:tab/>
      </w:r>
      <w:del w:id="1904" w:author="Master Repository Process" w:date="2021-09-18T21:12:00Z">
        <w:r>
          <w:delText xml:space="preserve"> </w:delText>
        </w:r>
      </w:del>
      <w:r>
        <w:t>4.</w:t>
      </w:r>
      <w:del w:id="1905" w:author="Master Repository Process" w:date="2021-09-18T21:12:00Z">
        <w:r>
          <w:delText>0</w:delText>
        </w:r>
      </w:del>
      <w:ins w:id="1906" w:author="Master Repository Process" w:date="2021-09-18T21:12:00Z">
        <w:r>
          <w:t>1</w:t>
        </w:r>
      </w:ins>
      <w:r>
        <w:t xml:space="preserve"> c/kg</w:t>
      </w:r>
    </w:p>
    <w:p>
      <w:pPr>
        <w:pStyle w:val="yIndenti0"/>
        <w:tabs>
          <w:tab w:val="right" w:leader="dot" w:pos="6804"/>
        </w:tabs>
      </w:pPr>
      <w:r>
        <w:tab/>
        <w:t>(iv)</w:t>
      </w:r>
      <w:r>
        <w:tab/>
        <w:t xml:space="preserve">over 6 kg/kL </w:t>
      </w:r>
      <w:r>
        <w:tab/>
      </w:r>
      <w:del w:id="1907" w:author="Master Repository Process" w:date="2021-09-18T21:12:00Z">
        <w:r>
          <w:delText xml:space="preserve"> </w:delText>
        </w:r>
      </w:del>
      <w:r>
        <w:t>14.</w:t>
      </w:r>
      <w:del w:id="1908" w:author="Master Repository Process" w:date="2021-09-18T21:12:00Z">
        <w:r>
          <w:delText>2</w:delText>
        </w:r>
      </w:del>
      <w:ins w:id="1909" w:author="Master Repository Process" w:date="2021-09-18T21:12:00Z">
        <w:r>
          <w:t>5</w:t>
        </w:r>
      </w:ins>
      <w:r>
        <w:t xml:space="preserve">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r>
      <w:del w:id="1910" w:author="Master Repository Process" w:date="2021-09-18T21:12:00Z">
        <w:r>
          <w:delText xml:space="preserve"> 1117.9</w:delText>
        </w:r>
      </w:del>
      <w:ins w:id="1911" w:author="Master Repository Process" w:date="2021-09-18T21:12:00Z">
        <w:r>
          <w:t>1 140.3</w:t>
        </w:r>
      </w:ins>
      <w:r>
        <w:t xml:space="preserve"> c/kg</w:t>
      </w:r>
    </w:p>
    <w:p>
      <w:pPr>
        <w:pStyle w:val="yIndenti0"/>
        <w:tabs>
          <w:tab w:val="right" w:leader="dot" w:pos="6804"/>
        </w:tabs>
      </w:pPr>
      <w:r>
        <w:tab/>
        <w:t>(ii)</w:t>
      </w:r>
      <w:r>
        <w:tab/>
        <w:t xml:space="preserve">over 0.03 kg/day but not </w:t>
      </w:r>
      <w:ins w:id="1912" w:author="Master Repository Process" w:date="2021-09-18T21:12:00Z">
        <w:r>
          <w:br/>
        </w:r>
      </w:ins>
      <w:r>
        <w:t>over 1 kg/day</w:t>
      </w:r>
      <w:del w:id="1913" w:author="Master Repository Process" w:date="2021-09-18T21:12:00Z">
        <w:r>
          <w:delText xml:space="preserve"> </w:delText>
        </w:r>
        <w:r>
          <w:tab/>
          <w:delText>2229.7</w:delText>
        </w:r>
      </w:del>
      <w:ins w:id="1914" w:author="Master Repository Process" w:date="2021-09-18T21:12:00Z">
        <w:r>
          <w:tab/>
          <w:t>2 274.3</w:t>
        </w:r>
      </w:ins>
      <w:r>
        <w:t xml:space="preserve"> c/kg</w:t>
      </w:r>
    </w:p>
    <w:p>
      <w:pPr>
        <w:pStyle w:val="yIndenti0"/>
        <w:tabs>
          <w:tab w:val="right" w:leader="dot" w:pos="6804"/>
        </w:tabs>
      </w:pPr>
      <w:r>
        <w:tab/>
        <w:t>(iii)</w:t>
      </w:r>
      <w:r>
        <w:tab/>
        <w:t xml:space="preserve">over 1 kg/day </w:t>
      </w:r>
      <w:r>
        <w:tab/>
      </w:r>
      <w:del w:id="1915" w:author="Master Repository Process" w:date="2021-09-18T21:12:00Z">
        <w:r>
          <w:delText xml:space="preserve"> 8934.2</w:delText>
        </w:r>
      </w:del>
      <w:ins w:id="1916" w:author="Master Repository Process" w:date="2021-09-18T21:12:00Z">
        <w:r>
          <w:t>9 112.9</w:t>
        </w:r>
      </w:ins>
      <w:r>
        <w:t xml:space="preserve">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r>
      <w:del w:id="1917" w:author="Master Repository Process" w:date="2021-09-18T21:12:00Z">
        <w:r>
          <w:delText xml:space="preserve"> 1117.9</w:delText>
        </w:r>
      </w:del>
      <w:ins w:id="1918" w:author="Master Repository Process" w:date="2021-09-18T21:12:00Z">
        <w:r>
          <w:t>1 140.3</w:t>
        </w:r>
      </w:ins>
      <w:r>
        <w:t xml:space="preserve"> c/kg</w:t>
      </w:r>
    </w:p>
    <w:p>
      <w:pPr>
        <w:pStyle w:val="yIndenti0"/>
        <w:tabs>
          <w:tab w:val="right" w:leader="dot" w:pos="6804"/>
        </w:tabs>
      </w:pPr>
      <w:r>
        <w:tab/>
        <w:t>(ii)</w:t>
      </w:r>
      <w:r>
        <w:tab/>
        <w:t xml:space="preserve">over 0.03 kg/day but </w:t>
      </w:r>
      <w:ins w:id="1919" w:author="Master Repository Process" w:date="2021-09-18T21:12:00Z">
        <w:r>
          <w:br/>
        </w:r>
      </w:ins>
      <w:r>
        <w:t>not over 0.12 kg/day</w:t>
      </w:r>
      <w:del w:id="1920" w:author="Master Repository Process" w:date="2021-09-18T21:12:00Z">
        <w:r>
          <w:delText xml:space="preserve"> </w:delText>
        </w:r>
        <w:r>
          <w:tab/>
          <w:delText xml:space="preserve"> 2229.7</w:delText>
        </w:r>
      </w:del>
      <w:ins w:id="1921" w:author="Master Repository Process" w:date="2021-09-18T21:12:00Z">
        <w:r>
          <w:tab/>
          <w:t>2 274.3</w:t>
        </w:r>
      </w:ins>
      <w:r>
        <w:t xml:space="preserve"> c/kg</w:t>
      </w:r>
    </w:p>
    <w:p>
      <w:pPr>
        <w:pStyle w:val="yIndenti0"/>
        <w:tabs>
          <w:tab w:val="right" w:leader="dot" w:pos="6804"/>
        </w:tabs>
      </w:pPr>
      <w:r>
        <w:tab/>
        <w:t>(iii)</w:t>
      </w:r>
      <w:r>
        <w:tab/>
        <w:t xml:space="preserve">over 0.12 kg/day </w:t>
      </w:r>
      <w:r>
        <w:tab/>
      </w:r>
      <w:del w:id="1922" w:author="Master Repository Process" w:date="2021-09-18T21:12:00Z">
        <w:r>
          <w:delText xml:space="preserve"> 8934.2</w:delText>
        </w:r>
      </w:del>
      <w:ins w:id="1923" w:author="Master Repository Process" w:date="2021-09-18T21:12:00Z">
        <w:r>
          <w:t>9 112.9</w:t>
        </w:r>
      </w:ins>
      <w:r>
        <w:t xml:space="preserve">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r>
      <w:del w:id="1924" w:author="Master Repository Process" w:date="2021-09-18T21:12:00Z">
        <w:r>
          <w:delText xml:space="preserve"> 1117.9</w:delText>
        </w:r>
      </w:del>
      <w:ins w:id="1925" w:author="Master Repository Process" w:date="2021-09-18T21:12:00Z">
        <w:r>
          <w:t>1 140.3</w:t>
        </w:r>
      </w:ins>
      <w:r>
        <w:t xml:space="preserve"> c/kg</w:t>
      </w:r>
    </w:p>
    <w:p>
      <w:pPr>
        <w:pStyle w:val="yIndenti0"/>
        <w:tabs>
          <w:tab w:val="right" w:leader="dot" w:pos="6804"/>
        </w:tabs>
      </w:pPr>
      <w:r>
        <w:tab/>
        <w:t>(ii)</w:t>
      </w:r>
      <w:r>
        <w:tab/>
        <w:t xml:space="preserve">over 0.03 kg/day but </w:t>
      </w:r>
      <w:ins w:id="1926" w:author="Master Repository Process" w:date="2021-09-18T21:12:00Z">
        <w:r>
          <w:br/>
        </w:r>
      </w:ins>
      <w:r>
        <w:t xml:space="preserve">not over 0.3 kg/day </w:t>
      </w:r>
      <w:r>
        <w:tab/>
      </w:r>
      <w:del w:id="1927" w:author="Master Repository Process" w:date="2021-09-18T21:12:00Z">
        <w:r>
          <w:delText xml:space="preserve"> 2229.7</w:delText>
        </w:r>
      </w:del>
      <w:ins w:id="1928" w:author="Master Repository Process" w:date="2021-09-18T21:12:00Z">
        <w:r>
          <w:t>2 274.3</w:t>
        </w:r>
      </w:ins>
      <w:r>
        <w:t xml:space="preserve"> c/kg</w:t>
      </w:r>
    </w:p>
    <w:p>
      <w:pPr>
        <w:pStyle w:val="yIndenti0"/>
        <w:tabs>
          <w:tab w:val="right" w:leader="dot" w:pos="6804"/>
        </w:tabs>
      </w:pPr>
      <w:r>
        <w:tab/>
        <w:t>(iii)</w:t>
      </w:r>
      <w:r>
        <w:tab/>
        <w:t xml:space="preserve">over 0.3 kg/day </w:t>
      </w:r>
      <w:r>
        <w:tab/>
      </w:r>
      <w:del w:id="1929" w:author="Master Repository Process" w:date="2021-09-18T21:12:00Z">
        <w:r>
          <w:delText xml:space="preserve"> 8934.2</w:delText>
        </w:r>
      </w:del>
      <w:ins w:id="1930" w:author="Master Repository Process" w:date="2021-09-18T21:12:00Z">
        <w:r>
          <w:t>9 112.9</w:t>
        </w:r>
      </w:ins>
      <w:r>
        <w:t xml:space="preserve"> c/kg</w:t>
      </w:r>
    </w:p>
    <w:p>
      <w:pPr>
        <w:pStyle w:val="yIndenta"/>
      </w:pPr>
      <w:r>
        <w:tab/>
        <w:t>(o)</w:t>
      </w:r>
      <w:r>
        <w:tab/>
        <w:t>for nickel with a discharge rate of —</w:t>
      </w:r>
    </w:p>
    <w:p>
      <w:pPr>
        <w:pStyle w:val="yIndenti0"/>
        <w:tabs>
          <w:tab w:val="right" w:leader="dot" w:pos="6804"/>
        </w:tabs>
      </w:pPr>
      <w:r>
        <w:tab/>
        <w:t>(i)</w:t>
      </w:r>
      <w:r>
        <w:tab/>
        <w:t xml:space="preserve">up to 0.006 kg/day </w:t>
      </w:r>
      <w:r>
        <w:tab/>
      </w:r>
      <w:del w:id="1931" w:author="Master Repository Process" w:date="2021-09-18T21:12:00Z">
        <w:r>
          <w:delText xml:space="preserve"> 1117.9</w:delText>
        </w:r>
      </w:del>
      <w:ins w:id="1932" w:author="Master Repository Process" w:date="2021-09-18T21:12:00Z">
        <w:r>
          <w:t>1 140.3</w:t>
        </w:r>
      </w:ins>
      <w:r>
        <w:t xml:space="preserve"> c/kg</w:t>
      </w:r>
    </w:p>
    <w:p>
      <w:pPr>
        <w:pStyle w:val="yIndenti0"/>
        <w:tabs>
          <w:tab w:val="right" w:leader="dot" w:pos="6804"/>
        </w:tabs>
      </w:pPr>
      <w:r>
        <w:tab/>
        <w:t>(ii)</w:t>
      </w:r>
      <w:r>
        <w:tab/>
        <w:t xml:space="preserve">over 0.006 kg/day but </w:t>
      </w:r>
      <w:ins w:id="1933" w:author="Master Repository Process" w:date="2021-09-18T21:12:00Z">
        <w:r>
          <w:br/>
        </w:r>
      </w:ins>
      <w:r>
        <w:t xml:space="preserve">not over 0.15 kg/day </w:t>
      </w:r>
      <w:r>
        <w:tab/>
      </w:r>
      <w:del w:id="1934" w:author="Master Repository Process" w:date="2021-09-18T21:12:00Z">
        <w:r>
          <w:delText xml:space="preserve"> 2229.7</w:delText>
        </w:r>
      </w:del>
      <w:ins w:id="1935" w:author="Master Repository Process" w:date="2021-09-18T21:12:00Z">
        <w:r>
          <w:t>2 274.3</w:t>
        </w:r>
      </w:ins>
      <w:r>
        <w:t xml:space="preserve"> c/kg</w:t>
      </w:r>
    </w:p>
    <w:p>
      <w:pPr>
        <w:pStyle w:val="yIndenti0"/>
        <w:tabs>
          <w:tab w:val="right" w:leader="dot" w:pos="6804"/>
        </w:tabs>
      </w:pPr>
      <w:r>
        <w:tab/>
        <w:t>(iii)</w:t>
      </w:r>
      <w:r>
        <w:tab/>
        <w:t xml:space="preserve">over 0.15 kg/day </w:t>
      </w:r>
      <w:r>
        <w:tab/>
      </w:r>
      <w:del w:id="1936" w:author="Master Repository Process" w:date="2021-09-18T21:12:00Z">
        <w:r>
          <w:delText xml:space="preserve"> 8934.2</w:delText>
        </w:r>
      </w:del>
      <w:ins w:id="1937" w:author="Master Repository Process" w:date="2021-09-18T21:12:00Z">
        <w:r>
          <w:t>9 112.9</w:t>
        </w:r>
      </w:ins>
      <w:r>
        <w:t xml:space="preserve"> c/kg</w:t>
      </w:r>
    </w:p>
    <w:p>
      <w:pPr>
        <w:pStyle w:val="yIndenta"/>
      </w:pPr>
      <w:r>
        <w:tab/>
        <w:t>(p)</w:t>
      </w:r>
      <w:r>
        <w:tab/>
        <w:t>for zinc with a discharge rate of —</w:t>
      </w:r>
    </w:p>
    <w:p>
      <w:pPr>
        <w:pStyle w:val="yIndenti0"/>
        <w:tabs>
          <w:tab w:val="right" w:leader="dot" w:pos="6804"/>
        </w:tabs>
      </w:pPr>
      <w:r>
        <w:tab/>
        <w:t>(i)</w:t>
      </w:r>
      <w:r>
        <w:tab/>
        <w:t xml:space="preserve">up to 0.05 kg/day </w:t>
      </w:r>
      <w:r>
        <w:tab/>
      </w:r>
      <w:del w:id="1938" w:author="Master Repository Process" w:date="2021-09-18T21:12:00Z">
        <w:r>
          <w:delText xml:space="preserve"> 1117.9</w:delText>
        </w:r>
      </w:del>
      <w:ins w:id="1939" w:author="Master Repository Process" w:date="2021-09-18T21:12:00Z">
        <w:r>
          <w:t>1 140.3</w:t>
        </w:r>
      </w:ins>
      <w:r>
        <w:t xml:space="preserve"> c/kg</w:t>
      </w:r>
    </w:p>
    <w:p>
      <w:pPr>
        <w:pStyle w:val="yIndenti0"/>
        <w:tabs>
          <w:tab w:val="right" w:leader="dot" w:pos="6804"/>
        </w:tabs>
      </w:pPr>
      <w:r>
        <w:tab/>
        <w:t>(ii)</w:t>
      </w:r>
      <w:r>
        <w:tab/>
        <w:t>over 0.05 kg/day but</w:t>
      </w:r>
      <w:ins w:id="1940" w:author="Master Repository Process" w:date="2021-09-18T21:12:00Z">
        <w:r>
          <w:br/>
        </w:r>
      </w:ins>
      <w:r>
        <w:t xml:space="preserve"> not over 0.5 kg/day </w:t>
      </w:r>
      <w:r>
        <w:tab/>
      </w:r>
      <w:del w:id="1941" w:author="Master Repository Process" w:date="2021-09-18T21:12:00Z">
        <w:r>
          <w:delText xml:space="preserve"> 2229.7</w:delText>
        </w:r>
      </w:del>
      <w:ins w:id="1942" w:author="Master Repository Process" w:date="2021-09-18T21:12:00Z">
        <w:r>
          <w:t>2 274.3</w:t>
        </w:r>
      </w:ins>
      <w:r>
        <w:t xml:space="preserve"> c/kg</w:t>
      </w:r>
    </w:p>
    <w:p>
      <w:pPr>
        <w:pStyle w:val="yIndenti0"/>
        <w:tabs>
          <w:tab w:val="right" w:leader="dot" w:pos="6804"/>
        </w:tabs>
      </w:pPr>
      <w:r>
        <w:tab/>
        <w:t>(iii)</w:t>
      </w:r>
      <w:r>
        <w:tab/>
        <w:t xml:space="preserve">over 0.5 kg/day </w:t>
      </w:r>
      <w:r>
        <w:tab/>
      </w:r>
      <w:del w:id="1943" w:author="Master Repository Process" w:date="2021-09-18T21:12:00Z">
        <w:r>
          <w:delText xml:space="preserve"> 8934.2</w:delText>
        </w:r>
      </w:del>
      <w:ins w:id="1944" w:author="Master Repository Process" w:date="2021-09-18T21:12:00Z">
        <w:r>
          <w:t>9 112.9</w:t>
        </w:r>
      </w:ins>
      <w:r>
        <w:t xml:space="preserve"> c/kg</w:t>
      </w:r>
    </w:p>
    <w:p>
      <w:pPr>
        <w:pStyle w:val="yIndenta"/>
      </w:pPr>
      <w:r>
        <w:tab/>
        <w:t>(q)</w:t>
      </w:r>
      <w:r>
        <w:tab/>
        <w:t>for arsenic with a discharge rate of —</w:t>
      </w:r>
    </w:p>
    <w:p>
      <w:pPr>
        <w:pStyle w:val="yIndenti0"/>
        <w:tabs>
          <w:tab w:val="right" w:leader="dot" w:pos="6804"/>
        </w:tabs>
      </w:pPr>
      <w:r>
        <w:tab/>
        <w:t>(i)</w:t>
      </w:r>
      <w:r>
        <w:tab/>
        <w:t xml:space="preserve">up to 0.001 kg/day </w:t>
      </w:r>
      <w:r>
        <w:tab/>
      </w:r>
      <w:del w:id="1945" w:author="Master Repository Process" w:date="2021-09-18T21:12:00Z">
        <w:r>
          <w:delText xml:space="preserve"> 1117.9</w:delText>
        </w:r>
      </w:del>
      <w:ins w:id="1946" w:author="Master Repository Process" w:date="2021-09-18T21:12:00Z">
        <w:r>
          <w:t>1 140.3</w:t>
        </w:r>
      </w:ins>
      <w:r>
        <w:t xml:space="preserve"> c/kg</w:t>
      </w:r>
    </w:p>
    <w:p>
      <w:pPr>
        <w:pStyle w:val="yIndenti0"/>
        <w:tabs>
          <w:tab w:val="right" w:leader="dot" w:pos="6804"/>
        </w:tabs>
      </w:pPr>
      <w:r>
        <w:tab/>
        <w:t>(ii)</w:t>
      </w:r>
      <w:r>
        <w:tab/>
        <w:t xml:space="preserve">over 0.001 kg/day but </w:t>
      </w:r>
      <w:ins w:id="1947" w:author="Master Repository Process" w:date="2021-09-18T21:12:00Z">
        <w:r>
          <w:br/>
        </w:r>
      </w:ins>
      <w:r>
        <w:t xml:space="preserve">not over 0.04 kg/day </w:t>
      </w:r>
      <w:r>
        <w:tab/>
      </w:r>
      <w:del w:id="1948" w:author="Master Repository Process" w:date="2021-09-18T21:12:00Z">
        <w:r>
          <w:delText xml:space="preserve"> 11164.9</w:delText>
        </w:r>
      </w:del>
      <w:ins w:id="1949" w:author="Master Repository Process" w:date="2021-09-18T21:12:00Z">
        <w:r>
          <w:t>11 388.2</w:t>
        </w:r>
      </w:ins>
      <w:r>
        <w:t xml:space="preserve"> c/kg</w:t>
      </w:r>
    </w:p>
    <w:p>
      <w:pPr>
        <w:pStyle w:val="yIndenti0"/>
        <w:tabs>
          <w:tab w:val="right" w:leader="dot" w:pos="6804"/>
        </w:tabs>
      </w:pPr>
      <w:r>
        <w:tab/>
        <w:t>(iii)</w:t>
      </w:r>
      <w:r>
        <w:tab/>
        <w:t xml:space="preserve">over 0.04 kg/day </w:t>
      </w:r>
      <w:r>
        <w:tab/>
      </w:r>
      <w:del w:id="1950" w:author="Master Repository Process" w:date="2021-09-18T21:12:00Z">
        <w:r>
          <w:delText xml:space="preserve"> 111647.2</w:delText>
        </w:r>
      </w:del>
      <w:ins w:id="1951" w:author="Master Repository Process" w:date="2021-09-18T21:12:00Z">
        <w:r>
          <w:t>113 880.1</w:t>
        </w:r>
      </w:ins>
      <w:r>
        <w:t xml:space="preserve"> c/kg</w:t>
      </w:r>
    </w:p>
    <w:p>
      <w:pPr>
        <w:pStyle w:val="yIndenta"/>
      </w:pPr>
      <w:r>
        <w:tab/>
        <w:t>(r)</w:t>
      </w:r>
      <w:r>
        <w:tab/>
        <w:t>for cadmium with a discharge rate of —</w:t>
      </w:r>
    </w:p>
    <w:p>
      <w:pPr>
        <w:pStyle w:val="yIndenti0"/>
        <w:tabs>
          <w:tab w:val="right" w:leader="dot" w:pos="6804"/>
        </w:tabs>
      </w:pPr>
      <w:r>
        <w:tab/>
        <w:t>(i)</w:t>
      </w:r>
      <w:r>
        <w:tab/>
        <w:t xml:space="preserve">up to 0.001 kg/day </w:t>
      </w:r>
      <w:r>
        <w:tab/>
      </w:r>
      <w:del w:id="1952" w:author="Master Repository Process" w:date="2021-09-18T21:12:00Z">
        <w:r>
          <w:delText xml:space="preserve"> 1117.9</w:delText>
        </w:r>
      </w:del>
      <w:ins w:id="1953" w:author="Master Repository Process" w:date="2021-09-18T21:12:00Z">
        <w:r>
          <w:t>1 140.3</w:t>
        </w:r>
      </w:ins>
      <w:r>
        <w:t xml:space="preserve"> c/kg</w:t>
      </w:r>
    </w:p>
    <w:p>
      <w:pPr>
        <w:pStyle w:val="yIndenti0"/>
        <w:tabs>
          <w:tab w:val="right" w:leader="dot" w:pos="6804"/>
        </w:tabs>
      </w:pPr>
      <w:r>
        <w:tab/>
        <w:t>(ii)</w:t>
      </w:r>
      <w:r>
        <w:tab/>
        <w:t xml:space="preserve">over 0.001 kg/day but </w:t>
      </w:r>
      <w:ins w:id="1954" w:author="Master Repository Process" w:date="2021-09-18T21:12:00Z">
        <w:r>
          <w:br/>
        </w:r>
      </w:ins>
      <w:r>
        <w:t xml:space="preserve">not over 0.015 kg/day </w:t>
      </w:r>
      <w:r>
        <w:tab/>
      </w:r>
      <w:del w:id="1955" w:author="Master Repository Process" w:date="2021-09-18T21:12:00Z">
        <w:r>
          <w:delText xml:space="preserve"> 11164.9</w:delText>
        </w:r>
      </w:del>
      <w:ins w:id="1956" w:author="Master Repository Process" w:date="2021-09-18T21:12:00Z">
        <w:r>
          <w:t>11 388.2</w:t>
        </w:r>
      </w:ins>
      <w:r>
        <w:t xml:space="preserve"> c/kg</w:t>
      </w:r>
    </w:p>
    <w:p>
      <w:pPr>
        <w:pStyle w:val="yIndenti0"/>
        <w:tabs>
          <w:tab w:val="right" w:leader="dot" w:pos="6804"/>
        </w:tabs>
      </w:pPr>
      <w:r>
        <w:tab/>
        <w:t>(iii)</w:t>
      </w:r>
      <w:r>
        <w:tab/>
        <w:t xml:space="preserve">over 0.015 kg/day </w:t>
      </w:r>
      <w:r>
        <w:tab/>
      </w:r>
      <w:del w:id="1957" w:author="Master Repository Process" w:date="2021-09-18T21:12:00Z">
        <w:r>
          <w:delText xml:space="preserve"> 111647.2</w:delText>
        </w:r>
      </w:del>
      <w:ins w:id="1958" w:author="Master Repository Process" w:date="2021-09-18T21:12:00Z">
        <w:r>
          <w:t>113 880.1</w:t>
        </w:r>
      </w:ins>
      <w:r>
        <w:t xml:space="preserve">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r>
      <w:del w:id="1959" w:author="Master Repository Process" w:date="2021-09-18T21:12:00Z">
        <w:r>
          <w:delText xml:space="preserve"> 1117.9</w:delText>
        </w:r>
      </w:del>
      <w:ins w:id="1960" w:author="Master Repository Process" w:date="2021-09-18T21:12:00Z">
        <w:r>
          <w:t>1 140.3</w:t>
        </w:r>
      </w:ins>
      <w:r>
        <w:t xml:space="preserve"> c/kg</w:t>
      </w:r>
    </w:p>
    <w:p>
      <w:pPr>
        <w:pStyle w:val="yIndenti0"/>
        <w:tabs>
          <w:tab w:val="right" w:leader="dot" w:pos="6804"/>
        </w:tabs>
      </w:pPr>
      <w:r>
        <w:tab/>
        <w:t>(ii)</w:t>
      </w:r>
      <w:r>
        <w:tab/>
        <w:t xml:space="preserve">over 0.001 kg/day but </w:t>
      </w:r>
      <w:ins w:id="1961" w:author="Master Repository Process" w:date="2021-09-18T21:12:00Z">
        <w:r>
          <w:br/>
        </w:r>
      </w:ins>
      <w:r>
        <w:t xml:space="preserve">not over 0.02 kg/day </w:t>
      </w:r>
      <w:r>
        <w:tab/>
      </w:r>
      <w:del w:id="1962" w:author="Master Repository Process" w:date="2021-09-18T21:12:00Z">
        <w:r>
          <w:delText xml:space="preserve"> 11164.9</w:delText>
        </w:r>
      </w:del>
      <w:ins w:id="1963" w:author="Master Repository Process" w:date="2021-09-18T21:12:00Z">
        <w:r>
          <w:t>11 388.2</w:t>
        </w:r>
      </w:ins>
      <w:r>
        <w:t xml:space="preserve"> c/kg</w:t>
      </w:r>
    </w:p>
    <w:p>
      <w:pPr>
        <w:pStyle w:val="yIndenti0"/>
        <w:tabs>
          <w:tab w:val="right" w:leader="dot" w:pos="6804"/>
        </w:tabs>
      </w:pPr>
      <w:r>
        <w:tab/>
        <w:t>(iii)</w:t>
      </w:r>
      <w:r>
        <w:tab/>
        <w:t xml:space="preserve">over 0.02 kg/day </w:t>
      </w:r>
      <w:r>
        <w:tab/>
      </w:r>
      <w:del w:id="1964" w:author="Master Repository Process" w:date="2021-09-18T21:12:00Z">
        <w:r>
          <w:delText xml:space="preserve"> 111647.2</w:delText>
        </w:r>
      </w:del>
      <w:ins w:id="1965" w:author="Master Repository Process" w:date="2021-09-18T21:12:00Z">
        <w:r>
          <w:t>113 880.1</w:t>
        </w:r>
      </w:ins>
      <w:r>
        <w:t xml:space="preserve"> c/kg</w:t>
      </w:r>
    </w:p>
    <w:p>
      <w:pPr>
        <w:pStyle w:val="yIndenta"/>
      </w:pPr>
      <w:r>
        <w:tab/>
        <w:t>(t)</w:t>
      </w:r>
      <w:r>
        <w:tab/>
        <w:t>for silver with a discharge rate of —</w:t>
      </w:r>
    </w:p>
    <w:p>
      <w:pPr>
        <w:pStyle w:val="yIndenti0"/>
        <w:tabs>
          <w:tab w:val="right" w:leader="dot" w:pos="6804"/>
        </w:tabs>
      </w:pPr>
      <w:r>
        <w:tab/>
        <w:t>(i)</w:t>
      </w:r>
      <w:r>
        <w:tab/>
        <w:t xml:space="preserve">up to 0.002 kg/day </w:t>
      </w:r>
      <w:r>
        <w:tab/>
      </w:r>
      <w:del w:id="1966" w:author="Master Repository Process" w:date="2021-09-18T21:12:00Z">
        <w:r>
          <w:delText xml:space="preserve"> 1117.9</w:delText>
        </w:r>
      </w:del>
      <w:ins w:id="1967" w:author="Master Repository Process" w:date="2021-09-18T21:12:00Z">
        <w:r>
          <w:t>1 140.3</w:t>
        </w:r>
      </w:ins>
      <w:r>
        <w:t xml:space="preserve"> c/kg</w:t>
      </w:r>
    </w:p>
    <w:p>
      <w:pPr>
        <w:pStyle w:val="yIndenti0"/>
        <w:tabs>
          <w:tab w:val="right" w:leader="dot" w:pos="6804"/>
        </w:tabs>
      </w:pPr>
      <w:r>
        <w:tab/>
        <w:t>(ii)</w:t>
      </w:r>
      <w:r>
        <w:tab/>
        <w:t xml:space="preserve">over 0.002 kg/day but </w:t>
      </w:r>
      <w:ins w:id="1968" w:author="Master Repository Process" w:date="2021-09-18T21:12:00Z">
        <w:r>
          <w:br/>
        </w:r>
      </w:ins>
      <w:r>
        <w:t xml:space="preserve">not over 0.01 kg/day </w:t>
      </w:r>
      <w:r>
        <w:tab/>
      </w:r>
      <w:del w:id="1969" w:author="Master Repository Process" w:date="2021-09-18T21:12:00Z">
        <w:r>
          <w:delText xml:space="preserve"> 11164.9</w:delText>
        </w:r>
      </w:del>
      <w:ins w:id="1970" w:author="Master Repository Process" w:date="2021-09-18T21:12:00Z">
        <w:r>
          <w:t>11 388.2</w:t>
        </w:r>
      </w:ins>
      <w:r>
        <w:t xml:space="preserve"> c/kg</w:t>
      </w:r>
    </w:p>
    <w:p>
      <w:pPr>
        <w:pStyle w:val="yIndenti0"/>
        <w:tabs>
          <w:tab w:val="right" w:leader="dot" w:pos="6804"/>
        </w:tabs>
      </w:pPr>
      <w:r>
        <w:tab/>
        <w:t>(iii)</w:t>
      </w:r>
      <w:r>
        <w:tab/>
        <w:t xml:space="preserve">over 0.01 kg/day </w:t>
      </w:r>
      <w:r>
        <w:tab/>
      </w:r>
      <w:del w:id="1971" w:author="Master Repository Process" w:date="2021-09-18T21:12:00Z">
        <w:r>
          <w:delText xml:space="preserve"> 111647.2</w:delText>
        </w:r>
      </w:del>
      <w:ins w:id="1972" w:author="Master Repository Process" w:date="2021-09-18T21:12:00Z">
        <w:r>
          <w:t>113 880.1</w:t>
        </w:r>
      </w:ins>
      <w:r>
        <w:t xml:space="preserve"> c/kg</w:t>
      </w:r>
    </w:p>
    <w:p>
      <w:pPr>
        <w:pStyle w:val="yIndenta"/>
      </w:pPr>
      <w:r>
        <w:tab/>
        <w:t>(u)</w:t>
      </w:r>
      <w:r>
        <w:tab/>
        <w:t>for mercury with a discharge rate of —</w:t>
      </w:r>
    </w:p>
    <w:p>
      <w:pPr>
        <w:pStyle w:val="yIndenti0"/>
        <w:tabs>
          <w:tab w:val="right" w:leader="dot" w:pos="6804"/>
        </w:tabs>
      </w:pPr>
      <w:r>
        <w:tab/>
        <w:t>(i)</w:t>
      </w:r>
      <w:r>
        <w:tab/>
        <w:t xml:space="preserve">up to 0.0001 kg/day </w:t>
      </w:r>
      <w:r>
        <w:tab/>
      </w:r>
      <w:del w:id="1973" w:author="Master Repository Process" w:date="2021-09-18T21:12:00Z">
        <w:r>
          <w:delText xml:space="preserve"> 1117.9</w:delText>
        </w:r>
      </w:del>
      <w:ins w:id="1974" w:author="Master Repository Process" w:date="2021-09-18T21:12:00Z">
        <w:r>
          <w:t>1 140.3</w:t>
        </w:r>
      </w:ins>
      <w:r>
        <w:t xml:space="preserve"> c/kg</w:t>
      </w:r>
    </w:p>
    <w:p>
      <w:pPr>
        <w:pStyle w:val="yIndenti0"/>
        <w:tabs>
          <w:tab w:val="right" w:leader="dot" w:pos="6804"/>
        </w:tabs>
      </w:pPr>
      <w:r>
        <w:tab/>
        <w:t>(ii)</w:t>
      </w:r>
      <w:r>
        <w:tab/>
        <w:t xml:space="preserve">over 0.0001 kg/day but </w:t>
      </w:r>
      <w:ins w:id="1975" w:author="Master Repository Process" w:date="2021-09-18T21:12:00Z">
        <w:r>
          <w:br/>
        </w:r>
      </w:ins>
      <w:r>
        <w:t xml:space="preserve">not over 0.001 kg/day </w:t>
      </w:r>
      <w:r>
        <w:tab/>
      </w:r>
      <w:del w:id="1976" w:author="Master Repository Process" w:date="2021-09-18T21:12:00Z">
        <w:r>
          <w:delText xml:space="preserve"> 111647.2</w:delText>
        </w:r>
      </w:del>
      <w:ins w:id="1977" w:author="Master Repository Process" w:date="2021-09-18T21:12:00Z">
        <w:r>
          <w:t>113 880.1</w:t>
        </w:r>
      </w:ins>
      <w:r>
        <w:t xml:space="preserve"> c/kg</w:t>
      </w:r>
    </w:p>
    <w:p>
      <w:pPr>
        <w:pStyle w:val="yIndenti0"/>
        <w:tabs>
          <w:tab w:val="right" w:leader="dot" w:pos="6804"/>
        </w:tabs>
      </w:pPr>
      <w:r>
        <w:tab/>
        <w:t>(iii)</w:t>
      </w:r>
      <w:r>
        <w:tab/>
        <w:t xml:space="preserve">over 0.001 kg/day </w:t>
      </w:r>
      <w:r>
        <w:tab/>
      </w:r>
      <w:del w:id="1978" w:author="Master Repository Process" w:date="2021-09-18T21:12:00Z">
        <w:r>
          <w:delText xml:space="preserve"> 837385.3</w:delText>
        </w:r>
      </w:del>
      <w:ins w:id="1979" w:author="Master Repository Process" w:date="2021-09-18T21:12:00Z">
        <w:r>
          <w:t>854 133.0</w:t>
        </w:r>
      </w:ins>
      <w:r>
        <w:t xml:space="preserve"> c/kg</w:t>
      </w:r>
    </w:p>
    <w:p>
      <w:pPr>
        <w:pStyle w:val="yHeading5"/>
      </w:pPr>
      <w:bookmarkStart w:id="1980" w:name="_Toc44321646"/>
      <w:bookmarkStart w:id="1981" w:name="_Toc39136138"/>
      <w:r>
        <w:rPr>
          <w:rStyle w:val="CharSClsNo"/>
        </w:rPr>
        <w:t>31</w:t>
      </w:r>
      <w:r>
        <w:t>.</w:t>
      </w:r>
      <w:r>
        <w:tab/>
        <w:t>Effluent discharged from septic tank effluent pumping system into sewer</w:t>
      </w:r>
      <w:bookmarkEnd w:id="1980"/>
      <w:bookmarkEnd w:id="1981"/>
    </w:p>
    <w:p>
      <w:pPr>
        <w:pStyle w:val="ySubsection"/>
        <w:tabs>
          <w:tab w:val="right" w:leader="dot" w:pos="6804"/>
        </w:tabs>
      </w:pPr>
      <w:r>
        <w:tab/>
      </w:r>
      <w:r>
        <w:tab/>
        <w:t xml:space="preserve">For effluent discharged from a </w:t>
      </w:r>
      <w:ins w:id="1982" w:author="Master Repository Process" w:date="2021-09-18T21:12:00Z">
        <w:r>
          <w:br/>
        </w:r>
      </w:ins>
      <w:r>
        <w:t xml:space="preserve">septic tank </w:t>
      </w:r>
      <w:del w:id="1983" w:author="Master Repository Process" w:date="2021-09-18T21:12:00Z">
        <w:r>
          <w:rPr>
            <w:szCs w:val="22"/>
          </w:rPr>
          <w:br/>
        </w:r>
      </w:del>
      <w:r>
        <w:t xml:space="preserve">effluent pumping system </w:t>
      </w:r>
      <w:ins w:id="1984" w:author="Master Repository Process" w:date="2021-09-18T21:12:00Z">
        <w:r>
          <w:br/>
        </w:r>
      </w:ins>
      <w:r>
        <w:t xml:space="preserve">into a sewer of the </w:t>
      </w:r>
      <w:del w:id="1985" w:author="Master Repository Process" w:date="2021-09-18T21:12:00Z">
        <w:r>
          <w:rPr>
            <w:szCs w:val="22"/>
          </w:rPr>
          <w:br/>
        </w:r>
      </w:del>
      <w:r>
        <w:t xml:space="preserve">Water Corporation, </w:t>
      </w:r>
      <w:ins w:id="1986" w:author="Master Repository Process" w:date="2021-09-18T21:12:00Z">
        <w:r>
          <w:br/>
        </w:r>
      </w:ins>
      <w:r>
        <w:t xml:space="preserve">the charge is </w:t>
      </w:r>
      <w:r>
        <w:tab/>
      </w:r>
      <w:del w:id="1987" w:author="Master Repository Process" w:date="2021-09-18T21:12:00Z">
        <w:r>
          <w:rPr>
            <w:szCs w:val="22"/>
          </w:rPr>
          <w:delText xml:space="preserve"> 169.3</w:delText>
        </w:r>
      </w:del>
      <w:ins w:id="1988" w:author="Master Repository Process" w:date="2021-09-18T21:12:00Z">
        <w:r>
          <w:t>172.7</w:t>
        </w:r>
      </w:ins>
      <w:r>
        <w:t xml:space="preserve"> cents/kL</w:t>
      </w:r>
    </w:p>
    <w:p>
      <w:pPr>
        <w:pStyle w:val="yFootnotesection"/>
      </w:pPr>
      <w:r>
        <w:tab/>
        <w:t xml:space="preserve">[Division 3 inserted: </w:t>
      </w:r>
      <w:del w:id="1989" w:author="Master Repository Process" w:date="2021-09-18T21:12:00Z">
        <w:r>
          <w:delText>Gazette 14 Jun 2019 p. 1974</w:delText>
        </w:r>
        <w:r>
          <w:noBreakHyphen/>
          <w:delText>77</w:delText>
        </w:r>
      </w:del>
      <w:ins w:id="1990" w:author="Master Repository Process" w:date="2021-09-18T21:12:00Z">
        <w:r>
          <w:t>SL 2020/95 r. 9</w:t>
        </w:r>
      </w:ins>
      <w:r>
        <w:t>.]</w:t>
      </w:r>
    </w:p>
    <w:p>
      <w:pPr>
        <w:pStyle w:val="yScheduleHeading"/>
      </w:pPr>
      <w:bookmarkStart w:id="1991" w:name="_Toc44077276"/>
      <w:bookmarkStart w:id="1992" w:name="_Toc44321647"/>
      <w:bookmarkStart w:id="1993" w:name="_Toc38269055"/>
      <w:bookmarkStart w:id="1994" w:name="_Toc38961626"/>
      <w:bookmarkStart w:id="1995" w:name="_Toc38962413"/>
      <w:bookmarkStart w:id="1996" w:name="_Toc39136139"/>
      <w:r>
        <w:rPr>
          <w:rStyle w:val="CharSchNo"/>
        </w:rPr>
        <w:t>Schedule 5</w:t>
      </w:r>
      <w:r>
        <w:rPr>
          <w:rStyle w:val="CharSDivNo"/>
        </w:rPr>
        <w:t> </w:t>
      </w:r>
      <w:r>
        <w:t>—</w:t>
      </w:r>
      <w:r>
        <w:rPr>
          <w:rStyle w:val="CharSDivText"/>
        </w:rPr>
        <w:t> </w:t>
      </w:r>
      <w:r>
        <w:rPr>
          <w:rStyle w:val="CharSchText"/>
        </w:rPr>
        <w:t>Drainage charges for the Water Corporation</w:t>
      </w:r>
      <w:bookmarkEnd w:id="1991"/>
      <w:bookmarkEnd w:id="1992"/>
      <w:bookmarkEnd w:id="1993"/>
      <w:bookmarkEnd w:id="1994"/>
      <w:bookmarkEnd w:id="1995"/>
      <w:bookmarkEnd w:id="1996"/>
    </w:p>
    <w:p>
      <w:pPr>
        <w:pStyle w:val="yShoulderClause"/>
      </w:pPr>
      <w:r>
        <w:t>[r. 47]</w:t>
      </w:r>
    </w:p>
    <w:p>
      <w:pPr>
        <w:pStyle w:val="yFootnoteheading"/>
      </w:pPr>
      <w:r>
        <w:tab/>
        <w:t xml:space="preserve">[Heading inserted: </w:t>
      </w:r>
      <w:del w:id="1997" w:author="Master Repository Process" w:date="2021-09-18T21:12:00Z">
        <w:r>
          <w:delText>Gazette 14 Jun 2019 p. 1977.]</w:delText>
        </w:r>
      </w:del>
      <w:ins w:id="1998" w:author="Master Repository Process" w:date="2021-09-18T21:12:00Z">
        <w:r>
          <w:t>SL 2020/95 r. 9.]</w:t>
        </w:r>
      </w:ins>
    </w:p>
    <w:p>
      <w:pPr>
        <w:pStyle w:val="yHeading5"/>
      </w:pPr>
      <w:bookmarkStart w:id="1999" w:name="_Toc44321648"/>
      <w:bookmarkStart w:id="2000" w:name="_Toc39136140"/>
      <w:r>
        <w:rPr>
          <w:rStyle w:val="CharSClsNo"/>
        </w:rPr>
        <w:t>1</w:t>
      </w:r>
      <w:r>
        <w:t>.</w:t>
      </w:r>
      <w:r>
        <w:tab/>
        <w:t xml:space="preserve">Drainage charges for </w:t>
      </w:r>
      <w:del w:id="2001" w:author="Master Repository Process" w:date="2021-09-18T21:12:00Z">
        <w:r>
          <w:delText>2019/20</w:delText>
        </w:r>
      </w:del>
      <w:ins w:id="2002" w:author="Master Repository Process" w:date="2021-09-18T21:12:00Z">
        <w:r>
          <w:t>2020/21</w:t>
        </w:r>
      </w:ins>
      <w:r>
        <w:t> year and subsequent years</w:t>
      </w:r>
      <w:bookmarkEnd w:id="1999"/>
      <w:bookmarkEnd w:id="2000"/>
    </w:p>
    <w:p>
      <w:pPr>
        <w:pStyle w:val="ySubsection"/>
      </w:pPr>
      <w:r>
        <w:tab/>
      </w:r>
      <w:r>
        <w:tab/>
      </w:r>
      <w:r>
        <w:rPr>
          <w:szCs w:val="22"/>
        </w:rPr>
        <w:t>The</w:t>
      </w:r>
      <w:r>
        <w:t xml:space="preserve"> charges set out in this Schedule apply for drainage </w:t>
      </w:r>
      <w:r>
        <w:rPr>
          <w:szCs w:val="22"/>
        </w:rPr>
        <w:t>services</w:t>
      </w:r>
      <w:r>
        <w:t xml:space="preserve"> provided in the </w:t>
      </w:r>
      <w:del w:id="2003" w:author="Master Repository Process" w:date="2021-09-18T21:12:00Z">
        <w:r>
          <w:rPr>
            <w:szCs w:val="22"/>
          </w:rPr>
          <w:delText>2019/20</w:delText>
        </w:r>
      </w:del>
      <w:ins w:id="2004" w:author="Master Repository Process" w:date="2021-09-18T21:12:00Z">
        <w:r>
          <w:rPr>
            <w:szCs w:val="22"/>
          </w:rPr>
          <w:t>2020/21</w:t>
        </w:r>
      </w:ins>
      <w:r>
        <w:rPr>
          <w:szCs w:val="22"/>
        </w:rPr>
        <w:t xml:space="preserve"> </w:t>
      </w:r>
      <w:r>
        <w:t>financial year and each subsequent year.</w:t>
      </w:r>
    </w:p>
    <w:p>
      <w:pPr>
        <w:pStyle w:val="yHeading5"/>
      </w:pPr>
      <w:bookmarkStart w:id="2005" w:name="_Toc44321649"/>
      <w:bookmarkStart w:id="2006" w:name="_Toc39136141"/>
      <w:r>
        <w:rPr>
          <w:rStyle w:val="CharSClsNo"/>
        </w:rPr>
        <w:t>2</w:t>
      </w:r>
      <w:r>
        <w:t>.</w:t>
      </w:r>
      <w:r>
        <w:tab/>
        <w:t>Strata</w:t>
      </w:r>
      <w:r>
        <w:noBreakHyphen/>
        <w:t>titled caravan bays</w:t>
      </w:r>
      <w:bookmarkEnd w:id="2005"/>
      <w:bookmarkEnd w:id="2006"/>
    </w:p>
    <w:p>
      <w:pPr>
        <w:pStyle w:val="ySubsection"/>
        <w:tabs>
          <w:tab w:val="right" w:leader="dot" w:pos="6804"/>
        </w:tabs>
      </w:pPr>
      <w:r>
        <w:tab/>
      </w:r>
      <w:r>
        <w:tab/>
        <w:t>For a strata</w:t>
      </w:r>
      <w:r>
        <w:noBreakHyphen/>
        <w:t xml:space="preserve">titled caravan bay or a park home, </w:t>
      </w:r>
      <w:r>
        <w:br/>
        <w:t xml:space="preserve">the charge is </w:t>
      </w:r>
      <w:r>
        <w:tab/>
      </w:r>
      <w:del w:id="2007" w:author="Master Repository Process" w:date="2021-09-18T21:12:00Z">
        <w:r>
          <w:rPr>
            <w:szCs w:val="22"/>
          </w:rPr>
          <w:delText xml:space="preserve"> </w:delText>
        </w:r>
      </w:del>
      <w:r>
        <w:t>$37.43</w:t>
      </w:r>
    </w:p>
    <w:p>
      <w:pPr>
        <w:pStyle w:val="yHeading5"/>
      </w:pPr>
      <w:bookmarkStart w:id="2008" w:name="_Toc44321650"/>
      <w:bookmarkStart w:id="2009" w:name="_Toc39136142"/>
      <w:r>
        <w:rPr>
          <w:rStyle w:val="CharSClsNo"/>
        </w:rPr>
        <w:t>3</w:t>
      </w:r>
      <w:r>
        <w:t>.</w:t>
      </w:r>
      <w:r>
        <w:tab/>
        <w:t>Strata</w:t>
      </w:r>
      <w:r>
        <w:noBreakHyphen/>
        <w:t>titled storage unit or strata</w:t>
      </w:r>
      <w:r>
        <w:noBreakHyphen/>
        <w:t>titled parking bay</w:t>
      </w:r>
      <w:bookmarkEnd w:id="2008"/>
      <w:bookmarkEnd w:id="2009"/>
    </w:p>
    <w:p>
      <w:pPr>
        <w:pStyle w:val="ySubsection"/>
        <w:tabs>
          <w:tab w:val="right" w:leader="dot" w:pos="6804"/>
        </w:tabs>
      </w:pPr>
      <w:r>
        <w:tab/>
      </w:r>
      <w:r>
        <w:tab/>
        <w:t>For a lot that is used for storage purposes or as a</w:t>
      </w:r>
      <w:ins w:id="2010" w:author="Master Repository Process" w:date="2021-09-18T21:12:00Z">
        <w:r>
          <w:t xml:space="preserve"> </w:t>
        </w:r>
      </w:ins>
      <w:r>
        <w:br/>
        <w:t xml:space="preserve">parking bay, the charge is </w:t>
      </w:r>
      <w:r>
        <w:tab/>
        <w:t xml:space="preserve"> $</w:t>
      </w:r>
      <w:del w:id="2011" w:author="Master Repository Process" w:date="2021-09-18T21:12:00Z">
        <w:r>
          <w:rPr>
            <w:szCs w:val="22"/>
          </w:rPr>
          <w:delText>13.95</w:delText>
        </w:r>
      </w:del>
      <w:ins w:id="2012" w:author="Master Repository Process" w:date="2021-09-18T21:12:00Z">
        <w:r>
          <w:t>14.30</w:t>
        </w:r>
      </w:ins>
    </w:p>
    <w:p>
      <w:pPr>
        <w:pStyle w:val="yHeading5"/>
      </w:pPr>
      <w:bookmarkStart w:id="2013" w:name="_Toc44321651"/>
      <w:bookmarkStart w:id="2014" w:name="_Toc39136143"/>
      <w:r>
        <w:rPr>
          <w:rStyle w:val="CharSClsNo"/>
        </w:rPr>
        <w:t>4</w:t>
      </w:r>
      <w:r>
        <w:t>.</w:t>
      </w:r>
      <w:r>
        <w:tab/>
        <w:t>Residential or semi</w:t>
      </w:r>
      <w:r>
        <w:noBreakHyphen/>
        <w:t>rural residential</w:t>
      </w:r>
      <w:bookmarkEnd w:id="2013"/>
      <w:bookmarkEnd w:id="2014"/>
    </w:p>
    <w:p>
      <w:pPr>
        <w:pStyle w:val="ySubsection"/>
        <w:tabs>
          <w:tab w:val="right" w:leader="dot" w:pos="6804"/>
        </w:tabs>
      </w:pPr>
      <w:r>
        <w:tab/>
        <w:t>(1)</w:t>
      </w:r>
      <w:r>
        <w:tab/>
        <w:t>For land that is classified as residential or</w:t>
      </w:r>
      <w:del w:id="2015" w:author="Master Repository Process" w:date="2021-09-18T21:12:00Z">
        <w:r>
          <w:rPr>
            <w:szCs w:val="22"/>
          </w:rPr>
          <w:br/>
          <w:delText xml:space="preserve"> </w:delText>
        </w:r>
      </w:del>
      <w:ins w:id="2016" w:author="Master Repository Process" w:date="2021-09-18T21:12:00Z">
        <w:r>
          <w:t xml:space="preserve"> </w:t>
        </w:r>
        <w:r>
          <w:br/>
        </w:r>
      </w:ins>
      <w:r>
        <w:t>semi</w:t>
      </w:r>
      <w:r>
        <w:noBreakHyphen/>
        <w:t xml:space="preserve">rural residential, the charge is </w:t>
      </w:r>
      <w:r>
        <w:tab/>
        <w:t xml:space="preserve"> 0.</w:t>
      </w:r>
      <w:del w:id="2017" w:author="Master Repository Process" w:date="2021-09-18T21:12:00Z">
        <w:r>
          <w:rPr>
            <w:szCs w:val="22"/>
          </w:rPr>
          <w:delText>572</w:delText>
        </w:r>
      </w:del>
      <w:ins w:id="2018" w:author="Master Repository Process" w:date="2021-09-18T21:12:00Z">
        <w:r>
          <w:t>649</w:t>
        </w:r>
      </w:ins>
      <w:r>
        <w:t xml:space="preserve"> cents/$</w:t>
      </w:r>
    </w:p>
    <w:p>
      <w:pPr>
        <w:pStyle w:val="yMiscellaneousBody"/>
        <w:tabs>
          <w:tab w:val="left" w:pos="1701"/>
          <w:tab w:val="right" w:leader="dot" w:pos="6804"/>
        </w:tabs>
        <w:spacing w:before="0"/>
        <w:ind w:left="1701" w:right="283" w:hanging="1134"/>
        <w:jc w:val="right"/>
      </w:pPr>
      <w:del w:id="2019" w:author="Master Repository Process" w:date="2021-09-18T21:12:00Z">
        <w:r>
          <w:tab/>
        </w:r>
        <w:r>
          <w:tab/>
        </w:r>
        <w:r>
          <w:tab/>
        </w:r>
      </w:del>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2020" w:name="_Toc44321652"/>
      <w:bookmarkStart w:id="2021" w:name="_Toc39136144"/>
      <w:r>
        <w:rPr>
          <w:rStyle w:val="CharSClsNo"/>
        </w:rPr>
        <w:t>5</w:t>
      </w:r>
      <w:r>
        <w:t>.</w:t>
      </w:r>
      <w:r>
        <w:tab/>
        <w:t>Vacant land</w:t>
      </w:r>
      <w:bookmarkEnd w:id="2020"/>
      <w:bookmarkEnd w:id="2021"/>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w:t>
      </w:r>
      <w:ins w:id="2022" w:author="Master Repository Process" w:date="2021-09-18T21:12:00Z">
        <w:r>
          <w:rPr>
            <w:szCs w:val="22"/>
          </w:rPr>
          <w:t xml:space="preserve"> </w:t>
        </w:r>
      </w:ins>
      <w:r>
        <w:rPr>
          <w:szCs w:val="22"/>
        </w:rPr>
        <w:br/>
        <w:t xml:space="preserve">the </w:t>
      </w:r>
      <w:r>
        <w:t>charge</w:t>
      </w:r>
      <w:r>
        <w:rPr>
          <w:szCs w:val="22"/>
        </w:rPr>
        <w:t xml:space="preserve"> is </w:t>
      </w:r>
      <w:r>
        <w:rPr>
          <w:szCs w:val="22"/>
        </w:rPr>
        <w:tab/>
      </w:r>
      <w:del w:id="2023" w:author="Master Repository Process" w:date="2021-09-18T21:12:00Z">
        <w:r>
          <w:rPr>
            <w:szCs w:val="22"/>
          </w:rPr>
          <w:delText xml:space="preserve"> </w:delText>
        </w:r>
      </w:del>
      <w:r>
        <w:rPr>
          <w:szCs w:val="22"/>
        </w:rPr>
        <w:t>0.</w:t>
      </w:r>
      <w:del w:id="2024" w:author="Master Repository Process" w:date="2021-09-18T21:12:00Z">
        <w:r>
          <w:rPr>
            <w:szCs w:val="22"/>
          </w:rPr>
          <w:delText>720</w:delText>
        </w:r>
      </w:del>
      <w:ins w:id="2025" w:author="Master Repository Process" w:date="2021-09-18T21:12:00Z">
        <w:r>
          <w:rPr>
            <w:szCs w:val="22"/>
          </w:rPr>
          <w:t>705</w:t>
        </w:r>
      </w:ins>
      <w:r>
        <w:rPr>
          <w:szCs w:val="22"/>
        </w:rPr>
        <w:t xml:space="preserve"> </w:t>
      </w:r>
      <w:r>
        <w:t>cents/$</w:t>
      </w:r>
    </w:p>
    <w:p>
      <w:pPr>
        <w:pStyle w:val="yMiscellaneousBody"/>
        <w:tabs>
          <w:tab w:val="left" w:pos="1701"/>
          <w:tab w:val="right" w:leader="dot" w:pos="6804"/>
        </w:tabs>
        <w:spacing w:before="0"/>
        <w:ind w:left="1701" w:right="283" w:hanging="1134"/>
        <w:jc w:val="right"/>
      </w:pPr>
      <w:del w:id="2026" w:author="Master Repository Process" w:date="2021-09-18T21:12:00Z">
        <w:r>
          <w:tab/>
        </w:r>
        <w:r>
          <w:tab/>
        </w:r>
        <w:r>
          <w:tab/>
        </w:r>
      </w:del>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2027" w:name="_Toc44321653"/>
      <w:bookmarkStart w:id="2028" w:name="_Toc39136145"/>
      <w:r>
        <w:rPr>
          <w:rStyle w:val="CharSClsNo"/>
        </w:rPr>
        <w:t>6</w:t>
      </w:r>
      <w:r>
        <w:t>.</w:t>
      </w:r>
      <w:r>
        <w:tab/>
        <w:t>Non</w:t>
      </w:r>
      <w:r>
        <w:noBreakHyphen/>
        <w:t>residential (except certain strata</w:t>
      </w:r>
      <w:r>
        <w:noBreakHyphen/>
        <w:t>titled units)</w:t>
      </w:r>
      <w:bookmarkEnd w:id="2027"/>
      <w:bookmarkEnd w:id="2028"/>
    </w:p>
    <w:p>
      <w:pPr>
        <w:pStyle w:val="ySubsection"/>
        <w:tabs>
          <w:tab w:val="right" w:leader="dot" w:pos="6804"/>
        </w:tabs>
      </w:pPr>
      <w:r>
        <w:tab/>
        <w:t>(1)</w:t>
      </w:r>
      <w:r>
        <w:tab/>
      </w:r>
      <w:r>
        <w:rPr>
          <w:szCs w:val="22"/>
        </w:rPr>
        <w:t xml:space="preserve">For land that is classified as </w:t>
      </w:r>
      <w:ins w:id="2029" w:author="Master Repository Process" w:date="2021-09-18T21:12:00Z">
        <w:r>
          <w:rPr>
            <w:szCs w:val="22"/>
          </w:rPr>
          <w:br/>
        </w:r>
      </w:ins>
      <w:r>
        <w:rPr>
          <w:szCs w:val="22"/>
        </w:rPr>
        <w:t>non</w:t>
      </w:r>
      <w:r>
        <w:rPr>
          <w:szCs w:val="22"/>
        </w:rPr>
        <w:noBreakHyphen/>
      </w:r>
      <w:r>
        <w:t>residential</w:t>
      </w:r>
      <w:r>
        <w:rPr>
          <w:szCs w:val="22"/>
        </w:rPr>
        <w:t xml:space="preserve"> and</w:t>
      </w:r>
      <w:del w:id="2030" w:author="Master Repository Process" w:date="2021-09-18T21:12:00Z">
        <w:r>
          <w:rPr>
            <w:szCs w:val="22"/>
          </w:rPr>
          <w:br/>
        </w:r>
      </w:del>
      <w:r>
        <w:rPr>
          <w:szCs w:val="22"/>
        </w:rPr>
        <w:t xml:space="preserve"> not covered by </w:t>
      </w:r>
      <w:ins w:id="2031" w:author="Master Repository Process" w:date="2021-09-18T21:12:00Z">
        <w:r>
          <w:rPr>
            <w:szCs w:val="22"/>
          </w:rPr>
          <w:br/>
        </w:r>
      </w:ins>
      <w:r>
        <w:rPr>
          <w:szCs w:val="22"/>
        </w:rPr>
        <w:t xml:space="preserve">item 2 or 3, the charge is </w:t>
      </w:r>
      <w:r>
        <w:rPr>
          <w:szCs w:val="22"/>
        </w:rPr>
        <w:tab/>
        <w:t xml:space="preserve"> 0.</w:t>
      </w:r>
      <w:del w:id="2032" w:author="Master Repository Process" w:date="2021-09-18T21:12:00Z">
        <w:r>
          <w:rPr>
            <w:szCs w:val="22"/>
          </w:rPr>
          <w:delText>324</w:delText>
        </w:r>
      </w:del>
      <w:ins w:id="2033" w:author="Master Repository Process" w:date="2021-09-18T21:12:00Z">
        <w:r>
          <w:rPr>
            <w:szCs w:val="22"/>
          </w:rPr>
          <w:t>366</w:t>
        </w:r>
      </w:ins>
      <w:r>
        <w:rPr>
          <w:szCs w:val="22"/>
        </w:rPr>
        <w:t xml:space="preserve"> </w:t>
      </w:r>
      <w:r>
        <w:t>cents/$</w:t>
      </w:r>
    </w:p>
    <w:p>
      <w:pPr>
        <w:pStyle w:val="yMiscellaneousBody"/>
        <w:tabs>
          <w:tab w:val="left" w:pos="1701"/>
          <w:tab w:val="right" w:leader="dot" w:pos="6804"/>
        </w:tabs>
        <w:spacing w:before="0"/>
        <w:ind w:left="1701" w:right="283" w:hanging="1134"/>
        <w:jc w:val="right"/>
      </w:pPr>
      <w:del w:id="2034" w:author="Master Repository Process" w:date="2021-09-18T21:12:00Z">
        <w:r>
          <w:tab/>
        </w:r>
        <w:r>
          <w:tab/>
        </w:r>
        <w:r>
          <w:tab/>
        </w:r>
      </w:del>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 xml:space="preserve">[Schedule 5 inserted: </w:t>
      </w:r>
      <w:del w:id="2035" w:author="Master Repository Process" w:date="2021-09-18T21:12:00Z">
        <w:r>
          <w:delText>Gazette 14 Jun 2019 p. 1977</w:delText>
        </w:r>
        <w:r>
          <w:noBreakHyphen/>
          <w:delText>8</w:delText>
        </w:r>
      </w:del>
      <w:ins w:id="2036" w:author="Master Repository Process" w:date="2021-09-18T21:12:00Z">
        <w:r>
          <w:t>SL 2020/95 r. 9</w:t>
        </w:r>
      </w:ins>
      <w:r>
        <w:t>.]</w:t>
      </w:r>
    </w:p>
    <w:p>
      <w:pPr>
        <w:pStyle w:val="yScheduleHeading"/>
      </w:pPr>
      <w:bookmarkStart w:id="2037" w:name="_Toc44077283"/>
      <w:bookmarkStart w:id="2038" w:name="_Toc44321654"/>
      <w:bookmarkStart w:id="2039" w:name="_Toc38269062"/>
      <w:bookmarkStart w:id="2040" w:name="_Toc38961633"/>
      <w:bookmarkStart w:id="2041" w:name="_Toc38962420"/>
      <w:bookmarkStart w:id="2042" w:name="_Toc39136146"/>
      <w:r>
        <w:rPr>
          <w:rStyle w:val="CharSchNo"/>
        </w:rPr>
        <w:t>Schedule 6</w:t>
      </w:r>
      <w:r>
        <w:t> — </w:t>
      </w:r>
      <w:r>
        <w:rPr>
          <w:rStyle w:val="CharSchText"/>
        </w:rPr>
        <w:t>Irrigation charges for the Water Corporation (Ord Irrigation District)</w:t>
      </w:r>
      <w:bookmarkEnd w:id="2037"/>
      <w:bookmarkEnd w:id="2038"/>
      <w:bookmarkEnd w:id="2039"/>
      <w:bookmarkEnd w:id="2040"/>
      <w:bookmarkEnd w:id="2041"/>
      <w:bookmarkEnd w:id="2042"/>
    </w:p>
    <w:p>
      <w:pPr>
        <w:pStyle w:val="yShoulderClause"/>
      </w:pPr>
      <w:r>
        <w:t>[r. 50]</w:t>
      </w:r>
    </w:p>
    <w:p>
      <w:pPr>
        <w:pStyle w:val="yFootnoteheading"/>
      </w:pPr>
      <w:r>
        <w:tab/>
        <w:t xml:space="preserve">[Heading inserted: </w:t>
      </w:r>
      <w:del w:id="2043" w:author="Master Repository Process" w:date="2021-09-18T21:12:00Z">
        <w:r>
          <w:delText>Gazette 14 Jun 2019 p. 1978</w:delText>
        </w:r>
      </w:del>
      <w:ins w:id="2044" w:author="Master Repository Process" w:date="2021-09-18T21:12:00Z">
        <w:r>
          <w:t>SL 2020/95 r. 9</w:t>
        </w:r>
      </w:ins>
      <w:r>
        <w:t>.]</w:t>
      </w:r>
    </w:p>
    <w:p>
      <w:pPr>
        <w:pStyle w:val="yHeading5"/>
      </w:pPr>
      <w:bookmarkStart w:id="2045" w:name="_Toc44321655"/>
      <w:bookmarkStart w:id="2046" w:name="_Toc39136147"/>
      <w:r>
        <w:rPr>
          <w:rStyle w:val="CharSClsNo"/>
        </w:rPr>
        <w:t>1</w:t>
      </w:r>
      <w:r>
        <w:t>.</w:t>
      </w:r>
      <w:r>
        <w:tab/>
        <w:t xml:space="preserve">Irrigation charges for </w:t>
      </w:r>
      <w:del w:id="2047" w:author="Master Repository Process" w:date="2021-09-18T21:12:00Z">
        <w:r>
          <w:delText>2019/20</w:delText>
        </w:r>
      </w:del>
      <w:ins w:id="2048" w:author="Master Repository Process" w:date="2021-09-18T21:12:00Z">
        <w:r>
          <w:t>2020/21</w:t>
        </w:r>
      </w:ins>
      <w:r>
        <w:t> year and subsequent years</w:t>
      </w:r>
      <w:bookmarkEnd w:id="2045"/>
      <w:bookmarkEnd w:id="2046"/>
    </w:p>
    <w:p>
      <w:pPr>
        <w:pStyle w:val="ySubsection"/>
      </w:pPr>
      <w:r>
        <w:tab/>
      </w:r>
      <w:r>
        <w:tab/>
        <w:t xml:space="preserve">The charges set out in this Schedule apply for irrigation services provided in the </w:t>
      </w:r>
      <w:del w:id="2049" w:author="Master Repository Process" w:date="2021-09-18T21:12:00Z">
        <w:r>
          <w:rPr>
            <w:szCs w:val="22"/>
          </w:rPr>
          <w:delText>2019/20</w:delText>
        </w:r>
      </w:del>
      <w:ins w:id="2050" w:author="Master Repository Process" w:date="2021-09-18T21:12:00Z">
        <w:r>
          <w:rPr>
            <w:szCs w:val="22"/>
          </w:rPr>
          <w:t>2020/21</w:t>
        </w:r>
      </w:ins>
      <w:r>
        <w:t> financial year and each subsequent year.</w:t>
      </w:r>
    </w:p>
    <w:p>
      <w:pPr>
        <w:pStyle w:val="yHeading5"/>
      </w:pPr>
      <w:bookmarkStart w:id="2051" w:name="_Toc44321656"/>
      <w:bookmarkStart w:id="2052" w:name="_Toc39136148"/>
      <w:r>
        <w:rPr>
          <w:rStyle w:val="CharSClsNo"/>
        </w:rPr>
        <w:t>2</w:t>
      </w:r>
      <w:r>
        <w:t>.</w:t>
      </w:r>
      <w:r>
        <w:tab/>
        <w:t>Water supplied for irrigation</w:t>
      </w:r>
      <w:bookmarkEnd w:id="2051"/>
      <w:bookmarkEnd w:id="2052"/>
    </w:p>
    <w:p>
      <w:pPr>
        <w:pStyle w:val="ySubsection"/>
      </w:pPr>
      <w:r>
        <w:tab/>
      </w:r>
      <w:r>
        <w:tab/>
        <w:t xml:space="preserve">For land to which water is supplied from </w:t>
      </w:r>
      <w:del w:id="2053" w:author="Master Repository Process" w:date="2021-09-18T21:12:00Z">
        <w:r>
          <w:br/>
        </w:r>
      </w:del>
      <w:r>
        <w:t xml:space="preserve">irrigation works of the Water Corporation in the </w:t>
      </w:r>
      <w:del w:id="2054" w:author="Master Repository Process" w:date="2021-09-18T21:12:00Z">
        <w:r>
          <w:br/>
        </w:r>
      </w:del>
      <w:r>
        <w:t xml:space="preserve">Ord Irrigation District for the purpose of irrigation, </w:t>
      </w:r>
      <w:del w:id="2055" w:author="Master Repository Process" w:date="2021-09-18T21:12:00Z">
        <w:r>
          <w:br/>
        </w:r>
      </w:del>
      <w:r>
        <w:t>the charge, per hectare of land supplied, is —</w:t>
      </w:r>
    </w:p>
    <w:p>
      <w:pPr>
        <w:pStyle w:val="yIndenta"/>
        <w:tabs>
          <w:tab w:val="right" w:leader="dot" w:pos="6804"/>
        </w:tabs>
      </w:pPr>
      <w:r>
        <w:tab/>
        <w:t>(a)</w:t>
      </w:r>
      <w:r>
        <w:tab/>
        <w:t xml:space="preserve">if the supply is assured </w:t>
      </w:r>
      <w:r>
        <w:tab/>
        <w:t xml:space="preserve"> $</w:t>
      </w:r>
      <w:del w:id="2056" w:author="Master Repository Process" w:date="2021-09-18T21:12:00Z">
        <w:r>
          <w:rPr>
            <w:szCs w:val="22"/>
          </w:rPr>
          <w:delText>154.92</w:delText>
        </w:r>
      </w:del>
      <w:ins w:id="2057" w:author="Master Repository Process" w:date="2021-09-18T21:12:00Z">
        <w:r>
          <w:t>158.02</w:t>
        </w:r>
      </w:ins>
    </w:p>
    <w:p>
      <w:pPr>
        <w:pStyle w:val="yIndenta"/>
        <w:tabs>
          <w:tab w:val="right" w:leader="dot" w:pos="6804"/>
        </w:tabs>
      </w:pPr>
      <w:r>
        <w:tab/>
        <w:t>(b)</w:t>
      </w:r>
      <w:r>
        <w:tab/>
        <w:t xml:space="preserve">if the supply is not assured </w:t>
      </w:r>
      <w:r>
        <w:tab/>
        <w:t xml:space="preserve"> </w:t>
      </w:r>
      <w:r>
        <w:rPr>
          <w:szCs w:val="22"/>
        </w:rPr>
        <w:t>$</w:t>
      </w:r>
      <w:del w:id="2058" w:author="Master Repository Process" w:date="2021-09-18T21:12:00Z">
        <w:r>
          <w:rPr>
            <w:szCs w:val="22"/>
          </w:rPr>
          <w:delText>116.72</w:delText>
        </w:r>
      </w:del>
      <w:ins w:id="2059" w:author="Master Repository Process" w:date="2021-09-18T21:12:00Z">
        <w:r>
          <w:rPr>
            <w:szCs w:val="22"/>
          </w:rPr>
          <w:t>119.05</w:t>
        </w:r>
      </w:ins>
    </w:p>
    <w:p>
      <w:pPr>
        <w:pStyle w:val="yHeading5"/>
      </w:pPr>
      <w:bookmarkStart w:id="2060" w:name="_Toc44321657"/>
      <w:bookmarkStart w:id="2061" w:name="_Toc39136149"/>
      <w:r>
        <w:rPr>
          <w:rStyle w:val="CharSClsNo"/>
        </w:rPr>
        <w:t>3</w:t>
      </w:r>
      <w:r>
        <w:t>.</w:t>
      </w:r>
      <w:r>
        <w:tab/>
        <w:t>Water supplied for watering stock or dust prevention</w:t>
      </w:r>
      <w:bookmarkEnd w:id="2060"/>
      <w:bookmarkEnd w:id="2061"/>
    </w:p>
    <w:p>
      <w:pPr>
        <w:pStyle w:val="ySubsection"/>
      </w:pPr>
      <w:r>
        <w:tab/>
      </w:r>
      <w:r>
        <w:tab/>
        <w:t xml:space="preserve">For land to which water is supplied from </w:t>
      </w:r>
      <w:del w:id="2062" w:author="Master Repository Process" w:date="2021-09-18T21:12:00Z">
        <w:r>
          <w:br/>
        </w:r>
      </w:del>
      <w:r>
        <w:t xml:space="preserve">irrigation works of the Water Corporation in the </w:t>
      </w:r>
      <w:del w:id="2063" w:author="Master Repository Process" w:date="2021-09-18T21:12:00Z">
        <w:r>
          <w:br/>
        </w:r>
      </w:del>
      <w:r>
        <w:t xml:space="preserve">Ord Irrigation District for the purpose of watering </w:t>
      </w:r>
      <w:del w:id="2064" w:author="Master Repository Process" w:date="2021-09-18T21:12:00Z">
        <w:r>
          <w:br/>
        </w:r>
      </w:del>
      <w:r>
        <w:t xml:space="preserve">stock or dust prevention in feed lots, the charge </w:t>
      </w:r>
      <w:del w:id="2065" w:author="Master Repository Process" w:date="2021-09-18T21:12:00Z">
        <w:r>
          <w:br/>
        </w:r>
      </w:del>
      <w:r>
        <w:t>is —</w:t>
      </w:r>
    </w:p>
    <w:p>
      <w:pPr>
        <w:pStyle w:val="yIndenta"/>
        <w:tabs>
          <w:tab w:val="right" w:leader="dot" w:pos="6804"/>
        </w:tabs>
      </w:pPr>
      <w:r>
        <w:tab/>
        <w:t>(a)</w:t>
      </w:r>
      <w:r>
        <w:tab/>
        <w:t xml:space="preserve">if the maximum area used as a feed </w:t>
      </w:r>
      <w:ins w:id="2066" w:author="Master Repository Process" w:date="2021-09-18T21:12:00Z">
        <w:r>
          <w:br/>
        </w:r>
      </w:ins>
      <w:r>
        <w:t>lot</w:t>
      </w:r>
      <w:del w:id="2067" w:author="Master Repository Process" w:date="2021-09-18T21:12:00Z">
        <w:r>
          <w:br/>
        </w:r>
      </w:del>
      <w:ins w:id="2068" w:author="Master Repository Process" w:date="2021-09-18T21:12:00Z">
        <w:r>
          <w:t xml:space="preserve"> </w:t>
        </w:r>
      </w:ins>
      <w:r>
        <w:t xml:space="preserve">during the year is not more than </w:t>
      </w:r>
      <w:ins w:id="2069" w:author="Master Repository Process" w:date="2021-09-18T21:12:00Z">
        <w:r>
          <w:br/>
        </w:r>
      </w:ins>
      <w:r>
        <w:t xml:space="preserve">4 hectares </w:t>
      </w:r>
      <w:r>
        <w:tab/>
        <w:t xml:space="preserve"> </w:t>
      </w:r>
      <w:r>
        <w:rPr>
          <w:szCs w:val="22"/>
        </w:rPr>
        <w:t>$</w:t>
      </w:r>
      <w:del w:id="2070" w:author="Master Repository Process" w:date="2021-09-18T21:12:00Z">
        <w:r>
          <w:rPr>
            <w:szCs w:val="22"/>
          </w:rPr>
          <w:delText>724.40</w:delText>
        </w:r>
      </w:del>
      <w:ins w:id="2071" w:author="Master Repository Process" w:date="2021-09-18T21:12:00Z">
        <w:r>
          <w:rPr>
            <w:szCs w:val="22"/>
          </w:rPr>
          <w:t>738.89</w:t>
        </w:r>
      </w:ins>
    </w:p>
    <w:p>
      <w:pPr>
        <w:pStyle w:val="yIndenta"/>
        <w:tabs>
          <w:tab w:val="right" w:leader="dot" w:pos="6804"/>
        </w:tabs>
      </w:pPr>
      <w:r>
        <w:tab/>
        <w:t>(b)</w:t>
      </w:r>
      <w:r>
        <w:tab/>
        <w:t xml:space="preserve">if the maximum area used as a feed </w:t>
      </w:r>
      <w:ins w:id="2072" w:author="Master Repository Process" w:date="2021-09-18T21:12:00Z">
        <w:r>
          <w:br/>
        </w:r>
      </w:ins>
      <w:r>
        <w:t>lot</w:t>
      </w:r>
      <w:del w:id="2073" w:author="Master Repository Process" w:date="2021-09-18T21:12:00Z">
        <w:r>
          <w:br/>
        </w:r>
      </w:del>
      <w:ins w:id="2074" w:author="Master Repository Process" w:date="2021-09-18T21:12:00Z">
        <w:r>
          <w:t xml:space="preserve"> </w:t>
        </w:r>
      </w:ins>
      <w:r>
        <w:t xml:space="preserve">during the year is more than </w:t>
      </w:r>
      <w:ins w:id="2075" w:author="Master Repository Process" w:date="2021-09-18T21:12:00Z">
        <w:r>
          <w:br/>
        </w:r>
      </w:ins>
      <w:r>
        <w:t xml:space="preserve">4 hectares </w:t>
      </w:r>
      <w:r>
        <w:tab/>
        <w:t xml:space="preserve"> $</w:t>
      </w:r>
      <w:del w:id="2076" w:author="Master Repository Process" w:date="2021-09-18T21:12:00Z">
        <w:r>
          <w:rPr>
            <w:szCs w:val="22"/>
          </w:rPr>
          <w:delText>724.40</w:delText>
        </w:r>
      </w:del>
      <w:ins w:id="2077" w:author="Master Repository Process" w:date="2021-09-18T21:12:00Z">
        <w:r>
          <w:t>738.89</w:t>
        </w:r>
      </w:ins>
    </w:p>
    <w:p>
      <w:pPr>
        <w:pStyle w:val="yMiscellaneousBody"/>
        <w:tabs>
          <w:tab w:val="left" w:pos="1701"/>
          <w:tab w:val="right" w:leader="dot" w:pos="6804"/>
        </w:tabs>
        <w:spacing w:before="0"/>
        <w:ind w:left="1701" w:right="283" w:hanging="1134"/>
        <w:jc w:val="right"/>
      </w:pPr>
      <w:del w:id="2078" w:author="Master Repository Process" w:date="2021-09-18T21:12:00Z">
        <w:r>
          <w:tab/>
        </w:r>
        <w:r>
          <w:tab/>
        </w:r>
        <w:r>
          <w:tab/>
        </w:r>
      </w:del>
      <w:r>
        <w:t>plus $</w:t>
      </w:r>
      <w:del w:id="2079" w:author="Master Repository Process" w:date="2021-09-18T21:12:00Z">
        <w:r>
          <w:rPr>
            <w:szCs w:val="22"/>
          </w:rPr>
          <w:delText>143.45</w:delText>
        </w:r>
        <w:r>
          <w:br/>
        </w:r>
        <w:r>
          <w:tab/>
        </w:r>
      </w:del>
      <w:ins w:id="2080" w:author="Master Repository Process" w:date="2021-09-18T21:12:00Z">
        <w:r>
          <w:t>146.32</w:t>
        </w:r>
        <w:r>
          <w:br/>
        </w:r>
      </w:ins>
      <w:r>
        <w:t>per ha</w:t>
      </w:r>
      <w:del w:id="2081" w:author="Master Repository Process" w:date="2021-09-18T21:12:00Z">
        <w:r>
          <w:delText xml:space="preserve"> </w:delText>
        </w:r>
        <w:r>
          <w:br/>
        </w:r>
        <w:r>
          <w:tab/>
        </w:r>
      </w:del>
      <w:ins w:id="2082" w:author="Master Repository Process" w:date="2021-09-18T21:12:00Z">
        <w:r>
          <w:br/>
        </w:r>
      </w:ins>
      <w:r>
        <w:t>(pro rata) in</w:t>
      </w:r>
      <w:del w:id="2083" w:author="Master Repository Process" w:date="2021-09-18T21:12:00Z">
        <w:r>
          <w:delText xml:space="preserve"> </w:delText>
        </w:r>
        <w:r>
          <w:br/>
        </w:r>
        <w:r>
          <w:tab/>
        </w:r>
      </w:del>
      <w:ins w:id="2084" w:author="Master Repository Process" w:date="2021-09-18T21:12:00Z">
        <w:r>
          <w:br/>
        </w:r>
      </w:ins>
      <w:r>
        <w:t>excess of 4 ha</w:t>
      </w:r>
    </w:p>
    <w:p>
      <w:pPr>
        <w:pStyle w:val="yHeading5"/>
      </w:pPr>
      <w:bookmarkStart w:id="2085" w:name="_Toc44321658"/>
      <w:bookmarkStart w:id="2086" w:name="_Toc39136150"/>
      <w:r>
        <w:rPr>
          <w:rStyle w:val="CharSClsNo"/>
        </w:rPr>
        <w:t>4</w:t>
      </w:r>
      <w:r>
        <w:t>.</w:t>
      </w:r>
      <w:r>
        <w:tab/>
        <w:t>Water supplied for purposes other than irrigation, watering stock or dust prevention</w:t>
      </w:r>
      <w:bookmarkEnd w:id="2085"/>
      <w:bookmarkEnd w:id="2086"/>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del w:id="2087" w:author="Master Repository Process" w:date="2021-09-18T21:12:00Z">
        <w:r>
          <w:delText xml:space="preserve"> </w:delText>
        </w:r>
        <w:r>
          <w:tab/>
          <w:delText xml:space="preserve"> </w:delText>
        </w:r>
        <w:r>
          <w:rPr>
            <w:szCs w:val="22"/>
          </w:rPr>
          <w:delText>$270.01</w:delText>
        </w:r>
      </w:del>
      <w:ins w:id="2088" w:author="Master Repository Process" w:date="2021-09-18T21:12:00Z">
        <w:r>
          <w:tab/>
          <w:t xml:space="preserve"> </w:t>
        </w:r>
        <w:r>
          <w:rPr>
            <w:szCs w:val="22"/>
          </w:rPr>
          <w:t>$275.41</w:t>
        </w:r>
      </w:ins>
    </w:p>
    <w:p>
      <w:pPr>
        <w:pStyle w:val="yIndenta"/>
        <w:tabs>
          <w:tab w:val="right" w:leader="dot" w:pos="6804"/>
        </w:tabs>
        <w:rPr>
          <w:szCs w:val="22"/>
        </w:rPr>
      </w:pPr>
      <w:r>
        <w:tab/>
        <w:t>(b)</w:t>
      </w:r>
      <w:r>
        <w:tab/>
        <w:t>if the supply is not assured</w:t>
      </w:r>
      <w:del w:id="2089" w:author="Master Repository Process" w:date="2021-09-18T21:12:00Z">
        <w:r>
          <w:delText xml:space="preserve"> </w:delText>
        </w:r>
        <w:r>
          <w:tab/>
          <w:delText xml:space="preserve"> </w:delText>
        </w:r>
        <w:r>
          <w:rPr>
            <w:szCs w:val="22"/>
          </w:rPr>
          <w:delText>$197.47</w:delText>
        </w:r>
      </w:del>
      <w:ins w:id="2090" w:author="Master Repository Process" w:date="2021-09-18T21:12:00Z">
        <w:r>
          <w:tab/>
          <w:t xml:space="preserve"> </w:t>
        </w:r>
        <w:r>
          <w:rPr>
            <w:szCs w:val="22"/>
          </w:rPr>
          <w:t>$201.42</w:t>
        </w:r>
      </w:ins>
    </w:p>
    <w:p>
      <w:pPr>
        <w:pStyle w:val="yFootnotesection"/>
      </w:pPr>
      <w:r>
        <w:tab/>
        <w:t xml:space="preserve">[Schedule 6 inserted: </w:t>
      </w:r>
      <w:del w:id="2091" w:author="Master Repository Process" w:date="2021-09-18T21:12:00Z">
        <w:r>
          <w:delText>Gazette 14 Jun 2019 p. 1978</w:delText>
        </w:r>
        <w:r>
          <w:noBreakHyphen/>
        </w:r>
      </w:del>
      <w:ins w:id="2092" w:author="Master Repository Process" w:date="2021-09-18T21:12:00Z">
        <w:r>
          <w:t>SL 2020/95 r. </w:t>
        </w:r>
      </w:ins>
      <w:r>
        <w:t>9.]</w:t>
      </w:r>
    </w:p>
    <w:p>
      <w:pPr>
        <w:pStyle w:val="yScheduleHeading"/>
      </w:pPr>
      <w:bookmarkStart w:id="2093" w:name="_Toc44077288"/>
      <w:bookmarkStart w:id="2094" w:name="_Toc44321659"/>
      <w:bookmarkStart w:id="2095" w:name="_Toc38269067"/>
      <w:bookmarkStart w:id="2096" w:name="_Toc38961638"/>
      <w:bookmarkStart w:id="2097" w:name="_Toc38962425"/>
      <w:bookmarkStart w:id="2098" w:name="_Toc39136151"/>
      <w:r>
        <w:rPr>
          <w:rStyle w:val="CharSchNo"/>
        </w:rPr>
        <w:t>Schedule 7</w:t>
      </w:r>
      <w:r>
        <w:t> — </w:t>
      </w:r>
      <w:r>
        <w:rPr>
          <w:rStyle w:val="CharSchText"/>
        </w:rPr>
        <w:t>Miscellaneous charges for the Water Corporation</w:t>
      </w:r>
      <w:bookmarkEnd w:id="2093"/>
      <w:bookmarkEnd w:id="2094"/>
      <w:bookmarkEnd w:id="2095"/>
      <w:bookmarkEnd w:id="2096"/>
      <w:bookmarkEnd w:id="2097"/>
      <w:bookmarkEnd w:id="2098"/>
    </w:p>
    <w:p>
      <w:pPr>
        <w:pStyle w:val="yShoulderClause"/>
      </w:pPr>
      <w:r>
        <w:t>[r.  51]</w:t>
      </w:r>
    </w:p>
    <w:p>
      <w:pPr>
        <w:pStyle w:val="yFootnoteheading"/>
      </w:pPr>
      <w:r>
        <w:tab/>
        <w:t xml:space="preserve">[Heading inserted: </w:t>
      </w:r>
      <w:del w:id="2099" w:author="Master Repository Process" w:date="2021-09-18T21:12:00Z">
        <w:r>
          <w:delText>Gazette 14 Jun 2019 p. 1979</w:delText>
        </w:r>
      </w:del>
      <w:ins w:id="2100" w:author="Master Repository Process" w:date="2021-09-18T21:12:00Z">
        <w:r>
          <w:t>SL 2020/95 r. 9</w:t>
        </w:r>
      </w:ins>
      <w:r>
        <w:t>.]</w:t>
      </w:r>
    </w:p>
    <w:p>
      <w:pPr>
        <w:pStyle w:val="yHeading5"/>
      </w:pPr>
      <w:bookmarkStart w:id="2101" w:name="_Toc44321660"/>
      <w:bookmarkStart w:id="2102" w:name="_Toc39136152"/>
      <w:r>
        <w:rPr>
          <w:rStyle w:val="CharSClsNo"/>
        </w:rPr>
        <w:t>1</w:t>
      </w:r>
      <w:r>
        <w:t>.</w:t>
      </w:r>
      <w:r>
        <w:tab/>
        <w:t>Meters: multi</w:t>
      </w:r>
      <w:r>
        <w:noBreakHyphen/>
        <w:t>unit developments</w:t>
      </w:r>
      <w:bookmarkEnd w:id="2101"/>
      <w:bookmarkEnd w:id="2102"/>
    </w:p>
    <w:p>
      <w:pPr>
        <w:pStyle w:val="ySubsection"/>
        <w:tabs>
          <w:tab w:val="right" w:leader="dot" w:pos="6804"/>
        </w:tabs>
      </w:pPr>
      <w:r>
        <w:tab/>
      </w:r>
      <w:r>
        <w:tab/>
        <w:t xml:space="preserve">For supplying and connecting a meter to </w:t>
      </w:r>
      <w:ins w:id="2103" w:author="Master Repository Process" w:date="2021-09-18T21:12:00Z">
        <w:r>
          <w:br/>
        </w:r>
      </w:ins>
      <w:r>
        <w:t xml:space="preserve">a pipe supplying water to a unit in a </w:t>
      </w:r>
      <w:ins w:id="2104" w:author="Master Repository Process" w:date="2021-09-18T21:12:00Z">
        <w:r>
          <w:br/>
        </w:r>
      </w:ins>
      <w:r>
        <w:t>multi</w:t>
      </w:r>
      <w:r>
        <w:noBreakHyphen/>
        <w:t xml:space="preserve">unit development under the </w:t>
      </w:r>
      <w:ins w:id="2105" w:author="Master Repository Process" w:date="2021-09-18T21:12:00Z">
        <w:r>
          <w:br/>
        </w:r>
      </w:ins>
      <w:r>
        <w:rPr>
          <w:i/>
        </w:rPr>
        <w:t>Water Services Regulations 2013</w:t>
      </w:r>
      <w:r>
        <w:t xml:space="preserve"> </w:t>
      </w:r>
      <w:ins w:id="2106" w:author="Master Repository Process" w:date="2021-09-18T21:12:00Z">
        <w:r>
          <w:br/>
        </w:r>
      </w:ins>
      <w:r>
        <w:rPr>
          <w:szCs w:val="22"/>
        </w:rPr>
        <w:t>regulation 23(5)</w:t>
      </w:r>
      <w:r>
        <w:t>, the charge</w:t>
      </w:r>
      <w:del w:id="2107" w:author="Master Repository Process" w:date="2021-09-18T21:12:00Z">
        <w:r>
          <w:delText> </w:delText>
        </w:r>
      </w:del>
      <w:ins w:id="2108" w:author="Master Repository Process" w:date="2021-09-18T21:12:00Z">
        <w:r>
          <w:t xml:space="preserve"> </w:t>
        </w:r>
      </w:ins>
      <w:r>
        <w:t xml:space="preserve">is </w:t>
      </w:r>
      <w:r>
        <w:tab/>
      </w:r>
      <w:del w:id="2109" w:author="Master Repository Process" w:date="2021-09-18T21:12:00Z">
        <w:r>
          <w:delText xml:space="preserve"> </w:delText>
        </w:r>
        <w:r>
          <w:rPr>
            <w:szCs w:val="22"/>
          </w:rPr>
          <w:delText>$367.12</w:delText>
        </w:r>
      </w:del>
      <w:ins w:id="2110" w:author="Master Repository Process" w:date="2021-09-18T21:12:00Z">
        <w:r>
          <w:rPr>
            <w:szCs w:val="22"/>
          </w:rPr>
          <w:t>$374.46</w:t>
        </w:r>
      </w:ins>
    </w:p>
    <w:p>
      <w:pPr>
        <w:pStyle w:val="yHeading5"/>
      </w:pPr>
      <w:bookmarkStart w:id="2111" w:name="_Toc44321661"/>
      <w:bookmarkStart w:id="2112" w:name="_Toc39136153"/>
      <w:r>
        <w:rPr>
          <w:rStyle w:val="CharSClsNo"/>
        </w:rPr>
        <w:t>2</w:t>
      </w:r>
      <w:r>
        <w:t>.</w:t>
      </w:r>
      <w:r>
        <w:tab/>
        <w:t>Assessing meters: multi</w:t>
      </w:r>
      <w:r>
        <w:noBreakHyphen/>
        <w:t>unit developments</w:t>
      </w:r>
      <w:bookmarkEnd w:id="2111"/>
      <w:bookmarkEnd w:id="2112"/>
    </w:p>
    <w:p>
      <w:pPr>
        <w:pStyle w:val="ySubsection"/>
        <w:tabs>
          <w:tab w:val="right" w:leader="dot" w:pos="6804"/>
        </w:tabs>
      </w:pPr>
      <w:r>
        <w:tab/>
      </w:r>
      <w:r>
        <w:tab/>
        <w:t xml:space="preserve">For assessing a meter that is, or is to be, </w:t>
      </w:r>
      <w:ins w:id="2113" w:author="Master Repository Process" w:date="2021-09-18T21:12:00Z">
        <w:r>
          <w:br/>
        </w:r>
      </w:ins>
      <w:r>
        <w:t xml:space="preserve">connected to a pipe supplying water to a </w:t>
      </w:r>
      <w:ins w:id="2114" w:author="Master Repository Process" w:date="2021-09-18T21:12:00Z">
        <w:r>
          <w:br/>
        </w:r>
      </w:ins>
      <w:r>
        <w:t>unit in a multi</w:t>
      </w:r>
      <w:r>
        <w:noBreakHyphen/>
        <w:t xml:space="preserve">unit development under </w:t>
      </w:r>
      <w:ins w:id="2115" w:author="Master Repository Process" w:date="2021-09-18T21:12:00Z">
        <w:r>
          <w:br/>
        </w:r>
      </w:ins>
      <w:r>
        <w:t xml:space="preserve">the </w:t>
      </w:r>
      <w:r>
        <w:rPr>
          <w:i/>
        </w:rPr>
        <w:t>Water Services Regulations 2013</w:t>
      </w:r>
      <w:r>
        <w:t xml:space="preserve"> </w:t>
      </w:r>
      <w:ins w:id="2116" w:author="Master Repository Process" w:date="2021-09-18T21:12:00Z">
        <w:r>
          <w:br/>
        </w:r>
      </w:ins>
      <w:r>
        <w:t xml:space="preserve">regulation 23(3), the charge is </w:t>
      </w:r>
      <w:r>
        <w:tab/>
        <w:t xml:space="preserve"> </w:t>
      </w:r>
      <w:r>
        <w:rPr>
          <w:szCs w:val="22"/>
        </w:rPr>
        <w:t>$</w:t>
      </w:r>
      <w:del w:id="2117" w:author="Master Repository Process" w:date="2021-09-18T21:12:00Z">
        <w:r>
          <w:rPr>
            <w:szCs w:val="22"/>
          </w:rPr>
          <w:delText>260.73</w:delText>
        </w:r>
      </w:del>
      <w:ins w:id="2118" w:author="Master Repository Process" w:date="2021-09-18T21:12:00Z">
        <w:r>
          <w:rPr>
            <w:szCs w:val="22"/>
          </w:rPr>
          <w:t>265.95</w:t>
        </w:r>
      </w:ins>
    </w:p>
    <w:p>
      <w:pPr>
        <w:pStyle w:val="yHeading5"/>
      </w:pPr>
      <w:bookmarkStart w:id="2119" w:name="_Toc44321662"/>
      <w:bookmarkStart w:id="2120" w:name="_Toc39136154"/>
      <w:r>
        <w:rPr>
          <w:rStyle w:val="CharSClsNo"/>
        </w:rPr>
        <w:t>3</w:t>
      </w:r>
      <w:r>
        <w:t>.</w:t>
      </w:r>
      <w:r>
        <w:tab/>
        <w:t>Testing meters</w:t>
      </w:r>
      <w:bookmarkEnd w:id="2119"/>
      <w:bookmarkEnd w:id="2120"/>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del w:id="2121" w:author="Master Repository Process" w:date="2021-09-18T21:12:00Z">
        <w:r>
          <w:tab/>
        </w:r>
      </w:del>
      <w:r>
        <w:t>20</w:t>
      </w:r>
      <w:r>
        <w:noBreakHyphen/>
        <w:t xml:space="preserve">25 mm </w:t>
      </w:r>
      <w:r>
        <w:tab/>
        <w:t xml:space="preserve"> </w:t>
      </w:r>
      <w:r>
        <w:rPr>
          <w:szCs w:val="22"/>
        </w:rPr>
        <w:t>$</w:t>
      </w:r>
      <w:del w:id="2122" w:author="Master Repository Process" w:date="2021-09-18T21:12:00Z">
        <w:r>
          <w:rPr>
            <w:szCs w:val="22"/>
          </w:rPr>
          <w:delText>111.27</w:delText>
        </w:r>
      </w:del>
      <w:ins w:id="2123" w:author="Master Repository Process" w:date="2021-09-18T21:12:00Z">
        <w:r>
          <w:rPr>
            <w:szCs w:val="22"/>
          </w:rPr>
          <w:t>113.50</w:t>
        </w:r>
      </w:ins>
    </w:p>
    <w:p>
      <w:pPr>
        <w:pStyle w:val="yMiscellaneousBody"/>
        <w:tabs>
          <w:tab w:val="right" w:leader="dot" w:pos="6804"/>
        </w:tabs>
        <w:ind w:left="1134"/>
      </w:pPr>
      <w:del w:id="2124" w:author="Master Repository Process" w:date="2021-09-18T21:12:00Z">
        <w:r>
          <w:tab/>
        </w:r>
      </w:del>
      <w:r>
        <w:t xml:space="preserve">more than 25 mm </w:t>
      </w:r>
      <w:r>
        <w:tab/>
        <w:t xml:space="preserve"> an amount</w:t>
      </w:r>
    </w:p>
    <w:p>
      <w:pPr>
        <w:pStyle w:val="yMiscellaneousBody"/>
        <w:tabs>
          <w:tab w:val="left" w:pos="1701"/>
          <w:tab w:val="right" w:leader="dot" w:pos="6804"/>
        </w:tabs>
        <w:spacing w:before="0"/>
        <w:ind w:left="1134" w:right="283" w:hanging="1134"/>
        <w:jc w:val="right"/>
      </w:pPr>
      <w:del w:id="2125" w:author="Master Repository Process" w:date="2021-09-18T21:12:00Z">
        <w:r>
          <w:tab/>
        </w:r>
        <w:r>
          <w:tab/>
        </w:r>
        <w:r>
          <w:tab/>
        </w:r>
      </w:del>
      <w:r>
        <w:t>equal to the</w:t>
      </w:r>
      <w:r>
        <w:br/>
      </w:r>
      <w:del w:id="2126" w:author="Master Repository Process" w:date="2021-09-18T21:12:00Z">
        <w:r>
          <w:tab/>
        </w:r>
      </w:del>
      <w:r>
        <w:t>cost of testing</w:t>
      </w:r>
    </w:p>
    <w:p>
      <w:pPr>
        <w:pStyle w:val="yHeading5"/>
      </w:pPr>
      <w:bookmarkStart w:id="2127" w:name="_Toc44321663"/>
      <w:bookmarkStart w:id="2128" w:name="_Toc39136155"/>
      <w:r>
        <w:rPr>
          <w:rStyle w:val="CharSClsNo"/>
        </w:rPr>
        <w:t>4</w:t>
      </w:r>
      <w:r>
        <w:t>.</w:t>
      </w:r>
      <w:r>
        <w:tab/>
        <w:t>Installing water supply connection</w:t>
      </w:r>
      <w:bookmarkEnd w:id="2127"/>
      <w:bookmarkEnd w:id="2128"/>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del w:id="2129" w:author="Master Repository Process" w:date="2021-09-18T21:12:00Z">
        <w:r>
          <w:tab/>
        </w:r>
      </w:del>
      <w:r>
        <w:t xml:space="preserve">20 mm </w:t>
      </w:r>
      <w:r>
        <w:tab/>
        <w:t xml:space="preserve"> $1 </w:t>
      </w:r>
      <w:del w:id="2130" w:author="Master Repository Process" w:date="2021-09-18T21:12:00Z">
        <w:r>
          <w:delText>242.62</w:delText>
        </w:r>
      </w:del>
      <w:ins w:id="2131" w:author="Master Repository Process" w:date="2021-09-18T21:12:00Z">
        <w:r>
          <w:t>267.47</w:t>
        </w:r>
      </w:ins>
    </w:p>
    <w:p>
      <w:pPr>
        <w:pStyle w:val="yMiscellaneousBody"/>
        <w:tabs>
          <w:tab w:val="right" w:leader="dot" w:pos="6804"/>
        </w:tabs>
        <w:ind w:left="1134"/>
      </w:pPr>
      <w:del w:id="2132" w:author="Master Repository Process" w:date="2021-09-18T21:12:00Z">
        <w:r>
          <w:tab/>
        </w:r>
      </w:del>
      <w:r>
        <w:t xml:space="preserve">25 mm </w:t>
      </w:r>
      <w:r>
        <w:tab/>
        <w:t xml:space="preserve"> $1 </w:t>
      </w:r>
      <w:del w:id="2133" w:author="Master Repository Process" w:date="2021-09-18T21:12:00Z">
        <w:r>
          <w:delText>259.00</w:delText>
        </w:r>
      </w:del>
      <w:ins w:id="2134" w:author="Master Repository Process" w:date="2021-09-18T21:12:00Z">
        <w:r>
          <w:t>284.18</w:t>
        </w:r>
      </w:ins>
    </w:p>
    <w:p>
      <w:pPr>
        <w:pStyle w:val="yMiscellaneousBody"/>
        <w:keepNext/>
        <w:tabs>
          <w:tab w:val="right" w:leader="dot" w:pos="6804"/>
        </w:tabs>
        <w:ind w:left="1134"/>
      </w:pPr>
      <w:del w:id="2135" w:author="Master Repository Process" w:date="2021-09-18T21:12:00Z">
        <w:r>
          <w:tab/>
        </w:r>
      </w:del>
      <w:r>
        <w:t xml:space="preserve">40 mm </w:t>
      </w:r>
      <w:r>
        <w:tab/>
        <w:t xml:space="preserve"> $1 </w:t>
      </w:r>
      <w:del w:id="2136" w:author="Master Repository Process" w:date="2021-09-18T21:12:00Z">
        <w:r>
          <w:delText>832.84</w:delText>
        </w:r>
      </w:del>
      <w:ins w:id="2137" w:author="Master Repository Process" w:date="2021-09-18T21:12:00Z">
        <w:r>
          <w:t>869.49</w:t>
        </w:r>
      </w:ins>
    </w:p>
    <w:p>
      <w:pPr>
        <w:pStyle w:val="yMiscellaneousBody"/>
        <w:tabs>
          <w:tab w:val="right" w:leader="dot" w:pos="6804"/>
        </w:tabs>
        <w:ind w:left="1134"/>
      </w:pPr>
      <w:del w:id="2138" w:author="Master Repository Process" w:date="2021-09-18T21:12:00Z">
        <w:r>
          <w:tab/>
        </w:r>
      </w:del>
      <w:r>
        <w:t xml:space="preserve">50 mm </w:t>
      </w:r>
      <w:r>
        <w:tab/>
        <w:t xml:space="preserve"> $2 </w:t>
      </w:r>
      <w:del w:id="2139" w:author="Master Repository Process" w:date="2021-09-18T21:12:00Z">
        <w:r>
          <w:delText>264.87</w:delText>
        </w:r>
      </w:del>
      <w:ins w:id="2140" w:author="Master Repository Process" w:date="2021-09-18T21:12:00Z">
        <w:r>
          <w:t>310.17</w:t>
        </w:r>
      </w:ins>
    </w:p>
    <w:p>
      <w:pPr>
        <w:pStyle w:val="yMiscellaneousBody"/>
        <w:tabs>
          <w:tab w:val="right" w:leader="dot" w:pos="6804"/>
        </w:tabs>
        <w:ind w:left="1134"/>
      </w:pPr>
      <w:del w:id="2141" w:author="Master Repository Process" w:date="2021-09-18T21:12:00Z">
        <w:r>
          <w:tab/>
        </w:r>
      </w:del>
      <w:r>
        <w:t>80</w:t>
      </w:r>
      <w:r>
        <w:noBreakHyphen/>
        <w:t xml:space="preserve">100 mm </w:t>
      </w:r>
      <w:r>
        <w:tab/>
        <w:t xml:space="preserve"> $4 </w:t>
      </w:r>
      <w:del w:id="2142" w:author="Master Repository Process" w:date="2021-09-18T21:12:00Z">
        <w:r>
          <w:delText>385.71</w:delText>
        </w:r>
      </w:del>
      <w:ins w:id="2143" w:author="Master Repository Process" w:date="2021-09-18T21:12:00Z">
        <w:r>
          <w:t>473.43</w:t>
        </w:r>
      </w:ins>
    </w:p>
    <w:p>
      <w:pPr>
        <w:pStyle w:val="yMiscellaneousBody"/>
        <w:tabs>
          <w:tab w:val="right" w:leader="dot" w:pos="6804"/>
        </w:tabs>
        <w:ind w:left="1134"/>
      </w:pPr>
      <w:del w:id="2144" w:author="Master Repository Process" w:date="2021-09-18T21:12:00Z">
        <w:r>
          <w:tab/>
        </w:r>
      </w:del>
      <w:r>
        <w:t xml:space="preserve">150 mm </w:t>
      </w:r>
      <w:r>
        <w:tab/>
        <w:t xml:space="preserve"> $5 </w:t>
      </w:r>
      <w:del w:id="2145" w:author="Master Repository Process" w:date="2021-09-18T21:12:00Z">
        <w:r>
          <w:delText>235.23</w:delText>
        </w:r>
      </w:del>
      <w:ins w:id="2146" w:author="Master Repository Process" w:date="2021-09-18T21:12:00Z">
        <w:r>
          <w:t>339.94</w:t>
        </w:r>
      </w:ins>
    </w:p>
    <w:p>
      <w:pPr>
        <w:pStyle w:val="yMiscellaneousBody"/>
        <w:tabs>
          <w:tab w:val="right" w:leader="dot" w:pos="6804"/>
        </w:tabs>
        <w:ind w:left="1134"/>
      </w:pPr>
      <w:del w:id="2147" w:author="Master Repository Process" w:date="2021-09-18T21:12:00Z">
        <w:r>
          <w:tab/>
        </w:r>
      </w:del>
      <w:r>
        <w:t xml:space="preserve">more than 150 mm </w:t>
      </w:r>
      <w:r>
        <w:tab/>
        <w:t xml:space="preserve"> an amount</w:t>
      </w:r>
    </w:p>
    <w:p>
      <w:pPr>
        <w:pStyle w:val="yMiscellaneousBody"/>
        <w:tabs>
          <w:tab w:val="left" w:pos="1701"/>
          <w:tab w:val="right" w:leader="dot" w:pos="6804"/>
        </w:tabs>
        <w:spacing w:before="0"/>
        <w:ind w:left="1701" w:right="283" w:hanging="1134"/>
        <w:jc w:val="right"/>
      </w:pPr>
      <w:del w:id="2148" w:author="Master Repository Process" w:date="2021-09-18T21:12:00Z">
        <w:r>
          <w:tab/>
        </w:r>
        <w:r>
          <w:tab/>
        </w:r>
        <w:r>
          <w:tab/>
        </w:r>
      </w:del>
      <w:r>
        <w:t>equal to the</w:t>
      </w:r>
      <w:r>
        <w:br/>
      </w:r>
      <w:del w:id="2149" w:author="Master Repository Process" w:date="2021-09-18T21:12:00Z">
        <w:r>
          <w:tab/>
        </w:r>
      </w:del>
      <w:r>
        <w:t>cost of</w:t>
      </w:r>
      <w:r>
        <w:br/>
      </w:r>
      <w:del w:id="2150" w:author="Master Repository Process" w:date="2021-09-18T21:12:00Z">
        <w:r>
          <w:tab/>
        </w:r>
      </w:del>
      <w: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del w:id="2151" w:author="Master Repository Process" w:date="2021-09-18T21:12:00Z">
        <w:r>
          <w:tab/>
        </w:r>
        <w:r>
          <w:tab/>
        </w:r>
        <w:r>
          <w:tab/>
        </w:r>
      </w:del>
      <w:r>
        <w:t>equal to the</w:t>
      </w:r>
      <w:r>
        <w:br/>
      </w:r>
      <w:del w:id="2152" w:author="Master Repository Process" w:date="2021-09-18T21:12:00Z">
        <w:r>
          <w:tab/>
        </w:r>
      </w:del>
      <w:r>
        <w:t>cost of</w:t>
      </w:r>
      <w:r>
        <w:br/>
      </w:r>
      <w:del w:id="2153" w:author="Master Repository Process" w:date="2021-09-18T21:12:00Z">
        <w:r>
          <w:tab/>
        </w:r>
      </w:del>
      <w:r>
        <w:t>installation</w:t>
      </w:r>
    </w:p>
    <w:p>
      <w:pPr>
        <w:pStyle w:val="yHeading5"/>
      </w:pPr>
      <w:bookmarkStart w:id="2154" w:name="_Toc44321664"/>
      <w:bookmarkStart w:id="2155" w:name="_Toc39136156"/>
      <w:r>
        <w:rPr>
          <w:rStyle w:val="CharSClsNo"/>
        </w:rPr>
        <w:t>5</w:t>
      </w:r>
      <w:r>
        <w:t>.</w:t>
      </w:r>
      <w:r>
        <w:tab/>
        <w:t>Activating water supply connection</w:t>
      </w:r>
      <w:bookmarkEnd w:id="2154"/>
      <w:bookmarkEnd w:id="2155"/>
    </w:p>
    <w:p>
      <w:pPr>
        <w:pStyle w:val="ySubsection"/>
        <w:tabs>
          <w:tab w:val="right" w:leader="dot" w:pos="6804"/>
        </w:tabs>
      </w:pPr>
      <w:r>
        <w:tab/>
        <w:t>(1)</w:t>
      </w:r>
      <w:r>
        <w:tab/>
        <w:t xml:space="preserve">For activating a water supply connection </w:t>
      </w:r>
      <w:ins w:id="2156" w:author="Master Repository Process" w:date="2021-09-18T21:12:00Z">
        <w:r>
          <w:br/>
        </w:r>
      </w:ins>
      <w:r>
        <w:t xml:space="preserve">in relation to land in the metropolitan area, </w:t>
      </w:r>
      <w:ins w:id="2157" w:author="Master Repository Process" w:date="2021-09-18T21:12:00Z">
        <w:r>
          <w:br/>
        </w:r>
      </w:ins>
      <w:r>
        <w:t xml:space="preserve">whether or not at the same time as installing </w:t>
      </w:r>
      <w:ins w:id="2158" w:author="Master Repository Process" w:date="2021-09-18T21:12:00Z">
        <w:r>
          <w:br/>
        </w:r>
      </w:ins>
      <w:r>
        <w:t xml:space="preserve">the connection, the charge is </w:t>
      </w:r>
      <w:r>
        <w:tab/>
        <w:t xml:space="preserve"> </w:t>
      </w:r>
      <w:r>
        <w:rPr>
          <w:szCs w:val="22"/>
        </w:rPr>
        <w:t>$</w:t>
      </w:r>
      <w:del w:id="2159" w:author="Master Repository Process" w:date="2021-09-18T21:12:00Z">
        <w:r>
          <w:rPr>
            <w:szCs w:val="22"/>
          </w:rPr>
          <w:delText>139.09</w:delText>
        </w:r>
      </w:del>
      <w:ins w:id="2160" w:author="Master Repository Process" w:date="2021-09-18T21:12:00Z">
        <w:r>
          <w:rPr>
            <w:szCs w:val="22"/>
          </w:rPr>
          <w:t>141.87</w:t>
        </w:r>
      </w:ins>
    </w:p>
    <w:p>
      <w:pPr>
        <w:pStyle w:val="ySubsection"/>
      </w:pPr>
      <w:r>
        <w:tab/>
        <w:t>(2)</w:t>
      </w:r>
      <w:r>
        <w:tab/>
        <w:t>The charge under this item covers the supply of a meter, stopcock and, if required, a temporary standpipe.</w:t>
      </w:r>
    </w:p>
    <w:p>
      <w:pPr>
        <w:pStyle w:val="yHeading5"/>
      </w:pPr>
      <w:bookmarkStart w:id="2161" w:name="_Toc44321665"/>
      <w:bookmarkStart w:id="2162" w:name="_Toc39136157"/>
      <w:r>
        <w:rPr>
          <w:rStyle w:val="CharSClsNo"/>
        </w:rPr>
        <w:t>6</w:t>
      </w:r>
      <w:r>
        <w:t>.</w:t>
      </w:r>
      <w:r>
        <w:tab/>
        <w:t>Disconnecting water supply connection</w:t>
      </w:r>
      <w:bookmarkEnd w:id="2161"/>
      <w:bookmarkEnd w:id="2162"/>
    </w:p>
    <w:p>
      <w:pPr>
        <w:pStyle w:val="ySubsection"/>
        <w:tabs>
          <w:tab w:val="right" w:leader="dot" w:pos="6804"/>
        </w:tabs>
      </w:pPr>
      <w:r>
        <w:tab/>
        <w:t>(1)</w:t>
      </w:r>
      <w:r>
        <w:tab/>
        <w:t xml:space="preserve">For disconnecting a water supply connection </w:t>
      </w:r>
      <w:ins w:id="2163" w:author="Master Repository Process" w:date="2021-09-18T21:12:00Z">
        <w:r>
          <w:br/>
        </w:r>
      </w:ins>
      <w:r>
        <w:t xml:space="preserve">to land, the charge is </w:t>
      </w:r>
      <w:r>
        <w:tab/>
        <w:t xml:space="preserve"> </w:t>
      </w:r>
      <w:r>
        <w:rPr>
          <w:szCs w:val="22"/>
        </w:rPr>
        <w:t>$</w:t>
      </w:r>
      <w:del w:id="2164" w:author="Master Repository Process" w:date="2021-09-18T21:12:00Z">
        <w:r>
          <w:rPr>
            <w:szCs w:val="22"/>
          </w:rPr>
          <w:delText>784.96</w:delText>
        </w:r>
      </w:del>
      <w:ins w:id="2165" w:author="Master Repository Process" w:date="2021-09-18T21:12:00Z">
        <w:r>
          <w:rPr>
            <w:szCs w:val="22"/>
          </w:rPr>
          <w:t>800.66</w:t>
        </w:r>
      </w:ins>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2166" w:name="_Toc44321666"/>
      <w:bookmarkStart w:id="2167" w:name="_Toc39136158"/>
      <w:r>
        <w:rPr>
          <w:rStyle w:val="CharSClsNo"/>
        </w:rPr>
        <w:t>7</w:t>
      </w:r>
      <w:r>
        <w:t>.</w:t>
      </w:r>
      <w:r>
        <w:tab/>
        <w:t>Reconnecting water supply connection</w:t>
      </w:r>
      <w:bookmarkEnd w:id="2166"/>
      <w:bookmarkEnd w:id="2167"/>
    </w:p>
    <w:p>
      <w:pPr>
        <w:pStyle w:val="ySubsection"/>
        <w:tabs>
          <w:tab w:val="right" w:leader="dot" w:pos="6804"/>
        </w:tabs>
      </w:pPr>
      <w:r>
        <w:tab/>
        <w:t>(1)</w:t>
      </w:r>
      <w:r>
        <w:tab/>
        <w:t xml:space="preserve">For reconnecting a water supply connection </w:t>
      </w:r>
      <w:ins w:id="2168" w:author="Master Repository Process" w:date="2021-09-18T21:12:00Z">
        <w:r>
          <w:br/>
        </w:r>
      </w:ins>
      <w:r>
        <w:t xml:space="preserve">to land, the charge is </w:t>
      </w:r>
      <w:r>
        <w:tab/>
        <w:t xml:space="preserve"> </w:t>
      </w:r>
      <w:r>
        <w:rPr>
          <w:szCs w:val="22"/>
        </w:rPr>
        <w:t>$</w:t>
      </w:r>
      <w:del w:id="2169" w:author="Master Repository Process" w:date="2021-09-18T21:12:00Z">
        <w:r>
          <w:rPr>
            <w:szCs w:val="22"/>
          </w:rPr>
          <w:delText>784.96</w:delText>
        </w:r>
      </w:del>
      <w:ins w:id="2170" w:author="Master Repository Process" w:date="2021-09-18T21:12:00Z">
        <w:r>
          <w:rPr>
            <w:szCs w:val="22"/>
          </w:rPr>
          <w:t>800.66</w:t>
        </w:r>
      </w:ins>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171" w:name="_Toc44321667"/>
      <w:bookmarkStart w:id="2172" w:name="_Toc39136159"/>
      <w:r>
        <w:rPr>
          <w:rStyle w:val="CharSClsNo"/>
        </w:rPr>
        <w:t>8</w:t>
      </w:r>
      <w:r>
        <w:t>.</w:t>
      </w:r>
      <w:r>
        <w:tab/>
        <w:t>Relocating water supply connection</w:t>
      </w:r>
      <w:bookmarkEnd w:id="2171"/>
      <w:bookmarkEnd w:id="2172"/>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del w:id="2173" w:author="Master Repository Process" w:date="2021-09-18T21:12:00Z">
        <w:r>
          <w:tab/>
        </w:r>
      </w:del>
      <w:r>
        <w:t xml:space="preserve">20 mm </w:t>
      </w:r>
      <w:r>
        <w:tab/>
        <w:t xml:space="preserve"> $</w:t>
      </w:r>
      <w:del w:id="2174" w:author="Master Repository Process" w:date="2021-09-18T21:12:00Z">
        <w:r>
          <w:delText>469.12</w:delText>
        </w:r>
      </w:del>
      <w:ins w:id="2175" w:author="Master Repository Process" w:date="2021-09-18T21:12:00Z">
        <w:r>
          <w:t>478.50</w:t>
        </w:r>
      </w:ins>
    </w:p>
    <w:p>
      <w:pPr>
        <w:pStyle w:val="yMiscellaneousBody"/>
        <w:tabs>
          <w:tab w:val="right" w:leader="dot" w:pos="6804"/>
        </w:tabs>
        <w:ind w:left="1134"/>
      </w:pPr>
      <w:del w:id="2176" w:author="Master Repository Process" w:date="2021-09-18T21:12:00Z">
        <w:r>
          <w:tab/>
        </w:r>
      </w:del>
      <w:r>
        <w:t xml:space="preserve">25 mm </w:t>
      </w:r>
      <w:r>
        <w:tab/>
        <w:t xml:space="preserve"> $</w:t>
      </w:r>
      <w:del w:id="2177" w:author="Master Repository Process" w:date="2021-09-18T21:12:00Z">
        <w:r>
          <w:delText>535.11</w:delText>
        </w:r>
      </w:del>
      <w:ins w:id="2178" w:author="Master Repository Process" w:date="2021-09-18T21:12:00Z">
        <w:r>
          <w:t>545.81</w:t>
        </w:r>
      </w:ins>
    </w:p>
    <w:p>
      <w:pPr>
        <w:pStyle w:val="yMiscellaneousBody"/>
        <w:tabs>
          <w:tab w:val="right" w:leader="dot" w:pos="6804"/>
        </w:tabs>
        <w:ind w:left="1134"/>
      </w:pPr>
      <w:del w:id="2179" w:author="Master Repository Process" w:date="2021-09-18T21:12:00Z">
        <w:r>
          <w:tab/>
        </w:r>
      </w:del>
      <w:r>
        <w:t xml:space="preserve">40 mm </w:t>
      </w:r>
      <w:r>
        <w:tab/>
        <w:t xml:space="preserve"> $</w:t>
      </w:r>
      <w:del w:id="2180" w:author="Master Repository Process" w:date="2021-09-18T21:12:00Z">
        <w:r>
          <w:delText>763.68</w:delText>
        </w:r>
      </w:del>
      <w:ins w:id="2181" w:author="Master Repository Process" w:date="2021-09-18T21:12:00Z">
        <w:r>
          <w:t>778.96</w:t>
        </w:r>
      </w:ins>
    </w:p>
    <w:p>
      <w:pPr>
        <w:pStyle w:val="yMiscellaneousBody"/>
        <w:keepNext/>
        <w:keepLines/>
        <w:tabs>
          <w:tab w:val="right" w:leader="dot" w:pos="6804"/>
        </w:tabs>
        <w:ind w:left="1134"/>
      </w:pPr>
      <w:del w:id="2182" w:author="Master Repository Process" w:date="2021-09-18T21:12:00Z">
        <w:r>
          <w:tab/>
        </w:r>
      </w:del>
      <w:r>
        <w:t xml:space="preserve">50 mm </w:t>
      </w:r>
      <w:r>
        <w:tab/>
        <w:t xml:space="preserve"> $</w:t>
      </w:r>
      <w:del w:id="2183" w:author="Master Repository Process" w:date="2021-09-18T21:12:00Z">
        <w:r>
          <w:delText>895.13</w:delText>
        </w:r>
      </w:del>
      <w:ins w:id="2184" w:author="Master Repository Process" w:date="2021-09-18T21:12:00Z">
        <w:r>
          <w:t>913.03</w:t>
        </w:r>
      </w:ins>
    </w:p>
    <w:p>
      <w:pPr>
        <w:pStyle w:val="yMiscellaneousBody"/>
        <w:tabs>
          <w:tab w:val="right" w:leader="dot" w:pos="6804"/>
        </w:tabs>
        <w:ind w:left="1134"/>
      </w:pPr>
      <w:del w:id="2185" w:author="Master Repository Process" w:date="2021-09-18T21:12:00Z">
        <w:r>
          <w:tab/>
        </w:r>
      </w:del>
      <w:r>
        <w:t xml:space="preserve">more than 50 mm </w:t>
      </w:r>
      <w:r>
        <w:tab/>
        <w:t xml:space="preserve"> an amount</w:t>
      </w:r>
    </w:p>
    <w:p>
      <w:pPr>
        <w:pStyle w:val="yMiscellaneousBody"/>
        <w:tabs>
          <w:tab w:val="left" w:pos="1701"/>
          <w:tab w:val="right" w:leader="dot" w:pos="6804"/>
        </w:tabs>
        <w:spacing w:before="0"/>
        <w:ind w:left="1276" w:right="283" w:hanging="1134"/>
        <w:jc w:val="right"/>
      </w:pPr>
      <w:del w:id="2186" w:author="Master Repository Process" w:date="2021-09-18T21:12:00Z">
        <w:r>
          <w:tab/>
        </w:r>
        <w:r>
          <w:tab/>
        </w:r>
        <w:r>
          <w:tab/>
          <w:delText xml:space="preserve"> </w:delText>
        </w:r>
      </w:del>
      <w:r>
        <w:t>equal to</w:t>
      </w:r>
      <w:r>
        <w:br/>
      </w:r>
      <w:del w:id="2187" w:author="Master Repository Process" w:date="2021-09-18T21:12:00Z">
        <w:r>
          <w:tab/>
          <w:delText xml:space="preserve"> </w:delText>
        </w:r>
      </w:del>
      <w:r>
        <w:t>the cost of</w:t>
      </w:r>
      <w:r>
        <w:br/>
      </w:r>
      <w:del w:id="2188" w:author="Master Repository Process" w:date="2021-09-18T21:12:00Z">
        <w:r>
          <w:tab/>
          <w:delText xml:space="preserve"> </w:delText>
        </w:r>
      </w:del>
      <w: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del w:id="2189" w:author="Master Repository Process" w:date="2021-09-18T21:12:00Z">
        <w:r>
          <w:tab/>
        </w:r>
      </w:del>
      <w:r>
        <w:t xml:space="preserve">20 mm </w:t>
      </w:r>
      <w:r>
        <w:tab/>
        <w:t xml:space="preserve"> $1 </w:t>
      </w:r>
      <w:del w:id="2190" w:author="Master Repository Process" w:date="2021-09-18T21:12:00Z">
        <w:r>
          <w:delText>380.08</w:delText>
        </w:r>
      </w:del>
      <w:ins w:id="2191" w:author="Master Repository Process" w:date="2021-09-18T21:12:00Z">
        <w:r>
          <w:t>407.68</w:t>
        </w:r>
      </w:ins>
    </w:p>
    <w:p>
      <w:pPr>
        <w:pStyle w:val="yMiscellaneousBody"/>
        <w:tabs>
          <w:tab w:val="right" w:leader="dot" w:pos="6804"/>
        </w:tabs>
        <w:ind w:left="1134"/>
      </w:pPr>
      <w:del w:id="2192" w:author="Master Repository Process" w:date="2021-09-18T21:12:00Z">
        <w:r>
          <w:tab/>
        </w:r>
      </w:del>
      <w:r>
        <w:t xml:space="preserve">25 mm </w:t>
      </w:r>
      <w:r>
        <w:tab/>
        <w:t xml:space="preserve"> $1 </w:t>
      </w:r>
      <w:del w:id="2193" w:author="Master Repository Process" w:date="2021-09-18T21:12:00Z">
        <w:r>
          <w:delText>396.44</w:delText>
        </w:r>
      </w:del>
      <w:ins w:id="2194" w:author="Master Repository Process" w:date="2021-09-18T21:12:00Z">
        <w:r>
          <w:t>424.37</w:t>
        </w:r>
      </w:ins>
    </w:p>
    <w:p>
      <w:pPr>
        <w:pStyle w:val="yMiscellaneousBody"/>
        <w:tabs>
          <w:tab w:val="right" w:leader="dot" w:pos="6804"/>
        </w:tabs>
        <w:ind w:left="1134"/>
      </w:pPr>
      <w:del w:id="2195" w:author="Master Repository Process" w:date="2021-09-18T21:12:00Z">
        <w:r>
          <w:tab/>
        </w:r>
      </w:del>
      <w:r>
        <w:t xml:space="preserve">40 mm </w:t>
      </w:r>
      <w:r>
        <w:tab/>
        <w:t xml:space="preserve"> $</w:t>
      </w:r>
      <w:del w:id="2196" w:author="Master Repository Process" w:date="2021-09-18T21:12:00Z">
        <w:r>
          <w:delText>1 971.38</w:delText>
        </w:r>
      </w:del>
      <w:ins w:id="2197" w:author="Master Repository Process" w:date="2021-09-18T21:12:00Z">
        <w:r>
          <w:t>2 010.81</w:t>
        </w:r>
      </w:ins>
    </w:p>
    <w:p>
      <w:pPr>
        <w:pStyle w:val="yMiscellaneousBody"/>
        <w:tabs>
          <w:tab w:val="right" w:leader="dot" w:pos="6804"/>
        </w:tabs>
        <w:ind w:left="1134"/>
      </w:pPr>
      <w:del w:id="2198" w:author="Master Repository Process" w:date="2021-09-18T21:12:00Z">
        <w:r>
          <w:tab/>
        </w:r>
      </w:del>
      <w:r>
        <w:t xml:space="preserve">50 mm </w:t>
      </w:r>
      <w:r>
        <w:tab/>
        <w:t xml:space="preserve"> $2 </w:t>
      </w:r>
      <w:del w:id="2199" w:author="Master Repository Process" w:date="2021-09-18T21:12:00Z">
        <w:r>
          <w:delText>402.88</w:delText>
        </w:r>
      </w:del>
      <w:ins w:id="2200" w:author="Master Repository Process" w:date="2021-09-18T21:12:00Z">
        <w:r>
          <w:t>450.93</w:t>
        </w:r>
      </w:ins>
    </w:p>
    <w:p>
      <w:pPr>
        <w:pStyle w:val="yMiscellaneousBody"/>
        <w:tabs>
          <w:tab w:val="right" w:leader="dot" w:pos="6804"/>
        </w:tabs>
        <w:ind w:left="1134"/>
      </w:pPr>
      <w:del w:id="2201" w:author="Master Repository Process" w:date="2021-09-18T21:12:00Z">
        <w:r>
          <w:tab/>
        </w:r>
      </w:del>
      <w:r>
        <w:t>80</w:t>
      </w:r>
      <w:r>
        <w:noBreakHyphen/>
        <w:t xml:space="preserve">100 mm </w:t>
      </w:r>
      <w:r>
        <w:tab/>
        <w:t xml:space="preserve"> $4 </w:t>
      </w:r>
      <w:del w:id="2202" w:author="Master Repository Process" w:date="2021-09-18T21:12:00Z">
        <w:r>
          <w:delText>524.79</w:delText>
        </w:r>
      </w:del>
      <w:ins w:id="2203" w:author="Master Repository Process" w:date="2021-09-18T21:12:00Z">
        <w:r>
          <w:t>615.29</w:t>
        </w:r>
      </w:ins>
    </w:p>
    <w:p>
      <w:pPr>
        <w:pStyle w:val="yMiscellaneousBody"/>
        <w:tabs>
          <w:tab w:val="right" w:leader="dot" w:pos="6804"/>
        </w:tabs>
        <w:ind w:left="1134"/>
      </w:pPr>
      <w:del w:id="2204" w:author="Master Repository Process" w:date="2021-09-18T21:12:00Z">
        <w:r>
          <w:tab/>
        </w:r>
      </w:del>
      <w:r>
        <w:t xml:space="preserve">150 mm </w:t>
      </w:r>
      <w:r>
        <w:tab/>
        <w:t xml:space="preserve"> $5 </w:t>
      </w:r>
      <w:del w:id="2205" w:author="Master Repository Process" w:date="2021-09-18T21:12:00Z">
        <w:r>
          <w:delText>373.56</w:delText>
        </w:r>
      </w:del>
      <w:ins w:id="2206" w:author="Master Repository Process" w:date="2021-09-18T21:12:00Z">
        <w:r>
          <w:t>481.04</w:t>
        </w:r>
      </w:ins>
    </w:p>
    <w:p>
      <w:pPr>
        <w:pStyle w:val="yMiscellaneousBody"/>
        <w:tabs>
          <w:tab w:val="right" w:leader="dot" w:pos="6804"/>
        </w:tabs>
        <w:ind w:left="1134"/>
      </w:pPr>
      <w:del w:id="2207" w:author="Master Repository Process" w:date="2021-09-18T21:12:00Z">
        <w:r>
          <w:tab/>
        </w:r>
      </w:del>
      <w:r>
        <w:t xml:space="preserve">more than 150 mm </w:t>
      </w:r>
      <w:r>
        <w:tab/>
        <w:t xml:space="preserve"> an amount</w:t>
      </w:r>
    </w:p>
    <w:p>
      <w:pPr>
        <w:pStyle w:val="yMiscellaneousBody"/>
        <w:tabs>
          <w:tab w:val="left" w:pos="1701"/>
          <w:tab w:val="right" w:leader="dot" w:pos="6804"/>
        </w:tabs>
        <w:spacing w:before="0"/>
        <w:ind w:left="1701" w:right="283" w:hanging="1134"/>
        <w:jc w:val="right"/>
      </w:pPr>
      <w:del w:id="2208" w:author="Master Repository Process" w:date="2021-09-18T21:12:00Z">
        <w:r>
          <w:tab/>
        </w:r>
        <w:r>
          <w:tab/>
        </w:r>
        <w:r>
          <w:tab/>
        </w:r>
      </w:del>
      <w:r>
        <w:t>equal to</w:t>
      </w:r>
      <w:r>
        <w:br/>
      </w:r>
      <w:del w:id="2209" w:author="Master Repository Process" w:date="2021-09-18T21:12:00Z">
        <w:r>
          <w:tab/>
          <w:delText xml:space="preserve"> </w:delText>
        </w:r>
      </w:del>
      <w:r>
        <w:t>the cost of</w:t>
      </w:r>
      <w:r>
        <w:br/>
      </w:r>
      <w:del w:id="2210" w:author="Master Repository Process" w:date="2021-09-18T21:12:00Z">
        <w:r>
          <w:tab/>
          <w:delText xml:space="preserve"> </w:delText>
        </w:r>
      </w:del>
      <w:r>
        <w:t>relocation</w:t>
      </w:r>
    </w:p>
    <w:p>
      <w:pPr>
        <w:pStyle w:val="ySubsection"/>
        <w:keepNext/>
        <w:tabs>
          <w:tab w:val="right" w:leader="dot" w:pos="6804"/>
        </w:tabs>
      </w:pPr>
      <w:r>
        <w:tab/>
        <w:t>(3)</w:t>
      </w:r>
      <w:r>
        <w:tab/>
        <w:t xml:space="preserve">For relocating a water supply connection </w:t>
      </w:r>
      <w:ins w:id="2211" w:author="Master Repository Process" w:date="2021-09-18T21:12:00Z">
        <w:r>
          <w:br/>
        </w:r>
      </w:ins>
      <w:r>
        <w:t xml:space="preserve">in relation to land in the central business </w:t>
      </w:r>
      <w:ins w:id="2212" w:author="Master Repository Process" w:date="2021-09-18T21:12:00Z">
        <w:r>
          <w:br/>
        </w:r>
      </w:ins>
      <w: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del w:id="2213" w:author="Master Repository Process" w:date="2021-09-18T21:12:00Z">
        <w:r>
          <w:tab/>
        </w:r>
        <w:r>
          <w:tab/>
        </w:r>
        <w:r>
          <w:tab/>
        </w:r>
      </w:del>
      <w:r>
        <w:t>equal to the</w:t>
      </w:r>
      <w:r>
        <w:br/>
      </w:r>
      <w:del w:id="2214" w:author="Master Repository Process" w:date="2021-09-18T21:12:00Z">
        <w:r>
          <w:tab/>
        </w:r>
      </w:del>
      <w:r>
        <w:t>cost of</w:t>
      </w:r>
      <w:r>
        <w:br/>
      </w:r>
      <w:del w:id="2215" w:author="Master Repository Process" w:date="2021-09-18T21:12:00Z">
        <w:r>
          <w:tab/>
        </w:r>
      </w:del>
      <w:r>
        <w:t>relocation</w:t>
      </w:r>
    </w:p>
    <w:p>
      <w:pPr>
        <w:pStyle w:val="yHeading5"/>
      </w:pPr>
      <w:bookmarkStart w:id="2216" w:name="_Toc44321668"/>
      <w:bookmarkStart w:id="2217" w:name="_Toc39136160"/>
      <w:r>
        <w:rPr>
          <w:rStyle w:val="CharSClsNo"/>
        </w:rPr>
        <w:t>9</w:t>
      </w:r>
      <w:r>
        <w:t>.</w:t>
      </w:r>
      <w:r>
        <w:tab/>
        <w:t>Proposal to connect to sewer</w:t>
      </w:r>
      <w:bookmarkEnd w:id="2216"/>
      <w:bookmarkEnd w:id="2217"/>
    </w:p>
    <w:p>
      <w:pPr>
        <w:pStyle w:val="ySubsection"/>
        <w:keepNext/>
        <w:tabs>
          <w:tab w:val="right" w:leader="dot" w:pos="6804"/>
        </w:tabs>
      </w:pPr>
      <w:r>
        <w:tab/>
      </w:r>
      <w:r>
        <w:tab/>
        <w:t xml:space="preserve">For assessing a proposal to connect a </w:t>
      </w:r>
      <w:ins w:id="2218" w:author="Master Repository Process" w:date="2021-09-18T21:12:00Z">
        <w:r>
          <w:br/>
        </w:r>
      </w:ins>
      <w:r>
        <w:t xml:space="preserve">wastewater inlet on land to a sewer, the </w:t>
      </w:r>
      <w:ins w:id="2219" w:author="Master Repository Process" w:date="2021-09-18T21:12:00Z">
        <w:r>
          <w:br/>
        </w:r>
      </w:ins>
      <w:r>
        <w:t xml:space="preserve">charge is </w:t>
      </w:r>
      <w:r>
        <w:tab/>
        <w:t xml:space="preserve"> </w:t>
      </w:r>
      <w:r>
        <w:rPr>
          <w:szCs w:val="22"/>
        </w:rPr>
        <w:t>$</w:t>
      </w:r>
      <w:del w:id="2220" w:author="Master Repository Process" w:date="2021-09-18T21:12:00Z">
        <w:r>
          <w:rPr>
            <w:szCs w:val="22"/>
          </w:rPr>
          <w:delText>21.77</w:delText>
        </w:r>
      </w:del>
      <w:ins w:id="2221" w:author="Master Repository Process" w:date="2021-09-18T21:12:00Z">
        <w:r>
          <w:rPr>
            <w:szCs w:val="22"/>
          </w:rPr>
          <w:t>22.20</w:t>
        </w:r>
      </w:ins>
    </w:p>
    <w:p>
      <w:pPr>
        <w:pStyle w:val="yHeading5"/>
      </w:pPr>
      <w:bookmarkStart w:id="2222" w:name="_Toc44321669"/>
      <w:bookmarkStart w:id="2223" w:name="_Toc39136161"/>
      <w:r>
        <w:rPr>
          <w:rStyle w:val="CharSClsNo"/>
        </w:rPr>
        <w:t>10</w:t>
      </w:r>
      <w:r>
        <w:t>.</w:t>
      </w:r>
      <w:r>
        <w:tab/>
        <w:t>Installing sewer junction</w:t>
      </w:r>
      <w:bookmarkEnd w:id="2222"/>
      <w:bookmarkEnd w:id="2223"/>
    </w:p>
    <w:p>
      <w:pPr>
        <w:pStyle w:val="ySubsection"/>
      </w:pPr>
      <w:r>
        <w:tab/>
      </w:r>
      <w:r>
        <w:tab/>
        <w:t>For installing a sewer junction for land, the charge, according to the size of the sewer, is —</w:t>
      </w:r>
    </w:p>
    <w:p>
      <w:pPr>
        <w:pStyle w:val="yMiscellaneousBody"/>
        <w:tabs>
          <w:tab w:val="right" w:leader="dot" w:pos="6804"/>
        </w:tabs>
        <w:ind w:left="1134"/>
      </w:pPr>
      <w:del w:id="2224" w:author="Master Repository Process" w:date="2021-09-18T21:12:00Z">
        <w:r>
          <w:tab/>
        </w:r>
      </w:del>
      <w:r>
        <w:t xml:space="preserve">100 mm </w:t>
      </w:r>
      <w:r>
        <w:tab/>
        <w:t xml:space="preserve"> $</w:t>
      </w:r>
      <w:del w:id="2225" w:author="Master Repository Process" w:date="2021-09-18T21:12:00Z">
        <w:r>
          <w:delText>534.36</w:delText>
        </w:r>
      </w:del>
      <w:ins w:id="2226" w:author="Master Repository Process" w:date="2021-09-18T21:12:00Z">
        <w:r>
          <w:t>545.04</w:t>
        </w:r>
      </w:ins>
    </w:p>
    <w:p>
      <w:pPr>
        <w:pStyle w:val="yMiscellaneousBody"/>
        <w:tabs>
          <w:tab w:val="right" w:leader="dot" w:pos="6804"/>
        </w:tabs>
        <w:ind w:left="1134"/>
      </w:pPr>
      <w:del w:id="2227" w:author="Master Repository Process" w:date="2021-09-18T21:12:00Z">
        <w:r>
          <w:tab/>
        </w:r>
      </w:del>
      <w:r>
        <w:t xml:space="preserve">150 mm </w:t>
      </w:r>
      <w:r>
        <w:tab/>
        <w:t xml:space="preserve"> $</w:t>
      </w:r>
      <w:del w:id="2228" w:author="Master Repository Process" w:date="2021-09-18T21:12:00Z">
        <w:r>
          <w:delText>666.13</w:delText>
        </w:r>
      </w:del>
      <w:ins w:id="2229" w:author="Master Repository Process" w:date="2021-09-18T21:12:00Z">
        <w:r>
          <w:t>679.45</w:t>
        </w:r>
      </w:ins>
    </w:p>
    <w:p>
      <w:pPr>
        <w:pStyle w:val="yHeading5"/>
      </w:pPr>
      <w:bookmarkStart w:id="2230" w:name="_Toc44321670"/>
      <w:bookmarkStart w:id="2231" w:name="_Toc39136162"/>
      <w:r>
        <w:rPr>
          <w:rStyle w:val="CharSClsNo"/>
        </w:rPr>
        <w:t>11</w:t>
      </w:r>
      <w:r>
        <w:t>.</w:t>
      </w:r>
      <w:r>
        <w:tab/>
        <w:t>Hire of standpipe for fire hydrant</w:t>
      </w:r>
      <w:bookmarkEnd w:id="2230"/>
      <w:bookmarkEnd w:id="2231"/>
    </w:p>
    <w:p>
      <w:pPr>
        <w:pStyle w:val="ySubsection"/>
        <w:keepNext/>
        <w:tabs>
          <w:tab w:val="right" w:leader="dot" w:pos="6804"/>
        </w:tabs>
      </w:pPr>
      <w:r>
        <w:tab/>
        <w:t>(1)</w:t>
      </w:r>
      <w:r>
        <w:tab/>
        <w:t xml:space="preserve">For an application to hire a standpipe from </w:t>
      </w:r>
      <w:ins w:id="2232" w:author="Master Repository Process" w:date="2021-09-18T21:12:00Z">
        <w:r>
          <w:br/>
        </w:r>
      </w:ins>
      <w:r>
        <w:t xml:space="preserve">the Water Corporation for attachment to a </w:t>
      </w:r>
      <w:ins w:id="2233" w:author="Master Repository Process" w:date="2021-09-18T21:12:00Z">
        <w:r>
          <w:br/>
        </w:r>
      </w:ins>
      <w:r>
        <w:t xml:space="preserve">fire hydrant connected to water supply </w:t>
      </w:r>
      <w:ins w:id="2234" w:author="Master Repository Process" w:date="2021-09-18T21:12:00Z">
        <w:r>
          <w:br/>
        </w:r>
      </w:ins>
      <w:r>
        <w:t xml:space="preserve">works of the Water Corporation in the </w:t>
      </w:r>
      <w:ins w:id="2235" w:author="Master Repository Process" w:date="2021-09-18T21:12:00Z">
        <w:r>
          <w:br/>
        </w:r>
      </w:ins>
      <w:r>
        <w:t xml:space="preserve">metropolitan area, the charge is </w:t>
      </w:r>
      <w:r>
        <w:tab/>
        <w:t xml:space="preserve"> </w:t>
      </w:r>
      <w:r>
        <w:rPr>
          <w:szCs w:val="22"/>
        </w:rPr>
        <w:t>$</w:t>
      </w:r>
      <w:del w:id="2236" w:author="Master Repository Process" w:date="2021-09-18T21:12:00Z">
        <w:r>
          <w:rPr>
            <w:szCs w:val="22"/>
          </w:rPr>
          <w:delText>116.18</w:delText>
        </w:r>
      </w:del>
      <w:ins w:id="2237" w:author="Master Repository Process" w:date="2021-09-18T21:12:00Z">
        <w:r>
          <w:rPr>
            <w:szCs w:val="22"/>
          </w:rPr>
          <w:t>118.50</w:t>
        </w:r>
      </w:ins>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del w:id="2238" w:author="Master Repository Process" w:date="2021-09-18T21:12:00Z">
        <w:r>
          <w:tab/>
        </w:r>
      </w:del>
      <w:r>
        <w:t xml:space="preserve">25 mm or less </w:t>
      </w:r>
      <w:r>
        <w:tab/>
        <w:t xml:space="preserve"> </w:t>
      </w:r>
      <w:r>
        <w:rPr>
          <w:szCs w:val="22"/>
        </w:rPr>
        <w:t>$</w:t>
      </w:r>
      <w:del w:id="2239" w:author="Master Repository Process" w:date="2021-09-18T21:12:00Z">
        <w:r>
          <w:rPr>
            <w:szCs w:val="22"/>
          </w:rPr>
          <w:delText>238.92</w:delText>
        </w:r>
      </w:del>
      <w:ins w:id="2240" w:author="Master Repository Process" w:date="2021-09-18T21:12:00Z">
        <w:r>
          <w:rPr>
            <w:szCs w:val="22"/>
          </w:rPr>
          <w:t>243.70</w:t>
        </w:r>
      </w:ins>
      <w:r>
        <w:t>/month</w:t>
      </w:r>
    </w:p>
    <w:p>
      <w:pPr>
        <w:pStyle w:val="yMiscellaneousBody"/>
        <w:tabs>
          <w:tab w:val="right" w:pos="6804"/>
        </w:tabs>
        <w:spacing w:before="0"/>
      </w:pPr>
      <w:del w:id="2241" w:author="Master Repository Process" w:date="2021-09-18T21:12:00Z">
        <w:r>
          <w:tab/>
        </w:r>
        <w:r>
          <w:tab/>
        </w:r>
      </w:del>
      <w:r>
        <w:tab/>
        <w:t>pro rata</w:t>
      </w:r>
    </w:p>
    <w:p>
      <w:pPr>
        <w:pStyle w:val="yMiscellaneousBody"/>
        <w:tabs>
          <w:tab w:val="right" w:leader="dot" w:pos="6804"/>
        </w:tabs>
        <w:ind w:left="1134"/>
      </w:pPr>
      <w:del w:id="2242" w:author="Master Repository Process" w:date="2021-09-18T21:12:00Z">
        <w:r>
          <w:tab/>
        </w:r>
      </w:del>
      <w:r>
        <w:t xml:space="preserve">more than 25 mm </w:t>
      </w:r>
      <w:r>
        <w:tab/>
        <w:t xml:space="preserve"> </w:t>
      </w:r>
      <w:r>
        <w:rPr>
          <w:szCs w:val="22"/>
        </w:rPr>
        <w:t>$</w:t>
      </w:r>
      <w:del w:id="2243" w:author="Master Repository Process" w:date="2021-09-18T21:12:00Z">
        <w:r>
          <w:rPr>
            <w:szCs w:val="22"/>
          </w:rPr>
          <w:delText>399</w:delText>
        </w:r>
      </w:del>
      <w:ins w:id="2244" w:author="Master Repository Process" w:date="2021-09-18T21:12:00Z">
        <w:r>
          <w:rPr>
            <w:szCs w:val="22"/>
          </w:rPr>
          <w:t>407</w:t>
        </w:r>
      </w:ins>
      <w:r>
        <w:rPr>
          <w:szCs w:val="22"/>
        </w:rPr>
        <w:t>.83</w:t>
      </w:r>
      <w:r>
        <w:t>/month</w:t>
      </w:r>
    </w:p>
    <w:p>
      <w:pPr>
        <w:pStyle w:val="yMiscellaneousBody"/>
        <w:tabs>
          <w:tab w:val="right" w:pos="6804"/>
        </w:tabs>
        <w:spacing w:before="0"/>
      </w:pPr>
      <w:del w:id="2245" w:author="Master Repository Process" w:date="2021-09-18T21:12:00Z">
        <w:r>
          <w:tab/>
        </w:r>
        <w:r>
          <w:tab/>
        </w:r>
      </w:del>
      <w:r>
        <w:tab/>
        <w:t>pro rata</w:t>
      </w:r>
    </w:p>
    <w:p>
      <w:pPr>
        <w:pStyle w:val="yHeading5"/>
      </w:pPr>
      <w:bookmarkStart w:id="2246" w:name="_Toc44321671"/>
      <w:bookmarkStart w:id="2247" w:name="_Toc39136163"/>
      <w:r>
        <w:rPr>
          <w:rStyle w:val="CharSClsNo"/>
        </w:rPr>
        <w:t>12</w:t>
      </w:r>
      <w:r>
        <w:t>.</w:t>
      </w:r>
      <w:r>
        <w:tab/>
        <w:t>Trade waste: routine services</w:t>
      </w:r>
      <w:bookmarkEnd w:id="2246"/>
      <w:bookmarkEnd w:id="224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w:t>
      </w:r>
      <w:del w:id="2248" w:author="Master Repository Process" w:date="2021-09-18T21:12:00Z">
        <w:r>
          <w:rPr>
            <w:szCs w:val="22"/>
          </w:rPr>
          <w:delText>146.85</w:delText>
        </w:r>
      </w:del>
      <w:ins w:id="2249" w:author="Master Repository Process" w:date="2021-09-18T21:12:00Z">
        <w:r>
          <w:rPr>
            <w:szCs w:val="22"/>
          </w:rPr>
          <w:t>149.82</w:t>
        </w:r>
      </w:ins>
      <w:r>
        <w:t>/hour</w:t>
      </w:r>
    </w:p>
    <w:p>
      <w:pPr>
        <w:pStyle w:val="yIndenta"/>
        <w:tabs>
          <w:tab w:val="right" w:leader="dot" w:pos="6804"/>
        </w:tabs>
      </w:pPr>
      <w:r>
        <w:tab/>
        <w:t>(b)</w:t>
      </w:r>
      <w:r>
        <w:tab/>
        <w:t xml:space="preserve">for a meter reading </w:t>
      </w:r>
      <w:r>
        <w:tab/>
        <w:t xml:space="preserve"> </w:t>
      </w:r>
      <w:r>
        <w:rPr>
          <w:szCs w:val="22"/>
        </w:rPr>
        <w:t>$</w:t>
      </w:r>
      <w:del w:id="2250" w:author="Master Repository Process" w:date="2021-09-18T21:12:00Z">
        <w:r>
          <w:rPr>
            <w:szCs w:val="22"/>
          </w:rPr>
          <w:delText>26.83</w:delText>
        </w:r>
      </w:del>
      <w:ins w:id="2251" w:author="Master Repository Process" w:date="2021-09-18T21:12:00Z">
        <w:r>
          <w:rPr>
            <w:szCs w:val="22"/>
          </w:rPr>
          <w:t>27.36</w:t>
        </w:r>
      </w:ins>
    </w:p>
    <w:p>
      <w:pPr>
        <w:pStyle w:val="yIndenta"/>
        <w:tabs>
          <w:tab w:val="right" w:leader="dot" w:pos="6804"/>
        </w:tabs>
        <w:rPr>
          <w:szCs w:val="22"/>
        </w:rPr>
      </w:pPr>
      <w:r>
        <w:tab/>
        <w:t>(c)</w:t>
      </w:r>
      <w:r>
        <w:tab/>
        <w:t xml:space="preserve">for a grab sample </w:t>
      </w:r>
      <w:r>
        <w:tab/>
        <w:t xml:space="preserve"> </w:t>
      </w:r>
      <w:r>
        <w:rPr>
          <w:szCs w:val="22"/>
        </w:rPr>
        <w:t>$</w:t>
      </w:r>
      <w:del w:id="2252" w:author="Master Repository Process" w:date="2021-09-18T21:12:00Z">
        <w:r>
          <w:rPr>
            <w:szCs w:val="22"/>
          </w:rPr>
          <w:delText>312.07</w:delText>
        </w:r>
      </w:del>
      <w:ins w:id="2253" w:author="Master Repository Process" w:date="2021-09-18T21:12:00Z">
        <w:r>
          <w:rPr>
            <w:szCs w:val="22"/>
          </w:rPr>
          <w:t>318.23</w:t>
        </w:r>
      </w:ins>
    </w:p>
    <w:p>
      <w:pPr>
        <w:pStyle w:val="yIndenta"/>
        <w:tabs>
          <w:tab w:val="right" w:leader="dot" w:pos="6804"/>
        </w:tabs>
      </w:pPr>
      <w:r>
        <w:tab/>
        <w:t>(d)</w:t>
      </w:r>
      <w:r>
        <w:tab/>
        <w:t xml:space="preserve">for a composite sample </w:t>
      </w:r>
      <w:r>
        <w:tab/>
        <w:t xml:space="preserve"> </w:t>
      </w:r>
      <w:r>
        <w:rPr>
          <w:szCs w:val="22"/>
        </w:rPr>
        <w:t>$</w:t>
      </w:r>
      <w:del w:id="2254" w:author="Master Repository Process" w:date="2021-09-18T21:12:00Z">
        <w:r>
          <w:rPr>
            <w:szCs w:val="22"/>
          </w:rPr>
          <w:delText>733.26</w:delText>
        </w:r>
      </w:del>
      <w:ins w:id="2255" w:author="Master Repository Process" w:date="2021-09-18T21:12:00Z">
        <w:r>
          <w:rPr>
            <w:szCs w:val="22"/>
          </w:rPr>
          <w:t>747.89</w:t>
        </w:r>
      </w:ins>
    </w:p>
    <w:p>
      <w:pPr>
        <w:pStyle w:val="yHeading5"/>
      </w:pPr>
      <w:bookmarkStart w:id="2256" w:name="_Toc44321672"/>
      <w:bookmarkStart w:id="2257" w:name="_Toc39136164"/>
      <w:r>
        <w:rPr>
          <w:rStyle w:val="CharSClsNo"/>
        </w:rPr>
        <w:t>13</w:t>
      </w:r>
      <w:r>
        <w:t>.</w:t>
      </w:r>
      <w:r>
        <w:tab/>
        <w:t>Trade waste: ad hoc services</w:t>
      </w:r>
      <w:bookmarkEnd w:id="2256"/>
      <w:bookmarkEnd w:id="2257"/>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for assessing an application to</w:t>
      </w:r>
      <w:ins w:id="2258" w:author="Master Repository Process" w:date="2021-09-18T21:12:00Z">
        <w:r>
          <w:t xml:space="preserve"> </w:t>
        </w:r>
      </w:ins>
      <w:r>
        <w:br/>
        <w:t xml:space="preserve">discharge </w:t>
      </w:r>
      <w:r>
        <w:tab/>
      </w:r>
      <w:del w:id="2259" w:author="Master Repository Process" w:date="2021-09-18T21:12:00Z">
        <w:r>
          <w:delText xml:space="preserve"> </w:delText>
        </w:r>
        <w:r>
          <w:rPr>
            <w:szCs w:val="22"/>
          </w:rPr>
          <w:delText>$133.65</w:delText>
        </w:r>
      </w:del>
      <w:ins w:id="2260" w:author="Master Repository Process" w:date="2021-09-18T21:12:00Z">
        <w:r>
          <w:rPr>
            <w:szCs w:val="22"/>
          </w:rPr>
          <w:t>$136.32</w:t>
        </w:r>
      </w:ins>
      <w:r>
        <w:t>/hour</w:t>
      </w:r>
    </w:p>
    <w:p>
      <w:pPr>
        <w:pStyle w:val="yIndenta"/>
        <w:tabs>
          <w:tab w:val="right" w:leader="dot" w:pos="6804"/>
        </w:tabs>
        <w:rPr>
          <w:szCs w:val="22"/>
        </w:rPr>
      </w:pPr>
      <w:r>
        <w:tab/>
        <w:t>(b)</w:t>
      </w:r>
      <w:r>
        <w:tab/>
        <w:t xml:space="preserve">for a product evaluation </w:t>
      </w:r>
      <w:r>
        <w:tab/>
        <w:t xml:space="preserve"> $</w:t>
      </w:r>
      <w:del w:id="2261" w:author="Master Repository Process" w:date="2021-09-18T21:12:00Z">
        <w:r>
          <w:delText>167.25</w:delText>
        </w:r>
      </w:del>
      <w:ins w:id="2262" w:author="Master Repository Process" w:date="2021-09-18T21:12:00Z">
        <w:r>
          <w:t>170.59</w:t>
        </w:r>
      </w:ins>
      <w:r>
        <w:t>/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del w:id="2263" w:author="Master Repository Process" w:date="2021-09-18T21:12:00Z">
        <w:r>
          <w:tab/>
        </w:r>
        <w:r>
          <w:tab/>
        </w:r>
        <w:r>
          <w:tab/>
          <w:delText xml:space="preserve"> </w:delText>
        </w:r>
      </w:del>
      <w:r>
        <w:t>equal to the</w:t>
      </w:r>
      <w:r>
        <w:br/>
      </w:r>
      <w:del w:id="2264" w:author="Master Repository Process" w:date="2021-09-18T21:12:00Z">
        <w:r>
          <w:tab/>
          <w:delText xml:space="preserve"> </w:delText>
        </w:r>
      </w:del>
      <w:r>
        <w:t>cost of</w:t>
      </w:r>
      <w:r>
        <w:br/>
      </w:r>
      <w:del w:id="2265" w:author="Master Repository Process" w:date="2021-09-18T21:12:00Z">
        <w:r>
          <w:tab/>
          <w:delText xml:space="preserve"> </w:delText>
        </w:r>
      </w:del>
      <w: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del w:id="2266" w:author="Master Repository Process" w:date="2021-09-18T21:12:00Z">
        <w:r>
          <w:tab/>
        </w:r>
        <w:r>
          <w:tab/>
        </w:r>
        <w:r>
          <w:tab/>
          <w:delText xml:space="preserve"> </w:delText>
        </w:r>
      </w:del>
      <w:r>
        <w:t>equal to the</w:t>
      </w:r>
      <w:r>
        <w:br/>
      </w:r>
      <w:del w:id="2267" w:author="Master Repository Process" w:date="2021-09-18T21:12:00Z">
        <w:r>
          <w:tab/>
          <w:delText xml:space="preserve"> </w:delText>
        </w:r>
      </w:del>
      <w:r>
        <w:t>cost of</w:t>
      </w:r>
      <w:r>
        <w:br/>
      </w:r>
      <w:del w:id="2268" w:author="Master Repository Process" w:date="2021-09-18T21:12:00Z">
        <w:r>
          <w:tab/>
          <w:delText xml:space="preserve"> </w:delText>
        </w:r>
      </w:del>
      <w:r>
        <w:t>sampling</w:t>
      </w:r>
    </w:p>
    <w:p>
      <w:pPr>
        <w:pStyle w:val="yHeading5"/>
        <w:keepNext w:val="0"/>
        <w:keepLines w:val="0"/>
      </w:pPr>
      <w:bookmarkStart w:id="2269" w:name="_Toc44321673"/>
      <w:bookmarkStart w:id="2270" w:name="_Toc39136165"/>
      <w:r>
        <w:rPr>
          <w:rStyle w:val="CharSClsNo"/>
        </w:rPr>
        <w:t>14</w:t>
      </w:r>
      <w:r>
        <w:t>.</w:t>
      </w:r>
      <w:r>
        <w:tab/>
        <w:t>Trade waste: one</w:t>
      </w:r>
      <w:r>
        <w:noBreakHyphen/>
        <w:t>off discharge services</w:t>
      </w:r>
      <w:bookmarkEnd w:id="2269"/>
      <w:bookmarkEnd w:id="2270"/>
    </w:p>
    <w:p>
      <w:pPr>
        <w:pStyle w:val="ySubsection"/>
        <w:tabs>
          <w:tab w:val="right" w:leader="dot" w:pos="6804"/>
        </w:tabs>
      </w:pPr>
      <w:r>
        <w:tab/>
      </w:r>
      <w:r>
        <w:tab/>
        <w:t>For a one</w:t>
      </w:r>
      <w:r>
        <w:noBreakHyphen/>
        <w:t xml:space="preserve">off discharge of trade waste </w:t>
      </w:r>
      <w:ins w:id="2271" w:author="Master Repository Process" w:date="2021-09-18T21:12:00Z">
        <w:r>
          <w:br/>
        </w:r>
      </w:ins>
      <w:r>
        <w:t xml:space="preserve">into a sewer of the Water Corporation, </w:t>
      </w:r>
      <w:ins w:id="2272" w:author="Master Repository Process" w:date="2021-09-18T21:12:00Z">
        <w:r>
          <w:br/>
        </w:r>
      </w:ins>
      <w:r>
        <w:t xml:space="preserve">the charge is </w:t>
      </w:r>
      <w:r>
        <w:tab/>
        <w:t xml:space="preserve"> </w:t>
      </w:r>
      <w:r>
        <w:rPr>
          <w:szCs w:val="22"/>
        </w:rPr>
        <w:t>$</w:t>
      </w:r>
      <w:del w:id="2273" w:author="Master Repository Process" w:date="2021-09-18T21:12:00Z">
        <w:r>
          <w:rPr>
            <w:szCs w:val="22"/>
          </w:rPr>
          <w:delText>133.65</w:delText>
        </w:r>
      </w:del>
      <w:ins w:id="2274" w:author="Master Repository Process" w:date="2021-09-18T21:12:00Z">
        <w:r>
          <w:rPr>
            <w:szCs w:val="22"/>
          </w:rPr>
          <w:t>136.32</w:t>
        </w:r>
      </w:ins>
      <w:r>
        <w:t>/hour</w:t>
      </w:r>
    </w:p>
    <w:p>
      <w:pPr>
        <w:pStyle w:val="yHeading5"/>
      </w:pPr>
      <w:bookmarkStart w:id="2275" w:name="_Toc44321674"/>
      <w:bookmarkStart w:id="2276" w:name="_Toc39136166"/>
      <w:r>
        <w:rPr>
          <w:rStyle w:val="CharSClsNo"/>
        </w:rPr>
        <w:t>15</w:t>
      </w:r>
      <w:r>
        <w:t>.</w:t>
      </w:r>
      <w:r>
        <w:tab/>
        <w:t>Meter reading and other information</w:t>
      </w:r>
      <w:bookmarkEnd w:id="2275"/>
      <w:bookmarkEnd w:id="2276"/>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w:t>
      </w:r>
      <w:del w:id="2277" w:author="Master Repository Process" w:date="2021-09-18T21:12:00Z">
        <w:r>
          <w:delText>33</w:delText>
        </w:r>
      </w:del>
      <w:ins w:id="2278" w:author="Master Repository Process" w:date="2021-09-18T21:12:00Z">
        <w:r>
          <w:t>68</w:t>
        </w:r>
      </w:ins>
    </w:p>
    <w:p>
      <w:pPr>
        <w:pStyle w:val="yIndenta"/>
        <w:tabs>
          <w:tab w:val="right" w:leader="dot" w:pos="6804"/>
        </w:tabs>
      </w:pPr>
      <w:r>
        <w:tab/>
        <w:t>(b)</w:t>
      </w:r>
      <w:r>
        <w:tab/>
        <w:t xml:space="preserve">an urgent meter reading, the charge is </w:t>
      </w:r>
      <w:r>
        <w:tab/>
        <w:t xml:space="preserve"> </w:t>
      </w:r>
      <w:r>
        <w:rPr>
          <w:szCs w:val="22"/>
        </w:rPr>
        <w:t>$</w:t>
      </w:r>
      <w:del w:id="2279" w:author="Master Repository Process" w:date="2021-09-18T21:12:00Z">
        <w:r>
          <w:rPr>
            <w:szCs w:val="22"/>
          </w:rPr>
          <w:delText>58.24</w:delText>
        </w:r>
      </w:del>
      <w:ins w:id="2280" w:author="Master Repository Process" w:date="2021-09-18T21:12:00Z">
        <w:r>
          <w:rPr>
            <w:szCs w:val="22"/>
          </w:rPr>
          <w:t>59.41</w:t>
        </w:r>
      </w:ins>
    </w:p>
    <w:p>
      <w:pPr>
        <w:pStyle w:val="yIndenta"/>
        <w:tabs>
          <w:tab w:val="right" w:leader="dot" w:pos="6804"/>
        </w:tabs>
        <w:rPr>
          <w:szCs w:val="22"/>
        </w:rPr>
      </w:pPr>
      <w:r>
        <w:tab/>
        <w:t>(c)</w:t>
      </w:r>
      <w:r>
        <w:tab/>
        <w:t xml:space="preserve">the provision of information in relation </w:t>
      </w:r>
      <w:ins w:id="2281" w:author="Master Repository Process" w:date="2021-09-18T21:12:00Z">
        <w:r>
          <w:br/>
        </w:r>
      </w:ins>
      <w:r>
        <w:t xml:space="preserve">to water services for land </w:t>
      </w:r>
      <w:del w:id="2282" w:author="Master Repository Process" w:date="2021-09-18T21:12:00Z">
        <w:r>
          <w:delText xml:space="preserve">(request lodged electronically) </w:delText>
        </w:r>
      </w:del>
      <w:r>
        <w:t xml:space="preserve">and a meter </w:t>
      </w:r>
      <w:ins w:id="2283" w:author="Master Repository Process" w:date="2021-09-18T21:12:00Z">
        <w:r>
          <w:br/>
        </w:r>
      </w:ins>
      <w:r>
        <w:t xml:space="preserve">reading, the charge is </w:t>
      </w:r>
      <w:r>
        <w:tab/>
      </w:r>
      <w:del w:id="2284" w:author="Master Repository Process" w:date="2021-09-18T21:12:00Z">
        <w:r>
          <w:delText xml:space="preserve"> </w:delText>
        </w:r>
        <w:r>
          <w:rPr>
            <w:szCs w:val="22"/>
          </w:rPr>
          <w:delText>$46.03</w:delText>
        </w:r>
      </w:del>
      <w:ins w:id="2285" w:author="Master Repository Process" w:date="2021-09-18T21:12:00Z">
        <w:r>
          <w:rPr>
            <w:szCs w:val="22"/>
          </w:rPr>
          <w:t>$30.18</w:t>
        </w:r>
      </w:ins>
    </w:p>
    <w:p>
      <w:pPr>
        <w:pStyle w:val="yIndenta"/>
        <w:tabs>
          <w:tab w:val="right" w:leader="dot" w:pos="6804"/>
        </w:tabs>
        <w:rPr>
          <w:rStyle w:val="DraftersNotes"/>
          <w:b w:val="0"/>
          <w:i w:val="0"/>
          <w:sz w:val="22"/>
          <w:szCs w:val="22"/>
        </w:rPr>
      </w:pPr>
      <w:r>
        <w:tab/>
        <w:t>(d)</w:t>
      </w:r>
      <w:r>
        <w:tab/>
        <w:t xml:space="preserve">the provision of information in relation </w:t>
      </w:r>
      <w:ins w:id="2286" w:author="Master Repository Process" w:date="2021-09-18T21:12:00Z">
        <w:r>
          <w:br/>
        </w:r>
      </w:ins>
      <w:r>
        <w:t xml:space="preserve">to water services for land </w:t>
      </w:r>
      <w:del w:id="2287" w:author="Master Repository Process" w:date="2021-09-18T21:12:00Z">
        <w:r>
          <w:delText xml:space="preserve">(request lodged electronically) </w:delText>
        </w:r>
      </w:del>
      <w:r>
        <w:t xml:space="preserve">and an urgent </w:t>
      </w:r>
      <w:ins w:id="2288" w:author="Master Repository Process" w:date="2021-09-18T21:12:00Z">
        <w:r>
          <w:br/>
        </w:r>
      </w:ins>
      <w:r>
        <w:t xml:space="preserve">meter reading, the charge is </w:t>
      </w:r>
      <w:r>
        <w:tab/>
        <w:t xml:space="preserve"> </w:t>
      </w:r>
      <w:r>
        <w:rPr>
          <w:szCs w:val="22"/>
        </w:rPr>
        <w:t>$</w:t>
      </w:r>
      <w:del w:id="2289" w:author="Master Repository Process" w:date="2021-09-18T21:12:00Z">
        <w:r>
          <w:rPr>
            <w:szCs w:val="22"/>
          </w:rPr>
          <w:delText>86.84</w:delText>
        </w:r>
      </w:del>
      <w:ins w:id="2290" w:author="Master Repository Process" w:date="2021-09-18T21:12:00Z">
        <w:r>
          <w:rPr>
            <w:szCs w:val="22"/>
          </w:rPr>
          <w:t>41.95</w:t>
        </w:r>
      </w:ins>
    </w:p>
    <w:p>
      <w:pPr>
        <w:pStyle w:val="yMiscellaneousBody"/>
        <w:tabs>
          <w:tab w:val="left" w:pos="1134"/>
          <w:tab w:val="left" w:pos="1701"/>
          <w:tab w:val="right" w:leader="dot" w:pos="6804"/>
        </w:tabs>
        <w:ind w:left="1701" w:right="1984" w:hanging="1701"/>
        <w:rPr>
          <w:del w:id="2291" w:author="Master Repository Process" w:date="2021-09-18T21:12:00Z"/>
        </w:rPr>
      </w:pPr>
      <w:r>
        <w:tab/>
        <w:t>(e)</w:t>
      </w:r>
      <w:r>
        <w:tab/>
        <w:t xml:space="preserve">the provision of information </w:t>
      </w:r>
      <w:del w:id="2292" w:author="Master Repository Process" w:date="2021-09-18T21:12:00Z">
        <w:r>
          <w:delText xml:space="preserve">in relation to water services for land (request </w:delText>
        </w:r>
      </w:del>
      <w:r>
        <w:t xml:space="preserve">not </w:t>
      </w:r>
      <w:del w:id="2293" w:author="Master Repository Process" w:date="2021-09-18T21:12:00Z">
        <w:r>
          <w:delText xml:space="preserve">lodged electronically) and a meter reading, the charge is </w:delText>
        </w:r>
        <w:r>
          <w:tab/>
          <w:delText xml:space="preserve"> </w:delText>
        </w:r>
        <w:r>
          <w:rPr>
            <w:szCs w:val="22"/>
          </w:rPr>
          <w:delText>$78.98</w:delText>
        </w:r>
      </w:del>
    </w:p>
    <w:p>
      <w:pPr>
        <w:pStyle w:val="yMiscellaneousBody"/>
        <w:tabs>
          <w:tab w:val="left" w:pos="1134"/>
          <w:tab w:val="left" w:pos="1701"/>
          <w:tab w:val="right" w:leader="dot" w:pos="6804"/>
        </w:tabs>
        <w:ind w:left="1701" w:right="1984" w:hanging="1701"/>
        <w:rPr>
          <w:del w:id="2294" w:author="Master Repository Process" w:date="2021-09-18T21:12:00Z"/>
        </w:rPr>
      </w:pPr>
      <w:del w:id="2295" w:author="Master Repository Process" w:date="2021-09-18T21:12:00Z">
        <w:r>
          <w:tab/>
          <w:delText>(f)</w:delText>
        </w:r>
        <w:r>
          <w:tab/>
          <w:delText xml:space="preserve">the provision of information in relation to water services for land (request not lodged electronically) and an urgent meter reading, the charge is </w:delText>
        </w:r>
        <w:r>
          <w:tab/>
          <w:delText xml:space="preserve"> </w:delText>
        </w:r>
        <w:r>
          <w:rPr>
            <w:szCs w:val="22"/>
          </w:rPr>
          <w:delText>$119.46</w:delText>
        </w:r>
      </w:del>
    </w:p>
    <w:p>
      <w:pPr>
        <w:pStyle w:val="yIndenta"/>
        <w:tabs>
          <w:tab w:val="right" w:leader="dot" w:pos="6804"/>
        </w:tabs>
      </w:pPr>
      <w:del w:id="2296" w:author="Master Repository Process" w:date="2021-09-18T21:12:00Z">
        <w:r>
          <w:tab/>
          <w:delText>(g)</w:delText>
        </w:r>
        <w:r>
          <w:tab/>
          <w:delText xml:space="preserve">the provision of information not </w:delText>
        </w:r>
      </w:del>
      <w:ins w:id="2297" w:author="Master Repository Process" w:date="2021-09-18T21:12:00Z">
        <w:r>
          <w:br/>
        </w:r>
      </w:ins>
      <w:r>
        <w:t>covered by paragraphs (a) to (</w:t>
      </w:r>
      <w:del w:id="2298" w:author="Master Repository Process" w:date="2021-09-18T21:12:00Z">
        <w:r>
          <w:delText xml:space="preserve">f), </w:delText>
        </w:r>
      </w:del>
      <w:ins w:id="2299" w:author="Master Repository Process" w:date="2021-09-18T21:12:00Z">
        <w:r>
          <w:t xml:space="preserve">d), </w:t>
        </w:r>
        <w:r>
          <w:br/>
        </w:r>
      </w:ins>
      <w:r>
        <w:t xml:space="preserve">involving research or investigation </w:t>
      </w:r>
      <w:ins w:id="2300" w:author="Master Repository Process" w:date="2021-09-18T21:12:00Z">
        <w:r>
          <w:br/>
        </w:r>
      </w:ins>
      <w:r>
        <w:t xml:space="preserve">of more than 15 minutes, the </w:t>
      </w:r>
      <w:ins w:id="2301" w:author="Master Repository Process" w:date="2021-09-18T21:12:00Z">
        <w:r>
          <w:br/>
        </w:r>
      </w:ins>
      <w:r>
        <w:t xml:space="preserve">charge is </w:t>
      </w:r>
      <w:r>
        <w:tab/>
      </w:r>
      <w:del w:id="2302" w:author="Master Repository Process" w:date="2021-09-18T21:12:00Z">
        <w:r>
          <w:delText xml:space="preserve"> </w:delText>
        </w:r>
        <w:r>
          <w:rPr>
            <w:szCs w:val="22"/>
          </w:rPr>
          <w:delText>$87.27</w:delText>
        </w:r>
      </w:del>
      <w:ins w:id="2303" w:author="Master Repository Process" w:date="2021-09-18T21:12:00Z">
        <w:r>
          <w:rPr>
            <w:szCs w:val="22"/>
          </w:rPr>
          <w:t>$89.02</w:t>
        </w:r>
      </w:ins>
      <w:r>
        <w:rPr>
          <w:szCs w:val="22"/>
        </w:rPr>
        <w:t>/hour</w:t>
      </w:r>
    </w:p>
    <w:p>
      <w:pPr>
        <w:pStyle w:val="yMiscellaneousBody"/>
        <w:tabs>
          <w:tab w:val="left" w:pos="1701"/>
          <w:tab w:val="right" w:leader="dot" w:pos="6804"/>
        </w:tabs>
        <w:spacing w:before="0"/>
        <w:ind w:left="1701" w:right="283" w:hanging="1134"/>
        <w:jc w:val="right"/>
      </w:pPr>
      <w:del w:id="2304" w:author="Master Repository Process" w:date="2021-09-18T21:12:00Z">
        <w:r>
          <w:tab/>
        </w:r>
        <w:r>
          <w:tab/>
        </w:r>
        <w:r>
          <w:tab/>
        </w:r>
      </w:del>
      <w:r>
        <w:t>or part hour</w:t>
      </w:r>
    </w:p>
    <w:p>
      <w:pPr>
        <w:pStyle w:val="yHeading5"/>
      </w:pPr>
      <w:bookmarkStart w:id="2305" w:name="_Toc44321675"/>
      <w:bookmarkStart w:id="2306" w:name="_Toc39136167"/>
      <w:r>
        <w:rPr>
          <w:rStyle w:val="CharSClsNo"/>
        </w:rPr>
        <w:t>16</w:t>
      </w:r>
      <w:r>
        <w:t>.</w:t>
      </w:r>
      <w:r>
        <w:tab/>
        <w:t>Copies of records</w:t>
      </w:r>
      <w:bookmarkEnd w:id="2305"/>
      <w:bookmarkEnd w:id="2306"/>
    </w:p>
    <w:p>
      <w:pPr>
        <w:pStyle w:val="ySubsection"/>
        <w:keepNext/>
        <w:tabs>
          <w:tab w:val="right" w:leader="dot" w:pos="6804"/>
        </w:tabs>
        <w:rPr>
          <w:szCs w:val="22"/>
        </w:rPr>
      </w:pPr>
      <w:r>
        <w:tab/>
      </w:r>
      <w:r>
        <w:tab/>
        <w:t xml:space="preserve">For a copy of records under the </w:t>
      </w:r>
      <w:ins w:id="2307" w:author="Master Repository Process" w:date="2021-09-18T21:12:00Z">
        <w:r>
          <w:br/>
        </w:r>
      </w:ins>
      <w:r>
        <w:rPr>
          <w:i/>
        </w:rPr>
        <w:t>Water Services Regulations 2013</w:t>
      </w:r>
      <w:r>
        <w:t xml:space="preserve"> </w:t>
      </w:r>
      <w:ins w:id="2308" w:author="Master Repository Process" w:date="2021-09-18T21:12:00Z">
        <w:r>
          <w:br/>
        </w:r>
      </w:ins>
      <w:r>
        <w:t xml:space="preserve">regulation 65(4)(b), the charge is </w:t>
      </w:r>
      <w:r>
        <w:tab/>
      </w:r>
      <w:del w:id="2309" w:author="Master Repository Process" w:date="2021-09-18T21:12:00Z">
        <w:r>
          <w:delText xml:space="preserve"> </w:delText>
        </w:r>
        <w:r>
          <w:rPr>
            <w:szCs w:val="22"/>
          </w:rPr>
          <w:delText>$17.82</w:delText>
        </w:r>
      </w:del>
      <w:ins w:id="2310" w:author="Master Repository Process" w:date="2021-09-18T21:12:00Z">
        <w:r>
          <w:rPr>
            <w:szCs w:val="22"/>
          </w:rPr>
          <w:t>$16.50</w:t>
        </w:r>
      </w:ins>
    </w:p>
    <w:p>
      <w:pPr>
        <w:pStyle w:val="yFootnotesection"/>
      </w:pPr>
      <w:r>
        <w:tab/>
        <w:t xml:space="preserve">[Schedule 7 inserted: </w:t>
      </w:r>
      <w:del w:id="2311" w:author="Master Repository Process" w:date="2021-09-18T21:12:00Z">
        <w:r>
          <w:delText>Gazette 14 Jun 2019 p. 1979</w:delText>
        </w:r>
        <w:r>
          <w:noBreakHyphen/>
          <w:delText>85</w:delText>
        </w:r>
      </w:del>
      <w:ins w:id="2312" w:author="Master Repository Process" w:date="2021-09-18T21:12:00Z">
        <w:r>
          <w:t>SL 2020/95 r. 9</w:t>
        </w:r>
      </w:ins>
      <w:r>
        <w:t>.]</w:t>
      </w:r>
    </w:p>
    <w:bookmarkEnd w:id="323"/>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2314" w:name="_Toc44071415"/>
      <w:bookmarkStart w:id="2315" w:name="_Toc44077305"/>
      <w:bookmarkStart w:id="2316" w:name="_Toc44321676"/>
      <w:bookmarkStart w:id="2317" w:name="_Toc38269084"/>
      <w:bookmarkStart w:id="2318" w:name="_Toc38961655"/>
      <w:bookmarkStart w:id="2319" w:name="_Toc38962442"/>
      <w:bookmarkStart w:id="2320" w:name="_Toc39136168"/>
      <w:r>
        <w:rPr>
          <w:rStyle w:val="CharSchNo"/>
        </w:rPr>
        <w:t>Schedule 8</w:t>
      </w:r>
      <w:r>
        <w:rPr>
          <w:rStyle w:val="CharSDivNo"/>
        </w:rPr>
        <w:t> </w:t>
      </w:r>
      <w:r>
        <w:t>—</w:t>
      </w:r>
      <w:r>
        <w:rPr>
          <w:rStyle w:val="CharSDivText"/>
        </w:rPr>
        <w:t> </w:t>
      </w:r>
      <w:r>
        <w:rPr>
          <w:rStyle w:val="CharSchText"/>
        </w:rPr>
        <w:t>Government trading organisations</w:t>
      </w:r>
      <w:bookmarkEnd w:id="2314"/>
      <w:bookmarkEnd w:id="2315"/>
      <w:bookmarkEnd w:id="2316"/>
      <w:bookmarkEnd w:id="2317"/>
      <w:bookmarkEnd w:id="2318"/>
      <w:bookmarkEnd w:id="2319"/>
      <w:bookmarkEnd w:id="2320"/>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321" w:name="_Toc44071416"/>
      <w:bookmarkStart w:id="2322" w:name="_Toc44077306"/>
      <w:bookmarkStart w:id="2323" w:name="_Toc44321677"/>
      <w:bookmarkStart w:id="2324" w:name="_Toc38269085"/>
      <w:bookmarkStart w:id="2325" w:name="_Toc38961656"/>
      <w:bookmarkStart w:id="2326" w:name="_Toc38962443"/>
      <w:bookmarkStart w:id="2327" w:name="_Toc39136169"/>
      <w:r>
        <w:rPr>
          <w:rStyle w:val="CharSchNo"/>
        </w:rPr>
        <w:t>Schedule 9</w:t>
      </w:r>
      <w:r>
        <w:rPr>
          <w:rStyle w:val="CharSDivNo"/>
        </w:rPr>
        <w:t> </w:t>
      </w:r>
      <w:r>
        <w:t>—</w:t>
      </w:r>
      <w:r>
        <w:rPr>
          <w:rStyle w:val="CharSDivText"/>
        </w:rPr>
        <w:t> </w:t>
      </w:r>
      <w:r>
        <w:rPr>
          <w:rStyle w:val="CharSchText"/>
        </w:rPr>
        <w:t>Central business districts</w:t>
      </w:r>
      <w:bookmarkEnd w:id="2321"/>
      <w:bookmarkEnd w:id="2322"/>
      <w:bookmarkEnd w:id="2323"/>
      <w:bookmarkEnd w:id="2324"/>
      <w:bookmarkEnd w:id="2325"/>
      <w:bookmarkEnd w:id="2326"/>
      <w:bookmarkEnd w:id="2327"/>
    </w:p>
    <w:p>
      <w:pPr>
        <w:pStyle w:val="yShoulderClause"/>
      </w:pPr>
      <w:r>
        <w:t>[r. 16(1)]</w:t>
      </w:r>
    </w:p>
    <w:p>
      <w:pPr>
        <w:pStyle w:val="yHeading5"/>
      </w:pPr>
      <w:bookmarkStart w:id="2328" w:name="_Toc44321678"/>
      <w:bookmarkStart w:id="2329" w:name="_Toc39136170"/>
      <w:r>
        <w:rPr>
          <w:rStyle w:val="CharSClsNo"/>
        </w:rPr>
        <w:t>1</w:t>
      </w:r>
      <w:r>
        <w:t>.</w:t>
      </w:r>
      <w:r>
        <w:tab/>
        <w:t>Central business districts</w:t>
      </w:r>
      <w:bookmarkEnd w:id="2328"/>
      <w:bookmarkEnd w:id="232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330" w:name="_Toc44071418"/>
      <w:bookmarkStart w:id="2331" w:name="_Toc44077308"/>
      <w:bookmarkStart w:id="2332" w:name="_Toc44321679"/>
      <w:bookmarkStart w:id="2333" w:name="_Toc38269087"/>
      <w:bookmarkStart w:id="2334" w:name="_Toc38961658"/>
      <w:bookmarkStart w:id="2335" w:name="_Toc38962445"/>
      <w:bookmarkStart w:id="2336" w:name="_Toc39136171"/>
      <w:r>
        <w:rPr>
          <w:rStyle w:val="CharSchNo"/>
        </w:rPr>
        <w:t>Schedule 10</w:t>
      </w:r>
      <w:r>
        <w:t> — </w:t>
      </w:r>
      <w:r>
        <w:rPr>
          <w:rStyle w:val="CharSchText"/>
        </w:rPr>
        <w:t>Class of town or area: current consumption year</w:t>
      </w:r>
      <w:bookmarkEnd w:id="2330"/>
      <w:bookmarkEnd w:id="2331"/>
      <w:bookmarkEnd w:id="2332"/>
      <w:bookmarkEnd w:id="2333"/>
      <w:bookmarkEnd w:id="2334"/>
      <w:bookmarkEnd w:id="2335"/>
      <w:bookmarkEnd w:id="2336"/>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2337" w:name="_Toc44077309"/>
      <w:bookmarkStart w:id="2338" w:name="_Toc44321680"/>
      <w:bookmarkStart w:id="2339" w:name="_Toc38269088"/>
      <w:bookmarkStart w:id="2340" w:name="_Toc38961659"/>
      <w:bookmarkStart w:id="2341" w:name="_Toc38962446"/>
      <w:bookmarkStart w:id="2342" w:name="_Toc39136172"/>
      <w:bookmarkStart w:id="2343" w:name="_Toc44071419"/>
      <w:r>
        <w:rPr>
          <w:rStyle w:val="CharSchNo"/>
        </w:rPr>
        <w:t>Schedule 11</w:t>
      </w:r>
      <w:r>
        <w:t> — </w:t>
      </w:r>
      <w:r>
        <w:rPr>
          <w:rStyle w:val="CharSchText"/>
        </w:rPr>
        <w:t>Class of town or area: previous consumption year</w:t>
      </w:r>
      <w:bookmarkEnd w:id="2337"/>
      <w:bookmarkEnd w:id="2338"/>
      <w:bookmarkEnd w:id="2339"/>
      <w:bookmarkEnd w:id="2340"/>
      <w:bookmarkEnd w:id="2341"/>
      <w:bookmarkEnd w:id="2342"/>
    </w:p>
    <w:p>
      <w:pPr>
        <w:pStyle w:val="yShoulderClause"/>
      </w:pPr>
      <w:r>
        <w:t>[Sch. 3 it. 23]</w:t>
      </w:r>
    </w:p>
    <w:p>
      <w:pPr>
        <w:pStyle w:val="yFootnoteheading"/>
        <w:spacing w:after="120"/>
      </w:pPr>
      <w:r>
        <w:tab/>
        <w:t xml:space="preserve">[Heading inserted: </w:t>
      </w:r>
      <w:del w:id="2344" w:author="Master Repository Process" w:date="2021-09-18T21:12:00Z">
        <w:r>
          <w:delText>Gazette 14 Jun 2019 p. 1995</w:delText>
        </w:r>
      </w:del>
      <w:ins w:id="2345" w:author="Master Repository Process" w:date="2021-09-18T21:12:00Z">
        <w:r>
          <w:t>SL 2020/95 r. 10</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del w:id="2346" w:author="Master Repository Process" w:date="2021-09-18T21:12:00Z">
              <w:r>
                <w:delText>12</w:delText>
              </w:r>
            </w:del>
            <w:ins w:id="2347" w:author="Master Repository Process" w:date="2021-09-18T21:12:00Z">
              <w:r>
                <w:t>13</w:t>
              </w:r>
            </w:ins>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del w:id="2348" w:author="Master Repository Process" w:date="2021-09-18T21:12:00Z">
              <w:r>
                <w:delText>12</w:delText>
              </w:r>
            </w:del>
            <w:ins w:id="2349" w:author="Master Repository Process" w:date="2021-09-18T21:12:00Z">
              <w:r>
                <w:t>13</w:t>
              </w:r>
            </w:ins>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del w:id="2350" w:author="Master Repository Process" w:date="2021-09-18T21:12:00Z">
              <w:r>
                <w:delText>10</w:delText>
              </w:r>
            </w:del>
            <w:ins w:id="2351" w:author="Master Repository Process" w:date="2021-09-18T21:12:00Z">
              <w:r>
                <w:t>11</w:t>
              </w:r>
            </w:ins>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del w:id="2352" w:author="Master Repository Process" w:date="2021-09-18T21:12:00Z">
              <w:r>
                <w:delText>6</w:delText>
              </w:r>
            </w:del>
            <w:ins w:id="2353" w:author="Master Repository Process" w:date="2021-09-18T21:12:00Z">
              <w:r>
                <w:t>7</w:t>
              </w:r>
            </w:ins>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del w:id="2354" w:author="Master Repository Process" w:date="2021-09-18T21:12:00Z">
              <w:r>
                <w:delText>9</w:delText>
              </w:r>
            </w:del>
            <w:ins w:id="2355" w:author="Master Repository Process" w:date="2021-09-18T21:12:00Z">
              <w:r>
                <w:t>10</w:t>
              </w:r>
            </w:ins>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del w:id="2356" w:author="Master Repository Process" w:date="2021-09-18T21:12:00Z">
              <w:r>
                <w:delText>8</w:delText>
              </w:r>
            </w:del>
            <w:ins w:id="2357" w:author="Master Repository Process" w:date="2021-09-18T21:12:00Z">
              <w:r>
                <w:t>9</w:t>
              </w:r>
            </w:ins>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del w:id="2358" w:author="Master Repository Process" w:date="2021-09-18T21:12:00Z">
              <w:r>
                <w:delText>14</w:delText>
              </w:r>
            </w:del>
            <w:ins w:id="2359" w:author="Master Repository Process" w:date="2021-09-18T21:12:00Z">
              <w:r>
                <w:t>15</w:t>
              </w:r>
            </w:ins>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del w:id="2360" w:author="Master Repository Process" w:date="2021-09-18T21:12:00Z">
              <w:r>
                <w:delText>13</w:delText>
              </w:r>
            </w:del>
            <w:ins w:id="2361" w:author="Master Repository Process" w:date="2021-09-18T21:12:00Z">
              <w:r>
                <w:t>14</w:t>
              </w:r>
            </w:ins>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del w:id="2362" w:author="Master Repository Process" w:date="2021-09-18T21:12:00Z">
              <w:r>
                <w:delText>12</w:delText>
              </w:r>
            </w:del>
            <w:ins w:id="2363" w:author="Master Repository Process" w:date="2021-09-18T21:12:00Z">
              <w:r>
                <w:t>13</w:t>
              </w:r>
            </w:ins>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del w:id="2364" w:author="Master Repository Process" w:date="2021-09-18T21:12:00Z">
              <w:r>
                <w:delText>10</w:delText>
              </w:r>
            </w:del>
            <w:ins w:id="2365" w:author="Master Repository Process" w:date="2021-09-18T21:12:00Z">
              <w:r>
                <w:t>11</w:t>
              </w:r>
            </w:ins>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del w:id="2366" w:author="Master Repository Process" w:date="2021-09-18T21:12:00Z">
              <w:r>
                <w:delText>12</w:delText>
              </w:r>
            </w:del>
            <w:ins w:id="2367" w:author="Master Repository Process" w:date="2021-09-18T21:12:00Z">
              <w:r>
                <w:t>13</w:t>
              </w:r>
            </w:ins>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del w:id="2368" w:author="Master Repository Process" w:date="2021-09-18T21:12:00Z">
              <w:r>
                <w:delText>12</w:delText>
              </w:r>
            </w:del>
            <w:ins w:id="2369" w:author="Master Repository Process" w:date="2021-09-18T21:12:00Z">
              <w:r>
                <w:t>13</w:t>
              </w:r>
            </w:ins>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 xml:space="preserve">[Schedule 11 inserted: </w:t>
      </w:r>
      <w:del w:id="2370" w:author="Master Repository Process" w:date="2021-09-18T21:12:00Z">
        <w:r>
          <w:delText>Gazette 14 Jun 2019 p. 1995</w:delText>
        </w:r>
        <w:r>
          <w:noBreakHyphen/>
          <w:delText>2005</w:delText>
        </w:r>
      </w:del>
      <w:ins w:id="2371" w:author="Master Repository Process" w:date="2021-09-18T21:12:00Z">
        <w:r>
          <w:t>SL 2020/95 r. 10</w:t>
        </w:r>
      </w:ins>
      <w:r>
        <w:t>.]</w:t>
      </w:r>
    </w:p>
    <w:bookmarkEnd w:id="234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372" w:name="_Toc44071420"/>
      <w:bookmarkStart w:id="2373" w:name="_Toc44077310"/>
      <w:bookmarkStart w:id="2374" w:name="_Toc44321681"/>
      <w:bookmarkStart w:id="2375" w:name="_Toc38269089"/>
      <w:bookmarkStart w:id="2376" w:name="_Toc38961660"/>
      <w:bookmarkStart w:id="2377" w:name="_Toc38962447"/>
      <w:bookmarkStart w:id="2378" w:name="_Toc39136173"/>
      <w:r>
        <w:t>Notes</w:t>
      </w:r>
      <w:bookmarkEnd w:id="2372"/>
      <w:bookmarkEnd w:id="2373"/>
      <w:bookmarkEnd w:id="2374"/>
      <w:bookmarkEnd w:id="2375"/>
      <w:bookmarkEnd w:id="2376"/>
      <w:bookmarkEnd w:id="2377"/>
      <w:bookmarkEnd w:id="237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2379" w:name="_Toc44321682"/>
      <w:bookmarkStart w:id="2380" w:name="_Toc39136174"/>
      <w:r>
        <w:t>Compilation table</w:t>
      </w:r>
      <w:bookmarkEnd w:id="2379"/>
      <w:bookmarkEnd w:id="23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381" w:name="OLE_LINK1"/>
            <w:r>
              <w:rPr>
                <w:i/>
              </w:rPr>
              <w:t>Water Services (Water Corporations Charges) Amendment Regulations 2017</w:t>
            </w:r>
            <w:bookmarkEnd w:id="2381"/>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ins w:id="2382" w:author="Master Repository Process" w:date="2021-09-18T21:12:00Z"/>
        </w:trPr>
        <w:tc>
          <w:tcPr>
            <w:tcW w:w="3118" w:type="dxa"/>
            <w:tcBorders>
              <w:top w:val="nil"/>
              <w:bottom w:val="single" w:sz="4" w:space="0" w:color="auto"/>
            </w:tcBorders>
            <w:shd w:val="clear" w:color="auto" w:fill="auto"/>
          </w:tcPr>
          <w:p>
            <w:pPr>
              <w:pStyle w:val="nTable"/>
              <w:spacing w:after="40"/>
              <w:ind w:right="113"/>
              <w:rPr>
                <w:ins w:id="2383" w:author="Master Repository Process" w:date="2021-09-18T21:12:00Z"/>
              </w:rPr>
            </w:pPr>
            <w:ins w:id="2384" w:author="Master Repository Process" w:date="2021-09-18T21:12:00Z">
              <w:r>
                <w:rPr>
                  <w:i/>
                </w:rPr>
                <w:t xml:space="preserve">Water Services Regulations Amendment (Fees and Charges) Regulations 2020 </w:t>
              </w:r>
              <w:r>
                <w:t>Pt. 2</w:t>
              </w:r>
            </w:ins>
          </w:p>
        </w:tc>
        <w:tc>
          <w:tcPr>
            <w:tcW w:w="1276" w:type="dxa"/>
            <w:gridSpan w:val="2"/>
            <w:tcBorders>
              <w:top w:val="nil"/>
              <w:bottom w:val="single" w:sz="4" w:space="0" w:color="auto"/>
            </w:tcBorders>
            <w:shd w:val="clear" w:color="auto" w:fill="auto"/>
          </w:tcPr>
          <w:p>
            <w:pPr>
              <w:pStyle w:val="nTable"/>
              <w:spacing w:after="40"/>
              <w:rPr>
                <w:ins w:id="2385" w:author="Master Repository Process" w:date="2021-09-18T21:12:00Z"/>
              </w:rPr>
            </w:pPr>
            <w:ins w:id="2386" w:author="Master Repository Process" w:date="2021-09-18T21:12:00Z">
              <w:r>
                <w:t>SL 2020/95 26 Jun 2020</w:t>
              </w:r>
            </w:ins>
          </w:p>
        </w:tc>
        <w:tc>
          <w:tcPr>
            <w:tcW w:w="2693" w:type="dxa"/>
            <w:gridSpan w:val="2"/>
            <w:tcBorders>
              <w:top w:val="nil"/>
              <w:bottom w:val="single" w:sz="4" w:space="0" w:color="auto"/>
            </w:tcBorders>
            <w:shd w:val="clear" w:color="auto" w:fill="auto"/>
          </w:tcPr>
          <w:p>
            <w:pPr>
              <w:pStyle w:val="nTable"/>
              <w:spacing w:after="40"/>
              <w:rPr>
                <w:ins w:id="2387" w:author="Master Repository Process" w:date="2021-09-18T21:12:00Z"/>
              </w:rPr>
            </w:pPr>
            <w:ins w:id="2388" w:author="Master Repository Process" w:date="2021-09-18T21:12:00Z">
              <w:r>
                <w:t>1 Jul 2020 (see r. 2(b))</w:t>
              </w:r>
            </w:ins>
          </w:p>
        </w:tc>
      </w:tr>
    </w:tbl>
    <w:p>
      <w:pPr>
        <w:pStyle w:val="nHeading3"/>
      </w:pPr>
      <w:bookmarkStart w:id="2389" w:name="_Toc44321683"/>
      <w:bookmarkStart w:id="2390" w:name="_Toc39136175"/>
      <w:r>
        <w:t>Other notes</w:t>
      </w:r>
      <w:bookmarkEnd w:id="2389"/>
      <w:bookmarkEnd w:id="2390"/>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91" w:name="Compilation"/>
    <w:bookmarkEnd w:id="23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2" w:name="Coversheet"/>
    <w:bookmarkEnd w:id="23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313" w:name="Schedule"/>
    <w:bookmarkEnd w:id="23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13353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04D13C-01CC-43E0-8782-3AADD15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4DC5-36C1-4C40-BA6B-394B84B0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10</Words>
  <Characters>124711</Characters>
  <Application>Microsoft Office Word</Application>
  <DocSecurity>0</DocSecurity>
  <Lines>5422</Lines>
  <Paragraphs>43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k0-00 - 01-l0-00</dc:title>
  <dc:subject/>
  <dc:creator/>
  <cp:keywords/>
  <dc:description/>
  <cp:lastModifiedBy>Master Repository Process</cp:lastModifiedBy>
  <cp:revision>2</cp:revision>
  <cp:lastPrinted>2019-06-24T04:53:00Z</cp:lastPrinted>
  <dcterms:created xsi:type="dcterms:W3CDTF">2021-09-18T13:12:00Z</dcterms:created>
  <dcterms:modified xsi:type="dcterms:W3CDTF">2021-09-1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00701</vt:lpwstr>
  </property>
  <property fmtid="{D5CDD505-2E9C-101B-9397-08002B2CF9AE}" pid="7" name="FromSuffix">
    <vt:lpwstr>01-k0-00</vt:lpwstr>
  </property>
  <property fmtid="{D5CDD505-2E9C-101B-9397-08002B2CF9AE}" pid="8" name="FromAsAtDate">
    <vt:lpwstr>01 May 2020</vt:lpwstr>
  </property>
  <property fmtid="{D5CDD505-2E9C-101B-9397-08002B2CF9AE}" pid="9" name="ToSuffix">
    <vt:lpwstr>01-l0-00</vt:lpwstr>
  </property>
  <property fmtid="{D5CDD505-2E9C-101B-9397-08002B2CF9AE}" pid="10" name="ToAsAtDate">
    <vt:lpwstr>01 Jul 2020</vt:lpwstr>
  </property>
</Properties>
</file>